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9A" w:rsidRDefault="00AA1C9A" w:rsidP="004F3B7B">
      <w:pPr>
        <w:rPr>
          <w:lang w:eastAsia="ru-RU"/>
        </w:rPr>
      </w:pPr>
    </w:p>
    <w:p w:rsidR="00AA1C9A" w:rsidRDefault="00AA1C9A" w:rsidP="004F3B7B">
      <w:pPr>
        <w:rPr>
          <w:lang w:eastAsia="ru-RU"/>
        </w:rPr>
      </w:pPr>
    </w:p>
    <w:p w:rsidR="00AA1C9A" w:rsidRDefault="00AA1C9A" w:rsidP="004F3B7B">
      <w:pPr>
        <w:rPr>
          <w:lang w:eastAsia="ru-RU"/>
        </w:rPr>
      </w:pPr>
    </w:p>
    <w:p w:rsidR="004F3B7B" w:rsidRDefault="00AA1C9A" w:rsidP="004F3B7B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-706755</wp:posOffset>
                </wp:positionV>
                <wp:extent cx="665480" cy="122745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" cy="1227455"/>
                          <a:chOff x="4400" y="-360"/>
                          <a:chExt cx="1048" cy="193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400" y="-360"/>
                            <a:ext cx="1048" cy="1933"/>
                            <a:chOff x="4400" y="-360"/>
                            <a:chExt cx="1048" cy="193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400" y="-360"/>
                              <a:ext cx="1048" cy="1933"/>
                              <a:chOff x="4400" y="-360"/>
                              <a:chExt cx="1048" cy="1933"/>
                            </a:xfrm>
                          </wpg:grpSpPr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8" y="-217"/>
                                <a:ext cx="24" cy="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7" y="-360"/>
                                <a:ext cx="24" cy="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71"/>
                                <a:ext cx="1047" cy="1501"/>
                              </a:xfrm>
                              <a:custGeom>
                                <a:avLst/>
                                <a:gdLst>
                                  <a:gd name="T0" fmla="*/ 1047 w 2190"/>
                                  <a:gd name="T1" fmla="*/ 0 h 2956"/>
                                  <a:gd name="T2" fmla="*/ 1046 w 2190"/>
                                  <a:gd name="T3" fmla="*/ 1303 h 2956"/>
                                  <a:gd name="T4" fmla="*/ 1046 w 2190"/>
                                  <a:gd name="T5" fmla="*/ 1306 h 2956"/>
                                  <a:gd name="T6" fmla="*/ 1045 w 2190"/>
                                  <a:gd name="T7" fmla="*/ 1328 h 2956"/>
                                  <a:gd name="T8" fmla="*/ 1038 w 2190"/>
                                  <a:gd name="T9" fmla="*/ 1349 h 2956"/>
                                  <a:gd name="T10" fmla="*/ 1029 w 2190"/>
                                  <a:gd name="T11" fmla="*/ 1368 h 2956"/>
                                  <a:gd name="T12" fmla="*/ 1016 w 2190"/>
                                  <a:gd name="T13" fmla="*/ 1385 h 2956"/>
                                  <a:gd name="T14" fmla="*/ 1001 w 2190"/>
                                  <a:gd name="T15" fmla="*/ 1398 h 2956"/>
                                  <a:gd name="T16" fmla="*/ 983 w 2190"/>
                                  <a:gd name="T17" fmla="*/ 1408 h 2956"/>
                                  <a:gd name="T18" fmla="*/ 964 w 2190"/>
                                  <a:gd name="T19" fmla="*/ 1415 h 2956"/>
                                  <a:gd name="T20" fmla="*/ 943 w 2190"/>
                                  <a:gd name="T21" fmla="*/ 1417 h 2956"/>
                                  <a:gd name="T22" fmla="*/ 646 w 2190"/>
                                  <a:gd name="T23" fmla="*/ 1418 h 2956"/>
                                  <a:gd name="T24" fmla="*/ 629 w 2190"/>
                                  <a:gd name="T25" fmla="*/ 1421 h 2956"/>
                                  <a:gd name="T26" fmla="*/ 611 w 2190"/>
                                  <a:gd name="T27" fmla="*/ 1426 h 2956"/>
                                  <a:gd name="T28" fmla="*/ 593 w 2190"/>
                                  <a:gd name="T29" fmla="*/ 1434 h 2956"/>
                                  <a:gd name="T30" fmla="*/ 576 w 2190"/>
                                  <a:gd name="T31" fmla="*/ 1445 h 2956"/>
                                  <a:gd name="T32" fmla="*/ 559 w 2190"/>
                                  <a:gd name="T33" fmla="*/ 1458 h 2956"/>
                                  <a:gd name="T34" fmla="*/ 544 w 2190"/>
                                  <a:gd name="T35" fmla="*/ 1474 h 2956"/>
                                  <a:gd name="T36" fmla="*/ 530 w 2190"/>
                                  <a:gd name="T37" fmla="*/ 1491 h 2956"/>
                                  <a:gd name="T38" fmla="*/ 517 w 2190"/>
                                  <a:gd name="T39" fmla="*/ 1491 h 2956"/>
                                  <a:gd name="T40" fmla="*/ 502 w 2190"/>
                                  <a:gd name="T41" fmla="*/ 1474 h 2956"/>
                                  <a:gd name="T42" fmla="*/ 487 w 2190"/>
                                  <a:gd name="T43" fmla="*/ 1458 h 2956"/>
                                  <a:gd name="T44" fmla="*/ 470 w 2190"/>
                                  <a:gd name="T45" fmla="*/ 1445 h 2956"/>
                                  <a:gd name="T46" fmla="*/ 452 w 2190"/>
                                  <a:gd name="T47" fmla="*/ 1434 h 2956"/>
                                  <a:gd name="T48" fmla="*/ 434 w 2190"/>
                                  <a:gd name="T49" fmla="*/ 1426 h 2956"/>
                                  <a:gd name="T50" fmla="*/ 417 w 2190"/>
                                  <a:gd name="T51" fmla="*/ 1421 h 2956"/>
                                  <a:gd name="T52" fmla="*/ 400 w 2190"/>
                                  <a:gd name="T53" fmla="*/ 1418 h 2956"/>
                                  <a:gd name="T54" fmla="*/ 104 w 2190"/>
                                  <a:gd name="T55" fmla="*/ 1416 h 2956"/>
                                  <a:gd name="T56" fmla="*/ 83 w 2190"/>
                                  <a:gd name="T57" fmla="*/ 1413 h 2956"/>
                                  <a:gd name="T58" fmla="*/ 64 w 2190"/>
                                  <a:gd name="T59" fmla="*/ 1407 h 2956"/>
                                  <a:gd name="T60" fmla="*/ 46 w 2190"/>
                                  <a:gd name="T61" fmla="*/ 1396 h 2956"/>
                                  <a:gd name="T62" fmla="*/ 31 w 2190"/>
                                  <a:gd name="T63" fmla="*/ 1383 h 2956"/>
                                  <a:gd name="T64" fmla="*/ 18 w 2190"/>
                                  <a:gd name="T65" fmla="*/ 1366 h 2956"/>
                                  <a:gd name="T66" fmla="*/ 9 w 2190"/>
                                  <a:gd name="T67" fmla="*/ 1348 h 2956"/>
                                  <a:gd name="T68" fmla="*/ 2 w 2190"/>
                                  <a:gd name="T69" fmla="*/ 1327 h 2956"/>
                                  <a:gd name="T70" fmla="*/ 1 w 2190"/>
                                  <a:gd name="T71" fmla="*/ 1305 h 2956"/>
                                  <a:gd name="T72" fmla="*/ 1 w 2190"/>
                                  <a:gd name="T73" fmla="*/ 1303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71"/>
                                <a:ext cx="1047" cy="1501"/>
                              </a:xfrm>
                              <a:custGeom>
                                <a:avLst/>
                                <a:gdLst>
                                  <a:gd name="T0" fmla="*/ 1047 w 2190"/>
                                  <a:gd name="T1" fmla="*/ 0 h 2956"/>
                                  <a:gd name="T2" fmla="*/ 1046 w 2190"/>
                                  <a:gd name="T3" fmla="*/ 1303 h 2956"/>
                                  <a:gd name="T4" fmla="*/ 1046 w 2190"/>
                                  <a:gd name="T5" fmla="*/ 1306 h 2956"/>
                                  <a:gd name="T6" fmla="*/ 1045 w 2190"/>
                                  <a:gd name="T7" fmla="*/ 1328 h 2956"/>
                                  <a:gd name="T8" fmla="*/ 1038 w 2190"/>
                                  <a:gd name="T9" fmla="*/ 1349 h 2956"/>
                                  <a:gd name="T10" fmla="*/ 1029 w 2190"/>
                                  <a:gd name="T11" fmla="*/ 1368 h 2956"/>
                                  <a:gd name="T12" fmla="*/ 1016 w 2190"/>
                                  <a:gd name="T13" fmla="*/ 1385 h 2956"/>
                                  <a:gd name="T14" fmla="*/ 1001 w 2190"/>
                                  <a:gd name="T15" fmla="*/ 1398 h 2956"/>
                                  <a:gd name="T16" fmla="*/ 983 w 2190"/>
                                  <a:gd name="T17" fmla="*/ 1408 h 2956"/>
                                  <a:gd name="T18" fmla="*/ 964 w 2190"/>
                                  <a:gd name="T19" fmla="*/ 1415 h 2956"/>
                                  <a:gd name="T20" fmla="*/ 943 w 2190"/>
                                  <a:gd name="T21" fmla="*/ 1417 h 2956"/>
                                  <a:gd name="T22" fmla="*/ 646 w 2190"/>
                                  <a:gd name="T23" fmla="*/ 1418 h 2956"/>
                                  <a:gd name="T24" fmla="*/ 629 w 2190"/>
                                  <a:gd name="T25" fmla="*/ 1421 h 2956"/>
                                  <a:gd name="T26" fmla="*/ 611 w 2190"/>
                                  <a:gd name="T27" fmla="*/ 1426 h 2956"/>
                                  <a:gd name="T28" fmla="*/ 593 w 2190"/>
                                  <a:gd name="T29" fmla="*/ 1434 h 2956"/>
                                  <a:gd name="T30" fmla="*/ 576 w 2190"/>
                                  <a:gd name="T31" fmla="*/ 1445 h 2956"/>
                                  <a:gd name="T32" fmla="*/ 559 w 2190"/>
                                  <a:gd name="T33" fmla="*/ 1458 h 2956"/>
                                  <a:gd name="T34" fmla="*/ 544 w 2190"/>
                                  <a:gd name="T35" fmla="*/ 1474 h 2956"/>
                                  <a:gd name="T36" fmla="*/ 530 w 2190"/>
                                  <a:gd name="T37" fmla="*/ 1491 h 2956"/>
                                  <a:gd name="T38" fmla="*/ 517 w 2190"/>
                                  <a:gd name="T39" fmla="*/ 1491 h 2956"/>
                                  <a:gd name="T40" fmla="*/ 502 w 2190"/>
                                  <a:gd name="T41" fmla="*/ 1474 h 2956"/>
                                  <a:gd name="T42" fmla="*/ 487 w 2190"/>
                                  <a:gd name="T43" fmla="*/ 1458 h 2956"/>
                                  <a:gd name="T44" fmla="*/ 470 w 2190"/>
                                  <a:gd name="T45" fmla="*/ 1445 h 2956"/>
                                  <a:gd name="T46" fmla="*/ 452 w 2190"/>
                                  <a:gd name="T47" fmla="*/ 1434 h 2956"/>
                                  <a:gd name="T48" fmla="*/ 434 w 2190"/>
                                  <a:gd name="T49" fmla="*/ 1426 h 2956"/>
                                  <a:gd name="T50" fmla="*/ 417 w 2190"/>
                                  <a:gd name="T51" fmla="*/ 1421 h 2956"/>
                                  <a:gd name="T52" fmla="*/ 400 w 2190"/>
                                  <a:gd name="T53" fmla="*/ 1418 h 2956"/>
                                  <a:gd name="T54" fmla="*/ 104 w 2190"/>
                                  <a:gd name="T55" fmla="*/ 1416 h 2956"/>
                                  <a:gd name="T56" fmla="*/ 83 w 2190"/>
                                  <a:gd name="T57" fmla="*/ 1413 h 2956"/>
                                  <a:gd name="T58" fmla="*/ 64 w 2190"/>
                                  <a:gd name="T59" fmla="*/ 1407 h 2956"/>
                                  <a:gd name="T60" fmla="*/ 46 w 2190"/>
                                  <a:gd name="T61" fmla="*/ 1396 h 2956"/>
                                  <a:gd name="T62" fmla="*/ 31 w 2190"/>
                                  <a:gd name="T63" fmla="*/ 1383 h 2956"/>
                                  <a:gd name="T64" fmla="*/ 18 w 2190"/>
                                  <a:gd name="T65" fmla="*/ 1366 h 2956"/>
                                  <a:gd name="T66" fmla="*/ 9 w 2190"/>
                                  <a:gd name="T67" fmla="*/ 1348 h 2956"/>
                                  <a:gd name="T68" fmla="*/ 2 w 2190"/>
                                  <a:gd name="T69" fmla="*/ 1327 h 2956"/>
                                  <a:gd name="T70" fmla="*/ 1 w 2190"/>
                                  <a:gd name="T71" fmla="*/ 1305 h 2956"/>
                                  <a:gd name="T72" fmla="*/ 1 w 2190"/>
                                  <a:gd name="T73" fmla="*/ 1303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3" y="128"/>
                                <a:ext cx="470" cy="1350"/>
                              </a:xfrm>
                              <a:custGeom>
                                <a:avLst/>
                                <a:gdLst>
                                  <a:gd name="T0" fmla="*/ 46 w 987"/>
                                  <a:gd name="T1" fmla="*/ 1302 h 2659"/>
                                  <a:gd name="T2" fmla="*/ 36 w 987"/>
                                  <a:gd name="T3" fmla="*/ 1299 h 2659"/>
                                  <a:gd name="T4" fmla="*/ 27 w 987"/>
                                  <a:gd name="T5" fmla="*/ 1296 h 2659"/>
                                  <a:gd name="T6" fmla="*/ 20 w 987"/>
                                  <a:gd name="T7" fmla="*/ 1291 h 2659"/>
                                  <a:gd name="T8" fmla="*/ 13 w 987"/>
                                  <a:gd name="T9" fmla="*/ 1284 h 2659"/>
                                  <a:gd name="T10" fmla="*/ 8 w 987"/>
                                  <a:gd name="T11" fmla="*/ 1276 h 2659"/>
                                  <a:gd name="T12" fmla="*/ 4 w 987"/>
                                  <a:gd name="T13" fmla="*/ 1268 h 2659"/>
                                  <a:gd name="T14" fmla="*/ 1 w 987"/>
                                  <a:gd name="T15" fmla="*/ 1258 h 2659"/>
                                  <a:gd name="T16" fmla="*/ 0 w 987"/>
                                  <a:gd name="T17" fmla="*/ 1247 h 2659"/>
                                  <a:gd name="T18" fmla="*/ 0 w 987"/>
                                  <a:gd name="T19" fmla="*/ 1190 h 2659"/>
                                  <a:gd name="T20" fmla="*/ 0 w 987"/>
                                  <a:gd name="T21" fmla="*/ 0 h 2659"/>
                                  <a:gd name="T22" fmla="*/ 470 w 987"/>
                                  <a:gd name="T23" fmla="*/ 0 h 2659"/>
                                  <a:gd name="T24" fmla="*/ 470 w 987"/>
                                  <a:gd name="T25" fmla="*/ 1350 h 2659"/>
                                  <a:gd name="T26" fmla="*/ 456 w 987"/>
                                  <a:gd name="T27" fmla="*/ 1340 h 2659"/>
                                  <a:gd name="T28" fmla="*/ 441 w 987"/>
                                  <a:gd name="T29" fmla="*/ 1332 h 2659"/>
                                  <a:gd name="T30" fmla="*/ 425 w 987"/>
                                  <a:gd name="T31" fmla="*/ 1324 h 2659"/>
                                  <a:gd name="T32" fmla="*/ 407 w 987"/>
                                  <a:gd name="T33" fmla="*/ 1318 h 2659"/>
                                  <a:gd name="T34" fmla="*/ 390 w 987"/>
                                  <a:gd name="T35" fmla="*/ 1312 h 2659"/>
                                  <a:gd name="T36" fmla="*/ 372 w 987"/>
                                  <a:gd name="T37" fmla="*/ 1307 h 2659"/>
                                  <a:gd name="T38" fmla="*/ 355 w 987"/>
                                  <a:gd name="T39" fmla="*/ 1305 h 2659"/>
                                  <a:gd name="T40" fmla="*/ 339 w 987"/>
                                  <a:gd name="T41" fmla="*/ 1304 h 2659"/>
                                  <a:gd name="T42" fmla="*/ 94 w 987"/>
                                  <a:gd name="T43" fmla="*/ 1304 h 2659"/>
                                  <a:gd name="T44" fmla="*/ 46 w 987"/>
                                  <a:gd name="T45" fmla="*/ 1302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128"/>
                                <a:ext cx="467" cy="1350"/>
                              </a:xfrm>
                              <a:custGeom>
                                <a:avLst/>
                                <a:gdLst>
                                  <a:gd name="T0" fmla="*/ 422 w 983"/>
                                  <a:gd name="T1" fmla="*/ 1302 h 2657"/>
                                  <a:gd name="T2" fmla="*/ 431 w 983"/>
                                  <a:gd name="T3" fmla="*/ 1300 h 2657"/>
                                  <a:gd name="T4" fmla="*/ 440 w 983"/>
                                  <a:gd name="T5" fmla="*/ 1296 h 2657"/>
                                  <a:gd name="T6" fmla="*/ 448 w 983"/>
                                  <a:gd name="T7" fmla="*/ 1291 h 2657"/>
                                  <a:gd name="T8" fmla="*/ 454 w 983"/>
                                  <a:gd name="T9" fmla="*/ 1284 h 2657"/>
                                  <a:gd name="T10" fmla="*/ 459 w 983"/>
                                  <a:gd name="T11" fmla="*/ 1277 h 2657"/>
                                  <a:gd name="T12" fmla="*/ 464 w 983"/>
                                  <a:gd name="T13" fmla="*/ 1268 h 2657"/>
                                  <a:gd name="T14" fmla="*/ 466 w 983"/>
                                  <a:gd name="T15" fmla="*/ 1258 h 2657"/>
                                  <a:gd name="T16" fmla="*/ 467 w 983"/>
                                  <a:gd name="T17" fmla="*/ 1248 h 2657"/>
                                  <a:gd name="T18" fmla="*/ 467 w 983"/>
                                  <a:gd name="T19" fmla="*/ 1190 h 2657"/>
                                  <a:gd name="T20" fmla="*/ 467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350 h 2657"/>
                                  <a:gd name="T26" fmla="*/ 12 w 983"/>
                                  <a:gd name="T27" fmla="*/ 1341 h 2657"/>
                                  <a:gd name="T28" fmla="*/ 27 w 983"/>
                                  <a:gd name="T29" fmla="*/ 1333 h 2657"/>
                                  <a:gd name="T30" fmla="*/ 44 w 983"/>
                                  <a:gd name="T31" fmla="*/ 1326 h 2657"/>
                                  <a:gd name="T32" fmla="*/ 61 w 983"/>
                                  <a:gd name="T33" fmla="*/ 1318 h 2657"/>
                                  <a:gd name="T34" fmla="*/ 78 w 983"/>
                                  <a:gd name="T35" fmla="*/ 1313 h 2657"/>
                                  <a:gd name="T36" fmla="*/ 96 w 983"/>
                                  <a:gd name="T37" fmla="*/ 1308 h 2657"/>
                                  <a:gd name="T38" fmla="*/ 114 w 983"/>
                                  <a:gd name="T39" fmla="*/ 1306 h 2657"/>
                                  <a:gd name="T40" fmla="*/ 129 w 983"/>
                                  <a:gd name="T41" fmla="*/ 1305 h 2657"/>
                                  <a:gd name="T42" fmla="*/ 374 w 983"/>
                                  <a:gd name="T43" fmla="*/ 1305 h 2657"/>
                                  <a:gd name="T44" fmla="*/ 422 w 983"/>
                                  <a:gd name="T45" fmla="*/ 1302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3" y="268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1 h 9"/>
                                  <a:gd name="T6" fmla="*/ 1 w 3"/>
                                  <a:gd name="T7" fmla="*/ 2 h 9"/>
                                  <a:gd name="T8" fmla="*/ 0 w 3"/>
                                  <a:gd name="T9" fmla="*/ 3 h 9"/>
                                  <a:gd name="T10" fmla="*/ 1 w 3"/>
                                  <a:gd name="T11" fmla="*/ 2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3" y="269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2 h 14"/>
                                  <a:gd name="T6" fmla="*/ 1 w 7"/>
                                  <a:gd name="T7" fmla="*/ 3 h 14"/>
                                  <a:gd name="T8" fmla="*/ 0 w 7"/>
                                  <a:gd name="T9" fmla="*/ 5 h 14"/>
                                  <a:gd name="T10" fmla="*/ 0 w 7"/>
                                  <a:gd name="T11" fmla="*/ 3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272"/>
                                <a:ext cx="1" cy="7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8"/>
                                  <a:gd name="T2" fmla="*/ 1 w 9"/>
                                  <a:gd name="T3" fmla="*/ 0 h 18"/>
                                  <a:gd name="T4" fmla="*/ 1 w 9"/>
                                  <a:gd name="T5" fmla="*/ 2 h 18"/>
                                  <a:gd name="T6" fmla="*/ 1 w 9"/>
                                  <a:gd name="T7" fmla="*/ 4 h 18"/>
                                  <a:gd name="T8" fmla="*/ 0 w 9"/>
                                  <a:gd name="T9" fmla="*/ 7 h 18"/>
                                  <a:gd name="T10" fmla="*/ 0 w 9"/>
                                  <a:gd name="T11" fmla="*/ 4 h 18"/>
                                  <a:gd name="T12" fmla="*/ 0 w 9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1" y="274"/>
                                <a:ext cx="3" cy="8"/>
                              </a:xfrm>
                              <a:custGeom>
                                <a:avLst/>
                                <a:gdLst>
                                  <a:gd name="T0" fmla="*/ 1 w 12"/>
                                  <a:gd name="T1" fmla="*/ 2 h 21"/>
                                  <a:gd name="T2" fmla="*/ 3 w 12"/>
                                  <a:gd name="T3" fmla="*/ 0 h 21"/>
                                  <a:gd name="T4" fmla="*/ 3 w 12"/>
                                  <a:gd name="T5" fmla="*/ 2 h 21"/>
                                  <a:gd name="T6" fmla="*/ 3 w 12"/>
                                  <a:gd name="T7" fmla="*/ 4 h 21"/>
                                  <a:gd name="T8" fmla="*/ 0 w 12"/>
                                  <a:gd name="T9" fmla="*/ 8 h 21"/>
                                  <a:gd name="T10" fmla="*/ 0 w 12"/>
                                  <a:gd name="T11" fmla="*/ 5 h 21"/>
                                  <a:gd name="T12" fmla="*/ 1 w 12"/>
                                  <a:gd name="T13" fmla="*/ 2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0" y="276"/>
                                <a:ext cx="5" cy="10"/>
                              </a:xfrm>
                              <a:custGeom>
                                <a:avLst/>
                                <a:gdLst>
                                  <a:gd name="T0" fmla="*/ 1 w 16"/>
                                  <a:gd name="T1" fmla="*/ 4 h 23"/>
                                  <a:gd name="T2" fmla="*/ 4 w 16"/>
                                  <a:gd name="T3" fmla="*/ 0 h 23"/>
                                  <a:gd name="T4" fmla="*/ 4 w 16"/>
                                  <a:gd name="T5" fmla="*/ 2 h 23"/>
                                  <a:gd name="T6" fmla="*/ 5 w 16"/>
                                  <a:gd name="T7" fmla="*/ 5 h 23"/>
                                  <a:gd name="T8" fmla="*/ 0 w 16"/>
                                  <a:gd name="T9" fmla="*/ 10 h 23"/>
                                  <a:gd name="T10" fmla="*/ 1 w 16"/>
                                  <a:gd name="T11" fmla="*/ 7 h 23"/>
                                  <a:gd name="T12" fmla="*/ 1 w 16"/>
                                  <a:gd name="T13" fmla="*/ 4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9" y="279"/>
                                <a:ext cx="7" cy="11"/>
                              </a:xfrm>
                              <a:custGeom>
                                <a:avLst/>
                                <a:gdLst>
                                  <a:gd name="T0" fmla="*/ 1 w 20"/>
                                  <a:gd name="T1" fmla="*/ 4 h 27"/>
                                  <a:gd name="T2" fmla="*/ 6 w 20"/>
                                  <a:gd name="T3" fmla="*/ 0 h 27"/>
                                  <a:gd name="T4" fmla="*/ 6 w 20"/>
                                  <a:gd name="T5" fmla="*/ 2 h 27"/>
                                  <a:gd name="T6" fmla="*/ 7 w 20"/>
                                  <a:gd name="T7" fmla="*/ 4 h 27"/>
                                  <a:gd name="T8" fmla="*/ 0 w 20"/>
                                  <a:gd name="T9" fmla="*/ 11 h 27"/>
                                  <a:gd name="T10" fmla="*/ 1 w 20"/>
                                  <a:gd name="T11" fmla="*/ 7 h 27"/>
                                  <a:gd name="T12" fmla="*/ 1 w 20"/>
                                  <a:gd name="T13" fmla="*/ 4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7" y="282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2 w 24"/>
                                  <a:gd name="T1" fmla="*/ 5 h 28"/>
                                  <a:gd name="T2" fmla="*/ 8 w 24"/>
                                  <a:gd name="T3" fmla="*/ 0 h 28"/>
                                  <a:gd name="T4" fmla="*/ 9 w 24"/>
                                  <a:gd name="T5" fmla="*/ 2 h 28"/>
                                  <a:gd name="T6" fmla="*/ 9 w 24"/>
                                  <a:gd name="T7" fmla="*/ 3 h 28"/>
                                  <a:gd name="T8" fmla="*/ 0 w 24"/>
                                  <a:gd name="T9" fmla="*/ 12 h 28"/>
                                  <a:gd name="T10" fmla="*/ 2 w 24"/>
                                  <a:gd name="T11" fmla="*/ 9 h 28"/>
                                  <a:gd name="T12" fmla="*/ 2 w 24"/>
                                  <a:gd name="T13" fmla="*/ 5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284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2 w 26"/>
                                  <a:gd name="T1" fmla="*/ 7 h 30"/>
                                  <a:gd name="T2" fmla="*/ 11 w 26"/>
                                  <a:gd name="T3" fmla="*/ 0 h 30"/>
                                  <a:gd name="T4" fmla="*/ 11 w 26"/>
                                  <a:gd name="T5" fmla="*/ 1 h 30"/>
                                  <a:gd name="T6" fmla="*/ 11 w 26"/>
                                  <a:gd name="T7" fmla="*/ 4 h 30"/>
                                  <a:gd name="T8" fmla="*/ 0 w 26"/>
                                  <a:gd name="T9" fmla="*/ 14 h 30"/>
                                  <a:gd name="T10" fmla="*/ 0 w 26"/>
                                  <a:gd name="T11" fmla="*/ 11 h 30"/>
                                  <a:gd name="T12" fmla="*/ 2 w 26"/>
                                  <a:gd name="T13" fmla="*/ 7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287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1 w 30"/>
                                  <a:gd name="T1" fmla="*/ 9 h 36"/>
                                  <a:gd name="T2" fmla="*/ 12 w 30"/>
                                  <a:gd name="T3" fmla="*/ 0 h 36"/>
                                  <a:gd name="T4" fmla="*/ 12 w 30"/>
                                  <a:gd name="T5" fmla="*/ 3 h 36"/>
                                  <a:gd name="T6" fmla="*/ 13 w 30"/>
                                  <a:gd name="T7" fmla="*/ 5 h 36"/>
                                  <a:gd name="T8" fmla="*/ 0 w 30"/>
                                  <a:gd name="T9" fmla="*/ 16 h 36"/>
                                  <a:gd name="T10" fmla="*/ 1 w 30"/>
                                  <a:gd name="T11" fmla="*/ 12 h 36"/>
                                  <a:gd name="T12" fmla="*/ 1 w 30"/>
                                  <a:gd name="T13" fmla="*/ 9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290"/>
                                <a:ext cx="13" cy="17"/>
                              </a:xfrm>
                              <a:custGeom>
                                <a:avLst/>
                                <a:gdLst>
                                  <a:gd name="T0" fmla="*/ 2 w 34"/>
                                  <a:gd name="T1" fmla="*/ 10 h 37"/>
                                  <a:gd name="T2" fmla="*/ 11 w 34"/>
                                  <a:gd name="T3" fmla="*/ 0 h 37"/>
                                  <a:gd name="T4" fmla="*/ 12 w 34"/>
                                  <a:gd name="T5" fmla="*/ 2 h 37"/>
                                  <a:gd name="T6" fmla="*/ 13 w 34"/>
                                  <a:gd name="T7" fmla="*/ 5 h 37"/>
                                  <a:gd name="T8" fmla="*/ 0 w 34"/>
                                  <a:gd name="T9" fmla="*/ 17 h 37"/>
                                  <a:gd name="T10" fmla="*/ 1 w 34"/>
                                  <a:gd name="T11" fmla="*/ 14 h 37"/>
                                  <a:gd name="T12" fmla="*/ 2 w 34"/>
                                  <a:gd name="T13" fmla="*/ 10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3" y="293"/>
                                <a:ext cx="16" cy="18"/>
                              </a:xfrm>
                              <a:custGeom>
                                <a:avLst/>
                                <a:gdLst>
                                  <a:gd name="T0" fmla="*/ 2 w 39"/>
                                  <a:gd name="T1" fmla="*/ 11 h 41"/>
                                  <a:gd name="T2" fmla="*/ 14 w 39"/>
                                  <a:gd name="T3" fmla="*/ 0 h 41"/>
                                  <a:gd name="T4" fmla="*/ 15 w 39"/>
                                  <a:gd name="T5" fmla="*/ 2 h 41"/>
                                  <a:gd name="T6" fmla="*/ 16 w 39"/>
                                  <a:gd name="T7" fmla="*/ 4 h 41"/>
                                  <a:gd name="T8" fmla="*/ 0 w 39"/>
                                  <a:gd name="T9" fmla="*/ 18 h 41"/>
                                  <a:gd name="T10" fmla="*/ 1 w 39"/>
                                  <a:gd name="T11" fmla="*/ 14 h 41"/>
                                  <a:gd name="T12" fmla="*/ 2 w 39"/>
                                  <a:gd name="T13" fmla="*/ 11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2" y="295"/>
                                <a:ext cx="17" cy="20"/>
                              </a:xfrm>
                              <a:custGeom>
                                <a:avLst/>
                                <a:gdLst>
                                  <a:gd name="T0" fmla="*/ 2 w 41"/>
                                  <a:gd name="T1" fmla="*/ 13 h 43"/>
                                  <a:gd name="T2" fmla="*/ 16 w 41"/>
                                  <a:gd name="T3" fmla="*/ 0 h 43"/>
                                  <a:gd name="T4" fmla="*/ 17 w 41"/>
                                  <a:gd name="T5" fmla="*/ 2 h 43"/>
                                  <a:gd name="T6" fmla="*/ 17 w 41"/>
                                  <a:gd name="T7" fmla="*/ 4 h 43"/>
                                  <a:gd name="T8" fmla="*/ 0 w 41"/>
                                  <a:gd name="T9" fmla="*/ 20 h 43"/>
                                  <a:gd name="T10" fmla="*/ 1 w 41"/>
                                  <a:gd name="T11" fmla="*/ 17 h 43"/>
                                  <a:gd name="T12" fmla="*/ 2 w 41"/>
                                  <a:gd name="T13" fmla="*/ 13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0" y="297"/>
                                <a:ext cx="20" cy="22"/>
                              </a:xfrm>
                              <a:custGeom>
                                <a:avLst/>
                                <a:gdLst>
                                  <a:gd name="T0" fmla="*/ 3 w 46"/>
                                  <a:gd name="T1" fmla="*/ 15 h 48"/>
                                  <a:gd name="T2" fmla="*/ 20 w 46"/>
                                  <a:gd name="T3" fmla="*/ 0 h 48"/>
                                  <a:gd name="T4" fmla="*/ 20 w 46"/>
                                  <a:gd name="T5" fmla="*/ 2 h 48"/>
                                  <a:gd name="T6" fmla="*/ 20 w 46"/>
                                  <a:gd name="T7" fmla="*/ 5 h 48"/>
                                  <a:gd name="T8" fmla="*/ 0 w 46"/>
                                  <a:gd name="T9" fmla="*/ 22 h 48"/>
                                  <a:gd name="T10" fmla="*/ 2 w 46"/>
                                  <a:gd name="T11" fmla="*/ 18 h 48"/>
                                  <a:gd name="T12" fmla="*/ 3 w 46"/>
                                  <a:gd name="T13" fmla="*/ 15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9" y="300"/>
                                <a:ext cx="21" cy="23"/>
                              </a:xfrm>
                              <a:custGeom>
                                <a:avLst/>
                                <a:gdLst>
                                  <a:gd name="T0" fmla="*/ 3 w 50"/>
                                  <a:gd name="T1" fmla="*/ 16 h 50"/>
                                  <a:gd name="T2" fmla="*/ 20 w 50"/>
                                  <a:gd name="T3" fmla="*/ 0 h 50"/>
                                  <a:gd name="T4" fmla="*/ 20 w 50"/>
                                  <a:gd name="T5" fmla="*/ 3 h 50"/>
                                  <a:gd name="T6" fmla="*/ 21 w 50"/>
                                  <a:gd name="T7" fmla="*/ 5 h 50"/>
                                  <a:gd name="T8" fmla="*/ 0 w 50"/>
                                  <a:gd name="T9" fmla="*/ 23 h 50"/>
                                  <a:gd name="T10" fmla="*/ 1 w 50"/>
                                  <a:gd name="T11" fmla="*/ 20 h 50"/>
                                  <a:gd name="T12" fmla="*/ 3 w 50"/>
                                  <a:gd name="T13" fmla="*/ 16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8" y="302"/>
                                <a:ext cx="24" cy="25"/>
                              </a:xfrm>
                              <a:custGeom>
                                <a:avLst/>
                                <a:gdLst>
                                  <a:gd name="T0" fmla="*/ 2 w 55"/>
                                  <a:gd name="T1" fmla="*/ 17 h 53"/>
                                  <a:gd name="T2" fmla="*/ 22 w 55"/>
                                  <a:gd name="T3" fmla="*/ 0 h 53"/>
                                  <a:gd name="T4" fmla="*/ 23 w 55"/>
                                  <a:gd name="T5" fmla="*/ 2 h 53"/>
                                  <a:gd name="T6" fmla="*/ 24 w 55"/>
                                  <a:gd name="T7" fmla="*/ 4 h 53"/>
                                  <a:gd name="T8" fmla="*/ 0 w 55"/>
                                  <a:gd name="T9" fmla="*/ 25 h 53"/>
                                  <a:gd name="T10" fmla="*/ 1 w 55"/>
                                  <a:gd name="T11" fmla="*/ 21 h 53"/>
                                  <a:gd name="T12" fmla="*/ 2 w 55"/>
                                  <a:gd name="T13" fmla="*/ 17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8" y="305"/>
                                <a:ext cx="25" cy="26"/>
                              </a:xfrm>
                              <a:custGeom>
                                <a:avLst/>
                                <a:gdLst>
                                  <a:gd name="T0" fmla="*/ 2 w 59"/>
                                  <a:gd name="T1" fmla="*/ 18 h 57"/>
                                  <a:gd name="T2" fmla="*/ 23 w 59"/>
                                  <a:gd name="T3" fmla="*/ 0 h 57"/>
                                  <a:gd name="T4" fmla="*/ 24 w 59"/>
                                  <a:gd name="T5" fmla="*/ 2 h 57"/>
                                  <a:gd name="T6" fmla="*/ 25 w 59"/>
                                  <a:gd name="T7" fmla="*/ 4 h 57"/>
                                  <a:gd name="T8" fmla="*/ 0 w 59"/>
                                  <a:gd name="T9" fmla="*/ 26 h 57"/>
                                  <a:gd name="T10" fmla="*/ 1 w 59"/>
                                  <a:gd name="T11" fmla="*/ 22 h 57"/>
                                  <a:gd name="T12" fmla="*/ 2 w 59"/>
                                  <a:gd name="T13" fmla="*/ 18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6" y="307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2 w 62"/>
                                  <a:gd name="T1" fmla="*/ 21 h 60"/>
                                  <a:gd name="T2" fmla="*/ 26 w 62"/>
                                  <a:gd name="T3" fmla="*/ 0 h 60"/>
                                  <a:gd name="T4" fmla="*/ 27 w 62"/>
                                  <a:gd name="T5" fmla="*/ 2 h 60"/>
                                  <a:gd name="T6" fmla="*/ 27 w 62"/>
                                  <a:gd name="T7" fmla="*/ 5 h 60"/>
                                  <a:gd name="T8" fmla="*/ 0 w 62"/>
                                  <a:gd name="T9" fmla="*/ 28 h 60"/>
                                  <a:gd name="T10" fmla="*/ 1 w 62"/>
                                  <a:gd name="T11" fmla="*/ 25 h 60"/>
                                  <a:gd name="T12" fmla="*/ 2 w 62"/>
                                  <a:gd name="T13" fmla="*/ 21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5" y="309"/>
                                <a:ext cx="29" cy="30"/>
                              </a:xfrm>
                              <a:custGeom>
                                <a:avLst/>
                                <a:gdLst>
                                  <a:gd name="T0" fmla="*/ 2 w 66"/>
                                  <a:gd name="T1" fmla="*/ 23 h 64"/>
                                  <a:gd name="T2" fmla="*/ 28 w 66"/>
                                  <a:gd name="T3" fmla="*/ 0 h 64"/>
                                  <a:gd name="T4" fmla="*/ 28 w 66"/>
                                  <a:gd name="T5" fmla="*/ 2 h 64"/>
                                  <a:gd name="T6" fmla="*/ 29 w 66"/>
                                  <a:gd name="T7" fmla="*/ 4 h 64"/>
                                  <a:gd name="T8" fmla="*/ 0 w 66"/>
                                  <a:gd name="T9" fmla="*/ 30 h 64"/>
                                  <a:gd name="T10" fmla="*/ 1 w 66"/>
                                  <a:gd name="T11" fmla="*/ 26 h 64"/>
                                  <a:gd name="T12" fmla="*/ 2 w 66"/>
                                  <a:gd name="T13" fmla="*/ 23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3" y="312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3 w 71"/>
                                  <a:gd name="T1" fmla="*/ 24 h 68"/>
                                  <a:gd name="T2" fmla="*/ 31 w 71"/>
                                  <a:gd name="T3" fmla="*/ 0 h 68"/>
                                  <a:gd name="T4" fmla="*/ 32 w 71"/>
                                  <a:gd name="T5" fmla="*/ 2 h 68"/>
                                  <a:gd name="T6" fmla="*/ 32 w 71"/>
                                  <a:gd name="T7" fmla="*/ 4 h 68"/>
                                  <a:gd name="T8" fmla="*/ 0 w 71"/>
                                  <a:gd name="T9" fmla="*/ 32 h 68"/>
                                  <a:gd name="T10" fmla="*/ 2 w 71"/>
                                  <a:gd name="T11" fmla="*/ 28 h 68"/>
                                  <a:gd name="T12" fmla="*/ 3 w 71"/>
                                  <a:gd name="T13" fmla="*/ 24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1" y="314"/>
                                <a:ext cx="35" cy="34"/>
                              </a:xfrm>
                              <a:custGeom>
                                <a:avLst/>
                                <a:gdLst>
                                  <a:gd name="T0" fmla="*/ 3 w 76"/>
                                  <a:gd name="T1" fmla="*/ 26 h 73"/>
                                  <a:gd name="T2" fmla="*/ 34 w 76"/>
                                  <a:gd name="T3" fmla="*/ 0 h 73"/>
                                  <a:gd name="T4" fmla="*/ 34 w 76"/>
                                  <a:gd name="T5" fmla="*/ 2 h 73"/>
                                  <a:gd name="T6" fmla="*/ 35 w 76"/>
                                  <a:gd name="T7" fmla="*/ 5 h 73"/>
                                  <a:gd name="T8" fmla="*/ 0 w 76"/>
                                  <a:gd name="T9" fmla="*/ 34 h 73"/>
                                  <a:gd name="T10" fmla="*/ 1 w 76"/>
                                  <a:gd name="T11" fmla="*/ 30 h 73"/>
                                  <a:gd name="T12" fmla="*/ 3 w 76"/>
                                  <a:gd name="T13" fmla="*/ 26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317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3 w 82"/>
                                  <a:gd name="T1" fmla="*/ 28 h 75"/>
                                  <a:gd name="T2" fmla="*/ 34 w 82"/>
                                  <a:gd name="T3" fmla="*/ 0 h 75"/>
                                  <a:gd name="T4" fmla="*/ 35 w 82"/>
                                  <a:gd name="T5" fmla="*/ 2 h 75"/>
                                  <a:gd name="T6" fmla="*/ 36 w 82"/>
                                  <a:gd name="T7" fmla="*/ 4 h 75"/>
                                  <a:gd name="T8" fmla="*/ 0 w 82"/>
                                  <a:gd name="T9" fmla="*/ 35 h 75"/>
                                  <a:gd name="T10" fmla="*/ 2 w 82"/>
                                  <a:gd name="T11" fmla="*/ 32 h 75"/>
                                  <a:gd name="T12" fmla="*/ 3 w 82"/>
                                  <a:gd name="T13" fmla="*/ 28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9" y="319"/>
                                <a:ext cx="38" cy="37"/>
                              </a:xfrm>
                              <a:custGeom>
                                <a:avLst/>
                                <a:gdLst>
                                  <a:gd name="T0" fmla="*/ 3 w 86"/>
                                  <a:gd name="T1" fmla="*/ 30 h 79"/>
                                  <a:gd name="T2" fmla="*/ 36 w 86"/>
                                  <a:gd name="T3" fmla="*/ 0 h 79"/>
                                  <a:gd name="T4" fmla="*/ 37 w 86"/>
                                  <a:gd name="T5" fmla="*/ 2 h 79"/>
                                  <a:gd name="T6" fmla="*/ 38 w 86"/>
                                  <a:gd name="T7" fmla="*/ 4 h 79"/>
                                  <a:gd name="T8" fmla="*/ 0 w 86"/>
                                  <a:gd name="T9" fmla="*/ 37 h 79"/>
                                  <a:gd name="T10" fmla="*/ 1 w 86"/>
                                  <a:gd name="T11" fmla="*/ 33 h 79"/>
                                  <a:gd name="T12" fmla="*/ 3 w 86"/>
                                  <a:gd name="T13" fmla="*/ 30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7" y="321"/>
                                <a:ext cx="40" cy="40"/>
                              </a:xfrm>
                              <a:custGeom>
                                <a:avLst/>
                                <a:gdLst>
                                  <a:gd name="T0" fmla="*/ 2 w 89"/>
                                  <a:gd name="T1" fmla="*/ 32 h 83"/>
                                  <a:gd name="T2" fmla="*/ 39 w 89"/>
                                  <a:gd name="T3" fmla="*/ 0 h 83"/>
                                  <a:gd name="T4" fmla="*/ 40 w 89"/>
                                  <a:gd name="T5" fmla="*/ 2 h 83"/>
                                  <a:gd name="T6" fmla="*/ 40 w 89"/>
                                  <a:gd name="T7" fmla="*/ 5 h 83"/>
                                  <a:gd name="T8" fmla="*/ 0 w 89"/>
                                  <a:gd name="T9" fmla="*/ 40 h 83"/>
                                  <a:gd name="T10" fmla="*/ 1 w 89"/>
                                  <a:gd name="T11" fmla="*/ 36 h 83"/>
                                  <a:gd name="T12" fmla="*/ 2 w 89"/>
                                  <a:gd name="T13" fmla="*/ 32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5" y="324"/>
                                <a:ext cx="42" cy="41"/>
                              </a:xfrm>
                              <a:custGeom>
                                <a:avLst/>
                                <a:gdLst>
                                  <a:gd name="T0" fmla="*/ 3 w 94"/>
                                  <a:gd name="T1" fmla="*/ 33 h 87"/>
                                  <a:gd name="T2" fmla="*/ 42 w 94"/>
                                  <a:gd name="T3" fmla="*/ 0 h 87"/>
                                  <a:gd name="T4" fmla="*/ 42 w 94"/>
                                  <a:gd name="T5" fmla="*/ 3 h 87"/>
                                  <a:gd name="T6" fmla="*/ 42 w 94"/>
                                  <a:gd name="T7" fmla="*/ 5 h 87"/>
                                  <a:gd name="T8" fmla="*/ 0 w 94"/>
                                  <a:gd name="T9" fmla="*/ 41 h 87"/>
                                  <a:gd name="T10" fmla="*/ 2 w 94"/>
                                  <a:gd name="T11" fmla="*/ 37 h 87"/>
                                  <a:gd name="T12" fmla="*/ 3 w 94"/>
                                  <a:gd name="T13" fmla="*/ 33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3" y="326"/>
                                <a:ext cx="45" cy="44"/>
                              </a:xfrm>
                              <a:custGeom>
                                <a:avLst/>
                                <a:gdLst>
                                  <a:gd name="T0" fmla="*/ 3 w 99"/>
                                  <a:gd name="T1" fmla="*/ 35 h 90"/>
                                  <a:gd name="T2" fmla="*/ 44 w 99"/>
                                  <a:gd name="T3" fmla="*/ 0 h 90"/>
                                  <a:gd name="T4" fmla="*/ 44 w 99"/>
                                  <a:gd name="T5" fmla="*/ 2 h 90"/>
                                  <a:gd name="T6" fmla="*/ 45 w 99"/>
                                  <a:gd name="T7" fmla="*/ 4 h 90"/>
                                  <a:gd name="T8" fmla="*/ 0 w 99"/>
                                  <a:gd name="T9" fmla="*/ 44 h 90"/>
                                  <a:gd name="T10" fmla="*/ 1 w 99"/>
                                  <a:gd name="T11" fmla="*/ 40 h 90"/>
                                  <a:gd name="T12" fmla="*/ 3 w 99"/>
                                  <a:gd name="T13" fmla="*/ 35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2" y="329"/>
                                <a:ext cx="47" cy="45"/>
                              </a:xfrm>
                              <a:custGeom>
                                <a:avLst/>
                                <a:gdLst>
                                  <a:gd name="T0" fmla="*/ 3 w 105"/>
                                  <a:gd name="T1" fmla="*/ 36 h 94"/>
                                  <a:gd name="T2" fmla="*/ 45 w 105"/>
                                  <a:gd name="T3" fmla="*/ 0 h 94"/>
                                  <a:gd name="T4" fmla="*/ 46 w 105"/>
                                  <a:gd name="T5" fmla="*/ 1 h 94"/>
                                  <a:gd name="T6" fmla="*/ 47 w 105"/>
                                  <a:gd name="T7" fmla="*/ 4 h 94"/>
                                  <a:gd name="T8" fmla="*/ 0 w 105"/>
                                  <a:gd name="T9" fmla="*/ 45 h 94"/>
                                  <a:gd name="T10" fmla="*/ 2 w 105"/>
                                  <a:gd name="T11" fmla="*/ 41 h 94"/>
                                  <a:gd name="T12" fmla="*/ 3 w 105"/>
                                  <a:gd name="T13" fmla="*/ 36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0" y="331"/>
                                <a:ext cx="50" cy="47"/>
                              </a:xfrm>
                              <a:custGeom>
                                <a:avLst/>
                                <a:gdLst>
                                  <a:gd name="T0" fmla="*/ 3 w 110"/>
                                  <a:gd name="T1" fmla="*/ 39 h 100"/>
                                  <a:gd name="T2" fmla="*/ 48 w 110"/>
                                  <a:gd name="T3" fmla="*/ 0 h 100"/>
                                  <a:gd name="T4" fmla="*/ 49 w 110"/>
                                  <a:gd name="T5" fmla="*/ 3 h 100"/>
                                  <a:gd name="T6" fmla="*/ 50 w 110"/>
                                  <a:gd name="T7" fmla="*/ 5 h 100"/>
                                  <a:gd name="T8" fmla="*/ 0 w 110"/>
                                  <a:gd name="T9" fmla="*/ 47 h 100"/>
                                  <a:gd name="T10" fmla="*/ 1 w 110"/>
                                  <a:gd name="T11" fmla="*/ 43 h 100"/>
                                  <a:gd name="T12" fmla="*/ 3 w 110"/>
                                  <a:gd name="T13" fmla="*/ 39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333"/>
                                <a:ext cx="54" cy="51"/>
                              </a:xfrm>
                              <a:custGeom>
                                <a:avLst/>
                                <a:gdLst>
                                  <a:gd name="T0" fmla="*/ 4 w 118"/>
                                  <a:gd name="T1" fmla="*/ 41 h 105"/>
                                  <a:gd name="T2" fmla="*/ 52 w 118"/>
                                  <a:gd name="T3" fmla="*/ 0 h 105"/>
                                  <a:gd name="T4" fmla="*/ 53 w 118"/>
                                  <a:gd name="T5" fmla="*/ 2 h 105"/>
                                  <a:gd name="T6" fmla="*/ 54 w 118"/>
                                  <a:gd name="T7" fmla="*/ 4 h 105"/>
                                  <a:gd name="T8" fmla="*/ 0 w 118"/>
                                  <a:gd name="T9" fmla="*/ 51 h 105"/>
                                  <a:gd name="T10" fmla="*/ 3 w 118"/>
                                  <a:gd name="T11" fmla="*/ 46 h 105"/>
                                  <a:gd name="T12" fmla="*/ 4 w 118"/>
                                  <a:gd name="T13" fmla="*/ 41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6" y="336"/>
                                <a:ext cx="57" cy="52"/>
                              </a:xfrm>
                              <a:custGeom>
                                <a:avLst/>
                                <a:gdLst>
                                  <a:gd name="T0" fmla="*/ 4 w 122"/>
                                  <a:gd name="T1" fmla="*/ 43 h 108"/>
                                  <a:gd name="T2" fmla="*/ 56 w 122"/>
                                  <a:gd name="T3" fmla="*/ 0 h 108"/>
                                  <a:gd name="T4" fmla="*/ 57 w 122"/>
                                  <a:gd name="T5" fmla="*/ 2 h 108"/>
                                  <a:gd name="T6" fmla="*/ 57 w 122"/>
                                  <a:gd name="T7" fmla="*/ 4 h 108"/>
                                  <a:gd name="T8" fmla="*/ 0 w 122"/>
                                  <a:gd name="T9" fmla="*/ 52 h 108"/>
                                  <a:gd name="T10" fmla="*/ 1 w 122"/>
                                  <a:gd name="T11" fmla="*/ 48 h 108"/>
                                  <a:gd name="T12" fmla="*/ 4 w 122"/>
                                  <a:gd name="T13" fmla="*/ 43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5" y="338"/>
                                <a:ext cx="59" cy="55"/>
                              </a:xfrm>
                              <a:custGeom>
                                <a:avLst/>
                                <a:gdLst>
                                  <a:gd name="T0" fmla="*/ 3 w 128"/>
                                  <a:gd name="T1" fmla="*/ 47 h 113"/>
                                  <a:gd name="T2" fmla="*/ 58 w 128"/>
                                  <a:gd name="T3" fmla="*/ 0 h 113"/>
                                  <a:gd name="T4" fmla="*/ 58 w 128"/>
                                  <a:gd name="T5" fmla="*/ 2 h 113"/>
                                  <a:gd name="T6" fmla="*/ 59 w 128"/>
                                  <a:gd name="T7" fmla="*/ 4 h 113"/>
                                  <a:gd name="T8" fmla="*/ 0 w 128"/>
                                  <a:gd name="T9" fmla="*/ 55 h 113"/>
                                  <a:gd name="T10" fmla="*/ 2 w 128"/>
                                  <a:gd name="T11" fmla="*/ 51 h 113"/>
                                  <a:gd name="T12" fmla="*/ 3 w 128"/>
                                  <a:gd name="T13" fmla="*/ 47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2" y="341"/>
                                <a:ext cx="62" cy="57"/>
                              </a:xfrm>
                              <a:custGeom>
                                <a:avLst/>
                                <a:gdLst>
                                  <a:gd name="T0" fmla="*/ 4 w 135"/>
                                  <a:gd name="T1" fmla="*/ 48 h 117"/>
                                  <a:gd name="T2" fmla="*/ 60 w 135"/>
                                  <a:gd name="T3" fmla="*/ 0 h 117"/>
                                  <a:gd name="T4" fmla="*/ 61 w 135"/>
                                  <a:gd name="T5" fmla="*/ 2 h 117"/>
                                  <a:gd name="T6" fmla="*/ 62 w 135"/>
                                  <a:gd name="T7" fmla="*/ 4 h 117"/>
                                  <a:gd name="T8" fmla="*/ 0 w 135"/>
                                  <a:gd name="T9" fmla="*/ 57 h 117"/>
                                  <a:gd name="T10" fmla="*/ 2 w 135"/>
                                  <a:gd name="T11" fmla="*/ 53 h 117"/>
                                  <a:gd name="T12" fmla="*/ 4 w 135"/>
                                  <a:gd name="T13" fmla="*/ 48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342"/>
                                <a:ext cx="64" cy="61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51 h 124"/>
                                  <a:gd name="T2" fmla="*/ 63 w 139"/>
                                  <a:gd name="T3" fmla="*/ 0 h 124"/>
                                  <a:gd name="T4" fmla="*/ 64 w 139"/>
                                  <a:gd name="T5" fmla="*/ 2 h 124"/>
                                  <a:gd name="T6" fmla="*/ 64 w 139"/>
                                  <a:gd name="T7" fmla="*/ 5 h 124"/>
                                  <a:gd name="T8" fmla="*/ 0 w 139"/>
                                  <a:gd name="T9" fmla="*/ 61 h 124"/>
                                  <a:gd name="T10" fmla="*/ 2 w 139"/>
                                  <a:gd name="T11" fmla="*/ 56 h 124"/>
                                  <a:gd name="T12" fmla="*/ 4 w 139"/>
                                  <a:gd name="T13" fmla="*/ 5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7" y="346"/>
                                <a:ext cx="67" cy="63"/>
                              </a:xfrm>
                              <a:custGeom>
                                <a:avLst/>
                                <a:gdLst>
                                  <a:gd name="T0" fmla="*/ 4 w 146"/>
                                  <a:gd name="T1" fmla="*/ 53 h 128"/>
                                  <a:gd name="T2" fmla="*/ 66 w 146"/>
                                  <a:gd name="T3" fmla="*/ 0 h 128"/>
                                  <a:gd name="T4" fmla="*/ 66 w 146"/>
                                  <a:gd name="T5" fmla="*/ 2 h 128"/>
                                  <a:gd name="T6" fmla="*/ 67 w 146"/>
                                  <a:gd name="T7" fmla="*/ 4 h 128"/>
                                  <a:gd name="T8" fmla="*/ 0 w 146"/>
                                  <a:gd name="T9" fmla="*/ 63 h 128"/>
                                  <a:gd name="T10" fmla="*/ 2 w 146"/>
                                  <a:gd name="T11" fmla="*/ 59 h 128"/>
                                  <a:gd name="T12" fmla="*/ 4 w 146"/>
                                  <a:gd name="T13" fmla="*/ 5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" y="349"/>
                                <a:ext cx="69" cy="65"/>
                              </a:xfrm>
                              <a:custGeom>
                                <a:avLst/>
                                <a:gdLst>
                                  <a:gd name="T0" fmla="*/ 4 w 151"/>
                                  <a:gd name="T1" fmla="*/ 56 h 133"/>
                                  <a:gd name="T2" fmla="*/ 68 w 151"/>
                                  <a:gd name="T3" fmla="*/ 0 h 133"/>
                                  <a:gd name="T4" fmla="*/ 69 w 151"/>
                                  <a:gd name="T5" fmla="*/ 2 h 133"/>
                                  <a:gd name="T6" fmla="*/ 69 w 151"/>
                                  <a:gd name="T7" fmla="*/ 4 h 133"/>
                                  <a:gd name="T8" fmla="*/ 0 w 151"/>
                                  <a:gd name="T9" fmla="*/ 65 h 133"/>
                                  <a:gd name="T10" fmla="*/ 2 w 151"/>
                                  <a:gd name="T11" fmla="*/ 60 h 133"/>
                                  <a:gd name="T12" fmla="*/ 4 w 151"/>
                                  <a:gd name="T13" fmla="*/ 56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350"/>
                                <a:ext cx="73" cy="69"/>
                              </a:xfrm>
                              <a:custGeom>
                                <a:avLst/>
                                <a:gdLst>
                                  <a:gd name="T0" fmla="*/ 4 w 158"/>
                                  <a:gd name="T1" fmla="*/ 60 h 138"/>
                                  <a:gd name="T2" fmla="*/ 72 w 158"/>
                                  <a:gd name="T3" fmla="*/ 0 h 138"/>
                                  <a:gd name="T4" fmla="*/ 72 w 158"/>
                                  <a:gd name="T5" fmla="*/ 3 h 138"/>
                                  <a:gd name="T6" fmla="*/ 73 w 158"/>
                                  <a:gd name="T7" fmla="*/ 5 h 138"/>
                                  <a:gd name="T8" fmla="*/ 0 w 158"/>
                                  <a:gd name="T9" fmla="*/ 69 h 138"/>
                                  <a:gd name="T10" fmla="*/ 2 w 158"/>
                                  <a:gd name="T11" fmla="*/ 65 h 138"/>
                                  <a:gd name="T12" fmla="*/ 4 w 158"/>
                                  <a:gd name="T13" fmla="*/ 60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353"/>
                                <a:ext cx="77" cy="71"/>
                              </a:xfrm>
                              <a:custGeom>
                                <a:avLst/>
                                <a:gdLst>
                                  <a:gd name="T0" fmla="*/ 5 w 165"/>
                                  <a:gd name="T1" fmla="*/ 61 h 144"/>
                                  <a:gd name="T2" fmla="*/ 75 w 165"/>
                                  <a:gd name="T3" fmla="*/ 0 h 144"/>
                                  <a:gd name="T4" fmla="*/ 76 w 165"/>
                                  <a:gd name="T5" fmla="*/ 2 h 144"/>
                                  <a:gd name="T6" fmla="*/ 77 w 165"/>
                                  <a:gd name="T7" fmla="*/ 4 h 144"/>
                                  <a:gd name="T8" fmla="*/ 0 w 165"/>
                                  <a:gd name="T9" fmla="*/ 71 h 144"/>
                                  <a:gd name="T10" fmla="*/ 2 w 165"/>
                                  <a:gd name="T11" fmla="*/ 66 h 144"/>
                                  <a:gd name="T12" fmla="*/ 5 w 165"/>
                                  <a:gd name="T13" fmla="*/ 6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356"/>
                                <a:ext cx="80" cy="73"/>
                              </a:xfrm>
                              <a:custGeom>
                                <a:avLst/>
                                <a:gdLst>
                                  <a:gd name="T0" fmla="*/ 5 w 173"/>
                                  <a:gd name="T1" fmla="*/ 62 h 150"/>
                                  <a:gd name="T2" fmla="*/ 78 w 173"/>
                                  <a:gd name="T3" fmla="*/ 0 h 150"/>
                                  <a:gd name="T4" fmla="*/ 79 w 173"/>
                                  <a:gd name="T5" fmla="*/ 2 h 150"/>
                                  <a:gd name="T6" fmla="*/ 80 w 173"/>
                                  <a:gd name="T7" fmla="*/ 4 h 150"/>
                                  <a:gd name="T8" fmla="*/ 0 w 173"/>
                                  <a:gd name="T9" fmla="*/ 73 h 150"/>
                                  <a:gd name="T10" fmla="*/ 3 w 173"/>
                                  <a:gd name="T11" fmla="*/ 68 h 150"/>
                                  <a:gd name="T12" fmla="*/ 5 w 173"/>
                                  <a:gd name="T13" fmla="*/ 62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357"/>
                                <a:ext cx="84" cy="77"/>
                              </a:xfrm>
                              <a:custGeom>
                                <a:avLst/>
                                <a:gdLst>
                                  <a:gd name="T0" fmla="*/ 5 w 180"/>
                                  <a:gd name="T1" fmla="*/ 67 h 155"/>
                                  <a:gd name="T2" fmla="*/ 82 w 180"/>
                                  <a:gd name="T3" fmla="*/ 0 h 155"/>
                                  <a:gd name="T4" fmla="*/ 83 w 180"/>
                                  <a:gd name="T5" fmla="*/ 2 h 155"/>
                                  <a:gd name="T6" fmla="*/ 84 w 180"/>
                                  <a:gd name="T7" fmla="*/ 4 h 155"/>
                                  <a:gd name="T8" fmla="*/ 0 w 180"/>
                                  <a:gd name="T9" fmla="*/ 77 h 155"/>
                                  <a:gd name="T10" fmla="*/ 2 w 180"/>
                                  <a:gd name="T11" fmla="*/ 73 h 155"/>
                                  <a:gd name="T12" fmla="*/ 5 w 180"/>
                                  <a:gd name="T13" fmla="*/ 67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360"/>
                                <a:ext cx="87" cy="79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70 h 160"/>
                                  <a:gd name="T2" fmla="*/ 86 w 186"/>
                                  <a:gd name="T3" fmla="*/ 0 h 160"/>
                                  <a:gd name="T4" fmla="*/ 87 w 186"/>
                                  <a:gd name="T5" fmla="*/ 2 h 160"/>
                                  <a:gd name="T6" fmla="*/ 87 w 186"/>
                                  <a:gd name="T7" fmla="*/ 4 h 160"/>
                                  <a:gd name="T8" fmla="*/ 0 w 186"/>
                                  <a:gd name="T9" fmla="*/ 79 h 160"/>
                                  <a:gd name="T10" fmla="*/ 2 w 186"/>
                                  <a:gd name="T11" fmla="*/ 75 h 160"/>
                                  <a:gd name="T12" fmla="*/ 5 w 186"/>
                                  <a:gd name="T13" fmla="*/ 70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62"/>
                                <a:ext cx="90" cy="82"/>
                              </a:xfrm>
                              <a:custGeom>
                                <a:avLst/>
                                <a:gdLst>
                                  <a:gd name="T0" fmla="*/ 5 w 194"/>
                                  <a:gd name="T1" fmla="*/ 72 h 167"/>
                                  <a:gd name="T2" fmla="*/ 89 w 194"/>
                                  <a:gd name="T3" fmla="*/ 0 h 167"/>
                                  <a:gd name="T4" fmla="*/ 89 w 194"/>
                                  <a:gd name="T5" fmla="*/ 2 h 167"/>
                                  <a:gd name="T6" fmla="*/ 90 w 194"/>
                                  <a:gd name="T7" fmla="*/ 5 h 167"/>
                                  <a:gd name="T8" fmla="*/ 0 w 194"/>
                                  <a:gd name="T9" fmla="*/ 82 h 167"/>
                                  <a:gd name="T10" fmla="*/ 3 w 194"/>
                                  <a:gd name="T11" fmla="*/ 77 h 167"/>
                                  <a:gd name="T12" fmla="*/ 5 w 194"/>
                                  <a:gd name="T13" fmla="*/ 72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65"/>
                                <a:ext cx="93" cy="85"/>
                              </a:xfrm>
                              <a:custGeom>
                                <a:avLst/>
                                <a:gdLst>
                                  <a:gd name="T0" fmla="*/ 5 w 201"/>
                                  <a:gd name="T1" fmla="*/ 74 h 173"/>
                                  <a:gd name="T2" fmla="*/ 91 w 201"/>
                                  <a:gd name="T3" fmla="*/ 0 h 173"/>
                                  <a:gd name="T4" fmla="*/ 92 w 201"/>
                                  <a:gd name="T5" fmla="*/ 3 h 173"/>
                                  <a:gd name="T6" fmla="*/ 93 w 201"/>
                                  <a:gd name="T7" fmla="*/ 4 h 173"/>
                                  <a:gd name="T8" fmla="*/ 0 w 201"/>
                                  <a:gd name="T9" fmla="*/ 85 h 173"/>
                                  <a:gd name="T10" fmla="*/ 2 w 201"/>
                                  <a:gd name="T11" fmla="*/ 80 h 173"/>
                                  <a:gd name="T12" fmla="*/ 5 w 201"/>
                                  <a:gd name="T13" fmla="*/ 74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367"/>
                                <a:ext cx="97" cy="89"/>
                              </a:xfrm>
                              <a:custGeom>
                                <a:avLst/>
                                <a:gdLst>
                                  <a:gd name="T0" fmla="*/ 5 w 208"/>
                                  <a:gd name="T1" fmla="*/ 78 h 179"/>
                                  <a:gd name="T2" fmla="*/ 95 w 208"/>
                                  <a:gd name="T3" fmla="*/ 0 h 179"/>
                                  <a:gd name="T4" fmla="*/ 96 w 208"/>
                                  <a:gd name="T5" fmla="*/ 1 h 179"/>
                                  <a:gd name="T6" fmla="*/ 97 w 208"/>
                                  <a:gd name="T7" fmla="*/ 4 h 179"/>
                                  <a:gd name="T8" fmla="*/ 0 w 208"/>
                                  <a:gd name="T9" fmla="*/ 89 h 179"/>
                                  <a:gd name="T10" fmla="*/ 2 w 208"/>
                                  <a:gd name="T11" fmla="*/ 83 h 179"/>
                                  <a:gd name="T12" fmla="*/ 5 w 208"/>
                                  <a:gd name="T13" fmla="*/ 78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69"/>
                                <a:ext cx="99" cy="90"/>
                              </a:xfrm>
                              <a:custGeom>
                                <a:avLst/>
                                <a:gdLst>
                                  <a:gd name="T0" fmla="*/ 4 w 213"/>
                                  <a:gd name="T1" fmla="*/ 82 h 181"/>
                                  <a:gd name="T2" fmla="*/ 98 w 213"/>
                                  <a:gd name="T3" fmla="*/ 0 h 181"/>
                                  <a:gd name="T4" fmla="*/ 99 w 213"/>
                                  <a:gd name="T5" fmla="*/ 2 h 181"/>
                                  <a:gd name="T6" fmla="*/ 99 w 213"/>
                                  <a:gd name="T7" fmla="*/ 4 h 181"/>
                                  <a:gd name="T8" fmla="*/ 2 w 213"/>
                                  <a:gd name="T9" fmla="*/ 89 h 181"/>
                                  <a:gd name="T10" fmla="*/ 1 w 213"/>
                                  <a:gd name="T11" fmla="*/ 90 h 181"/>
                                  <a:gd name="T12" fmla="*/ 0 w 213"/>
                                  <a:gd name="T13" fmla="*/ 90 h 181"/>
                                  <a:gd name="T14" fmla="*/ 2 w 213"/>
                                  <a:gd name="T15" fmla="*/ 86 h 181"/>
                                  <a:gd name="T16" fmla="*/ 4 w 213"/>
                                  <a:gd name="T17" fmla="*/ 82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72"/>
                                <a:ext cx="100" cy="87"/>
                              </a:xfrm>
                              <a:custGeom>
                                <a:avLst/>
                                <a:gdLst>
                                  <a:gd name="T0" fmla="*/ 2 w 215"/>
                                  <a:gd name="T1" fmla="*/ 85 h 176"/>
                                  <a:gd name="T2" fmla="*/ 99 w 215"/>
                                  <a:gd name="T3" fmla="*/ 0 h 176"/>
                                  <a:gd name="T4" fmla="*/ 99 w 215"/>
                                  <a:gd name="T5" fmla="*/ 2 h 176"/>
                                  <a:gd name="T6" fmla="*/ 100 w 215"/>
                                  <a:gd name="T7" fmla="*/ 4 h 176"/>
                                  <a:gd name="T8" fmla="*/ 7 w 215"/>
                                  <a:gd name="T9" fmla="*/ 86 h 176"/>
                                  <a:gd name="T10" fmla="*/ 3 w 215"/>
                                  <a:gd name="T11" fmla="*/ 86 h 176"/>
                                  <a:gd name="T12" fmla="*/ 0 w 215"/>
                                  <a:gd name="T13" fmla="*/ 87 h 176"/>
                                  <a:gd name="T14" fmla="*/ 1 w 215"/>
                                  <a:gd name="T15" fmla="*/ 86 h 176"/>
                                  <a:gd name="T16" fmla="*/ 2 w 215"/>
                                  <a:gd name="T17" fmla="*/ 85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373"/>
                                <a:ext cx="100" cy="85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85 h 170"/>
                                  <a:gd name="T2" fmla="*/ 98 w 213"/>
                                  <a:gd name="T3" fmla="*/ 0 h 170"/>
                                  <a:gd name="T4" fmla="*/ 99 w 213"/>
                                  <a:gd name="T5" fmla="*/ 3 h 170"/>
                                  <a:gd name="T6" fmla="*/ 100 w 213"/>
                                  <a:gd name="T7" fmla="*/ 5 h 170"/>
                                  <a:gd name="T8" fmla="*/ 10 w 213"/>
                                  <a:gd name="T9" fmla="*/ 83 h 170"/>
                                  <a:gd name="T10" fmla="*/ 5 w 213"/>
                                  <a:gd name="T11" fmla="*/ 85 h 170"/>
                                  <a:gd name="T12" fmla="*/ 0 w 213"/>
                                  <a:gd name="T13" fmla="*/ 8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376"/>
                                <a:ext cx="94" cy="81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81 h 164"/>
                                  <a:gd name="T2" fmla="*/ 92 w 203"/>
                                  <a:gd name="T3" fmla="*/ 0 h 164"/>
                                  <a:gd name="T4" fmla="*/ 93 w 203"/>
                                  <a:gd name="T5" fmla="*/ 2 h 164"/>
                                  <a:gd name="T6" fmla="*/ 94 w 203"/>
                                  <a:gd name="T7" fmla="*/ 4 h 164"/>
                                  <a:gd name="T8" fmla="*/ 9 w 203"/>
                                  <a:gd name="T9" fmla="*/ 78 h 164"/>
                                  <a:gd name="T10" fmla="*/ 4 w 203"/>
                                  <a:gd name="T11" fmla="*/ 79 h 164"/>
                                  <a:gd name="T12" fmla="*/ 0 w 203"/>
                                  <a:gd name="T13" fmla="*/ 81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378"/>
                                <a:ext cx="91" cy="7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7 h 156"/>
                                  <a:gd name="T2" fmla="*/ 89 w 196"/>
                                  <a:gd name="T3" fmla="*/ 0 h 156"/>
                                  <a:gd name="T4" fmla="*/ 90 w 196"/>
                                  <a:gd name="T5" fmla="*/ 2 h 156"/>
                                  <a:gd name="T6" fmla="*/ 91 w 196"/>
                                  <a:gd name="T7" fmla="*/ 4 h 156"/>
                                  <a:gd name="T8" fmla="*/ 10 w 196"/>
                                  <a:gd name="T9" fmla="*/ 76 h 156"/>
                                  <a:gd name="T10" fmla="*/ 5 w 196"/>
                                  <a:gd name="T11" fmla="*/ 76 h 156"/>
                                  <a:gd name="T12" fmla="*/ 0 w 196"/>
                                  <a:gd name="T13" fmla="*/ 77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381"/>
                                <a:ext cx="87" cy="73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73 h 149"/>
                                  <a:gd name="T2" fmla="*/ 86 w 186"/>
                                  <a:gd name="T3" fmla="*/ 0 h 149"/>
                                  <a:gd name="T4" fmla="*/ 87 w 186"/>
                                  <a:gd name="T5" fmla="*/ 2 h 149"/>
                                  <a:gd name="T6" fmla="*/ 87 w 186"/>
                                  <a:gd name="T7" fmla="*/ 4 h 149"/>
                                  <a:gd name="T8" fmla="*/ 9 w 186"/>
                                  <a:gd name="T9" fmla="*/ 72 h 149"/>
                                  <a:gd name="T10" fmla="*/ 4 w 186"/>
                                  <a:gd name="T11" fmla="*/ 73 h 149"/>
                                  <a:gd name="T12" fmla="*/ 0 w 186"/>
                                  <a:gd name="T13" fmla="*/ 73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" y="382"/>
                                <a:ext cx="83" cy="71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71 h 144"/>
                                  <a:gd name="T2" fmla="*/ 82 w 178"/>
                                  <a:gd name="T3" fmla="*/ 0 h 144"/>
                                  <a:gd name="T4" fmla="*/ 82 w 178"/>
                                  <a:gd name="T5" fmla="*/ 2 h 144"/>
                                  <a:gd name="T6" fmla="*/ 83 w 178"/>
                                  <a:gd name="T7" fmla="*/ 5 h 144"/>
                                  <a:gd name="T8" fmla="*/ 8 w 178"/>
                                  <a:gd name="T9" fmla="*/ 69 h 144"/>
                                  <a:gd name="T10" fmla="*/ 4 w 178"/>
                                  <a:gd name="T11" fmla="*/ 70 h 144"/>
                                  <a:gd name="T12" fmla="*/ 0 w 178"/>
                                  <a:gd name="T13" fmla="*/ 7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385"/>
                                <a:ext cx="79" cy="67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67 h 137"/>
                                  <a:gd name="T2" fmla="*/ 77 w 171"/>
                                  <a:gd name="T3" fmla="*/ 0 h 137"/>
                                  <a:gd name="T4" fmla="*/ 78 w 171"/>
                                  <a:gd name="T5" fmla="*/ 2 h 137"/>
                                  <a:gd name="T6" fmla="*/ 79 w 171"/>
                                  <a:gd name="T7" fmla="*/ 4 h 137"/>
                                  <a:gd name="T8" fmla="*/ 8 w 171"/>
                                  <a:gd name="T9" fmla="*/ 65 h 137"/>
                                  <a:gd name="T10" fmla="*/ 4 w 171"/>
                                  <a:gd name="T11" fmla="*/ 66 h 137"/>
                                  <a:gd name="T12" fmla="*/ 0 w 171"/>
                                  <a:gd name="T13" fmla="*/ 67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5" y="388"/>
                                <a:ext cx="75" cy="64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63 h 132"/>
                                  <a:gd name="T2" fmla="*/ 73 w 164"/>
                                  <a:gd name="T3" fmla="*/ 0 h 132"/>
                                  <a:gd name="T4" fmla="*/ 74 w 164"/>
                                  <a:gd name="T5" fmla="*/ 2 h 132"/>
                                  <a:gd name="T6" fmla="*/ 75 w 164"/>
                                  <a:gd name="T7" fmla="*/ 4 h 132"/>
                                  <a:gd name="T8" fmla="*/ 6 w 164"/>
                                  <a:gd name="T9" fmla="*/ 64 h 132"/>
                                  <a:gd name="T10" fmla="*/ 6 w 164"/>
                                  <a:gd name="T11" fmla="*/ 63 h 132"/>
                                  <a:gd name="T12" fmla="*/ 6 w 164"/>
                                  <a:gd name="T13" fmla="*/ 62 h 132"/>
                                  <a:gd name="T14" fmla="*/ 3 w 164"/>
                                  <a:gd name="T15" fmla="*/ 63 h 132"/>
                                  <a:gd name="T16" fmla="*/ 0 w 164"/>
                                  <a:gd name="T17" fmla="*/ 63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8" y="389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62 h 137"/>
                                  <a:gd name="T2" fmla="*/ 71 w 156"/>
                                  <a:gd name="T3" fmla="*/ 0 h 137"/>
                                  <a:gd name="T4" fmla="*/ 72 w 156"/>
                                  <a:gd name="T5" fmla="*/ 2 h 137"/>
                                  <a:gd name="T6" fmla="*/ 72 w 156"/>
                                  <a:gd name="T7" fmla="*/ 4 h 137"/>
                                  <a:gd name="T8" fmla="*/ 0 w 156"/>
                                  <a:gd name="T9" fmla="*/ 68 h 137"/>
                                  <a:gd name="T10" fmla="*/ 2 w 156"/>
                                  <a:gd name="T11" fmla="*/ 65 h 137"/>
                                  <a:gd name="T12" fmla="*/ 2 w 156"/>
                                  <a:gd name="T13" fmla="*/ 62 h 137"/>
                                  <a:gd name="T14" fmla="*/ 2 w 156"/>
                                  <a:gd name="T15" fmla="*/ 62 h 137"/>
                                  <a:gd name="T16" fmla="*/ 0 w 156"/>
                                  <a:gd name="T17" fmla="*/ 62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392"/>
                                <a:ext cx="76" cy="69"/>
                              </a:xfrm>
                              <a:custGeom>
                                <a:avLst/>
                                <a:gdLst>
                                  <a:gd name="T0" fmla="*/ 4 w 164"/>
                                  <a:gd name="T1" fmla="*/ 60 h 141"/>
                                  <a:gd name="T2" fmla="*/ 74 w 164"/>
                                  <a:gd name="T3" fmla="*/ 0 h 141"/>
                                  <a:gd name="T4" fmla="*/ 74 w 164"/>
                                  <a:gd name="T5" fmla="*/ 2 h 141"/>
                                  <a:gd name="T6" fmla="*/ 76 w 164"/>
                                  <a:gd name="T7" fmla="*/ 4 h 141"/>
                                  <a:gd name="T8" fmla="*/ 0 w 164"/>
                                  <a:gd name="T9" fmla="*/ 69 h 141"/>
                                  <a:gd name="T10" fmla="*/ 2 w 164"/>
                                  <a:gd name="T11" fmla="*/ 65 h 141"/>
                                  <a:gd name="T12" fmla="*/ 4 w 164"/>
                                  <a:gd name="T13" fmla="*/ 60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5" y="394"/>
                                <a:ext cx="79" cy="73"/>
                              </a:xfrm>
                              <a:custGeom>
                                <a:avLst/>
                                <a:gdLst>
                                  <a:gd name="T0" fmla="*/ 4 w 171"/>
                                  <a:gd name="T1" fmla="*/ 64 h 147"/>
                                  <a:gd name="T2" fmla="*/ 76 w 171"/>
                                  <a:gd name="T3" fmla="*/ 0 h 147"/>
                                  <a:gd name="T4" fmla="*/ 78 w 171"/>
                                  <a:gd name="T5" fmla="*/ 2 h 147"/>
                                  <a:gd name="T6" fmla="*/ 79 w 171"/>
                                  <a:gd name="T7" fmla="*/ 4 h 147"/>
                                  <a:gd name="T8" fmla="*/ 0 w 171"/>
                                  <a:gd name="T9" fmla="*/ 73 h 147"/>
                                  <a:gd name="T10" fmla="*/ 2 w 171"/>
                                  <a:gd name="T11" fmla="*/ 68 h 147"/>
                                  <a:gd name="T12" fmla="*/ 4 w 171"/>
                                  <a:gd name="T13" fmla="*/ 64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3" y="397"/>
                                <a:ext cx="82" cy="74"/>
                              </a:xfrm>
                              <a:custGeom>
                                <a:avLst/>
                                <a:gdLst>
                                  <a:gd name="T0" fmla="*/ 4 w 176"/>
                                  <a:gd name="T1" fmla="*/ 65 h 151"/>
                                  <a:gd name="T2" fmla="*/ 80 w 176"/>
                                  <a:gd name="T3" fmla="*/ 0 h 151"/>
                                  <a:gd name="T4" fmla="*/ 81 w 176"/>
                                  <a:gd name="T5" fmla="*/ 2 h 151"/>
                                  <a:gd name="T6" fmla="*/ 82 w 176"/>
                                  <a:gd name="T7" fmla="*/ 4 h 151"/>
                                  <a:gd name="T8" fmla="*/ 0 w 176"/>
                                  <a:gd name="T9" fmla="*/ 74 h 151"/>
                                  <a:gd name="T10" fmla="*/ 1 w 176"/>
                                  <a:gd name="T11" fmla="*/ 70 h 151"/>
                                  <a:gd name="T12" fmla="*/ 4 w 176"/>
                                  <a:gd name="T13" fmla="*/ 65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398"/>
                                <a:ext cx="86" cy="78"/>
                              </a:xfrm>
                              <a:custGeom>
                                <a:avLst/>
                                <a:gdLst>
                                  <a:gd name="T0" fmla="*/ 4 w 183"/>
                                  <a:gd name="T1" fmla="*/ 68 h 158"/>
                                  <a:gd name="T2" fmla="*/ 85 w 183"/>
                                  <a:gd name="T3" fmla="*/ 0 h 158"/>
                                  <a:gd name="T4" fmla="*/ 86 w 183"/>
                                  <a:gd name="T5" fmla="*/ 2 h 158"/>
                                  <a:gd name="T6" fmla="*/ 86 w 183"/>
                                  <a:gd name="T7" fmla="*/ 4 h 158"/>
                                  <a:gd name="T8" fmla="*/ 0 w 183"/>
                                  <a:gd name="T9" fmla="*/ 78 h 158"/>
                                  <a:gd name="T10" fmla="*/ 3 w 183"/>
                                  <a:gd name="T11" fmla="*/ 73 h 158"/>
                                  <a:gd name="T12" fmla="*/ 4 w 183"/>
                                  <a:gd name="T13" fmla="*/ 68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8" y="401"/>
                                <a:ext cx="88" cy="80"/>
                              </a:xfrm>
                              <a:custGeom>
                                <a:avLst/>
                                <a:gdLst>
                                  <a:gd name="T0" fmla="*/ 4 w 188"/>
                                  <a:gd name="T1" fmla="*/ 70 h 162"/>
                                  <a:gd name="T2" fmla="*/ 87 w 188"/>
                                  <a:gd name="T3" fmla="*/ 0 h 162"/>
                                  <a:gd name="T4" fmla="*/ 87 w 188"/>
                                  <a:gd name="T5" fmla="*/ 2 h 162"/>
                                  <a:gd name="T6" fmla="*/ 88 w 188"/>
                                  <a:gd name="T7" fmla="*/ 3 h 162"/>
                                  <a:gd name="T8" fmla="*/ 0 w 188"/>
                                  <a:gd name="T9" fmla="*/ 80 h 162"/>
                                  <a:gd name="T10" fmla="*/ 1 w 188"/>
                                  <a:gd name="T11" fmla="*/ 76 h 162"/>
                                  <a:gd name="T12" fmla="*/ 4 w 188"/>
                                  <a:gd name="T13" fmla="*/ 70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" y="404"/>
                                <a:ext cx="90" cy="83"/>
                              </a:xfrm>
                              <a:custGeom>
                                <a:avLst/>
                                <a:gdLst>
                                  <a:gd name="T0" fmla="*/ 4 w 196"/>
                                  <a:gd name="T1" fmla="*/ 74 h 168"/>
                                  <a:gd name="T2" fmla="*/ 88 w 196"/>
                                  <a:gd name="T3" fmla="*/ 0 h 168"/>
                                  <a:gd name="T4" fmla="*/ 89 w 196"/>
                                  <a:gd name="T5" fmla="*/ 1 h 168"/>
                                  <a:gd name="T6" fmla="*/ 90 w 196"/>
                                  <a:gd name="T7" fmla="*/ 4 h 168"/>
                                  <a:gd name="T8" fmla="*/ 0 w 196"/>
                                  <a:gd name="T9" fmla="*/ 83 h 168"/>
                                  <a:gd name="T10" fmla="*/ 3 w 196"/>
                                  <a:gd name="T11" fmla="*/ 78 h 168"/>
                                  <a:gd name="T12" fmla="*/ 4 w 196"/>
                                  <a:gd name="T13" fmla="*/ 74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406"/>
                                <a:ext cx="94" cy="86"/>
                              </a:xfrm>
                              <a:custGeom>
                                <a:avLst/>
                                <a:gdLst>
                                  <a:gd name="T0" fmla="*/ 5 w 203"/>
                                  <a:gd name="T1" fmla="*/ 77 h 174"/>
                                  <a:gd name="T2" fmla="*/ 92 w 203"/>
                                  <a:gd name="T3" fmla="*/ 0 h 174"/>
                                  <a:gd name="T4" fmla="*/ 93 w 203"/>
                                  <a:gd name="T5" fmla="*/ 2 h 174"/>
                                  <a:gd name="T6" fmla="*/ 94 w 203"/>
                                  <a:gd name="T7" fmla="*/ 4 h 174"/>
                                  <a:gd name="T8" fmla="*/ 0 w 203"/>
                                  <a:gd name="T9" fmla="*/ 86 h 174"/>
                                  <a:gd name="T10" fmla="*/ 2 w 203"/>
                                  <a:gd name="T11" fmla="*/ 82 h 174"/>
                                  <a:gd name="T12" fmla="*/ 5 w 203"/>
                                  <a:gd name="T13" fmla="*/ 77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408"/>
                                <a:ext cx="97" cy="89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79 h 180"/>
                                  <a:gd name="T2" fmla="*/ 96 w 208"/>
                                  <a:gd name="T3" fmla="*/ 0 h 180"/>
                                  <a:gd name="T4" fmla="*/ 97 w 208"/>
                                  <a:gd name="T5" fmla="*/ 2 h 180"/>
                                  <a:gd name="T6" fmla="*/ 97 w 208"/>
                                  <a:gd name="T7" fmla="*/ 4 h 180"/>
                                  <a:gd name="T8" fmla="*/ 0 w 208"/>
                                  <a:gd name="T9" fmla="*/ 89 h 180"/>
                                  <a:gd name="T10" fmla="*/ 2 w 208"/>
                                  <a:gd name="T11" fmla="*/ 84 h 180"/>
                                  <a:gd name="T12" fmla="*/ 4 w 208"/>
                                  <a:gd name="T13" fmla="*/ 79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410"/>
                                <a:ext cx="101" cy="92"/>
                              </a:xfrm>
                              <a:custGeom>
                                <a:avLst/>
                                <a:gdLst>
                                  <a:gd name="T0" fmla="*/ 4 w 217"/>
                                  <a:gd name="T1" fmla="*/ 81 h 187"/>
                                  <a:gd name="T2" fmla="*/ 99 w 217"/>
                                  <a:gd name="T3" fmla="*/ 0 h 187"/>
                                  <a:gd name="T4" fmla="*/ 99 w 217"/>
                                  <a:gd name="T5" fmla="*/ 2 h 187"/>
                                  <a:gd name="T6" fmla="*/ 101 w 217"/>
                                  <a:gd name="T7" fmla="*/ 4 h 187"/>
                                  <a:gd name="T8" fmla="*/ 0 w 217"/>
                                  <a:gd name="T9" fmla="*/ 92 h 187"/>
                                  <a:gd name="T10" fmla="*/ 2 w 217"/>
                                  <a:gd name="T11" fmla="*/ 87 h 187"/>
                                  <a:gd name="T12" fmla="*/ 4 w 217"/>
                                  <a:gd name="T13" fmla="*/ 81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413"/>
                                <a:ext cx="105" cy="94"/>
                              </a:xfrm>
                              <a:custGeom>
                                <a:avLst/>
                                <a:gdLst>
                                  <a:gd name="T0" fmla="*/ 5 w 224"/>
                                  <a:gd name="T1" fmla="*/ 85 h 190"/>
                                  <a:gd name="T2" fmla="*/ 102 w 224"/>
                                  <a:gd name="T3" fmla="*/ 0 h 190"/>
                                  <a:gd name="T4" fmla="*/ 104 w 224"/>
                                  <a:gd name="T5" fmla="*/ 2 h 190"/>
                                  <a:gd name="T6" fmla="*/ 105 w 224"/>
                                  <a:gd name="T7" fmla="*/ 4 h 190"/>
                                  <a:gd name="T8" fmla="*/ 0 w 224"/>
                                  <a:gd name="T9" fmla="*/ 94 h 190"/>
                                  <a:gd name="T10" fmla="*/ 2 w 224"/>
                                  <a:gd name="T11" fmla="*/ 90 h 190"/>
                                  <a:gd name="T12" fmla="*/ 5 w 224"/>
                                  <a:gd name="T13" fmla="*/ 85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" y="414"/>
                                <a:ext cx="109" cy="98"/>
                              </a:xfrm>
                              <a:custGeom>
                                <a:avLst/>
                                <a:gdLst>
                                  <a:gd name="T0" fmla="*/ 5 w 232"/>
                                  <a:gd name="T1" fmla="*/ 89 h 197"/>
                                  <a:gd name="T2" fmla="*/ 107 w 232"/>
                                  <a:gd name="T3" fmla="*/ 0 h 197"/>
                                  <a:gd name="T4" fmla="*/ 108 w 232"/>
                                  <a:gd name="T5" fmla="*/ 2 h 197"/>
                                  <a:gd name="T6" fmla="*/ 109 w 232"/>
                                  <a:gd name="T7" fmla="*/ 4 h 197"/>
                                  <a:gd name="T8" fmla="*/ 0 w 232"/>
                                  <a:gd name="T9" fmla="*/ 98 h 197"/>
                                  <a:gd name="T10" fmla="*/ 3 w 232"/>
                                  <a:gd name="T11" fmla="*/ 93 h 197"/>
                                  <a:gd name="T12" fmla="*/ 5 w 232"/>
                                  <a:gd name="T13" fmla="*/ 89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417"/>
                                <a:ext cx="111" cy="100"/>
                              </a:xfrm>
                              <a:custGeom>
                                <a:avLst/>
                                <a:gdLst>
                                  <a:gd name="T0" fmla="*/ 5 w 238"/>
                                  <a:gd name="T1" fmla="*/ 89 h 203"/>
                                  <a:gd name="T2" fmla="*/ 110 w 238"/>
                                  <a:gd name="T3" fmla="*/ 0 h 203"/>
                                  <a:gd name="T4" fmla="*/ 111 w 238"/>
                                  <a:gd name="T5" fmla="*/ 2 h 203"/>
                                  <a:gd name="T6" fmla="*/ 111 w 238"/>
                                  <a:gd name="T7" fmla="*/ 4 h 203"/>
                                  <a:gd name="T8" fmla="*/ 0 w 238"/>
                                  <a:gd name="T9" fmla="*/ 100 h 203"/>
                                  <a:gd name="T10" fmla="*/ 2 w 238"/>
                                  <a:gd name="T11" fmla="*/ 95 h 203"/>
                                  <a:gd name="T12" fmla="*/ 5 w 238"/>
                                  <a:gd name="T13" fmla="*/ 89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419"/>
                                <a:ext cx="116" cy="104"/>
                              </a:xfrm>
                              <a:custGeom>
                                <a:avLst/>
                                <a:gdLst>
                                  <a:gd name="T0" fmla="*/ 6 w 247"/>
                                  <a:gd name="T1" fmla="*/ 94 h 209"/>
                                  <a:gd name="T2" fmla="*/ 115 w 247"/>
                                  <a:gd name="T3" fmla="*/ 0 h 209"/>
                                  <a:gd name="T4" fmla="*/ 115 w 247"/>
                                  <a:gd name="T5" fmla="*/ 2 h 209"/>
                                  <a:gd name="T6" fmla="*/ 116 w 247"/>
                                  <a:gd name="T7" fmla="*/ 4 h 209"/>
                                  <a:gd name="T8" fmla="*/ 0 w 247"/>
                                  <a:gd name="T9" fmla="*/ 104 h 209"/>
                                  <a:gd name="T10" fmla="*/ 3 w 247"/>
                                  <a:gd name="T11" fmla="*/ 99 h 209"/>
                                  <a:gd name="T12" fmla="*/ 6 w 247"/>
                                  <a:gd name="T13" fmla="*/ 94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422"/>
                                <a:ext cx="119" cy="106"/>
                              </a:xfrm>
                              <a:custGeom>
                                <a:avLst/>
                                <a:gdLst>
                                  <a:gd name="T0" fmla="*/ 6 w 254"/>
                                  <a:gd name="T1" fmla="*/ 96 h 215"/>
                                  <a:gd name="T2" fmla="*/ 117 w 254"/>
                                  <a:gd name="T3" fmla="*/ 0 h 215"/>
                                  <a:gd name="T4" fmla="*/ 118 w 254"/>
                                  <a:gd name="T5" fmla="*/ 2 h 215"/>
                                  <a:gd name="T6" fmla="*/ 119 w 254"/>
                                  <a:gd name="T7" fmla="*/ 3 h 215"/>
                                  <a:gd name="T8" fmla="*/ 0 w 254"/>
                                  <a:gd name="T9" fmla="*/ 106 h 215"/>
                                  <a:gd name="T10" fmla="*/ 2 w 254"/>
                                  <a:gd name="T11" fmla="*/ 101 h 215"/>
                                  <a:gd name="T12" fmla="*/ 6 w 254"/>
                                  <a:gd name="T13" fmla="*/ 96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3" y="423"/>
                                <a:ext cx="123" cy="110"/>
                              </a:xfrm>
                              <a:custGeom>
                                <a:avLst/>
                                <a:gdLst>
                                  <a:gd name="T0" fmla="*/ 5 w 263"/>
                                  <a:gd name="T1" fmla="*/ 99 h 222"/>
                                  <a:gd name="T2" fmla="*/ 121 w 263"/>
                                  <a:gd name="T3" fmla="*/ 0 h 222"/>
                                  <a:gd name="T4" fmla="*/ 122 w 263"/>
                                  <a:gd name="T5" fmla="*/ 1 h 222"/>
                                  <a:gd name="T6" fmla="*/ 123 w 263"/>
                                  <a:gd name="T7" fmla="*/ 4 h 222"/>
                                  <a:gd name="T8" fmla="*/ 0 w 263"/>
                                  <a:gd name="T9" fmla="*/ 110 h 222"/>
                                  <a:gd name="T10" fmla="*/ 3 w 263"/>
                                  <a:gd name="T11" fmla="*/ 105 h 222"/>
                                  <a:gd name="T12" fmla="*/ 5 w 263"/>
                                  <a:gd name="T13" fmla="*/ 99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425"/>
                                <a:ext cx="128" cy="116"/>
                              </a:xfrm>
                              <a:custGeom>
                                <a:avLst/>
                                <a:gdLst>
                                  <a:gd name="T0" fmla="*/ 6 w 272"/>
                                  <a:gd name="T1" fmla="*/ 104 h 231"/>
                                  <a:gd name="T2" fmla="*/ 126 w 272"/>
                                  <a:gd name="T3" fmla="*/ 0 h 231"/>
                                  <a:gd name="T4" fmla="*/ 127 w 272"/>
                                  <a:gd name="T5" fmla="*/ 3 h 231"/>
                                  <a:gd name="T6" fmla="*/ 128 w 272"/>
                                  <a:gd name="T7" fmla="*/ 5 h 231"/>
                                  <a:gd name="T8" fmla="*/ 0 w 272"/>
                                  <a:gd name="T9" fmla="*/ 116 h 231"/>
                                  <a:gd name="T10" fmla="*/ 3 w 272"/>
                                  <a:gd name="T11" fmla="*/ 110 h 231"/>
                                  <a:gd name="T12" fmla="*/ 6 w 272"/>
                                  <a:gd name="T13" fmla="*/ 104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428"/>
                                <a:ext cx="132" cy="118"/>
                              </a:xfrm>
                              <a:custGeom>
                                <a:avLst/>
                                <a:gdLst>
                                  <a:gd name="T0" fmla="*/ 7 w 281"/>
                                  <a:gd name="T1" fmla="*/ 107 h 236"/>
                                  <a:gd name="T2" fmla="*/ 130 w 281"/>
                                  <a:gd name="T3" fmla="*/ 0 h 236"/>
                                  <a:gd name="T4" fmla="*/ 131 w 281"/>
                                  <a:gd name="T5" fmla="*/ 2 h 236"/>
                                  <a:gd name="T6" fmla="*/ 132 w 281"/>
                                  <a:gd name="T7" fmla="*/ 4 h 236"/>
                                  <a:gd name="T8" fmla="*/ 0 w 281"/>
                                  <a:gd name="T9" fmla="*/ 118 h 236"/>
                                  <a:gd name="T10" fmla="*/ 3 w 281"/>
                                  <a:gd name="T11" fmla="*/ 113 h 236"/>
                                  <a:gd name="T12" fmla="*/ 7 w 281"/>
                                  <a:gd name="T13" fmla="*/ 107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430"/>
                                <a:ext cx="135" cy="122"/>
                              </a:xfrm>
                              <a:custGeom>
                                <a:avLst/>
                                <a:gdLst>
                                  <a:gd name="T0" fmla="*/ 6 w 288"/>
                                  <a:gd name="T1" fmla="*/ 111 h 245"/>
                                  <a:gd name="T2" fmla="*/ 133 w 288"/>
                                  <a:gd name="T3" fmla="*/ 0 h 245"/>
                                  <a:gd name="T4" fmla="*/ 134 w 288"/>
                                  <a:gd name="T5" fmla="*/ 2 h 245"/>
                                  <a:gd name="T6" fmla="*/ 135 w 288"/>
                                  <a:gd name="T7" fmla="*/ 4 h 245"/>
                                  <a:gd name="T8" fmla="*/ 113 w 288"/>
                                  <a:gd name="T9" fmla="*/ 24 h 245"/>
                                  <a:gd name="T10" fmla="*/ 113 w 288"/>
                                  <a:gd name="T11" fmla="*/ 24 h 245"/>
                                  <a:gd name="T12" fmla="*/ 112 w 288"/>
                                  <a:gd name="T13" fmla="*/ 24 h 245"/>
                                  <a:gd name="T14" fmla="*/ 112 w 288"/>
                                  <a:gd name="T15" fmla="*/ 24 h 245"/>
                                  <a:gd name="T16" fmla="*/ 112 w 288"/>
                                  <a:gd name="T17" fmla="*/ 25 h 245"/>
                                  <a:gd name="T18" fmla="*/ 0 w 288"/>
                                  <a:gd name="T19" fmla="*/ 122 h 245"/>
                                  <a:gd name="T20" fmla="*/ 2 w 288"/>
                                  <a:gd name="T21" fmla="*/ 116 h 245"/>
                                  <a:gd name="T22" fmla="*/ 6 w 288"/>
                                  <a:gd name="T23" fmla="*/ 111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0" y="432"/>
                                <a:ext cx="140" cy="125"/>
                              </a:xfrm>
                              <a:custGeom>
                                <a:avLst/>
                                <a:gdLst>
                                  <a:gd name="T0" fmla="*/ 6 w 297"/>
                                  <a:gd name="T1" fmla="*/ 114 h 251"/>
                                  <a:gd name="T2" fmla="*/ 138 w 297"/>
                                  <a:gd name="T3" fmla="*/ 0 h 251"/>
                                  <a:gd name="T4" fmla="*/ 139 w 297"/>
                                  <a:gd name="T5" fmla="*/ 2 h 251"/>
                                  <a:gd name="T6" fmla="*/ 140 w 297"/>
                                  <a:gd name="T7" fmla="*/ 4 h 251"/>
                                  <a:gd name="T8" fmla="*/ 120 w 297"/>
                                  <a:gd name="T9" fmla="*/ 21 h 251"/>
                                  <a:gd name="T10" fmla="*/ 117 w 297"/>
                                  <a:gd name="T11" fmla="*/ 21 h 251"/>
                                  <a:gd name="T12" fmla="*/ 115 w 297"/>
                                  <a:gd name="T13" fmla="*/ 21 h 251"/>
                                  <a:gd name="T14" fmla="*/ 116 w 297"/>
                                  <a:gd name="T15" fmla="*/ 22 h 251"/>
                                  <a:gd name="T16" fmla="*/ 116 w 297"/>
                                  <a:gd name="T17" fmla="*/ 24 h 251"/>
                                  <a:gd name="T18" fmla="*/ 0 w 297"/>
                                  <a:gd name="T19" fmla="*/ 125 h 251"/>
                                  <a:gd name="T20" fmla="*/ 3 w 297"/>
                                  <a:gd name="T21" fmla="*/ 120 h 251"/>
                                  <a:gd name="T22" fmla="*/ 6 w 297"/>
                                  <a:gd name="T23" fmla="*/ 114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Freeform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7" y="434"/>
                                <a:ext cx="145" cy="130"/>
                              </a:xfrm>
                              <a:custGeom>
                                <a:avLst/>
                                <a:gdLst>
                                  <a:gd name="T0" fmla="*/ 7 w 307"/>
                                  <a:gd name="T1" fmla="*/ 118 h 259"/>
                                  <a:gd name="T2" fmla="*/ 119 w 307"/>
                                  <a:gd name="T3" fmla="*/ 21 h 259"/>
                                  <a:gd name="T4" fmla="*/ 120 w 307"/>
                                  <a:gd name="T5" fmla="*/ 22 h 259"/>
                                  <a:gd name="T6" fmla="*/ 121 w 307"/>
                                  <a:gd name="T7" fmla="*/ 25 h 259"/>
                                  <a:gd name="T8" fmla="*/ 0 w 307"/>
                                  <a:gd name="T9" fmla="*/ 130 h 259"/>
                                  <a:gd name="T10" fmla="*/ 3 w 307"/>
                                  <a:gd name="T11" fmla="*/ 124 h 259"/>
                                  <a:gd name="T12" fmla="*/ 7 w 307"/>
                                  <a:gd name="T13" fmla="*/ 118 h 259"/>
                                  <a:gd name="T14" fmla="*/ 121 w 307"/>
                                  <a:gd name="T15" fmla="*/ 20 h 259"/>
                                  <a:gd name="T16" fmla="*/ 143 w 307"/>
                                  <a:gd name="T17" fmla="*/ 0 h 259"/>
                                  <a:gd name="T18" fmla="*/ 144 w 307"/>
                                  <a:gd name="T19" fmla="*/ 2 h 259"/>
                                  <a:gd name="T20" fmla="*/ 145 w 307"/>
                                  <a:gd name="T21" fmla="*/ 5 h 259"/>
                                  <a:gd name="T22" fmla="*/ 127 w 307"/>
                                  <a:gd name="T23" fmla="*/ 21 h 259"/>
                                  <a:gd name="T24" fmla="*/ 123 w 307"/>
                                  <a:gd name="T25" fmla="*/ 20 h 259"/>
                                  <a:gd name="T26" fmla="*/ 121 w 307"/>
                                  <a:gd name="T27" fmla="*/ 20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Freeform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436"/>
                                <a:ext cx="149" cy="134"/>
                              </a:xfrm>
                              <a:custGeom>
                                <a:avLst/>
                                <a:gdLst>
                                  <a:gd name="T0" fmla="*/ 7 w 317"/>
                                  <a:gd name="T1" fmla="*/ 122 h 268"/>
                                  <a:gd name="T2" fmla="*/ 123 w 317"/>
                                  <a:gd name="T3" fmla="*/ 20 h 268"/>
                                  <a:gd name="T4" fmla="*/ 125 w 317"/>
                                  <a:gd name="T5" fmla="*/ 23 h 268"/>
                                  <a:gd name="T6" fmla="*/ 125 w 317"/>
                                  <a:gd name="T7" fmla="*/ 25 h 268"/>
                                  <a:gd name="T8" fmla="*/ 0 w 317"/>
                                  <a:gd name="T9" fmla="*/ 134 h 268"/>
                                  <a:gd name="T10" fmla="*/ 4 w 317"/>
                                  <a:gd name="T11" fmla="*/ 128 h 268"/>
                                  <a:gd name="T12" fmla="*/ 7 w 317"/>
                                  <a:gd name="T13" fmla="*/ 122 h 268"/>
                                  <a:gd name="T14" fmla="*/ 126 w 317"/>
                                  <a:gd name="T15" fmla="*/ 18 h 268"/>
                                  <a:gd name="T16" fmla="*/ 147 w 317"/>
                                  <a:gd name="T17" fmla="*/ 0 h 268"/>
                                  <a:gd name="T18" fmla="*/ 148 w 317"/>
                                  <a:gd name="T19" fmla="*/ 3 h 268"/>
                                  <a:gd name="T20" fmla="*/ 149 w 317"/>
                                  <a:gd name="T21" fmla="*/ 4 h 268"/>
                                  <a:gd name="T22" fmla="*/ 132 w 317"/>
                                  <a:gd name="T23" fmla="*/ 19 h 268"/>
                                  <a:gd name="T24" fmla="*/ 130 w 317"/>
                                  <a:gd name="T25" fmla="*/ 19 h 268"/>
                                  <a:gd name="T26" fmla="*/ 126 w 317"/>
                                  <a:gd name="T27" fmla="*/ 18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Freeform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438"/>
                                <a:ext cx="154" cy="138"/>
                              </a:xfrm>
                              <a:custGeom>
                                <a:avLst/>
                                <a:gdLst>
                                  <a:gd name="T0" fmla="*/ 8 w 327"/>
                                  <a:gd name="T1" fmla="*/ 125 h 275"/>
                                  <a:gd name="T2" fmla="*/ 129 w 327"/>
                                  <a:gd name="T3" fmla="*/ 21 h 275"/>
                                  <a:gd name="T4" fmla="*/ 130 w 327"/>
                                  <a:gd name="T5" fmla="*/ 22 h 275"/>
                                  <a:gd name="T6" fmla="*/ 130 w 327"/>
                                  <a:gd name="T7" fmla="*/ 25 h 275"/>
                                  <a:gd name="T8" fmla="*/ 0 w 327"/>
                                  <a:gd name="T9" fmla="*/ 138 h 275"/>
                                  <a:gd name="T10" fmla="*/ 4 w 327"/>
                                  <a:gd name="T11" fmla="*/ 132 h 275"/>
                                  <a:gd name="T12" fmla="*/ 8 w 327"/>
                                  <a:gd name="T13" fmla="*/ 125 h 275"/>
                                  <a:gd name="T14" fmla="*/ 134 w 327"/>
                                  <a:gd name="T15" fmla="*/ 16 h 275"/>
                                  <a:gd name="T16" fmla="*/ 152 w 327"/>
                                  <a:gd name="T17" fmla="*/ 0 h 275"/>
                                  <a:gd name="T18" fmla="*/ 153 w 327"/>
                                  <a:gd name="T19" fmla="*/ 2 h 275"/>
                                  <a:gd name="T20" fmla="*/ 154 w 327"/>
                                  <a:gd name="T21" fmla="*/ 4 h 275"/>
                                  <a:gd name="T22" fmla="*/ 139 w 327"/>
                                  <a:gd name="T23" fmla="*/ 17 h 275"/>
                                  <a:gd name="T24" fmla="*/ 136 w 327"/>
                                  <a:gd name="T25" fmla="*/ 16 h 275"/>
                                  <a:gd name="T26" fmla="*/ 134 w 327"/>
                                  <a:gd name="T27" fmla="*/ 16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Freeform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440"/>
                                <a:ext cx="158" cy="142"/>
                              </a:xfrm>
                              <a:custGeom>
                                <a:avLst/>
                                <a:gdLst>
                                  <a:gd name="T0" fmla="*/ 8 w 336"/>
                                  <a:gd name="T1" fmla="*/ 130 h 285"/>
                                  <a:gd name="T2" fmla="*/ 133 w 336"/>
                                  <a:gd name="T3" fmla="*/ 20 h 285"/>
                                  <a:gd name="T4" fmla="*/ 134 w 336"/>
                                  <a:gd name="T5" fmla="*/ 23 h 285"/>
                                  <a:gd name="T6" fmla="*/ 135 w 336"/>
                                  <a:gd name="T7" fmla="*/ 25 h 285"/>
                                  <a:gd name="T8" fmla="*/ 0 w 336"/>
                                  <a:gd name="T9" fmla="*/ 142 h 285"/>
                                  <a:gd name="T10" fmla="*/ 4 w 336"/>
                                  <a:gd name="T11" fmla="*/ 136 h 285"/>
                                  <a:gd name="T12" fmla="*/ 8 w 336"/>
                                  <a:gd name="T13" fmla="*/ 130 h 285"/>
                                  <a:gd name="T14" fmla="*/ 140 w 336"/>
                                  <a:gd name="T15" fmla="*/ 14 h 285"/>
                                  <a:gd name="T16" fmla="*/ 157 w 336"/>
                                  <a:gd name="T17" fmla="*/ 0 h 285"/>
                                  <a:gd name="T18" fmla="*/ 158 w 336"/>
                                  <a:gd name="T19" fmla="*/ 2 h 285"/>
                                  <a:gd name="T20" fmla="*/ 158 w 336"/>
                                  <a:gd name="T21" fmla="*/ 4 h 285"/>
                                  <a:gd name="T22" fmla="*/ 146 w 336"/>
                                  <a:gd name="T23" fmla="*/ 15 h 285"/>
                                  <a:gd name="T24" fmla="*/ 143 w 336"/>
                                  <a:gd name="T25" fmla="*/ 15 h 285"/>
                                  <a:gd name="T26" fmla="*/ 140 w 336"/>
                                  <a:gd name="T27" fmla="*/ 14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Freeform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1" y="442"/>
                                <a:ext cx="164" cy="147"/>
                              </a:xfrm>
                              <a:custGeom>
                                <a:avLst/>
                                <a:gdLst>
                                  <a:gd name="T0" fmla="*/ 8 w 348"/>
                                  <a:gd name="T1" fmla="*/ 134 h 293"/>
                                  <a:gd name="T2" fmla="*/ 138 w 348"/>
                                  <a:gd name="T3" fmla="*/ 22 h 293"/>
                                  <a:gd name="T4" fmla="*/ 139 w 348"/>
                                  <a:gd name="T5" fmla="*/ 23 h 293"/>
                                  <a:gd name="T6" fmla="*/ 139 w 348"/>
                                  <a:gd name="T7" fmla="*/ 26 h 293"/>
                                  <a:gd name="T8" fmla="*/ 0 w 348"/>
                                  <a:gd name="T9" fmla="*/ 147 h 293"/>
                                  <a:gd name="T10" fmla="*/ 4 w 348"/>
                                  <a:gd name="T11" fmla="*/ 141 h 293"/>
                                  <a:gd name="T12" fmla="*/ 8 w 348"/>
                                  <a:gd name="T13" fmla="*/ 134 h 293"/>
                                  <a:gd name="T14" fmla="*/ 147 w 348"/>
                                  <a:gd name="T15" fmla="*/ 14 h 293"/>
                                  <a:gd name="T16" fmla="*/ 162 w 348"/>
                                  <a:gd name="T17" fmla="*/ 0 h 293"/>
                                  <a:gd name="T18" fmla="*/ 162 w 348"/>
                                  <a:gd name="T19" fmla="*/ 3 h 293"/>
                                  <a:gd name="T20" fmla="*/ 164 w 348"/>
                                  <a:gd name="T21" fmla="*/ 5 h 293"/>
                                  <a:gd name="T22" fmla="*/ 152 w 348"/>
                                  <a:gd name="T23" fmla="*/ 14 h 293"/>
                                  <a:gd name="T24" fmla="*/ 150 w 348"/>
                                  <a:gd name="T25" fmla="*/ 14 h 293"/>
                                  <a:gd name="T26" fmla="*/ 147 w 348"/>
                                  <a:gd name="T27" fmla="*/ 14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Freeform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445"/>
                                <a:ext cx="170" cy="150"/>
                              </a:xfrm>
                              <a:custGeom>
                                <a:avLst/>
                                <a:gdLst>
                                  <a:gd name="T0" fmla="*/ 8 w 359"/>
                                  <a:gd name="T1" fmla="*/ 138 h 300"/>
                                  <a:gd name="T2" fmla="*/ 144 w 359"/>
                                  <a:gd name="T3" fmla="*/ 21 h 300"/>
                                  <a:gd name="T4" fmla="*/ 144 w 359"/>
                                  <a:gd name="T5" fmla="*/ 23 h 300"/>
                                  <a:gd name="T6" fmla="*/ 145 w 359"/>
                                  <a:gd name="T7" fmla="*/ 25 h 300"/>
                                  <a:gd name="T8" fmla="*/ 0 w 359"/>
                                  <a:gd name="T9" fmla="*/ 150 h 300"/>
                                  <a:gd name="T10" fmla="*/ 4 w 359"/>
                                  <a:gd name="T11" fmla="*/ 144 h 300"/>
                                  <a:gd name="T12" fmla="*/ 8 w 359"/>
                                  <a:gd name="T13" fmla="*/ 138 h 300"/>
                                  <a:gd name="T14" fmla="*/ 155 w 359"/>
                                  <a:gd name="T15" fmla="*/ 11 h 300"/>
                                  <a:gd name="T16" fmla="*/ 167 w 359"/>
                                  <a:gd name="T17" fmla="*/ 0 h 300"/>
                                  <a:gd name="T18" fmla="*/ 169 w 359"/>
                                  <a:gd name="T19" fmla="*/ 2 h 300"/>
                                  <a:gd name="T20" fmla="*/ 170 w 359"/>
                                  <a:gd name="T21" fmla="*/ 4 h 300"/>
                                  <a:gd name="T22" fmla="*/ 161 w 359"/>
                                  <a:gd name="T23" fmla="*/ 13 h 300"/>
                                  <a:gd name="T24" fmla="*/ 157 w 359"/>
                                  <a:gd name="T25" fmla="*/ 12 h 300"/>
                                  <a:gd name="T26" fmla="*/ 155 w 359"/>
                                  <a:gd name="T27" fmla="*/ 11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Freeform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3" y="446"/>
                                <a:ext cx="175" cy="156"/>
                              </a:xfrm>
                              <a:custGeom>
                                <a:avLst/>
                                <a:gdLst>
                                  <a:gd name="T0" fmla="*/ 9 w 370"/>
                                  <a:gd name="T1" fmla="*/ 142 h 311"/>
                                  <a:gd name="T2" fmla="*/ 149 w 370"/>
                                  <a:gd name="T3" fmla="*/ 21 h 311"/>
                                  <a:gd name="T4" fmla="*/ 149 w 370"/>
                                  <a:gd name="T5" fmla="*/ 23 h 311"/>
                                  <a:gd name="T6" fmla="*/ 150 w 370"/>
                                  <a:gd name="T7" fmla="*/ 25 h 311"/>
                                  <a:gd name="T8" fmla="*/ 0 w 370"/>
                                  <a:gd name="T9" fmla="*/ 156 h 311"/>
                                  <a:gd name="T10" fmla="*/ 4 w 370"/>
                                  <a:gd name="T11" fmla="*/ 148 h 311"/>
                                  <a:gd name="T12" fmla="*/ 9 w 370"/>
                                  <a:gd name="T13" fmla="*/ 142 h 311"/>
                                  <a:gd name="T14" fmla="*/ 161 w 370"/>
                                  <a:gd name="T15" fmla="*/ 10 h 311"/>
                                  <a:gd name="T16" fmla="*/ 173 w 370"/>
                                  <a:gd name="T17" fmla="*/ 0 h 311"/>
                                  <a:gd name="T18" fmla="*/ 174 w 370"/>
                                  <a:gd name="T19" fmla="*/ 2 h 311"/>
                                  <a:gd name="T20" fmla="*/ 175 w 370"/>
                                  <a:gd name="T21" fmla="*/ 5 h 311"/>
                                  <a:gd name="T22" fmla="*/ 167 w 370"/>
                                  <a:gd name="T23" fmla="*/ 11 h 311"/>
                                  <a:gd name="T24" fmla="*/ 165 w 370"/>
                                  <a:gd name="T25" fmla="*/ 11 h 311"/>
                                  <a:gd name="T26" fmla="*/ 161 w 370"/>
                                  <a:gd name="T27" fmla="*/ 10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Freeform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48"/>
                                <a:ext cx="181" cy="160"/>
                              </a:xfrm>
                              <a:custGeom>
                                <a:avLst/>
                                <a:gdLst>
                                  <a:gd name="T0" fmla="*/ 9 w 382"/>
                                  <a:gd name="T1" fmla="*/ 147 h 320"/>
                                  <a:gd name="T2" fmla="*/ 154 w 382"/>
                                  <a:gd name="T3" fmla="*/ 22 h 320"/>
                                  <a:gd name="T4" fmla="*/ 155 w 382"/>
                                  <a:gd name="T5" fmla="*/ 24 h 320"/>
                                  <a:gd name="T6" fmla="*/ 156 w 382"/>
                                  <a:gd name="T7" fmla="*/ 26 h 320"/>
                                  <a:gd name="T8" fmla="*/ 0 w 382"/>
                                  <a:gd name="T9" fmla="*/ 160 h 320"/>
                                  <a:gd name="T10" fmla="*/ 0 w 382"/>
                                  <a:gd name="T11" fmla="*/ 160 h 320"/>
                                  <a:gd name="T12" fmla="*/ 0 w 382"/>
                                  <a:gd name="T13" fmla="*/ 160 h 320"/>
                                  <a:gd name="T14" fmla="*/ 4 w 382"/>
                                  <a:gd name="T15" fmla="*/ 154 h 320"/>
                                  <a:gd name="T16" fmla="*/ 9 w 382"/>
                                  <a:gd name="T17" fmla="*/ 147 h 320"/>
                                  <a:gd name="T18" fmla="*/ 169 w 382"/>
                                  <a:gd name="T19" fmla="*/ 9 h 320"/>
                                  <a:gd name="T20" fmla="*/ 179 w 382"/>
                                  <a:gd name="T21" fmla="*/ 0 h 320"/>
                                  <a:gd name="T22" fmla="*/ 180 w 382"/>
                                  <a:gd name="T23" fmla="*/ 3 h 320"/>
                                  <a:gd name="T24" fmla="*/ 181 w 382"/>
                                  <a:gd name="T25" fmla="*/ 5 h 320"/>
                                  <a:gd name="T26" fmla="*/ 174 w 382"/>
                                  <a:gd name="T27" fmla="*/ 10 h 320"/>
                                  <a:gd name="T28" fmla="*/ 172 w 382"/>
                                  <a:gd name="T29" fmla="*/ 9 h 320"/>
                                  <a:gd name="T30" fmla="*/ 169 w 382"/>
                                  <a:gd name="T31" fmla="*/ 9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Freeform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51"/>
                                <a:ext cx="181" cy="157"/>
                              </a:xfrm>
                              <a:custGeom>
                                <a:avLst/>
                                <a:gdLst>
                                  <a:gd name="T0" fmla="*/ 4 w 384"/>
                                  <a:gd name="T1" fmla="*/ 151 h 314"/>
                                  <a:gd name="T2" fmla="*/ 154 w 384"/>
                                  <a:gd name="T3" fmla="*/ 21 h 314"/>
                                  <a:gd name="T4" fmla="*/ 155 w 384"/>
                                  <a:gd name="T5" fmla="*/ 23 h 314"/>
                                  <a:gd name="T6" fmla="*/ 156 w 384"/>
                                  <a:gd name="T7" fmla="*/ 25 h 314"/>
                                  <a:gd name="T8" fmla="*/ 4 w 384"/>
                                  <a:gd name="T9" fmla="*/ 156 h 314"/>
                                  <a:gd name="T10" fmla="*/ 1 w 384"/>
                                  <a:gd name="T11" fmla="*/ 157 h 314"/>
                                  <a:gd name="T12" fmla="*/ 0 w 384"/>
                                  <a:gd name="T13" fmla="*/ 157 h 314"/>
                                  <a:gd name="T14" fmla="*/ 1 w 384"/>
                                  <a:gd name="T15" fmla="*/ 155 h 314"/>
                                  <a:gd name="T16" fmla="*/ 4 w 384"/>
                                  <a:gd name="T17" fmla="*/ 151 h 314"/>
                                  <a:gd name="T18" fmla="*/ 171 w 384"/>
                                  <a:gd name="T19" fmla="*/ 6 h 314"/>
                                  <a:gd name="T20" fmla="*/ 179 w 384"/>
                                  <a:gd name="T21" fmla="*/ 0 h 314"/>
                                  <a:gd name="T22" fmla="*/ 180 w 384"/>
                                  <a:gd name="T23" fmla="*/ 2 h 314"/>
                                  <a:gd name="T24" fmla="*/ 181 w 384"/>
                                  <a:gd name="T25" fmla="*/ 4 h 314"/>
                                  <a:gd name="T26" fmla="*/ 177 w 384"/>
                                  <a:gd name="T27" fmla="*/ 8 h 314"/>
                                  <a:gd name="T28" fmla="*/ 173 w 384"/>
                                  <a:gd name="T29" fmla="*/ 7 h 314"/>
                                  <a:gd name="T30" fmla="*/ 171 w 384"/>
                                  <a:gd name="T31" fmla="*/ 6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" name="Freeform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53"/>
                                <a:ext cx="182" cy="15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5 h 311"/>
                                  <a:gd name="T2" fmla="*/ 155 w 386"/>
                                  <a:gd name="T3" fmla="*/ 21 h 311"/>
                                  <a:gd name="T4" fmla="*/ 157 w 386"/>
                                  <a:gd name="T5" fmla="*/ 23 h 311"/>
                                  <a:gd name="T6" fmla="*/ 157 w 386"/>
                                  <a:gd name="T7" fmla="*/ 26 h 311"/>
                                  <a:gd name="T8" fmla="*/ 8 w 386"/>
                                  <a:gd name="T9" fmla="*/ 154 h 311"/>
                                  <a:gd name="T10" fmla="*/ 4 w 386"/>
                                  <a:gd name="T11" fmla="*/ 154 h 311"/>
                                  <a:gd name="T12" fmla="*/ 0 w 386"/>
                                  <a:gd name="T13" fmla="*/ 155 h 311"/>
                                  <a:gd name="T14" fmla="*/ 174 w 386"/>
                                  <a:gd name="T15" fmla="*/ 5 h 311"/>
                                  <a:gd name="T16" fmla="*/ 180 w 386"/>
                                  <a:gd name="T17" fmla="*/ 0 h 311"/>
                                  <a:gd name="T18" fmla="*/ 181 w 386"/>
                                  <a:gd name="T19" fmla="*/ 2 h 311"/>
                                  <a:gd name="T20" fmla="*/ 182 w 386"/>
                                  <a:gd name="T21" fmla="*/ 4 h 311"/>
                                  <a:gd name="T22" fmla="*/ 179 w 386"/>
                                  <a:gd name="T23" fmla="*/ 7 h 311"/>
                                  <a:gd name="T24" fmla="*/ 177 w 386"/>
                                  <a:gd name="T25" fmla="*/ 6 h 311"/>
                                  <a:gd name="T26" fmla="*/ 174 w 386"/>
                                  <a:gd name="T27" fmla="*/ 5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Freeform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3" y="454"/>
                                <a:ext cx="179" cy="15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153 h 305"/>
                                  <a:gd name="T2" fmla="*/ 152 w 380"/>
                                  <a:gd name="T3" fmla="*/ 21 h 305"/>
                                  <a:gd name="T4" fmla="*/ 153 w 380"/>
                                  <a:gd name="T5" fmla="*/ 24 h 305"/>
                                  <a:gd name="T6" fmla="*/ 154 w 380"/>
                                  <a:gd name="T7" fmla="*/ 26 h 305"/>
                                  <a:gd name="T8" fmla="*/ 9 w 380"/>
                                  <a:gd name="T9" fmla="*/ 152 h 305"/>
                                  <a:gd name="T10" fmla="*/ 4 w 380"/>
                                  <a:gd name="T11" fmla="*/ 153 h 305"/>
                                  <a:gd name="T12" fmla="*/ 0 w 380"/>
                                  <a:gd name="T13" fmla="*/ 153 h 305"/>
                                  <a:gd name="T14" fmla="*/ 172 w 380"/>
                                  <a:gd name="T15" fmla="*/ 5 h 305"/>
                                  <a:gd name="T16" fmla="*/ 177 w 380"/>
                                  <a:gd name="T17" fmla="*/ 0 h 305"/>
                                  <a:gd name="T18" fmla="*/ 178 w 380"/>
                                  <a:gd name="T19" fmla="*/ 3 h 305"/>
                                  <a:gd name="T20" fmla="*/ 179 w 380"/>
                                  <a:gd name="T21" fmla="*/ 5 h 305"/>
                                  <a:gd name="T22" fmla="*/ 178 w 380"/>
                                  <a:gd name="T23" fmla="*/ 5 h 305"/>
                                  <a:gd name="T24" fmla="*/ 175 w 380"/>
                                  <a:gd name="T25" fmla="*/ 5 h 305"/>
                                  <a:gd name="T26" fmla="*/ 172 w 380"/>
                                  <a:gd name="T27" fmla="*/ 5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Freeform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457"/>
                                <a:ext cx="176" cy="15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50 h 300"/>
                                  <a:gd name="T2" fmla="*/ 149 w 373"/>
                                  <a:gd name="T3" fmla="*/ 22 h 300"/>
                                  <a:gd name="T4" fmla="*/ 150 w 373"/>
                                  <a:gd name="T5" fmla="*/ 23 h 300"/>
                                  <a:gd name="T6" fmla="*/ 151 w 373"/>
                                  <a:gd name="T7" fmla="*/ 26 h 300"/>
                                  <a:gd name="T8" fmla="*/ 9 w 373"/>
                                  <a:gd name="T9" fmla="*/ 149 h 300"/>
                                  <a:gd name="T10" fmla="*/ 5 w 373"/>
                                  <a:gd name="T11" fmla="*/ 150 h 300"/>
                                  <a:gd name="T12" fmla="*/ 0 w 373"/>
                                  <a:gd name="T13" fmla="*/ 150 h 300"/>
                                  <a:gd name="T14" fmla="*/ 171 w 373"/>
                                  <a:gd name="T15" fmla="*/ 3 h 300"/>
                                  <a:gd name="T16" fmla="*/ 174 w 373"/>
                                  <a:gd name="T17" fmla="*/ 0 h 300"/>
                                  <a:gd name="T18" fmla="*/ 174 w 373"/>
                                  <a:gd name="T19" fmla="*/ 2 h 300"/>
                                  <a:gd name="T20" fmla="*/ 176 w 373"/>
                                  <a:gd name="T21" fmla="*/ 4 h 300"/>
                                  <a:gd name="T22" fmla="*/ 174 w 373"/>
                                  <a:gd name="T23" fmla="*/ 3 h 300"/>
                                  <a:gd name="T24" fmla="*/ 171 w 373"/>
                                  <a:gd name="T25" fmla="*/ 3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Freeform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59"/>
                                <a:ext cx="171" cy="14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47 h 295"/>
                                  <a:gd name="T2" fmla="*/ 145 w 363"/>
                                  <a:gd name="T3" fmla="*/ 21 h 295"/>
                                  <a:gd name="T4" fmla="*/ 146 w 363"/>
                                  <a:gd name="T5" fmla="*/ 24 h 295"/>
                                  <a:gd name="T6" fmla="*/ 147 w 363"/>
                                  <a:gd name="T7" fmla="*/ 25 h 295"/>
                                  <a:gd name="T8" fmla="*/ 8 w 363"/>
                                  <a:gd name="T9" fmla="*/ 145 h 295"/>
                                  <a:gd name="T10" fmla="*/ 4 w 363"/>
                                  <a:gd name="T11" fmla="*/ 146 h 295"/>
                                  <a:gd name="T12" fmla="*/ 0 w 363"/>
                                  <a:gd name="T13" fmla="*/ 147 h 295"/>
                                  <a:gd name="T14" fmla="*/ 169 w 363"/>
                                  <a:gd name="T15" fmla="*/ 0 h 295"/>
                                  <a:gd name="T16" fmla="*/ 170 w 363"/>
                                  <a:gd name="T17" fmla="*/ 0 h 295"/>
                                  <a:gd name="T18" fmla="*/ 170 w 363"/>
                                  <a:gd name="T19" fmla="*/ 0 h 295"/>
                                  <a:gd name="T20" fmla="*/ 171 w 363"/>
                                  <a:gd name="T21" fmla="*/ 1 h 295"/>
                                  <a:gd name="T22" fmla="*/ 169 w 363"/>
                                  <a:gd name="T23" fmla="*/ 1 h 295"/>
                                  <a:gd name="T24" fmla="*/ 169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84"/>
                                <a:ext cx="143" cy="12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2 h 245"/>
                                  <a:gd name="T2" fmla="*/ 142 w 304"/>
                                  <a:gd name="T3" fmla="*/ 0 h 245"/>
                                  <a:gd name="T4" fmla="*/ 142 w 304"/>
                                  <a:gd name="T5" fmla="*/ 1 h 245"/>
                                  <a:gd name="T6" fmla="*/ 143 w 304"/>
                                  <a:gd name="T7" fmla="*/ 4 h 245"/>
                                  <a:gd name="T8" fmla="*/ 8 w 304"/>
                                  <a:gd name="T9" fmla="*/ 120 h 245"/>
                                  <a:gd name="T10" fmla="*/ 4 w 304"/>
                                  <a:gd name="T11" fmla="*/ 121 h 245"/>
                                  <a:gd name="T12" fmla="*/ 0 w 304"/>
                                  <a:gd name="T13" fmla="*/ 122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86"/>
                                <a:ext cx="140" cy="12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20 h 240"/>
                                  <a:gd name="T2" fmla="*/ 137 w 299"/>
                                  <a:gd name="T3" fmla="*/ 0 h 240"/>
                                  <a:gd name="T4" fmla="*/ 138 w 299"/>
                                  <a:gd name="T5" fmla="*/ 3 h 240"/>
                                  <a:gd name="T6" fmla="*/ 140 w 299"/>
                                  <a:gd name="T7" fmla="*/ 5 h 240"/>
                                  <a:gd name="T8" fmla="*/ 8 w 299"/>
                                  <a:gd name="T9" fmla="*/ 119 h 240"/>
                                  <a:gd name="T10" fmla="*/ 4 w 299"/>
                                  <a:gd name="T11" fmla="*/ 119 h 240"/>
                                  <a:gd name="T12" fmla="*/ 0 w 299"/>
                                  <a:gd name="T13" fmla="*/ 120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5" y="488"/>
                                <a:ext cx="137" cy="11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117 h 232"/>
                                  <a:gd name="T2" fmla="*/ 134 w 292"/>
                                  <a:gd name="T3" fmla="*/ 0 h 232"/>
                                  <a:gd name="T4" fmla="*/ 136 w 292"/>
                                  <a:gd name="T5" fmla="*/ 2 h 232"/>
                                  <a:gd name="T6" fmla="*/ 137 w 292"/>
                                  <a:gd name="T7" fmla="*/ 4 h 232"/>
                                  <a:gd name="T8" fmla="*/ 8 w 292"/>
                                  <a:gd name="T9" fmla="*/ 116 h 232"/>
                                  <a:gd name="T10" fmla="*/ 4 w 292"/>
                                  <a:gd name="T11" fmla="*/ 117 h 232"/>
                                  <a:gd name="T12" fmla="*/ 0 w 292"/>
                                  <a:gd name="T13" fmla="*/ 117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490"/>
                                <a:ext cx="134" cy="11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4 h 229"/>
                                  <a:gd name="T2" fmla="*/ 133 w 284"/>
                                  <a:gd name="T3" fmla="*/ 0 h 229"/>
                                  <a:gd name="T4" fmla="*/ 134 w 284"/>
                                  <a:gd name="T5" fmla="*/ 2 h 229"/>
                                  <a:gd name="T6" fmla="*/ 134 w 284"/>
                                  <a:gd name="T7" fmla="*/ 4 h 229"/>
                                  <a:gd name="T8" fmla="*/ 8 w 284"/>
                                  <a:gd name="T9" fmla="*/ 113 h 229"/>
                                  <a:gd name="T10" fmla="*/ 4 w 284"/>
                                  <a:gd name="T11" fmla="*/ 113 h 229"/>
                                  <a:gd name="T12" fmla="*/ 0 w 284"/>
                                  <a:gd name="T13" fmla="*/ 114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492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111 h 223"/>
                                  <a:gd name="T2" fmla="*/ 130 w 277"/>
                                  <a:gd name="T3" fmla="*/ 0 h 223"/>
                                  <a:gd name="T4" fmla="*/ 130 w 277"/>
                                  <a:gd name="T5" fmla="*/ 2 h 223"/>
                                  <a:gd name="T6" fmla="*/ 131 w 277"/>
                                  <a:gd name="T7" fmla="*/ 4 h 223"/>
                                  <a:gd name="T8" fmla="*/ 9 w 277"/>
                                  <a:gd name="T9" fmla="*/ 111 h 223"/>
                                  <a:gd name="T10" fmla="*/ 4 w 277"/>
                                  <a:gd name="T11" fmla="*/ 111 h 223"/>
                                  <a:gd name="T12" fmla="*/ 0 w 277"/>
                                  <a:gd name="T13" fmla="*/ 111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7" y="494"/>
                                <a:ext cx="127" cy="10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08 h 217"/>
                                  <a:gd name="T2" fmla="*/ 125 w 270"/>
                                  <a:gd name="T3" fmla="*/ 0 h 217"/>
                                  <a:gd name="T4" fmla="*/ 126 w 270"/>
                                  <a:gd name="T5" fmla="*/ 2 h 217"/>
                                  <a:gd name="T6" fmla="*/ 127 w 270"/>
                                  <a:gd name="T7" fmla="*/ 4 h 217"/>
                                  <a:gd name="T8" fmla="*/ 8 w 270"/>
                                  <a:gd name="T9" fmla="*/ 107 h 217"/>
                                  <a:gd name="T10" fmla="*/ 4 w 270"/>
                                  <a:gd name="T11" fmla="*/ 108 h 217"/>
                                  <a:gd name="T12" fmla="*/ 0 w 270"/>
                                  <a:gd name="T13" fmla="*/ 108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2" y="496"/>
                                <a:ext cx="124" cy="10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6 h 213"/>
                                  <a:gd name="T2" fmla="*/ 122 w 264"/>
                                  <a:gd name="T3" fmla="*/ 0 h 213"/>
                                  <a:gd name="T4" fmla="*/ 123 w 264"/>
                                  <a:gd name="T5" fmla="*/ 2 h 213"/>
                                  <a:gd name="T6" fmla="*/ 124 w 264"/>
                                  <a:gd name="T7" fmla="*/ 4 h 213"/>
                                  <a:gd name="T8" fmla="*/ 8 w 264"/>
                                  <a:gd name="T9" fmla="*/ 105 h 213"/>
                                  <a:gd name="T10" fmla="*/ 4 w 264"/>
                                  <a:gd name="T11" fmla="*/ 105 h 213"/>
                                  <a:gd name="T12" fmla="*/ 0 w 264"/>
                                  <a:gd name="T13" fmla="*/ 106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6" y="499"/>
                                <a:ext cx="121" cy="10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2 h 206"/>
                                  <a:gd name="T2" fmla="*/ 119 w 258"/>
                                  <a:gd name="T3" fmla="*/ 0 h 206"/>
                                  <a:gd name="T4" fmla="*/ 120 w 258"/>
                                  <a:gd name="T5" fmla="*/ 1 h 206"/>
                                  <a:gd name="T6" fmla="*/ 121 w 258"/>
                                  <a:gd name="T7" fmla="*/ 3 h 206"/>
                                  <a:gd name="T8" fmla="*/ 8 w 258"/>
                                  <a:gd name="T9" fmla="*/ 101 h 206"/>
                                  <a:gd name="T10" fmla="*/ 4 w 258"/>
                                  <a:gd name="T11" fmla="*/ 102 h 206"/>
                                  <a:gd name="T12" fmla="*/ 0 w 258"/>
                                  <a:gd name="T13" fmla="*/ 10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501"/>
                                <a:ext cx="118" cy="10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100 h 203"/>
                                  <a:gd name="T2" fmla="*/ 116 w 252"/>
                                  <a:gd name="T3" fmla="*/ 0 h 203"/>
                                  <a:gd name="T4" fmla="*/ 117 w 252"/>
                                  <a:gd name="T5" fmla="*/ 2 h 203"/>
                                  <a:gd name="T6" fmla="*/ 118 w 252"/>
                                  <a:gd name="T7" fmla="*/ 4 h 203"/>
                                  <a:gd name="T8" fmla="*/ 8 w 252"/>
                                  <a:gd name="T9" fmla="*/ 99 h 203"/>
                                  <a:gd name="T10" fmla="*/ 4 w 252"/>
                                  <a:gd name="T11" fmla="*/ 99 h 203"/>
                                  <a:gd name="T12" fmla="*/ 0 w 252"/>
                                  <a:gd name="T13" fmla="*/ 100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" y="502"/>
                                <a:ext cx="115" cy="101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99 h 202"/>
                                  <a:gd name="T2" fmla="*/ 113 w 246"/>
                                  <a:gd name="T3" fmla="*/ 0 h 202"/>
                                  <a:gd name="T4" fmla="*/ 114 w 246"/>
                                  <a:gd name="T5" fmla="*/ 3 h 202"/>
                                  <a:gd name="T6" fmla="*/ 115 w 246"/>
                                  <a:gd name="T7" fmla="*/ 5 h 202"/>
                                  <a:gd name="T8" fmla="*/ 4 w 246"/>
                                  <a:gd name="T9" fmla="*/ 101 h 202"/>
                                  <a:gd name="T10" fmla="*/ 4 w 246"/>
                                  <a:gd name="T11" fmla="*/ 100 h 202"/>
                                  <a:gd name="T12" fmla="*/ 5 w 246"/>
                                  <a:gd name="T13" fmla="*/ 98 h 202"/>
                                  <a:gd name="T14" fmla="*/ 3 w 246"/>
                                  <a:gd name="T15" fmla="*/ 99 h 202"/>
                                  <a:gd name="T16" fmla="*/ 0 w 246"/>
                                  <a:gd name="T17" fmla="*/ 99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505"/>
                                <a:ext cx="115" cy="103"/>
                              </a:xfrm>
                              <a:custGeom>
                                <a:avLst/>
                                <a:gdLst>
                                  <a:gd name="T0" fmla="*/ 2 w 245"/>
                                  <a:gd name="T1" fmla="*/ 95 h 208"/>
                                  <a:gd name="T2" fmla="*/ 113 w 245"/>
                                  <a:gd name="T3" fmla="*/ 0 h 208"/>
                                  <a:gd name="T4" fmla="*/ 114 w 245"/>
                                  <a:gd name="T5" fmla="*/ 2 h 208"/>
                                  <a:gd name="T6" fmla="*/ 115 w 245"/>
                                  <a:gd name="T7" fmla="*/ 3 h 208"/>
                                  <a:gd name="T8" fmla="*/ 0 w 245"/>
                                  <a:gd name="T9" fmla="*/ 103 h 208"/>
                                  <a:gd name="T10" fmla="*/ 2 w 245"/>
                                  <a:gd name="T11" fmla="*/ 99 h 208"/>
                                  <a:gd name="T12" fmla="*/ 3 w 245"/>
                                  <a:gd name="T13" fmla="*/ 94 h 208"/>
                                  <a:gd name="T14" fmla="*/ 3 w 245"/>
                                  <a:gd name="T15" fmla="*/ 95 h 208"/>
                                  <a:gd name="T16" fmla="*/ 2 w 245"/>
                                  <a:gd name="T17" fmla="*/ 95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507"/>
                                <a:ext cx="119" cy="106"/>
                              </a:xfrm>
                              <a:custGeom>
                                <a:avLst/>
                                <a:gdLst>
                                  <a:gd name="T0" fmla="*/ 4 w 252"/>
                                  <a:gd name="T1" fmla="*/ 95 h 215"/>
                                  <a:gd name="T2" fmla="*/ 117 w 252"/>
                                  <a:gd name="T3" fmla="*/ 0 h 215"/>
                                  <a:gd name="T4" fmla="*/ 118 w 252"/>
                                  <a:gd name="T5" fmla="*/ 1 h 215"/>
                                  <a:gd name="T6" fmla="*/ 119 w 252"/>
                                  <a:gd name="T7" fmla="*/ 4 h 215"/>
                                  <a:gd name="T8" fmla="*/ 0 w 252"/>
                                  <a:gd name="T9" fmla="*/ 106 h 215"/>
                                  <a:gd name="T10" fmla="*/ 2 w 252"/>
                                  <a:gd name="T11" fmla="*/ 101 h 215"/>
                                  <a:gd name="T12" fmla="*/ 4 w 252"/>
                                  <a:gd name="T13" fmla="*/ 95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509"/>
                                <a:ext cx="121" cy="109"/>
                              </a:xfrm>
                              <a:custGeom>
                                <a:avLst/>
                                <a:gdLst>
                                  <a:gd name="T0" fmla="*/ 5 w 260"/>
                                  <a:gd name="T1" fmla="*/ 99 h 221"/>
                                  <a:gd name="T2" fmla="*/ 119 w 260"/>
                                  <a:gd name="T3" fmla="*/ 0 h 221"/>
                                  <a:gd name="T4" fmla="*/ 120 w 260"/>
                                  <a:gd name="T5" fmla="*/ 3 h 221"/>
                                  <a:gd name="T6" fmla="*/ 121 w 260"/>
                                  <a:gd name="T7" fmla="*/ 4 h 221"/>
                                  <a:gd name="T8" fmla="*/ 0 w 260"/>
                                  <a:gd name="T9" fmla="*/ 109 h 221"/>
                                  <a:gd name="T10" fmla="*/ 3 w 260"/>
                                  <a:gd name="T11" fmla="*/ 105 h 221"/>
                                  <a:gd name="T12" fmla="*/ 5 w 260"/>
                                  <a:gd name="T13" fmla="*/ 99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511"/>
                                <a:ext cx="125" cy="112"/>
                              </a:xfrm>
                              <a:custGeom>
                                <a:avLst/>
                                <a:gdLst>
                                  <a:gd name="T0" fmla="*/ 5 w 267"/>
                                  <a:gd name="T1" fmla="*/ 103 h 225"/>
                                  <a:gd name="T2" fmla="*/ 123 w 267"/>
                                  <a:gd name="T3" fmla="*/ 0 h 225"/>
                                  <a:gd name="T4" fmla="*/ 124 w 267"/>
                                  <a:gd name="T5" fmla="*/ 1 h 225"/>
                                  <a:gd name="T6" fmla="*/ 125 w 267"/>
                                  <a:gd name="T7" fmla="*/ 4 h 225"/>
                                  <a:gd name="T8" fmla="*/ 0 w 267"/>
                                  <a:gd name="T9" fmla="*/ 112 h 225"/>
                                  <a:gd name="T10" fmla="*/ 2 w 267"/>
                                  <a:gd name="T11" fmla="*/ 107 h 225"/>
                                  <a:gd name="T12" fmla="*/ 5 w 267"/>
                                  <a:gd name="T13" fmla="*/ 103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513"/>
                                <a:ext cx="130" cy="116"/>
                              </a:xfrm>
                              <a:custGeom>
                                <a:avLst/>
                                <a:gdLst>
                                  <a:gd name="T0" fmla="*/ 5 w 275"/>
                                  <a:gd name="T1" fmla="*/ 106 h 233"/>
                                  <a:gd name="T2" fmla="*/ 128 w 275"/>
                                  <a:gd name="T3" fmla="*/ 0 h 233"/>
                                  <a:gd name="T4" fmla="*/ 129 w 275"/>
                                  <a:gd name="T5" fmla="*/ 3 h 233"/>
                                  <a:gd name="T6" fmla="*/ 130 w 275"/>
                                  <a:gd name="T7" fmla="*/ 4 h 233"/>
                                  <a:gd name="T8" fmla="*/ 0 w 275"/>
                                  <a:gd name="T9" fmla="*/ 116 h 233"/>
                                  <a:gd name="T10" fmla="*/ 2 w 275"/>
                                  <a:gd name="T11" fmla="*/ 111 h 233"/>
                                  <a:gd name="T12" fmla="*/ 5 w 275"/>
                                  <a:gd name="T13" fmla="*/ 106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3" y="516"/>
                                <a:ext cx="132" cy="119"/>
                              </a:xfrm>
                              <a:custGeom>
                                <a:avLst/>
                                <a:gdLst>
                                  <a:gd name="T0" fmla="*/ 5 w 283"/>
                                  <a:gd name="T1" fmla="*/ 108 h 238"/>
                                  <a:gd name="T2" fmla="*/ 130 w 283"/>
                                  <a:gd name="T3" fmla="*/ 0 h 238"/>
                                  <a:gd name="T4" fmla="*/ 131 w 283"/>
                                  <a:gd name="T5" fmla="*/ 2 h 238"/>
                                  <a:gd name="T6" fmla="*/ 132 w 283"/>
                                  <a:gd name="T7" fmla="*/ 4 h 238"/>
                                  <a:gd name="T8" fmla="*/ 0 w 283"/>
                                  <a:gd name="T9" fmla="*/ 119 h 238"/>
                                  <a:gd name="T10" fmla="*/ 3 w 283"/>
                                  <a:gd name="T11" fmla="*/ 114 h 238"/>
                                  <a:gd name="T12" fmla="*/ 5 w 283"/>
                                  <a:gd name="T13" fmla="*/ 108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0" y="518"/>
                                <a:ext cx="136" cy="122"/>
                              </a:xfrm>
                              <a:custGeom>
                                <a:avLst/>
                                <a:gdLst>
                                  <a:gd name="T0" fmla="*/ 5 w 290"/>
                                  <a:gd name="T1" fmla="*/ 112 h 245"/>
                                  <a:gd name="T2" fmla="*/ 134 w 290"/>
                                  <a:gd name="T3" fmla="*/ 0 h 245"/>
                                  <a:gd name="T4" fmla="*/ 135 w 290"/>
                                  <a:gd name="T5" fmla="*/ 2 h 245"/>
                                  <a:gd name="T6" fmla="*/ 136 w 290"/>
                                  <a:gd name="T7" fmla="*/ 4 h 245"/>
                                  <a:gd name="T8" fmla="*/ 0 w 290"/>
                                  <a:gd name="T9" fmla="*/ 122 h 245"/>
                                  <a:gd name="T10" fmla="*/ 2 w 290"/>
                                  <a:gd name="T11" fmla="*/ 117 h 245"/>
                                  <a:gd name="T12" fmla="*/ 5 w 290"/>
                                  <a:gd name="T13" fmla="*/ 112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7" y="519"/>
                                <a:ext cx="140" cy="126"/>
                              </a:xfrm>
                              <a:custGeom>
                                <a:avLst/>
                                <a:gdLst>
                                  <a:gd name="T0" fmla="*/ 5 w 297"/>
                                  <a:gd name="T1" fmla="*/ 116 h 250"/>
                                  <a:gd name="T2" fmla="*/ 138 w 297"/>
                                  <a:gd name="T3" fmla="*/ 0 h 250"/>
                                  <a:gd name="T4" fmla="*/ 139 w 297"/>
                                  <a:gd name="T5" fmla="*/ 3 h 250"/>
                                  <a:gd name="T6" fmla="*/ 140 w 297"/>
                                  <a:gd name="T7" fmla="*/ 5 h 250"/>
                                  <a:gd name="T8" fmla="*/ 0 w 297"/>
                                  <a:gd name="T9" fmla="*/ 126 h 250"/>
                                  <a:gd name="T10" fmla="*/ 2 w 297"/>
                                  <a:gd name="T11" fmla="*/ 121 h 250"/>
                                  <a:gd name="T12" fmla="*/ 5 w 297"/>
                                  <a:gd name="T13" fmla="*/ 116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523"/>
                                <a:ext cx="144" cy="128"/>
                              </a:xfrm>
                              <a:custGeom>
                                <a:avLst/>
                                <a:gdLst>
                                  <a:gd name="T0" fmla="*/ 5 w 306"/>
                                  <a:gd name="T1" fmla="*/ 118 h 256"/>
                                  <a:gd name="T2" fmla="*/ 142 w 306"/>
                                  <a:gd name="T3" fmla="*/ 0 h 256"/>
                                  <a:gd name="T4" fmla="*/ 143 w 306"/>
                                  <a:gd name="T5" fmla="*/ 2 h 256"/>
                                  <a:gd name="T6" fmla="*/ 144 w 306"/>
                                  <a:gd name="T7" fmla="*/ 4 h 256"/>
                                  <a:gd name="T8" fmla="*/ 0 w 306"/>
                                  <a:gd name="T9" fmla="*/ 128 h 256"/>
                                  <a:gd name="T10" fmla="*/ 3 w 306"/>
                                  <a:gd name="T11" fmla="*/ 123 h 256"/>
                                  <a:gd name="T12" fmla="*/ 5 w 306"/>
                                  <a:gd name="T13" fmla="*/ 118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525"/>
                                <a:ext cx="147" cy="131"/>
                              </a:xfrm>
                              <a:custGeom>
                                <a:avLst/>
                                <a:gdLst>
                                  <a:gd name="T0" fmla="*/ 5 w 313"/>
                                  <a:gd name="T1" fmla="*/ 121 h 262"/>
                                  <a:gd name="T2" fmla="*/ 145 w 313"/>
                                  <a:gd name="T3" fmla="*/ 0 h 262"/>
                                  <a:gd name="T4" fmla="*/ 146 w 313"/>
                                  <a:gd name="T5" fmla="*/ 2 h 262"/>
                                  <a:gd name="T6" fmla="*/ 147 w 313"/>
                                  <a:gd name="T7" fmla="*/ 4 h 262"/>
                                  <a:gd name="T8" fmla="*/ 0 w 313"/>
                                  <a:gd name="T9" fmla="*/ 131 h 262"/>
                                  <a:gd name="T10" fmla="*/ 2 w 313"/>
                                  <a:gd name="T11" fmla="*/ 126 h 262"/>
                                  <a:gd name="T12" fmla="*/ 5 w 313"/>
                                  <a:gd name="T13" fmla="*/ 121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0" y="527"/>
                                <a:ext cx="151" cy="135"/>
                              </a:xfrm>
                              <a:custGeom>
                                <a:avLst/>
                                <a:gdLst>
                                  <a:gd name="T0" fmla="*/ 5 w 320"/>
                                  <a:gd name="T1" fmla="*/ 125 h 270"/>
                                  <a:gd name="T2" fmla="*/ 149 w 320"/>
                                  <a:gd name="T3" fmla="*/ 0 h 270"/>
                                  <a:gd name="T4" fmla="*/ 150 w 320"/>
                                  <a:gd name="T5" fmla="*/ 3 h 270"/>
                                  <a:gd name="T6" fmla="*/ 151 w 320"/>
                                  <a:gd name="T7" fmla="*/ 5 h 270"/>
                                  <a:gd name="T8" fmla="*/ 0 w 320"/>
                                  <a:gd name="T9" fmla="*/ 135 h 270"/>
                                  <a:gd name="T10" fmla="*/ 2 w 320"/>
                                  <a:gd name="T11" fmla="*/ 130 h 270"/>
                                  <a:gd name="T12" fmla="*/ 5 w 320"/>
                                  <a:gd name="T13" fmla="*/ 125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7" y="529"/>
                                <a:ext cx="155" cy="138"/>
                              </a:xfrm>
                              <a:custGeom>
                                <a:avLst/>
                                <a:gdLst>
                                  <a:gd name="T0" fmla="*/ 6 w 330"/>
                                  <a:gd name="T1" fmla="*/ 127 h 276"/>
                                  <a:gd name="T2" fmla="*/ 153 w 330"/>
                                  <a:gd name="T3" fmla="*/ 0 h 276"/>
                                  <a:gd name="T4" fmla="*/ 154 w 330"/>
                                  <a:gd name="T5" fmla="*/ 2 h 276"/>
                                  <a:gd name="T6" fmla="*/ 155 w 330"/>
                                  <a:gd name="T7" fmla="*/ 4 h 276"/>
                                  <a:gd name="T8" fmla="*/ 0 w 330"/>
                                  <a:gd name="T9" fmla="*/ 138 h 276"/>
                                  <a:gd name="T10" fmla="*/ 3 w 330"/>
                                  <a:gd name="T11" fmla="*/ 133 h 276"/>
                                  <a:gd name="T12" fmla="*/ 6 w 330"/>
                                  <a:gd name="T13" fmla="*/ 127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531"/>
                                <a:ext cx="159" cy="141"/>
                              </a:xfrm>
                              <a:custGeom>
                                <a:avLst/>
                                <a:gdLst>
                                  <a:gd name="T0" fmla="*/ 6 w 338"/>
                                  <a:gd name="T1" fmla="*/ 131 h 282"/>
                                  <a:gd name="T2" fmla="*/ 157 w 338"/>
                                  <a:gd name="T3" fmla="*/ 0 h 282"/>
                                  <a:gd name="T4" fmla="*/ 158 w 338"/>
                                  <a:gd name="T5" fmla="*/ 2 h 282"/>
                                  <a:gd name="T6" fmla="*/ 159 w 338"/>
                                  <a:gd name="T7" fmla="*/ 5 h 282"/>
                                  <a:gd name="T8" fmla="*/ 0 w 338"/>
                                  <a:gd name="T9" fmla="*/ 141 h 282"/>
                                  <a:gd name="T10" fmla="*/ 3 w 338"/>
                                  <a:gd name="T11" fmla="*/ 136 h 282"/>
                                  <a:gd name="T12" fmla="*/ 6 w 338"/>
                                  <a:gd name="T13" fmla="*/ 131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533"/>
                                <a:ext cx="163" cy="145"/>
                              </a:xfrm>
                              <a:custGeom>
                                <a:avLst/>
                                <a:gdLst>
                                  <a:gd name="T0" fmla="*/ 5 w 345"/>
                                  <a:gd name="T1" fmla="*/ 134 h 289"/>
                                  <a:gd name="T2" fmla="*/ 161 w 345"/>
                                  <a:gd name="T3" fmla="*/ 0 h 289"/>
                                  <a:gd name="T4" fmla="*/ 162 w 345"/>
                                  <a:gd name="T5" fmla="*/ 3 h 289"/>
                                  <a:gd name="T6" fmla="*/ 163 w 345"/>
                                  <a:gd name="T7" fmla="*/ 4 h 289"/>
                                  <a:gd name="T8" fmla="*/ 0 w 345"/>
                                  <a:gd name="T9" fmla="*/ 145 h 289"/>
                                  <a:gd name="T10" fmla="*/ 2 w 345"/>
                                  <a:gd name="T11" fmla="*/ 139 h 289"/>
                                  <a:gd name="T12" fmla="*/ 5 w 345"/>
                                  <a:gd name="T13" fmla="*/ 134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8" y="535"/>
                                <a:ext cx="167" cy="149"/>
                              </a:xfrm>
                              <a:custGeom>
                                <a:avLst/>
                                <a:gdLst>
                                  <a:gd name="T0" fmla="*/ 6 w 354"/>
                                  <a:gd name="T1" fmla="*/ 137 h 297"/>
                                  <a:gd name="T2" fmla="*/ 165 w 354"/>
                                  <a:gd name="T3" fmla="*/ 0 h 297"/>
                                  <a:gd name="T4" fmla="*/ 166 w 354"/>
                                  <a:gd name="T5" fmla="*/ 2 h 297"/>
                                  <a:gd name="T6" fmla="*/ 167 w 354"/>
                                  <a:gd name="T7" fmla="*/ 4 h 297"/>
                                  <a:gd name="T8" fmla="*/ 0 w 354"/>
                                  <a:gd name="T9" fmla="*/ 149 h 297"/>
                                  <a:gd name="T10" fmla="*/ 3 w 354"/>
                                  <a:gd name="T11" fmla="*/ 142 h 297"/>
                                  <a:gd name="T12" fmla="*/ 6 w 354"/>
                                  <a:gd name="T13" fmla="*/ 137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537"/>
                                <a:ext cx="172" cy="152"/>
                              </a:xfrm>
                              <a:custGeom>
                                <a:avLst/>
                                <a:gdLst>
                                  <a:gd name="T0" fmla="*/ 6 w 363"/>
                                  <a:gd name="T1" fmla="*/ 141 h 304"/>
                                  <a:gd name="T2" fmla="*/ 170 w 363"/>
                                  <a:gd name="T3" fmla="*/ 0 h 304"/>
                                  <a:gd name="T4" fmla="*/ 171 w 363"/>
                                  <a:gd name="T5" fmla="*/ 2 h 304"/>
                                  <a:gd name="T6" fmla="*/ 172 w 363"/>
                                  <a:gd name="T7" fmla="*/ 5 h 304"/>
                                  <a:gd name="T8" fmla="*/ 0 w 363"/>
                                  <a:gd name="T9" fmla="*/ 152 h 304"/>
                                  <a:gd name="T10" fmla="*/ 3 w 363"/>
                                  <a:gd name="T11" fmla="*/ 147 h 304"/>
                                  <a:gd name="T12" fmla="*/ 6 w 363"/>
                                  <a:gd name="T13" fmla="*/ 141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539"/>
                                <a:ext cx="174" cy="155"/>
                              </a:xfrm>
                              <a:custGeom>
                                <a:avLst/>
                                <a:gdLst>
                                  <a:gd name="T0" fmla="*/ 5 w 370"/>
                                  <a:gd name="T1" fmla="*/ 145 h 311"/>
                                  <a:gd name="T2" fmla="*/ 172 w 370"/>
                                  <a:gd name="T3" fmla="*/ 0 h 311"/>
                                  <a:gd name="T4" fmla="*/ 173 w 370"/>
                                  <a:gd name="T5" fmla="*/ 2 h 311"/>
                                  <a:gd name="T6" fmla="*/ 174 w 370"/>
                                  <a:gd name="T7" fmla="*/ 4 h 311"/>
                                  <a:gd name="T8" fmla="*/ 0 w 370"/>
                                  <a:gd name="T9" fmla="*/ 155 h 311"/>
                                  <a:gd name="T10" fmla="*/ 2 w 370"/>
                                  <a:gd name="T11" fmla="*/ 150 h 311"/>
                                  <a:gd name="T12" fmla="*/ 5 w 370"/>
                                  <a:gd name="T13" fmla="*/ 145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542"/>
                                <a:ext cx="178" cy="158"/>
                              </a:xfrm>
                              <a:custGeom>
                                <a:avLst/>
                                <a:gdLst>
                                  <a:gd name="T0" fmla="*/ 6 w 379"/>
                                  <a:gd name="T1" fmla="*/ 147 h 317"/>
                                  <a:gd name="T2" fmla="*/ 176 w 379"/>
                                  <a:gd name="T3" fmla="*/ 0 h 317"/>
                                  <a:gd name="T4" fmla="*/ 177 w 379"/>
                                  <a:gd name="T5" fmla="*/ 2 h 317"/>
                                  <a:gd name="T6" fmla="*/ 178 w 379"/>
                                  <a:gd name="T7" fmla="*/ 3 h 317"/>
                                  <a:gd name="T8" fmla="*/ 0 w 379"/>
                                  <a:gd name="T9" fmla="*/ 158 h 317"/>
                                  <a:gd name="T10" fmla="*/ 3 w 379"/>
                                  <a:gd name="T11" fmla="*/ 153 h 317"/>
                                  <a:gd name="T12" fmla="*/ 6 w 379"/>
                                  <a:gd name="T13" fmla="*/ 147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543"/>
                                <a:ext cx="183" cy="162"/>
                              </a:xfrm>
                              <a:custGeom>
                                <a:avLst/>
                                <a:gdLst>
                                  <a:gd name="T0" fmla="*/ 6 w 387"/>
                                  <a:gd name="T1" fmla="*/ 151 h 323"/>
                                  <a:gd name="T2" fmla="*/ 181 w 387"/>
                                  <a:gd name="T3" fmla="*/ 0 h 323"/>
                                  <a:gd name="T4" fmla="*/ 182 w 387"/>
                                  <a:gd name="T5" fmla="*/ 2 h 323"/>
                                  <a:gd name="T6" fmla="*/ 183 w 387"/>
                                  <a:gd name="T7" fmla="*/ 4 h 323"/>
                                  <a:gd name="T8" fmla="*/ 0 w 387"/>
                                  <a:gd name="T9" fmla="*/ 162 h 323"/>
                                  <a:gd name="T10" fmla="*/ 2 w 387"/>
                                  <a:gd name="T11" fmla="*/ 157 h 323"/>
                                  <a:gd name="T12" fmla="*/ 6 w 387"/>
                                  <a:gd name="T13" fmla="*/ 151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545"/>
                                <a:ext cx="187" cy="166"/>
                              </a:xfrm>
                              <a:custGeom>
                                <a:avLst/>
                                <a:gdLst>
                                  <a:gd name="T0" fmla="*/ 6 w 396"/>
                                  <a:gd name="T1" fmla="*/ 155 h 333"/>
                                  <a:gd name="T2" fmla="*/ 185 w 396"/>
                                  <a:gd name="T3" fmla="*/ 0 h 333"/>
                                  <a:gd name="T4" fmla="*/ 186 w 396"/>
                                  <a:gd name="T5" fmla="*/ 2 h 333"/>
                                  <a:gd name="T6" fmla="*/ 187 w 396"/>
                                  <a:gd name="T7" fmla="*/ 4 h 333"/>
                                  <a:gd name="T8" fmla="*/ 0 w 396"/>
                                  <a:gd name="T9" fmla="*/ 166 h 333"/>
                                  <a:gd name="T10" fmla="*/ 3 w 396"/>
                                  <a:gd name="T11" fmla="*/ 160 h 333"/>
                                  <a:gd name="T12" fmla="*/ 6 w 396"/>
                                  <a:gd name="T13" fmla="*/ 155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547"/>
                                <a:ext cx="192" cy="170"/>
                              </a:xfrm>
                              <a:custGeom>
                                <a:avLst/>
                                <a:gdLst>
                                  <a:gd name="T0" fmla="*/ 7 w 406"/>
                                  <a:gd name="T1" fmla="*/ 158 h 339"/>
                                  <a:gd name="T2" fmla="*/ 190 w 406"/>
                                  <a:gd name="T3" fmla="*/ 0 h 339"/>
                                  <a:gd name="T4" fmla="*/ 191 w 406"/>
                                  <a:gd name="T5" fmla="*/ 3 h 339"/>
                                  <a:gd name="T6" fmla="*/ 192 w 406"/>
                                  <a:gd name="T7" fmla="*/ 5 h 339"/>
                                  <a:gd name="T8" fmla="*/ 0 w 406"/>
                                  <a:gd name="T9" fmla="*/ 170 h 339"/>
                                  <a:gd name="T10" fmla="*/ 4 w 406"/>
                                  <a:gd name="T11" fmla="*/ 165 h 339"/>
                                  <a:gd name="T12" fmla="*/ 7 w 406"/>
                                  <a:gd name="T13" fmla="*/ 158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550"/>
                                <a:ext cx="196" cy="174"/>
                              </a:xfrm>
                              <a:custGeom>
                                <a:avLst/>
                                <a:gdLst>
                                  <a:gd name="T0" fmla="*/ 6 w 414"/>
                                  <a:gd name="T1" fmla="*/ 162 h 347"/>
                                  <a:gd name="T2" fmla="*/ 194 w 414"/>
                                  <a:gd name="T3" fmla="*/ 0 h 347"/>
                                  <a:gd name="T4" fmla="*/ 195 w 414"/>
                                  <a:gd name="T5" fmla="*/ 2 h 347"/>
                                  <a:gd name="T6" fmla="*/ 196 w 414"/>
                                  <a:gd name="T7" fmla="*/ 4 h 347"/>
                                  <a:gd name="T8" fmla="*/ 0 w 414"/>
                                  <a:gd name="T9" fmla="*/ 174 h 347"/>
                                  <a:gd name="T10" fmla="*/ 2 w 414"/>
                                  <a:gd name="T11" fmla="*/ 167 h 347"/>
                                  <a:gd name="T12" fmla="*/ 6 w 414"/>
                                  <a:gd name="T13" fmla="*/ 162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551"/>
                                <a:ext cx="200" cy="178"/>
                              </a:xfrm>
                              <a:custGeom>
                                <a:avLst/>
                                <a:gdLst>
                                  <a:gd name="T0" fmla="*/ 6 w 423"/>
                                  <a:gd name="T1" fmla="*/ 166 h 353"/>
                                  <a:gd name="T2" fmla="*/ 198 w 423"/>
                                  <a:gd name="T3" fmla="*/ 0 h 353"/>
                                  <a:gd name="T4" fmla="*/ 199 w 423"/>
                                  <a:gd name="T5" fmla="*/ 2 h 353"/>
                                  <a:gd name="T6" fmla="*/ 200 w 423"/>
                                  <a:gd name="T7" fmla="*/ 5 h 353"/>
                                  <a:gd name="T8" fmla="*/ 0 w 423"/>
                                  <a:gd name="T9" fmla="*/ 178 h 353"/>
                                  <a:gd name="T10" fmla="*/ 3 w 423"/>
                                  <a:gd name="T11" fmla="*/ 173 h 353"/>
                                  <a:gd name="T12" fmla="*/ 6 w 423"/>
                                  <a:gd name="T13" fmla="*/ 166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553"/>
                                <a:ext cx="204" cy="182"/>
                              </a:xfrm>
                              <a:custGeom>
                                <a:avLst/>
                                <a:gdLst>
                                  <a:gd name="T0" fmla="*/ 7 w 432"/>
                                  <a:gd name="T1" fmla="*/ 171 h 361"/>
                                  <a:gd name="T2" fmla="*/ 202 w 432"/>
                                  <a:gd name="T3" fmla="*/ 0 h 361"/>
                                  <a:gd name="T4" fmla="*/ 203 w 432"/>
                                  <a:gd name="T5" fmla="*/ 3 h 361"/>
                                  <a:gd name="T6" fmla="*/ 204 w 432"/>
                                  <a:gd name="T7" fmla="*/ 5 h 361"/>
                                  <a:gd name="T8" fmla="*/ 0 w 432"/>
                                  <a:gd name="T9" fmla="*/ 182 h 361"/>
                                  <a:gd name="T10" fmla="*/ 3 w 432"/>
                                  <a:gd name="T11" fmla="*/ 176 h 361"/>
                                  <a:gd name="T12" fmla="*/ 7 w 432"/>
                                  <a:gd name="T13" fmla="*/ 171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556"/>
                                <a:ext cx="209" cy="185"/>
                              </a:xfrm>
                              <a:custGeom>
                                <a:avLst/>
                                <a:gdLst>
                                  <a:gd name="T0" fmla="*/ 7 w 442"/>
                                  <a:gd name="T1" fmla="*/ 173 h 367"/>
                                  <a:gd name="T2" fmla="*/ 207 w 442"/>
                                  <a:gd name="T3" fmla="*/ 0 h 367"/>
                                  <a:gd name="T4" fmla="*/ 208 w 442"/>
                                  <a:gd name="T5" fmla="*/ 2 h 367"/>
                                  <a:gd name="T6" fmla="*/ 209 w 442"/>
                                  <a:gd name="T7" fmla="*/ 4 h 367"/>
                                  <a:gd name="T8" fmla="*/ 0 w 442"/>
                                  <a:gd name="T9" fmla="*/ 185 h 367"/>
                                  <a:gd name="T10" fmla="*/ 3 w 442"/>
                                  <a:gd name="T11" fmla="*/ 180 h 367"/>
                                  <a:gd name="T12" fmla="*/ 7 w 442"/>
                                  <a:gd name="T13" fmla="*/ 173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9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4" y="558"/>
                                <a:ext cx="214" cy="189"/>
                              </a:xfrm>
                              <a:custGeom>
                                <a:avLst/>
                                <a:gdLst>
                                  <a:gd name="T0" fmla="*/ 7 w 451"/>
                                  <a:gd name="T1" fmla="*/ 176 h 377"/>
                                  <a:gd name="T2" fmla="*/ 212 w 451"/>
                                  <a:gd name="T3" fmla="*/ 0 h 377"/>
                                  <a:gd name="T4" fmla="*/ 213 w 451"/>
                                  <a:gd name="T5" fmla="*/ 2 h 377"/>
                                  <a:gd name="T6" fmla="*/ 214 w 451"/>
                                  <a:gd name="T7" fmla="*/ 4 h 377"/>
                                  <a:gd name="T8" fmla="*/ 0 w 451"/>
                                  <a:gd name="T9" fmla="*/ 189 h 377"/>
                                  <a:gd name="T10" fmla="*/ 3 w 451"/>
                                  <a:gd name="T11" fmla="*/ 182 h 377"/>
                                  <a:gd name="T12" fmla="*/ 7 w 451"/>
                                  <a:gd name="T13" fmla="*/ 176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59"/>
                                <a:ext cx="219" cy="193"/>
                              </a:xfrm>
                              <a:custGeom>
                                <a:avLst/>
                                <a:gdLst>
                                  <a:gd name="T0" fmla="*/ 7 w 462"/>
                                  <a:gd name="T1" fmla="*/ 181 h 384"/>
                                  <a:gd name="T2" fmla="*/ 216 w 462"/>
                                  <a:gd name="T3" fmla="*/ 0 h 384"/>
                                  <a:gd name="T4" fmla="*/ 217 w 462"/>
                                  <a:gd name="T5" fmla="*/ 2 h 384"/>
                                  <a:gd name="T6" fmla="*/ 219 w 462"/>
                                  <a:gd name="T7" fmla="*/ 5 h 384"/>
                                  <a:gd name="T8" fmla="*/ 0 w 462"/>
                                  <a:gd name="T9" fmla="*/ 193 h 384"/>
                                  <a:gd name="T10" fmla="*/ 3 w 462"/>
                                  <a:gd name="T11" fmla="*/ 187 h 384"/>
                                  <a:gd name="T12" fmla="*/ 7 w 462"/>
                                  <a:gd name="T13" fmla="*/ 181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1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7" y="561"/>
                                <a:ext cx="223" cy="197"/>
                              </a:xfrm>
                              <a:custGeom>
                                <a:avLst/>
                                <a:gdLst>
                                  <a:gd name="T0" fmla="*/ 7 w 472"/>
                                  <a:gd name="T1" fmla="*/ 185 h 393"/>
                                  <a:gd name="T2" fmla="*/ 220 w 472"/>
                                  <a:gd name="T3" fmla="*/ 0 h 393"/>
                                  <a:gd name="T4" fmla="*/ 222 w 472"/>
                                  <a:gd name="T5" fmla="*/ 3 h 393"/>
                                  <a:gd name="T6" fmla="*/ 223 w 472"/>
                                  <a:gd name="T7" fmla="*/ 5 h 393"/>
                                  <a:gd name="T8" fmla="*/ 0 w 472"/>
                                  <a:gd name="T9" fmla="*/ 197 h 393"/>
                                  <a:gd name="T10" fmla="*/ 4 w 472"/>
                                  <a:gd name="T11" fmla="*/ 191 h 393"/>
                                  <a:gd name="T12" fmla="*/ 7 w 472"/>
                                  <a:gd name="T13" fmla="*/ 185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4" y="564"/>
                                <a:ext cx="227" cy="201"/>
                              </a:xfrm>
                              <a:custGeom>
                                <a:avLst/>
                                <a:gdLst>
                                  <a:gd name="T0" fmla="*/ 7 w 480"/>
                                  <a:gd name="T1" fmla="*/ 189 h 399"/>
                                  <a:gd name="T2" fmla="*/ 226 w 480"/>
                                  <a:gd name="T3" fmla="*/ 0 h 399"/>
                                  <a:gd name="T4" fmla="*/ 227 w 480"/>
                                  <a:gd name="T5" fmla="*/ 2 h 399"/>
                                  <a:gd name="T6" fmla="*/ 227 w 480"/>
                                  <a:gd name="T7" fmla="*/ 4 h 399"/>
                                  <a:gd name="T8" fmla="*/ 0 w 480"/>
                                  <a:gd name="T9" fmla="*/ 201 h 399"/>
                                  <a:gd name="T10" fmla="*/ 3 w 480"/>
                                  <a:gd name="T11" fmla="*/ 195 h 399"/>
                                  <a:gd name="T12" fmla="*/ 7 w 480"/>
                                  <a:gd name="T13" fmla="*/ 189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566"/>
                                <a:ext cx="232" cy="204"/>
                              </a:xfrm>
                              <a:custGeom>
                                <a:avLst/>
                                <a:gdLst>
                                  <a:gd name="T0" fmla="*/ 7 w 491"/>
                                  <a:gd name="T1" fmla="*/ 192 h 407"/>
                                  <a:gd name="T2" fmla="*/ 230 w 491"/>
                                  <a:gd name="T3" fmla="*/ 0 h 407"/>
                                  <a:gd name="T4" fmla="*/ 230 w 491"/>
                                  <a:gd name="T5" fmla="*/ 2 h 407"/>
                                  <a:gd name="T6" fmla="*/ 232 w 491"/>
                                  <a:gd name="T7" fmla="*/ 4 h 407"/>
                                  <a:gd name="T8" fmla="*/ 0 w 491"/>
                                  <a:gd name="T9" fmla="*/ 204 h 407"/>
                                  <a:gd name="T10" fmla="*/ 3 w 491"/>
                                  <a:gd name="T11" fmla="*/ 198 h 407"/>
                                  <a:gd name="T12" fmla="*/ 7 w 491"/>
                                  <a:gd name="T13" fmla="*/ 192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67"/>
                                <a:ext cx="236" cy="209"/>
                              </a:xfrm>
                              <a:custGeom>
                                <a:avLst/>
                                <a:gdLst>
                                  <a:gd name="T0" fmla="*/ 7 w 500"/>
                                  <a:gd name="T1" fmla="*/ 197 h 416"/>
                                  <a:gd name="T2" fmla="*/ 233 w 500"/>
                                  <a:gd name="T3" fmla="*/ 0 h 416"/>
                                  <a:gd name="T4" fmla="*/ 235 w 500"/>
                                  <a:gd name="T5" fmla="*/ 2 h 416"/>
                                  <a:gd name="T6" fmla="*/ 236 w 500"/>
                                  <a:gd name="T7" fmla="*/ 5 h 416"/>
                                  <a:gd name="T8" fmla="*/ 0 w 500"/>
                                  <a:gd name="T9" fmla="*/ 209 h 416"/>
                                  <a:gd name="T10" fmla="*/ 0 w 500"/>
                                  <a:gd name="T11" fmla="*/ 209 h 416"/>
                                  <a:gd name="T12" fmla="*/ 0 w 500"/>
                                  <a:gd name="T13" fmla="*/ 209 h 416"/>
                                  <a:gd name="T14" fmla="*/ 3 w 500"/>
                                  <a:gd name="T15" fmla="*/ 202 h 416"/>
                                  <a:gd name="T16" fmla="*/ 7 w 500"/>
                                  <a:gd name="T17" fmla="*/ 197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69"/>
                                <a:ext cx="237" cy="207"/>
                              </a:xfrm>
                              <a:custGeom>
                                <a:avLst/>
                                <a:gdLst>
                                  <a:gd name="T0" fmla="*/ 3 w 501"/>
                                  <a:gd name="T1" fmla="*/ 200 h 413"/>
                                  <a:gd name="T2" fmla="*/ 236 w 501"/>
                                  <a:gd name="T3" fmla="*/ 0 h 413"/>
                                  <a:gd name="T4" fmla="*/ 237 w 501"/>
                                  <a:gd name="T5" fmla="*/ 3 h 413"/>
                                  <a:gd name="T6" fmla="*/ 237 w 501"/>
                                  <a:gd name="T7" fmla="*/ 5 h 413"/>
                                  <a:gd name="T8" fmla="*/ 4 w 501"/>
                                  <a:gd name="T9" fmla="*/ 206 h 413"/>
                                  <a:gd name="T10" fmla="*/ 2 w 501"/>
                                  <a:gd name="T11" fmla="*/ 206 h 413"/>
                                  <a:gd name="T12" fmla="*/ 0 w 501"/>
                                  <a:gd name="T13" fmla="*/ 207 h 413"/>
                                  <a:gd name="T14" fmla="*/ 2 w 501"/>
                                  <a:gd name="T15" fmla="*/ 204 h 413"/>
                                  <a:gd name="T16" fmla="*/ 3 w 501"/>
                                  <a:gd name="T17" fmla="*/ 200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72"/>
                                <a:ext cx="239" cy="204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204 h 407"/>
                                  <a:gd name="T2" fmla="*/ 237 w 505"/>
                                  <a:gd name="T3" fmla="*/ 0 h 407"/>
                                  <a:gd name="T4" fmla="*/ 237 w 505"/>
                                  <a:gd name="T5" fmla="*/ 2 h 407"/>
                                  <a:gd name="T6" fmla="*/ 239 w 505"/>
                                  <a:gd name="T7" fmla="*/ 4 h 407"/>
                                  <a:gd name="T8" fmla="*/ 208 w 505"/>
                                  <a:gd name="T9" fmla="*/ 30 h 407"/>
                                  <a:gd name="T10" fmla="*/ 207 w 505"/>
                                  <a:gd name="T11" fmla="*/ 30 h 407"/>
                                  <a:gd name="T12" fmla="*/ 206 w 505"/>
                                  <a:gd name="T13" fmla="*/ 30 h 407"/>
                                  <a:gd name="T14" fmla="*/ 206 w 505"/>
                                  <a:gd name="T15" fmla="*/ 31 h 407"/>
                                  <a:gd name="T16" fmla="*/ 206 w 505"/>
                                  <a:gd name="T17" fmla="*/ 32 h 407"/>
                                  <a:gd name="T18" fmla="*/ 9 w 505"/>
                                  <a:gd name="T19" fmla="*/ 202 h 407"/>
                                  <a:gd name="T20" fmla="*/ 4 w 505"/>
                                  <a:gd name="T21" fmla="*/ 203 h 407"/>
                                  <a:gd name="T22" fmla="*/ 0 w 505"/>
                                  <a:gd name="T23" fmla="*/ 204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574"/>
                                <a:ext cx="236" cy="201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201 h 402"/>
                                  <a:gd name="T2" fmla="*/ 233 w 498"/>
                                  <a:gd name="T3" fmla="*/ 0 h 402"/>
                                  <a:gd name="T4" fmla="*/ 235 w 498"/>
                                  <a:gd name="T5" fmla="*/ 2 h 402"/>
                                  <a:gd name="T6" fmla="*/ 236 w 498"/>
                                  <a:gd name="T7" fmla="*/ 4 h 402"/>
                                  <a:gd name="T8" fmla="*/ 207 w 498"/>
                                  <a:gd name="T9" fmla="*/ 29 h 402"/>
                                  <a:gd name="T10" fmla="*/ 205 w 498"/>
                                  <a:gd name="T11" fmla="*/ 29 h 402"/>
                                  <a:gd name="T12" fmla="*/ 202 w 498"/>
                                  <a:gd name="T13" fmla="*/ 29 h 402"/>
                                  <a:gd name="T14" fmla="*/ 203 w 498"/>
                                  <a:gd name="T15" fmla="*/ 31 h 402"/>
                                  <a:gd name="T16" fmla="*/ 204 w 498"/>
                                  <a:gd name="T17" fmla="*/ 32 h 402"/>
                                  <a:gd name="T18" fmla="*/ 9 w 498"/>
                                  <a:gd name="T19" fmla="*/ 199 h 402"/>
                                  <a:gd name="T20" fmla="*/ 5 w 498"/>
                                  <a:gd name="T21" fmla="*/ 200 h 402"/>
                                  <a:gd name="T22" fmla="*/ 0 w 498"/>
                                  <a:gd name="T23" fmla="*/ 201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Freeform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575"/>
                                <a:ext cx="233" cy="199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99 h 396"/>
                                  <a:gd name="T2" fmla="*/ 198 w 490"/>
                                  <a:gd name="T3" fmla="*/ 29 h 396"/>
                                  <a:gd name="T4" fmla="*/ 199 w 490"/>
                                  <a:gd name="T5" fmla="*/ 30 h 396"/>
                                  <a:gd name="T6" fmla="*/ 200 w 490"/>
                                  <a:gd name="T7" fmla="*/ 32 h 396"/>
                                  <a:gd name="T8" fmla="*/ 8 w 490"/>
                                  <a:gd name="T9" fmla="*/ 198 h 396"/>
                                  <a:gd name="T10" fmla="*/ 4 w 490"/>
                                  <a:gd name="T11" fmla="*/ 198 h 396"/>
                                  <a:gd name="T12" fmla="*/ 0 w 490"/>
                                  <a:gd name="T13" fmla="*/ 199 h 396"/>
                                  <a:gd name="T14" fmla="*/ 199 w 490"/>
                                  <a:gd name="T15" fmla="*/ 27 h 396"/>
                                  <a:gd name="T16" fmla="*/ 231 w 490"/>
                                  <a:gd name="T17" fmla="*/ 0 h 396"/>
                                  <a:gd name="T18" fmla="*/ 232 w 490"/>
                                  <a:gd name="T19" fmla="*/ 2 h 396"/>
                                  <a:gd name="T20" fmla="*/ 233 w 490"/>
                                  <a:gd name="T21" fmla="*/ 5 h 396"/>
                                  <a:gd name="T22" fmla="*/ 206 w 490"/>
                                  <a:gd name="T23" fmla="*/ 28 h 396"/>
                                  <a:gd name="T24" fmla="*/ 203 w 490"/>
                                  <a:gd name="T25" fmla="*/ 27 h 396"/>
                                  <a:gd name="T26" fmla="*/ 199 w 490"/>
                                  <a:gd name="T27" fmla="*/ 27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Freeform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77"/>
                                <a:ext cx="229" cy="197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97 h 391"/>
                                  <a:gd name="T2" fmla="*/ 194 w 483"/>
                                  <a:gd name="T3" fmla="*/ 29 h 391"/>
                                  <a:gd name="T4" fmla="*/ 195 w 483"/>
                                  <a:gd name="T5" fmla="*/ 31 h 391"/>
                                  <a:gd name="T6" fmla="*/ 196 w 483"/>
                                  <a:gd name="T7" fmla="*/ 33 h 391"/>
                                  <a:gd name="T8" fmla="*/ 8 w 483"/>
                                  <a:gd name="T9" fmla="*/ 196 h 391"/>
                                  <a:gd name="T10" fmla="*/ 4 w 483"/>
                                  <a:gd name="T11" fmla="*/ 197 h 391"/>
                                  <a:gd name="T12" fmla="*/ 0 w 483"/>
                                  <a:gd name="T13" fmla="*/ 197 h 391"/>
                                  <a:gd name="T14" fmla="*/ 198 w 483"/>
                                  <a:gd name="T15" fmla="*/ 25 h 391"/>
                                  <a:gd name="T16" fmla="*/ 227 w 483"/>
                                  <a:gd name="T17" fmla="*/ 0 h 391"/>
                                  <a:gd name="T18" fmla="*/ 228 w 483"/>
                                  <a:gd name="T19" fmla="*/ 3 h 391"/>
                                  <a:gd name="T20" fmla="*/ 229 w 483"/>
                                  <a:gd name="T21" fmla="*/ 5 h 391"/>
                                  <a:gd name="T22" fmla="*/ 204 w 483"/>
                                  <a:gd name="T23" fmla="*/ 26 h 391"/>
                                  <a:gd name="T24" fmla="*/ 201 w 483"/>
                                  <a:gd name="T25" fmla="*/ 26 h 391"/>
                                  <a:gd name="T26" fmla="*/ 198 w 483"/>
                                  <a:gd name="T27" fmla="*/ 25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Freeform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581"/>
                                <a:ext cx="226" cy="194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94 h 385"/>
                                  <a:gd name="T2" fmla="*/ 191 w 479"/>
                                  <a:gd name="T3" fmla="*/ 28 h 385"/>
                                  <a:gd name="T4" fmla="*/ 192 w 479"/>
                                  <a:gd name="T5" fmla="*/ 30 h 385"/>
                                  <a:gd name="T6" fmla="*/ 193 w 479"/>
                                  <a:gd name="T7" fmla="*/ 32 h 385"/>
                                  <a:gd name="T8" fmla="*/ 8 w 479"/>
                                  <a:gd name="T9" fmla="*/ 192 h 385"/>
                                  <a:gd name="T10" fmla="*/ 4 w 479"/>
                                  <a:gd name="T11" fmla="*/ 193 h 385"/>
                                  <a:gd name="T12" fmla="*/ 0 w 479"/>
                                  <a:gd name="T13" fmla="*/ 194 h 385"/>
                                  <a:gd name="T14" fmla="*/ 196 w 479"/>
                                  <a:gd name="T15" fmla="*/ 23 h 385"/>
                                  <a:gd name="T16" fmla="*/ 223 w 479"/>
                                  <a:gd name="T17" fmla="*/ 0 h 385"/>
                                  <a:gd name="T18" fmla="*/ 224 w 479"/>
                                  <a:gd name="T19" fmla="*/ 2 h 385"/>
                                  <a:gd name="T20" fmla="*/ 226 w 479"/>
                                  <a:gd name="T21" fmla="*/ 4 h 385"/>
                                  <a:gd name="T22" fmla="*/ 202 w 479"/>
                                  <a:gd name="T23" fmla="*/ 24 h 385"/>
                                  <a:gd name="T24" fmla="*/ 199 w 479"/>
                                  <a:gd name="T25" fmla="*/ 23 h 385"/>
                                  <a:gd name="T26" fmla="*/ 196 w 479"/>
                                  <a:gd name="T27" fmla="*/ 23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Freeform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583"/>
                                <a:ext cx="222" cy="191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1 h 380"/>
                                  <a:gd name="T2" fmla="*/ 187 w 471"/>
                                  <a:gd name="T3" fmla="*/ 29 h 380"/>
                                  <a:gd name="T4" fmla="*/ 188 w 471"/>
                                  <a:gd name="T5" fmla="*/ 31 h 380"/>
                                  <a:gd name="T6" fmla="*/ 189 w 471"/>
                                  <a:gd name="T7" fmla="*/ 33 h 380"/>
                                  <a:gd name="T8" fmla="*/ 8 w 471"/>
                                  <a:gd name="T9" fmla="*/ 190 h 380"/>
                                  <a:gd name="T10" fmla="*/ 4 w 471"/>
                                  <a:gd name="T11" fmla="*/ 190 h 380"/>
                                  <a:gd name="T12" fmla="*/ 0 w 471"/>
                                  <a:gd name="T13" fmla="*/ 191 h 380"/>
                                  <a:gd name="T14" fmla="*/ 195 w 471"/>
                                  <a:gd name="T15" fmla="*/ 22 h 380"/>
                                  <a:gd name="T16" fmla="*/ 220 w 471"/>
                                  <a:gd name="T17" fmla="*/ 0 h 380"/>
                                  <a:gd name="T18" fmla="*/ 222 w 471"/>
                                  <a:gd name="T19" fmla="*/ 2 h 380"/>
                                  <a:gd name="T20" fmla="*/ 222 w 471"/>
                                  <a:gd name="T21" fmla="*/ 4 h 380"/>
                                  <a:gd name="T22" fmla="*/ 200 w 471"/>
                                  <a:gd name="T23" fmla="*/ 23 h 380"/>
                                  <a:gd name="T24" fmla="*/ 198 w 471"/>
                                  <a:gd name="T25" fmla="*/ 23 h 380"/>
                                  <a:gd name="T26" fmla="*/ 195 w 471"/>
                                  <a:gd name="T27" fmla="*/ 22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Freeform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3" y="584"/>
                                <a:ext cx="220" cy="189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9 h 375"/>
                                  <a:gd name="T2" fmla="*/ 185 w 464"/>
                                  <a:gd name="T3" fmla="*/ 29 h 375"/>
                                  <a:gd name="T4" fmla="*/ 185 w 464"/>
                                  <a:gd name="T5" fmla="*/ 31 h 375"/>
                                  <a:gd name="T6" fmla="*/ 186 w 464"/>
                                  <a:gd name="T7" fmla="*/ 33 h 375"/>
                                  <a:gd name="T8" fmla="*/ 8 w 464"/>
                                  <a:gd name="T9" fmla="*/ 188 h 375"/>
                                  <a:gd name="T10" fmla="*/ 3 w 464"/>
                                  <a:gd name="T11" fmla="*/ 189 h 375"/>
                                  <a:gd name="T12" fmla="*/ 0 w 464"/>
                                  <a:gd name="T13" fmla="*/ 189 h 375"/>
                                  <a:gd name="T14" fmla="*/ 195 w 464"/>
                                  <a:gd name="T15" fmla="*/ 21 h 375"/>
                                  <a:gd name="T16" fmla="*/ 219 w 464"/>
                                  <a:gd name="T17" fmla="*/ 0 h 375"/>
                                  <a:gd name="T18" fmla="*/ 219 w 464"/>
                                  <a:gd name="T19" fmla="*/ 2 h 375"/>
                                  <a:gd name="T20" fmla="*/ 220 w 464"/>
                                  <a:gd name="T21" fmla="*/ 5 h 375"/>
                                  <a:gd name="T22" fmla="*/ 201 w 464"/>
                                  <a:gd name="T23" fmla="*/ 21 h 375"/>
                                  <a:gd name="T24" fmla="*/ 197 w 464"/>
                                  <a:gd name="T25" fmla="*/ 21 h 375"/>
                                  <a:gd name="T26" fmla="*/ 195 w 464"/>
                                  <a:gd name="T27" fmla="*/ 21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Freeform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586"/>
                                <a:ext cx="218" cy="187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87 h 372"/>
                                  <a:gd name="T2" fmla="*/ 182 w 461"/>
                                  <a:gd name="T3" fmla="*/ 30 h 372"/>
                                  <a:gd name="T4" fmla="*/ 183 w 461"/>
                                  <a:gd name="T5" fmla="*/ 32 h 372"/>
                                  <a:gd name="T6" fmla="*/ 184 w 461"/>
                                  <a:gd name="T7" fmla="*/ 34 h 372"/>
                                  <a:gd name="T8" fmla="*/ 9 w 461"/>
                                  <a:gd name="T9" fmla="*/ 186 h 372"/>
                                  <a:gd name="T10" fmla="*/ 4 w 461"/>
                                  <a:gd name="T11" fmla="*/ 186 h 372"/>
                                  <a:gd name="T12" fmla="*/ 0 w 461"/>
                                  <a:gd name="T13" fmla="*/ 187 h 372"/>
                                  <a:gd name="T14" fmla="*/ 193 w 461"/>
                                  <a:gd name="T15" fmla="*/ 19 h 372"/>
                                  <a:gd name="T16" fmla="*/ 215 w 461"/>
                                  <a:gd name="T17" fmla="*/ 0 h 372"/>
                                  <a:gd name="T18" fmla="*/ 216 w 461"/>
                                  <a:gd name="T19" fmla="*/ 3 h 372"/>
                                  <a:gd name="T20" fmla="*/ 218 w 461"/>
                                  <a:gd name="T21" fmla="*/ 5 h 372"/>
                                  <a:gd name="T22" fmla="*/ 200 w 461"/>
                                  <a:gd name="T23" fmla="*/ 20 h 372"/>
                                  <a:gd name="T24" fmla="*/ 197 w 461"/>
                                  <a:gd name="T25" fmla="*/ 20 h 372"/>
                                  <a:gd name="T26" fmla="*/ 193 w 461"/>
                                  <a:gd name="T27" fmla="*/ 19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Freeform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589"/>
                                <a:ext cx="215" cy="18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83 h 364"/>
                                  <a:gd name="T2" fmla="*/ 179 w 454"/>
                                  <a:gd name="T3" fmla="*/ 29 h 364"/>
                                  <a:gd name="T4" fmla="*/ 180 w 454"/>
                                  <a:gd name="T5" fmla="*/ 31 h 364"/>
                                  <a:gd name="T6" fmla="*/ 181 w 454"/>
                                  <a:gd name="T7" fmla="*/ 33 h 364"/>
                                  <a:gd name="T8" fmla="*/ 9 w 454"/>
                                  <a:gd name="T9" fmla="*/ 182 h 364"/>
                                  <a:gd name="T10" fmla="*/ 4 w 454"/>
                                  <a:gd name="T11" fmla="*/ 183 h 364"/>
                                  <a:gd name="T12" fmla="*/ 0 w 454"/>
                                  <a:gd name="T13" fmla="*/ 183 h 364"/>
                                  <a:gd name="T14" fmla="*/ 193 w 454"/>
                                  <a:gd name="T15" fmla="*/ 17 h 364"/>
                                  <a:gd name="T16" fmla="*/ 212 w 454"/>
                                  <a:gd name="T17" fmla="*/ 0 h 364"/>
                                  <a:gd name="T18" fmla="*/ 214 w 454"/>
                                  <a:gd name="T19" fmla="*/ 2 h 364"/>
                                  <a:gd name="T20" fmla="*/ 215 w 454"/>
                                  <a:gd name="T21" fmla="*/ 4 h 364"/>
                                  <a:gd name="T22" fmla="*/ 199 w 454"/>
                                  <a:gd name="T23" fmla="*/ 18 h 364"/>
                                  <a:gd name="T24" fmla="*/ 196 w 454"/>
                                  <a:gd name="T25" fmla="*/ 17 h 364"/>
                                  <a:gd name="T26" fmla="*/ 193 w 454"/>
                                  <a:gd name="T27" fmla="*/ 17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" name="Freeform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591"/>
                                <a:ext cx="212" cy="181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1 h 361"/>
                                  <a:gd name="T2" fmla="*/ 176 w 448"/>
                                  <a:gd name="T3" fmla="*/ 30 h 361"/>
                                  <a:gd name="T4" fmla="*/ 177 w 448"/>
                                  <a:gd name="T5" fmla="*/ 31 h 361"/>
                                  <a:gd name="T6" fmla="*/ 177 w 448"/>
                                  <a:gd name="T7" fmla="*/ 33 h 361"/>
                                  <a:gd name="T8" fmla="*/ 9 w 448"/>
                                  <a:gd name="T9" fmla="*/ 180 h 361"/>
                                  <a:gd name="T10" fmla="*/ 4 w 448"/>
                                  <a:gd name="T11" fmla="*/ 180 h 361"/>
                                  <a:gd name="T12" fmla="*/ 0 w 448"/>
                                  <a:gd name="T13" fmla="*/ 181 h 361"/>
                                  <a:gd name="T14" fmla="*/ 192 w 448"/>
                                  <a:gd name="T15" fmla="*/ 15 h 361"/>
                                  <a:gd name="T16" fmla="*/ 210 w 448"/>
                                  <a:gd name="T17" fmla="*/ 0 h 361"/>
                                  <a:gd name="T18" fmla="*/ 211 w 448"/>
                                  <a:gd name="T19" fmla="*/ 2 h 361"/>
                                  <a:gd name="T20" fmla="*/ 212 w 448"/>
                                  <a:gd name="T21" fmla="*/ 4 h 361"/>
                                  <a:gd name="T22" fmla="*/ 198 w 448"/>
                                  <a:gd name="T23" fmla="*/ 16 h 361"/>
                                  <a:gd name="T24" fmla="*/ 194 w 448"/>
                                  <a:gd name="T25" fmla="*/ 16 h 361"/>
                                  <a:gd name="T26" fmla="*/ 192 w 448"/>
                                  <a:gd name="T27" fmla="*/ 15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Freeform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592"/>
                                <a:ext cx="208" cy="179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9 h 355"/>
                                  <a:gd name="T2" fmla="*/ 172 w 441"/>
                                  <a:gd name="T3" fmla="*/ 29 h 355"/>
                                  <a:gd name="T4" fmla="*/ 173 w 441"/>
                                  <a:gd name="T5" fmla="*/ 31 h 355"/>
                                  <a:gd name="T6" fmla="*/ 174 w 441"/>
                                  <a:gd name="T7" fmla="*/ 34 h 355"/>
                                  <a:gd name="T8" fmla="*/ 8 w 441"/>
                                  <a:gd name="T9" fmla="*/ 178 h 355"/>
                                  <a:gd name="T10" fmla="*/ 4 w 441"/>
                                  <a:gd name="T11" fmla="*/ 179 h 355"/>
                                  <a:gd name="T12" fmla="*/ 0 w 441"/>
                                  <a:gd name="T13" fmla="*/ 179 h 355"/>
                                  <a:gd name="T14" fmla="*/ 190 w 441"/>
                                  <a:gd name="T15" fmla="*/ 14 h 355"/>
                                  <a:gd name="T16" fmla="*/ 206 w 441"/>
                                  <a:gd name="T17" fmla="*/ 0 h 355"/>
                                  <a:gd name="T18" fmla="*/ 207 w 441"/>
                                  <a:gd name="T19" fmla="*/ 2 h 355"/>
                                  <a:gd name="T20" fmla="*/ 208 w 441"/>
                                  <a:gd name="T21" fmla="*/ 4 h 355"/>
                                  <a:gd name="T22" fmla="*/ 195 w 441"/>
                                  <a:gd name="T23" fmla="*/ 15 h 355"/>
                                  <a:gd name="T24" fmla="*/ 193 w 441"/>
                                  <a:gd name="T25" fmla="*/ 14 h 355"/>
                                  <a:gd name="T26" fmla="*/ 190 w 441"/>
                                  <a:gd name="T27" fmla="*/ 14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Freeform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594"/>
                                <a:ext cx="206" cy="177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77 h 352"/>
                                  <a:gd name="T2" fmla="*/ 169 w 435"/>
                                  <a:gd name="T3" fmla="*/ 30 h 352"/>
                                  <a:gd name="T4" fmla="*/ 170 w 435"/>
                                  <a:gd name="T5" fmla="*/ 32 h 352"/>
                                  <a:gd name="T6" fmla="*/ 171 w 435"/>
                                  <a:gd name="T7" fmla="*/ 34 h 352"/>
                                  <a:gd name="T8" fmla="*/ 8 w 435"/>
                                  <a:gd name="T9" fmla="*/ 176 h 352"/>
                                  <a:gd name="T10" fmla="*/ 3 w 435"/>
                                  <a:gd name="T11" fmla="*/ 176 h 352"/>
                                  <a:gd name="T12" fmla="*/ 0 w 435"/>
                                  <a:gd name="T13" fmla="*/ 177 h 352"/>
                                  <a:gd name="T14" fmla="*/ 189 w 435"/>
                                  <a:gd name="T15" fmla="*/ 13 h 352"/>
                                  <a:gd name="T16" fmla="*/ 204 w 435"/>
                                  <a:gd name="T17" fmla="*/ 0 h 352"/>
                                  <a:gd name="T18" fmla="*/ 205 w 435"/>
                                  <a:gd name="T19" fmla="*/ 2 h 352"/>
                                  <a:gd name="T20" fmla="*/ 206 w 435"/>
                                  <a:gd name="T21" fmla="*/ 5 h 352"/>
                                  <a:gd name="T22" fmla="*/ 195 w 435"/>
                                  <a:gd name="T23" fmla="*/ 14 h 352"/>
                                  <a:gd name="T24" fmla="*/ 192 w 435"/>
                                  <a:gd name="T25" fmla="*/ 14 h 352"/>
                                  <a:gd name="T26" fmla="*/ 189 w 435"/>
                                  <a:gd name="T27" fmla="*/ 13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8" name="Freeform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596"/>
                                <a:ext cx="203" cy="174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4 h 346"/>
                                  <a:gd name="T2" fmla="*/ 166 w 430"/>
                                  <a:gd name="T3" fmla="*/ 30 h 346"/>
                                  <a:gd name="T4" fmla="*/ 167 w 430"/>
                                  <a:gd name="T5" fmla="*/ 32 h 346"/>
                                  <a:gd name="T6" fmla="*/ 168 w 430"/>
                                  <a:gd name="T7" fmla="*/ 35 h 346"/>
                                  <a:gd name="T8" fmla="*/ 8 w 430"/>
                                  <a:gd name="T9" fmla="*/ 173 h 346"/>
                                  <a:gd name="T10" fmla="*/ 4 w 430"/>
                                  <a:gd name="T11" fmla="*/ 174 h 346"/>
                                  <a:gd name="T12" fmla="*/ 0 w 430"/>
                                  <a:gd name="T13" fmla="*/ 174 h 346"/>
                                  <a:gd name="T14" fmla="*/ 188 w 430"/>
                                  <a:gd name="T15" fmla="*/ 12 h 346"/>
                                  <a:gd name="T16" fmla="*/ 201 w 430"/>
                                  <a:gd name="T17" fmla="*/ 0 h 346"/>
                                  <a:gd name="T18" fmla="*/ 202 w 430"/>
                                  <a:gd name="T19" fmla="*/ 3 h 346"/>
                                  <a:gd name="T20" fmla="*/ 203 w 430"/>
                                  <a:gd name="T21" fmla="*/ 5 h 346"/>
                                  <a:gd name="T22" fmla="*/ 194 w 430"/>
                                  <a:gd name="T23" fmla="*/ 13 h 346"/>
                                  <a:gd name="T24" fmla="*/ 191 w 430"/>
                                  <a:gd name="T25" fmla="*/ 12 h 346"/>
                                  <a:gd name="T26" fmla="*/ 188 w 430"/>
                                  <a:gd name="T27" fmla="*/ 12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" name="Freeform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599"/>
                                <a:ext cx="201" cy="17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70 h 341"/>
                                  <a:gd name="T2" fmla="*/ 163 w 425"/>
                                  <a:gd name="T3" fmla="*/ 29 h 341"/>
                                  <a:gd name="T4" fmla="*/ 164 w 425"/>
                                  <a:gd name="T5" fmla="*/ 32 h 341"/>
                                  <a:gd name="T6" fmla="*/ 166 w 425"/>
                                  <a:gd name="T7" fmla="*/ 34 h 341"/>
                                  <a:gd name="T8" fmla="*/ 8 w 425"/>
                                  <a:gd name="T9" fmla="*/ 170 h 341"/>
                                  <a:gd name="T10" fmla="*/ 4 w 425"/>
                                  <a:gd name="T11" fmla="*/ 170 h 341"/>
                                  <a:gd name="T12" fmla="*/ 0 w 425"/>
                                  <a:gd name="T13" fmla="*/ 170 h 341"/>
                                  <a:gd name="T14" fmla="*/ 187 w 425"/>
                                  <a:gd name="T15" fmla="*/ 9 h 341"/>
                                  <a:gd name="T16" fmla="*/ 198 w 425"/>
                                  <a:gd name="T17" fmla="*/ 0 h 341"/>
                                  <a:gd name="T18" fmla="*/ 199 w 425"/>
                                  <a:gd name="T19" fmla="*/ 2 h 341"/>
                                  <a:gd name="T20" fmla="*/ 201 w 425"/>
                                  <a:gd name="T21" fmla="*/ 3 h 341"/>
                                  <a:gd name="T22" fmla="*/ 192 w 425"/>
                                  <a:gd name="T23" fmla="*/ 10 h 341"/>
                                  <a:gd name="T24" fmla="*/ 190 w 425"/>
                                  <a:gd name="T25" fmla="*/ 10 h 341"/>
                                  <a:gd name="T26" fmla="*/ 187 w 425"/>
                                  <a:gd name="T27" fmla="*/ 9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" name="Freeform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" y="600"/>
                                <a:ext cx="198" cy="16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68 h 336"/>
                                  <a:gd name="T2" fmla="*/ 160 w 418"/>
                                  <a:gd name="T3" fmla="*/ 30 h 336"/>
                                  <a:gd name="T4" fmla="*/ 162 w 418"/>
                                  <a:gd name="T5" fmla="*/ 32 h 336"/>
                                  <a:gd name="T6" fmla="*/ 162 w 418"/>
                                  <a:gd name="T7" fmla="*/ 35 h 336"/>
                                  <a:gd name="T8" fmla="*/ 8 w 418"/>
                                  <a:gd name="T9" fmla="*/ 168 h 336"/>
                                  <a:gd name="T10" fmla="*/ 3 w 418"/>
                                  <a:gd name="T11" fmla="*/ 168 h 336"/>
                                  <a:gd name="T12" fmla="*/ 0 w 418"/>
                                  <a:gd name="T13" fmla="*/ 168 h 336"/>
                                  <a:gd name="T14" fmla="*/ 186 w 418"/>
                                  <a:gd name="T15" fmla="*/ 8 h 336"/>
                                  <a:gd name="T16" fmla="*/ 195 w 418"/>
                                  <a:gd name="T17" fmla="*/ 0 h 336"/>
                                  <a:gd name="T18" fmla="*/ 197 w 418"/>
                                  <a:gd name="T19" fmla="*/ 2 h 336"/>
                                  <a:gd name="T20" fmla="*/ 198 w 418"/>
                                  <a:gd name="T21" fmla="*/ 4 h 336"/>
                                  <a:gd name="T22" fmla="*/ 192 w 418"/>
                                  <a:gd name="T23" fmla="*/ 9 h 336"/>
                                  <a:gd name="T24" fmla="*/ 189 w 418"/>
                                  <a:gd name="T25" fmla="*/ 8 h 336"/>
                                  <a:gd name="T26" fmla="*/ 186 w 418"/>
                                  <a:gd name="T27" fmla="*/ 8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" name="Freeform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602"/>
                                <a:ext cx="196" cy="16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6 h 333"/>
                                  <a:gd name="T2" fmla="*/ 159 w 412"/>
                                  <a:gd name="T3" fmla="*/ 30 h 333"/>
                                  <a:gd name="T4" fmla="*/ 160 w 412"/>
                                  <a:gd name="T5" fmla="*/ 33 h 333"/>
                                  <a:gd name="T6" fmla="*/ 161 w 412"/>
                                  <a:gd name="T7" fmla="*/ 35 h 333"/>
                                  <a:gd name="T8" fmla="*/ 8 w 412"/>
                                  <a:gd name="T9" fmla="*/ 165 h 333"/>
                                  <a:gd name="T10" fmla="*/ 4 w 412"/>
                                  <a:gd name="T11" fmla="*/ 166 h 333"/>
                                  <a:gd name="T12" fmla="*/ 0 w 412"/>
                                  <a:gd name="T13" fmla="*/ 166 h 333"/>
                                  <a:gd name="T14" fmla="*/ 186 w 412"/>
                                  <a:gd name="T15" fmla="*/ 6 h 333"/>
                                  <a:gd name="T16" fmla="*/ 195 w 412"/>
                                  <a:gd name="T17" fmla="*/ 0 h 333"/>
                                  <a:gd name="T18" fmla="*/ 196 w 412"/>
                                  <a:gd name="T19" fmla="*/ 2 h 333"/>
                                  <a:gd name="T20" fmla="*/ 196 w 412"/>
                                  <a:gd name="T21" fmla="*/ 3 h 333"/>
                                  <a:gd name="T22" fmla="*/ 192 w 412"/>
                                  <a:gd name="T23" fmla="*/ 8 h 333"/>
                                  <a:gd name="T24" fmla="*/ 189 w 412"/>
                                  <a:gd name="T25" fmla="*/ 7 h 333"/>
                                  <a:gd name="T26" fmla="*/ 186 w 412"/>
                                  <a:gd name="T27" fmla="*/ 6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2" name="Freeform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604"/>
                                <a:ext cx="192" cy="16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64 h 329"/>
                                  <a:gd name="T2" fmla="*/ 154 w 407"/>
                                  <a:gd name="T3" fmla="*/ 31 h 329"/>
                                  <a:gd name="T4" fmla="*/ 155 w 407"/>
                                  <a:gd name="T5" fmla="*/ 33 h 329"/>
                                  <a:gd name="T6" fmla="*/ 156 w 407"/>
                                  <a:gd name="T7" fmla="*/ 34 h 329"/>
                                  <a:gd name="T8" fmla="*/ 8 w 407"/>
                                  <a:gd name="T9" fmla="*/ 163 h 329"/>
                                  <a:gd name="T10" fmla="*/ 3 w 407"/>
                                  <a:gd name="T11" fmla="*/ 163 h 329"/>
                                  <a:gd name="T12" fmla="*/ 0 w 407"/>
                                  <a:gd name="T13" fmla="*/ 164 h 329"/>
                                  <a:gd name="T14" fmla="*/ 184 w 407"/>
                                  <a:gd name="T15" fmla="*/ 5 h 329"/>
                                  <a:gd name="T16" fmla="*/ 190 w 407"/>
                                  <a:gd name="T17" fmla="*/ 0 h 329"/>
                                  <a:gd name="T18" fmla="*/ 190 w 407"/>
                                  <a:gd name="T19" fmla="*/ 1 h 329"/>
                                  <a:gd name="T20" fmla="*/ 192 w 407"/>
                                  <a:gd name="T21" fmla="*/ 3 h 329"/>
                                  <a:gd name="T22" fmla="*/ 190 w 407"/>
                                  <a:gd name="T23" fmla="*/ 6 h 329"/>
                                  <a:gd name="T24" fmla="*/ 186 w 407"/>
                                  <a:gd name="T25" fmla="*/ 6 h 329"/>
                                  <a:gd name="T26" fmla="*/ 184 w 407"/>
                                  <a:gd name="T27" fmla="*/ 5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" name="Freeform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606"/>
                                <a:ext cx="190" cy="16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61 h 324"/>
                                  <a:gd name="T2" fmla="*/ 152 w 402"/>
                                  <a:gd name="T3" fmla="*/ 31 h 324"/>
                                  <a:gd name="T4" fmla="*/ 153 w 402"/>
                                  <a:gd name="T5" fmla="*/ 33 h 324"/>
                                  <a:gd name="T6" fmla="*/ 154 w 402"/>
                                  <a:gd name="T7" fmla="*/ 36 h 324"/>
                                  <a:gd name="T8" fmla="*/ 9 w 402"/>
                                  <a:gd name="T9" fmla="*/ 161 h 324"/>
                                  <a:gd name="T10" fmla="*/ 4 w 402"/>
                                  <a:gd name="T11" fmla="*/ 161 h 324"/>
                                  <a:gd name="T12" fmla="*/ 0 w 402"/>
                                  <a:gd name="T13" fmla="*/ 161 h 324"/>
                                  <a:gd name="T14" fmla="*/ 183 w 402"/>
                                  <a:gd name="T15" fmla="*/ 4 h 324"/>
                                  <a:gd name="T16" fmla="*/ 187 w 402"/>
                                  <a:gd name="T17" fmla="*/ 0 h 324"/>
                                  <a:gd name="T18" fmla="*/ 189 w 402"/>
                                  <a:gd name="T19" fmla="*/ 2 h 324"/>
                                  <a:gd name="T20" fmla="*/ 190 w 402"/>
                                  <a:gd name="T21" fmla="*/ 4 h 324"/>
                                  <a:gd name="T22" fmla="*/ 189 w 402"/>
                                  <a:gd name="T23" fmla="*/ 5 h 324"/>
                                  <a:gd name="T24" fmla="*/ 187 w 402"/>
                                  <a:gd name="T25" fmla="*/ 4 h 324"/>
                                  <a:gd name="T26" fmla="*/ 183 w 402"/>
                                  <a:gd name="T27" fmla="*/ 4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4" name="Freeform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608"/>
                                <a:ext cx="187" cy="15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59 h 320"/>
                                  <a:gd name="T2" fmla="*/ 148 w 396"/>
                                  <a:gd name="T3" fmla="*/ 31 h 320"/>
                                  <a:gd name="T4" fmla="*/ 149 w 396"/>
                                  <a:gd name="T5" fmla="*/ 34 h 320"/>
                                  <a:gd name="T6" fmla="*/ 151 w 396"/>
                                  <a:gd name="T7" fmla="*/ 35 h 320"/>
                                  <a:gd name="T8" fmla="*/ 8 w 396"/>
                                  <a:gd name="T9" fmla="*/ 158 h 320"/>
                                  <a:gd name="T10" fmla="*/ 3 w 396"/>
                                  <a:gd name="T11" fmla="*/ 159 h 320"/>
                                  <a:gd name="T12" fmla="*/ 0 w 396"/>
                                  <a:gd name="T13" fmla="*/ 159 h 320"/>
                                  <a:gd name="T14" fmla="*/ 182 w 396"/>
                                  <a:gd name="T15" fmla="*/ 2 h 320"/>
                                  <a:gd name="T16" fmla="*/ 185 w 396"/>
                                  <a:gd name="T17" fmla="*/ 0 h 320"/>
                                  <a:gd name="T18" fmla="*/ 186 w 396"/>
                                  <a:gd name="T19" fmla="*/ 2 h 320"/>
                                  <a:gd name="T20" fmla="*/ 187 w 396"/>
                                  <a:gd name="T21" fmla="*/ 3 h 320"/>
                                  <a:gd name="T22" fmla="*/ 185 w 396"/>
                                  <a:gd name="T23" fmla="*/ 3 h 320"/>
                                  <a:gd name="T24" fmla="*/ 182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5" name="Freeform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610"/>
                                <a:ext cx="183" cy="15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157 h 315"/>
                                  <a:gd name="T2" fmla="*/ 145 w 387"/>
                                  <a:gd name="T3" fmla="*/ 31 h 315"/>
                                  <a:gd name="T4" fmla="*/ 147 w 387"/>
                                  <a:gd name="T5" fmla="*/ 33 h 315"/>
                                  <a:gd name="T6" fmla="*/ 148 w 387"/>
                                  <a:gd name="T7" fmla="*/ 35 h 315"/>
                                  <a:gd name="T8" fmla="*/ 7 w 387"/>
                                  <a:gd name="T9" fmla="*/ 156 h 315"/>
                                  <a:gd name="T10" fmla="*/ 3 w 387"/>
                                  <a:gd name="T11" fmla="*/ 156 h 315"/>
                                  <a:gd name="T12" fmla="*/ 0 w 387"/>
                                  <a:gd name="T13" fmla="*/ 157 h 315"/>
                                  <a:gd name="T14" fmla="*/ 181 w 387"/>
                                  <a:gd name="T15" fmla="*/ 1 h 315"/>
                                  <a:gd name="T16" fmla="*/ 182 w 387"/>
                                  <a:gd name="T17" fmla="*/ 0 h 315"/>
                                  <a:gd name="T18" fmla="*/ 182 w 387"/>
                                  <a:gd name="T19" fmla="*/ 1 h 315"/>
                                  <a:gd name="T20" fmla="*/ 183 w 387"/>
                                  <a:gd name="T21" fmla="*/ 1 h 315"/>
                                  <a:gd name="T22" fmla="*/ 182 w 387"/>
                                  <a:gd name="T23" fmla="*/ 1 h 315"/>
                                  <a:gd name="T24" fmla="*/ 181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6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644"/>
                                <a:ext cx="145" cy="12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23 h 247"/>
                                  <a:gd name="T2" fmla="*/ 144 w 307"/>
                                  <a:gd name="T3" fmla="*/ 0 h 247"/>
                                  <a:gd name="T4" fmla="*/ 145 w 307"/>
                                  <a:gd name="T5" fmla="*/ 2 h 247"/>
                                  <a:gd name="T6" fmla="*/ 145 w 307"/>
                                  <a:gd name="T7" fmla="*/ 4 h 247"/>
                                  <a:gd name="T8" fmla="*/ 8 w 307"/>
                                  <a:gd name="T9" fmla="*/ 123 h 247"/>
                                  <a:gd name="T10" fmla="*/ 3 w 307"/>
                                  <a:gd name="T11" fmla="*/ 123 h 247"/>
                                  <a:gd name="T12" fmla="*/ 0 w 307"/>
                                  <a:gd name="T13" fmla="*/ 123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647"/>
                                <a:ext cx="143" cy="12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20 h 242"/>
                                  <a:gd name="T2" fmla="*/ 142 w 302"/>
                                  <a:gd name="T3" fmla="*/ 0 h 242"/>
                                  <a:gd name="T4" fmla="*/ 142 w 302"/>
                                  <a:gd name="T5" fmla="*/ 2 h 242"/>
                                  <a:gd name="T6" fmla="*/ 143 w 302"/>
                                  <a:gd name="T7" fmla="*/ 4 h 242"/>
                                  <a:gd name="T8" fmla="*/ 8 w 302"/>
                                  <a:gd name="T9" fmla="*/ 120 h 242"/>
                                  <a:gd name="T10" fmla="*/ 4 w 302"/>
                                  <a:gd name="T11" fmla="*/ 120 h 242"/>
                                  <a:gd name="T12" fmla="*/ 0 w 302"/>
                                  <a:gd name="T13" fmla="*/ 120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648"/>
                                <a:ext cx="138" cy="11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119 h 238"/>
                                  <a:gd name="T2" fmla="*/ 136 w 295"/>
                                  <a:gd name="T3" fmla="*/ 0 h 238"/>
                                  <a:gd name="T4" fmla="*/ 137 w 295"/>
                                  <a:gd name="T5" fmla="*/ 2 h 238"/>
                                  <a:gd name="T6" fmla="*/ 138 w 295"/>
                                  <a:gd name="T7" fmla="*/ 5 h 238"/>
                                  <a:gd name="T8" fmla="*/ 7 w 295"/>
                                  <a:gd name="T9" fmla="*/ 118 h 238"/>
                                  <a:gd name="T10" fmla="*/ 3 w 295"/>
                                  <a:gd name="T11" fmla="*/ 119 h 238"/>
                                  <a:gd name="T12" fmla="*/ 0 w 295"/>
                                  <a:gd name="T13" fmla="*/ 119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650"/>
                                <a:ext cx="137" cy="11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117 h 234"/>
                                  <a:gd name="T2" fmla="*/ 135 w 291"/>
                                  <a:gd name="T3" fmla="*/ 0 h 234"/>
                                  <a:gd name="T4" fmla="*/ 136 w 291"/>
                                  <a:gd name="T5" fmla="*/ 3 h 234"/>
                                  <a:gd name="T6" fmla="*/ 137 w 291"/>
                                  <a:gd name="T7" fmla="*/ 4 h 234"/>
                                  <a:gd name="T8" fmla="*/ 8 w 291"/>
                                  <a:gd name="T9" fmla="*/ 116 h 234"/>
                                  <a:gd name="T10" fmla="*/ 4 w 291"/>
                                  <a:gd name="T11" fmla="*/ 116 h 234"/>
                                  <a:gd name="T12" fmla="*/ 0 w 291"/>
                                  <a:gd name="T13" fmla="*/ 117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653"/>
                                <a:ext cx="133" cy="11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3 h 227"/>
                                  <a:gd name="T2" fmla="*/ 131 w 284"/>
                                  <a:gd name="T3" fmla="*/ 0 h 227"/>
                                  <a:gd name="T4" fmla="*/ 132 w 284"/>
                                  <a:gd name="T5" fmla="*/ 1 h 227"/>
                                  <a:gd name="T6" fmla="*/ 133 w 284"/>
                                  <a:gd name="T7" fmla="*/ 4 h 227"/>
                                  <a:gd name="T8" fmla="*/ 7 w 284"/>
                                  <a:gd name="T9" fmla="*/ 113 h 227"/>
                                  <a:gd name="T10" fmla="*/ 3 w 284"/>
                                  <a:gd name="T11" fmla="*/ 113 h 227"/>
                                  <a:gd name="T12" fmla="*/ 0 w 284"/>
                                  <a:gd name="T13" fmla="*/ 113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7" y="655"/>
                                <a:ext cx="132" cy="111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111 h 224"/>
                                  <a:gd name="T2" fmla="*/ 130 w 279"/>
                                  <a:gd name="T3" fmla="*/ 0 h 224"/>
                                  <a:gd name="T4" fmla="*/ 131 w 279"/>
                                  <a:gd name="T5" fmla="*/ 3 h 224"/>
                                  <a:gd name="T6" fmla="*/ 132 w 279"/>
                                  <a:gd name="T7" fmla="*/ 4 h 224"/>
                                  <a:gd name="T8" fmla="*/ 8 w 279"/>
                                  <a:gd name="T9" fmla="*/ 111 h 224"/>
                                  <a:gd name="T10" fmla="*/ 3 w 279"/>
                                  <a:gd name="T11" fmla="*/ 111 h 224"/>
                                  <a:gd name="T12" fmla="*/ 0 w 279"/>
                                  <a:gd name="T13" fmla="*/ 111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1" y="657"/>
                                <a:ext cx="129" cy="109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109 h 218"/>
                                  <a:gd name="T2" fmla="*/ 127 w 274"/>
                                  <a:gd name="T3" fmla="*/ 0 h 218"/>
                                  <a:gd name="T4" fmla="*/ 128 w 274"/>
                                  <a:gd name="T5" fmla="*/ 2 h 218"/>
                                  <a:gd name="T6" fmla="*/ 129 w 274"/>
                                  <a:gd name="T7" fmla="*/ 4 h 218"/>
                                  <a:gd name="T8" fmla="*/ 8 w 274"/>
                                  <a:gd name="T9" fmla="*/ 109 h 218"/>
                                  <a:gd name="T10" fmla="*/ 4 w 274"/>
                                  <a:gd name="T11" fmla="*/ 109 h 218"/>
                                  <a:gd name="T12" fmla="*/ 0 w 274"/>
                                  <a:gd name="T13" fmla="*/ 109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5" y="659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7 h 215"/>
                                  <a:gd name="T2" fmla="*/ 125 w 268"/>
                                  <a:gd name="T3" fmla="*/ 0 h 215"/>
                                  <a:gd name="T4" fmla="*/ 126 w 268"/>
                                  <a:gd name="T5" fmla="*/ 2 h 215"/>
                                  <a:gd name="T6" fmla="*/ 127 w 268"/>
                                  <a:gd name="T7" fmla="*/ 4 h 215"/>
                                  <a:gd name="T8" fmla="*/ 7 w 268"/>
                                  <a:gd name="T9" fmla="*/ 107 h 215"/>
                                  <a:gd name="T10" fmla="*/ 3 w 268"/>
                                  <a:gd name="T11" fmla="*/ 107 h 215"/>
                                  <a:gd name="T12" fmla="*/ 0 w 268"/>
                                  <a:gd name="T13" fmla="*/ 107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8" y="661"/>
                                <a:ext cx="124" cy="10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05 h 211"/>
                                  <a:gd name="T2" fmla="*/ 122 w 263"/>
                                  <a:gd name="T3" fmla="*/ 0 h 211"/>
                                  <a:gd name="T4" fmla="*/ 123 w 263"/>
                                  <a:gd name="T5" fmla="*/ 2 h 211"/>
                                  <a:gd name="T6" fmla="*/ 124 w 263"/>
                                  <a:gd name="T7" fmla="*/ 4 h 211"/>
                                  <a:gd name="T8" fmla="*/ 8 w 263"/>
                                  <a:gd name="T9" fmla="*/ 105 h 211"/>
                                  <a:gd name="T10" fmla="*/ 3 w 263"/>
                                  <a:gd name="T11" fmla="*/ 105 h 211"/>
                                  <a:gd name="T12" fmla="*/ 0 w 263"/>
                                  <a:gd name="T13" fmla="*/ 105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2" y="664"/>
                                <a:ext cx="120" cy="10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2 h 206"/>
                                  <a:gd name="T2" fmla="*/ 118 w 258"/>
                                  <a:gd name="T3" fmla="*/ 0 h 206"/>
                                  <a:gd name="T4" fmla="*/ 119 w 258"/>
                                  <a:gd name="T5" fmla="*/ 2 h 206"/>
                                  <a:gd name="T6" fmla="*/ 120 w 258"/>
                                  <a:gd name="T7" fmla="*/ 3 h 206"/>
                                  <a:gd name="T8" fmla="*/ 7 w 258"/>
                                  <a:gd name="T9" fmla="*/ 102 h 206"/>
                                  <a:gd name="T10" fmla="*/ 4 w 258"/>
                                  <a:gd name="T11" fmla="*/ 102 h 206"/>
                                  <a:gd name="T12" fmla="*/ 0 w 258"/>
                                  <a:gd name="T13" fmla="*/ 10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6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665"/>
                                <a:ext cx="117" cy="101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101 h 202"/>
                                  <a:gd name="T2" fmla="*/ 115 w 251"/>
                                  <a:gd name="T3" fmla="*/ 0 h 202"/>
                                  <a:gd name="T4" fmla="*/ 116 w 251"/>
                                  <a:gd name="T5" fmla="*/ 2 h 202"/>
                                  <a:gd name="T6" fmla="*/ 117 w 251"/>
                                  <a:gd name="T7" fmla="*/ 5 h 202"/>
                                  <a:gd name="T8" fmla="*/ 7 w 251"/>
                                  <a:gd name="T9" fmla="*/ 100 h 202"/>
                                  <a:gd name="T10" fmla="*/ 3 w 251"/>
                                  <a:gd name="T11" fmla="*/ 101 h 202"/>
                                  <a:gd name="T12" fmla="*/ 0 w 251"/>
                                  <a:gd name="T13" fmla="*/ 101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7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667"/>
                                <a:ext cx="114" cy="99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99 h 199"/>
                                  <a:gd name="T2" fmla="*/ 113 w 245"/>
                                  <a:gd name="T3" fmla="*/ 0 h 199"/>
                                  <a:gd name="T4" fmla="*/ 114 w 245"/>
                                  <a:gd name="T5" fmla="*/ 3 h 199"/>
                                  <a:gd name="T6" fmla="*/ 114 w 245"/>
                                  <a:gd name="T7" fmla="*/ 4 h 199"/>
                                  <a:gd name="T8" fmla="*/ 7 w 245"/>
                                  <a:gd name="T9" fmla="*/ 98 h 199"/>
                                  <a:gd name="T10" fmla="*/ 3 w 245"/>
                                  <a:gd name="T11" fmla="*/ 98 h 199"/>
                                  <a:gd name="T12" fmla="*/ 0 w 245"/>
                                  <a:gd name="T13" fmla="*/ 99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3" y="670"/>
                                <a:ext cx="113" cy="95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5 h 191"/>
                                  <a:gd name="T2" fmla="*/ 111 w 242"/>
                                  <a:gd name="T3" fmla="*/ 0 h 191"/>
                                  <a:gd name="T4" fmla="*/ 111 w 242"/>
                                  <a:gd name="T5" fmla="*/ 1 h 191"/>
                                  <a:gd name="T6" fmla="*/ 113 w 242"/>
                                  <a:gd name="T7" fmla="*/ 4 h 191"/>
                                  <a:gd name="T8" fmla="*/ 7 w 242"/>
                                  <a:gd name="T9" fmla="*/ 95 h 191"/>
                                  <a:gd name="T10" fmla="*/ 3 w 242"/>
                                  <a:gd name="T11" fmla="*/ 95 h 191"/>
                                  <a:gd name="T12" fmla="*/ 0 w 242"/>
                                  <a:gd name="T13" fmla="*/ 95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9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672"/>
                                <a:ext cx="110" cy="93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93 h 188"/>
                                  <a:gd name="T2" fmla="*/ 107 w 237"/>
                                  <a:gd name="T3" fmla="*/ 0 h 188"/>
                                  <a:gd name="T4" fmla="*/ 109 w 237"/>
                                  <a:gd name="T5" fmla="*/ 2 h 188"/>
                                  <a:gd name="T6" fmla="*/ 110 w 237"/>
                                  <a:gd name="T7" fmla="*/ 4 h 188"/>
                                  <a:gd name="T8" fmla="*/ 7 w 237"/>
                                  <a:gd name="T9" fmla="*/ 93 h 188"/>
                                  <a:gd name="T10" fmla="*/ 3 w 237"/>
                                  <a:gd name="T11" fmla="*/ 93 h 188"/>
                                  <a:gd name="T12" fmla="*/ 0 w 237"/>
                                  <a:gd name="T13" fmla="*/ 93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0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9" y="674"/>
                                <a:ext cx="109" cy="91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91 h 183"/>
                                  <a:gd name="T2" fmla="*/ 107 w 232"/>
                                  <a:gd name="T3" fmla="*/ 0 h 183"/>
                                  <a:gd name="T4" fmla="*/ 108 w 232"/>
                                  <a:gd name="T5" fmla="*/ 2 h 183"/>
                                  <a:gd name="T6" fmla="*/ 109 w 232"/>
                                  <a:gd name="T7" fmla="*/ 4 h 183"/>
                                  <a:gd name="T8" fmla="*/ 8 w 232"/>
                                  <a:gd name="T9" fmla="*/ 91 h 183"/>
                                  <a:gd name="T10" fmla="*/ 4 w 232"/>
                                  <a:gd name="T11" fmla="*/ 91 h 183"/>
                                  <a:gd name="T12" fmla="*/ 0 w 232"/>
                                  <a:gd name="T13" fmla="*/ 91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4" y="676"/>
                                <a:ext cx="105" cy="89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89 h 179"/>
                                  <a:gd name="T2" fmla="*/ 104 w 224"/>
                                  <a:gd name="T3" fmla="*/ 0 h 179"/>
                                  <a:gd name="T4" fmla="*/ 105 w 224"/>
                                  <a:gd name="T5" fmla="*/ 2 h 179"/>
                                  <a:gd name="T6" fmla="*/ 105 w 224"/>
                                  <a:gd name="T7" fmla="*/ 4 h 179"/>
                                  <a:gd name="T8" fmla="*/ 7 w 224"/>
                                  <a:gd name="T9" fmla="*/ 89 h 179"/>
                                  <a:gd name="T10" fmla="*/ 3 w 224"/>
                                  <a:gd name="T11" fmla="*/ 89 h 179"/>
                                  <a:gd name="T12" fmla="*/ 0 w 224"/>
                                  <a:gd name="T13" fmla="*/ 89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7" y="678"/>
                                <a:ext cx="103" cy="87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7 h 175"/>
                                  <a:gd name="T2" fmla="*/ 101 w 221"/>
                                  <a:gd name="T3" fmla="*/ 0 h 175"/>
                                  <a:gd name="T4" fmla="*/ 101 w 221"/>
                                  <a:gd name="T5" fmla="*/ 2 h 175"/>
                                  <a:gd name="T6" fmla="*/ 103 w 221"/>
                                  <a:gd name="T7" fmla="*/ 4 h 175"/>
                                  <a:gd name="T8" fmla="*/ 7 w 221"/>
                                  <a:gd name="T9" fmla="*/ 87 h 175"/>
                                  <a:gd name="T10" fmla="*/ 4 w 221"/>
                                  <a:gd name="T11" fmla="*/ 87 h 175"/>
                                  <a:gd name="T12" fmla="*/ 0 w 221"/>
                                  <a:gd name="T13" fmla="*/ 87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3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1" y="680"/>
                                <a:ext cx="100" cy="85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85 h 170"/>
                                  <a:gd name="T2" fmla="*/ 97 w 215"/>
                                  <a:gd name="T3" fmla="*/ 0 h 170"/>
                                  <a:gd name="T4" fmla="*/ 99 w 215"/>
                                  <a:gd name="T5" fmla="*/ 2 h 170"/>
                                  <a:gd name="T6" fmla="*/ 100 w 215"/>
                                  <a:gd name="T7" fmla="*/ 4 h 170"/>
                                  <a:gd name="T8" fmla="*/ 7 w 215"/>
                                  <a:gd name="T9" fmla="*/ 85 h 170"/>
                                  <a:gd name="T10" fmla="*/ 3 w 215"/>
                                  <a:gd name="T11" fmla="*/ 85 h 170"/>
                                  <a:gd name="T12" fmla="*/ 0 w 215"/>
                                  <a:gd name="T13" fmla="*/ 8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682"/>
                                <a:ext cx="98" cy="84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83 h 169"/>
                                  <a:gd name="T2" fmla="*/ 97 w 209"/>
                                  <a:gd name="T3" fmla="*/ 0 h 169"/>
                                  <a:gd name="T4" fmla="*/ 98 w 209"/>
                                  <a:gd name="T5" fmla="*/ 2 h 169"/>
                                  <a:gd name="T6" fmla="*/ 98 w 209"/>
                                  <a:gd name="T7" fmla="*/ 4 h 169"/>
                                  <a:gd name="T8" fmla="*/ 7 w 209"/>
                                  <a:gd name="T9" fmla="*/ 84 h 169"/>
                                  <a:gd name="T10" fmla="*/ 3 w 209"/>
                                  <a:gd name="T11" fmla="*/ 83 h 169"/>
                                  <a:gd name="T12" fmla="*/ 0 w 209"/>
                                  <a:gd name="T13" fmla="*/ 83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5" name="Freeform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684"/>
                                <a:ext cx="96" cy="82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81 h 165"/>
                                  <a:gd name="T2" fmla="*/ 94 w 206"/>
                                  <a:gd name="T3" fmla="*/ 0 h 165"/>
                                  <a:gd name="T4" fmla="*/ 0 w 206"/>
                                  <a:gd name="T5" fmla="*/ 81 h 165"/>
                                  <a:gd name="T6" fmla="*/ 96 w 206"/>
                                  <a:gd name="T7" fmla="*/ 4 h 165"/>
                                  <a:gd name="T8" fmla="*/ 7 w 206"/>
                                  <a:gd name="T9" fmla="*/ 82 h 165"/>
                                  <a:gd name="T10" fmla="*/ 3 w 206"/>
                                  <a:gd name="T11" fmla="*/ 82 h 165"/>
                                  <a:gd name="T12" fmla="*/ 0 w 206"/>
                                  <a:gd name="T13" fmla="*/ 81 h 165"/>
                                  <a:gd name="T14" fmla="*/ 96 w 206"/>
                                  <a:gd name="T15" fmla="*/ 4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687"/>
                                <a:ext cx="94" cy="79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79 h 160"/>
                                  <a:gd name="T2" fmla="*/ 91 w 201"/>
                                  <a:gd name="T3" fmla="*/ 0 h 160"/>
                                  <a:gd name="T4" fmla="*/ 93 w 201"/>
                                  <a:gd name="T5" fmla="*/ 2 h 160"/>
                                  <a:gd name="T6" fmla="*/ 94 w 201"/>
                                  <a:gd name="T7" fmla="*/ 3 h 160"/>
                                  <a:gd name="T8" fmla="*/ 7 w 201"/>
                                  <a:gd name="T9" fmla="*/ 79 h 160"/>
                                  <a:gd name="T10" fmla="*/ 3 w 201"/>
                                  <a:gd name="T11" fmla="*/ 79 h 160"/>
                                  <a:gd name="T12" fmla="*/ 0 w 201"/>
                                  <a:gd name="T13" fmla="*/ 79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7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688"/>
                                <a:ext cx="91" cy="7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8 h 156"/>
                                  <a:gd name="T2" fmla="*/ 89 w 196"/>
                                  <a:gd name="T3" fmla="*/ 0 h 156"/>
                                  <a:gd name="T4" fmla="*/ 90 w 196"/>
                                  <a:gd name="T5" fmla="*/ 2 h 156"/>
                                  <a:gd name="T6" fmla="*/ 91 w 196"/>
                                  <a:gd name="T7" fmla="*/ 5 h 156"/>
                                  <a:gd name="T8" fmla="*/ 7 w 196"/>
                                  <a:gd name="T9" fmla="*/ 78 h 156"/>
                                  <a:gd name="T10" fmla="*/ 3 w 196"/>
                                  <a:gd name="T11" fmla="*/ 78 h 156"/>
                                  <a:gd name="T12" fmla="*/ 0 w 196"/>
                                  <a:gd name="T13" fmla="*/ 78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8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690"/>
                                <a:ext cx="88" cy="76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76 h 153"/>
                                  <a:gd name="T2" fmla="*/ 87 w 190"/>
                                  <a:gd name="T3" fmla="*/ 0 h 153"/>
                                  <a:gd name="T4" fmla="*/ 88 w 190"/>
                                  <a:gd name="T5" fmla="*/ 3 h 153"/>
                                  <a:gd name="T6" fmla="*/ 88 w 190"/>
                                  <a:gd name="T7" fmla="*/ 4 h 153"/>
                                  <a:gd name="T8" fmla="*/ 6 w 190"/>
                                  <a:gd name="T9" fmla="*/ 76 h 153"/>
                                  <a:gd name="T10" fmla="*/ 3 w 190"/>
                                  <a:gd name="T11" fmla="*/ 76 h 153"/>
                                  <a:gd name="T12" fmla="*/ 0 w 190"/>
                                  <a:gd name="T13" fmla="*/ 76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9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1" y="693"/>
                                <a:ext cx="87" cy="73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73 h 147"/>
                                  <a:gd name="T2" fmla="*/ 85 w 187"/>
                                  <a:gd name="T3" fmla="*/ 0 h 147"/>
                                  <a:gd name="T4" fmla="*/ 85 w 187"/>
                                  <a:gd name="T5" fmla="*/ 1 h 147"/>
                                  <a:gd name="T6" fmla="*/ 87 w 187"/>
                                  <a:gd name="T7" fmla="*/ 3 h 147"/>
                                  <a:gd name="T8" fmla="*/ 7 w 187"/>
                                  <a:gd name="T9" fmla="*/ 73 h 147"/>
                                  <a:gd name="T10" fmla="*/ 3 w 187"/>
                                  <a:gd name="T11" fmla="*/ 73 h 147"/>
                                  <a:gd name="T12" fmla="*/ 0 w 187"/>
                                  <a:gd name="T13" fmla="*/ 73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5" y="695"/>
                                <a:ext cx="84" cy="7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71 h 144"/>
                                  <a:gd name="T2" fmla="*/ 81 w 182"/>
                                  <a:gd name="T3" fmla="*/ 0 h 144"/>
                                  <a:gd name="T4" fmla="*/ 83 w 182"/>
                                  <a:gd name="T5" fmla="*/ 2 h 144"/>
                                  <a:gd name="T6" fmla="*/ 84 w 182"/>
                                  <a:gd name="T7" fmla="*/ 4 h 144"/>
                                  <a:gd name="T8" fmla="*/ 7 w 182"/>
                                  <a:gd name="T9" fmla="*/ 71 h 144"/>
                                  <a:gd name="T10" fmla="*/ 3 w 182"/>
                                  <a:gd name="T11" fmla="*/ 71 h 144"/>
                                  <a:gd name="T12" fmla="*/ 0 w 182"/>
                                  <a:gd name="T13" fmla="*/ 7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8" y="697"/>
                                <a:ext cx="82" cy="70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70 h 140"/>
                                  <a:gd name="T2" fmla="*/ 81 w 176"/>
                                  <a:gd name="T3" fmla="*/ 0 h 140"/>
                                  <a:gd name="T4" fmla="*/ 82 w 176"/>
                                  <a:gd name="T5" fmla="*/ 3 h 140"/>
                                  <a:gd name="T6" fmla="*/ 82 w 176"/>
                                  <a:gd name="T7" fmla="*/ 5 h 140"/>
                                  <a:gd name="T8" fmla="*/ 7 w 176"/>
                                  <a:gd name="T9" fmla="*/ 70 h 140"/>
                                  <a:gd name="T10" fmla="*/ 4 w 176"/>
                                  <a:gd name="T11" fmla="*/ 70 h 140"/>
                                  <a:gd name="T12" fmla="*/ 0 w 176"/>
                                  <a:gd name="T13" fmla="*/ 70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2" y="700"/>
                                <a:ext cx="80" cy="67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67 h 135"/>
                                  <a:gd name="T2" fmla="*/ 78 w 172"/>
                                  <a:gd name="T3" fmla="*/ 0 h 135"/>
                                  <a:gd name="T4" fmla="*/ 78 w 172"/>
                                  <a:gd name="T5" fmla="*/ 2 h 135"/>
                                  <a:gd name="T6" fmla="*/ 80 w 172"/>
                                  <a:gd name="T7" fmla="*/ 3 h 135"/>
                                  <a:gd name="T8" fmla="*/ 7 w 172"/>
                                  <a:gd name="T9" fmla="*/ 67 h 135"/>
                                  <a:gd name="T10" fmla="*/ 3 w 172"/>
                                  <a:gd name="T11" fmla="*/ 67 h 135"/>
                                  <a:gd name="T12" fmla="*/ 0 w 172"/>
                                  <a:gd name="T13" fmla="*/ 67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4" y="702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4 h 133"/>
                                  <a:gd name="T2" fmla="*/ 75 w 167"/>
                                  <a:gd name="T3" fmla="*/ 0 h 133"/>
                                  <a:gd name="T4" fmla="*/ 77 w 167"/>
                                  <a:gd name="T5" fmla="*/ 1 h 133"/>
                                  <a:gd name="T6" fmla="*/ 78 w 167"/>
                                  <a:gd name="T7" fmla="*/ 4 h 133"/>
                                  <a:gd name="T8" fmla="*/ 7 w 167"/>
                                  <a:gd name="T9" fmla="*/ 65 h 133"/>
                                  <a:gd name="T10" fmla="*/ 3 w 167"/>
                                  <a:gd name="T11" fmla="*/ 64 h 133"/>
                                  <a:gd name="T12" fmla="*/ 0 w 167"/>
                                  <a:gd name="T13" fmla="*/ 6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8" y="704"/>
                                <a:ext cx="75" cy="63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62 h 130"/>
                                  <a:gd name="T2" fmla="*/ 73 w 162"/>
                                  <a:gd name="T3" fmla="*/ 0 h 130"/>
                                  <a:gd name="T4" fmla="*/ 74 w 162"/>
                                  <a:gd name="T5" fmla="*/ 3 h 130"/>
                                  <a:gd name="T6" fmla="*/ 75 w 162"/>
                                  <a:gd name="T7" fmla="*/ 4 h 130"/>
                                  <a:gd name="T8" fmla="*/ 6 w 162"/>
                                  <a:gd name="T9" fmla="*/ 63 h 130"/>
                                  <a:gd name="T10" fmla="*/ 3 w 162"/>
                                  <a:gd name="T11" fmla="*/ 63 h 130"/>
                                  <a:gd name="T12" fmla="*/ 0 w 162"/>
                                  <a:gd name="T13" fmla="*/ 62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706"/>
                                <a:ext cx="73" cy="61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61 h 124"/>
                                  <a:gd name="T2" fmla="*/ 72 w 156"/>
                                  <a:gd name="T3" fmla="*/ 0 h 124"/>
                                  <a:gd name="T4" fmla="*/ 73 w 156"/>
                                  <a:gd name="T5" fmla="*/ 1 h 124"/>
                                  <a:gd name="T6" fmla="*/ 73 w 156"/>
                                  <a:gd name="T7" fmla="*/ 3 h 124"/>
                                  <a:gd name="T8" fmla="*/ 7 w 156"/>
                                  <a:gd name="T9" fmla="*/ 61 h 124"/>
                                  <a:gd name="T10" fmla="*/ 3 w 156"/>
                                  <a:gd name="T11" fmla="*/ 61 h 124"/>
                                  <a:gd name="T12" fmla="*/ 0 w 156"/>
                                  <a:gd name="T13" fmla="*/ 6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5" y="708"/>
                                <a:ext cx="70" cy="59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59 h 121"/>
                                  <a:gd name="T2" fmla="*/ 68 w 153"/>
                                  <a:gd name="T3" fmla="*/ 0 h 121"/>
                                  <a:gd name="T4" fmla="*/ 68 w 153"/>
                                  <a:gd name="T5" fmla="*/ 2 h 121"/>
                                  <a:gd name="T6" fmla="*/ 70 w 153"/>
                                  <a:gd name="T7" fmla="*/ 4 h 121"/>
                                  <a:gd name="T8" fmla="*/ 6 w 153"/>
                                  <a:gd name="T9" fmla="*/ 59 h 121"/>
                                  <a:gd name="T10" fmla="*/ 3 w 153"/>
                                  <a:gd name="T11" fmla="*/ 59 h 121"/>
                                  <a:gd name="T12" fmla="*/ 0 w 153"/>
                                  <a:gd name="T13" fmla="*/ 59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9" y="710"/>
                                <a:ext cx="67" cy="57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57 h 117"/>
                                  <a:gd name="T2" fmla="*/ 64 w 148"/>
                                  <a:gd name="T3" fmla="*/ 0 h 117"/>
                                  <a:gd name="T4" fmla="*/ 66 w 148"/>
                                  <a:gd name="T5" fmla="*/ 2 h 117"/>
                                  <a:gd name="T6" fmla="*/ 67 w 148"/>
                                  <a:gd name="T7" fmla="*/ 4 h 117"/>
                                  <a:gd name="T8" fmla="*/ 6 w 148"/>
                                  <a:gd name="T9" fmla="*/ 57 h 117"/>
                                  <a:gd name="T10" fmla="*/ 3 w 148"/>
                                  <a:gd name="T11" fmla="*/ 57 h 117"/>
                                  <a:gd name="T12" fmla="*/ 0 w 148"/>
                                  <a:gd name="T13" fmla="*/ 57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2" y="713"/>
                                <a:ext cx="65" cy="53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53 h 112"/>
                                  <a:gd name="T2" fmla="*/ 64 w 142"/>
                                  <a:gd name="T3" fmla="*/ 0 h 112"/>
                                  <a:gd name="T4" fmla="*/ 65 w 142"/>
                                  <a:gd name="T5" fmla="*/ 2 h 112"/>
                                  <a:gd name="T6" fmla="*/ 65 w 142"/>
                                  <a:gd name="T7" fmla="*/ 3 h 112"/>
                                  <a:gd name="T8" fmla="*/ 6 w 142"/>
                                  <a:gd name="T9" fmla="*/ 53 h 112"/>
                                  <a:gd name="T10" fmla="*/ 3 w 142"/>
                                  <a:gd name="T11" fmla="*/ 53 h 112"/>
                                  <a:gd name="T12" fmla="*/ 0 w 142"/>
                                  <a:gd name="T13" fmla="*/ 53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6" y="714"/>
                                <a:ext cx="64" cy="53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52 h 110"/>
                                  <a:gd name="T2" fmla="*/ 62 w 139"/>
                                  <a:gd name="T3" fmla="*/ 0 h 110"/>
                                  <a:gd name="T4" fmla="*/ 62 w 139"/>
                                  <a:gd name="T5" fmla="*/ 1 h 110"/>
                                  <a:gd name="T6" fmla="*/ 64 w 139"/>
                                  <a:gd name="T7" fmla="*/ 4 h 110"/>
                                  <a:gd name="T8" fmla="*/ 7 w 139"/>
                                  <a:gd name="T9" fmla="*/ 53 h 110"/>
                                  <a:gd name="T10" fmla="*/ 3 w 139"/>
                                  <a:gd name="T11" fmla="*/ 52 h 110"/>
                                  <a:gd name="T12" fmla="*/ 0 w 139"/>
                                  <a:gd name="T13" fmla="*/ 52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8" y="716"/>
                                <a:ext cx="62" cy="51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50 h 107"/>
                                  <a:gd name="T2" fmla="*/ 59 w 134"/>
                                  <a:gd name="T3" fmla="*/ 0 h 107"/>
                                  <a:gd name="T4" fmla="*/ 61 w 134"/>
                                  <a:gd name="T5" fmla="*/ 3 h 107"/>
                                  <a:gd name="T6" fmla="*/ 62 w 134"/>
                                  <a:gd name="T7" fmla="*/ 4 h 107"/>
                                  <a:gd name="T8" fmla="*/ 7 w 134"/>
                                  <a:gd name="T9" fmla="*/ 51 h 107"/>
                                  <a:gd name="T10" fmla="*/ 4 w 134"/>
                                  <a:gd name="T11" fmla="*/ 51 h 107"/>
                                  <a:gd name="T12" fmla="*/ 0 w 134"/>
                                  <a:gd name="T13" fmla="*/ 50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2" y="719"/>
                                <a:ext cx="59" cy="48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48 h 101"/>
                                  <a:gd name="T2" fmla="*/ 57 w 128"/>
                                  <a:gd name="T3" fmla="*/ 0 h 101"/>
                                  <a:gd name="T4" fmla="*/ 58 w 128"/>
                                  <a:gd name="T5" fmla="*/ 1 h 101"/>
                                  <a:gd name="T6" fmla="*/ 59 w 128"/>
                                  <a:gd name="T7" fmla="*/ 3 h 101"/>
                                  <a:gd name="T8" fmla="*/ 6 w 128"/>
                                  <a:gd name="T9" fmla="*/ 48 h 101"/>
                                  <a:gd name="T10" fmla="*/ 3 w 128"/>
                                  <a:gd name="T11" fmla="*/ 48 h 101"/>
                                  <a:gd name="T12" fmla="*/ 0 w 128"/>
                                  <a:gd name="T13" fmla="*/ 48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5" y="721"/>
                                <a:ext cx="58" cy="46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46 h 98"/>
                                  <a:gd name="T2" fmla="*/ 56 w 124"/>
                                  <a:gd name="T3" fmla="*/ 0 h 98"/>
                                  <a:gd name="T4" fmla="*/ 57 w 124"/>
                                  <a:gd name="T5" fmla="*/ 2 h 98"/>
                                  <a:gd name="T6" fmla="*/ 58 w 124"/>
                                  <a:gd name="T7" fmla="*/ 3 h 98"/>
                                  <a:gd name="T8" fmla="*/ 6 w 124"/>
                                  <a:gd name="T9" fmla="*/ 46 h 98"/>
                                  <a:gd name="T10" fmla="*/ 2 w 124"/>
                                  <a:gd name="T11" fmla="*/ 46 h 98"/>
                                  <a:gd name="T12" fmla="*/ 0 w 124"/>
                                  <a:gd name="T13" fmla="*/ 46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8" y="722"/>
                                <a:ext cx="55" cy="46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45 h 96"/>
                                  <a:gd name="T2" fmla="*/ 53 w 121"/>
                                  <a:gd name="T3" fmla="*/ 0 h 96"/>
                                  <a:gd name="T4" fmla="*/ 54 w 121"/>
                                  <a:gd name="T5" fmla="*/ 1 h 96"/>
                                  <a:gd name="T6" fmla="*/ 55 w 121"/>
                                  <a:gd name="T7" fmla="*/ 4 h 96"/>
                                  <a:gd name="T8" fmla="*/ 6 w 121"/>
                                  <a:gd name="T9" fmla="*/ 46 h 96"/>
                                  <a:gd name="T10" fmla="*/ 3 w 121"/>
                                  <a:gd name="T11" fmla="*/ 45 h 96"/>
                                  <a:gd name="T12" fmla="*/ 0 w 121"/>
                                  <a:gd name="T13" fmla="*/ 45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2" y="724"/>
                                <a:ext cx="52" cy="44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43 h 93"/>
                                  <a:gd name="T2" fmla="*/ 50 w 116"/>
                                  <a:gd name="T3" fmla="*/ 0 h 93"/>
                                  <a:gd name="T4" fmla="*/ 51 w 116"/>
                                  <a:gd name="T5" fmla="*/ 2 h 93"/>
                                  <a:gd name="T6" fmla="*/ 52 w 116"/>
                                  <a:gd name="T7" fmla="*/ 4 h 93"/>
                                  <a:gd name="T8" fmla="*/ 6 w 116"/>
                                  <a:gd name="T9" fmla="*/ 44 h 93"/>
                                  <a:gd name="T10" fmla="*/ 3 w 116"/>
                                  <a:gd name="T11" fmla="*/ 44 h 93"/>
                                  <a:gd name="T12" fmla="*/ 0 w 116"/>
                                  <a:gd name="T13" fmla="*/ 43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5" y="727"/>
                                <a:ext cx="51" cy="41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41 h 88"/>
                                  <a:gd name="T2" fmla="*/ 49 w 112"/>
                                  <a:gd name="T3" fmla="*/ 0 h 88"/>
                                  <a:gd name="T4" fmla="*/ 50 w 112"/>
                                  <a:gd name="T5" fmla="*/ 2 h 88"/>
                                  <a:gd name="T6" fmla="*/ 51 w 112"/>
                                  <a:gd name="T7" fmla="*/ 4 h 88"/>
                                  <a:gd name="T8" fmla="*/ 6 w 112"/>
                                  <a:gd name="T9" fmla="*/ 41 h 88"/>
                                  <a:gd name="T10" fmla="*/ 3 w 112"/>
                                  <a:gd name="T11" fmla="*/ 41 h 88"/>
                                  <a:gd name="T12" fmla="*/ 0 w 112"/>
                                  <a:gd name="T13" fmla="*/ 41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729"/>
                                <a:ext cx="48" cy="39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39 h 84"/>
                                  <a:gd name="T2" fmla="*/ 46 w 107"/>
                                  <a:gd name="T3" fmla="*/ 0 h 84"/>
                                  <a:gd name="T4" fmla="*/ 47 w 107"/>
                                  <a:gd name="T5" fmla="*/ 2 h 84"/>
                                  <a:gd name="T6" fmla="*/ 48 w 107"/>
                                  <a:gd name="T7" fmla="*/ 4 h 84"/>
                                  <a:gd name="T8" fmla="*/ 7 w 107"/>
                                  <a:gd name="T9" fmla="*/ 39 h 84"/>
                                  <a:gd name="T10" fmla="*/ 3 w 107"/>
                                  <a:gd name="T11" fmla="*/ 39 h 84"/>
                                  <a:gd name="T12" fmla="*/ 0 w 107"/>
                                  <a:gd name="T13" fmla="*/ 39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1" y="730"/>
                                <a:ext cx="46" cy="39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39 h 81"/>
                                  <a:gd name="T2" fmla="*/ 44 w 102"/>
                                  <a:gd name="T3" fmla="*/ 0 h 81"/>
                                  <a:gd name="T4" fmla="*/ 45 w 102"/>
                                  <a:gd name="T5" fmla="*/ 2 h 81"/>
                                  <a:gd name="T6" fmla="*/ 46 w 102"/>
                                  <a:gd name="T7" fmla="*/ 4 h 81"/>
                                  <a:gd name="T8" fmla="*/ 6 w 102"/>
                                  <a:gd name="T9" fmla="*/ 39 h 81"/>
                                  <a:gd name="T10" fmla="*/ 4 w 102"/>
                                  <a:gd name="T11" fmla="*/ 39 h 81"/>
                                  <a:gd name="T12" fmla="*/ 0 w 102"/>
                                  <a:gd name="T13" fmla="*/ 39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8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5" y="733"/>
                                <a:ext cx="44" cy="36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36 h 76"/>
                                  <a:gd name="T2" fmla="*/ 42 w 97"/>
                                  <a:gd name="T3" fmla="*/ 0 h 76"/>
                                  <a:gd name="T4" fmla="*/ 43 w 97"/>
                                  <a:gd name="T5" fmla="*/ 1 h 76"/>
                                  <a:gd name="T6" fmla="*/ 44 w 97"/>
                                  <a:gd name="T7" fmla="*/ 3 h 76"/>
                                  <a:gd name="T8" fmla="*/ 5 w 97"/>
                                  <a:gd name="T9" fmla="*/ 36 h 76"/>
                                  <a:gd name="T10" fmla="*/ 2 w 97"/>
                                  <a:gd name="T11" fmla="*/ 36 h 76"/>
                                  <a:gd name="T12" fmla="*/ 0 w 97"/>
                                  <a:gd name="T13" fmla="*/ 36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7" y="735"/>
                                <a:ext cx="43" cy="34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34 h 73"/>
                                  <a:gd name="T2" fmla="*/ 41 w 94"/>
                                  <a:gd name="T3" fmla="*/ 0 h 73"/>
                                  <a:gd name="T4" fmla="*/ 42 w 94"/>
                                  <a:gd name="T5" fmla="*/ 2 h 73"/>
                                  <a:gd name="T6" fmla="*/ 43 w 94"/>
                                  <a:gd name="T7" fmla="*/ 4 h 73"/>
                                  <a:gd name="T8" fmla="*/ 6 w 94"/>
                                  <a:gd name="T9" fmla="*/ 34 h 73"/>
                                  <a:gd name="T10" fmla="*/ 3 w 94"/>
                                  <a:gd name="T11" fmla="*/ 34 h 73"/>
                                  <a:gd name="T12" fmla="*/ 0 w 94"/>
                                  <a:gd name="T13" fmla="*/ 34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1" y="737"/>
                                <a:ext cx="41" cy="33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32 h 71"/>
                                  <a:gd name="T2" fmla="*/ 38 w 91"/>
                                  <a:gd name="T3" fmla="*/ 0 h 71"/>
                                  <a:gd name="T4" fmla="*/ 39 w 91"/>
                                  <a:gd name="T5" fmla="*/ 2 h 71"/>
                                  <a:gd name="T6" fmla="*/ 41 w 91"/>
                                  <a:gd name="T7" fmla="*/ 4 h 71"/>
                                  <a:gd name="T8" fmla="*/ 6 w 91"/>
                                  <a:gd name="T9" fmla="*/ 33 h 71"/>
                                  <a:gd name="T10" fmla="*/ 3 w 91"/>
                                  <a:gd name="T11" fmla="*/ 32 h 71"/>
                                  <a:gd name="T12" fmla="*/ 0 w 91"/>
                                  <a:gd name="T13" fmla="*/ 32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738"/>
                                <a:ext cx="38" cy="32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31 h 67"/>
                                  <a:gd name="T2" fmla="*/ 36 w 85"/>
                                  <a:gd name="T3" fmla="*/ 0 h 67"/>
                                  <a:gd name="T4" fmla="*/ 38 w 85"/>
                                  <a:gd name="T5" fmla="*/ 2 h 67"/>
                                  <a:gd name="T6" fmla="*/ 38 w 85"/>
                                  <a:gd name="T7" fmla="*/ 4 h 67"/>
                                  <a:gd name="T8" fmla="*/ 6 w 85"/>
                                  <a:gd name="T9" fmla="*/ 32 h 67"/>
                                  <a:gd name="T10" fmla="*/ 3 w 85"/>
                                  <a:gd name="T11" fmla="*/ 32 h 67"/>
                                  <a:gd name="T12" fmla="*/ 0 w 85"/>
                                  <a:gd name="T13" fmla="*/ 31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8" y="741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29 h 62"/>
                                  <a:gd name="T2" fmla="*/ 35 w 80"/>
                                  <a:gd name="T3" fmla="*/ 0 h 62"/>
                                  <a:gd name="T4" fmla="*/ 35 w 80"/>
                                  <a:gd name="T5" fmla="*/ 1 h 62"/>
                                  <a:gd name="T6" fmla="*/ 36 w 80"/>
                                  <a:gd name="T7" fmla="*/ 3 h 62"/>
                                  <a:gd name="T8" fmla="*/ 6 w 80"/>
                                  <a:gd name="T9" fmla="*/ 29 h 62"/>
                                  <a:gd name="T10" fmla="*/ 3 w 80"/>
                                  <a:gd name="T11" fmla="*/ 29 h 62"/>
                                  <a:gd name="T12" fmla="*/ 0 w 80"/>
                                  <a:gd name="T13" fmla="*/ 29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1" y="743"/>
                                <a:ext cx="35" cy="28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27 h 61"/>
                                  <a:gd name="T2" fmla="*/ 32 w 78"/>
                                  <a:gd name="T3" fmla="*/ 0 h 61"/>
                                  <a:gd name="T4" fmla="*/ 33 w 78"/>
                                  <a:gd name="T5" fmla="*/ 2 h 61"/>
                                  <a:gd name="T6" fmla="*/ 35 w 78"/>
                                  <a:gd name="T7" fmla="*/ 4 h 61"/>
                                  <a:gd name="T8" fmla="*/ 6 w 78"/>
                                  <a:gd name="T9" fmla="*/ 28 h 61"/>
                                  <a:gd name="T10" fmla="*/ 3 w 78"/>
                                  <a:gd name="T11" fmla="*/ 27 h 61"/>
                                  <a:gd name="T12" fmla="*/ 0 w 78"/>
                                  <a:gd name="T13" fmla="*/ 27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533" y="268"/>
                              <a:ext cx="791" cy="966"/>
                              <a:chOff x="4533" y="268"/>
                              <a:chExt cx="791" cy="966"/>
                            </a:xfrm>
                          </wpg:grpSpPr>
                          <wps:wsp>
                            <wps:cNvPr id="205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2" y="744"/>
                                <a:ext cx="33" cy="26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5 h 57"/>
                                  <a:gd name="T2" fmla="*/ 30 w 73"/>
                                  <a:gd name="T3" fmla="*/ 0 h 57"/>
                                  <a:gd name="T4" fmla="*/ 32 w 73"/>
                                  <a:gd name="T5" fmla="*/ 2 h 57"/>
                                  <a:gd name="T6" fmla="*/ 33 w 73"/>
                                  <a:gd name="T7" fmla="*/ 4 h 57"/>
                                  <a:gd name="T8" fmla="*/ 6 w 73"/>
                                  <a:gd name="T9" fmla="*/ 26 h 57"/>
                                  <a:gd name="T10" fmla="*/ 3 w 73"/>
                                  <a:gd name="T11" fmla="*/ 26 h 57"/>
                                  <a:gd name="T12" fmla="*/ 0 w 73"/>
                                  <a:gd name="T13" fmla="*/ 25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6" y="745"/>
                                <a:ext cx="30" cy="25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25 h 53"/>
                                  <a:gd name="T2" fmla="*/ 29 w 67"/>
                                  <a:gd name="T3" fmla="*/ 0 h 53"/>
                                  <a:gd name="T4" fmla="*/ 30 w 67"/>
                                  <a:gd name="T5" fmla="*/ 2 h 53"/>
                                  <a:gd name="T6" fmla="*/ 30 w 67"/>
                                  <a:gd name="T7" fmla="*/ 4 h 53"/>
                                  <a:gd name="T8" fmla="*/ 5 w 67"/>
                                  <a:gd name="T9" fmla="*/ 25 h 53"/>
                                  <a:gd name="T10" fmla="*/ 3 w 67"/>
                                  <a:gd name="T11" fmla="*/ 25 h 53"/>
                                  <a:gd name="T12" fmla="*/ 0 w 67"/>
                                  <a:gd name="T13" fmla="*/ 25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9" y="748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22 h 50"/>
                                  <a:gd name="T2" fmla="*/ 26 w 64"/>
                                  <a:gd name="T3" fmla="*/ 0 h 50"/>
                                  <a:gd name="T4" fmla="*/ 26 w 64"/>
                                  <a:gd name="T5" fmla="*/ 1 h 50"/>
                                  <a:gd name="T6" fmla="*/ 28 w 64"/>
                                  <a:gd name="T7" fmla="*/ 3 h 50"/>
                                  <a:gd name="T8" fmla="*/ 5 w 64"/>
                                  <a:gd name="T9" fmla="*/ 23 h 50"/>
                                  <a:gd name="T10" fmla="*/ 2 w 64"/>
                                  <a:gd name="T11" fmla="*/ 22 h 50"/>
                                  <a:gd name="T12" fmla="*/ 0 w 64"/>
                                  <a:gd name="T13" fmla="*/ 22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1" y="750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20 h 47"/>
                                  <a:gd name="T2" fmla="*/ 23 w 61"/>
                                  <a:gd name="T3" fmla="*/ 0 h 47"/>
                                  <a:gd name="T4" fmla="*/ 25 w 61"/>
                                  <a:gd name="T5" fmla="*/ 2 h 47"/>
                                  <a:gd name="T6" fmla="*/ 26 w 61"/>
                                  <a:gd name="T7" fmla="*/ 4 h 47"/>
                                  <a:gd name="T8" fmla="*/ 6 w 61"/>
                                  <a:gd name="T9" fmla="*/ 21 h 47"/>
                                  <a:gd name="T10" fmla="*/ 3 w 61"/>
                                  <a:gd name="T11" fmla="*/ 21 h 47"/>
                                  <a:gd name="T12" fmla="*/ 0 w 61"/>
                                  <a:gd name="T13" fmla="*/ 20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5" y="753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9 h 43"/>
                                  <a:gd name="T2" fmla="*/ 22 w 57"/>
                                  <a:gd name="T3" fmla="*/ 0 h 43"/>
                                  <a:gd name="T4" fmla="*/ 23 w 57"/>
                                  <a:gd name="T5" fmla="*/ 2 h 43"/>
                                  <a:gd name="T6" fmla="*/ 24 w 57"/>
                                  <a:gd name="T7" fmla="*/ 4 h 43"/>
                                  <a:gd name="T8" fmla="*/ 6 w 57"/>
                                  <a:gd name="T9" fmla="*/ 19 h 43"/>
                                  <a:gd name="T10" fmla="*/ 3 w 57"/>
                                  <a:gd name="T11" fmla="*/ 19 h 43"/>
                                  <a:gd name="T12" fmla="*/ 0 w 57"/>
                                  <a:gd name="T13" fmla="*/ 19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8" y="754"/>
                                <a:ext cx="22" cy="19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9 h 40"/>
                                  <a:gd name="T2" fmla="*/ 20 w 52"/>
                                  <a:gd name="T3" fmla="*/ 0 h 40"/>
                                  <a:gd name="T4" fmla="*/ 21 w 52"/>
                                  <a:gd name="T5" fmla="*/ 2 h 40"/>
                                  <a:gd name="T6" fmla="*/ 22 w 52"/>
                                  <a:gd name="T7" fmla="*/ 4 h 40"/>
                                  <a:gd name="T8" fmla="*/ 6 w 52"/>
                                  <a:gd name="T9" fmla="*/ 19 h 40"/>
                                  <a:gd name="T10" fmla="*/ 3 w 52"/>
                                  <a:gd name="T11" fmla="*/ 19 h 40"/>
                                  <a:gd name="T12" fmla="*/ 0 w 52"/>
                                  <a:gd name="T13" fmla="*/ 1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757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6 h 35"/>
                                  <a:gd name="T2" fmla="*/ 18 w 46"/>
                                  <a:gd name="T3" fmla="*/ 0 h 35"/>
                                  <a:gd name="T4" fmla="*/ 19 w 46"/>
                                  <a:gd name="T5" fmla="*/ 1 h 35"/>
                                  <a:gd name="T6" fmla="*/ 20 w 46"/>
                                  <a:gd name="T7" fmla="*/ 3 h 35"/>
                                  <a:gd name="T8" fmla="*/ 5 w 46"/>
                                  <a:gd name="T9" fmla="*/ 16 h 35"/>
                                  <a:gd name="T10" fmla="*/ 2 w 46"/>
                                  <a:gd name="T11" fmla="*/ 16 h 35"/>
                                  <a:gd name="T12" fmla="*/ 0 w 46"/>
                                  <a:gd name="T13" fmla="*/ 16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4" y="759"/>
                                <a:ext cx="20" cy="15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4 h 34"/>
                                  <a:gd name="T2" fmla="*/ 18 w 44"/>
                                  <a:gd name="T3" fmla="*/ 0 h 34"/>
                                  <a:gd name="T4" fmla="*/ 19 w 44"/>
                                  <a:gd name="T5" fmla="*/ 2 h 34"/>
                                  <a:gd name="T6" fmla="*/ 20 w 44"/>
                                  <a:gd name="T7" fmla="*/ 4 h 34"/>
                                  <a:gd name="T8" fmla="*/ 6 w 44"/>
                                  <a:gd name="T9" fmla="*/ 15 h 34"/>
                                  <a:gd name="T10" fmla="*/ 3 w 44"/>
                                  <a:gd name="T11" fmla="*/ 14 h 34"/>
                                  <a:gd name="T12" fmla="*/ 0 w 44"/>
                                  <a:gd name="T13" fmla="*/ 14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8" y="760"/>
                                <a:ext cx="17" cy="14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3 h 30"/>
                                  <a:gd name="T2" fmla="*/ 15 w 39"/>
                                  <a:gd name="T3" fmla="*/ 0 h 30"/>
                                  <a:gd name="T4" fmla="*/ 16 w 39"/>
                                  <a:gd name="T5" fmla="*/ 2 h 30"/>
                                  <a:gd name="T6" fmla="*/ 17 w 39"/>
                                  <a:gd name="T7" fmla="*/ 4 h 30"/>
                                  <a:gd name="T8" fmla="*/ 5 w 39"/>
                                  <a:gd name="T9" fmla="*/ 14 h 30"/>
                                  <a:gd name="T10" fmla="*/ 3 w 39"/>
                                  <a:gd name="T11" fmla="*/ 14 h 30"/>
                                  <a:gd name="T12" fmla="*/ 0 w 39"/>
                                  <a:gd name="T13" fmla="*/ 13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4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762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2 h 26"/>
                                  <a:gd name="T2" fmla="*/ 12 w 36"/>
                                  <a:gd name="T3" fmla="*/ 0 h 26"/>
                                  <a:gd name="T4" fmla="*/ 12 w 36"/>
                                  <a:gd name="T5" fmla="*/ 2 h 26"/>
                                  <a:gd name="T6" fmla="*/ 14 w 36"/>
                                  <a:gd name="T7" fmla="*/ 4 h 26"/>
                                  <a:gd name="T8" fmla="*/ 5 w 36"/>
                                  <a:gd name="T9" fmla="*/ 12 h 26"/>
                                  <a:gd name="T10" fmla="*/ 2 w 36"/>
                                  <a:gd name="T11" fmla="*/ 12 h 26"/>
                                  <a:gd name="T12" fmla="*/ 0 w 36"/>
                                  <a:gd name="T13" fmla="*/ 1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3" y="765"/>
                                <a:ext cx="13" cy="9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23"/>
                                  <a:gd name="T2" fmla="*/ 11 w 32"/>
                                  <a:gd name="T3" fmla="*/ 0 h 23"/>
                                  <a:gd name="T4" fmla="*/ 13 w 32"/>
                                  <a:gd name="T5" fmla="*/ 1 h 23"/>
                                  <a:gd name="T6" fmla="*/ 13 w 32"/>
                                  <a:gd name="T7" fmla="*/ 3 h 23"/>
                                  <a:gd name="T8" fmla="*/ 6 w 32"/>
                                  <a:gd name="T9" fmla="*/ 9 h 23"/>
                                  <a:gd name="T10" fmla="*/ 3 w 32"/>
                                  <a:gd name="T11" fmla="*/ 8 h 23"/>
                                  <a:gd name="T12" fmla="*/ 0 w 32"/>
                                  <a:gd name="T13" fmla="*/ 8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7" y="767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6 h 20"/>
                                  <a:gd name="T2" fmla="*/ 9 w 28"/>
                                  <a:gd name="T3" fmla="*/ 0 h 20"/>
                                  <a:gd name="T4" fmla="*/ 9 w 28"/>
                                  <a:gd name="T5" fmla="*/ 1 h 20"/>
                                  <a:gd name="T6" fmla="*/ 11 w 28"/>
                                  <a:gd name="T7" fmla="*/ 3 h 20"/>
                                  <a:gd name="T8" fmla="*/ 5 w 28"/>
                                  <a:gd name="T9" fmla="*/ 7 h 20"/>
                                  <a:gd name="T10" fmla="*/ 3 w 28"/>
                                  <a:gd name="T11" fmla="*/ 7 h 20"/>
                                  <a:gd name="T12" fmla="*/ 0 w 28"/>
                                  <a:gd name="T13" fmla="*/ 6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0" y="768"/>
                                <a:ext cx="9" cy="7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6 h 18"/>
                                  <a:gd name="T2" fmla="*/ 7 w 23"/>
                                  <a:gd name="T3" fmla="*/ 0 h 18"/>
                                  <a:gd name="T4" fmla="*/ 8 w 23"/>
                                  <a:gd name="T5" fmla="*/ 2 h 18"/>
                                  <a:gd name="T6" fmla="*/ 9 w 23"/>
                                  <a:gd name="T7" fmla="*/ 3 h 18"/>
                                  <a:gd name="T8" fmla="*/ 5 w 23"/>
                                  <a:gd name="T9" fmla="*/ 7 h 18"/>
                                  <a:gd name="T10" fmla="*/ 2 w 23"/>
                                  <a:gd name="T11" fmla="*/ 6 h 18"/>
                                  <a:gd name="T12" fmla="*/ 0 w 23"/>
                                  <a:gd name="T13" fmla="*/ 6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3" y="770"/>
                                <a:ext cx="8" cy="5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4 h 14"/>
                                  <a:gd name="T2" fmla="*/ 6 w 21"/>
                                  <a:gd name="T3" fmla="*/ 0 h 14"/>
                                  <a:gd name="T4" fmla="*/ 7 w 21"/>
                                  <a:gd name="T5" fmla="*/ 1 h 14"/>
                                  <a:gd name="T6" fmla="*/ 8 w 21"/>
                                  <a:gd name="T7" fmla="*/ 3 h 14"/>
                                  <a:gd name="T8" fmla="*/ 5 w 21"/>
                                  <a:gd name="T9" fmla="*/ 5 h 14"/>
                                  <a:gd name="T10" fmla="*/ 3 w 21"/>
                                  <a:gd name="T11" fmla="*/ 5 h 14"/>
                                  <a:gd name="T12" fmla="*/ 0 w 21"/>
                                  <a:gd name="T13" fmla="*/ 4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7" y="772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 h 11"/>
                                  <a:gd name="T2" fmla="*/ 3 w 16"/>
                                  <a:gd name="T3" fmla="*/ 0 h 11"/>
                                  <a:gd name="T4" fmla="*/ 4 w 16"/>
                                  <a:gd name="T5" fmla="*/ 1 h 11"/>
                                  <a:gd name="T6" fmla="*/ 5 w 16"/>
                                  <a:gd name="T7" fmla="*/ 2 h 11"/>
                                  <a:gd name="T8" fmla="*/ 4 w 16"/>
                                  <a:gd name="T9" fmla="*/ 3 h 11"/>
                                  <a:gd name="T10" fmla="*/ 2 w 16"/>
                                  <a:gd name="T11" fmla="*/ 3 h 11"/>
                                  <a:gd name="T12" fmla="*/ 0 w 16"/>
                                  <a:gd name="T13" fmla="*/ 3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9" y="775"/>
                                <a:ext cx="3" cy="1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2 w 13"/>
                                  <a:gd name="T3" fmla="*/ 0 h 8"/>
                                  <a:gd name="T4" fmla="*/ 3 w 13"/>
                                  <a:gd name="T5" fmla="*/ 1 h 8"/>
                                  <a:gd name="T6" fmla="*/ 3 w 13"/>
                                  <a:gd name="T7" fmla="*/ 1 h 8"/>
                                  <a:gd name="T8" fmla="*/ 2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3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268"/>
                                <a:ext cx="296" cy="508"/>
                              </a:xfrm>
                              <a:custGeom>
                                <a:avLst/>
                                <a:gdLst>
                                  <a:gd name="T0" fmla="*/ 152 w 626"/>
                                  <a:gd name="T1" fmla="*/ 27 h 1004"/>
                                  <a:gd name="T2" fmla="*/ 167 w 626"/>
                                  <a:gd name="T3" fmla="*/ 78 h 1004"/>
                                  <a:gd name="T4" fmla="*/ 185 w 626"/>
                                  <a:gd name="T5" fmla="*/ 126 h 1004"/>
                                  <a:gd name="T6" fmla="*/ 205 w 626"/>
                                  <a:gd name="T7" fmla="*/ 170 h 1004"/>
                                  <a:gd name="T8" fmla="*/ 206 w 626"/>
                                  <a:gd name="T9" fmla="*/ 189 h 1004"/>
                                  <a:gd name="T10" fmla="*/ 188 w 626"/>
                                  <a:gd name="T11" fmla="*/ 185 h 1004"/>
                                  <a:gd name="T12" fmla="*/ 187 w 626"/>
                                  <a:gd name="T13" fmla="*/ 205 h 1004"/>
                                  <a:gd name="T14" fmla="*/ 206 w 626"/>
                                  <a:gd name="T15" fmla="*/ 245 h 1004"/>
                                  <a:gd name="T16" fmla="*/ 227 w 626"/>
                                  <a:gd name="T17" fmla="*/ 285 h 1004"/>
                                  <a:gd name="T18" fmla="*/ 249 w 626"/>
                                  <a:gd name="T19" fmla="*/ 323 h 1004"/>
                                  <a:gd name="T20" fmla="*/ 246 w 626"/>
                                  <a:gd name="T21" fmla="*/ 338 h 1004"/>
                                  <a:gd name="T22" fmla="*/ 219 w 626"/>
                                  <a:gd name="T23" fmla="*/ 334 h 1004"/>
                                  <a:gd name="T24" fmla="*/ 216 w 626"/>
                                  <a:gd name="T25" fmla="*/ 356 h 1004"/>
                                  <a:gd name="T26" fmla="*/ 238 w 626"/>
                                  <a:gd name="T27" fmla="*/ 401 h 1004"/>
                                  <a:gd name="T28" fmla="*/ 260 w 626"/>
                                  <a:gd name="T29" fmla="*/ 445 h 1004"/>
                                  <a:gd name="T30" fmla="*/ 284 w 626"/>
                                  <a:gd name="T31" fmla="*/ 487 h 1004"/>
                                  <a:gd name="T32" fmla="*/ 257 w 626"/>
                                  <a:gd name="T33" fmla="*/ 503 h 1004"/>
                                  <a:gd name="T34" fmla="*/ 182 w 626"/>
                                  <a:gd name="T35" fmla="*/ 497 h 1004"/>
                                  <a:gd name="T36" fmla="*/ 108 w 626"/>
                                  <a:gd name="T37" fmla="*/ 497 h 1004"/>
                                  <a:gd name="T38" fmla="*/ 35 w 626"/>
                                  <a:gd name="T39" fmla="*/ 502 h 1004"/>
                                  <a:gd name="T40" fmla="*/ 13 w 626"/>
                                  <a:gd name="T41" fmla="*/ 486 h 1004"/>
                                  <a:gd name="T42" fmla="*/ 36 w 626"/>
                                  <a:gd name="T43" fmla="*/ 442 h 1004"/>
                                  <a:gd name="T44" fmla="*/ 59 w 626"/>
                                  <a:gd name="T45" fmla="*/ 398 h 1004"/>
                                  <a:gd name="T46" fmla="*/ 81 w 626"/>
                                  <a:gd name="T47" fmla="*/ 354 h 1004"/>
                                  <a:gd name="T48" fmla="*/ 76 w 626"/>
                                  <a:gd name="T49" fmla="*/ 333 h 1004"/>
                                  <a:gd name="T50" fmla="*/ 45 w 626"/>
                                  <a:gd name="T51" fmla="*/ 338 h 1004"/>
                                  <a:gd name="T52" fmla="*/ 43 w 626"/>
                                  <a:gd name="T53" fmla="*/ 323 h 1004"/>
                                  <a:gd name="T54" fmla="*/ 66 w 626"/>
                                  <a:gd name="T55" fmla="*/ 284 h 1004"/>
                                  <a:gd name="T56" fmla="*/ 86 w 626"/>
                                  <a:gd name="T57" fmla="*/ 244 h 1004"/>
                                  <a:gd name="T58" fmla="*/ 104 w 626"/>
                                  <a:gd name="T59" fmla="*/ 204 h 1004"/>
                                  <a:gd name="T60" fmla="*/ 104 w 626"/>
                                  <a:gd name="T61" fmla="*/ 185 h 1004"/>
                                  <a:gd name="T62" fmla="*/ 85 w 626"/>
                                  <a:gd name="T63" fmla="*/ 189 h 1004"/>
                                  <a:gd name="T64" fmla="*/ 87 w 626"/>
                                  <a:gd name="T65" fmla="*/ 169 h 1004"/>
                                  <a:gd name="T66" fmla="*/ 108 w 626"/>
                                  <a:gd name="T67" fmla="*/ 123 h 1004"/>
                                  <a:gd name="T68" fmla="*/ 125 w 626"/>
                                  <a:gd name="T69" fmla="*/ 75 h 1004"/>
                                  <a:gd name="T70" fmla="*/ 139 w 626"/>
                                  <a:gd name="T71" fmla="*/ 26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1" y="274"/>
                                <a:ext cx="1" cy="3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1 h 10"/>
                                  <a:gd name="T2" fmla="*/ 0 w 9"/>
                                  <a:gd name="T3" fmla="*/ 3 h 10"/>
                                  <a:gd name="T4" fmla="*/ 0 w 9"/>
                                  <a:gd name="T5" fmla="*/ 2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1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5" y="274"/>
                                <a:ext cx="8" cy="11"/>
                              </a:xfrm>
                              <a:custGeom>
                                <a:avLst/>
                                <a:gdLst>
                                  <a:gd name="T0" fmla="*/ 8 w 23"/>
                                  <a:gd name="T1" fmla="*/ 3 h 26"/>
                                  <a:gd name="T2" fmla="*/ 0 w 23"/>
                                  <a:gd name="T3" fmla="*/ 11 h 26"/>
                                  <a:gd name="T4" fmla="*/ 3 w 23"/>
                                  <a:gd name="T5" fmla="*/ 5 h 26"/>
                                  <a:gd name="T6" fmla="*/ 7 w 23"/>
                                  <a:gd name="T7" fmla="*/ 0 h 26"/>
                                  <a:gd name="T8" fmla="*/ 7 w 23"/>
                                  <a:gd name="T9" fmla="*/ 1 h 26"/>
                                  <a:gd name="T10" fmla="*/ 8 w 23"/>
                                  <a:gd name="T11" fmla="*/ 3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Freeform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0" y="276"/>
                                <a:ext cx="74" cy="69"/>
                              </a:xfrm>
                              <a:custGeom>
                                <a:avLst/>
                                <a:gdLst>
                                  <a:gd name="T0" fmla="*/ 68 w 160"/>
                                  <a:gd name="T1" fmla="*/ 3 h 140"/>
                                  <a:gd name="T2" fmla="*/ 73 w 160"/>
                                  <a:gd name="T3" fmla="*/ 0 h 140"/>
                                  <a:gd name="T4" fmla="*/ 74 w 160"/>
                                  <a:gd name="T5" fmla="*/ 2 h 140"/>
                                  <a:gd name="T6" fmla="*/ 74 w 160"/>
                                  <a:gd name="T7" fmla="*/ 4 h 140"/>
                                  <a:gd name="T8" fmla="*/ 56 w 160"/>
                                  <a:gd name="T9" fmla="*/ 21 h 140"/>
                                  <a:gd name="T10" fmla="*/ 62 w 160"/>
                                  <a:gd name="T11" fmla="*/ 13 h 140"/>
                                  <a:gd name="T12" fmla="*/ 68 w 160"/>
                                  <a:gd name="T13" fmla="*/ 3 h 140"/>
                                  <a:gd name="T14" fmla="*/ 19 w 160"/>
                                  <a:gd name="T15" fmla="*/ 53 h 140"/>
                                  <a:gd name="T16" fmla="*/ 0 w 160"/>
                                  <a:gd name="T17" fmla="*/ 69 h 140"/>
                                  <a:gd name="T18" fmla="*/ 9 w 160"/>
                                  <a:gd name="T19" fmla="*/ 61 h 140"/>
                                  <a:gd name="T20" fmla="*/ 19 w 160"/>
                                  <a:gd name="T21" fmla="*/ 53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278"/>
                                <a:ext cx="82" cy="76"/>
                              </a:xfrm>
                              <a:custGeom>
                                <a:avLst/>
                                <a:gdLst>
                                  <a:gd name="T0" fmla="*/ 70 w 176"/>
                                  <a:gd name="T1" fmla="*/ 9 h 153"/>
                                  <a:gd name="T2" fmla="*/ 81 w 176"/>
                                  <a:gd name="T3" fmla="*/ 0 h 153"/>
                                  <a:gd name="T4" fmla="*/ 81 w 176"/>
                                  <a:gd name="T5" fmla="*/ 2 h 153"/>
                                  <a:gd name="T6" fmla="*/ 82 w 176"/>
                                  <a:gd name="T7" fmla="*/ 4 h 153"/>
                                  <a:gd name="T8" fmla="*/ 0 w 176"/>
                                  <a:gd name="T9" fmla="*/ 76 h 153"/>
                                  <a:gd name="T10" fmla="*/ 2 w 176"/>
                                  <a:gd name="T11" fmla="*/ 74 h 153"/>
                                  <a:gd name="T12" fmla="*/ 3 w 176"/>
                                  <a:gd name="T13" fmla="*/ 71 h 153"/>
                                  <a:gd name="T14" fmla="*/ 8 w 176"/>
                                  <a:gd name="T15" fmla="*/ 65 h 153"/>
                                  <a:gd name="T16" fmla="*/ 14 w 176"/>
                                  <a:gd name="T17" fmla="*/ 59 h 153"/>
                                  <a:gd name="T18" fmla="*/ 20 w 176"/>
                                  <a:gd name="T19" fmla="*/ 55 h 153"/>
                                  <a:gd name="T20" fmla="*/ 26 w 176"/>
                                  <a:gd name="T21" fmla="*/ 51 h 153"/>
                                  <a:gd name="T22" fmla="*/ 38 w 176"/>
                                  <a:gd name="T23" fmla="*/ 41 h 153"/>
                                  <a:gd name="T24" fmla="*/ 53 w 176"/>
                                  <a:gd name="T25" fmla="*/ 28 h 153"/>
                                  <a:gd name="T26" fmla="*/ 62 w 176"/>
                                  <a:gd name="T27" fmla="*/ 20 h 153"/>
                                  <a:gd name="T28" fmla="*/ 70 w 176"/>
                                  <a:gd name="T29" fmla="*/ 9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7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0" y="280"/>
                                <a:ext cx="86" cy="80"/>
                              </a:xfrm>
                              <a:custGeom>
                                <a:avLst/>
                                <a:gdLst>
                                  <a:gd name="T0" fmla="*/ 11 w 185"/>
                                  <a:gd name="T1" fmla="*/ 65 h 162"/>
                                  <a:gd name="T2" fmla="*/ 30 w 185"/>
                                  <a:gd name="T3" fmla="*/ 48 h 162"/>
                                  <a:gd name="T4" fmla="*/ 36 w 185"/>
                                  <a:gd name="T5" fmla="*/ 44 h 162"/>
                                  <a:gd name="T6" fmla="*/ 42 w 185"/>
                                  <a:gd name="T7" fmla="*/ 39 h 162"/>
                                  <a:gd name="T8" fmla="*/ 50 w 185"/>
                                  <a:gd name="T9" fmla="*/ 34 h 162"/>
                                  <a:gd name="T10" fmla="*/ 57 w 185"/>
                                  <a:gd name="T11" fmla="*/ 26 h 162"/>
                                  <a:gd name="T12" fmla="*/ 61 w 185"/>
                                  <a:gd name="T13" fmla="*/ 22 h 162"/>
                                  <a:gd name="T14" fmla="*/ 66 w 185"/>
                                  <a:gd name="T15" fmla="*/ 17 h 162"/>
                                  <a:gd name="T16" fmla="*/ 85 w 185"/>
                                  <a:gd name="T17" fmla="*/ 0 h 162"/>
                                  <a:gd name="T18" fmla="*/ 86 w 185"/>
                                  <a:gd name="T19" fmla="*/ 2 h 162"/>
                                  <a:gd name="T20" fmla="*/ 86 w 185"/>
                                  <a:gd name="T21" fmla="*/ 5 h 162"/>
                                  <a:gd name="T22" fmla="*/ 0 w 185"/>
                                  <a:gd name="T23" fmla="*/ 80 h 162"/>
                                  <a:gd name="T24" fmla="*/ 3 w 185"/>
                                  <a:gd name="T25" fmla="*/ 75 h 162"/>
                                  <a:gd name="T26" fmla="*/ 7 w 185"/>
                                  <a:gd name="T27" fmla="*/ 69 h 162"/>
                                  <a:gd name="T28" fmla="*/ 9 w 185"/>
                                  <a:gd name="T29" fmla="*/ 67 h 162"/>
                                  <a:gd name="T30" fmla="*/ 11 w 185"/>
                                  <a:gd name="T31" fmla="*/ 65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8" name="Freeform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283"/>
                                <a:ext cx="151" cy="136"/>
                              </a:xfrm>
                              <a:custGeom>
                                <a:avLst/>
                                <a:gdLst>
                                  <a:gd name="T0" fmla="*/ 68 w 320"/>
                                  <a:gd name="T1" fmla="*/ 72 h 272"/>
                                  <a:gd name="T2" fmla="*/ 151 w 320"/>
                                  <a:gd name="T3" fmla="*/ 0 h 272"/>
                                  <a:gd name="T4" fmla="*/ 151 w 320"/>
                                  <a:gd name="T5" fmla="*/ 3 h 272"/>
                                  <a:gd name="T6" fmla="*/ 151 w 320"/>
                                  <a:gd name="T7" fmla="*/ 6 h 272"/>
                                  <a:gd name="T8" fmla="*/ 60 w 320"/>
                                  <a:gd name="T9" fmla="*/ 85 h 272"/>
                                  <a:gd name="T10" fmla="*/ 64 w 320"/>
                                  <a:gd name="T11" fmla="*/ 79 h 272"/>
                                  <a:gd name="T12" fmla="*/ 68 w 320"/>
                                  <a:gd name="T13" fmla="*/ 72 h 272"/>
                                  <a:gd name="T14" fmla="*/ 2 w 320"/>
                                  <a:gd name="T15" fmla="*/ 135 h 272"/>
                                  <a:gd name="T16" fmla="*/ 1 w 320"/>
                                  <a:gd name="T17" fmla="*/ 136 h 272"/>
                                  <a:gd name="T18" fmla="*/ 0 w 320"/>
                                  <a:gd name="T19" fmla="*/ 135 h 272"/>
                                  <a:gd name="T20" fmla="*/ 0 w 320"/>
                                  <a:gd name="T21" fmla="*/ 135 h 272"/>
                                  <a:gd name="T22" fmla="*/ 1 w 320"/>
                                  <a:gd name="T23" fmla="*/ 135 h 272"/>
                                  <a:gd name="T24" fmla="*/ 2 w 320"/>
                                  <a:gd name="T25" fmla="*/ 135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9" name="Freeform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285"/>
                                <a:ext cx="151" cy="135"/>
                              </a:xfrm>
                              <a:custGeom>
                                <a:avLst/>
                                <a:gdLst>
                                  <a:gd name="T0" fmla="*/ 64 w 320"/>
                                  <a:gd name="T1" fmla="*/ 76 h 270"/>
                                  <a:gd name="T2" fmla="*/ 151 w 320"/>
                                  <a:gd name="T3" fmla="*/ 0 h 270"/>
                                  <a:gd name="T4" fmla="*/ 151 w 320"/>
                                  <a:gd name="T5" fmla="*/ 2 h 270"/>
                                  <a:gd name="T6" fmla="*/ 151 w 320"/>
                                  <a:gd name="T7" fmla="*/ 3 h 270"/>
                                  <a:gd name="T8" fmla="*/ 151 w 320"/>
                                  <a:gd name="T9" fmla="*/ 5 h 270"/>
                                  <a:gd name="T10" fmla="*/ 151 w 320"/>
                                  <a:gd name="T11" fmla="*/ 6 h 270"/>
                                  <a:gd name="T12" fmla="*/ 58 w 320"/>
                                  <a:gd name="T13" fmla="*/ 87 h 270"/>
                                  <a:gd name="T14" fmla="*/ 60 w 320"/>
                                  <a:gd name="T15" fmla="*/ 81 h 270"/>
                                  <a:gd name="T16" fmla="*/ 64 w 320"/>
                                  <a:gd name="T17" fmla="*/ 76 h 270"/>
                                  <a:gd name="T18" fmla="*/ 3 w 320"/>
                                  <a:gd name="T19" fmla="*/ 133 h 270"/>
                                  <a:gd name="T20" fmla="*/ 2 w 320"/>
                                  <a:gd name="T21" fmla="*/ 135 h 270"/>
                                  <a:gd name="T22" fmla="*/ 1 w 320"/>
                                  <a:gd name="T23" fmla="*/ 133 h 270"/>
                                  <a:gd name="T24" fmla="*/ 0 w 320"/>
                                  <a:gd name="T25" fmla="*/ 132 h 270"/>
                                  <a:gd name="T26" fmla="*/ 2 w 320"/>
                                  <a:gd name="T27" fmla="*/ 132 h 270"/>
                                  <a:gd name="T28" fmla="*/ 3 w 320"/>
                                  <a:gd name="T29" fmla="*/ 133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Freeform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288"/>
                                <a:ext cx="150" cy="13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131 h 270"/>
                                  <a:gd name="T2" fmla="*/ 1 w 318"/>
                                  <a:gd name="T3" fmla="*/ 130 h 270"/>
                                  <a:gd name="T4" fmla="*/ 2 w 318"/>
                                  <a:gd name="T5" fmla="*/ 131 h 270"/>
                                  <a:gd name="T6" fmla="*/ 4 w 318"/>
                                  <a:gd name="T7" fmla="*/ 133 h 270"/>
                                  <a:gd name="T8" fmla="*/ 2 w 318"/>
                                  <a:gd name="T9" fmla="*/ 135 h 270"/>
                                  <a:gd name="T10" fmla="*/ 1 w 318"/>
                                  <a:gd name="T11" fmla="*/ 133 h 270"/>
                                  <a:gd name="T12" fmla="*/ 0 w 318"/>
                                  <a:gd name="T13" fmla="*/ 131 h 270"/>
                                  <a:gd name="T14" fmla="*/ 59 w 318"/>
                                  <a:gd name="T15" fmla="*/ 79 h 270"/>
                                  <a:gd name="T16" fmla="*/ 150 w 318"/>
                                  <a:gd name="T17" fmla="*/ 0 h 270"/>
                                  <a:gd name="T18" fmla="*/ 150 w 318"/>
                                  <a:gd name="T19" fmla="*/ 0 h 270"/>
                                  <a:gd name="T20" fmla="*/ 150 w 318"/>
                                  <a:gd name="T21" fmla="*/ 4 h 270"/>
                                  <a:gd name="T22" fmla="*/ 149 w 318"/>
                                  <a:gd name="T23" fmla="*/ 7 h 270"/>
                                  <a:gd name="T24" fmla="*/ 55 w 318"/>
                                  <a:gd name="T25" fmla="*/ 89 h 270"/>
                                  <a:gd name="T26" fmla="*/ 57 w 318"/>
                                  <a:gd name="T27" fmla="*/ 84 h 270"/>
                                  <a:gd name="T28" fmla="*/ 59 w 318"/>
                                  <a:gd name="T29" fmla="*/ 79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Freeform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6" y="292"/>
                                <a:ext cx="149" cy="13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29 h 267"/>
                                  <a:gd name="T2" fmla="*/ 1 w 316"/>
                                  <a:gd name="T3" fmla="*/ 127 h 267"/>
                                  <a:gd name="T4" fmla="*/ 3 w 316"/>
                                  <a:gd name="T5" fmla="*/ 129 h 267"/>
                                  <a:gd name="T6" fmla="*/ 5 w 316"/>
                                  <a:gd name="T7" fmla="*/ 129 h 267"/>
                                  <a:gd name="T8" fmla="*/ 1 w 316"/>
                                  <a:gd name="T9" fmla="*/ 133 h 267"/>
                                  <a:gd name="T10" fmla="*/ 1 w 316"/>
                                  <a:gd name="T11" fmla="*/ 131 h 267"/>
                                  <a:gd name="T12" fmla="*/ 0 w 316"/>
                                  <a:gd name="T13" fmla="*/ 129 h 267"/>
                                  <a:gd name="T14" fmla="*/ 56 w 316"/>
                                  <a:gd name="T15" fmla="*/ 81 h 267"/>
                                  <a:gd name="T16" fmla="*/ 149 w 316"/>
                                  <a:gd name="T17" fmla="*/ 0 h 267"/>
                                  <a:gd name="T18" fmla="*/ 148 w 316"/>
                                  <a:gd name="T19" fmla="*/ 3 h 267"/>
                                  <a:gd name="T20" fmla="*/ 148 w 316"/>
                                  <a:gd name="T21" fmla="*/ 6 h 267"/>
                                  <a:gd name="T22" fmla="*/ 52 w 316"/>
                                  <a:gd name="T23" fmla="*/ 90 h 267"/>
                                  <a:gd name="T24" fmla="*/ 54 w 316"/>
                                  <a:gd name="T25" fmla="*/ 85 h 267"/>
                                  <a:gd name="T26" fmla="*/ 56 w 316"/>
                                  <a:gd name="T27" fmla="*/ 81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Freeform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295"/>
                                <a:ext cx="147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8 h 265"/>
                                  <a:gd name="T2" fmla="*/ 2 w 312"/>
                                  <a:gd name="T3" fmla="*/ 125 h 265"/>
                                  <a:gd name="T4" fmla="*/ 4 w 312"/>
                                  <a:gd name="T5" fmla="*/ 126 h 265"/>
                                  <a:gd name="T6" fmla="*/ 6 w 312"/>
                                  <a:gd name="T7" fmla="*/ 128 h 265"/>
                                  <a:gd name="T8" fmla="*/ 0 w 312"/>
                                  <a:gd name="T9" fmla="*/ 132 h 265"/>
                                  <a:gd name="T10" fmla="*/ 0 w 312"/>
                                  <a:gd name="T11" fmla="*/ 130 h 265"/>
                                  <a:gd name="T12" fmla="*/ 0 w 312"/>
                                  <a:gd name="T13" fmla="*/ 128 h 265"/>
                                  <a:gd name="T14" fmla="*/ 53 w 312"/>
                                  <a:gd name="T15" fmla="*/ 82 h 265"/>
                                  <a:gd name="T16" fmla="*/ 147 w 312"/>
                                  <a:gd name="T17" fmla="*/ 0 h 265"/>
                                  <a:gd name="T18" fmla="*/ 147 w 312"/>
                                  <a:gd name="T19" fmla="*/ 3 h 265"/>
                                  <a:gd name="T20" fmla="*/ 147 w 312"/>
                                  <a:gd name="T21" fmla="*/ 6 h 265"/>
                                  <a:gd name="T22" fmla="*/ 49 w 312"/>
                                  <a:gd name="T23" fmla="*/ 90 h 265"/>
                                  <a:gd name="T24" fmla="*/ 51 w 312"/>
                                  <a:gd name="T25" fmla="*/ 86 h 265"/>
                                  <a:gd name="T26" fmla="*/ 53 w 312"/>
                                  <a:gd name="T27" fmla="*/ 82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Freeform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298"/>
                                <a:ext cx="147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7 h 264"/>
                                  <a:gd name="T2" fmla="*/ 4 w 312"/>
                                  <a:gd name="T3" fmla="*/ 123 h 264"/>
                                  <a:gd name="T4" fmla="*/ 6 w 312"/>
                                  <a:gd name="T5" fmla="*/ 125 h 264"/>
                                  <a:gd name="T6" fmla="*/ 7 w 312"/>
                                  <a:gd name="T7" fmla="*/ 127 h 264"/>
                                  <a:gd name="T8" fmla="*/ 0 w 312"/>
                                  <a:gd name="T9" fmla="*/ 132 h 264"/>
                                  <a:gd name="T10" fmla="*/ 0 w 312"/>
                                  <a:gd name="T11" fmla="*/ 130 h 264"/>
                                  <a:gd name="T12" fmla="*/ 0 w 312"/>
                                  <a:gd name="T13" fmla="*/ 127 h 264"/>
                                  <a:gd name="T14" fmla="*/ 51 w 312"/>
                                  <a:gd name="T15" fmla="*/ 84 h 264"/>
                                  <a:gd name="T16" fmla="*/ 147 w 312"/>
                                  <a:gd name="T17" fmla="*/ 0 h 264"/>
                                  <a:gd name="T18" fmla="*/ 147 w 312"/>
                                  <a:gd name="T19" fmla="*/ 4 h 264"/>
                                  <a:gd name="T20" fmla="*/ 146 w 312"/>
                                  <a:gd name="T21" fmla="*/ 7 h 264"/>
                                  <a:gd name="T22" fmla="*/ 49 w 312"/>
                                  <a:gd name="T23" fmla="*/ 91 h 264"/>
                                  <a:gd name="T24" fmla="*/ 49 w 312"/>
                                  <a:gd name="T25" fmla="*/ 88 h 264"/>
                                  <a:gd name="T26" fmla="*/ 51 w 312"/>
                                  <a:gd name="T27" fmla="*/ 84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4" name="Freeform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8" y="301"/>
                                <a:ext cx="145" cy="13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126 h 263"/>
                                  <a:gd name="T2" fmla="*/ 5 w 310"/>
                                  <a:gd name="T3" fmla="*/ 122 h 263"/>
                                  <a:gd name="T4" fmla="*/ 6 w 310"/>
                                  <a:gd name="T5" fmla="*/ 124 h 263"/>
                                  <a:gd name="T6" fmla="*/ 7 w 310"/>
                                  <a:gd name="T7" fmla="*/ 126 h 263"/>
                                  <a:gd name="T8" fmla="*/ 1 w 310"/>
                                  <a:gd name="T9" fmla="*/ 132 h 263"/>
                                  <a:gd name="T10" fmla="*/ 0 w 310"/>
                                  <a:gd name="T11" fmla="*/ 129 h 263"/>
                                  <a:gd name="T12" fmla="*/ 0 w 310"/>
                                  <a:gd name="T13" fmla="*/ 126 h 263"/>
                                  <a:gd name="T14" fmla="*/ 48 w 310"/>
                                  <a:gd name="T15" fmla="*/ 84 h 263"/>
                                  <a:gd name="T16" fmla="*/ 145 w 310"/>
                                  <a:gd name="T17" fmla="*/ 0 h 263"/>
                                  <a:gd name="T18" fmla="*/ 144 w 310"/>
                                  <a:gd name="T19" fmla="*/ 4 h 263"/>
                                  <a:gd name="T20" fmla="*/ 143 w 310"/>
                                  <a:gd name="T21" fmla="*/ 7 h 263"/>
                                  <a:gd name="T22" fmla="*/ 46 w 310"/>
                                  <a:gd name="T23" fmla="*/ 92 h 263"/>
                                  <a:gd name="T24" fmla="*/ 48 w 310"/>
                                  <a:gd name="T25" fmla="*/ 88 h 263"/>
                                  <a:gd name="T26" fmla="*/ 48 w 310"/>
                                  <a:gd name="T27" fmla="*/ 84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5" name="Freeform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8" y="305"/>
                                <a:ext cx="144" cy="13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125 h 261"/>
                                  <a:gd name="T2" fmla="*/ 6 w 308"/>
                                  <a:gd name="T3" fmla="*/ 120 h 261"/>
                                  <a:gd name="T4" fmla="*/ 7 w 308"/>
                                  <a:gd name="T5" fmla="*/ 122 h 261"/>
                                  <a:gd name="T6" fmla="*/ 8 w 308"/>
                                  <a:gd name="T7" fmla="*/ 124 h 261"/>
                                  <a:gd name="T8" fmla="*/ 1 w 308"/>
                                  <a:gd name="T9" fmla="*/ 130 h 261"/>
                                  <a:gd name="T10" fmla="*/ 1 w 308"/>
                                  <a:gd name="T11" fmla="*/ 128 h 261"/>
                                  <a:gd name="T12" fmla="*/ 0 w 308"/>
                                  <a:gd name="T13" fmla="*/ 125 h 261"/>
                                  <a:gd name="T14" fmla="*/ 48 w 308"/>
                                  <a:gd name="T15" fmla="*/ 84 h 261"/>
                                  <a:gd name="T16" fmla="*/ 144 w 308"/>
                                  <a:gd name="T17" fmla="*/ 0 h 261"/>
                                  <a:gd name="T18" fmla="*/ 143 w 308"/>
                                  <a:gd name="T19" fmla="*/ 3 h 261"/>
                                  <a:gd name="T20" fmla="*/ 142 w 308"/>
                                  <a:gd name="T21" fmla="*/ 8 h 261"/>
                                  <a:gd name="T22" fmla="*/ 45 w 308"/>
                                  <a:gd name="T23" fmla="*/ 92 h 261"/>
                                  <a:gd name="T24" fmla="*/ 46 w 308"/>
                                  <a:gd name="T25" fmla="*/ 88 h 261"/>
                                  <a:gd name="T26" fmla="*/ 48 w 308"/>
                                  <a:gd name="T27" fmla="*/ 84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6" name="Freeform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308"/>
                                <a:ext cx="143" cy="13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5 h 261"/>
                                  <a:gd name="T2" fmla="*/ 7 w 304"/>
                                  <a:gd name="T3" fmla="*/ 119 h 261"/>
                                  <a:gd name="T4" fmla="*/ 8 w 304"/>
                                  <a:gd name="T5" fmla="*/ 121 h 261"/>
                                  <a:gd name="T6" fmla="*/ 8 w 304"/>
                                  <a:gd name="T7" fmla="*/ 123 h 261"/>
                                  <a:gd name="T8" fmla="*/ 0 w 304"/>
                                  <a:gd name="T9" fmla="*/ 131 h 261"/>
                                  <a:gd name="T10" fmla="*/ 0 w 304"/>
                                  <a:gd name="T11" fmla="*/ 127 h 261"/>
                                  <a:gd name="T12" fmla="*/ 0 w 304"/>
                                  <a:gd name="T13" fmla="*/ 125 h 261"/>
                                  <a:gd name="T14" fmla="*/ 45 w 304"/>
                                  <a:gd name="T15" fmla="*/ 85 h 261"/>
                                  <a:gd name="T16" fmla="*/ 143 w 304"/>
                                  <a:gd name="T17" fmla="*/ 0 h 261"/>
                                  <a:gd name="T18" fmla="*/ 142 w 304"/>
                                  <a:gd name="T19" fmla="*/ 5 h 261"/>
                                  <a:gd name="T20" fmla="*/ 141 w 304"/>
                                  <a:gd name="T21" fmla="*/ 8 h 261"/>
                                  <a:gd name="T22" fmla="*/ 44 w 304"/>
                                  <a:gd name="T23" fmla="*/ 93 h 261"/>
                                  <a:gd name="T24" fmla="*/ 44 w 304"/>
                                  <a:gd name="T25" fmla="*/ 89 h 261"/>
                                  <a:gd name="T26" fmla="*/ 45 w 304"/>
                                  <a:gd name="T27" fmla="*/ 85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" name="Freeform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313"/>
                                <a:ext cx="142" cy="12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23 h 257"/>
                                  <a:gd name="T2" fmla="*/ 8 w 302"/>
                                  <a:gd name="T3" fmla="*/ 116 h 257"/>
                                  <a:gd name="T4" fmla="*/ 8 w 302"/>
                                  <a:gd name="T5" fmla="*/ 118 h 257"/>
                                  <a:gd name="T6" fmla="*/ 9 w 302"/>
                                  <a:gd name="T7" fmla="*/ 121 h 257"/>
                                  <a:gd name="T8" fmla="*/ 0 w 302"/>
                                  <a:gd name="T9" fmla="*/ 129 h 257"/>
                                  <a:gd name="T10" fmla="*/ 0 w 302"/>
                                  <a:gd name="T11" fmla="*/ 126 h 257"/>
                                  <a:gd name="T12" fmla="*/ 0 w 302"/>
                                  <a:gd name="T13" fmla="*/ 123 h 257"/>
                                  <a:gd name="T14" fmla="*/ 44 w 302"/>
                                  <a:gd name="T15" fmla="*/ 84 h 257"/>
                                  <a:gd name="T16" fmla="*/ 142 w 302"/>
                                  <a:gd name="T17" fmla="*/ 0 h 257"/>
                                  <a:gd name="T18" fmla="*/ 141 w 302"/>
                                  <a:gd name="T19" fmla="*/ 4 h 257"/>
                                  <a:gd name="T20" fmla="*/ 139 w 302"/>
                                  <a:gd name="T21" fmla="*/ 8 h 257"/>
                                  <a:gd name="T22" fmla="*/ 44 w 302"/>
                                  <a:gd name="T23" fmla="*/ 92 h 257"/>
                                  <a:gd name="T24" fmla="*/ 44 w 302"/>
                                  <a:gd name="T25" fmla="*/ 88 h 257"/>
                                  <a:gd name="T26" fmla="*/ 44 w 302"/>
                                  <a:gd name="T27" fmla="*/ 84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Freeform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8" y="316"/>
                                <a:ext cx="141" cy="129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123 h 257"/>
                                  <a:gd name="T2" fmla="*/ 9 w 301"/>
                                  <a:gd name="T3" fmla="*/ 115 h 257"/>
                                  <a:gd name="T4" fmla="*/ 10 w 301"/>
                                  <a:gd name="T5" fmla="*/ 117 h 257"/>
                                  <a:gd name="T6" fmla="*/ 11 w 301"/>
                                  <a:gd name="T7" fmla="*/ 119 h 257"/>
                                  <a:gd name="T8" fmla="*/ 0 w 301"/>
                                  <a:gd name="T9" fmla="*/ 129 h 257"/>
                                  <a:gd name="T10" fmla="*/ 1 w 301"/>
                                  <a:gd name="T11" fmla="*/ 125 h 257"/>
                                  <a:gd name="T12" fmla="*/ 1 w 301"/>
                                  <a:gd name="T13" fmla="*/ 123 h 257"/>
                                  <a:gd name="T14" fmla="*/ 45 w 301"/>
                                  <a:gd name="T15" fmla="*/ 85 h 257"/>
                                  <a:gd name="T16" fmla="*/ 141 w 301"/>
                                  <a:gd name="T17" fmla="*/ 0 h 257"/>
                                  <a:gd name="T18" fmla="*/ 139 w 301"/>
                                  <a:gd name="T19" fmla="*/ 5 h 257"/>
                                  <a:gd name="T20" fmla="*/ 138 w 301"/>
                                  <a:gd name="T21" fmla="*/ 9 h 257"/>
                                  <a:gd name="T22" fmla="*/ 44 w 301"/>
                                  <a:gd name="T23" fmla="*/ 92 h 257"/>
                                  <a:gd name="T24" fmla="*/ 45 w 301"/>
                                  <a:gd name="T25" fmla="*/ 88 h 257"/>
                                  <a:gd name="T26" fmla="*/ 45 w 301"/>
                                  <a:gd name="T27" fmla="*/ 8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9" name="Freeform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321"/>
                                <a:ext cx="140" cy="128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121 h 256"/>
                                  <a:gd name="T2" fmla="*/ 11 w 298"/>
                                  <a:gd name="T3" fmla="*/ 113 h 256"/>
                                  <a:gd name="T4" fmla="*/ 11 w 298"/>
                                  <a:gd name="T5" fmla="*/ 115 h 256"/>
                                  <a:gd name="T6" fmla="*/ 12 w 298"/>
                                  <a:gd name="T7" fmla="*/ 117 h 256"/>
                                  <a:gd name="T8" fmla="*/ 0 w 298"/>
                                  <a:gd name="T9" fmla="*/ 128 h 256"/>
                                  <a:gd name="T10" fmla="*/ 0 w 298"/>
                                  <a:gd name="T11" fmla="*/ 124 h 256"/>
                                  <a:gd name="T12" fmla="*/ 1 w 298"/>
                                  <a:gd name="T13" fmla="*/ 121 h 256"/>
                                  <a:gd name="T14" fmla="*/ 45 w 298"/>
                                  <a:gd name="T15" fmla="*/ 84 h 256"/>
                                  <a:gd name="T16" fmla="*/ 140 w 298"/>
                                  <a:gd name="T17" fmla="*/ 0 h 256"/>
                                  <a:gd name="T18" fmla="*/ 139 w 298"/>
                                  <a:gd name="T19" fmla="*/ 3 h 256"/>
                                  <a:gd name="T20" fmla="*/ 139 w 298"/>
                                  <a:gd name="T21" fmla="*/ 5 h 256"/>
                                  <a:gd name="T22" fmla="*/ 138 w 298"/>
                                  <a:gd name="T23" fmla="*/ 7 h 256"/>
                                  <a:gd name="T24" fmla="*/ 136 w 298"/>
                                  <a:gd name="T25" fmla="*/ 10 h 256"/>
                                  <a:gd name="T26" fmla="*/ 43 w 298"/>
                                  <a:gd name="T27" fmla="*/ 90 h 256"/>
                                  <a:gd name="T28" fmla="*/ 44 w 298"/>
                                  <a:gd name="T29" fmla="*/ 87 h 256"/>
                                  <a:gd name="T30" fmla="*/ 45 w 298"/>
                                  <a:gd name="T31" fmla="*/ 84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0" name="Freeform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6" y="325"/>
                                <a:ext cx="139" cy="127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120 h 254"/>
                                  <a:gd name="T2" fmla="*/ 12 w 297"/>
                                  <a:gd name="T3" fmla="*/ 110 h 254"/>
                                  <a:gd name="T4" fmla="*/ 13 w 297"/>
                                  <a:gd name="T5" fmla="*/ 113 h 254"/>
                                  <a:gd name="T6" fmla="*/ 13 w 297"/>
                                  <a:gd name="T7" fmla="*/ 116 h 254"/>
                                  <a:gd name="T8" fmla="*/ 0 w 297"/>
                                  <a:gd name="T9" fmla="*/ 127 h 254"/>
                                  <a:gd name="T10" fmla="*/ 1 w 297"/>
                                  <a:gd name="T11" fmla="*/ 124 h 254"/>
                                  <a:gd name="T12" fmla="*/ 1 w 297"/>
                                  <a:gd name="T13" fmla="*/ 120 h 254"/>
                                  <a:gd name="T14" fmla="*/ 45 w 297"/>
                                  <a:gd name="T15" fmla="*/ 83 h 254"/>
                                  <a:gd name="T16" fmla="*/ 139 w 297"/>
                                  <a:gd name="T17" fmla="*/ 0 h 254"/>
                                  <a:gd name="T18" fmla="*/ 139 w 297"/>
                                  <a:gd name="T19" fmla="*/ 0 h 254"/>
                                  <a:gd name="T20" fmla="*/ 139 w 297"/>
                                  <a:gd name="T21" fmla="*/ 0 h 254"/>
                                  <a:gd name="T22" fmla="*/ 136 w 297"/>
                                  <a:gd name="T23" fmla="*/ 5 h 254"/>
                                  <a:gd name="T24" fmla="*/ 134 w 297"/>
                                  <a:gd name="T25" fmla="*/ 11 h 254"/>
                                  <a:gd name="T26" fmla="*/ 44 w 297"/>
                                  <a:gd name="T27" fmla="*/ 89 h 254"/>
                                  <a:gd name="T28" fmla="*/ 44 w 297"/>
                                  <a:gd name="T29" fmla="*/ 85 h 254"/>
                                  <a:gd name="T30" fmla="*/ 45 w 297"/>
                                  <a:gd name="T31" fmla="*/ 83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Freeform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332"/>
                                <a:ext cx="138" cy="125"/>
                              </a:xfrm>
                              <a:custGeom>
                                <a:avLst/>
                                <a:gdLst>
                                  <a:gd name="T0" fmla="*/ 2 w 293"/>
                                  <a:gd name="T1" fmla="*/ 118 h 251"/>
                                  <a:gd name="T2" fmla="*/ 14 w 293"/>
                                  <a:gd name="T3" fmla="*/ 107 h 251"/>
                                  <a:gd name="T4" fmla="*/ 14 w 293"/>
                                  <a:gd name="T5" fmla="*/ 110 h 251"/>
                                  <a:gd name="T6" fmla="*/ 15 w 293"/>
                                  <a:gd name="T7" fmla="*/ 112 h 251"/>
                                  <a:gd name="T8" fmla="*/ 0 w 293"/>
                                  <a:gd name="T9" fmla="*/ 125 h 251"/>
                                  <a:gd name="T10" fmla="*/ 1 w 293"/>
                                  <a:gd name="T11" fmla="*/ 122 h 251"/>
                                  <a:gd name="T12" fmla="*/ 2 w 293"/>
                                  <a:gd name="T13" fmla="*/ 118 h 251"/>
                                  <a:gd name="T14" fmla="*/ 45 w 293"/>
                                  <a:gd name="T15" fmla="*/ 80 h 251"/>
                                  <a:gd name="T16" fmla="*/ 138 w 293"/>
                                  <a:gd name="T17" fmla="*/ 0 h 251"/>
                                  <a:gd name="T18" fmla="*/ 136 w 293"/>
                                  <a:gd name="T19" fmla="*/ 5 h 251"/>
                                  <a:gd name="T20" fmla="*/ 133 w 293"/>
                                  <a:gd name="T21" fmla="*/ 10 h 251"/>
                                  <a:gd name="T22" fmla="*/ 44 w 293"/>
                                  <a:gd name="T23" fmla="*/ 87 h 251"/>
                                  <a:gd name="T24" fmla="*/ 45 w 293"/>
                                  <a:gd name="T25" fmla="*/ 83 h 251"/>
                                  <a:gd name="T26" fmla="*/ 45 w 293"/>
                                  <a:gd name="T27" fmla="*/ 80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Freeform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337"/>
                                <a:ext cx="137" cy="124"/>
                              </a:xfrm>
                              <a:custGeom>
                                <a:avLst/>
                                <a:gdLst>
                                  <a:gd name="T0" fmla="*/ 3 w 292"/>
                                  <a:gd name="T1" fmla="*/ 116 h 249"/>
                                  <a:gd name="T2" fmla="*/ 16 w 292"/>
                                  <a:gd name="T3" fmla="*/ 105 h 249"/>
                                  <a:gd name="T4" fmla="*/ 17 w 292"/>
                                  <a:gd name="T5" fmla="*/ 107 h 249"/>
                                  <a:gd name="T6" fmla="*/ 17 w 292"/>
                                  <a:gd name="T7" fmla="*/ 109 h 249"/>
                                  <a:gd name="T8" fmla="*/ 0 w 292"/>
                                  <a:gd name="T9" fmla="*/ 124 h 249"/>
                                  <a:gd name="T10" fmla="*/ 2 w 292"/>
                                  <a:gd name="T11" fmla="*/ 120 h 249"/>
                                  <a:gd name="T12" fmla="*/ 3 w 292"/>
                                  <a:gd name="T13" fmla="*/ 116 h 249"/>
                                  <a:gd name="T14" fmla="*/ 47 w 292"/>
                                  <a:gd name="T15" fmla="*/ 78 h 249"/>
                                  <a:gd name="T16" fmla="*/ 137 w 292"/>
                                  <a:gd name="T17" fmla="*/ 0 h 249"/>
                                  <a:gd name="T18" fmla="*/ 135 w 292"/>
                                  <a:gd name="T19" fmla="*/ 4 h 249"/>
                                  <a:gd name="T20" fmla="*/ 132 w 292"/>
                                  <a:gd name="T21" fmla="*/ 9 h 249"/>
                                  <a:gd name="T22" fmla="*/ 46 w 292"/>
                                  <a:gd name="T23" fmla="*/ 84 h 249"/>
                                  <a:gd name="T24" fmla="*/ 46 w 292"/>
                                  <a:gd name="T25" fmla="*/ 81 h 249"/>
                                  <a:gd name="T26" fmla="*/ 47 w 292"/>
                                  <a:gd name="T27" fmla="*/ 78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3" name="Freeform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2" y="341"/>
                                <a:ext cx="136" cy="126"/>
                              </a:xfrm>
                              <a:custGeom>
                                <a:avLst/>
                                <a:gdLst>
                                  <a:gd name="T0" fmla="*/ 4 w 292"/>
                                  <a:gd name="T1" fmla="*/ 116 h 250"/>
                                  <a:gd name="T2" fmla="*/ 19 w 292"/>
                                  <a:gd name="T3" fmla="*/ 103 h 250"/>
                                  <a:gd name="T4" fmla="*/ 19 w 292"/>
                                  <a:gd name="T5" fmla="*/ 105 h 250"/>
                                  <a:gd name="T6" fmla="*/ 20 w 292"/>
                                  <a:gd name="T7" fmla="*/ 108 h 250"/>
                                  <a:gd name="T8" fmla="*/ 0 w 292"/>
                                  <a:gd name="T9" fmla="*/ 126 h 250"/>
                                  <a:gd name="T10" fmla="*/ 2 w 292"/>
                                  <a:gd name="T11" fmla="*/ 121 h 250"/>
                                  <a:gd name="T12" fmla="*/ 4 w 292"/>
                                  <a:gd name="T13" fmla="*/ 116 h 250"/>
                                  <a:gd name="T14" fmla="*/ 48 w 292"/>
                                  <a:gd name="T15" fmla="*/ 78 h 250"/>
                                  <a:gd name="T16" fmla="*/ 136 w 292"/>
                                  <a:gd name="T17" fmla="*/ 0 h 250"/>
                                  <a:gd name="T18" fmla="*/ 133 w 292"/>
                                  <a:gd name="T19" fmla="*/ 5 h 250"/>
                                  <a:gd name="T20" fmla="*/ 132 w 292"/>
                                  <a:gd name="T21" fmla="*/ 11 h 250"/>
                                  <a:gd name="T22" fmla="*/ 48 w 292"/>
                                  <a:gd name="T23" fmla="*/ 84 h 250"/>
                                  <a:gd name="T24" fmla="*/ 48 w 292"/>
                                  <a:gd name="T25" fmla="*/ 81 h 250"/>
                                  <a:gd name="T26" fmla="*/ 48 w 292"/>
                                  <a:gd name="T27" fmla="*/ 78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Freeform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9" y="347"/>
                                <a:ext cx="137" cy="124"/>
                              </a:xfrm>
                              <a:custGeom>
                                <a:avLst/>
                                <a:gdLst>
                                  <a:gd name="T0" fmla="*/ 5 w 291"/>
                                  <a:gd name="T1" fmla="*/ 115 h 249"/>
                                  <a:gd name="T2" fmla="*/ 22 w 291"/>
                                  <a:gd name="T3" fmla="*/ 99 h 249"/>
                                  <a:gd name="T4" fmla="*/ 23 w 291"/>
                                  <a:gd name="T5" fmla="*/ 103 h 249"/>
                                  <a:gd name="T6" fmla="*/ 23 w 291"/>
                                  <a:gd name="T7" fmla="*/ 106 h 249"/>
                                  <a:gd name="T8" fmla="*/ 0 w 291"/>
                                  <a:gd name="T9" fmla="*/ 124 h 249"/>
                                  <a:gd name="T10" fmla="*/ 2 w 291"/>
                                  <a:gd name="T11" fmla="*/ 120 h 249"/>
                                  <a:gd name="T12" fmla="*/ 5 w 291"/>
                                  <a:gd name="T13" fmla="*/ 115 h 249"/>
                                  <a:gd name="T14" fmla="*/ 51 w 291"/>
                                  <a:gd name="T15" fmla="*/ 75 h 249"/>
                                  <a:gd name="T16" fmla="*/ 137 w 291"/>
                                  <a:gd name="T17" fmla="*/ 0 h 249"/>
                                  <a:gd name="T18" fmla="*/ 136 w 291"/>
                                  <a:gd name="T19" fmla="*/ 4 h 249"/>
                                  <a:gd name="T20" fmla="*/ 133 w 291"/>
                                  <a:gd name="T21" fmla="*/ 10 h 249"/>
                                  <a:gd name="T22" fmla="*/ 51 w 291"/>
                                  <a:gd name="T23" fmla="*/ 81 h 249"/>
                                  <a:gd name="T24" fmla="*/ 51 w 291"/>
                                  <a:gd name="T25" fmla="*/ 78 h 249"/>
                                  <a:gd name="T26" fmla="*/ 51 w 291"/>
                                  <a:gd name="T27" fmla="*/ 75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Freeform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352"/>
                                <a:ext cx="138" cy="124"/>
                              </a:xfrm>
                              <a:custGeom>
                                <a:avLst/>
                                <a:gdLst>
                                  <a:gd name="T0" fmla="*/ 5 w 294"/>
                                  <a:gd name="T1" fmla="*/ 114 h 249"/>
                                  <a:gd name="T2" fmla="*/ 25 w 294"/>
                                  <a:gd name="T3" fmla="*/ 97 h 249"/>
                                  <a:gd name="T4" fmla="*/ 25 w 294"/>
                                  <a:gd name="T5" fmla="*/ 100 h 249"/>
                                  <a:gd name="T6" fmla="*/ 25 w 294"/>
                                  <a:gd name="T7" fmla="*/ 103 h 249"/>
                                  <a:gd name="T8" fmla="*/ 0 w 294"/>
                                  <a:gd name="T9" fmla="*/ 124 h 249"/>
                                  <a:gd name="T10" fmla="*/ 3 w 294"/>
                                  <a:gd name="T11" fmla="*/ 119 h 249"/>
                                  <a:gd name="T12" fmla="*/ 5 w 294"/>
                                  <a:gd name="T13" fmla="*/ 114 h 249"/>
                                  <a:gd name="T14" fmla="*/ 54 w 294"/>
                                  <a:gd name="T15" fmla="*/ 73 h 249"/>
                                  <a:gd name="T16" fmla="*/ 138 w 294"/>
                                  <a:gd name="T17" fmla="*/ 0 h 249"/>
                                  <a:gd name="T18" fmla="*/ 136 w 294"/>
                                  <a:gd name="T19" fmla="*/ 3 h 249"/>
                                  <a:gd name="T20" fmla="*/ 135 w 294"/>
                                  <a:gd name="T21" fmla="*/ 8 h 249"/>
                                  <a:gd name="T22" fmla="*/ 54 w 294"/>
                                  <a:gd name="T23" fmla="*/ 78 h 249"/>
                                  <a:gd name="T24" fmla="*/ 54 w 294"/>
                                  <a:gd name="T25" fmla="*/ 75 h 249"/>
                                  <a:gd name="T26" fmla="*/ 54 w 294"/>
                                  <a:gd name="T27" fmla="*/ 73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6" name="Freeform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356"/>
                                <a:ext cx="137" cy="126"/>
                              </a:xfrm>
                              <a:custGeom>
                                <a:avLst/>
                                <a:gdLst>
                                  <a:gd name="T0" fmla="*/ 5 w 293"/>
                                  <a:gd name="T1" fmla="*/ 115 h 250"/>
                                  <a:gd name="T2" fmla="*/ 28 w 293"/>
                                  <a:gd name="T3" fmla="*/ 97 h 250"/>
                                  <a:gd name="T4" fmla="*/ 28 w 293"/>
                                  <a:gd name="T5" fmla="*/ 99 h 250"/>
                                  <a:gd name="T6" fmla="*/ 28 w 293"/>
                                  <a:gd name="T7" fmla="*/ 102 h 250"/>
                                  <a:gd name="T8" fmla="*/ 0 w 293"/>
                                  <a:gd name="T9" fmla="*/ 126 h 250"/>
                                  <a:gd name="T10" fmla="*/ 2 w 293"/>
                                  <a:gd name="T11" fmla="*/ 121 h 250"/>
                                  <a:gd name="T12" fmla="*/ 5 w 293"/>
                                  <a:gd name="T13" fmla="*/ 115 h 250"/>
                                  <a:gd name="T14" fmla="*/ 56 w 293"/>
                                  <a:gd name="T15" fmla="*/ 72 h 250"/>
                                  <a:gd name="T16" fmla="*/ 137 w 293"/>
                                  <a:gd name="T17" fmla="*/ 0 h 250"/>
                                  <a:gd name="T18" fmla="*/ 137 w 293"/>
                                  <a:gd name="T19" fmla="*/ 4 h 250"/>
                                  <a:gd name="T20" fmla="*/ 135 w 293"/>
                                  <a:gd name="T21" fmla="*/ 8 h 250"/>
                                  <a:gd name="T22" fmla="*/ 56 w 293"/>
                                  <a:gd name="T23" fmla="*/ 78 h 250"/>
                                  <a:gd name="T24" fmla="*/ 56 w 293"/>
                                  <a:gd name="T25" fmla="*/ 74 h 250"/>
                                  <a:gd name="T26" fmla="*/ 56 w 293"/>
                                  <a:gd name="T27" fmla="*/ 72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7" name="Freeform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360"/>
                                <a:ext cx="140" cy="128"/>
                              </a:xfrm>
                              <a:custGeom>
                                <a:avLst/>
                                <a:gdLst>
                                  <a:gd name="T0" fmla="*/ 6 w 299"/>
                                  <a:gd name="T1" fmla="*/ 117 h 256"/>
                                  <a:gd name="T2" fmla="*/ 31 w 299"/>
                                  <a:gd name="T3" fmla="*/ 95 h 256"/>
                                  <a:gd name="T4" fmla="*/ 31 w 299"/>
                                  <a:gd name="T5" fmla="*/ 98 h 256"/>
                                  <a:gd name="T6" fmla="*/ 30 w 299"/>
                                  <a:gd name="T7" fmla="*/ 102 h 256"/>
                                  <a:gd name="T8" fmla="*/ 0 w 299"/>
                                  <a:gd name="T9" fmla="*/ 128 h 256"/>
                                  <a:gd name="T10" fmla="*/ 0 w 299"/>
                                  <a:gd name="T11" fmla="*/ 127 h 256"/>
                                  <a:gd name="T12" fmla="*/ 1 w 299"/>
                                  <a:gd name="T13" fmla="*/ 127 h 256"/>
                                  <a:gd name="T14" fmla="*/ 3 w 299"/>
                                  <a:gd name="T15" fmla="*/ 122 h 256"/>
                                  <a:gd name="T16" fmla="*/ 6 w 299"/>
                                  <a:gd name="T17" fmla="*/ 117 h 256"/>
                                  <a:gd name="T18" fmla="*/ 59 w 299"/>
                                  <a:gd name="T19" fmla="*/ 70 h 256"/>
                                  <a:gd name="T20" fmla="*/ 140 w 299"/>
                                  <a:gd name="T21" fmla="*/ 0 h 256"/>
                                  <a:gd name="T22" fmla="*/ 139 w 299"/>
                                  <a:gd name="T23" fmla="*/ 4 h 256"/>
                                  <a:gd name="T24" fmla="*/ 138 w 299"/>
                                  <a:gd name="T25" fmla="*/ 7 h 256"/>
                                  <a:gd name="T26" fmla="*/ 138 w 299"/>
                                  <a:gd name="T27" fmla="*/ 7 h 256"/>
                                  <a:gd name="T28" fmla="*/ 137 w 299"/>
                                  <a:gd name="T29" fmla="*/ 8 h 256"/>
                                  <a:gd name="T30" fmla="*/ 59 w 299"/>
                                  <a:gd name="T31" fmla="*/ 77 h 256"/>
                                  <a:gd name="T32" fmla="*/ 59 w 299"/>
                                  <a:gd name="T33" fmla="*/ 74 h 256"/>
                                  <a:gd name="T34" fmla="*/ 59 w 299"/>
                                  <a:gd name="T35" fmla="*/ 70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Freeform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364"/>
                                <a:ext cx="142" cy="128"/>
                              </a:xfrm>
                              <a:custGeom>
                                <a:avLst/>
                                <a:gdLst>
                                  <a:gd name="T0" fmla="*/ 6 w 300"/>
                                  <a:gd name="T1" fmla="*/ 117 h 256"/>
                                  <a:gd name="T2" fmla="*/ 34 w 300"/>
                                  <a:gd name="T3" fmla="*/ 93 h 256"/>
                                  <a:gd name="T4" fmla="*/ 33 w 300"/>
                                  <a:gd name="T5" fmla="*/ 97 h 256"/>
                                  <a:gd name="T6" fmla="*/ 33 w 300"/>
                                  <a:gd name="T7" fmla="*/ 101 h 256"/>
                                  <a:gd name="T8" fmla="*/ 0 w 300"/>
                                  <a:gd name="T9" fmla="*/ 128 h 256"/>
                                  <a:gd name="T10" fmla="*/ 1 w 300"/>
                                  <a:gd name="T11" fmla="*/ 125 h 256"/>
                                  <a:gd name="T12" fmla="*/ 3 w 300"/>
                                  <a:gd name="T13" fmla="*/ 123 h 256"/>
                                  <a:gd name="T14" fmla="*/ 4 w 300"/>
                                  <a:gd name="T15" fmla="*/ 120 h 256"/>
                                  <a:gd name="T16" fmla="*/ 6 w 300"/>
                                  <a:gd name="T17" fmla="*/ 117 h 256"/>
                                  <a:gd name="T18" fmla="*/ 62 w 300"/>
                                  <a:gd name="T19" fmla="*/ 70 h 256"/>
                                  <a:gd name="T20" fmla="*/ 142 w 300"/>
                                  <a:gd name="T21" fmla="*/ 0 h 256"/>
                                  <a:gd name="T22" fmla="*/ 142 w 300"/>
                                  <a:gd name="T23" fmla="*/ 1 h 256"/>
                                  <a:gd name="T24" fmla="*/ 142 w 300"/>
                                  <a:gd name="T25" fmla="*/ 2 h 256"/>
                                  <a:gd name="T26" fmla="*/ 141 w 300"/>
                                  <a:gd name="T27" fmla="*/ 5 h 256"/>
                                  <a:gd name="T28" fmla="*/ 141 w 300"/>
                                  <a:gd name="T29" fmla="*/ 7 h 256"/>
                                  <a:gd name="T30" fmla="*/ 62 w 300"/>
                                  <a:gd name="T31" fmla="*/ 75 h 256"/>
                                  <a:gd name="T32" fmla="*/ 62 w 300"/>
                                  <a:gd name="T33" fmla="*/ 72 h 256"/>
                                  <a:gd name="T34" fmla="*/ 62 w 300"/>
                                  <a:gd name="T35" fmla="*/ 70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9" name="Freeform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337"/>
                                <a:ext cx="184" cy="160"/>
                              </a:xfrm>
                              <a:custGeom>
                                <a:avLst/>
                                <a:gdLst>
                                  <a:gd name="T0" fmla="*/ 3 w 389"/>
                                  <a:gd name="T1" fmla="*/ 151 h 320"/>
                                  <a:gd name="T2" fmla="*/ 34 w 389"/>
                                  <a:gd name="T3" fmla="*/ 125 h 320"/>
                                  <a:gd name="T4" fmla="*/ 34 w 389"/>
                                  <a:gd name="T5" fmla="*/ 128 h 320"/>
                                  <a:gd name="T6" fmla="*/ 33 w 389"/>
                                  <a:gd name="T7" fmla="*/ 132 h 320"/>
                                  <a:gd name="T8" fmla="*/ 0 w 389"/>
                                  <a:gd name="T9" fmla="*/ 160 h 320"/>
                                  <a:gd name="T10" fmla="*/ 1 w 389"/>
                                  <a:gd name="T11" fmla="*/ 155 h 320"/>
                                  <a:gd name="T12" fmla="*/ 3 w 389"/>
                                  <a:gd name="T13" fmla="*/ 151 h 320"/>
                                  <a:gd name="T14" fmla="*/ 63 w 389"/>
                                  <a:gd name="T15" fmla="*/ 100 h 320"/>
                                  <a:gd name="T16" fmla="*/ 142 w 389"/>
                                  <a:gd name="T17" fmla="*/ 31 h 320"/>
                                  <a:gd name="T18" fmla="*/ 142 w 389"/>
                                  <a:gd name="T19" fmla="*/ 34 h 320"/>
                                  <a:gd name="T20" fmla="*/ 141 w 389"/>
                                  <a:gd name="T21" fmla="*/ 38 h 320"/>
                                  <a:gd name="T22" fmla="*/ 63 w 389"/>
                                  <a:gd name="T23" fmla="*/ 105 h 320"/>
                                  <a:gd name="T24" fmla="*/ 63 w 389"/>
                                  <a:gd name="T25" fmla="*/ 102 h 320"/>
                                  <a:gd name="T26" fmla="*/ 63 w 389"/>
                                  <a:gd name="T27" fmla="*/ 100 h 320"/>
                                  <a:gd name="T28" fmla="*/ 184 w 389"/>
                                  <a:gd name="T29" fmla="*/ 1 h 320"/>
                                  <a:gd name="T30" fmla="*/ 183 w 389"/>
                                  <a:gd name="T31" fmla="*/ 2 h 320"/>
                                  <a:gd name="T32" fmla="*/ 183 w 389"/>
                                  <a:gd name="T33" fmla="*/ 1 h 320"/>
                                  <a:gd name="T34" fmla="*/ 183 w 389"/>
                                  <a:gd name="T35" fmla="*/ 0 h 320"/>
                                  <a:gd name="T36" fmla="*/ 184 w 389"/>
                                  <a:gd name="T37" fmla="*/ 0 h 320"/>
                                  <a:gd name="T38" fmla="*/ 184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0" name="Freeform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337"/>
                                <a:ext cx="187" cy="163"/>
                              </a:xfrm>
                              <a:custGeom>
                                <a:avLst/>
                                <a:gdLst>
                                  <a:gd name="T0" fmla="*/ 2 w 397"/>
                                  <a:gd name="T1" fmla="*/ 155 h 327"/>
                                  <a:gd name="T2" fmla="*/ 34 w 397"/>
                                  <a:gd name="T3" fmla="*/ 128 h 327"/>
                                  <a:gd name="T4" fmla="*/ 33 w 397"/>
                                  <a:gd name="T5" fmla="*/ 130 h 327"/>
                                  <a:gd name="T6" fmla="*/ 33 w 397"/>
                                  <a:gd name="T7" fmla="*/ 134 h 327"/>
                                  <a:gd name="T8" fmla="*/ 32 w 397"/>
                                  <a:gd name="T9" fmla="*/ 135 h 327"/>
                                  <a:gd name="T10" fmla="*/ 32 w 397"/>
                                  <a:gd name="T11" fmla="*/ 136 h 327"/>
                                  <a:gd name="T12" fmla="*/ 0 w 397"/>
                                  <a:gd name="T13" fmla="*/ 163 h 327"/>
                                  <a:gd name="T14" fmla="*/ 1 w 397"/>
                                  <a:gd name="T15" fmla="*/ 159 h 327"/>
                                  <a:gd name="T16" fmla="*/ 2 w 397"/>
                                  <a:gd name="T17" fmla="*/ 155 h 327"/>
                                  <a:gd name="T18" fmla="*/ 64 w 397"/>
                                  <a:gd name="T19" fmla="*/ 102 h 327"/>
                                  <a:gd name="T20" fmla="*/ 142 w 397"/>
                                  <a:gd name="T21" fmla="*/ 34 h 327"/>
                                  <a:gd name="T22" fmla="*/ 142 w 397"/>
                                  <a:gd name="T23" fmla="*/ 37 h 327"/>
                                  <a:gd name="T24" fmla="*/ 141 w 397"/>
                                  <a:gd name="T25" fmla="*/ 41 h 327"/>
                                  <a:gd name="T26" fmla="*/ 64 w 397"/>
                                  <a:gd name="T27" fmla="*/ 108 h 327"/>
                                  <a:gd name="T28" fmla="*/ 64 w 397"/>
                                  <a:gd name="T29" fmla="*/ 105 h 327"/>
                                  <a:gd name="T30" fmla="*/ 64 w 397"/>
                                  <a:gd name="T31" fmla="*/ 102 h 327"/>
                                  <a:gd name="T32" fmla="*/ 187 w 397"/>
                                  <a:gd name="T33" fmla="*/ 1 h 327"/>
                                  <a:gd name="T34" fmla="*/ 183 w 397"/>
                                  <a:gd name="T35" fmla="*/ 4 h 327"/>
                                  <a:gd name="T36" fmla="*/ 183 w 397"/>
                                  <a:gd name="T37" fmla="*/ 1 h 327"/>
                                  <a:gd name="T38" fmla="*/ 183 w 397"/>
                                  <a:gd name="T39" fmla="*/ 0 h 327"/>
                                  <a:gd name="T40" fmla="*/ 185 w 397"/>
                                  <a:gd name="T41" fmla="*/ 1 h 327"/>
                                  <a:gd name="T42" fmla="*/ 187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1" name="Freeform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338"/>
                                <a:ext cx="190" cy="166"/>
                              </a:xfrm>
                              <a:custGeom>
                                <a:avLst/>
                                <a:gdLst>
                                  <a:gd name="T0" fmla="*/ 2 w 404"/>
                                  <a:gd name="T1" fmla="*/ 159 h 332"/>
                                  <a:gd name="T2" fmla="*/ 34 w 404"/>
                                  <a:gd name="T3" fmla="*/ 131 h 332"/>
                                  <a:gd name="T4" fmla="*/ 33 w 404"/>
                                  <a:gd name="T5" fmla="*/ 132 h 332"/>
                                  <a:gd name="T6" fmla="*/ 33 w 404"/>
                                  <a:gd name="T7" fmla="*/ 133 h 332"/>
                                  <a:gd name="T8" fmla="*/ 33 w 404"/>
                                  <a:gd name="T9" fmla="*/ 136 h 332"/>
                                  <a:gd name="T10" fmla="*/ 32 w 404"/>
                                  <a:gd name="T11" fmla="*/ 138 h 332"/>
                                  <a:gd name="T12" fmla="*/ 0 w 404"/>
                                  <a:gd name="T13" fmla="*/ 166 h 332"/>
                                  <a:gd name="T14" fmla="*/ 1 w 404"/>
                                  <a:gd name="T15" fmla="*/ 163 h 332"/>
                                  <a:gd name="T16" fmla="*/ 2 w 404"/>
                                  <a:gd name="T17" fmla="*/ 159 h 332"/>
                                  <a:gd name="T18" fmla="*/ 64 w 404"/>
                                  <a:gd name="T19" fmla="*/ 104 h 332"/>
                                  <a:gd name="T20" fmla="*/ 143 w 404"/>
                                  <a:gd name="T21" fmla="*/ 37 h 332"/>
                                  <a:gd name="T22" fmla="*/ 142 w 404"/>
                                  <a:gd name="T23" fmla="*/ 40 h 332"/>
                                  <a:gd name="T24" fmla="*/ 142 w 404"/>
                                  <a:gd name="T25" fmla="*/ 44 h 332"/>
                                  <a:gd name="T26" fmla="*/ 64 w 404"/>
                                  <a:gd name="T27" fmla="*/ 110 h 332"/>
                                  <a:gd name="T28" fmla="*/ 64 w 404"/>
                                  <a:gd name="T29" fmla="*/ 108 h 332"/>
                                  <a:gd name="T30" fmla="*/ 64 w 404"/>
                                  <a:gd name="T31" fmla="*/ 104 h 332"/>
                                  <a:gd name="T32" fmla="*/ 184 w 404"/>
                                  <a:gd name="T33" fmla="*/ 1 h 332"/>
                                  <a:gd name="T34" fmla="*/ 185 w 404"/>
                                  <a:gd name="T35" fmla="*/ 0 h 332"/>
                                  <a:gd name="T36" fmla="*/ 188 w 404"/>
                                  <a:gd name="T37" fmla="*/ 1 h 332"/>
                                  <a:gd name="T38" fmla="*/ 190 w 404"/>
                                  <a:gd name="T39" fmla="*/ 2 h 332"/>
                                  <a:gd name="T40" fmla="*/ 185 w 404"/>
                                  <a:gd name="T41" fmla="*/ 6 h 332"/>
                                  <a:gd name="T42" fmla="*/ 184 w 404"/>
                                  <a:gd name="T43" fmla="*/ 4 h 332"/>
                                  <a:gd name="T44" fmla="*/ 184 w 404"/>
                                  <a:gd name="T45" fmla="*/ 1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Freeform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339"/>
                                <a:ext cx="193" cy="168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61 h 338"/>
                                  <a:gd name="T2" fmla="*/ 34 w 408"/>
                                  <a:gd name="T3" fmla="*/ 134 h 338"/>
                                  <a:gd name="T4" fmla="*/ 33 w 408"/>
                                  <a:gd name="T5" fmla="*/ 136 h 338"/>
                                  <a:gd name="T6" fmla="*/ 33 w 408"/>
                                  <a:gd name="T7" fmla="*/ 140 h 338"/>
                                  <a:gd name="T8" fmla="*/ 0 w 408"/>
                                  <a:gd name="T9" fmla="*/ 168 h 338"/>
                                  <a:gd name="T10" fmla="*/ 0 w 408"/>
                                  <a:gd name="T11" fmla="*/ 165 h 338"/>
                                  <a:gd name="T12" fmla="*/ 1 w 408"/>
                                  <a:gd name="T13" fmla="*/ 161 h 338"/>
                                  <a:gd name="T14" fmla="*/ 65 w 408"/>
                                  <a:gd name="T15" fmla="*/ 106 h 338"/>
                                  <a:gd name="T16" fmla="*/ 143 w 408"/>
                                  <a:gd name="T17" fmla="*/ 39 h 338"/>
                                  <a:gd name="T18" fmla="*/ 143 w 408"/>
                                  <a:gd name="T19" fmla="*/ 43 h 338"/>
                                  <a:gd name="T20" fmla="*/ 142 w 408"/>
                                  <a:gd name="T21" fmla="*/ 46 h 338"/>
                                  <a:gd name="T22" fmla="*/ 65 w 408"/>
                                  <a:gd name="T23" fmla="*/ 111 h 338"/>
                                  <a:gd name="T24" fmla="*/ 65 w 408"/>
                                  <a:gd name="T25" fmla="*/ 109 h 338"/>
                                  <a:gd name="T26" fmla="*/ 65 w 408"/>
                                  <a:gd name="T27" fmla="*/ 106 h 338"/>
                                  <a:gd name="T28" fmla="*/ 185 w 408"/>
                                  <a:gd name="T29" fmla="*/ 3 h 338"/>
                                  <a:gd name="T30" fmla="*/ 189 w 408"/>
                                  <a:gd name="T31" fmla="*/ 0 h 338"/>
                                  <a:gd name="T32" fmla="*/ 192 w 408"/>
                                  <a:gd name="T33" fmla="*/ 1 h 338"/>
                                  <a:gd name="T34" fmla="*/ 193 w 408"/>
                                  <a:gd name="T35" fmla="*/ 2 h 338"/>
                                  <a:gd name="T36" fmla="*/ 186 w 408"/>
                                  <a:gd name="T37" fmla="*/ 8 h 338"/>
                                  <a:gd name="T38" fmla="*/ 186 w 408"/>
                                  <a:gd name="T39" fmla="*/ 5 h 338"/>
                                  <a:gd name="T40" fmla="*/ 185 w 408"/>
                                  <a:gd name="T41" fmla="*/ 3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3" name="Freeform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0"/>
                                <a:ext cx="196" cy="171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64 h 343"/>
                                  <a:gd name="T2" fmla="*/ 33 w 416"/>
                                  <a:gd name="T3" fmla="*/ 136 h 343"/>
                                  <a:gd name="T4" fmla="*/ 33 w 416"/>
                                  <a:gd name="T5" fmla="*/ 139 h 343"/>
                                  <a:gd name="T6" fmla="*/ 33 w 416"/>
                                  <a:gd name="T7" fmla="*/ 142 h 343"/>
                                  <a:gd name="T8" fmla="*/ 0 w 416"/>
                                  <a:gd name="T9" fmla="*/ 171 h 343"/>
                                  <a:gd name="T10" fmla="*/ 1 w 416"/>
                                  <a:gd name="T11" fmla="*/ 168 h 343"/>
                                  <a:gd name="T12" fmla="*/ 1 w 416"/>
                                  <a:gd name="T13" fmla="*/ 164 h 343"/>
                                  <a:gd name="T14" fmla="*/ 66 w 416"/>
                                  <a:gd name="T15" fmla="*/ 108 h 343"/>
                                  <a:gd name="T16" fmla="*/ 143 w 416"/>
                                  <a:gd name="T17" fmla="*/ 42 h 343"/>
                                  <a:gd name="T18" fmla="*/ 143 w 416"/>
                                  <a:gd name="T19" fmla="*/ 44 h 343"/>
                                  <a:gd name="T20" fmla="*/ 142 w 416"/>
                                  <a:gd name="T21" fmla="*/ 48 h 343"/>
                                  <a:gd name="T22" fmla="*/ 67 w 416"/>
                                  <a:gd name="T23" fmla="*/ 114 h 343"/>
                                  <a:gd name="T24" fmla="*/ 66 w 416"/>
                                  <a:gd name="T25" fmla="*/ 111 h 343"/>
                                  <a:gd name="T26" fmla="*/ 66 w 416"/>
                                  <a:gd name="T27" fmla="*/ 108 h 343"/>
                                  <a:gd name="T28" fmla="*/ 187 w 416"/>
                                  <a:gd name="T29" fmla="*/ 4 h 343"/>
                                  <a:gd name="T30" fmla="*/ 192 w 416"/>
                                  <a:gd name="T31" fmla="*/ 0 h 343"/>
                                  <a:gd name="T32" fmla="*/ 193 w 416"/>
                                  <a:gd name="T33" fmla="*/ 1 h 343"/>
                                  <a:gd name="T34" fmla="*/ 196 w 416"/>
                                  <a:gd name="T35" fmla="*/ 2 h 343"/>
                                  <a:gd name="T36" fmla="*/ 187 w 416"/>
                                  <a:gd name="T37" fmla="*/ 10 h 343"/>
                                  <a:gd name="T38" fmla="*/ 187 w 416"/>
                                  <a:gd name="T39" fmla="*/ 7 h 343"/>
                                  <a:gd name="T40" fmla="*/ 187 w 416"/>
                                  <a:gd name="T41" fmla="*/ 4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4" name="Freeform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1"/>
                                <a:ext cx="198" cy="173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67 h 346"/>
                                  <a:gd name="T2" fmla="*/ 34 w 419"/>
                                  <a:gd name="T3" fmla="*/ 139 h 346"/>
                                  <a:gd name="T4" fmla="*/ 34 w 419"/>
                                  <a:gd name="T5" fmla="*/ 141 h 346"/>
                                  <a:gd name="T6" fmla="*/ 34 w 419"/>
                                  <a:gd name="T7" fmla="*/ 144 h 346"/>
                                  <a:gd name="T8" fmla="*/ 0 w 419"/>
                                  <a:gd name="T9" fmla="*/ 173 h 346"/>
                                  <a:gd name="T10" fmla="*/ 0 w 419"/>
                                  <a:gd name="T11" fmla="*/ 171 h 346"/>
                                  <a:gd name="T12" fmla="*/ 1 w 419"/>
                                  <a:gd name="T13" fmla="*/ 167 h 346"/>
                                  <a:gd name="T14" fmla="*/ 66 w 419"/>
                                  <a:gd name="T15" fmla="*/ 110 h 346"/>
                                  <a:gd name="T16" fmla="*/ 143 w 419"/>
                                  <a:gd name="T17" fmla="*/ 45 h 346"/>
                                  <a:gd name="T18" fmla="*/ 143 w 419"/>
                                  <a:gd name="T19" fmla="*/ 47 h 346"/>
                                  <a:gd name="T20" fmla="*/ 143 w 419"/>
                                  <a:gd name="T21" fmla="*/ 51 h 346"/>
                                  <a:gd name="T22" fmla="*/ 67 w 419"/>
                                  <a:gd name="T23" fmla="*/ 116 h 346"/>
                                  <a:gd name="T24" fmla="*/ 67 w 419"/>
                                  <a:gd name="T25" fmla="*/ 113 h 346"/>
                                  <a:gd name="T26" fmla="*/ 66 w 419"/>
                                  <a:gd name="T27" fmla="*/ 110 h 346"/>
                                  <a:gd name="T28" fmla="*/ 187 w 419"/>
                                  <a:gd name="T29" fmla="*/ 6 h 346"/>
                                  <a:gd name="T30" fmla="*/ 194 w 419"/>
                                  <a:gd name="T31" fmla="*/ 0 h 346"/>
                                  <a:gd name="T32" fmla="*/ 197 w 419"/>
                                  <a:gd name="T33" fmla="*/ 1 h 346"/>
                                  <a:gd name="T34" fmla="*/ 198 w 419"/>
                                  <a:gd name="T35" fmla="*/ 3 h 346"/>
                                  <a:gd name="T36" fmla="*/ 187 w 419"/>
                                  <a:gd name="T37" fmla="*/ 12 h 346"/>
                                  <a:gd name="T38" fmla="*/ 187 w 419"/>
                                  <a:gd name="T39" fmla="*/ 9 h 346"/>
                                  <a:gd name="T40" fmla="*/ 187 w 419"/>
                                  <a:gd name="T41" fmla="*/ 6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Freeform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1"/>
                                <a:ext cx="199" cy="17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70 h 352"/>
                                  <a:gd name="T2" fmla="*/ 33 w 423"/>
                                  <a:gd name="T3" fmla="*/ 140 h 352"/>
                                  <a:gd name="T4" fmla="*/ 33 w 423"/>
                                  <a:gd name="T5" fmla="*/ 143 h 352"/>
                                  <a:gd name="T6" fmla="*/ 34 w 423"/>
                                  <a:gd name="T7" fmla="*/ 146 h 352"/>
                                  <a:gd name="T8" fmla="*/ 0 w 423"/>
                                  <a:gd name="T9" fmla="*/ 176 h 352"/>
                                  <a:gd name="T10" fmla="*/ 0 w 423"/>
                                  <a:gd name="T11" fmla="*/ 172 h 352"/>
                                  <a:gd name="T12" fmla="*/ 0 w 423"/>
                                  <a:gd name="T13" fmla="*/ 170 h 352"/>
                                  <a:gd name="T14" fmla="*/ 67 w 423"/>
                                  <a:gd name="T15" fmla="*/ 112 h 352"/>
                                  <a:gd name="T16" fmla="*/ 142 w 423"/>
                                  <a:gd name="T17" fmla="*/ 46 h 352"/>
                                  <a:gd name="T18" fmla="*/ 142 w 423"/>
                                  <a:gd name="T19" fmla="*/ 50 h 352"/>
                                  <a:gd name="T20" fmla="*/ 142 w 423"/>
                                  <a:gd name="T21" fmla="*/ 53 h 352"/>
                                  <a:gd name="T22" fmla="*/ 67 w 423"/>
                                  <a:gd name="T23" fmla="*/ 117 h 352"/>
                                  <a:gd name="T24" fmla="*/ 67 w 423"/>
                                  <a:gd name="T25" fmla="*/ 115 h 352"/>
                                  <a:gd name="T26" fmla="*/ 67 w 423"/>
                                  <a:gd name="T27" fmla="*/ 112 h 352"/>
                                  <a:gd name="T28" fmla="*/ 186 w 423"/>
                                  <a:gd name="T29" fmla="*/ 8 h 352"/>
                                  <a:gd name="T30" fmla="*/ 196 w 423"/>
                                  <a:gd name="T31" fmla="*/ 0 h 352"/>
                                  <a:gd name="T32" fmla="*/ 197 w 423"/>
                                  <a:gd name="T33" fmla="*/ 2 h 352"/>
                                  <a:gd name="T34" fmla="*/ 199 w 423"/>
                                  <a:gd name="T35" fmla="*/ 4 h 352"/>
                                  <a:gd name="T36" fmla="*/ 186 w 423"/>
                                  <a:gd name="T37" fmla="*/ 13 h 352"/>
                                  <a:gd name="T38" fmla="*/ 186 w 423"/>
                                  <a:gd name="T39" fmla="*/ 11 h 352"/>
                                  <a:gd name="T40" fmla="*/ 186 w 423"/>
                                  <a:gd name="T41" fmla="*/ 8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Freeform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3"/>
                                <a:ext cx="202" cy="177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71 h 354"/>
                                  <a:gd name="T2" fmla="*/ 34 w 428"/>
                                  <a:gd name="T3" fmla="*/ 142 h 354"/>
                                  <a:gd name="T4" fmla="*/ 35 w 428"/>
                                  <a:gd name="T5" fmla="*/ 144 h 354"/>
                                  <a:gd name="T6" fmla="*/ 36 w 428"/>
                                  <a:gd name="T7" fmla="*/ 147 h 354"/>
                                  <a:gd name="T8" fmla="*/ 0 w 428"/>
                                  <a:gd name="T9" fmla="*/ 177 h 354"/>
                                  <a:gd name="T10" fmla="*/ 1 w 428"/>
                                  <a:gd name="T11" fmla="*/ 175 h 354"/>
                                  <a:gd name="T12" fmla="*/ 1 w 428"/>
                                  <a:gd name="T13" fmla="*/ 171 h 354"/>
                                  <a:gd name="T14" fmla="*/ 68 w 428"/>
                                  <a:gd name="T15" fmla="*/ 113 h 354"/>
                                  <a:gd name="T16" fmla="*/ 143 w 428"/>
                                  <a:gd name="T17" fmla="*/ 48 h 354"/>
                                  <a:gd name="T18" fmla="*/ 143 w 428"/>
                                  <a:gd name="T19" fmla="*/ 51 h 354"/>
                                  <a:gd name="T20" fmla="*/ 143 w 428"/>
                                  <a:gd name="T21" fmla="*/ 55 h 354"/>
                                  <a:gd name="T22" fmla="*/ 68 w 428"/>
                                  <a:gd name="T23" fmla="*/ 119 h 354"/>
                                  <a:gd name="T24" fmla="*/ 68 w 428"/>
                                  <a:gd name="T25" fmla="*/ 116 h 354"/>
                                  <a:gd name="T26" fmla="*/ 68 w 428"/>
                                  <a:gd name="T27" fmla="*/ 113 h 354"/>
                                  <a:gd name="T28" fmla="*/ 188 w 428"/>
                                  <a:gd name="T29" fmla="*/ 9 h 354"/>
                                  <a:gd name="T30" fmla="*/ 199 w 428"/>
                                  <a:gd name="T31" fmla="*/ 0 h 354"/>
                                  <a:gd name="T32" fmla="*/ 201 w 428"/>
                                  <a:gd name="T33" fmla="*/ 2 h 354"/>
                                  <a:gd name="T34" fmla="*/ 202 w 428"/>
                                  <a:gd name="T35" fmla="*/ 3 h 354"/>
                                  <a:gd name="T36" fmla="*/ 188 w 428"/>
                                  <a:gd name="T37" fmla="*/ 16 h 354"/>
                                  <a:gd name="T38" fmla="*/ 188 w 428"/>
                                  <a:gd name="T39" fmla="*/ 12 h 354"/>
                                  <a:gd name="T40" fmla="*/ 188 w 428"/>
                                  <a:gd name="T41" fmla="*/ 9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7" name="Freeform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5"/>
                                <a:ext cx="204" cy="178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72 h 357"/>
                                  <a:gd name="T2" fmla="*/ 35 w 432"/>
                                  <a:gd name="T3" fmla="*/ 142 h 357"/>
                                  <a:gd name="T4" fmla="*/ 36 w 432"/>
                                  <a:gd name="T5" fmla="*/ 144 h 357"/>
                                  <a:gd name="T6" fmla="*/ 37 w 432"/>
                                  <a:gd name="T7" fmla="*/ 146 h 357"/>
                                  <a:gd name="T8" fmla="*/ 0 w 432"/>
                                  <a:gd name="T9" fmla="*/ 178 h 357"/>
                                  <a:gd name="T10" fmla="*/ 0 w 432"/>
                                  <a:gd name="T11" fmla="*/ 175 h 357"/>
                                  <a:gd name="T12" fmla="*/ 1 w 432"/>
                                  <a:gd name="T13" fmla="*/ 172 h 357"/>
                                  <a:gd name="T14" fmla="*/ 68 w 432"/>
                                  <a:gd name="T15" fmla="*/ 113 h 357"/>
                                  <a:gd name="T16" fmla="*/ 144 w 432"/>
                                  <a:gd name="T17" fmla="*/ 49 h 357"/>
                                  <a:gd name="T18" fmla="*/ 143 w 432"/>
                                  <a:gd name="T19" fmla="*/ 52 h 357"/>
                                  <a:gd name="T20" fmla="*/ 143 w 432"/>
                                  <a:gd name="T21" fmla="*/ 55 h 357"/>
                                  <a:gd name="T22" fmla="*/ 69 w 432"/>
                                  <a:gd name="T23" fmla="*/ 119 h 357"/>
                                  <a:gd name="T24" fmla="*/ 68 w 432"/>
                                  <a:gd name="T25" fmla="*/ 116 h 357"/>
                                  <a:gd name="T26" fmla="*/ 68 w 432"/>
                                  <a:gd name="T27" fmla="*/ 113 h 357"/>
                                  <a:gd name="T28" fmla="*/ 188 w 432"/>
                                  <a:gd name="T29" fmla="*/ 9 h 357"/>
                                  <a:gd name="T30" fmla="*/ 201 w 432"/>
                                  <a:gd name="T31" fmla="*/ 0 h 357"/>
                                  <a:gd name="T32" fmla="*/ 202 w 432"/>
                                  <a:gd name="T33" fmla="*/ 1 h 357"/>
                                  <a:gd name="T34" fmla="*/ 204 w 432"/>
                                  <a:gd name="T35" fmla="*/ 2 h 357"/>
                                  <a:gd name="T36" fmla="*/ 188 w 432"/>
                                  <a:gd name="T37" fmla="*/ 16 h 357"/>
                                  <a:gd name="T38" fmla="*/ 188 w 432"/>
                                  <a:gd name="T39" fmla="*/ 13 h 357"/>
                                  <a:gd name="T40" fmla="*/ 188 w 432"/>
                                  <a:gd name="T41" fmla="*/ 9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8" name="Freeform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6"/>
                                <a:ext cx="205" cy="18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5 h 360"/>
                                  <a:gd name="T2" fmla="*/ 36 w 434"/>
                                  <a:gd name="T3" fmla="*/ 144 h 360"/>
                                  <a:gd name="T4" fmla="*/ 37 w 434"/>
                                  <a:gd name="T5" fmla="*/ 146 h 360"/>
                                  <a:gd name="T6" fmla="*/ 37 w 434"/>
                                  <a:gd name="T7" fmla="*/ 149 h 360"/>
                                  <a:gd name="T8" fmla="*/ 0 w 434"/>
                                  <a:gd name="T9" fmla="*/ 181 h 360"/>
                                  <a:gd name="T10" fmla="*/ 0 w 434"/>
                                  <a:gd name="T11" fmla="*/ 178 h 360"/>
                                  <a:gd name="T12" fmla="*/ 0 w 434"/>
                                  <a:gd name="T13" fmla="*/ 175 h 360"/>
                                  <a:gd name="T14" fmla="*/ 68 w 434"/>
                                  <a:gd name="T15" fmla="*/ 116 h 360"/>
                                  <a:gd name="T16" fmla="*/ 143 w 434"/>
                                  <a:gd name="T17" fmla="*/ 52 h 360"/>
                                  <a:gd name="T18" fmla="*/ 143 w 434"/>
                                  <a:gd name="T19" fmla="*/ 54 h 360"/>
                                  <a:gd name="T20" fmla="*/ 143 w 434"/>
                                  <a:gd name="T21" fmla="*/ 57 h 360"/>
                                  <a:gd name="T22" fmla="*/ 69 w 434"/>
                                  <a:gd name="T23" fmla="*/ 121 h 360"/>
                                  <a:gd name="T24" fmla="*/ 69 w 434"/>
                                  <a:gd name="T25" fmla="*/ 119 h 360"/>
                                  <a:gd name="T26" fmla="*/ 68 w 434"/>
                                  <a:gd name="T27" fmla="*/ 116 h 360"/>
                                  <a:gd name="T28" fmla="*/ 188 w 434"/>
                                  <a:gd name="T29" fmla="*/ 13 h 360"/>
                                  <a:gd name="T30" fmla="*/ 202 w 434"/>
                                  <a:gd name="T31" fmla="*/ 0 h 360"/>
                                  <a:gd name="T32" fmla="*/ 204 w 434"/>
                                  <a:gd name="T33" fmla="*/ 2 h 360"/>
                                  <a:gd name="T34" fmla="*/ 205 w 434"/>
                                  <a:gd name="T35" fmla="*/ 4 h 360"/>
                                  <a:gd name="T36" fmla="*/ 188 w 434"/>
                                  <a:gd name="T37" fmla="*/ 18 h 360"/>
                                  <a:gd name="T38" fmla="*/ 188 w 434"/>
                                  <a:gd name="T39" fmla="*/ 15 h 360"/>
                                  <a:gd name="T40" fmla="*/ 188 w 434"/>
                                  <a:gd name="T41" fmla="*/ 13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9" name="Freeform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8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77 h 364"/>
                                  <a:gd name="T2" fmla="*/ 37 w 437"/>
                                  <a:gd name="T3" fmla="*/ 145 h 364"/>
                                  <a:gd name="T4" fmla="*/ 37 w 437"/>
                                  <a:gd name="T5" fmla="*/ 147 h 364"/>
                                  <a:gd name="T6" fmla="*/ 38 w 437"/>
                                  <a:gd name="T7" fmla="*/ 149 h 364"/>
                                  <a:gd name="T8" fmla="*/ 0 w 437"/>
                                  <a:gd name="T9" fmla="*/ 183 h 364"/>
                                  <a:gd name="T10" fmla="*/ 0 w 437"/>
                                  <a:gd name="T11" fmla="*/ 179 h 364"/>
                                  <a:gd name="T12" fmla="*/ 0 w 437"/>
                                  <a:gd name="T13" fmla="*/ 177 h 364"/>
                                  <a:gd name="T14" fmla="*/ 69 w 437"/>
                                  <a:gd name="T15" fmla="*/ 117 h 364"/>
                                  <a:gd name="T16" fmla="*/ 143 w 437"/>
                                  <a:gd name="T17" fmla="*/ 53 h 364"/>
                                  <a:gd name="T18" fmla="*/ 143 w 437"/>
                                  <a:gd name="T19" fmla="*/ 55 h 364"/>
                                  <a:gd name="T20" fmla="*/ 143 w 437"/>
                                  <a:gd name="T21" fmla="*/ 59 h 364"/>
                                  <a:gd name="T22" fmla="*/ 70 w 437"/>
                                  <a:gd name="T23" fmla="*/ 123 h 364"/>
                                  <a:gd name="T24" fmla="*/ 69 w 437"/>
                                  <a:gd name="T25" fmla="*/ 120 h 364"/>
                                  <a:gd name="T26" fmla="*/ 69 w 437"/>
                                  <a:gd name="T27" fmla="*/ 117 h 364"/>
                                  <a:gd name="T28" fmla="*/ 189 w 437"/>
                                  <a:gd name="T29" fmla="*/ 14 h 364"/>
                                  <a:gd name="T30" fmla="*/ 205 w 437"/>
                                  <a:gd name="T31" fmla="*/ 0 h 364"/>
                                  <a:gd name="T32" fmla="*/ 206 w 437"/>
                                  <a:gd name="T33" fmla="*/ 2 h 364"/>
                                  <a:gd name="T34" fmla="*/ 207 w 437"/>
                                  <a:gd name="T35" fmla="*/ 4 h 364"/>
                                  <a:gd name="T36" fmla="*/ 189 w 437"/>
                                  <a:gd name="T37" fmla="*/ 20 h 364"/>
                                  <a:gd name="T38" fmla="*/ 189 w 437"/>
                                  <a:gd name="T39" fmla="*/ 17 h 364"/>
                                  <a:gd name="T40" fmla="*/ 189 w 437"/>
                                  <a:gd name="T41" fmla="*/ 14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0" name="Freeform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49"/>
                                <a:ext cx="208" cy="18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7 h 366"/>
                                  <a:gd name="T2" fmla="*/ 37 w 441"/>
                                  <a:gd name="T3" fmla="*/ 145 h 366"/>
                                  <a:gd name="T4" fmla="*/ 38 w 441"/>
                                  <a:gd name="T5" fmla="*/ 147 h 366"/>
                                  <a:gd name="T6" fmla="*/ 40 w 441"/>
                                  <a:gd name="T7" fmla="*/ 150 h 366"/>
                                  <a:gd name="T8" fmla="*/ 0 w 441"/>
                                  <a:gd name="T9" fmla="*/ 184 h 366"/>
                                  <a:gd name="T10" fmla="*/ 0 w 441"/>
                                  <a:gd name="T11" fmla="*/ 181 h 366"/>
                                  <a:gd name="T12" fmla="*/ 0 w 441"/>
                                  <a:gd name="T13" fmla="*/ 177 h 366"/>
                                  <a:gd name="T14" fmla="*/ 69 w 441"/>
                                  <a:gd name="T15" fmla="*/ 118 h 366"/>
                                  <a:gd name="T16" fmla="*/ 142 w 441"/>
                                  <a:gd name="T17" fmla="*/ 53 h 366"/>
                                  <a:gd name="T18" fmla="*/ 142 w 441"/>
                                  <a:gd name="T19" fmla="*/ 57 h 366"/>
                                  <a:gd name="T20" fmla="*/ 142 w 441"/>
                                  <a:gd name="T21" fmla="*/ 60 h 366"/>
                                  <a:gd name="T22" fmla="*/ 70 w 441"/>
                                  <a:gd name="T23" fmla="*/ 123 h 366"/>
                                  <a:gd name="T24" fmla="*/ 70 w 441"/>
                                  <a:gd name="T25" fmla="*/ 121 h 366"/>
                                  <a:gd name="T26" fmla="*/ 69 w 441"/>
                                  <a:gd name="T27" fmla="*/ 118 h 366"/>
                                  <a:gd name="T28" fmla="*/ 188 w 441"/>
                                  <a:gd name="T29" fmla="*/ 14 h 366"/>
                                  <a:gd name="T30" fmla="*/ 205 w 441"/>
                                  <a:gd name="T31" fmla="*/ 0 h 366"/>
                                  <a:gd name="T32" fmla="*/ 206 w 441"/>
                                  <a:gd name="T33" fmla="*/ 2 h 366"/>
                                  <a:gd name="T34" fmla="*/ 208 w 441"/>
                                  <a:gd name="T35" fmla="*/ 4 h 366"/>
                                  <a:gd name="T36" fmla="*/ 188 w 441"/>
                                  <a:gd name="T37" fmla="*/ 21 h 366"/>
                                  <a:gd name="T38" fmla="*/ 188 w 441"/>
                                  <a:gd name="T39" fmla="*/ 18 h 366"/>
                                  <a:gd name="T40" fmla="*/ 188 w 441"/>
                                  <a:gd name="T41" fmla="*/ 14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1" name="Freeform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51"/>
                                <a:ext cx="209" cy="185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79 h 368"/>
                                  <a:gd name="T2" fmla="*/ 38 w 443"/>
                                  <a:gd name="T3" fmla="*/ 146 h 368"/>
                                  <a:gd name="T4" fmla="*/ 40 w 443"/>
                                  <a:gd name="T5" fmla="*/ 148 h 368"/>
                                  <a:gd name="T6" fmla="*/ 40 w 443"/>
                                  <a:gd name="T7" fmla="*/ 150 h 368"/>
                                  <a:gd name="T8" fmla="*/ 0 w 443"/>
                                  <a:gd name="T9" fmla="*/ 185 h 368"/>
                                  <a:gd name="T10" fmla="*/ 0 w 443"/>
                                  <a:gd name="T11" fmla="*/ 182 h 368"/>
                                  <a:gd name="T12" fmla="*/ 0 w 443"/>
                                  <a:gd name="T13" fmla="*/ 179 h 368"/>
                                  <a:gd name="T14" fmla="*/ 70 w 443"/>
                                  <a:gd name="T15" fmla="*/ 119 h 368"/>
                                  <a:gd name="T16" fmla="*/ 142 w 443"/>
                                  <a:gd name="T17" fmla="*/ 55 h 368"/>
                                  <a:gd name="T18" fmla="*/ 142 w 443"/>
                                  <a:gd name="T19" fmla="*/ 58 h 368"/>
                                  <a:gd name="T20" fmla="*/ 142 w 443"/>
                                  <a:gd name="T21" fmla="*/ 61 h 368"/>
                                  <a:gd name="T22" fmla="*/ 70 w 443"/>
                                  <a:gd name="T23" fmla="*/ 124 h 368"/>
                                  <a:gd name="T24" fmla="*/ 70 w 443"/>
                                  <a:gd name="T25" fmla="*/ 122 h 368"/>
                                  <a:gd name="T26" fmla="*/ 70 w 443"/>
                                  <a:gd name="T27" fmla="*/ 119 h 368"/>
                                  <a:gd name="T28" fmla="*/ 188 w 443"/>
                                  <a:gd name="T29" fmla="*/ 16 h 368"/>
                                  <a:gd name="T30" fmla="*/ 206 w 443"/>
                                  <a:gd name="T31" fmla="*/ 0 h 368"/>
                                  <a:gd name="T32" fmla="*/ 208 w 443"/>
                                  <a:gd name="T33" fmla="*/ 2 h 368"/>
                                  <a:gd name="T34" fmla="*/ 209 w 443"/>
                                  <a:gd name="T35" fmla="*/ 4 h 368"/>
                                  <a:gd name="T36" fmla="*/ 187 w 443"/>
                                  <a:gd name="T37" fmla="*/ 23 h 368"/>
                                  <a:gd name="T38" fmla="*/ 188 w 443"/>
                                  <a:gd name="T39" fmla="*/ 19 h 368"/>
                                  <a:gd name="T40" fmla="*/ 188 w 443"/>
                                  <a:gd name="T41" fmla="*/ 16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2" name="Freeform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53"/>
                                <a:ext cx="211" cy="186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81 h 369"/>
                                  <a:gd name="T2" fmla="*/ 40 w 446"/>
                                  <a:gd name="T3" fmla="*/ 147 h 369"/>
                                  <a:gd name="T4" fmla="*/ 40 w 446"/>
                                  <a:gd name="T5" fmla="*/ 149 h 369"/>
                                  <a:gd name="T6" fmla="*/ 41 w 446"/>
                                  <a:gd name="T7" fmla="*/ 150 h 369"/>
                                  <a:gd name="T8" fmla="*/ 0 w 446"/>
                                  <a:gd name="T9" fmla="*/ 186 h 369"/>
                                  <a:gd name="T10" fmla="*/ 0 w 446"/>
                                  <a:gd name="T11" fmla="*/ 183 h 369"/>
                                  <a:gd name="T12" fmla="*/ 0 w 446"/>
                                  <a:gd name="T13" fmla="*/ 181 h 369"/>
                                  <a:gd name="T14" fmla="*/ 70 w 446"/>
                                  <a:gd name="T15" fmla="*/ 120 h 369"/>
                                  <a:gd name="T16" fmla="*/ 143 w 446"/>
                                  <a:gd name="T17" fmla="*/ 56 h 369"/>
                                  <a:gd name="T18" fmla="*/ 143 w 446"/>
                                  <a:gd name="T19" fmla="*/ 59 h 369"/>
                                  <a:gd name="T20" fmla="*/ 143 w 446"/>
                                  <a:gd name="T21" fmla="*/ 61 h 369"/>
                                  <a:gd name="T22" fmla="*/ 70 w 446"/>
                                  <a:gd name="T23" fmla="*/ 126 h 369"/>
                                  <a:gd name="T24" fmla="*/ 70 w 446"/>
                                  <a:gd name="T25" fmla="*/ 122 h 369"/>
                                  <a:gd name="T26" fmla="*/ 70 w 446"/>
                                  <a:gd name="T27" fmla="*/ 120 h 369"/>
                                  <a:gd name="T28" fmla="*/ 188 w 446"/>
                                  <a:gd name="T29" fmla="*/ 17 h 369"/>
                                  <a:gd name="T30" fmla="*/ 209 w 446"/>
                                  <a:gd name="T31" fmla="*/ 0 h 369"/>
                                  <a:gd name="T32" fmla="*/ 210 w 446"/>
                                  <a:gd name="T33" fmla="*/ 2 h 369"/>
                                  <a:gd name="T34" fmla="*/ 211 w 446"/>
                                  <a:gd name="T35" fmla="*/ 4 h 369"/>
                                  <a:gd name="T36" fmla="*/ 187 w 446"/>
                                  <a:gd name="T37" fmla="*/ 24 h 369"/>
                                  <a:gd name="T38" fmla="*/ 187 w 446"/>
                                  <a:gd name="T39" fmla="*/ 21 h 369"/>
                                  <a:gd name="T40" fmla="*/ 188 w 446"/>
                                  <a:gd name="T41" fmla="*/ 17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3" name="Freeform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55"/>
                                <a:ext cx="213" cy="186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81 h 372"/>
                                  <a:gd name="T2" fmla="*/ 40 w 450"/>
                                  <a:gd name="T3" fmla="*/ 146 h 372"/>
                                  <a:gd name="T4" fmla="*/ 41 w 450"/>
                                  <a:gd name="T5" fmla="*/ 148 h 372"/>
                                  <a:gd name="T6" fmla="*/ 42 w 450"/>
                                  <a:gd name="T7" fmla="*/ 151 h 372"/>
                                  <a:gd name="T8" fmla="*/ 0 w 450"/>
                                  <a:gd name="T9" fmla="*/ 186 h 372"/>
                                  <a:gd name="T10" fmla="*/ 0 w 450"/>
                                  <a:gd name="T11" fmla="*/ 183 h 372"/>
                                  <a:gd name="T12" fmla="*/ 0 w 450"/>
                                  <a:gd name="T13" fmla="*/ 181 h 372"/>
                                  <a:gd name="T14" fmla="*/ 71 w 450"/>
                                  <a:gd name="T15" fmla="*/ 120 h 372"/>
                                  <a:gd name="T16" fmla="*/ 143 w 450"/>
                                  <a:gd name="T17" fmla="*/ 57 h 372"/>
                                  <a:gd name="T18" fmla="*/ 143 w 450"/>
                                  <a:gd name="T19" fmla="*/ 60 h 372"/>
                                  <a:gd name="T20" fmla="*/ 143 w 450"/>
                                  <a:gd name="T21" fmla="*/ 64 h 372"/>
                                  <a:gd name="T22" fmla="*/ 71 w 450"/>
                                  <a:gd name="T23" fmla="*/ 126 h 372"/>
                                  <a:gd name="T24" fmla="*/ 71 w 450"/>
                                  <a:gd name="T25" fmla="*/ 123 h 372"/>
                                  <a:gd name="T26" fmla="*/ 71 w 450"/>
                                  <a:gd name="T27" fmla="*/ 120 h 372"/>
                                  <a:gd name="T28" fmla="*/ 187 w 450"/>
                                  <a:gd name="T29" fmla="*/ 19 h 372"/>
                                  <a:gd name="T30" fmla="*/ 210 w 450"/>
                                  <a:gd name="T31" fmla="*/ 0 h 372"/>
                                  <a:gd name="T32" fmla="*/ 211 w 450"/>
                                  <a:gd name="T33" fmla="*/ 2 h 372"/>
                                  <a:gd name="T34" fmla="*/ 213 w 450"/>
                                  <a:gd name="T35" fmla="*/ 4 h 372"/>
                                  <a:gd name="T36" fmla="*/ 187 w 450"/>
                                  <a:gd name="T37" fmla="*/ 26 h 372"/>
                                  <a:gd name="T38" fmla="*/ 187 w 450"/>
                                  <a:gd name="T39" fmla="*/ 23 h 372"/>
                                  <a:gd name="T40" fmla="*/ 187 w 450"/>
                                  <a:gd name="T41" fmla="*/ 19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4" name="Freeform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56"/>
                                <a:ext cx="214" cy="189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2 h 375"/>
                                  <a:gd name="T2" fmla="*/ 41 w 452"/>
                                  <a:gd name="T3" fmla="*/ 147 h 375"/>
                                  <a:gd name="T4" fmla="*/ 42 w 452"/>
                                  <a:gd name="T5" fmla="*/ 150 h 375"/>
                                  <a:gd name="T6" fmla="*/ 44 w 452"/>
                                  <a:gd name="T7" fmla="*/ 151 h 375"/>
                                  <a:gd name="T8" fmla="*/ 0 w 452"/>
                                  <a:gd name="T9" fmla="*/ 189 h 375"/>
                                  <a:gd name="T10" fmla="*/ 0 w 452"/>
                                  <a:gd name="T11" fmla="*/ 185 h 375"/>
                                  <a:gd name="T12" fmla="*/ 0 w 452"/>
                                  <a:gd name="T13" fmla="*/ 182 h 375"/>
                                  <a:gd name="T14" fmla="*/ 71 w 452"/>
                                  <a:gd name="T15" fmla="*/ 122 h 375"/>
                                  <a:gd name="T16" fmla="*/ 143 w 452"/>
                                  <a:gd name="T17" fmla="*/ 58 h 375"/>
                                  <a:gd name="T18" fmla="*/ 143 w 452"/>
                                  <a:gd name="T19" fmla="*/ 62 h 375"/>
                                  <a:gd name="T20" fmla="*/ 144 w 452"/>
                                  <a:gd name="T21" fmla="*/ 65 h 375"/>
                                  <a:gd name="T22" fmla="*/ 71 w 452"/>
                                  <a:gd name="T23" fmla="*/ 127 h 375"/>
                                  <a:gd name="T24" fmla="*/ 71 w 452"/>
                                  <a:gd name="T25" fmla="*/ 124 h 375"/>
                                  <a:gd name="T26" fmla="*/ 71 w 452"/>
                                  <a:gd name="T27" fmla="*/ 122 h 375"/>
                                  <a:gd name="T28" fmla="*/ 187 w 452"/>
                                  <a:gd name="T29" fmla="*/ 21 h 375"/>
                                  <a:gd name="T30" fmla="*/ 211 w 452"/>
                                  <a:gd name="T31" fmla="*/ 0 h 375"/>
                                  <a:gd name="T32" fmla="*/ 213 w 452"/>
                                  <a:gd name="T33" fmla="*/ 2 h 375"/>
                                  <a:gd name="T34" fmla="*/ 214 w 452"/>
                                  <a:gd name="T35" fmla="*/ 4 h 375"/>
                                  <a:gd name="T36" fmla="*/ 186 w 452"/>
                                  <a:gd name="T37" fmla="*/ 27 h 375"/>
                                  <a:gd name="T38" fmla="*/ 187 w 452"/>
                                  <a:gd name="T39" fmla="*/ 24 h 375"/>
                                  <a:gd name="T40" fmla="*/ 187 w 452"/>
                                  <a:gd name="T41" fmla="*/ 21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5" name="Freeform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58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4 h 376"/>
                                  <a:gd name="T2" fmla="*/ 42 w 455"/>
                                  <a:gd name="T3" fmla="*/ 148 h 376"/>
                                  <a:gd name="T4" fmla="*/ 44 w 455"/>
                                  <a:gd name="T5" fmla="*/ 150 h 376"/>
                                  <a:gd name="T6" fmla="*/ 45 w 455"/>
                                  <a:gd name="T7" fmla="*/ 152 h 376"/>
                                  <a:gd name="T8" fmla="*/ 1 w 455"/>
                                  <a:gd name="T9" fmla="*/ 190 h 376"/>
                                  <a:gd name="T10" fmla="*/ 0 w 455"/>
                                  <a:gd name="T11" fmla="*/ 187 h 376"/>
                                  <a:gd name="T12" fmla="*/ 0 w 455"/>
                                  <a:gd name="T13" fmla="*/ 184 h 376"/>
                                  <a:gd name="T14" fmla="*/ 72 w 455"/>
                                  <a:gd name="T15" fmla="*/ 123 h 376"/>
                                  <a:gd name="T16" fmla="*/ 143 w 455"/>
                                  <a:gd name="T17" fmla="*/ 60 h 376"/>
                                  <a:gd name="T18" fmla="*/ 144 w 455"/>
                                  <a:gd name="T19" fmla="*/ 63 h 376"/>
                                  <a:gd name="T20" fmla="*/ 144 w 455"/>
                                  <a:gd name="T21" fmla="*/ 65 h 376"/>
                                  <a:gd name="T22" fmla="*/ 73 w 455"/>
                                  <a:gd name="T23" fmla="*/ 127 h 376"/>
                                  <a:gd name="T24" fmla="*/ 72 w 455"/>
                                  <a:gd name="T25" fmla="*/ 125 h 376"/>
                                  <a:gd name="T26" fmla="*/ 72 w 455"/>
                                  <a:gd name="T27" fmla="*/ 123 h 376"/>
                                  <a:gd name="T28" fmla="*/ 188 w 455"/>
                                  <a:gd name="T29" fmla="*/ 22 h 376"/>
                                  <a:gd name="T30" fmla="*/ 214 w 455"/>
                                  <a:gd name="T31" fmla="*/ 0 h 376"/>
                                  <a:gd name="T32" fmla="*/ 215 w 455"/>
                                  <a:gd name="T33" fmla="*/ 2 h 376"/>
                                  <a:gd name="T34" fmla="*/ 216 w 455"/>
                                  <a:gd name="T35" fmla="*/ 4 h 376"/>
                                  <a:gd name="T36" fmla="*/ 186 w 455"/>
                                  <a:gd name="T37" fmla="*/ 29 h 376"/>
                                  <a:gd name="T38" fmla="*/ 187 w 455"/>
                                  <a:gd name="T39" fmla="*/ 26 h 376"/>
                                  <a:gd name="T40" fmla="*/ 188 w 455"/>
                                  <a:gd name="T41" fmla="*/ 22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6" name="Freeform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60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5 h 378"/>
                                  <a:gd name="T2" fmla="*/ 43 w 457"/>
                                  <a:gd name="T3" fmla="*/ 147 h 378"/>
                                  <a:gd name="T4" fmla="*/ 44 w 457"/>
                                  <a:gd name="T5" fmla="*/ 149 h 378"/>
                                  <a:gd name="T6" fmla="*/ 46 w 457"/>
                                  <a:gd name="T7" fmla="*/ 151 h 378"/>
                                  <a:gd name="T8" fmla="*/ 1 w 457"/>
                                  <a:gd name="T9" fmla="*/ 190 h 378"/>
                                  <a:gd name="T10" fmla="*/ 1 w 457"/>
                                  <a:gd name="T11" fmla="*/ 187 h 378"/>
                                  <a:gd name="T12" fmla="*/ 0 w 457"/>
                                  <a:gd name="T13" fmla="*/ 185 h 378"/>
                                  <a:gd name="T14" fmla="*/ 71 w 457"/>
                                  <a:gd name="T15" fmla="*/ 123 h 378"/>
                                  <a:gd name="T16" fmla="*/ 144 w 457"/>
                                  <a:gd name="T17" fmla="*/ 61 h 378"/>
                                  <a:gd name="T18" fmla="*/ 144 w 457"/>
                                  <a:gd name="T19" fmla="*/ 63 h 378"/>
                                  <a:gd name="T20" fmla="*/ 144 w 457"/>
                                  <a:gd name="T21" fmla="*/ 66 h 378"/>
                                  <a:gd name="T22" fmla="*/ 72 w 457"/>
                                  <a:gd name="T23" fmla="*/ 128 h 378"/>
                                  <a:gd name="T24" fmla="*/ 72 w 457"/>
                                  <a:gd name="T25" fmla="*/ 125 h 378"/>
                                  <a:gd name="T26" fmla="*/ 71 w 457"/>
                                  <a:gd name="T27" fmla="*/ 123 h 378"/>
                                  <a:gd name="T28" fmla="*/ 186 w 457"/>
                                  <a:gd name="T29" fmla="*/ 23 h 378"/>
                                  <a:gd name="T30" fmla="*/ 214 w 457"/>
                                  <a:gd name="T31" fmla="*/ 0 h 378"/>
                                  <a:gd name="T32" fmla="*/ 215 w 457"/>
                                  <a:gd name="T33" fmla="*/ 2 h 378"/>
                                  <a:gd name="T34" fmla="*/ 216 w 457"/>
                                  <a:gd name="T35" fmla="*/ 4 h 378"/>
                                  <a:gd name="T36" fmla="*/ 184 w 457"/>
                                  <a:gd name="T37" fmla="*/ 31 h 378"/>
                                  <a:gd name="T38" fmla="*/ 185 w 457"/>
                                  <a:gd name="T39" fmla="*/ 28 h 378"/>
                                  <a:gd name="T40" fmla="*/ 186 w 457"/>
                                  <a:gd name="T41" fmla="*/ 23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Freeform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62"/>
                                <a:ext cx="216" cy="191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5 h 380"/>
                                  <a:gd name="T2" fmla="*/ 43 w 457"/>
                                  <a:gd name="T3" fmla="*/ 147 h 380"/>
                                  <a:gd name="T4" fmla="*/ 45 w 457"/>
                                  <a:gd name="T5" fmla="*/ 149 h 380"/>
                                  <a:gd name="T6" fmla="*/ 46 w 457"/>
                                  <a:gd name="T7" fmla="*/ 151 h 380"/>
                                  <a:gd name="T8" fmla="*/ 0 w 457"/>
                                  <a:gd name="T9" fmla="*/ 191 h 380"/>
                                  <a:gd name="T10" fmla="*/ 0 w 457"/>
                                  <a:gd name="T11" fmla="*/ 188 h 380"/>
                                  <a:gd name="T12" fmla="*/ 0 w 457"/>
                                  <a:gd name="T13" fmla="*/ 185 h 380"/>
                                  <a:gd name="T14" fmla="*/ 71 w 457"/>
                                  <a:gd name="T15" fmla="*/ 123 h 380"/>
                                  <a:gd name="T16" fmla="*/ 143 w 457"/>
                                  <a:gd name="T17" fmla="*/ 61 h 380"/>
                                  <a:gd name="T18" fmla="*/ 143 w 457"/>
                                  <a:gd name="T19" fmla="*/ 64 h 380"/>
                                  <a:gd name="T20" fmla="*/ 143 w 457"/>
                                  <a:gd name="T21" fmla="*/ 67 h 380"/>
                                  <a:gd name="T22" fmla="*/ 72 w 457"/>
                                  <a:gd name="T23" fmla="*/ 128 h 380"/>
                                  <a:gd name="T24" fmla="*/ 71 w 457"/>
                                  <a:gd name="T25" fmla="*/ 126 h 380"/>
                                  <a:gd name="T26" fmla="*/ 71 w 457"/>
                                  <a:gd name="T27" fmla="*/ 123 h 380"/>
                                  <a:gd name="T28" fmla="*/ 184 w 457"/>
                                  <a:gd name="T29" fmla="*/ 26 h 380"/>
                                  <a:gd name="T30" fmla="*/ 214 w 457"/>
                                  <a:gd name="T31" fmla="*/ 0 h 380"/>
                                  <a:gd name="T32" fmla="*/ 215 w 457"/>
                                  <a:gd name="T33" fmla="*/ 2 h 380"/>
                                  <a:gd name="T34" fmla="*/ 216 w 457"/>
                                  <a:gd name="T35" fmla="*/ 4 h 380"/>
                                  <a:gd name="T36" fmla="*/ 181 w 457"/>
                                  <a:gd name="T37" fmla="*/ 33 h 380"/>
                                  <a:gd name="T38" fmla="*/ 183 w 457"/>
                                  <a:gd name="T39" fmla="*/ 29 h 380"/>
                                  <a:gd name="T40" fmla="*/ 184 w 457"/>
                                  <a:gd name="T41" fmla="*/ 26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Freeform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64"/>
                                <a:ext cx="218" cy="192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6 h 382"/>
                                  <a:gd name="T2" fmla="*/ 45 w 460"/>
                                  <a:gd name="T3" fmla="*/ 147 h 382"/>
                                  <a:gd name="T4" fmla="*/ 46 w 460"/>
                                  <a:gd name="T5" fmla="*/ 149 h 382"/>
                                  <a:gd name="T6" fmla="*/ 48 w 460"/>
                                  <a:gd name="T7" fmla="*/ 151 h 382"/>
                                  <a:gd name="T8" fmla="*/ 0 w 460"/>
                                  <a:gd name="T9" fmla="*/ 192 h 382"/>
                                  <a:gd name="T10" fmla="*/ 0 w 460"/>
                                  <a:gd name="T11" fmla="*/ 189 h 382"/>
                                  <a:gd name="T12" fmla="*/ 0 w 460"/>
                                  <a:gd name="T13" fmla="*/ 186 h 382"/>
                                  <a:gd name="T14" fmla="*/ 72 w 460"/>
                                  <a:gd name="T15" fmla="*/ 124 h 382"/>
                                  <a:gd name="T16" fmla="*/ 143 w 460"/>
                                  <a:gd name="T17" fmla="*/ 63 h 382"/>
                                  <a:gd name="T18" fmla="*/ 143 w 460"/>
                                  <a:gd name="T19" fmla="*/ 65 h 382"/>
                                  <a:gd name="T20" fmla="*/ 144 w 460"/>
                                  <a:gd name="T21" fmla="*/ 68 h 382"/>
                                  <a:gd name="T22" fmla="*/ 73 w 460"/>
                                  <a:gd name="T23" fmla="*/ 130 h 382"/>
                                  <a:gd name="T24" fmla="*/ 73 w 460"/>
                                  <a:gd name="T25" fmla="*/ 127 h 382"/>
                                  <a:gd name="T26" fmla="*/ 72 w 460"/>
                                  <a:gd name="T27" fmla="*/ 124 h 382"/>
                                  <a:gd name="T28" fmla="*/ 183 w 460"/>
                                  <a:gd name="T29" fmla="*/ 28 h 382"/>
                                  <a:gd name="T30" fmla="*/ 216 w 460"/>
                                  <a:gd name="T31" fmla="*/ 0 h 382"/>
                                  <a:gd name="T32" fmla="*/ 217 w 460"/>
                                  <a:gd name="T33" fmla="*/ 2 h 382"/>
                                  <a:gd name="T34" fmla="*/ 218 w 460"/>
                                  <a:gd name="T35" fmla="*/ 4 h 382"/>
                                  <a:gd name="T36" fmla="*/ 180 w 460"/>
                                  <a:gd name="T37" fmla="*/ 36 h 382"/>
                                  <a:gd name="T38" fmla="*/ 180 w 460"/>
                                  <a:gd name="T39" fmla="*/ 36 h 382"/>
                                  <a:gd name="T40" fmla="*/ 181 w 460"/>
                                  <a:gd name="T41" fmla="*/ 36 h 382"/>
                                  <a:gd name="T42" fmla="*/ 182 w 460"/>
                                  <a:gd name="T43" fmla="*/ 32 h 382"/>
                                  <a:gd name="T44" fmla="*/ 183 w 460"/>
                                  <a:gd name="T45" fmla="*/ 28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9" name="Freeform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65"/>
                                <a:ext cx="218" cy="19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8 h 383"/>
                                  <a:gd name="T2" fmla="*/ 46 w 462"/>
                                  <a:gd name="T3" fmla="*/ 148 h 383"/>
                                  <a:gd name="T4" fmla="*/ 48 w 462"/>
                                  <a:gd name="T5" fmla="*/ 149 h 383"/>
                                  <a:gd name="T6" fmla="*/ 49 w 462"/>
                                  <a:gd name="T7" fmla="*/ 151 h 383"/>
                                  <a:gd name="T8" fmla="*/ 1 w 462"/>
                                  <a:gd name="T9" fmla="*/ 193 h 383"/>
                                  <a:gd name="T10" fmla="*/ 0 w 462"/>
                                  <a:gd name="T11" fmla="*/ 190 h 383"/>
                                  <a:gd name="T12" fmla="*/ 0 w 462"/>
                                  <a:gd name="T13" fmla="*/ 188 h 383"/>
                                  <a:gd name="T14" fmla="*/ 72 w 462"/>
                                  <a:gd name="T15" fmla="*/ 125 h 383"/>
                                  <a:gd name="T16" fmla="*/ 143 w 462"/>
                                  <a:gd name="T17" fmla="*/ 63 h 383"/>
                                  <a:gd name="T18" fmla="*/ 143 w 462"/>
                                  <a:gd name="T19" fmla="*/ 66 h 383"/>
                                  <a:gd name="T20" fmla="*/ 143 w 462"/>
                                  <a:gd name="T21" fmla="*/ 69 h 383"/>
                                  <a:gd name="T22" fmla="*/ 73 w 462"/>
                                  <a:gd name="T23" fmla="*/ 131 h 383"/>
                                  <a:gd name="T24" fmla="*/ 72 w 462"/>
                                  <a:gd name="T25" fmla="*/ 128 h 383"/>
                                  <a:gd name="T26" fmla="*/ 72 w 462"/>
                                  <a:gd name="T27" fmla="*/ 125 h 383"/>
                                  <a:gd name="T28" fmla="*/ 181 w 462"/>
                                  <a:gd name="T29" fmla="*/ 29 h 383"/>
                                  <a:gd name="T30" fmla="*/ 216 w 462"/>
                                  <a:gd name="T31" fmla="*/ 0 h 383"/>
                                  <a:gd name="T32" fmla="*/ 217 w 462"/>
                                  <a:gd name="T33" fmla="*/ 2 h 383"/>
                                  <a:gd name="T34" fmla="*/ 218 w 462"/>
                                  <a:gd name="T35" fmla="*/ 5 h 383"/>
                                  <a:gd name="T36" fmla="*/ 178 w 462"/>
                                  <a:gd name="T37" fmla="*/ 38 h 383"/>
                                  <a:gd name="T38" fmla="*/ 178 w 462"/>
                                  <a:gd name="T39" fmla="*/ 37 h 383"/>
                                  <a:gd name="T40" fmla="*/ 180 w 462"/>
                                  <a:gd name="T41" fmla="*/ 34 h 383"/>
                                  <a:gd name="T42" fmla="*/ 181 w 462"/>
                                  <a:gd name="T43" fmla="*/ 32 h 383"/>
                                  <a:gd name="T44" fmla="*/ 181 w 462"/>
                                  <a:gd name="T45" fmla="*/ 29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Freeform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367"/>
                                <a:ext cx="219" cy="19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8 h 386"/>
                                  <a:gd name="T2" fmla="*/ 48 w 464"/>
                                  <a:gd name="T3" fmla="*/ 147 h 386"/>
                                  <a:gd name="T4" fmla="*/ 49 w 464"/>
                                  <a:gd name="T5" fmla="*/ 149 h 386"/>
                                  <a:gd name="T6" fmla="*/ 50 w 464"/>
                                  <a:gd name="T7" fmla="*/ 151 h 386"/>
                                  <a:gd name="T8" fmla="*/ 1 w 464"/>
                                  <a:gd name="T9" fmla="*/ 194 h 386"/>
                                  <a:gd name="T10" fmla="*/ 1 w 464"/>
                                  <a:gd name="T11" fmla="*/ 191 h 386"/>
                                  <a:gd name="T12" fmla="*/ 0 w 464"/>
                                  <a:gd name="T13" fmla="*/ 188 h 386"/>
                                  <a:gd name="T14" fmla="*/ 72 w 464"/>
                                  <a:gd name="T15" fmla="*/ 126 h 386"/>
                                  <a:gd name="T16" fmla="*/ 143 w 464"/>
                                  <a:gd name="T17" fmla="*/ 64 h 386"/>
                                  <a:gd name="T18" fmla="*/ 143 w 464"/>
                                  <a:gd name="T19" fmla="*/ 67 h 386"/>
                                  <a:gd name="T20" fmla="*/ 143 w 464"/>
                                  <a:gd name="T21" fmla="*/ 70 h 386"/>
                                  <a:gd name="T22" fmla="*/ 73 w 464"/>
                                  <a:gd name="T23" fmla="*/ 131 h 386"/>
                                  <a:gd name="T24" fmla="*/ 73 w 464"/>
                                  <a:gd name="T25" fmla="*/ 129 h 386"/>
                                  <a:gd name="T26" fmla="*/ 72 w 464"/>
                                  <a:gd name="T27" fmla="*/ 126 h 386"/>
                                  <a:gd name="T28" fmla="*/ 179 w 464"/>
                                  <a:gd name="T29" fmla="*/ 32 h 386"/>
                                  <a:gd name="T30" fmla="*/ 217 w 464"/>
                                  <a:gd name="T31" fmla="*/ 0 h 386"/>
                                  <a:gd name="T32" fmla="*/ 218 w 464"/>
                                  <a:gd name="T33" fmla="*/ 3 h 386"/>
                                  <a:gd name="T34" fmla="*/ 219 w 464"/>
                                  <a:gd name="T35" fmla="*/ 5 h 386"/>
                                  <a:gd name="T36" fmla="*/ 177 w 464"/>
                                  <a:gd name="T37" fmla="*/ 41 h 386"/>
                                  <a:gd name="T38" fmla="*/ 178 w 464"/>
                                  <a:gd name="T39" fmla="*/ 37 h 386"/>
                                  <a:gd name="T40" fmla="*/ 179 w 464"/>
                                  <a:gd name="T41" fmla="*/ 3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1" name="Freeform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370"/>
                                <a:ext cx="220" cy="194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88 h 385"/>
                                  <a:gd name="T2" fmla="*/ 48 w 465"/>
                                  <a:gd name="T3" fmla="*/ 147 h 385"/>
                                  <a:gd name="T4" fmla="*/ 49 w 465"/>
                                  <a:gd name="T5" fmla="*/ 149 h 385"/>
                                  <a:gd name="T6" fmla="*/ 51 w 465"/>
                                  <a:gd name="T7" fmla="*/ 150 h 385"/>
                                  <a:gd name="T8" fmla="*/ 0 w 465"/>
                                  <a:gd name="T9" fmla="*/ 194 h 385"/>
                                  <a:gd name="T10" fmla="*/ 0 w 465"/>
                                  <a:gd name="T11" fmla="*/ 191 h 385"/>
                                  <a:gd name="T12" fmla="*/ 0 w 465"/>
                                  <a:gd name="T13" fmla="*/ 188 h 385"/>
                                  <a:gd name="T14" fmla="*/ 72 w 465"/>
                                  <a:gd name="T15" fmla="*/ 126 h 385"/>
                                  <a:gd name="T16" fmla="*/ 143 w 465"/>
                                  <a:gd name="T17" fmla="*/ 64 h 385"/>
                                  <a:gd name="T18" fmla="*/ 143 w 465"/>
                                  <a:gd name="T19" fmla="*/ 67 h 385"/>
                                  <a:gd name="T20" fmla="*/ 144 w 465"/>
                                  <a:gd name="T21" fmla="*/ 70 h 385"/>
                                  <a:gd name="T22" fmla="*/ 73 w 465"/>
                                  <a:gd name="T23" fmla="*/ 132 h 385"/>
                                  <a:gd name="T24" fmla="*/ 72 w 465"/>
                                  <a:gd name="T25" fmla="*/ 128 h 385"/>
                                  <a:gd name="T26" fmla="*/ 72 w 465"/>
                                  <a:gd name="T27" fmla="*/ 126 h 385"/>
                                  <a:gd name="T28" fmla="*/ 177 w 465"/>
                                  <a:gd name="T29" fmla="*/ 34 h 385"/>
                                  <a:gd name="T30" fmla="*/ 218 w 465"/>
                                  <a:gd name="T31" fmla="*/ 0 h 385"/>
                                  <a:gd name="T32" fmla="*/ 219 w 465"/>
                                  <a:gd name="T33" fmla="*/ 1 h 385"/>
                                  <a:gd name="T34" fmla="*/ 220 w 465"/>
                                  <a:gd name="T35" fmla="*/ 2 h 385"/>
                                  <a:gd name="T36" fmla="*/ 220 w 465"/>
                                  <a:gd name="T37" fmla="*/ 3 h 385"/>
                                  <a:gd name="T38" fmla="*/ 220 w 465"/>
                                  <a:gd name="T39" fmla="*/ 4 h 385"/>
                                  <a:gd name="T40" fmla="*/ 176 w 465"/>
                                  <a:gd name="T41" fmla="*/ 42 h 385"/>
                                  <a:gd name="T42" fmla="*/ 176 w 465"/>
                                  <a:gd name="T43" fmla="*/ 38 h 385"/>
                                  <a:gd name="T44" fmla="*/ 177 w 465"/>
                                  <a:gd name="T45" fmla="*/ 34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2" name="Freeform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372"/>
                                <a:ext cx="221" cy="194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89 h 387"/>
                                  <a:gd name="T2" fmla="*/ 49 w 467"/>
                                  <a:gd name="T3" fmla="*/ 146 h 387"/>
                                  <a:gd name="T4" fmla="*/ 51 w 467"/>
                                  <a:gd name="T5" fmla="*/ 148 h 387"/>
                                  <a:gd name="T6" fmla="*/ 52 w 467"/>
                                  <a:gd name="T7" fmla="*/ 150 h 387"/>
                                  <a:gd name="T8" fmla="*/ 0 w 467"/>
                                  <a:gd name="T9" fmla="*/ 194 h 387"/>
                                  <a:gd name="T10" fmla="*/ 0 w 467"/>
                                  <a:gd name="T11" fmla="*/ 191 h 387"/>
                                  <a:gd name="T12" fmla="*/ 0 w 467"/>
                                  <a:gd name="T13" fmla="*/ 189 h 387"/>
                                  <a:gd name="T14" fmla="*/ 72 w 467"/>
                                  <a:gd name="T15" fmla="*/ 126 h 387"/>
                                  <a:gd name="T16" fmla="*/ 143 w 467"/>
                                  <a:gd name="T17" fmla="*/ 65 h 387"/>
                                  <a:gd name="T18" fmla="*/ 144 w 467"/>
                                  <a:gd name="T19" fmla="*/ 68 h 387"/>
                                  <a:gd name="T20" fmla="*/ 144 w 467"/>
                                  <a:gd name="T21" fmla="*/ 71 h 387"/>
                                  <a:gd name="T22" fmla="*/ 73 w 467"/>
                                  <a:gd name="T23" fmla="*/ 131 h 387"/>
                                  <a:gd name="T24" fmla="*/ 73 w 467"/>
                                  <a:gd name="T25" fmla="*/ 129 h 387"/>
                                  <a:gd name="T26" fmla="*/ 72 w 467"/>
                                  <a:gd name="T27" fmla="*/ 126 h 387"/>
                                  <a:gd name="T28" fmla="*/ 177 w 467"/>
                                  <a:gd name="T29" fmla="*/ 37 h 387"/>
                                  <a:gd name="T30" fmla="*/ 219 w 467"/>
                                  <a:gd name="T31" fmla="*/ 0 h 387"/>
                                  <a:gd name="T32" fmla="*/ 219 w 467"/>
                                  <a:gd name="T33" fmla="*/ 0 h 387"/>
                                  <a:gd name="T34" fmla="*/ 220 w 467"/>
                                  <a:gd name="T35" fmla="*/ 0 h 387"/>
                                  <a:gd name="T36" fmla="*/ 220 w 467"/>
                                  <a:gd name="T37" fmla="*/ 2 h 387"/>
                                  <a:gd name="T38" fmla="*/ 221 w 467"/>
                                  <a:gd name="T39" fmla="*/ 4 h 387"/>
                                  <a:gd name="T40" fmla="*/ 174 w 467"/>
                                  <a:gd name="T41" fmla="*/ 44 h 387"/>
                                  <a:gd name="T42" fmla="*/ 176 w 467"/>
                                  <a:gd name="T43" fmla="*/ 40 h 387"/>
                                  <a:gd name="T44" fmla="*/ 177 w 467"/>
                                  <a:gd name="T45" fmla="*/ 37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Freeform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373"/>
                                <a:ext cx="220" cy="19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90 h 389"/>
                                  <a:gd name="T2" fmla="*/ 50 w 468"/>
                                  <a:gd name="T3" fmla="*/ 147 h 389"/>
                                  <a:gd name="T4" fmla="*/ 51 w 468"/>
                                  <a:gd name="T5" fmla="*/ 149 h 389"/>
                                  <a:gd name="T6" fmla="*/ 53 w 468"/>
                                  <a:gd name="T7" fmla="*/ 150 h 389"/>
                                  <a:gd name="T8" fmla="*/ 0 w 468"/>
                                  <a:gd name="T9" fmla="*/ 196 h 389"/>
                                  <a:gd name="T10" fmla="*/ 0 w 468"/>
                                  <a:gd name="T11" fmla="*/ 193 h 389"/>
                                  <a:gd name="T12" fmla="*/ 0 w 468"/>
                                  <a:gd name="T13" fmla="*/ 190 h 389"/>
                                  <a:gd name="T14" fmla="*/ 72 w 468"/>
                                  <a:gd name="T15" fmla="*/ 128 h 389"/>
                                  <a:gd name="T16" fmla="*/ 142 w 468"/>
                                  <a:gd name="T17" fmla="*/ 66 h 389"/>
                                  <a:gd name="T18" fmla="*/ 142 w 468"/>
                                  <a:gd name="T19" fmla="*/ 69 h 389"/>
                                  <a:gd name="T20" fmla="*/ 143 w 468"/>
                                  <a:gd name="T21" fmla="*/ 72 h 389"/>
                                  <a:gd name="T22" fmla="*/ 73 w 468"/>
                                  <a:gd name="T23" fmla="*/ 133 h 389"/>
                                  <a:gd name="T24" fmla="*/ 72 w 468"/>
                                  <a:gd name="T25" fmla="*/ 129 h 389"/>
                                  <a:gd name="T26" fmla="*/ 72 w 468"/>
                                  <a:gd name="T27" fmla="*/ 128 h 389"/>
                                  <a:gd name="T28" fmla="*/ 174 w 468"/>
                                  <a:gd name="T29" fmla="*/ 38 h 389"/>
                                  <a:gd name="T30" fmla="*/ 218 w 468"/>
                                  <a:gd name="T31" fmla="*/ 0 h 389"/>
                                  <a:gd name="T32" fmla="*/ 219 w 468"/>
                                  <a:gd name="T33" fmla="*/ 2 h 389"/>
                                  <a:gd name="T34" fmla="*/ 220 w 468"/>
                                  <a:gd name="T35" fmla="*/ 5 h 389"/>
                                  <a:gd name="T36" fmla="*/ 172 w 468"/>
                                  <a:gd name="T37" fmla="*/ 46 h 389"/>
                                  <a:gd name="T38" fmla="*/ 173 w 468"/>
                                  <a:gd name="T39" fmla="*/ 42 h 389"/>
                                  <a:gd name="T40" fmla="*/ 174 w 468"/>
                                  <a:gd name="T41" fmla="*/ 38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4" name="Freeform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375"/>
                                <a:ext cx="221" cy="197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91 h 391"/>
                                  <a:gd name="T2" fmla="*/ 51 w 470"/>
                                  <a:gd name="T3" fmla="*/ 147 h 391"/>
                                  <a:gd name="T4" fmla="*/ 53 w 470"/>
                                  <a:gd name="T5" fmla="*/ 149 h 391"/>
                                  <a:gd name="T6" fmla="*/ 55 w 470"/>
                                  <a:gd name="T7" fmla="*/ 150 h 391"/>
                                  <a:gd name="T8" fmla="*/ 1 w 470"/>
                                  <a:gd name="T9" fmla="*/ 197 h 391"/>
                                  <a:gd name="T10" fmla="*/ 0 w 470"/>
                                  <a:gd name="T11" fmla="*/ 194 h 391"/>
                                  <a:gd name="T12" fmla="*/ 0 w 470"/>
                                  <a:gd name="T13" fmla="*/ 191 h 391"/>
                                  <a:gd name="T14" fmla="*/ 72 w 470"/>
                                  <a:gd name="T15" fmla="*/ 128 h 391"/>
                                  <a:gd name="T16" fmla="*/ 142 w 470"/>
                                  <a:gd name="T17" fmla="*/ 68 h 391"/>
                                  <a:gd name="T18" fmla="*/ 143 w 470"/>
                                  <a:gd name="T19" fmla="*/ 70 h 391"/>
                                  <a:gd name="T20" fmla="*/ 143 w 470"/>
                                  <a:gd name="T21" fmla="*/ 73 h 391"/>
                                  <a:gd name="T22" fmla="*/ 74 w 470"/>
                                  <a:gd name="T23" fmla="*/ 134 h 391"/>
                                  <a:gd name="T24" fmla="*/ 73 w 470"/>
                                  <a:gd name="T25" fmla="*/ 131 h 391"/>
                                  <a:gd name="T26" fmla="*/ 72 w 470"/>
                                  <a:gd name="T27" fmla="*/ 128 h 391"/>
                                  <a:gd name="T28" fmla="*/ 173 w 470"/>
                                  <a:gd name="T29" fmla="*/ 40 h 391"/>
                                  <a:gd name="T30" fmla="*/ 219 w 470"/>
                                  <a:gd name="T31" fmla="*/ 0 h 391"/>
                                  <a:gd name="T32" fmla="*/ 220 w 470"/>
                                  <a:gd name="T33" fmla="*/ 3 h 391"/>
                                  <a:gd name="T34" fmla="*/ 221 w 470"/>
                                  <a:gd name="T35" fmla="*/ 5 h 391"/>
                                  <a:gd name="T36" fmla="*/ 171 w 470"/>
                                  <a:gd name="T37" fmla="*/ 48 h 391"/>
                                  <a:gd name="T38" fmla="*/ 172 w 470"/>
                                  <a:gd name="T39" fmla="*/ 45 h 391"/>
                                  <a:gd name="T40" fmla="*/ 173 w 470"/>
                                  <a:gd name="T41" fmla="*/ 4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5" name="Freeform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378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1 h 390"/>
                                  <a:gd name="T2" fmla="*/ 53 w 471"/>
                                  <a:gd name="T3" fmla="*/ 145 h 390"/>
                                  <a:gd name="T4" fmla="*/ 55 w 471"/>
                                  <a:gd name="T5" fmla="*/ 146 h 390"/>
                                  <a:gd name="T6" fmla="*/ 56 w 471"/>
                                  <a:gd name="T7" fmla="*/ 148 h 390"/>
                                  <a:gd name="T8" fmla="*/ 1 w 471"/>
                                  <a:gd name="T9" fmla="*/ 196 h 390"/>
                                  <a:gd name="T10" fmla="*/ 1 w 471"/>
                                  <a:gd name="T11" fmla="*/ 193 h 390"/>
                                  <a:gd name="T12" fmla="*/ 0 w 471"/>
                                  <a:gd name="T13" fmla="*/ 191 h 390"/>
                                  <a:gd name="T14" fmla="*/ 73 w 471"/>
                                  <a:gd name="T15" fmla="*/ 128 h 390"/>
                                  <a:gd name="T16" fmla="*/ 143 w 471"/>
                                  <a:gd name="T17" fmla="*/ 67 h 390"/>
                                  <a:gd name="T18" fmla="*/ 143 w 471"/>
                                  <a:gd name="T19" fmla="*/ 69 h 390"/>
                                  <a:gd name="T20" fmla="*/ 144 w 471"/>
                                  <a:gd name="T21" fmla="*/ 72 h 390"/>
                                  <a:gd name="T22" fmla="*/ 74 w 471"/>
                                  <a:gd name="T23" fmla="*/ 133 h 390"/>
                                  <a:gd name="T24" fmla="*/ 74 w 471"/>
                                  <a:gd name="T25" fmla="*/ 130 h 390"/>
                                  <a:gd name="T26" fmla="*/ 73 w 471"/>
                                  <a:gd name="T27" fmla="*/ 128 h 390"/>
                                  <a:gd name="T28" fmla="*/ 172 w 471"/>
                                  <a:gd name="T29" fmla="*/ 42 h 390"/>
                                  <a:gd name="T30" fmla="*/ 221 w 471"/>
                                  <a:gd name="T31" fmla="*/ 0 h 390"/>
                                  <a:gd name="T32" fmla="*/ 222 w 471"/>
                                  <a:gd name="T33" fmla="*/ 2 h 390"/>
                                  <a:gd name="T34" fmla="*/ 222 w 471"/>
                                  <a:gd name="T35" fmla="*/ 4 h 390"/>
                                  <a:gd name="T36" fmla="*/ 170 w 471"/>
                                  <a:gd name="T37" fmla="*/ 49 h 390"/>
                                  <a:gd name="T38" fmla="*/ 171 w 471"/>
                                  <a:gd name="T39" fmla="*/ 45 h 390"/>
                                  <a:gd name="T40" fmla="*/ 172 w 471"/>
                                  <a:gd name="T41" fmla="*/ 42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6" name="Freeform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380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1 h 391"/>
                                  <a:gd name="T2" fmla="*/ 54 w 471"/>
                                  <a:gd name="T3" fmla="*/ 144 h 391"/>
                                  <a:gd name="T4" fmla="*/ 55 w 471"/>
                                  <a:gd name="T5" fmla="*/ 146 h 391"/>
                                  <a:gd name="T6" fmla="*/ 57 w 471"/>
                                  <a:gd name="T7" fmla="*/ 148 h 391"/>
                                  <a:gd name="T8" fmla="*/ 1 w 471"/>
                                  <a:gd name="T9" fmla="*/ 196 h 391"/>
                                  <a:gd name="T10" fmla="*/ 0 w 471"/>
                                  <a:gd name="T11" fmla="*/ 194 h 391"/>
                                  <a:gd name="T12" fmla="*/ 0 w 471"/>
                                  <a:gd name="T13" fmla="*/ 191 h 391"/>
                                  <a:gd name="T14" fmla="*/ 73 w 471"/>
                                  <a:gd name="T15" fmla="*/ 128 h 391"/>
                                  <a:gd name="T16" fmla="*/ 142 w 471"/>
                                  <a:gd name="T17" fmla="*/ 68 h 391"/>
                                  <a:gd name="T18" fmla="*/ 143 w 471"/>
                                  <a:gd name="T19" fmla="*/ 71 h 391"/>
                                  <a:gd name="T20" fmla="*/ 144 w 471"/>
                                  <a:gd name="T21" fmla="*/ 72 h 391"/>
                                  <a:gd name="T22" fmla="*/ 74 w 471"/>
                                  <a:gd name="T23" fmla="*/ 134 h 391"/>
                                  <a:gd name="T24" fmla="*/ 73 w 471"/>
                                  <a:gd name="T25" fmla="*/ 131 h 391"/>
                                  <a:gd name="T26" fmla="*/ 73 w 471"/>
                                  <a:gd name="T27" fmla="*/ 128 h 391"/>
                                  <a:gd name="T28" fmla="*/ 170 w 471"/>
                                  <a:gd name="T29" fmla="*/ 44 h 391"/>
                                  <a:gd name="T30" fmla="*/ 221 w 471"/>
                                  <a:gd name="T31" fmla="*/ 0 h 391"/>
                                  <a:gd name="T32" fmla="*/ 221 w 471"/>
                                  <a:gd name="T33" fmla="*/ 2 h 391"/>
                                  <a:gd name="T34" fmla="*/ 222 w 471"/>
                                  <a:gd name="T35" fmla="*/ 5 h 391"/>
                                  <a:gd name="T36" fmla="*/ 168 w 471"/>
                                  <a:gd name="T37" fmla="*/ 51 h 391"/>
                                  <a:gd name="T38" fmla="*/ 169 w 471"/>
                                  <a:gd name="T39" fmla="*/ 47 h 391"/>
                                  <a:gd name="T40" fmla="*/ 170 w 471"/>
                                  <a:gd name="T41" fmla="*/ 44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7" name="Freeform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381"/>
                                <a:ext cx="223" cy="19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3 h 392"/>
                                  <a:gd name="T2" fmla="*/ 55 w 473"/>
                                  <a:gd name="T3" fmla="*/ 145 h 392"/>
                                  <a:gd name="T4" fmla="*/ 57 w 473"/>
                                  <a:gd name="T5" fmla="*/ 147 h 392"/>
                                  <a:gd name="T6" fmla="*/ 59 w 473"/>
                                  <a:gd name="T7" fmla="*/ 149 h 392"/>
                                  <a:gd name="T8" fmla="*/ 2 w 473"/>
                                  <a:gd name="T9" fmla="*/ 198 h 392"/>
                                  <a:gd name="T10" fmla="*/ 1 w 473"/>
                                  <a:gd name="T11" fmla="*/ 195 h 392"/>
                                  <a:gd name="T12" fmla="*/ 0 w 473"/>
                                  <a:gd name="T13" fmla="*/ 193 h 392"/>
                                  <a:gd name="T14" fmla="*/ 73 w 473"/>
                                  <a:gd name="T15" fmla="*/ 130 h 392"/>
                                  <a:gd name="T16" fmla="*/ 143 w 473"/>
                                  <a:gd name="T17" fmla="*/ 69 h 392"/>
                                  <a:gd name="T18" fmla="*/ 144 w 473"/>
                                  <a:gd name="T19" fmla="*/ 71 h 392"/>
                                  <a:gd name="T20" fmla="*/ 144 w 473"/>
                                  <a:gd name="T21" fmla="*/ 73 h 392"/>
                                  <a:gd name="T22" fmla="*/ 74 w 473"/>
                                  <a:gd name="T23" fmla="*/ 134 h 392"/>
                                  <a:gd name="T24" fmla="*/ 74 w 473"/>
                                  <a:gd name="T25" fmla="*/ 133 h 392"/>
                                  <a:gd name="T26" fmla="*/ 73 w 473"/>
                                  <a:gd name="T27" fmla="*/ 130 h 392"/>
                                  <a:gd name="T28" fmla="*/ 169 w 473"/>
                                  <a:gd name="T29" fmla="*/ 45 h 392"/>
                                  <a:gd name="T30" fmla="*/ 221 w 473"/>
                                  <a:gd name="T31" fmla="*/ 0 h 392"/>
                                  <a:gd name="T32" fmla="*/ 222 w 473"/>
                                  <a:gd name="T33" fmla="*/ 3 h 392"/>
                                  <a:gd name="T34" fmla="*/ 223 w 473"/>
                                  <a:gd name="T35" fmla="*/ 5 h 392"/>
                                  <a:gd name="T36" fmla="*/ 168 w 473"/>
                                  <a:gd name="T37" fmla="*/ 53 h 392"/>
                                  <a:gd name="T38" fmla="*/ 168 w 473"/>
                                  <a:gd name="T39" fmla="*/ 49 h 392"/>
                                  <a:gd name="T40" fmla="*/ 169 w 473"/>
                                  <a:gd name="T41" fmla="*/ 45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8" name="Freeform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384"/>
                                <a:ext cx="224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3"/>
                                  <a:gd name="T2" fmla="*/ 56 w 473"/>
                                  <a:gd name="T3" fmla="*/ 143 h 393"/>
                                  <a:gd name="T4" fmla="*/ 58 w 473"/>
                                  <a:gd name="T5" fmla="*/ 145 h 393"/>
                                  <a:gd name="T6" fmla="*/ 60 w 473"/>
                                  <a:gd name="T7" fmla="*/ 146 h 393"/>
                                  <a:gd name="T8" fmla="*/ 1 w 473"/>
                                  <a:gd name="T9" fmla="*/ 197 h 393"/>
                                  <a:gd name="T10" fmla="*/ 1 w 473"/>
                                  <a:gd name="T11" fmla="*/ 194 h 393"/>
                                  <a:gd name="T12" fmla="*/ 0 w 473"/>
                                  <a:gd name="T13" fmla="*/ 191 h 393"/>
                                  <a:gd name="T14" fmla="*/ 73 w 473"/>
                                  <a:gd name="T15" fmla="*/ 129 h 393"/>
                                  <a:gd name="T16" fmla="*/ 144 w 473"/>
                                  <a:gd name="T17" fmla="*/ 68 h 393"/>
                                  <a:gd name="T18" fmla="*/ 144 w 473"/>
                                  <a:gd name="T19" fmla="*/ 70 h 393"/>
                                  <a:gd name="T20" fmla="*/ 145 w 473"/>
                                  <a:gd name="T21" fmla="*/ 73 h 393"/>
                                  <a:gd name="T22" fmla="*/ 74 w 473"/>
                                  <a:gd name="T23" fmla="*/ 134 h 393"/>
                                  <a:gd name="T24" fmla="*/ 73 w 473"/>
                                  <a:gd name="T25" fmla="*/ 131 h 393"/>
                                  <a:gd name="T26" fmla="*/ 73 w 473"/>
                                  <a:gd name="T27" fmla="*/ 129 h 393"/>
                                  <a:gd name="T28" fmla="*/ 168 w 473"/>
                                  <a:gd name="T29" fmla="*/ 46 h 393"/>
                                  <a:gd name="T30" fmla="*/ 222 w 473"/>
                                  <a:gd name="T31" fmla="*/ 0 h 393"/>
                                  <a:gd name="T32" fmla="*/ 223 w 473"/>
                                  <a:gd name="T33" fmla="*/ 2 h 393"/>
                                  <a:gd name="T34" fmla="*/ 224 w 473"/>
                                  <a:gd name="T35" fmla="*/ 5 h 393"/>
                                  <a:gd name="T36" fmla="*/ 167 w 473"/>
                                  <a:gd name="T37" fmla="*/ 54 h 393"/>
                                  <a:gd name="T38" fmla="*/ 168 w 473"/>
                                  <a:gd name="T39" fmla="*/ 50 h 393"/>
                                  <a:gd name="T40" fmla="*/ 168 w 473"/>
                                  <a:gd name="T41" fmla="*/ 46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9" name="Freeform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386"/>
                                <a:ext cx="224" cy="19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4"/>
                                  <a:gd name="T2" fmla="*/ 57 w 473"/>
                                  <a:gd name="T3" fmla="*/ 144 h 394"/>
                                  <a:gd name="T4" fmla="*/ 59 w 473"/>
                                  <a:gd name="T5" fmla="*/ 144 h 394"/>
                                  <a:gd name="T6" fmla="*/ 61 w 473"/>
                                  <a:gd name="T7" fmla="*/ 146 h 394"/>
                                  <a:gd name="T8" fmla="*/ 0 w 473"/>
                                  <a:gd name="T9" fmla="*/ 198 h 394"/>
                                  <a:gd name="T10" fmla="*/ 0 w 473"/>
                                  <a:gd name="T11" fmla="*/ 195 h 394"/>
                                  <a:gd name="T12" fmla="*/ 0 w 473"/>
                                  <a:gd name="T13" fmla="*/ 192 h 394"/>
                                  <a:gd name="T14" fmla="*/ 72 w 473"/>
                                  <a:gd name="T15" fmla="*/ 129 h 394"/>
                                  <a:gd name="T16" fmla="*/ 143 w 473"/>
                                  <a:gd name="T17" fmla="*/ 68 h 394"/>
                                  <a:gd name="T18" fmla="*/ 144 w 473"/>
                                  <a:gd name="T19" fmla="*/ 71 h 394"/>
                                  <a:gd name="T20" fmla="*/ 144 w 473"/>
                                  <a:gd name="T21" fmla="*/ 73 h 394"/>
                                  <a:gd name="T22" fmla="*/ 74 w 473"/>
                                  <a:gd name="T23" fmla="*/ 135 h 394"/>
                                  <a:gd name="T24" fmla="*/ 73 w 473"/>
                                  <a:gd name="T25" fmla="*/ 132 h 394"/>
                                  <a:gd name="T26" fmla="*/ 72 w 473"/>
                                  <a:gd name="T27" fmla="*/ 129 h 394"/>
                                  <a:gd name="T28" fmla="*/ 167 w 473"/>
                                  <a:gd name="T29" fmla="*/ 48 h 394"/>
                                  <a:gd name="T30" fmla="*/ 222 w 473"/>
                                  <a:gd name="T31" fmla="*/ 0 h 394"/>
                                  <a:gd name="T32" fmla="*/ 223 w 473"/>
                                  <a:gd name="T33" fmla="*/ 3 h 394"/>
                                  <a:gd name="T34" fmla="*/ 224 w 473"/>
                                  <a:gd name="T35" fmla="*/ 4 h 394"/>
                                  <a:gd name="T36" fmla="*/ 165 w 473"/>
                                  <a:gd name="T37" fmla="*/ 55 h 394"/>
                                  <a:gd name="T38" fmla="*/ 166 w 473"/>
                                  <a:gd name="T39" fmla="*/ 52 h 394"/>
                                  <a:gd name="T40" fmla="*/ 167 w 473"/>
                                  <a:gd name="T41" fmla="*/ 48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0" name="Freeform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388"/>
                                <a:ext cx="225" cy="19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4 h 394"/>
                                  <a:gd name="T2" fmla="*/ 59 w 474"/>
                                  <a:gd name="T3" fmla="*/ 142 h 394"/>
                                  <a:gd name="T4" fmla="*/ 61 w 474"/>
                                  <a:gd name="T5" fmla="*/ 144 h 394"/>
                                  <a:gd name="T6" fmla="*/ 62 w 474"/>
                                  <a:gd name="T7" fmla="*/ 145 h 394"/>
                                  <a:gd name="T8" fmla="*/ 0 w 474"/>
                                  <a:gd name="T9" fmla="*/ 199 h 394"/>
                                  <a:gd name="T10" fmla="*/ 0 w 474"/>
                                  <a:gd name="T11" fmla="*/ 196 h 394"/>
                                  <a:gd name="T12" fmla="*/ 0 w 474"/>
                                  <a:gd name="T13" fmla="*/ 194 h 394"/>
                                  <a:gd name="T14" fmla="*/ 73 w 474"/>
                                  <a:gd name="T15" fmla="*/ 130 h 394"/>
                                  <a:gd name="T16" fmla="*/ 144 w 474"/>
                                  <a:gd name="T17" fmla="*/ 69 h 394"/>
                                  <a:gd name="T18" fmla="*/ 145 w 474"/>
                                  <a:gd name="T19" fmla="*/ 71 h 394"/>
                                  <a:gd name="T20" fmla="*/ 146 w 474"/>
                                  <a:gd name="T21" fmla="*/ 74 h 394"/>
                                  <a:gd name="T22" fmla="*/ 74 w 474"/>
                                  <a:gd name="T23" fmla="*/ 135 h 394"/>
                                  <a:gd name="T24" fmla="*/ 74 w 474"/>
                                  <a:gd name="T25" fmla="*/ 133 h 394"/>
                                  <a:gd name="T26" fmla="*/ 73 w 474"/>
                                  <a:gd name="T27" fmla="*/ 130 h 394"/>
                                  <a:gd name="T28" fmla="*/ 166 w 474"/>
                                  <a:gd name="T29" fmla="*/ 49 h 394"/>
                                  <a:gd name="T30" fmla="*/ 224 w 474"/>
                                  <a:gd name="T31" fmla="*/ 0 h 394"/>
                                  <a:gd name="T32" fmla="*/ 225 w 474"/>
                                  <a:gd name="T33" fmla="*/ 2 h 394"/>
                                  <a:gd name="T34" fmla="*/ 225 w 474"/>
                                  <a:gd name="T35" fmla="*/ 5 h 394"/>
                                  <a:gd name="T36" fmla="*/ 164 w 474"/>
                                  <a:gd name="T37" fmla="*/ 58 h 394"/>
                                  <a:gd name="T38" fmla="*/ 165 w 474"/>
                                  <a:gd name="T39" fmla="*/ 53 h 394"/>
                                  <a:gd name="T40" fmla="*/ 166 w 474"/>
                                  <a:gd name="T41" fmla="*/ 4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Freeform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391"/>
                                <a:ext cx="225" cy="19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3 h 395"/>
                                  <a:gd name="T2" fmla="*/ 60 w 475"/>
                                  <a:gd name="T3" fmla="*/ 142 h 395"/>
                                  <a:gd name="T4" fmla="*/ 62 w 475"/>
                                  <a:gd name="T5" fmla="*/ 143 h 395"/>
                                  <a:gd name="T6" fmla="*/ 63 w 475"/>
                                  <a:gd name="T7" fmla="*/ 144 h 395"/>
                                  <a:gd name="T8" fmla="*/ 1 w 475"/>
                                  <a:gd name="T9" fmla="*/ 198 h 395"/>
                                  <a:gd name="T10" fmla="*/ 0 w 475"/>
                                  <a:gd name="T11" fmla="*/ 196 h 395"/>
                                  <a:gd name="T12" fmla="*/ 0 w 475"/>
                                  <a:gd name="T13" fmla="*/ 193 h 395"/>
                                  <a:gd name="T14" fmla="*/ 73 w 475"/>
                                  <a:gd name="T15" fmla="*/ 130 h 395"/>
                                  <a:gd name="T16" fmla="*/ 144 w 475"/>
                                  <a:gd name="T17" fmla="*/ 69 h 395"/>
                                  <a:gd name="T18" fmla="*/ 145 w 475"/>
                                  <a:gd name="T19" fmla="*/ 72 h 395"/>
                                  <a:gd name="T20" fmla="*/ 145 w 475"/>
                                  <a:gd name="T21" fmla="*/ 74 h 395"/>
                                  <a:gd name="T22" fmla="*/ 74 w 475"/>
                                  <a:gd name="T23" fmla="*/ 135 h 395"/>
                                  <a:gd name="T24" fmla="*/ 73 w 475"/>
                                  <a:gd name="T25" fmla="*/ 133 h 395"/>
                                  <a:gd name="T26" fmla="*/ 73 w 475"/>
                                  <a:gd name="T27" fmla="*/ 130 h 395"/>
                                  <a:gd name="T28" fmla="*/ 164 w 475"/>
                                  <a:gd name="T29" fmla="*/ 51 h 395"/>
                                  <a:gd name="T30" fmla="*/ 224 w 475"/>
                                  <a:gd name="T31" fmla="*/ 0 h 395"/>
                                  <a:gd name="T32" fmla="*/ 224 w 475"/>
                                  <a:gd name="T33" fmla="*/ 3 h 395"/>
                                  <a:gd name="T34" fmla="*/ 225 w 475"/>
                                  <a:gd name="T35" fmla="*/ 6 h 395"/>
                                  <a:gd name="T36" fmla="*/ 163 w 475"/>
                                  <a:gd name="T37" fmla="*/ 59 h 395"/>
                                  <a:gd name="T38" fmla="*/ 163 w 475"/>
                                  <a:gd name="T39" fmla="*/ 56 h 395"/>
                                  <a:gd name="T40" fmla="*/ 164 w 475"/>
                                  <a:gd name="T41" fmla="*/ 5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" name="Freeform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394"/>
                                <a:ext cx="225" cy="198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93 h 394"/>
                                  <a:gd name="T2" fmla="*/ 61 w 477"/>
                                  <a:gd name="T3" fmla="*/ 140 h 394"/>
                                  <a:gd name="T4" fmla="*/ 63 w 477"/>
                                  <a:gd name="T5" fmla="*/ 142 h 394"/>
                                  <a:gd name="T6" fmla="*/ 66 w 477"/>
                                  <a:gd name="T7" fmla="*/ 143 h 394"/>
                                  <a:gd name="T8" fmla="*/ 2 w 477"/>
                                  <a:gd name="T9" fmla="*/ 198 h 394"/>
                                  <a:gd name="T10" fmla="*/ 1 w 477"/>
                                  <a:gd name="T11" fmla="*/ 195 h 394"/>
                                  <a:gd name="T12" fmla="*/ 0 w 477"/>
                                  <a:gd name="T13" fmla="*/ 193 h 394"/>
                                  <a:gd name="T14" fmla="*/ 73 w 477"/>
                                  <a:gd name="T15" fmla="*/ 130 h 394"/>
                                  <a:gd name="T16" fmla="*/ 144 w 477"/>
                                  <a:gd name="T17" fmla="*/ 69 h 394"/>
                                  <a:gd name="T18" fmla="*/ 144 w 477"/>
                                  <a:gd name="T19" fmla="*/ 71 h 394"/>
                                  <a:gd name="T20" fmla="*/ 145 w 477"/>
                                  <a:gd name="T21" fmla="*/ 73 h 394"/>
                                  <a:gd name="T22" fmla="*/ 74 w 477"/>
                                  <a:gd name="T23" fmla="*/ 136 h 394"/>
                                  <a:gd name="T24" fmla="*/ 74 w 477"/>
                                  <a:gd name="T25" fmla="*/ 133 h 394"/>
                                  <a:gd name="T26" fmla="*/ 73 w 477"/>
                                  <a:gd name="T27" fmla="*/ 130 h 394"/>
                                  <a:gd name="T28" fmla="*/ 163 w 477"/>
                                  <a:gd name="T29" fmla="*/ 53 h 394"/>
                                  <a:gd name="T30" fmla="*/ 223 w 477"/>
                                  <a:gd name="T31" fmla="*/ 0 h 394"/>
                                  <a:gd name="T32" fmla="*/ 224 w 477"/>
                                  <a:gd name="T33" fmla="*/ 3 h 394"/>
                                  <a:gd name="T34" fmla="*/ 225 w 477"/>
                                  <a:gd name="T35" fmla="*/ 5 h 394"/>
                                  <a:gd name="T36" fmla="*/ 161 w 477"/>
                                  <a:gd name="T37" fmla="*/ 60 h 394"/>
                                  <a:gd name="T38" fmla="*/ 162 w 477"/>
                                  <a:gd name="T39" fmla="*/ 56 h 394"/>
                                  <a:gd name="T40" fmla="*/ 163 w 477"/>
                                  <a:gd name="T41" fmla="*/ 5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" name="Freeform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9" y="397"/>
                                <a:ext cx="224" cy="19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3 h 394"/>
                                  <a:gd name="T2" fmla="*/ 62 w 475"/>
                                  <a:gd name="T3" fmla="*/ 139 h 394"/>
                                  <a:gd name="T4" fmla="*/ 65 w 475"/>
                                  <a:gd name="T5" fmla="*/ 140 h 394"/>
                                  <a:gd name="T6" fmla="*/ 66 w 475"/>
                                  <a:gd name="T7" fmla="*/ 142 h 394"/>
                                  <a:gd name="T8" fmla="*/ 2 w 475"/>
                                  <a:gd name="T9" fmla="*/ 198 h 394"/>
                                  <a:gd name="T10" fmla="*/ 1 w 475"/>
                                  <a:gd name="T11" fmla="*/ 195 h 394"/>
                                  <a:gd name="T12" fmla="*/ 0 w 475"/>
                                  <a:gd name="T13" fmla="*/ 193 h 394"/>
                                  <a:gd name="T14" fmla="*/ 73 w 475"/>
                                  <a:gd name="T15" fmla="*/ 130 h 394"/>
                                  <a:gd name="T16" fmla="*/ 143 w 475"/>
                                  <a:gd name="T17" fmla="*/ 69 h 394"/>
                                  <a:gd name="T18" fmla="*/ 144 w 475"/>
                                  <a:gd name="T19" fmla="*/ 70 h 394"/>
                                  <a:gd name="T20" fmla="*/ 145 w 475"/>
                                  <a:gd name="T21" fmla="*/ 73 h 394"/>
                                  <a:gd name="T22" fmla="*/ 74 w 475"/>
                                  <a:gd name="T23" fmla="*/ 136 h 394"/>
                                  <a:gd name="T24" fmla="*/ 73 w 475"/>
                                  <a:gd name="T25" fmla="*/ 133 h 394"/>
                                  <a:gd name="T26" fmla="*/ 73 w 475"/>
                                  <a:gd name="T27" fmla="*/ 130 h 394"/>
                                  <a:gd name="T28" fmla="*/ 161 w 475"/>
                                  <a:gd name="T29" fmla="*/ 54 h 394"/>
                                  <a:gd name="T30" fmla="*/ 223 w 475"/>
                                  <a:gd name="T31" fmla="*/ 0 h 394"/>
                                  <a:gd name="T32" fmla="*/ 224 w 475"/>
                                  <a:gd name="T33" fmla="*/ 2 h 394"/>
                                  <a:gd name="T34" fmla="*/ 224 w 475"/>
                                  <a:gd name="T35" fmla="*/ 5 h 394"/>
                                  <a:gd name="T36" fmla="*/ 159 w 475"/>
                                  <a:gd name="T37" fmla="*/ 61 h 394"/>
                                  <a:gd name="T38" fmla="*/ 160 w 475"/>
                                  <a:gd name="T39" fmla="*/ 57 h 394"/>
                                  <a:gd name="T40" fmla="*/ 161 w 475"/>
                                  <a:gd name="T41" fmla="*/ 54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" name="Freeform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398"/>
                                <a:ext cx="224" cy="199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4 h 394"/>
                                  <a:gd name="T2" fmla="*/ 64 w 475"/>
                                  <a:gd name="T3" fmla="*/ 139 h 394"/>
                                  <a:gd name="T4" fmla="*/ 66 w 475"/>
                                  <a:gd name="T5" fmla="*/ 141 h 394"/>
                                  <a:gd name="T6" fmla="*/ 67 w 475"/>
                                  <a:gd name="T7" fmla="*/ 141 h 394"/>
                                  <a:gd name="T8" fmla="*/ 1 w 475"/>
                                  <a:gd name="T9" fmla="*/ 199 h 394"/>
                                  <a:gd name="T10" fmla="*/ 1 w 475"/>
                                  <a:gd name="T11" fmla="*/ 197 h 394"/>
                                  <a:gd name="T12" fmla="*/ 0 w 475"/>
                                  <a:gd name="T13" fmla="*/ 194 h 394"/>
                                  <a:gd name="T14" fmla="*/ 72 w 475"/>
                                  <a:gd name="T15" fmla="*/ 132 h 394"/>
                                  <a:gd name="T16" fmla="*/ 143 w 475"/>
                                  <a:gd name="T17" fmla="*/ 69 h 394"/>
                                  <a:gd name="T18" fmla="*/ 144 w 475"/>
                                  <a:gd name="T19" fmla="*/ 72 h 394"/>
                                  <a:gd name="T20" fmla="*/ 146 w 475"/>
                                  <a:gd name="T21" fmla="*/ 73 h 394"/>
                                  <a:gd name="T22" fmla="*/ 73 w 475"/>
                                  <a:gd name="T23" fmla="*/ 136 h 394"/>
                                  <a:gd name="T24" fmla="*/ 73 w 475"/>
                                  <a:gd name="T25" fmla="*/ 134 h 394"/>
                                  <a:gd name="T26" fmla="*/ 72 w 475"/>
                                  <a:gd name="T27" fmla="*/ 132 h 394"/>
                                  <a:gd name="T28" fmla="*/ 159 w 475"/>
                                  <a:gd name="T29" fmla="*/ 56 h 394"/>
                                  <a:gd name="T30" fmla="*/ 223 w 475"/>
                                  <a:gd name="T31" fmla="*/ 0 h 394"/>
                                  <a:gd name="T32" fmla="*/ 223 w 475"/>
                                  <a:gd name="T33" fmla="*/ 3 h 394"/>
                                  <a:gd name="T34" fmla="*/ 224 w 475"/>
                                  <a:gd name="T35" fmla="*/ 5 h 394"/>
                                  <a:gd name="T36" fmla="*/ 157 w 475"/>
                                  <a:gd name="T37" fmla="*/ 64 h 394"/>
                                  <a:gd name="T38" fmla="*/ 158 w 475"/>
                                  <a:gd name="T39" fmla="*/ 60 h 394"/>
                                  <a:gd name="T40" fmla="*/ 159 w 475"/>
                                  <a:gd name="T41" fmla="*/ 56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" name="Freeform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1" y="401"/>
                                <a:ext cx="224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3 h 394"/>
                                  <a:gd name="T2" fmla="*/ 65 w 474"/>
                                  <a:gd name="T3" fmla="*/ 138 h 394"/>
                                  <a:gd name="T4" fmla="*/ 66 w 474"/>
                                  <a:gd name="T5" fmla="*/ 138 h 394"/>
                                  <a:gd name="T6" fmla="*/ 69 w 474"/>
                                  <a:gd name="T7" fmla="*/ 139 h 394"/>
                                  <a:gd name="T8" fmla="*/ 1 w 474"/>
                                  <a:gd name="T9" fmla="*/ 198 h 394"/>
                                  <a:gd name="T10" fmla="*/ 0 w 474"/>
                                  <a:gd name="T11" fmla="*/ 195 h 394"/>
                                  <a:gd name="T12" fmla="*/ 0 w 474"/>
                                  <a:gd name="T13" fmla="*/ 193 h 394"/>
                                  <a:gd name="T14" fmla="*/ 72 w 474"/>
                                  <a:gd name="T15" fmla="*/ 131 h 394"/>
                                  <a:gd name="T16" fmla="*/ 144 w 474"/>
                                  <a:gd name="T17" fmla="*/ 69 h 394"/>
                                  <a:gd name="T18" fmla="*/ 145 w 474"/>
                                  <a:gd name="T19" fmla="*/ 70 h 394"/>
                                  <a:gd name="T20" fmla="*/ 146 w 474"/>
                                  <a:gd name="T21" fmla="*/ 72 h 394"/>
                                  <a:gd name="T22" fmla="*/ 72 w 474"/>
                                  <a:gd name="T23" fmla="*/ 136 h 394"/>
                                  <a:gd name="T24" fmla="*/ 72 w 474"/>
                                  <a:gd name="T25" fmla="*/ 134 h 394"/>
                                  <a:gd name="T26" fmla="*/ 72 w 474"/>
                                  <a:gd name="T27" fmla="*/ 131 h 394"/>
                                  <a:gd name="T28" fmla="*/ 158 w 474"/>
                                  <a:gd name="T29" fmla="*/ 56 h 394"/>
                                  <a:gd name="T30" fmla="*/ 223 w 474"/>
                                  <a:gd name="T31" fmla="*/ 0 h 394"/>
                                  <a:gd name="T32" fmla="*/ 224 w 474"/>
                                  <a:gd name="T33" fmla="*/ 3 h 394"/>
                                  <a:gd name="T34" fmla="*/ 224 w 474"/>
                                  <a:gd name="T35" fmla="*/ 5 h 394"/>
                                  <a:gd name="T36" fmla="*/ 155 w 474"/>
                                  <a:gd name="T37" fmla="*/ 65 h 394"/>
                                  <a:gd name="T38" fmla="*/ 156 w 474"/>
                                  <a:gd name="T39" fmla="*/ 61 h 394"/>
                                  <a:gd name="T40" fmla="*/ 158 w 474"/>
                                  <a:gd name="T41" fmla="*/ 56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" name="Freeform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1" y="404"/>
                                <a:ext cx="224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2 h 395"/>
                                  <a:gd name="T2" fmla="*/ 66 w 474"/>
                                  <a:gd name="T3" fmla="*/ 135 h 395"/>
                                  <a:gd name="T4" fmla="*/ 69 w 474"/>
                                  <a:gd name="T5" fmla="*/ 136 h 395"/>
                                  <a:gd name="T6" fmla="*/ 70 w 474"/>
                                  <a:gd name="T7" fmla="*/ 138 h 395"/>
                                  <a:gd name="T8" fmla="*/ 1 w 474"/>
                                  <a:gd name="T9" fmla="*/ 198 h 395"/>
                                  <a:gd name="T10" fmla="*/ 1 w 474"/>
                                  <a:gd name="T11" fmla="*/ 195 h 395"/>
                                  <a:gd name="T12" fmla="*/ 0 w 474"/>
                                  <a:gd name="T13" fmla="*/ 192 h 395"/>
                                  <a:gd name="T14" fmla="*/ 72 w 474"/>
                                  <a:gd name="T15" fmla="*/ 130 h 395"/>
                                  <a:gd name="T16" fmla="*/ 145 w 474"/>
                                  <a:gd name="T17" fmla="*/ 68 h 395"/>
                                  <a:gd name="T18" fmla="*/ 146 w 474"/>
                                  <a:gd name="T19" fmla="*/ 70 h 395"/>
                                  <a:gd name="T20" fmla="*/ 147 w 474"/>
                                  <a:gd name="T21" fmla="*/ 72 h 395"/>
                                  <a:gd name="T22" fmla="*/ 73 w 474"/>
                                  <a:gd name="T23" fmla="*/ 135 h 395"/>
                                  <a:gd name="T24" fmla="*/ 72 w 474"/>
                                  <a:gd name="T25" fmla="*/ 134 h 395"/>
                                  <a:gd name="T26" fmla="*/ 72 w 474"/>
                                  <a:gd name="T27" fmla="*/ 130 h 395"/>
                                  <a:gd name="T28" fmla="*/ 156 w 474"/>
                                  <a:gd name="T29" fmla="*/ 58 h 395"/>
                                  <a:gd name="T30" fmla="*/ 224 w 474"/>
                                  <a:gd name="T31" fmla="*/ 0 h 395"/>
                                  <a:gd name="T32" fmla="*/ 224 w 474"/>
                                  <a:gd name="T33" fmla="*/ 2 h 395"/>
                                  <a:gd name="T34" fmla="*/ 224 w 474"/>
                                  <a:gd name="T35" fmla="*/ 5 h 395"/>
                                  <a:gd name="T36" fmla="*/ 153 w 474"/>
                                  <a:gd name="T37" fmla="*/ 66 h 395"/>
                                  <a:gd name="T38" fmla="*/ 155 w 474"/>
                                  <a:gd name="T39" fmla="*/ 63 h 395"/>
                                  <a:gd name="T40" fmla="*/ 156 w 474"/>
                                  <a:gd name="T41" fmla="*/ 58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" name="Freeform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405"/>
                                <a:ext cx="224" cy="19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4 h 394"/>
                                  <a:gd name="T2" fmla="*/ 68 w 474"/>
                                  <a:gd name="T3" fmla="*/ 135 h 394"/>
                                  <a:gd name="T4" fmla="*/ 69 w 474"/>
                                  <a:gd name="T5" fmla="*/ 137 h 394"/>
                                  <a:gd name="T6" fmla="*/ 72 w 474"/>
                                  <a:gd name="T7" fmla="*/ 138 h 394"/>
                                  <a:gd name="T8" fmla="*/ 1 w 474"/>
                                  <a:gd name="T9" fmla="*/ 199 h 394"/>
                                  <a:gd name="T10" fmla="*/ 0 w 474"/>
                                  <a:gd name="T11" fmla="*/ 197 h 394"/>
                                  <a:gd name="T12" fmla="*/ 0 w 474"/>
                                  <a:gd name="T13" fmla="*/ 194 h 394"/>
                                  <a:gd name="T14" fmla="*/ 71 w 474"/>
                                  <a:gd name="T15" fmla="*/ 132 h 394"/>
                                  <a:gd name="T16" fmla="*/ 145 w 474"/>
                                  <a:gd name="T17" fmla="*/ 68 h 394"/>
                                  <a:gd name="T18" fmla="*/ 146 w 474"/>
                                  <a:gd name="T19" fmla="*/ 71 h 394"/>
                                  <a:gd name="T20" fmla="*/ 147 w 474"/>
                                  <a:gd name="T21" fmla="*/ 73 h 394"/>
                                  <a:gd name="T22" fmla="*/ 72 w 474"/>
                                  <a:gd name="T23" fmla="*/ 137 h 394"/>
                                  <a:gd name="T24" fmla="*/ 72 w 474"/>
                                  <a:gd name="T25" fmla="*/ 135 h 394"/>
                                  <a:gd name="T26" fmla="*/ 71 w 474"/>
                                  <a:gd name="T27" fmla="*/ 132 h 394"/>
                                  <a:gd name="T28" fmla="*/ 154 w 474"/>
                                  <a:gd name="T29" fmla="*/ 61 h 394"/>
                                  <a:gd name="T30" fmla="*/ 223 w 474"/>
                                  <a:gd name="T31" fmla="*/ 0 h 394"/>
                                  <a:gd name="T32" fmla="*/ 223 w 474"/>
                                  <a:gd name="T33" fmla="*/ 3 h 394"/>
                                  <a:gd name="T34" fmla="*/ 224 w 474"/>
                                  <a:gd name="T35" fmla="*/ 6 h 394"/>
                                  <a:gd name="T36" fmla="*/ 150 w 474"/>
                                  <a:gd name="T37" fmla="*/ 70 h 394"/>
                                  <a:gd name="T38" fmla="*/ 152 w 474"/>
                                  <a:gd name="T39" fmla="*/ 66 h 394"/>
                                  <a:gd name="T40" fmla="*/ 154 w 474"/>
                                  <a:gd name="T41" fmla="*/ 61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3" y="408"/>
                                <a:ext cx="223" cy="19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3 h 395"/>
                                  <a:gd name="T2" fmla="*/ 69 w 473"/>
                                  <a:gd name="T3" fmla="*/ 134 h 395"/>
                                  <a:gd name="T4" fmla="*/ 71 w 473"/>
                                  <a:gd name="T5" fmla="*/ 134 h 395"/>
                                  <a:gd name="T6" fmla="*/ 71 w 473"/>
                                  <a:gd name="T7" fmla="*/ 134 h 395"/>
                                  <a:gd name="T8" fmla="*/ 71 w 473"/>
                                  <a:gd name="T9" fmla="*/ 133 h 395"/>
                                  <a:gd name="T10" fmla="*/ 71 w 473"/>
                                  <a:gd name="T11" fmla="*/ 131 h 395"/>
                                  <a:gd name="T12" fmla="*/ 145 w 473"/>
                                  <a:gd name="T13" fmla="*/ 68 h 395"/>
                                  <a:gd name="T14" fmla="*/ 146 w 473"/>
                                  <a:gd name="T15" fmla="*/ 69 h 395"/>
                                  <a:gd name="T16" fmla="*/ 147 w 473"/>
                                  <a:gd name="T17" fmla="*/ 71 h 395"/>
                                  <a:gd name="T18" fmla="*/ 149 w 473"/>
                                  <a:gd name="T19" fmla="*/ 67 h 395"/>
                                  <a:gd name="T20" fmla="*/ 151 w 473"/>
                                  <a:gd name="T21" fmla="*/ 62 h 395"/>
                                  <a:gd name="T22" fmla="*/ 222 w 473"/>
                                  <a:gd name="T23" fmla="*/ 0 h 395"/>
                                  <a:gd name="T24" fmla="*/ 223 w 473"/>
                                  <a:gd name="T25" fmla="*/ 3 h 395"/>
                                  <a:gd name="T26" fmla="*/ 223 w 473"/>
                                  <a:gd name="T27" fmla="*/ 6 h 395"/>
                                  <a:gd name="T28" fmla="*/ 2 w 473"/>
                                  <a:gd name="T29" fmla="*/ 198 h 395"/>
                                  <a:gd name="T30" fmla="*/ 2 w 473"/>
                                  <a:gd name="T31" fmla="*/ 197 h 395"/>
                                  <a:gd name="T32" fmla="*/ 2 w 473"/>
                                  <a:gd name="T33" fmla="*/ 197 h 395"/>
                                  <a:gd name="T34" fmla="*/ 1 w 473"/>
                                  <a:gd name="T35" fmla="*/ 195 h 395"/>
                                  <a:gd name="T36" fmla="*/ 0 w 473"/>
                                  <a:gd name="T37" fmla="*/ 193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411"/>
                                <a:ext cx="223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2"/>
                                  <a:gd name="T2" fmla="*/ 70 w 473"/>
                                  <a:gd name="T3" fmla="*/ 132 h 392"/>
                                  <a:gd name="T4" fmla="*/ 70 w 473"/>
                                  <a:gd name="T5" fmla="*/ 132 h 392"/>
                                  <a:gd name="T6" fmla="*/ 70 w 473"/>
                                  <a:gd name="T7" fmla="*/ 132 h 392"/>
                                  <a:gd name="T8" fmla="*/ 70 w 473"/>
                                  <a:gd name="T9" fmla="*/ 132 h 392"/>
                                  <a:gd name="T10" fmla="*/ 70 w 473"/>
                                  <a:gd name="T11" fmla="*/ 131 h 392"/>
                                  <a:gd name="T12" fmla="*/ 145 w 473"/>
                                  <a:gd name="T13" fmla="*/ 67 h 392"/>
                                  <a:gd name="T14" fmla="*/ 146 w 473"/>
                                  <a:gd name="T15" fmla="*/ 68 h 392"/>
                                  <a:gd name="T16" fmla="*/ 146 w 473"/>
                                  <a:gd name="T17" fmla="*/ 68 h 392"/>
                                  <a:gd name="T18" fmla="*/ 147 w 473"/>
                                  <a:gd name="T19" fmla="*/ 66 h 392"/>
                                  <a:gd name="T20" fmla="*/ 149 w 473"/>
                                  <a:gd name="T21" fmla="*/ 64 h 392"/>
                                  <a:gd name="T22" fmla="*/ 222 w 473"/>
                                  <a:gd name="T23" fmla="*/ 0 h 392"/>
                                  <a:gd name="T24" fmla="*/ 222 w 473"/>
                                  <a:gd name="T25" fmla="*/ 3 h 392"/>
                                  <a:gd name="T26" fmla="*/ 223 w 473"/>
                                  <a:gd name="T27" fmla="*/ 5 h 392"/>
                                  <a:gd name="T28" fmla="*/ 2 w 473"/>
                                  <a:gd name="T29" fmla="*/ 197 h 392"/>
                                  <a:gd name="T30" fmla="*/ 2 w 473"/>
                                  <a:gd name="T31" fmla="*/ 196 h 392"/>
                                  <a:gd name="T32" fmla="*/ 1 w 473"/>
                                  <a:gd name="T33" fmla="*/ 194 h 392"/>
                                  <a:gd name="T34" fmla="*/ 1 w 473"/>
                                  <a:gd name="T35" fmla="*/ 193 h 392"/>
                                  <a:gd name="T36" fmla="*/ 0 w 473"/>
                                  <a:gd name="T37" fmla="*/ 192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413"/>
                                <a:ext cx="223" cy="197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3 h 391"/>
                                  <a:gd name="T2" fmla="*/ 222 w 471"/>
                                  <a:gd name="T3" fmla="*/ 0 h 391"/>
                                  <a:gd name="T4" fmla="*/ 223 w 471"/>
                                  <a:gd name="T5" fmla="*/ 3 h 391"/>
                                  <a:gd name="T6" fmla="*/ 223 w 471"/>
                                  <a:gd name="T7" fmla="*/ 6 h 391"/>
                                  <a:gd name="T8" fmla="*/ 1 w 471"/>
                                  <a:gd name="T9" fmla="*/ 197 h 391"/>
                                  <a:gd name="T10" fmla="*/ 1 w 471"/>
                                  <a:gd name="T11" fmla="*/ 195 h 391"/>
                                  <a:gd name="T12" fmla="*/ 0 w 471"/>
                                  <a:gd name="T13" fmla="*/ 193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416"/>
                                <a:ext cx="222" cy="197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92 h 391"/>
                                  <a:gd name="T2" fmla="*/ 222 w 469"/>
                                  <a:gd name="T3" fmla="*/ 0 h 391"/>
                                  <a:gd name="T4" fmla="*/ 222 w 469"/>
                                  <a:gd name="T5" fmla="*/ 3 h 391"/>
                                  <a:gd name="T6" fmla="*/ 222 w 469"/>
                                  <a:gd name="T7" fmla="*/ 6 h 391"/>
                                  <a:gd name="T8" fmla="*/ 1 w 469"/>
                                  <a:gd name="T9" fmla="*/ 197 h 391"/>
                                  <a:gd name="T10" fmla="*/ 0 w 469"/>
                                  <a:gd name="T11" fmla="*/ 194 h 391"/>
                                  <a:gd name="T12" fmla="*/ 0 w 469"/>
                                  <a:gd name="T13" fmla="*/ 192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419"/>
                                <a:ext cx="222" cy="19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90 h 389"/>
                                  <a:gd name="T2" fmla="*/ 221 w 470"/>
                                  <a:gd name="T3" fmla="*/ 0 h 389"/>
                                  <a:gd name="T4" fmla="*/ 221 w 470"/>
                                  <a:gd name="T5" fmla="*/ 3 h 389"/>
                                  <a:gd name="T6" fmla="*/ 222 w 470"/>
                                  <a:gd name="T7" fmla="*/ 5 h 389"/>
                                  <a:gd name="T8" fmla="*/ 2 w 470"/>
                                  <a:gd name="T9" fmla="*/ 195 h 389"/>
                                  <a:gd name="T10" fmla="*/ 1 w 470"/>
                                  <a:gd name="T11" fmla="*/ 193 h 389"/>
                                  <a:gd name="T12" fmla="*/ 0 w 470"/>
                                  <a:gd name="T13" fmla="*/ 190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7" y="421"/>
                                <a:ext cx="221" cy="19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91 h 389"/>
                                  <a:gd name="T2" fmla="*/ 220 w 468"/>
                                  <a:gd name="T3" fmla="*/ 0 h 389"/>
                                  <a:gd name="T4" fmla="*/ 221 w 468"/>
                                  <a:gd name="T5" fmla="*/ 3 h 389"/>
                                  <a:gd name="T6" fmla="*/ 221 w 468"/>
                                  <a:gd name="T7" fmla="*/ 6 h 389"/>
                                  <a:gd name="T8" fmla="*/ 2 w 468"/>
                                  <a:gd name="T9" fmla="*/ 196 h 389"/>
                                  <a:gd name="T10" fmla="*/ 1 w 468"/>
                                  <a:gd name="T11" fmla="*/ 193 h 389"/>
                                  <a:gd name="T12" fmla="*/ 0 w 468"/>
                                  <a:gd name="T13" fmla="*/ 191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424"/>
                                <a:ext cx="220" cy="195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91 h 387"/>
                                  <a:gd name="T2" fmla="*/ 220 w 466"/>
                                  <a:gd name="T3" fmla="*/ 0 h 387"/>
                                  <a:gd name="T4" fmla="*/ 220 w 466"/>
                                  <a:gd name="T5" fmla="*/ 3 h 387"/>
                                  <a:gd name="T6" fmla="*/ 220 w 466"/>
                                  <a:gd name="T7" fmla="*/ 7 h 387"/>
                                  <a:gd name="T8" fmla="*/ 2 w 466"/>
                                  <a:gd name="T9" fmla="*/ 195 h 387"/>
                                  <a:gd name="T10" fmla="*/ 1 w 466"/>
                                  <a:gd name="T11" fmla="*/ 193 h 387"/>
                                  <a:gd name="T12" fmla="*/ 0 w 466"/>
                                  <a:gd name="T13" fmla="*/ 191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9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9 h 387"/>
                                  <a:gd name="T2" fmla="*/ 219 w 464"/>
                                  <a:gd name="T3" fmla="*/ 0 h 387"/>
                                  <a:gd name="T4" fmla="*/ 219 w 464"/>
                                  <a:gd name="T5" fmla="*/ 4 h 387"/>
                                  <a:gd name="T6" fmla="*/ 219 w 464"/>
                                  <a:gd name="T7" fmla="*/ 6 h 387"/>
                                  <a:gd name="T8" fmla="*/ 2 w 464"/>
                                  <a:gd name="T9" fmla="*/ 194 h 387"/>
                                  <a:gd name="T10" fmla="*/ 1 w 464"/>
                                  <a:gd name="T11" fmla="*/ 191 h 387"/>
                                  <a:gd name="T12" fmla="*/ 0 w 464"/>
                                  <a:gd name="T13" fmla="*/ 189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8 h 383"/>
                                  <a:gd name="T2" fmla="*/ 218 w 462"/>
                                  <a:gd name="T3" fmla="*/ 0 h 383"/>
                                  <a:gd name="T4" fmla="*/ 218 w 462"/>
                                  <a:gd name="T5" fmla="*/ 3 h 383"/>
                                  <a:gd name="T6" fmla="*/ 217 w 462"/>
                                  <a:gd name="T7" fmla="*/ 5 h 383"/>
                                  <a:gd name="T8" fmla="*/ 2 w 462"/>
                                  <a:gd name="T9" fmla="*/ 193 h 383"/>
                                  <a:gd name="T10" fmla="*/ 1 w 462"/>
                                  <a:gd name="T11" fmla="*/ 191 h 383"/>
                                  <a:gd name="T12" fmla="*/ 0 w 462"/>
                                  <a:gd name="T13" fmla="*/ 188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88 h 382"/>
                                  <a:gd name="T2" fmla="*/ 217 w 459"/>
                                  <a:gd name="T3" fmla="*/ 0 h 382"/>
                                  <a:gd name="T4" fmla="*/ 216 w 459"/>
                                  <a:gd name="T5" fmla="*/ 3 h 382"/>
                                  <a:gd name="T6" fmla="*/ 216 w 459"/>
                                  <a:gd name="T7" fmla="*/ 6 h 382"/>
                                  <a:gd name="T8" fmla="*/ 216 w 459"/>
                                  <a:gd name="T9" fmla="*/ 6 h 382"/>
                                  <a:gd name="T10" fmla="*/ 216 w 459"/>
                                  <a:gd name="T11" fmla="*/ 6 h 382"/>
                                  <a:gd name="T12" fmla="*/ 2 w 459"/>
                                  <a:gd name="T13" fmla="*/ 192 h 382"/>
                                  <a:gd name="T14" fmla="*/ 1 w 459"/>
                                  <a:gd name="T15" fmla="*/ 190 h 382"/>
                                  <a:gd name="T16" fmla="*/ 0 w 459"/>
                                  <a:gd name="T17" fmla="*/ 188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2" y="436"/>
                                <a:ext cx="216" cy="192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7 h 382"/>
                                  <a:gd name="T2" fmla="*/ 216 w 455"/>
                                  <a:gd name="T3" fmla="*/ 0 h 382"/>
                                  <a:gd name="T4" fmla="*/ 216 w 455"/>
                                  <a:gd name="T5" fmla="*/ 2 h 382"/>
                                  <a:gd name="T6" fmla="*/ 216 w 455"/>
                                  <a:gd name="T7" fmla="*/ 3 h 382"/>
                                  <a:gd name="T8" fmla="*/ 216 w 455"/>
                                  <a:gd name="T9" fmla="*/ 5 h 382"/>
                                  <a:gd name="T10" fmla="*/ 216 w 455"/>
                                  <a:gd name="T11" fmla="*/ 8 h 382"/>
                                  <a:gd name="T12" fmla="*/ 1 w 455"/>
                                  <a:gd name="T13" fmla="*/ 192 h 382"/>
                                  <a:gd name="T14" fmla="*/ 1 w 455"/>
                                  <a:gd name="T15" fmla="*/ 189 h 382"/>
                                  <a:gd name="T16" fmla="*/ 0 w 455"/>
                                  <a:gd name="T17" fmla="*/ 187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85 h 379"/>
                                  <a:gd name="T2" fmla="*/ 215 w 453"/>
                                  <a:gd name="T3" fmla="*/ 0 h 379"/>
                                  <a:gd name="T4" fmla="*/ 215 w 453"/>
                                  <a:gd name="T5" fmla="*/ 4 h 379"/>
                                  <a:gd name="T6" fmla="*/ 214 w 453"/>
                                  <a:gd name="T7" fmla="*/ 7 h 379"/>
                                  <a:gd name="T8" fmla="*/ 1 w 453"/>
                                  <a:gd name="T9" fmla="*/ 190 h 379"/>
                                  <a:gd name="T10" fmla="*/ 0 w 453"/>
                                  <a:gd name="T11" fmla="*/ 188 h 379"/>
                                  <a:gd name="T12" fmla="*/ 0 w 453"/>
                                  <a:gd name="T13" fmla="*/ 185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443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4 h 374"/>
                                  <a:gd name="T2" fmla="*/ 214 w 452"/>
                                  <a:gd name="T3" fmla="*/ 0 h 374"/>
                                  <a:gd name="T4" fmla="*/ 213 w 452"/>
                                  <a:gd name="T5" fmla="*/ 3 h 374"/>
                                  <a:gd name="T6" fmla="*/ 212 w 452"/>
                                  <a:gd name="T7" fmla="*/ 6 h 374"/>
                                  <a:gd name="T8" fmla="*/ 2 w 452"/>
                                  <a:gd name="T9" fmla="*/ 188 h 374"/>
                                  <a:gd name="T10" fmla="*/ 1 w 452"/>
                                  <a:gd name="T11" fmla="*/ 186 h 374"/>
                                  <a:gd name="T12" fmla="*/ 0 w 452"/>
                                  <a:gd name="T13" fmla="*/ 184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445"/>
                                <a:ext cx="212" cy="18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4 h 375"/>
                                  <a:gd name="T2" fmla="*/ 212 w 448"/>
                                  <a:gd name="T3" fmla="*/ 0 h 375"/>
                                  <a:gd name="T4" fmla="*/ 211 w 448"/>
                                  <a:gd name="T5" fmla="*/ 4 h 375"/>
                                  <a:gd name="T6" fmla="*/ 211 w 448"/>
                                  <a:gd name="T7" fmla="*/ 7 h 375"/>
                                  <a:gd name="T8" fmla="*/ 2 w 448"/>
                                  <a:gd name="T9" fmla="*/ 189 h 375"/>
                                  <a:gd name="T10" fmla="*/ 1 w 448"/>
                                  <a:gd name="T11" fmla="*/ 186 h 375"/>
                                  <a:gd name="T12" fmla="*/ 0 w 448"/>
                                  <a:gd name="T13" fmla="*/ 184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450"/>
                                <a:ext cx="210" cy="187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2 h 371"/>
                                  <a:gd name="T2" fmla="*/ 210 w 444"/>
                                  <a:gd name="T3" fmla="*/ 0 h 371"/>
                                  <a:gd name="T4" fmla="*/ 210 w 444"/>
                                  <a:gd name="T5" fmla="*/ 4 h 371"/>
                                  <a:gd name="T6" fmla="*/ 210 w 444"/>
                                  <a:gd name="T7" fmla="*/ 7 h 371"/>
                                  <a:gd name="T8" fmla="*/ 2 w 444"/>
                                  <a:gd name="T9" fmla="*/ 187 h 371"/>
                                  <a:gd name="T10" fmla="*/ 1 w 444"/>
                                  <a:gd name="T11" fmla="*/ 185 h 371"/>
                                  <a:gd name="T12" fmla="*/ 0 w 444"/>
                                  <a:gd name="T13" fmla="*/ 182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6" y="454"/>
                                <a:ext cx="209" cy="18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81 h 368"/>
                                  <a:gd name="T2" fmla="*/ 209 w 442"/>
                                  <a:gd name="T3" fmla="*/ 0 h 368"/>
                                  <a:gd name="T4" fmla="*/ 209 w 442"/>
                                  <a:gd name="T5" fmla="*/ 4 h 368"/>
                                  <a:gd name="T6" fmla="*/ 208 w 442"/>
                                  <a:gd name="T7" fmla="*/ 7 h 368"/>
                                  <a:gd name="T8" fmla="*/ 2 w 442"/>
                                  <a:gd name="T9" fmla="*/ 184 h 368"/>
                                  <a:gd name="T10" fmla="*/ 1 w 442"/>
                                  <a:gd name="T11" fmla="*/ 182 h 368"/>
                                  <a:gd name="T12" fmla="*/ 0 w 442"/>
                                  <a:gd name="T13" fmla="*/ 181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8" y="457"/>
                                <a:ext cx="206" cy="18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9 h 364"/>
                                  <a:gd name="T2" fmla="*/ 206 w 438"/>
                                  <a:gd name="T3" fmla="*/ 0 h 364"/>
                                  <a:gd name="T4" fmla="*/ 205 w 438"/>
                                  <a:gd name="T5" fmla="*/ 4 h 364"/>
                                  <a:gd name="T6" fmla="*/ 204 w 438"/>
                                  <a:gd name="T7" fmla="*/ 7 h 364"/>
                                  <a:gd name="T8" fmla="*/ 2 w 438"/>
                                  <a:gd name="T9" fmla="*/ 183 h 364"/>
                                  <a:gd name="T10" fmla="*/ 1 w 438"/>
                                  <a:gd name="T11" fmla="*/ 181 h 364"/>
                                  <a:gd name="T12" fmla="*/ 0 w 438"/>
                                  <a:gd name="T13" fmla="*/ 179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461"/>
                                <a:ext cx="204" cy="182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7 h 363"/>
                                  <a:gd name="T2" fmla="*/ 204 w 434"/>
                                  <a:gd name="T3" fmla="*/ 0 h 363"/>
                                  <a:gd name="T4" fmla="*/ 203 w 434"/>
                                  <a:gd name="T5" fmla="*/ 4 h 363"/>
                                  <a:gd name="T6" fmla="*/ 202 w 434"/>
                                  <a:gd name="T7" fmla="*/ 7 h 363"/>
                                  <a:gd name="T8" fmla="*/ 2 w 434"/>
                                  <a:gd name="T9" fmla="*/ 182 h 363"/>
                                  <a:gd name="T10" fmla="*/ 1 w 434"/>
                                  <a:gd name="T11" fmla="*/ 179 h 363"/>
                                  <a:gd name="T12" fmla="*/ 0 w 434"/>
                                  <a:gd name="T13" fmla="*/ 177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464"/>
                                <a:ext cx="204" cy="181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6 h 359"/>
                                  <a:gd name="T2" fmla="*/ 204 w 430"/>
                                  <a:gd name="T3" fmla="*/ 0 h 359"/>
                                  <a:gd name="T4" fmla="*/ 203 w 430"/>
                                  <a:gd name="T5" fmla="*/ 4 h 359"/>
                                  <a:gd name="T6" fmla="*/ 203 w 430"/>
                                  <a:gd name="T7" fmla="*/ 8 h 359"/>
                                  <a:gd name="T8" fmla="*/ 2 w 430"/>
                                  <a:gd name="T9" fmla="*/ 181 h 359"/>
                                  <a:gd name="T10" fmla="*/ 1 w 430"/>
                                  <a:gd name="T11" fmla="*/ 179 h 359"/>
                                  <a:gd name="T12" fmla="*/ 0 w 430"/>
                                  <a:gd name="T13" fmla="*/ 176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468"/>
                                <a:ext cx="202" cy="17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74 h 356"/>
                                  <a:gd name="T2" fmla="*/ 202 w 426"/>
                                  <a:gd name="T3" fmla="*/ 0 h 356"/>
                                  <a:gd name="T4" fmla="*/ 202 w 426"/>
                                  <a:gd name="T5" fmla="*/ 4 h 356"/>
                                  <a:gd name="T6" fmla="*/ 200 w 426"/>
                                  <a:gd name="T7" fmla="*/ 8 h 356"/>
                                  <a:gd name="T8" fmla="*/ 2 w 426"/>
                                  <a:gd name="T9" fmla="*/ 177 h 356"/>
                                  <a:gd name="T10" fmla="*/ 1 w 426"/>
                                  <a:gd name="T11" fmla="*/ 175 h 356"/>
                                  <a:gd name="T12" fmla="*/ 0 w 426"/>
                                  <a:gd name="T13" fmla="*/ 174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472"/>
                                <a:ext cx="199" cy="17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72 h 350"/>
                                  <a:gd name="T2" fmla="*/ 199 w 422"/>
                                  <a:gd name="T3" fmla="*/ 0 h 350"/>
                                  <a:gd name="T4" fmla="*/ 197 w 422"/>
                                  <a:gd name="T5" fmla="*/ 4 h 350"/>
                                  <a:gd name="T6" fmla="*/ 196 w 422"/>
                                  <a:gd name="T7" fmla="*/ 8 h 350"/>
                                  <a:gd name="T8" fmla="*/ 2 w 422"/>
                                  <a:gd name="T9" fmla="*/ 175 h 350"/>
                                  <a:gd name="T10" fmla="*/ 1 w 422"/>
                                  <a:gd name="T11" fmla="*/ 174 h 350"/>
                                  <a:gd name="T12" fmla="*/ 0 w 422"/>
                                  <a:gd name="T13" fmla="*/ 172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3" y="476"/>
                                <a:ext cx="196" cy="17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70 h 349"/>
                                  <a:gd name="T2" fmla="*/ 196 w 416"/>
                                  <a:gd name="T3" fmla="*/ 0 h 349"/>
                                  <a:gd name="T4" fmla="*/ 195 w 416"/>
                                  <a:gd name="T5" fmla="*/ 4 h 349"/>
                                  <a:gd name="T6" fmla="*/ 194 w 416"/>
                                  <a:gd name="T7" fmla="*/ 8 h 349"/>
                                  <a:gd name="T8" fmla="*/ 2 w 416"/>
                                  <a:gd name="T9" fmla="*/ 174 h 349"/>
                                  <a:gd name="T10" fmla="*/ 1 w 416"/>
                                  <a:gd name="T11" fmla="*/ 171 h 349"/>
                                  <a:gd name="T12" fmla="*/ 0 w 416"/>
                                  <a:gd name="T13" fmla="*/ 170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reeform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460"/>
                                <a:ext cx="224" cy="193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88 h 384"/>
                                  <a:gd name="T2" fmla="*/ 195 w 474"/>
                                  <a:gd name="T3" fmla="*/ 21 h 384"/>
                                  <a:gd name="T4" fmla="*/ 193 w 474"/>
                                  <a:gd name="T5" fmla="*/ 24 h 384"/>
                                  <a:gd name="T6" fmla="*/ 192 w 474"/>
                                  <a:gd name="T7" fmla="*/ 29 h 384"/>
                                  <a:gd name="T8" fmla="*/ 2 w 474"/>
                                  <a:gd name="T9" fmla="*/ 193 h 384"/>
                                  <a:gd name="T10" fmla="*/ 1 w 474"/>
                                  <a:gd name="T11" fmla="*/ 191 h 384"/>
                                  <a:gd name="T12" fmla="*/ 0 w 474"/>
                                  <a:gd name="T13" fmla="*/ 188 h 384"/>
                                  <a:gd name="T14" fmla="*/ 224 w 474"/>
                                  <a:gd name="T15" fmla="*/ 0 h 384"/>
                                  <a:gd name="T16" fmla="*/ 224 w 474"/>
                                  <a:gd name="T17" fmla="*/ 0 h 384"/>
                                  <a:gd name="T18" fmla="*/ 224 w 474"/>
                                  <a:gd name="T19" fmla="*/ 0 h 384"/>
                                  <a:gd name="T20" fmla="*/ 224 w 474"/>
                                  <a:gd name="T21" fmla="*/ 0 h 384"/>
                                  <a:gd name="T22" fmla="*/ 224 w 474"/>
                                  <a:gd name="T23" fmla="*/ 0 h 384"/>
                                  <a:gd name="T24" fmla="*/ 224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Freeform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460"/>
                                <a:ext cx="224" cy="19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88"/>
                                  <a:gd name="T2" fmla="*/ 191 w 475"/>
                                  <a:gd name="T3" fmla="*/ 24 h 388"/>
                                  <a:gd name="T4" fmla="*/ 191 w 475"/>
                                  <a:gd name="T5" fmla="*/ 29 h 388"/>
                                  <a:gd name="T6" fmla="*/ 189 w 475"/>
                                  <a:gd name="T7" fmla="*/ 32 h 388"/>
                                  <a:gd name="T8" fmla="*/ 2 w 475"/>
                                  <a:gd name="T9" fmla="*/ 194 h 388"/>
                                  <a:gd name="T10" fmla="*/ 1 w 475"/>
                                  <a:gd name="T11" fmla="*/ 192 h 388"/>
                                  <a:gd name="T12" fmla="*/ 0 w 475"/>
                                  <a:gd name="T13" fmla="*/ 191 h 388"/>
                                  <a:gd name="T14" fmla="*/ 224 w 475"/>
                                  <a:gd name="T15" fmla="*/ 2 h 388"/>
                                  <a:gd name="T16" fmla="*/ 222 w 475"/>
                                  <a:gd name="T17" fmla="*/ 4 h 388"/>
                                  <a:gd name="T18" fmla="*/ 222 w 475"/>
                                  <a:gd name="T19" fmla="*/ 2 h 388"/>
                                  <a:gd name="T20" fmla="*/ 222 w 475"/>
                                  <a:gd name="T21" fmla="*/ 0 h 388"/>
                                  <a:gd name="T22" fmla="*/ 223 w 475"/>
                                  <a:gd name="T23" fmla="*/ 1 h 388"/>
                                  <a:gd name="T24" fmla="*/ 224 w 475"/>
                                  <a:gd name="T25" fmla="*/ 2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Freeform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460"/>
                                <a:ext cx="224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2 h 391"/>
                                  <a:gd name="T2" fmla="*/ 190 w 475"/>
                                  <a:gd name="T3" fmla="*/ 29 h 391"/>
                                  <a:gd name="T4" fmla="*/ 188 w 475"/>
                                  <a:gd name="T5" fmla="*/ 32 h 391"/>
                                  <a:gd name="T6" fmla="*/ 187 w 475"/>
                                  <a:gd name="T7" fmla="*/ 37 h 391"/>
                                  <a:gd name="T8" fmla="*/ 2 w 475"/>
                                  <a:gd name="T9" fmla="*/ 196 h 391"/>
                                  <a:gd name="T10" fmla="*/ 1 w 475"/>
                                  <a:gd name="T11" fmla="*/ 194 h 391"/>
                                  <a:gd name="T12" fmla="*/ 0 w 475"/>
                                  <a:gd name="T13" fmla="*/ 192 h 391"/>
                                  <a:gd name="T14" fmla="*/ 221 w 475"/>
                                  <a:gd name="T15" fmla="*/ 0 h 391"/>
                                  <a:gd name="T16" fmla="*/ 221 w 475"/>
                                  <a:gd name="T17" fmla="*/ 0 h 391"/>
                                  <a:gd name="T18" fmla="*/ 223 w 475"/>
                                  <a:gd name="T19" fmla="*/ 2 h 391"/>
                                  <a:gd name="T20" fmla="*/ 224 w 475"/>
                                  <a:gd name="T21" fmla="*/ 4 h 391"/>
                                  <a:gd name="T22" fmla="*/ 221 w 475"/>
                                  <a:gd name="T23" fmla="*/ 8 h 391"/>
                                  <a:gd name="T24" fmla="*/ 221 w 475"/>
                                  <a:gd name="T25" fmla="*/ 4 h 391"/>
                                  <a:gd name="T26" fmla="*/ 221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Freeform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462"/>
                                <a:ext cx="226" cy="19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92 h 391"/>
                                  <a:gd name="T2" fmla="*/ 188 w 476"/>
                                  <a:gd name="T3" fmla="*/ 30 h 391"/>
                                  <a:gd name="T4" fmla="*/ 188 w 476"/>
                                  <a:gd name="T5" fmla="*/ 35 h 391"/>
                                  <a:gd name="T6" fmla="*/ 186 w 476"/>
                                  <a:gd name="T7" fmla="*/ 38 h 391"/>
                                  <a:gd name="T8" fmla="*/ 2 w 476"/>
                                  <a:gd name="T9" fmla="*/ 196 h 391"/>
                                  <a:gd name="T10" fmla="*/ 1 w 476"/>
                                  <a:gd name="T11" fmla="*/ 194 h 391"/>
                                  <a:gd name="T12" fmla="*/ 0 w 476"/>
                                  <a:gd name="T13" fmla="*/ 192 h 391"/>
                                  <a:gd name="T14" fmla="*/ 221 w 476"/>
                                  <a:gd name="T15" fmla="*/ 2 h 391"/>
                                  <a:gd name="T16" fmla="*/ 224 w 476"/>
                                  <a:gd name="T17" fmla="*/ 0 h 391"/>
                                  <a:gd name="T18" fmla="*/ 225 w 476"/>
                                  <a:gd name="T19" fmla="*/ 2 h 391"/>
                                  <a:gd name="T20" fmla="*/ 226 w 476"/>
                                  <a:gd name="T21" fmla="*/ 5 h 391"/>
                                  <a:gd name="T22" fmla="*/ 220 w 476"/>
                                  <a:gd name="T23" fmla="*/ 9 h 391"/>
                                  <a:gd name="T24" fmla="*/ 221 w 476"/>
                                  <a:gd name="T25" fmla="*/ 6 h 391"/>
                                  <a:gd name="T26" fmla="*/ 221 w 476"/>
                                  <a:gd name="T27" fmla="*/ 2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reeform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463"/>
                                <a:ext cx="225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3 h 390"/>
                                  <a:gd name="T2" fmla="*/ 186 w 475"/>
                                  <a:gd name="T3" fmla="*/ 33 h 390"/>
                                  <a:gd name="T4" fmla="*/ 185 w 475"/>
                                  <a:gd name="T5" fmla="*/ 36 h 390"/>
                                  <a:gd name="T6" fmla="*/ 183 w 475"/>
                                  <a:gd name="T7" fmla="*/ 39 h 390"/>
                                  <a:gd name="T8" fmla="*/ 183 w 475"/>
                                  <a:gd name="T9" fmla="*/ 40 h 390"/>
                                  <a:gd name="T10" fmla="*/ 183 w 475"/>
                                  <a:gd name="T11" fmla="*/ 41 h 390"/>
                                  <a:gd name="T12" fmla="*/ 3 w 475"/>
                                  <a:gd name="T13" fmla="*/ 197 h 390"/>
                                  <a:gd name="T14" fmla="*/ 1 w 475"/>
                                  <a:gd name="T15" fmla="*/ 195 h 390"/>
                                  <a:gd name="T16" fmla="*/ 0 w 475"/>
                                  <a:gd name="T17" fmla="*/ 193 h 390"/>
                                  <a:gd name="T18" fmla="*/ 219 w 475"/>
                                  <a:gd name="T19" fmla="*/ 4 h 390"/>
                                  <a:gd name="T20" fmla="*/ 223 w 475"/>
                                  <a:gd name="T21" fmla="*/ 0 h 390"/>
                                  <a:gd name="T22" fmla="*/ 224 w 475"/>
                                  <a:gd name="T23" fmla="*/ 3 h 390"/>
                                  <a:gd name="T24" fmla="*/ 225 w 475"/>
                                  <a:gd name="T25" fmla="*/ 4 h 390"/>
                                  <a:gd name="T26" fmla="*/ 217 w 475"/>
                                  <a:gd name="T27" fmla="*/ 11 h 390"/>
                                  <a:gd name="T28" fmla="*/ 218 w 475"/>
                                  <a:gd name="T29" fmla="*/ 7 h 390"/>
                                  <a:gd name="T30" fmla="*/ 219 w 475"/>
                                  <a:gd name="T31" fmla="*/ 4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Freeform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0" y="466"/>
                                <a:ext cx="224" cy="19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89"/>
                                  <a:gd name="T2" fmla="*/ 182 w 475"/>
                                  <a:gd name="T3" fmla="*/ 34 h 389"/>
                                  <a:gd name="T4" fmla="*/ 182 w 475"/>
                                  <a:gd name="T5" fmla="*/ 35 h 389"/>
                                  <a:gd name="T6" fmla="*/ 181 w 475"/>
                                  <a:gd name="T7" fmla="*/ 37 h 389"/>
                                  <a:gd name="T8" fmla="*/ 180 w 475"/>
                                  <a:gd name="T9" fmla="*/ 39 h 389"/>
                                  <a:gd name="T10" fmla="*/ 180 w 475"/>
                                  <a:gd name="T11" fmla="*/ 42 h 389"/>
                                  <a:gd name="T12" fmla="*/ 3 w 475"/>
                                  <a:gd name="T13" fmla="*/ 195 h 389"/>
                                  <a:gd name="T14" fmla="*/ 2 w 475"/>
                                  <a:gd name="T15" fmla="*/ 193 h 389"/>
                                  <a:gd name="T16" fmla="*/ 0 w 475"/>
                                  <a:gd name="T17" fmla="*/ 191 h 389"/>
                                  <a:gd name="T18" fmla="*/ 216 w 475"/>
                                  <a:gd name="T19" fmla="*/ 5 h 389"/>
                                  <a:gd name="T20" fmla="*/ 222 w 475"/>
                                  <a:gd name="T21" fmla="*/ 0 h 389"/>
                                  <a:gd name="T22" fmla="*/ 223 w 475"/>
                                  <a:gd name="T23" fmla="*/ 2 h 389"/>
                                  <a:gd name="T24" fmla="*/ 224 w 475"/>
                                  <a:gd name="T25" fmla="*/ 4 h 389"/>
                                  <a:gd name="T26" fmla="*/ 215 w 475"/>
                                  <a:gd name="T27" fmla="*/ 12 h 389"/>
                                  <a:gd name="T28" fmla="*/ 216 w 475"/>
                                  <a:gd name="T29" fmla="*/ 8 h 389"/>
                                  <a:gd name="T30" fmla="*/ 216 w 475"/>
                                  <a:gd name="T31" fmla="*/ 5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Freeform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468"/>
                                <a:ext cx="223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89"/>
                                  <a:gd name="T2" fmla="*/ 179 w 473"/>
                                  <a:gd name="T3" fmla="*/ 37 h 389"/>
                                  <a:gd name="T4" fmla="*/ 178 w 473"/>
                                  <a:gd name="T5" fmla="*/ 40 h 389"/>
                                  <a:gd name="T6" fmla="*/ 176 w 473"/>
                                  <a:gd name="T7" fmla="*/ 45 h 389"/>
                                  <a:gd name="T8" fmla="*/ 2 w 473"/>
                                  <a:gd name="T9" fmla="*/ 195 h 389"/>
                                  <a:gd name="T10" fmla="*/ 1 w 473"/>
                                  <a:gd name="T11" fmla="*/ 193 h 389"/>
                                  <a:gd name="T12" fmla="*/ 0 w 473"/>
                                  <a:gd name="T13" fmla="*/ 191 h 389"/>
                                  <a:gd name="T14" fmla="*/ 214 w 473"/>
                                  <a:gd name="T15" fmla="*/ 7 h 389"/>
                                  <a:gd name="T16" fmla="*/ 221 w 473"/>
                                  <a:gd name="T17" fmla="*/ 0 h 389"/>
                                  <a:gd name="T18" fmla="*/ 222 w 473"/>
                                  <a:gd name="T19" fmla="*/ 2 h 389"/>
                                  <a:gd name="T20" fmla="*/ 223 w 473"/>
                                  <a:gd name="T21" fmla="*/ 4 h 389"/>
                                  <a:gd name="T22" fmla="*/ 213 w 473"/>
                                  <a:gd name="T23" fmla="*/ 14 h 389"/>
                                  <a:gd name="T24" fmla="*/ 213 w 473"/>
                                  <a:gd name="T25" fmla="*/ 10 h 389"/>
                                  <a:gd name="T26" fmla="*/ 214 w 473"/>
                                  <a:gd name="T27" fmla="*/ 7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" name="Freeform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3" y="470"/>
                                <a:ext cx="224" cy="19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1 h 391"/>
                                  <a:gd name="T2" fmla="*/ 177 w 474"/>
                                  <a:gd name="T3" fmla="*/ 38 h 391"/>
                                  <a:gd name="T4" fmla="*/ 175 w 474"/>
                                  <a:gd name="T5" fmla="*/ 43 h 391"/>
                                  <a:gd name="T6" fmla="*/ 174 w 474"/>
                                  <a:gd name="T7" fmla="*/ 47 h 391"/>
                                  <a:gd name="T8" fmla="*/ 2 w 474"/>
                                  <a:gd name="T9" fmla="*/ 196 h 391"/>
                                  <a:gd name="T10" fmla="*/ 1 w 474"/>
                                  <a:gd name="T11" fmla="*/ 193 h 391"/>
                                  <a:gd name="T12" fmla="*/ 0 w 474"/>
                                  <a:gd name="T13" fmla="*/ 191 h 391"/>
                                  <a:gd name="T14" fmla="*/ 212 w 474"/>
                                  <a:gd name="T15" fmla="*/ 8 h 391"/>
                                  <a:gd name="T16" fmla="*/ 222 w 474"/>
                                  <a:gd name="T17" fmla="*/ 0 h 391"/>
                                  <a:gd name="T18" fmla="*/ 223 w 474"/>
                                  <a:gd name="T19" fmla="*/ 2 h 391"/>
                                  <a:gd name="T20" fmla="*/ 224 w 474"/>
                                  <a:gd name="T21" fmla="*/ 5 h 391"/>
                                  <a:gd name="T22" fmla="*/ 212 w 474"/>
                                  <a:gd name="T23" fmla="*/ 15 h 391"/>
                                  <a:gd name="T24" fmla="*/ 212 w 474"/>
                                  <a:gd name="T25" fmla="*/ 12 h 391"/>
                                  <a:gd name="T26" fmla="*/ 212 w 474"/>
                                  <a:gd name="T27" fmla="*/ 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Freeform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" y="471"/>
                                <a:ext cx="223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0"/>
                                  <a:gd name="T2" fmla="*/ 173 w 473"/>
                                  <a:gd name="T3" fmla="*/ 41 h 390"/>
                                  <a:gd name="T4" fmla="*/ 173 w 473"/>
                                  <a:gd name="T5" fmla="*/ 45 h 390"/>
                                  <a:gd name="T6" fmla="*/ 171 w 473"/>
                                  <a:gd name="T7" fmla="*/ 49 h 390"/>
                                  <a:gd name="T8" fmla="*/ 2 w 473"/>
                                  <a:gd name="T9" fmla="*/ 197 h 390"/>
                                  <a:gd name="T10" fmla="*/ 1 w 473"/>
                                  <a:gd name="T11" fmla="*/ 195 h 390"/>
                                  <a:gd name="T12" fmla="*/ 0 w 473"/>
                                  <a:gd name="T13" fmla="*/ 192 h 390"/>
                                  <a:gd name="T14" fmla="*/ 210 w 473"/>
                                  <a:gd name="T15" fmla="*/ 10 h 390"/>
                                  <a:gd name="T16" fmla="*/ 221 w 473"/>
                                  <a:gd name="T17" fmla="*/ 0 h 390"/>
                                  <a:gd name="T18" fmla="*/ 222 w 473"/>
                                  <a:gd name="T19" fmla="*/ 3 h 390"/>
                                  <a:gd name="T20" fmla="*/ 223 w 473"/>
                                  <a:gd name="T21" fmla="*/ 4 h 390"/>
                                  <a:gd name="T22" fmla="*/ 209 w 473"/>
                                  <a:gd name="T23" fmla="*/ 17 h 390"/>
                                  <a:gd name="T24" fmla="*/ 210 w 473"/>
                                  <a:gd name="T25" fmla="*/ 13 h 390"/>
                                  <a:gd name="T26" fmla="*/ 210 w 473"/>
                                  <a:gd name="T27" fmla="*/ 10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Freeform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" y="474"/>
                                <a:ext cx="224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89"/>
                                  <a:gd name="T2" fmla="*/ 172 w 473"/>
                                  <a:gd name="T3" fmla="*/ 43 h 389"/>
                                  <a:gd name="T4" fmla="*/ 171 w 473"/>
                                  <a:gd name="T5" fmla="*/ 46 h 389"/>
                                  <a:gd name="T6" fmla="*/ 169 w 473"/>
                                  <a:gd name="T7" fmla="*/ 51 h 389"/>
                                  <a:gd name="T8" fmla="*/ 2 w 473"/>
                                  <a:gd name="T9" fmla="*/ 195 h 389"/>
                                  <a:gd name="T10" fmla="*/ 1 w 473"/>
                                  <a:gd name="T11" fmla="*/ 193 h 389"/>
                                  <a:gd name="T12" fmla="*/ 0 w 473"/>
                                  <a:gd name="T13" fmla="*/ 191 h 389"/>
                                  <a:gd name="T14" fmla="*/ 210 w 473"/>
                                  <a:gd name="T15" fmla="*/ 11 h 389"/>
                                  <a:gd name="T16" fmla="*/ 222 w 473"/>
                                  <a:gd name="T17" fmla="*/ 0 h 389"/>
                                  <a:gd name="T18" fmla="*/ 223 w 473"/>
                                  <a:gd name="T19" fmla="*/ 2 h 389"/>
                                  <a:gd name="T20" fmla="*/ 224 w 473"/>
                                  <a:gd name="T21" fmla="*/ 5 h 389"/>
                                  <a:gd name="T22" fmla="*/ 208 w 473"/>
                                  <a:gd name="T23" fmla="*/ 18 h 389"/>
                                  <a:gd name="T24" fmla="*/ 209 w 473"/>
                                  <a:gd name="T25" fmla="*/ 14 h 389"/>
                                  <a:gd name="T26" fmla="*/ 210 w 473"/>
                                  <a:gd name="T27" fmla="*/ 11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7" y="476"/>
                                <a:ext cx="223" cy="19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91 h 389"/>
                                  <a:gd name="T2" fmla="*/ 169 w 472"/>
                                  <a:gd name="T3" fmla="*/ 45 h 389"/>
                                  <a:gd name="T4" fmla="*/ 168 w 472"/>
                                  <a:gd name="T5" fmla="*/ 49 h 389"/>
                                  <a:gd name="T6" fmla="*/ 166 w 472"/>
                                  <a:gd name="T7" fmla="*/ 53 h 389"/>
                                  <a:gd name="T8" fmla="*/ 3 w 472"/>
                                  <a:gd name="T9" fmla="*/ 195 h 389"/>
                                  <a:gd name="T10" fmla="*/ 1 w 472"/>
                                  <a:gd name="T11" fmla="*/ 193 h 389"/>
                                  <a:gd name="T12" fmla="*/ 0 w 472"/>
                                  <a:gd name="T13" fmla="*/ 191 h 389"/>
                                  <a:gd name="T14" fmla="*/ 207 w 472"/>
                                  <a:gd name="T15" fmla="*/ 13 h 389"/>
                                  <a:gd name="T16" fmla="*/ 221 w 472"/>
                                  <a:gd name="T17" fmla="*/ 0 h 389"/>
                                  <a:gd name="T18" fmla="*/ 222 w 472"/>
                                  <a:gd name="T19" fmla="*/ 3 h 389"/>
                                  <a:gd name="T20" fmla="*/ 223 w 472"/>
                                  <a:gd name="T21" fmla="*/ 5 h 389"/>
                                  <a:gd name="T22" fmla="*/ 204 w 472"/>
                                  <a:gd name="T23" fmla="*/ 20 h 389"/>
                                  <a:gd name="T24" fmla="*/ 206 w 472"/>
                                  <a:gd name="T25" fmla="*/ 16 h 389"/>
                                  <a:gd name="T26" fmla="*/ 207 w 472"/>
                                  <a:gd name="T27" fmla="*/ 13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7" y="478"/>
                                <a:ext cx="223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1 h 387"/>
                                  <a:gd name="T2" fmla="*/ 167 w 471"/>
                                  <a:gd name="T3" fmla="*/ 46 h 387"/>
                                  <a:gd name="T4" fmla="*/ 166 w 471"/>
                                  <a:gd name="T5" fmla="*/ 50 h 387"/>
                                  <a:gd name="T6" fmla="*/ 165 w 471"/>
                                  <a:gd name="T7" fmla="*/ 54 h 387"/>
                                  <a:gd name="T8" fmla="*/ 3 w 471"/>
                                  <a:gd name="T9" fmla="*/ 195 h 387"/>
                                  <a:gd name="T10" fmla="*/ 2 w 471"/>
                                  <a:gd name="T11" fmla="*/ 193 h 387"/>
                                  <a:gd name="T12" fmla="*/ 0 w 471"/>
                                  <a:gd name="T13" fmla="*/ 191 h 387"/>
                                  <a:gd name="T14" fmla="*/ 205 w 471"/>
                                  <a:gd name="T15" fmla="*/ 13 h 387"/>
                                  <a:gd name="T16" fmla="*/ 222 w 471"/>
                                  <a:gd name="T17" fmla="*/ 0 h 387"/>
                                  <a:gd name="T18" fmla="*/ 223 w 471"/>
                                  <a:gd name="T19" fmla="*/ 2 h 387"/>
                                  <a:gd name="T20" fmla="*/ 223 w 471"/>
                                  <a:gd name="T21" fmla="*/ 5 h 387"/>
                                  <a:gd name="T22" fmla="*/ 203 w 471"/>
                                  <a:gd name="T23" fmla="*/ 21 h 387"/>
                                  <a:gd name="T24" fmla="*/ 204 w 471"/>
                                  <a:gd name="T25" fmla="*/ 17 h 387"/>
                                  <a:gd name="T26" fmla="*/ 205 w 471"/>
                                  <a:gd name="T27" fmla="*/ 13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9" y="480"/>
                                <a:ext cx="222" cy="19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91 h 388"/>
                                  <a:gd name="T2" fmla="*/ 164 w 469"/>
                                  <a:gd name="T3" fmla="*/ 48 h 388"/>
                                  <a:gd name="T4" fmla="*/ 163 w 469"/>
                                  <a:gd name="T5" fmla="*/ 53 h 388"/>
                                  <a:gd name="T6" fmla="*/ 162 w 469"/>
                                  <a:gd name="T7" fmla="*/ 56 h 388"/>
                                  <a:gd name="T8" fmla="*/ 2 w 469"/>
                                  <a:gd name="T9" fmla="*/ 195 h 388"/>
                                  <a:gd name="T10" fmla="*/ 1 w 469"/>
                                  <a:gd name="T11" fmla="*/ 193 h 388"/>
                                  <a:gd name="T12" fmla="*/ 0 w 469"/>
                                  <a:gd name="T13" fmla="*/ 191 h 388"/>
                                  <a:gd name="T14" fmla="*/ 202 w 469"/>
                                  <a:gd name="T15" fmla="*/ 16 h 388"/>
                                  <a:gd name="T16" fmla="*/ 221 w 469"/>
                                  <a:gd name="T17" fmla="*/ 0 h 388"/>
                                  <a:gd name="T18" fmla="*/ 221 w 469"/>
                                  <a:gd name="T19" fmla="*/ 3 h 388"/>
                                  <a:gd name="T20" fmla="*/ 222 w 469"/>
                                  <a:gd name="T21" fmla="*/ 5 h 388"/>
                                  <a:gd name="T22" fmla="*/ 200 w 469"/>
                                  <a:gd name="T23" fmla="*/ 24 h 388"/>
                                  <a:gd name="T24" fmla="*/ 201 w 469"/>
                                  <a:gd name="T25" fmla="*/ 20 h 388"/>
                                  <a:gd name="T26" fmla="*/ 202 w 469"/>
                                  <a:gd name="T27" fmla="*/ 16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483"/>
                                <a:ext cx="220" cy="19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90 h 383"/>
                                  <a:gd name="T2" fmla="*/ 161 w 466"/>
                                  <a:gd name="T3" fmla="*/ 50 h 383"/>
                                  <a:gd name="T4" fmla="*/ 161 w 466"/>
                                  <a:gd name="T5" fmla="*/ 53 h 383"/>
                                  <a:gd name="T6" fmla="*/ 160 w 466"/>
                                  <a:gd name="T7" fmla="*/ 57 h 383"/>
                                  <a:gd name="T8" fmla="*/ 3 w 466"/>
                                  <a:gd name="T9" fmla="*/ 193 h 383"/>
                                  <a:gd name="T10" fmla="*/ 1 w 466"/>
                                  <a:gd name="T11" fmla="*/ 192 h 383"/>
                                  <a:gd name="T12" fmla="*/ 0 w 466"/>
                                  <a:gd name="T13" fmla="*/ 190 h 383"/>
                                  <a:gd name="T14" fmla="*/ 199 w 466"/>
                                  <a:gd name="T15" fmla="*/ 17 h 383"/>
                                  <a:gd name="T16" fmla="*/ 219 w 466"/>
                                  <a:gd name="T17" fmla="*/ 0 h 383"/>
                                  <a:gd name="T18" fmla="*/ 220 w 466"/>
                                  <a:gd name="T19" fmla="*/ 2 h 383"/>
                                  <a:gd name="T20" fmla="*/ 220 w 466"/>
                                  <a:gd name="T21" fmla="*/ 5 h 383"/>
                                  <a:gd name="T22" fmla="*/ 196 w 466"/>
                                  <a:gd name="T23" fmla="*/ 25 h 383"/>
                                  <a:gd name="T24" fmla="*/ 198 w 466"/>
                                  <a:gd name="T25" fmla="*/ 21 h 383"/>
                                  <a:gd name="T26" fmla="*/ 199 w 466"/>
                                  <a:gd name="T27" fmla="*/ 17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2" y="485"/>
                                <a:ext cx="219" cy="19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90 h 384"/>
                                  <a:gd name="T2" fmla="*/ 159 w 466"/>
                                  <a:gd name="T3" fmla="*/ 52 h 384"/>
                                  <a:gd name="T4" fmla="*/ 158 w 466"/>
                                  <a:gd name="T5" fmla="*/ 55 h 384"/>
                                  <a:gd name="T6" fmla="*/ 157 w 466"/>
                                  <a:gd name="T7" fmla="*/ 59 h 384"/>
                                  <a:gd name="T8" fmla="*/ 3 w 466"/>
                                  <a:gd name="T9" fmla="*/ 192 h 384"/>
                                  <a:gd name="T10" fmla="*/ 2 w 466"/>
                                  <a:gd name="T11" fmla="*/ 190 h 384"/>
                                  <a:gd name="T12" fmla="*/ 0 w 466"/>
                                  <a:gd name="T13" fmla="*/ 190 h 384"/>
                                  <a:gd name="T14" fmla="*/ 196 w 466"/>
                                  <a:gd name="T15" fmla="*/ 19 h 384"/>
                                  <a:gd name="T16" fmla="*/ 218 w 466"/>
                                  <a:gd name="T17" fmla="*/ 0 h 384"/>
                                  <a:gd name="T18" fmla="*/ 218 w 466"/>
                                  <a:gd name="T19" fmla="*/ 3 h 384"/>
                                  <a:gd name="T20" fmla="*/ 219 w 466"/>
                                  <a:gd name="T21" fmla="*/ 5 h 384"/>
                                  <a:gd name="T22" fmla="*/ 193 w 466"/>
                                  <a:gd name="T23" fmla="*/ 28 h 384"/>
                                  <a:gd name="T24" fmla="*/ 195 w 466"/>
                                  <a:gd name="T25" fmla="*/ 23 h 384"/>
                                  <a:gd name="T26" fmla="*/ 196 w 466"/>
                                  <a:gd name="T27" fmla="*/ 19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Freeform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3" y="487"/>
                                <a:ext cx="219" cy="19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8 h 381"/>
                                  <a:gd name="T2" fmla="*/ 157 w 464"/>
                                  <a:gd name="T3" fmla="*/ 52 h 381"/>
                                  <a:gd name="T4" fmla="*/ 156 w 464"/>
                                  <a:gd name="T5" fmla="*/ 56 h 381"/>
                                  <a:gd name="T6" fmla="*/ 156 w 464"/>
                                  <a:gd name="T7" fmla="*/ 60 h 381"/>
                                  <a:gd name="T8" fmla="*/ 2 w 464"/>
                                  <a:gd name="T9" fmla="*/ 192 h 381"/>
                                  <a:gd name="T10" fmla="*/ 1 w 464"/>
                                  <a:gd name="T11" fmla="*/ 190 h 381"/>
                                  <a:gd name="T12" fmla="*/ 0 w 464"/>
                                  <a:gd name="T13" fmla="*/ 188 h 381"/>
                                  <a:gd name="T14" fmla="*/ 194 w 464"/>
                                  <a:gd name="T15" fmla="*/ 20 h 381"/>
                                  <a:gd name="T16" fmla="*/ 217 w 464"/>
                                  <a:gd name="T17" fmla="*/ 0 h 381"/>
                                  <a:gd name="T18" fmla="*/ 218 w 464"/>
                                  <a:gd name="T19" fmla="*/ 2 h 381"/>
                                  <a:gd name="T20" fmla="*/ 219 w 464"/>
                                  <a:gd name="T21" fmla="*/ 4 h 381"/>
                                  <a:gd name="T22" fmla="*/ 190 w 464"/>
                                  <a:gd name="T23" fmla="*/ 29 h 381"/>
                                  <a:gd name="T24" fmla="*/ 192 w 464"/>
                                  <a:gd name="T25" fmla="*/ 25 h 381"/>
                                  <a:gd name="T26" fmla="*/ 194 w 464"/>
                                  <a:gd name="T27" fmla="*/ 20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5" y="489"/>
                                <a:ext cx="218" cy="19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8 h 382"/>
                                  <a:gd name="T2" fmla="*/ 154 w 462"/>
                                  <a:gd name="T3" fmla="*/ 54 h 382"/>
                                  <a:gd name="T4" fmla="*/ 154 w 462"/>
                                  <a:gd name="T5" fmla="*/ 58 h 382"/>
                                  <a:gd name="T6" fmla="*/ 154 w 462"/>
                                  <a:gd name="T7" fmla="*/ 61 h 382"/>
                                  <a:gd name="T8" fmla="*/ 3 w 462"/>
                                  <a:gd name="T9" fmla="*/ 192 h 382"/>
                                  <a:gd name="T10" fmla="*/ 1 w 462"/>
                                  <a:gd name="T11" fmla="*/ 190 h 382"/>
                                  <a:gd name="T12" fmla="*/ 0 w 462"/>
                                  <a:gd name="T13" fmla="*/ 188 h 382"/>
                                  <a:gd name="T14" fmla="*/ 191 w 462"/>
                                  <a:gd name="T15" fmla="*/ 23 h 382"/>
                                  <a:gd name="T16" fmla="*/ 217 w 462"/>
                                  <a:gd name="T17" fmla="*/ 0 h 382"/>
                                  <a:gd name="T18" fmla="*/ 218 w 462"/>
                                  <a:gd name="T19" fmla="*/ 3 h 382"/>
                                  <a:gd name="T20" fmla="*/ 218 w 462"/>
                                  <a:gd name="T21" fmla="*/ 6 h 382"/>
                                  <a:gd name="T22" fmla="*/ 185 w 462"/>
                                  <a:gd name="T23" fmla="*/ 33 h 382"/>
                                  <a:gd name="T24" fmla="*/ 188 w 462"/>
                                  <a:gd name="T25" fmla="*/ 29 h 382"/>
                                  <a:gd name="T26" fmla="*/ 191 w 462"/>
                                  <a:gd name="T27" fmla="*/ 23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" name="Freeform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492"/>
                                <a:ext cx="218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7 h 381"/>
                                  <a:gd name="T2" fmla="*/ 153 w 462"/>
                                  <a:gd name="T3" fmla="*/ 56 h 381"/>
                                  <a:gd name="T4" fmla="*/ 153 w 462"/>
                                  <a:gd name="T5" fmla="*/ 58 h 381"/>
                                  <a:gd name="T6" fmla="*/ 153 w 462"/>
                                  <a:gd name="T7" fmla="*/ 61 h 381"/>
                                  <a:gd name="T8" fmla="*/ 153 w 462"/>
                                  <a:gd name="T9" fmla="*/ 60 h 381"/>
                                  <a:gd name="T10" fmla="*/ 154 w 462"/>
                                  <a:gd name="T11" fmla="*/ 60 h 381"/>
                                  <a:gd name="T12" fmla="*/ 3 w 462"/>
                                  <a:gd name="T13" fmla="*/ 191 h 381"/>
                                  <a:gd name="T14" fmla="*/ 2 w 462"/>
                                  <a:gd name="T15" fmla="*/ 189 h 381"/>
                                  <a:gd name="T16" fmla="*/ 0 w 462"/>
                                  <a:gd name="T17" fmla="*/ 187 h 381"/>
                                  <a:gd name="T18" fmla="*/ 188 w 462"/>
                                  <a:gd name="T19" fmla="*/ 25 h 381"/>
                                  <a:gd name="T20" fmla="*/ 217 w 462"/>
                                  <a:gd name="T21" fmla="*/ 0 h 381"/>
                                  <a:gd name="T22" fmla="*/ 217 w 462"/>
                                  <a:gd name="T23" fmla="*/ 3 h 381"/>
                                  <a:gd name="T24" fmla="*/ 218 w 462"/>
                                  <a:gd name="T25" fmla="*/ 5 h 381"/>
                                  <a:gd name="T26" fmla="*/ 180 w 462"/>
                                  <a:gd name="T27" fmla="*/ 37 h 381"/>
                                  <a:gd name="T28" fmla="*/ 184 w 462"/>
                                  <a:gd name="T29" fmla="*/ 32 h 381"/>
                                  <a:gd name="T30" fmla="*/ 188 w 462"/>
                                  <a:gd name="T31" fmla="*/ 25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8" y="494"/>
                                <a:ext cx="218" cy="19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7 h 378"/>
                                  <a:gd name="T2" fmla="*/ 152 w 460"/>
                                  <a:gd name="T3" fmla="*/ 56 h 378"/>
                                  <a:gd name="T4" fmla="*/ 152 w 460"/>
                                  <a:gd name="T5" fmla="*/ 57 h 378"/>
                                  <a:gd name="T6" fmla="*/ 152 w 460"/>
                                  <a:gd name="T7" fmla="*/ 58 h 378"/>
                                  <a:gd name="T8" fmla="*/ 157 w 460"/>
                                  <a:gd name="T9" fmla="*/ 56 h 378"/>
                                  <a:gd name="T10" fmla="*/ 163 w 460"/>
                                  <a:gd name="T11" fmla="*/ 52 h 378"/>
                                  <a:gd name="T12" fmla="*/ 167 w 460"/>
                                  <a:gd name="T13" fmla="*/ 49 h 378"/>
                                  <a:gd name="T14" fmla="*/ 171 w 460"/>
                                  <a:gd name="T15" fmla="*/ 45 h 378"/>
                                  <a:gd name="T16" fmla="*/ 178 w 460"/>
                                  <a:gd name="T17" fmla="*/ 37 h 378"/>
                                  <a:gd name="T18" fmla="*/ 183 w 460"/>
                                  <a:gd name="T19" fmla="*/ 28 h 378"/>
                                  <a:gd name="T20" fmla="*/ 216 w 460"/>
                                  <a:gd name="T21" fmla="*/ 0 h 378"/>
                                  <a:gd name="T22" fmla="*/ 217 w 460"/>
                                  <a:gd name="T23" fmla="*/ 2 h 378"/>
                                  <a:gd name="T24" fmla="*/ 218 w 460"/>
                                  <a:gd name="T25" fmla="*/ 5 h 378"/>
                                  <a:gd name="T26" fmla="*/ 3 w 460"/>
                                  <a:gd name="T27" fmla="*/ 191 h 378"/>
                                  <a:gd name="T28" fmla="*/ 1 w 460"/>
                                  <a:gd name="T29" fmla="*/ 189 h 378"/>
                                  <a:gd name="T30" fmla="*/ 0 w 460"/>
                                  <a:gd name="T31" fmla="*/ 187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0" y="496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6 h 379"/>
                                  <a:gd name="T2" fmla="*/ 151 w 457"/>
                                  <a:gd name="T3" fmla="*/ 55 h 379"/>
                                  <a:gd name="T4" fmla="*/ 160 w 457"/>
                                  <a:gd name="T5" fmla="*/ 50 h 379"/>
                                  <a:gd name="T6" fmla="*/ 166 w 457"/>
                                  <a:gd name="T7" fmla="*/ 45 h 379"/>
                                  <a:gd name="T8" fmla="*/ 173 w 457"/>
                                  <a:gd name="T9" fmla="*/ 39 h 379"/>
                                  <a:gd name="T10" fmla="*/ 177 w 457"/>
                                  <a:gd name="T11" fmla="*/ 32 h 379"/>
                                  <a:gd name="T12" fmla="*/ 215 w 457"/>
                                  <a:gd name="T13" fmla="*/ 0 h 379"/>
                                  <a:gd name="T14" fmla="*/ 216 w 457"/>
                                  <a:gd name="T15" fmla="*/ 3 h 379"/>
                                  <a:gd name="T16" fmla="*/ 216 w 457"/>
                                  <a:gd name="T17" fmla="*/ 6 h 379"/>
                                  <a:gd name="T18" fmla="*/ 2 w 457"/>
                                  <a:gd name="T19" fmla="*/ 190 h 379"/>
                                  <a:gd name="T20" fmla="*/ 2 w 457"/>
                                  <a:gd name="T21" fmla="*/ 188 h 379"/>
                                  <a:gd name="T22" fmla="*/ 0 w 457"/>
                                  <a:gd name="T23" fmla="*/ 186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1" y="499"/>
                                <a:ext cx="216" cy="18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5 h 374"/>
                                  <a:gd name="T2" fmla="*/ 215 w 455"/>
                                  <a:gd name="T3" fmla="*/ 0 h 374"/>
                                  <a:gd name="T4" fmla="*/ 215 w 455"/>
                                  <a:gd name="T5" fmla="*/ 3 h 374"/>
                                  <a:gd name="T6" fmla="*/ 216 w 455"/>
                                  <a:gd name="T7" fmla="*/ 5 h 374"/>
                                  <a:gd name="T8" fmla="*/ 2 w 455"/>
                                  <a:gd name="T9" fmla="*/ 188 h 374"/>
                                  <a:gd name="T10" fmla="*/ 0 w 455"/>
                                  <a:gd name="T11" fmla="*/ 187 h 374"/>
                                  <a:gd name="T12" fmla="*/ 0 w 455"/>
                                  <a:gd name="T13" fmla="*/ 185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2" y="501"/>
                                <a:ext cx="216" cy="188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85 h 373"/>
                                  <a:gd name="T2" fmla="*/ 214 w 456"/>
                                  <a:gd name="T3" fmla="*/ 0 h 373"/>
                                  <a:gd name="T4" fmla="*/ 215 w 456"/>
                                  <a:gd name="T5" fmla="*/ 2 h 373"/>
                                  <a:gd name="T6" fmla="*/ 216 w 456"/>
                                  <a:gd name="T7" fmla="*/ 5 h 373"/>
                                  <a:gd name="T8" fmla="*/ 4 w 456"/>
                                  <a:gd name="T9" fmla="*/ 188 h 373"/>
                                  <a:gd name="T10" fmla="*/ 2 w 456"/>
                                  <a:gd name="T11" fmla="*/ 186 h 373"/>
                                  <a:gd name="T12" fmla="*/ 0 w 456"/>
                                  <a:gd name="T13" fmla="*/ 185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4" y="503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4 h 373"/>
                                  <a:gd name="T2" fmla="*/ 213 w 452"/>
                                  <a:gd name="T3" fmla="*/ 0 h 373"/>
                                  <a:gd name="T4" fmla="*/ 214 w 452"/>
                                  <a:gd name="T5" fmla="*/ 3 h 373"/>
                                  <a:gd name="T6" fmla="*/ 214 w 452"/>
                                  <a:gd name="T7" fmla="*/ 5 h 373"/>
                                  <a:gd name="T8" fmla="*/ 3 w 452"/>
                                  <a:gd name="T9" fmla="*/ 188 h 373"/>
                                  <a:gd name="T10" fmla="*/ 2 w 452"/>
                                  <a:gd name="T11" fmla="*/ 186 h 373"/>
                                  <a:gd name="T12" fmla="*/ 0 w 452"/>
                                  <a:gd name="T13" fmla="*/ 184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6" y="506"/>
                                <a:ext cx="213" cy="187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83 h 371"/>
                                  <a:gd name="T2" fmla="*/ 213 w 449"/>
                                  <a:gd name="T3" fmla="*/ 0 h 371"/>
                                  <a:gd name="T4" fmla="*/ 213 w 449"/>
                                  <a:gd name="T5" fmla="*/ 3 h 371"/>
                                  <a:gd name="T6" fmla="*/ 213 w 449"/>
                                  <a:gd name="T7" fmla="*/ 5 h 371"/>
                                  <a:gd name="T8" fmla="*/ 3 w 449"/>
                                  <a:gd name="T9" fmla="*/ 187 h 371"/>
                                  <a:gd name="T10" fmla="*/ 1 w 449"/>
                                  <a:gd name="T11" fmla="*/ 185 h 371"/>
                                  <a:gd name="T12" fmla="*/ 0 w 449"/>
                                  <a:gd name="T13" fmla="*/ 183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8" y="509"/>
                                <a:ext cx="212" cy="18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2 h 368"/>
                                  <a:gd name="T2" fmla="*/ 211 w 448"/>
                                  <a:gd name="T3" fmla="*/ 0 h 368"/>
                                  <a:gd name="T4" fmla="*/ 211 w 448"/>
                                  <a:gd name="T5" fmla="*/ 3 h 368"/>
                                  <a:gd name="T6" fmla="*/ 212 w 448"/>
                                  <a:gd name="T7" fmla="*/ 5 h 368"/>
                                  <a:gd name="T8" fmla="*/ 3 w 448"/>
                                  <a:gd name="T9" fmla="*/ 184 h 368"/>
                                  <a:gd name="T10" fmla="*/ 2 w 448"/>
                                  <a:gd name="T11" fmla="*/ 183 h 368"/>
                                  <a:gd name="T12" fmla="*/ 0 w 448"/>
                                  <a:gd name="T13" fmla="*/ 18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511"/>
                                <a:ext cx="211" cy="18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2 h 367"/>
                                  <a:gd name="T2" fmla="*/ 210 w 444"/>
                                  <a:gd name="T3" fmla="*/ 0 h 367"/>
                                  <a:gd name="T4" fmla="*/ 211 w 444"/>
                                  <a:gd name="T5" fmla="*/ 3 h 367"/>
                                  <a:gd name="T6" fmla="*/ 211 w 444"/>
                                  <a:gd name="T7" fmla="*/ 5 h 367"/>
                                  <a:gd name="T8" fmla="*/ 3 w 444"/>
                                  <a:gd name="T9" fmla="*/ 185 h 367"/>
                                  <a:gd name="T10" fmla="*/ 1 w 444"/>
                                  <a:gd name="T11" fmla="*/ 183 h 367"/>
                                  <a:gd name="T12" fmla="*/ 0 w 444"/>
                                  <a:gd name="T13" fmla="*/ 182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0" y="514"/>
                                <a:ext cx="209" cy="18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80 h 366"/>
                                  <a:gd name="T2" fmla="*/ 208 w 443"/>
                                  <a:gd name="T3" fmla="*/ 0 h 366"/>
                                  <a:gd name="T4" fmla="*/ 208 w 443"/>
                                  <a:gd name="T5" fmla="*/ 3 h 366"/>
                                  <a:gd name="T6" fmla="*/ 209 w 443"/>
                                  <a:gd name="T7" fmla="*/ 6 h 366"/>
                                  <a:gd name="T8" fmla="*/ 3 w 443"/>
                                  <a:gd name="T9" fmla="*/ 184 h 366"/>
                                  <a:gd name="T10" fmla="*/ 2 w 443"/>
                                  <a:gd name="T11" fmla="*/ 182 h 366"/>
                                  <a:gd name="T12" fmla="*/ 0 w 443"/>
                                  <a:gd name="T13" fmla="*/ 180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2" y="517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79 h 365"/>
                                  <a:gd name="T2" fmla="*/ 206 w 439"/>
                                  <a:gd name="T3" fmla="*/ 0 h 365"/>
                                  <a:gd name="T4" fmla="*/ 207 w 439"/>
                                  <a:gd name="T5" fmla="*/ 3 h 365"/>
                                  <a:gd name="T6" fmla="*/ 207 w 439"/>
                                  <a:gd name="T7" fmla="*/ 6 h 365"/>
                                  <a:gd name="T8" fmla="*/ 3 w 439"/>
                                  <a:gd name="T9" fmla="*/ 183 h 365"/>
                                  <a:gd name="T10" fmla="*/ 1 w 439"/>
                                  <a:gd name="T11" fmla="*/ 181 h 365"/>
                                  <a:gd name="T12" fmla="*/ 0 w 439"/>
                                  <a:gd name="T13" fmla="*/ 179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4" y="519"/>
                                <a:ext cx="206" cy="18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9 h 360"/>
                                  <a:gd name="T2" fmla="*/ 205 w 438"/>
                                  <a:gd name="T3" fmla="*/ 0 h 360"/>
                                  <a:gd name="T4" fmla="*/ 205 w 438"/>
                                  <a:gd name="T5" fmla="*/ 3 h 360"/>
                                  <a:gd name="T6" fmla="*/ 206 w 438"/>
                                  <a:gd name="T7" fmla="*/ 5 h 360"/>
                                  <a:gd name="T8" fmla="*/ 3 w 438"/>
                                  <a:gd name="T9" fmla="*/ 182 h 360"/>
                                  <a:gd name="T10" fmla="*/ 2 w 438"/>
                                  <a:gd name="T11" fmla="*/ 181 h 360"/>
                                  <a:gd name="T12" fmla="*/ 0 w 438"/>
                                  <a:gd name="T13" fmla="*/ 179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5" y="522"/>
                                <a:ext cx="205" cy="18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7 h 359"/>
                                  <a:gd name="T2" fmla="*/ 204 w 434"/>
                                  <a:gd name="T3" fmla="*/ 0 h 359"/>
                                  <a:gd name="T4" fmla="*/ 205 w 434"/>
                                  <a:gd name="T5" fmla="*/ 3 h 359"/>
                                  <a:gd name="T6" fmla="*/ 205 w 434"/>
                                  <a:gd name="T7" fmla="*/ 5 h 359"/>
                                  <a:gd name="T8" fmla="*/ 3 w 434"/>
                                  <a:gd name="T9" fmla="*/ 180 h 359"/>
                                  <a:gd name="T10" fmla="*/ 1 w 434"/>
                                  <a:gd name="T11" fmla="*/ 178 h 359"/>
                                  <a:gd name="T12" fmla="*/ 0 w 434"/>
                                  <a:gd name="T13" fmla="*/ 177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7" y="525"/>
                                <a:ext cx="204" cy="17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75 h 357"/>
                                  <a:gd name="T2" fmla="*/ 204 w 432"/>
                                  <a:gd name="T3" fmla="*/ 0 h 357"/>
                                  <a:gd name="T4" fmla="*/ 204 w 432"/>
                                  <a:gd name="T5" fmla="*/ 2 h 357"/>
                                  <a:gd name="T6" fmla="*/ 204 w 432"/>
                                  <a:gd name="T7" fmla="*/ 4 h 357"/>
                                  <a:gd name="T8" fmla="*/ 4 w 432"/>
                                  <a:gd name="T9" fmla="*/ 178 h 357"/>
                                  <a:gd name="T10" fmla="*/ 2 w 432"/>
                                  <a:gd name="T11" fmla="*/ 177 h 357"/>
                                  <a:gd name="T12" fmla="*/ 0 w 432"/>
                                  <a:gd name="T13" fmla="*/ 175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9" y="526"/>
                                <a:ext cx="202" cy="17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75 h 355"/>
                                  <a:gd name="T2" fmla="*/ 202 w 428"/>
                                  <a:gd name="T3" fmla="*/ 0 h 355"/>
                                  <a:gd name="T4" fmla="*/ 202 w 428"/>
                                  <a:gd name="T5" fmla="*/ 2 h 355"/>
                                  <a:gd name="T6" fmla="*/ 202 w 428"/>
                                  <a:gd name="T7" fmla="*/ 4 h 355"/>
                                  <a:gd name="T8" fmla="*/ 202 w 428"/>
                                  <a:gd name="T9" fmla="*/ 5 h 355"/>
                                  <a:gd name="T10" fmla="*/ 202 w 428"/>
                                  <a:gd name="T11" fmla="*/ 6 h 355"/>
                                  <a:gd name="T12" fmla="*/ 3 w 428"/>
                                  <a:gd name="T13" fmla="*/ 178 h 355"/>
                                  <a:gd name="T14" fmla="*/ 2 w 428"/>
                                  <a:gd name="T15" fmla="*/ 177 h 355"/>
                                  <a:gd name="T16" fmla="*/ 0 w 428"/>
                                  <a:gd name="T17" fmla="*/ 175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529"/>
                                <a:ext cx="200" cy="17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74 h 354"/>
                                  <a:gd name="T2" fmla="*/ 200 w 424"/>
                                  <a:gd name="T3" fmla="*/ 0 h 354"/>
                                  <a:gd name="T4" fmla="*/ 200 w 424"/>
                                  <a:gd name="T5" fmla="*/ 1 h 354"/>
                                  <a:gd name="T6" fmla="*/ 200 w 424"/>
                                  <a:gd name="T7" fmla="*/ 1 h 354"/>
                                  <a:gd name="T8" fmla="*/ 200 w 424"/>
                                  <a:gd name="T9" fmla="*/ 4 h 354"/>
                                  <a:gd name="T10" fmla="*/ 200 w 424"/>
                                  <a:gd name="T11" fmla="*/ 7 h 354"/>
                                  <a:gd name="T12" fmla="*/ 3 w 424"/>
                                  <a:gd name="T13" fmla="*/ 177 h 354"/>
                                  <a:gd name="T14" fmla="*/ 1 w 424"/>
                                  <a:gd name="T15" fmla="*/ 175 h 354"/>
                                  <a:gd name="T16" fmla="*/ 0 w 424"/>
                                  <a:gd name="T17" fmla="*/ 174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3" y="532"/>
                                <a:ext cx="198" cy="17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72 h 350"/>
                                  <a:gd name="T2" fmla="*/ 198 w 421"/>
                                  <a:gd name="T3" fmla="*/ 0 h 350"/>
                                  <a:gd name="T4" fmla="*/ 198 w 421"/>
                                  <a:gd name="T5" fmla="*/ 4 h 350"/>
                                  <a:gd name="T6" fmla="*/ 198 w 421"/>
                                  <a:gd name="T7" fmla="*/ 6 h 350"/>
                                  <a:gd name="T8" fmla="*/ 3 w 421"/>
                                  <a:gd name="T9" fmla="*/ 175 h 350"/>
                                  <a:gd name="T10" fmla="*/ 2 w 421"/>
                                  <a:gd name="T11" fmla="*/ 174 h 350"/>
                                  <a:gd name="T12" fmla="*/ 0 w 421"/>
                                  <a:gd name="T13" fmla="*/ 172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" y="535"/>
                                <a:ext cx="197" cy="17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71 h 346"/>
                                  <a:gd name="T2" fmla="*/ 197 w 417"/>
                                  <a:gd name="T3" fmla="*/ 0 h 346"/>
                                  <a:gd name="T4" fmla="*/ 197 w 417"/>
                                  <a:gd name="T5" fmla="*/ 3 h 346"/>
                                  <a:gd name="T6" fmla="*/ 197 w 417"/>
                                  <a:gd name="T7" fmla="*/ 5 h 346"/>
                                  <a:gd name="T8" fmla="*/ 3 w 417"/>
                                  <a:gd name="T9" fmla="*/ 174 h 346"/>
                                  <a:gd name="T10" fmla="*/ 1 w 417"/>
                                  <a:gd name="T11" fmla="*/ 172 h 346"/>
                                  <a:gd name="T12" fmla="*/ 0 w 417"/>
                                  <a:gd name="T13" fmla="*/ 171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6" y="538"/>
                                <a:ext cx="196" cy="17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69 h 343"/>
                                  <a:gd name="T2" fmla="*/ 196 w 414"/>
                                  <a:gd name="T3" fmla="*/ 0 h 343"/>
                                  <a:gd name="T4" fmla="*/ 196 w 414"/>
                                  <a:gd name="T5" fmla="*/ 2 h 343"/>
                                  <a:gd name="T6" fmla="*/ 196 w 414"/>
                                  <a:gd name="T7" fmla="*/ 5 h 343"/>
                                  <a:gd name="T8" fmla="*/ 3 w 414"/>
                                  <a:gd name="T9" fmla="*/ 171 h 343"/>
                                  <a:gd name="T10" fmla="*/ 2 w 414"/>
                                  <a:gd name="T11" fmla="*/ 170 h 343"/>
                                  <a:gd name="T12" fmla="*/ 0 w 414"/>
                                  <a:gd name="T13" fmla="*/ 169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8" y="541"/>
                                <a:ext cx="195" cy="17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8 h 341"/>
                                  <a:gd name="T2" fmla="*/ 194 w 412"/>
                                  <a:gd name="T3" fmla="*/ 0 h 341"/>
                                  <a:gd name="T4" fmla="*/ 194 w 412"/>
                                  <a:gd name="T5" fmla="*/ 3 h 341"/>
                                  <a:gd name="T6" fmla="*/ 195 w 412"/>
                                  <a:gd name="T7" fmla="*/ 6 h 341"/>
                                  <a:gd name="T8" fmla="*/ 3 w 412"/>
                                  <a:gd name="T9" fmla="*/ 170 h 341"/>
                                  <a:gd name="T10" fmla="*/ 1 w 412"/>
                                  <a:gd name="T11" fmla="*/ 169 h 341"/>
                                  <a:gd name="T12" fmla="*/ 0 w 412"/>
                                  <a:gd name="T13" fmla="*/ 168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0" y="543"/>
                                <a:ext cx="193" cy="17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66 h 339"/>
                                  <a:gd name="T2" fmla="*/ 192 w 409"/>
                                  <a:gd name="T3" fmla="*/ 0 h 339"/>
                                  <a:gd name="T4" fmla="*/ 193 w 409"/>
                                  <a:gd name="T5" fmla="*/ 4 h 339"/>
                                  <a:gd name="T6" fmla="*/ 193 w 409"/>
                                  <a:gd name="T7" fmla="*/ 6 h 339"/>
                                  <a:gd name="T8" fmla="*/ 3 w 409"/>
                                  <a:gd name="T9" fmla="*/ 170 h 339"/>
                                  <a:gd name="T10" fmla="*/ 2 w 409"/>
                                  <a:gd name="T11" fmla="*/ 168 h 339"/>
                                  <a:gd name="T12" fmla="*/ 0 w 409"/>
                                  <a:gd name="T13" fmla="*/ 166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1" y="547"/>
                                <a:ext cx="192" cy="16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64 h 334"/>
                                  <a:gd name="T2" fmla="*/ 192 w 405"/>
                                  <a:gd name="T3" fmla="*/ 0 h 334"/>
                                  <a:gd name="T4" fmla="*/ 192 w 405"/>
                                  <a:gd name="T5" fmla="*/ 3 h 334"/>
                                  <a:gd name="T6" fmla="*/ 192 w 405"/>
                                  <a:gd name="T7" fmla="*/ 5 h 334"/>
                                  <a:gd name="T8" fmla="*/ 4 w 405"/>
                                  <a:gd name="T9" fmla="*/ 167 h 334"/>
                                  <a:gd name="T10" fmla="*/ 1 w 405"/>
                                  <a:gd name="T11" fmla="*/ 166 h 334"/>
                                  <a:gd name="T12" fmla="*/ 0 w 405"/>
                                  <a:gd name="T13" fmla="*/ 164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2" y="550"/>
                                <a:ext cx="190" cy="16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64 h 332"/>
                                  <a:gd name="T2" fmla="*/ 190 w 402"/>
                                  <a:gd name="T3" fmla="*/ 0 h 332"/>
                                  <a:gd name="T4" fmla="*/ 190 w 402"/>
                                  <a:gd name="T5" fmla="*/ 3 h 332"/>
                                  <a:gd name="T6" fmla="*/ 190 w 402"/>
                                  <a:gd name="T7" fmla="*/ 6 h 332"/>
                                  <a:gd name="T8" fmla="*/ 4 w 402"/>
                                  <a:gd name="T9" fmla="*/ 166 h 332"/>
                                  <a:gd name="T10" fmla="*/ 2 w 402"/>
                                  <a:gd name="T11" fmla="*/ 165 h 332"/>
                                  <a:gd name="T12" fmla="*/ 0 w 402"/>
                                  <a:gd name="T13" fmla="*/ 164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552"/>
                                <a:ext cx="187" cy="16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62 h 329"/>
                                  <a:gd name="T2" fmla="*/ 187 w 396"/>
                                  <a:gd name="T3" fmla="*/ 0 h 329"/>
                                  <a:gd name="T4" fmla="*/ 187 w 396"/>
                                  <a:gd name="T5" fmla="*/ 3 h 329"/>
                                  <a:gd name="T6" fmla="*/ 187 w 396"/>
                                  <a:gd name="T7" fmla="*/ 6 h 329"/>
                                  <a:gd name="T8" fmla="*/ 3 w 396"/>
                                  <a:gd name="T9" fmla="*/ 165 h 329"/>
                                  <a:gd name="T10" fmla="*/ 1 w 396"/>
                                  <a:gd name="T11" fmla="*/ 164 h 329"/>
                                  <a:gd name="T12" fmla="*/ 0 w 396"/>
                                  <a:gd name="T13" fmla="*/ 162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555"/>
                                <a:ext cx="185" cy="16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60 h 327"/>
                                  <a:gd name="T2" fmla="*/ 185 w 393"/>
                                  <a:gd name="T3" fmla="*/ 0 h 327"/>
                                  <a:gd name="T4" fmla="*/ 185 w 393"/>
                                  <a:gd name="T5" fmla="*/ 2 h 327"/>
                                  <a:gd name="T6" fmla="*/ 185 w 393"/>
                                  <a:gd name="T7" fmla="*/ 6 h 327"/>
                                  <a:gd name="T8" fmla="*/ 3 w 393"/>
                                  <a:gd name="T9" fmla="*/ 163 h 327"/>
                                  <a:gd name="T10" fmla="*/ 2 w 393"/>
                                  <a:gd name="T11" fmla="*/ 161 h 327"/>
                                  <a:gd name="T12" fmla="*/ 0 w 393"/>
                                  <a:gd name="T13" fmla="*/ 160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8" y="558"/>
                                <a:ext cx="184" cy="16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159 h 323"/>
                                  <a:gd name="T2" fmla="*/ 184 w 389"/>
                                  <a:gd name="T3" fmla="*/ 0 h 323"/>
                                  <a:gd name="T4" fmla="*/ 184 w 389"/>
                                  <a:gd name="T5" fmla="*/ 3 h 323"/>
                                  <a:gd name="T6" fmla="*/ 184 w 389"/>
                                  <a:gd name="T7" fmla="*/ 6 h 323"/>
                                  <a:gd name="T8" fmla="*/ 3 w 389"/>
                                  <a:gd name="T9" fmla="*/ 161 h 323"/>
                                  <a:gd name="T10" fmla="*/ 1 w 389"/>
                                  <a:gd name="T11" fmla="*/ 161 h 323"/>
                                  <a:gd name="T12" fmla="*/ 0 w 389"/>
                                  <a:gd name="T13" fmla="*/ 159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0" y="561"/>
                                <a:ext cx="182" cy="16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8 h 320"/>
                                  <a:gd name="T2" fmla="*/ 182 w 386"/>
                                  <a:gd name="T3" fmla="*/ 0 h 320"/>
                                  <a:gd name="T4" fmla="*/ 182 w 386"/>
                                  <a:gd name="T5" fmla="*/ 3 h 320"/>
                                  <a:gd name="T6" fmla="*/ 182 w 386"/>
                                  <a:gd name="T7" fmla="*/ 6 h 320"/>
                                  <a:gd name="T8" fmla="*/ 4 w 386"/>
                                  <a:gd name="T9" fmla="*/ 160 h 320"/>
                                  <a:gd name="T10" fmla="*/ 2 w 386"/>
                                  <a:gd name="T11" fmla="*/ 158 h 320"/>
                                  <a:gd name="T12" fmla="*/ 0 w 386"/>
                                  <a:gd name="T13" fmla="*/ 158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2" y="564"/>
                                <a:ext cx="180" cy="15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155 h 316"/>
                                  <a:gd name="T2" fmla="*/ 180 w 382"/>
                                  <a:gd name="T3" fmla="*/ 0 h 316"/>
                                  <a:gd name="T4" fmla="*/ 180 w 382"/>
                                  <a:gd name="T5" fmla="*/ 3 h 316"/>
                                  <a:gd name="T6" fmla="*/ 180 w 382"/>
                                  <a:gd name="T7" fmla="*/ 5 h 316"/>
                                  <a:gd name="T8" fmla="*/ 4 w 382"/>
                                  <a:gd name="T9" fmla="*/ 158 h 316"/>
                                  <a:gd name="T10" fmla="*/ 2 w 382"/>
                                  <a:gd name="T11" fmla="*/ 157 h 316"/>
                                  <a:gd name="T12" fmla="*/ 0 w 382"/>
                                  <a:gd name="T13" fmla="*/ 155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" y="566"/>
                                <a:ext cx="177" cy="15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155 h 314"/>
                                  <a:gd name="T2" fmla="*/ 177 w 377"/>
                                  <a:gd name="T3" fmla="*/ 0 h 314"/>
                                  <a:gd name="T4" fmla="*/ 177 w 377"/>
                                  <a:gd name="T5" fmla="*/ 3 h 314"/>
                                  <a:gd name="T6" fmla="*/ 177 w 377"/>
                                  <a:gd name="T7" fmla="*/ 6 h 314"/>
                                  <a:gd name="T8" fmla="*/ 3 w 377"/>
                                  <a:gd name="T9" fmla="*/ 158 h 314"/>
                                  <a:gd name="T10" fmla="*/ 2 w 377"/>
                                  <a:gd name="T11" fmla="*/ 156 h 314"/>
                                  <a:gd name="T12" fmla="*/ 0 w 377"/>
                                  <a:gd name="T13" fmla="*/ 155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569"/>
                                <a:ext cx="176" cy="15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53 h 311"/>
                                  <a:gd name="T2" fmla="*/ 176 w 373"/>
                                  <a:gd name="T3" fmla="*/ 0 h 311"/>
                                  <a:gd name="T4" fmla="*/ 176 w 373"/>
                                  <a:gd name="T5" fmla="*/ 3 h 311"/>
                                  <a:gd name="T6" fmla="*/ 176 w 373"/>
                                  <a:gd name="T7" fmla="*/ 7 h 311"/>
                                  <a:gd name="T8" fmla="*/ 3 w 373"/>
                                  <a:gd name="T9" fmla="*/ 156 h 311"/>
                                  <a:gd name="T10" fmla="*/ 1 w 373"/>
                                  <a:gd name="T11" fmla="*/ 155 h 311"/>
                                  <a:gd name="T12" fmla="*/ 0 w 373"/>
                                  <a:gd name="T13" fmla="*/ 153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8" y="573"/>
                                <a:ext cx="174" cy="15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151 h 307"/>
                                  <a:gd name="T2" fmla="*/ 174 w 370"/>
                                  <a:gd name="T3" fmla="*/ 0 h 307"/>
                                  <a:gd name="T4" fmla="*/ 174 w 370"/>
                                  <a:gd name="T5" fmla="*/ 3 h 307"/>
                                  <a:gd name="T6" fmla="*/ 174 w 370"/>
                                  <a:gd name="T7" fmla="*/ 6 h 307"/>
                                  <a:gd name="T8" fmla="*/ 4 w 370"/>
                                  <a:gd name="T9" fmla="*/ 153 h 307"/>
                                  <a:gd name="T10" fmla="*/ 2 w 370"/>
                                  <a:gd name="T11" fmla="*/ 152 h 307"/>
                                  <a:gd name="T12" fmla="*/ 0 w 370"/>
                                  <a:gd name="T13" fmla="*/ 151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0" y="576"/>
                                <a:ext cx="173" cy="15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149 h 303"/>
                                  <a:gd name="T2" fmla="*/ 173 w 366"/>
                                  <a:gd name="T3" fmla="*/ 0 h 303"/>
                                  <a:gd name="T4" fmla="*/ 173 w 366"/>
                                  <a:gd name="T5" fmla="*/ 3 h 303"/>
                                  <a:gd name="T6" fmla="*/ 173 w 366"/>
                                  <a:gd name="T7" fmla="*/ 5 h 303"/>
                                  <a:gd name="T8" fmla="*/ 4 w 366"/>
                                  <a:gd name="T9" fmla="*/ 152 h 303"/>
                                  <a:gd name="T10" fmla="*/ 2 w 366"/>
                                  <a:gd name="T11" fmla="*/ 150 h 303"/>
                                  <a:gd name="T12" fmla="*/ 0 w 366"/>
                                  <a:gd name="T13" fmla="*/ 149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3" y="579"/>
                                <a:ext cx="170" cy="15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148 h 300"/>
                                  <a:gd name="T2" fmla="*/ 170 w 361"/>
                                  <a:gd name="T3" fmla="*/ 0 h 300"/>
                                  <a:gd name="T4" fmla="*/ 170 w 361"/>
                                  <a:gd name="T5" fmla="*/ 3 h 300"/>
                                  <a:gd name="T6" fmla="*/ 170 w 361"/>
                                  <a:gd name="T7" fmla="*/ 6 h 300"/>
                                  <a:gd name="T8" fmla="*/ 3 w 361"/>
                                  <a:gd name="T9" fmla="*/ 150 h 300"/>
                                  <a:gd name="T10" fmla="*/ 2 w 361"/>
                                  <a:gd name="T11" fmla="*/ 149 h 300"/>
                                  <a:gd name="T12" fmla="*/ 0 w 361"/>
                                  <a:gd name="T13" fmla="*/ 148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3" y="582"/>
                                <a:ext cx="169" cy="14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146 h 299"/>
                                  <a:gd name="T2" fmla="*/ 169 w 357"/>
                                  <a:gd name="T3" fmla="*/ 0 h 299"/>
                                  <a:gd name="T4" fmla="*/ 169 w 357"/>
                                  <a:gd name="T5" fmla="*/ 3 h 299"/>
                                  <a:gd name="T6" fmla="*/ 169 w 357"/>
                                  <a:gd name="T7" fmla="*/ 6 h 299"/>
                                  <a:gd name="T8" fmla="*/ 3 w 357"/>
                                  <a:gd name="T9" fmla="*/ 149 h 299"/>
                                  <a:gd name="T10" fmla="*/ 1 w 357"/>
                                  <a:gd name="T11" fmla="*/ 147 h 299"/>
                                  <a:gd name="T12" fmla="*/ 0 w 357"/>
                                  <a:gd name="T13" fmla="*/ 146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5" y="585"/>
                                <a:ext cx="167" cy="14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144 h 293"/>
                                  <a:gd name="T2" fmla="*/ 167 w 354"/>
                                  <a:gd name="T3" fmla="*/ 0 h 293"/>
                                  <a:gd name="T4" fmla="*/ 167 w 354"/>
                                  <a:gd name="T5" fmla="*/ 3 h 293"/>
                                  <a:gd name="T6" fmla="*/ 167 w 354"/>
                                  <a:gd name="T7" fmla="*/ 7 h 293"/>
                                  <a:gd name="T8" fmla="*/ 4 w 354"/>
                                  <a:gd name="T9" fmla="*/ 147 h 293"/>
                                  <a:gd name="T10" fmla="*/ 2 w 354"/>
                                  <a:gd name="T11" fmla="*/ 146 h 293"/>
                                  <a:gd name="T12" fmla="*/ 0 w 354"/>
                                  <a:gd name="T13" fmla="*/ 144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588"/>
                                <a:ext cx="165" cy="14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143 h 289"/>
                                  <a:gd name="T2" fmla="*/ 165 w 350"/>
                                  <a:gd name="T3" fmla="*/ 0 h 289"/>
                                  <a:gd name="T4" fmla="*/ 165 w 350"/>
                                  <a:gd name="T5" fmla="*/ 4 h 289"/>
                                  <a:gd name="T6" fmla="*/ 164 w 350"/>
                                  <a:gd name="T7" fmla="*/ 7 h 289"/>
                                  <a:gd name="T8" fmla="*/ 4 w 350"/>
                                  <a:gd name="T9" fmla="*/ 145 h 289"/>
                                  <a:gd name="T10" fmla="*/ 2 w 350"/>
                                  <a:gd name="T11" fmla="*/ 144 h 289"/>
                                  <a:gd name="T12" fmla="*/ 0 w 350"/>
                                  <a:gd name="T13" fmla="*/ 143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0" y="591"/>
                                <a:ext cx="162" cy="14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140 h 286"/>
                                  <a:gd name="T2" fmla="*/ 162 w 345"/>
                                  <a:gd name="T3" fmla="*/ 0 h 286"/>
                                  <a:gd name="T4" fmla="*/ 161 w 345"/>
                                  <a:gd name="T5" fmla="*/ 4 h 286"/>
                                  <a:gd name="T6" fmla="*/ 161 w 345"/>
                                  <a:gd name="T7" fmla="*/ 6 h 286"/>
                                  <a:gd name="T8" fmla="*/ 3 w 345"/>
                                  <a:gd name="T9" fmla="*/ 143 h 286"/>
                                  <a:gd name="T10" fmla="*/ 2 w 345"/>
                                  <a:gd name="T11" fmla="*/ 141 h 286"/>
                                  <a:gd name="T12" fmla="*/ 0 w 345"/>
                                  <a:gd name="T13" fmla="*/ 140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595"/>
                                <a:ext cx="160" cy="14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137 h 281"/>
                                  <a:gd name="T2" fmla="*/ 160 w 339"/>
                                  <a:gd name="T3" fmla="*/ 0 h 281"/>
                                  <a:gd name="T4" fmla="*/ 160 w 339"/>
                                  <a:gd name="T5" fmla="*/ 2 h 281"/>
                                  <a:gd name="T6" fmla="*/ 160 w 339"/>
                                  <a:gd name="T7" fmla="*/ 6 h 281"/>
                                  <a:gd name="T8" fmla="*/ 4 w 339"/>
                                  <a:gd name="T9" fmla="*/ 140 h 281"/>
                                  <a:gd name="T10" fmla="*/ 1 w 339"/>
                                  <a:gd name="T11" fmla="*/ 139 h 281"/>
                                  <a:gd name="T12" fmla="*/ 0 w 339"/>
                                  <a:gd name="T13" fmla="*/ 137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3" y="598"/>
                                <a:ext cx="158" cy="13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137 h 279"/>
                                  <a:gd name="T2" fmla="*/ 158 w 336"/>
                                  <a:gd name="T3" fmla="*/ 0 h 279"/>
                                  <a:gd name="T4" fmla="*/ 158 w 336"/>
                                  <a:gd name="T5" fmla="*/ 3 h 279"/>
                                  <a:gd name="T6" fmla="*/ 157 w 336"/>
                                  <a:gd name="T7" fmla="*/ 7 h 279"/>
                                  <a:gd name="T8" fmla="*/ 4 w 336"/>
                                  <a:gd name="T9" fmla="*/ 139 h 279"/>
                                  <a:gd name="T10" fmla="*/ 4 w 336"/>
                                  <a:gd name="T11" fmla="*/ 138 h 279"/>
                                  <a:gd name="T12" fmla="*/ 4 w 336"/>
                                  <a:gd name="T13" fmla="*/ 138 h 279"/>
                                  <a:gd name="T14" fmla="*/ 2 w 336"/>
                                  <a:gd name="T15" fmla="*/ 138 h 279"/>
                                  <a:gd name="T16" fmla="*/ 0 w 336"/>
                                  <a:gd name="T17" fmla="*/ 137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6" y="601"/>
                                <a:ext cx="154" cy="13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135 h 274"/>
                                  <a:gd name="T2" fmla="*/ 154 w 329"/>
                                  <a:gd name="T3" fmla="*/ 0 h 274"/>
                                  <a:gd name="T4" fmla="*/ 153 w 329"/>
                                  <a:gd name="T5" fmla="*/ 3 h 274"/>
                                  <a:gd name="T6" fmla="*/ 153 w 329"/>
                                  <a:gd name="T7" fmla="*/ 7 h 274"/>
                                  <a:gd name="T8" fmla="*/ 153 w 329"/>
                                  <a:gd name="T9" fmla="*/ 7 h 274"/>
                                  <a:gd name="T10" fmla="*/ 152 w 329"/>
                                  <a:gd name="T11" fmla="*/ 8 h 274"/>
                                  <a:gd name="T12" fmla="*/ 4 w 329"/>
                                  <a:gd name="T13" fmla="*/ 137 h 274"/>
                                  <a:gd name="T14" fmla="*/ 2 w 329"/>
                                  <a:gd name="T15" fmla="*/ 136 h 274"/>
                                  <a:gd name="T16" fmla="*/ 1 w 329"/>
                                  <a:gd name="T17" fmla="*/ 135 h 274"/>
                                  <a:gd name="T18" fmla="*/ 1 w 329"/>
                                  <a:gd name="T19" fmla="*/ 135 h 274"/>
                                  <a:gd name="T20" fmla="*/ 0 w 329"/>
                                  <a:gd name="T21" fmla="*/ 135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605"/>
                                <a:ext cx="152" cy="13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32 h 269"/>
                                  <a:gd name="T2" fmla="*/ 152 w 324"/>
                                  <a:gd name="T3" fmla="*/ 0 h 269"/>
                                  <a:gd name="T4" fmla="*/ 152 w 324"/>
                                  <a:gd name="T5" fmla="*/ 1 h 269"/>
                                  <a:gd name="T6" fmla="*/ 152 w 324"/>
                                  <a:gd name="T7" fmla="*/ 3 h 269"/>
                                  <a:gd name="T8" fmla="*/ 151 w 324"/>
                                  <a:gd name="T9" fmla="*/ 4 h 269"/>
                                  <a:gd name="T10" fmla="*/ 150 w 324"/>
                                  <a:gd name="T11" fmla="*/ 7 h 269"/>
                                  <a:gd name="T12" fmla="*/ 4 w 324"/>
                                  <a:gd name="T13" fmla="*/ 134 h 269"/>
                                  <a:gd name="T14" fmla="*/ 3 w 324"/>
                                  <a:gd name="T15" fmla="*/ 133 h 269"/>
                                  <a:gd name="T16" fmla="*/ 0 w 324"/>
                                  <a:gd name="T17" fmla="*/ 132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0" y="608"/>
                                <a:ext cx="150" cy="13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30 h 262"/>
                                  <a:gd name="T2" fmla="*/ 150 w 316"/>
                                  <a:gd name="T3" fmla="*/ 0 h 262"/>
                                  <a:gd name="T4" fmla="*/ 149 w 316"/>
                                  <a:gd name="T5" fmla="*/ 4 h 262"/>
                                  <a:gd name="T6" fmla="*/ 149 w 316"/>
                                  <a:gd name="T7" fmla="*/ 7 h 262"/>
                                  <a:gd name="T8" fmla="*/ 4 w 316"/>
                                  <a:gd name="T9" fmla="*/ 132 h 262"/>
                                  <a:gd name="T10" fmla="*/ 1 w 316"/>
                                  <a:gd name="T11" fmla="*/ 131 h 262"/>
                                  <a:gd name="T12" fmla="*/ 0 w 316"/>
                                  <a:gd name="T13" fmla="*/ 130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2" y="612"/>
                                <a:ext cx="147" cy="13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127 h 259"/>
                                  <a:gd name="T2" fmla="*/ 147 w 311"/>
                                  <a:gd name="T3" fmla="*/ 0 h 259"/>
                                  <a:gd name="T4" fmla="*/ 147 w 311"/>
                                  <a:gd name="T5" fmla="*/ 4 h 259"/>
                                  <a:gd name="T6" fmla="*/ 146 w 311"/>
                                  <a:gd name="T7" fmla="*/ 8 h 259"/>
                                  <a:gd name="T8" fmla="*/ 4 w 311"/>
                                  <a:gd name="T9" fmla="*/ 130 h 259"/>
                                  <a:gd name="T10" fmla="*/ 3 w 311"/>
                                  <a:gd name="T11" fmla="*/ 128 h 259"/>
                                  <a:gd name="T12" fmla="*/ 0 w 311"/>
                                  <a:gd name="T13" fmla="*/ 127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5" y="615"/>
                                <a:ext cx="143" cy="12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4 h 254"/>
                                  <a:gd name="T2" fmla="*/ 143 w 304"/>
                                  <a:gd name="T3" fmla="*/ 0 h 254"/>
                                  <a:gd name="T4" fmla="*/ 142 w 304"/>
                                  <a:gd name="T5" fmla="*/ 5 h 254"/>
                                  <a:gd name="T6" fmla="*/ 140 w 304"/>
                                  <a:gd name="T7" fmla="*/ 8 h 254"/>
                                  <a:gd name="T8" fmla="*/ 4 w 304"/>
                                  <a:gd name="T9" fmla="*/ 127 h 254"/>
                                  <a:gd name="T10" fmla="*/ 1 w 304"/>
                                  <a:gd name="T11" fmla="*/ 126 h 254"/>
                                  <a:gd name="T12" fmla="*/ 0 w 304"/>
                                  <a:gd name="T13" fmla="*/ 124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6" y="620"/>
                                <a:ext cx="140" cy="12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21 h 247"/>
                                  <a:gd name="T2" fmla="*/ 140 w 299"/>
                                  <a:gd name="T3" fmla="*/ 0 h 247"/>
                                  <a:gd name="T4" fmla="*/ 138 w 299"/>
                                  <a:gd name="T5" fmla="*/ 3 h 247"/>
                                  <a:gd name="T6" fmla="*/ 137 w 299"/>
                                  <a:gd name="T7" fmla="*/ 8 h 247"/>
                                  <a:gd name="T8" fmla="*/ 4 w 299"/>
                                  <a:gd name="T9" fmla="*/ 123 h 247"/>
                                  <a:gd name="T10" fmla="*/ 2 w 299"/>
                                  <a:gd name="T11" fmla="*/ 122 h 247"/>
                                  <a:gd name="T12" fmla="*/ 0 w 299"/>
                                  <a:gd name="T13" fmla="*/ 121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8" y="623"/>
                                <a:ext cx="136" cy="12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119 h 241"/>
                                  <a:gd name="T2" fmla="*/ 136 w 290"/>
                                  <a:gd name="T3" fmla="*/ 0 h 241"/>
                                  <a:gd name="T4" fmla="*/ 135 w 290"/>
                                  <a:gd name="T5" fmla="*/ 5 h 241"/>
                                  <a:gd name="T6" fmla="*/ 134 w 290"/>
                                  <a:gd name="T7" fmla="*/ 9 h 241"/>
                                  <a:gd name="T8" fmla="*/ 4 w 290"/>
                                  <a:gd name="T9" fmla="*/ 121 h 241"/>
                                  <a:gd name="T10" fmla="*/ 2 w 290"/>
                                  <a:gd name="T11" fmla="*/ 120 h 241"/>
                                  <a:gd name="T12" fmla="*/ 0 w 290"/>
                                  <a:gd name="T13" fmla="*/ 119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0" y="628"/>
                                <a:ext cx="133" cy="117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5 h 236"/>
                                  <a:gd name="T2" fmla="*/ 133 w 284"/>
                                  <a:gd name="T3" fmla="*/ 0 h 236"/>
                                  <a:gd name="T4" fmla="*/ 132 w 284"/>
                                  <a:gd name="T5" fmla="*/ 4 h 236"/>
                                  <a:gd name="T6" fmla="*/ 130 w 284"/>
                                  <a:gd name="T7" fmla="*/ 8 h 236"/>
                                  <a:gd name="T8" fmla="*/ 4 w 284"/>
                                  <a:gd name="T9" fmla="*/ 117 h 236"/>
                                  <a:gd name="T10" fmla="*/ 2 w 284"/>
                                  <a:gd name="T11" fmla="*/ 115 h 236"/>
                                  <a:gd name="T12" fmla="*/ 0 w 284"/>
                                  <a:gd name="T13" fmla="*/ 115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3" y="633"/>
                                <a:ext cx="129" cy="114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111 h 229"/>
                                  <a:gd name="T2" fmla="*/ 129 w 276"/>
                                  <a:gd name="T3" fmla="*/ 0 h 229"/>
                                  <a:gd name="T4" fmla="*/ 127 w 276"/>
                                  <a:gd name="T5" fmla="*/ 4 h 229"/>
                                  <a:gd name="T6" fmla="*/ 125 w 276"/>
                                  <a:gd name="T7" fmla="*/ 8 h 229"/>
                                  <a:gd name="T8" fmla="*/ 4 w 276"/>
                                  <a:gd name="T9" fmla="*/ 114 h 229"/>
                                  <a:gd name="T10" fmla="*/ 2 w 276"/>
                                  <a:gd name="T11" fmla="*/ 113 h 229"/>
                                  <a:gd name="T12" fmla="*/ 0 w 276"/>
                                  <a:gd name="T13" fmla="*/ 111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4" y="638"/>
                                <a:ext cx="127" cy="11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9 h 222"/>
                                  <a:gd name="T2" fmla="*/ 127 w 268"/>
                                  <a:gd name="T3" fmla="*/ 0 h 222"/>
                                  <a:gd name="T4" fmla="*/ 125 w 268"/>
                                  <a:gd name="T5" fmla="*/ 4 h 222"/>
                                  <a:gd name="T6" fmla="*/ 123 w 268"/>
                                  <a:gd name="T7" fmla="*/ 10 h 222"/>
                                  <a:gd name="T8" fmla="*/ 4 w 268"/>
                                  <a:gd name="T9" fmla="*/ 110 h 222"/>
                                  <a:gd name="T10" fmla="*/ 2 w 268"/>
                                  <a:gd name="T11" fmla="*/ 110 h 222"/>
                                  <a:gd name="T12" fmla="*/ 0 w 268"/>
                                  <a:gd name="T13" fmla="*/ 109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7" y="642"/>
                                <a:ext cx="121" cy="108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6 h 217"/>
                                  <a:gd name="T2" fmla="*/ 121 w 258"/>
                                  <a:gd name="T3" fmla="*/ 0 h 217"/>
                                  <a:gd name="T4" fmla="*/ 119 w 258"/>
                                  <a:gd name="T5" fmla="*/ 5 h 217"/>
                                  <a:gd name="T6" fmla="*/ 117 w 258"/>
                                  <a:gd name="T7" fmla="*/ 10 h 217"/>
                                  <a:gd name="T8" fmla="*/ 3 w 258"/>
                                  <a:gd name="T9" fmla="*/ 108 h 217"/>
                                  <a:gd name="T10" fmla="*/ 2 w 258"/>
                                  <a:gd name="T11" fmla="*/ 106 h 217"/>
                                  <a:gd name="T12" fmla="*/ 0 w 258"/>
                                  <a:gd name="T13" fmla="*/ 106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9" y="647"/>
                                <a:ext cx="117" cy="103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100 h 208"/>
                                  <a:gd name="T2" fmla="*/ 117 w 250"/>
                                  <a:gd name="T3" fmla="*/ 0 h 208"/>
                                  <a:gd name="T4" fmla="*/ 115 w 250"/>
                                  <a:gd name="T5" fmla="*/ 4 h 208"/>
                                  <a:gd name="T6" fmla="*/ 112 w 250"/>
                                  <a:gd name="T7" fmla="*/ 9 h 208"/>
                                  <a:gd name="T8" fmla="*/ 4 w 250"/>
                                  <a:gd name="T9" fmla="*/ 103 h 208"/>
                                  <a:gd name="T10" fmla="*/ 1 w 250"/>
                                  <a:gd name="T11" fmla="*/ 102 h 208"/>
                                  <a:gd name="T12" fmla="*/ 0 w 250"/>
                                  <a:gd name="T13" fmla="*/ 100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1" y="652"/>
                                <a:ext cx="113" cy="9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7 h 201"/>
                                  <a:gd name="T2" fmla="*/ 113 w 242"/>
                                  <a:gd name="T3" fmla="*/ 0 h 201"/>
                                  <a:gd name="T4" fmla="*/ 110 w 242"/>
                                  <a:gd name="T5" fmla="*/ 5 h 201"/>
                                  <a:gd name="T6" fmla="*/ 107 w 242"/>
                                  <a:gd name="T7" fmla="*/ 10 h 201"/>
                                  <a:gd name="T8" fmla="*/ 4 w 242"/>
                                  <a:gd name="T9" fmla="*/ 99 h 201"/>
                                  <a:gd name="T10" fmla="*/ 3 w 242"/>
                                  <a:gd name="T11" fmla="*/ 98 h 201"/>
                                  <a:gd name="T12" fmla="*/ 0 w 242"/>
                                  <a:gd name="T13" fmla="*/ 97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3" y="657"/>
                                <a:ext cx="108" cy="96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94 h 194"/>
                                  <a:gd name="T2" fmla="*/ 108 w 231"/>
                                  <a:gd name="T3" fmla="*/ 0 h 194"/>
                                  <a:gd name="T4" fmla="*/ 105 w 231"/>
                                  <a:gd name="T5" fmla="*/ 5 h 194"/>
                                  <a:gd name="T6" fmla="*/ 101 w 231"/>
                                  <a:gd name="T7" fmla="*/ 12 h 194"/>
                                  <a:gd name="T8" fmla="*/ 4 w 231"/>
                                  <a:gd name="T9" fmla="*/ 96 h 194"/>
                                  <a:gd name="T10" fmla="*/ 1 w 231"/>
                                  <a:gd name="T11" fmla="*/ 95 h 194"/>
                                  <a:gd name="T12" fmla="*/ 0 w 231"/>
                                  <a:gd name="T13" fmla="*/ 94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663"/>
                                <a:ext cx="103" cy="91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9 h 185"/>
                                  <a:gd name="T2" fmla="*/ 103 w 221"/>
                                  <a:gd name="T3" fmla="*/ 0 h 185"/>
                                  <a:gd name="T4" fmla="*/ 100 w 221"/>
                                  <a:gd name="T5" fmla="*/ 6 h 185"/>
                                  <a:gd name="T6" fmla="*/ 96 w 221"/>
                                  <a:gd name="T7" fmla="*/ 12 h 185"/>
                                  <a:gd name="T8" fmla="*/ 4 w 221"/>
                                  <a:gd name="T9" fmla="*/ 91 h 185"/>
                                  <a:gd name="T10" fmla="*/ 3 w 221"/>
                                  <a:gd name="T11" fmla="*/ 90 h 185"/>
                                  <a:gd name="T12" fmla="*/ 0 w 221"/>
                                  <a:gd name="T13" fmla="*/ 89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7" y="669"/>
                                <a:ext cx="97" cy="86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84 h 174"/>
                                  <a:gd name="T2" fmla="*/ 97 w 208"/>
                                  <a:gd name="T3" fmla="*/ 0 h 174"/>
                                  <a:gd name="T4" fmla="*/ 93 w 208"/>
                                  <a:gd name="T5" fmla="*/ 6 h 174"/>
                                  <a:gd name="T6" fmla="*/ 89 w 208"/>
                                  <a:gd name="T7" fmla="*/ 12 h 174"/>
                                  <a:gd name="T8" fmla="*/ 3 w 208"/>
                                  <a:gd name="T9" fmla="*/ 86 h 174"/>
                                  <a:gd name="T10" fmla="*/ 1 w 208"/>
                                  <a:gd name="T11" fmla="*/ 85 h 174"/>
                                  <a:gd name="T12" fmla="*/ 0 w 208"/>
                                  <a:gd name="T13" fmla="*/ 84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9" y="675"/>
                                <a:ext cx="90" cy="82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80 h 165"/>
                                  <a:gd name="T2" fmla="*/ 90 w 196"/>
                                  <a:gd name="T3" fmla="*/ 0 h 165"/>
                                  <a:gd name="T4" fmla="*/ 86 w 196"/>
                                  <a:gd name="T5" fmla="*/ 7 h 165"/>
                                  <a:gd name="T6" fmla="*/ 81 w 196"/>
                                  <a:gd name="T7" fmla="*/ 14 h 165"/>
                                  <a:gd name="T8" fmla="*/ 4 w 196"/>
                                  <a:gd name="T9" fmla="*/ 82 h 165"/>
                                  <a:gd name="T10" fmla="*/ 2 w 196"/>
                                  <a:gd name="T11" fmla="*/ 81 h 165"/>
                                  <a:gd name="T12" fmla="*/ 0 w 196"/>
                                  <a:gd name="T13" fmla="*/ 80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0" y="681"/>
                                <a:ext cx="86" cy="76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74 h 155"/>
                                  <a:gd name="T2" fmla="*/ 86 w 183"/>
                                  <a:gd name="T3" fmla="*/ 0 h 155"/>
                                  <a:gd name="T4" fmla="*/ 81 w 183"/>
                                  <a:gd name="T5" fmla="*/ 8 h 155"/>
                                  <a:gd name="T6" fmla="*/ 75 w 183"/>
                                  <a:gd name="T7" fmla="*/ 16 h 155"/>
                                  <a:gd name="T8" fmla="*/ 4 w 183"/>
                                  <a:gd name="T9" fmla="*/ 76 h 155"/>
                                  <a:gd name="T10" fmla="*/ 2 w 183"/>
                                  <a:gd name="T11" fmla="*/ 75 h 155"/>
                                  <a:gd name="T12" fmla="*/ 0 w 183"/>
                                  <a:gd name="T13" fmla="*/ 74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3" y="689"/>
                                <a:ext cx="78" cy="70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7 h 143"/>
                                  <a:gd name="T2" fmla="*/ 78 w 167"/>
                                  <a:gd name="T3" fmla="*/ 0 h 143"/>
                                  <a:gd name="T4" fmla="*/ 71 w 167"/>
                                  <a:gd name="T5" fmla="*/ 9 h 143"/>
                                  <a:gd name="T6" fmla="*/ 65 w 167"/>
                                  <a:gd name="T7" fmla="*/ 17 h 143"/>
                                  <a:gd name="T8" fmla="*/ 3 w 167"/>
                                  <a:gd name="T9" fmla="*/ 70 h 143"/>
                                  <a:gd name="T10" fmla="*/ 2 w 167"/>
                                  <a:gd name="T11" fmla="*/ 68 h 143"/>
                                  <a:gd name="T12" fmla="*/ 0 w 167"/>
                                  <a:gd name="T13" fmla="*/ 67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5" y="698"/>
                                <a:ext cx="69" cy="63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61 h 128"/>
                                  <a:gd name="T2" fmla="*/ 69 w 151"/>
                                  <a:gd name="T3" fmla="*/ 0 h 128"/>
                                  <a:gd name="T4" fmla="*/ 60 w 151"/>
                                  <a:gd name="T5" fmla="*/ 11 h 128"/>
                                  <a:gd name="T6" fmla="*/ 51 w 151"/>
                                  <a:gd name="T7" fmla="*/ 21 h 128"/>
                                  <a:gd name="T8" fmla="*/ 3 w 151"/>
                                  <a:gd name="T9" fmla="*/ 63 h 128"/>
                                  <a:gd name="T10" fmla="*/ 1 w 151"/>
                                  <a:gd name="T11" fmla="*/ 63 h 128"/>
                                  <a:gd name="T12" fmla="*/ 0 w 151"/>
                                  <a:gd name="T13" fmla="*/ 61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7" y="707"/>
                                <a:ext cx="60" cy="55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53 h 114"/>
                                  <a:gd name="T2" fmla="*/ 60 w 132"/>
                                  <a:gd name="T3" fmla="*/ 0 h 114"/>
                                  <a:gd name="T4" fmla="*/ 52 w 132"/>
                                  <a:gd name="T5" fmla="*/ 10 h 114"/>
                                  <a:gd name="T6" fmla="*/ 44 w 132"/>
                                  <a:gd name="T7" fmla="*/ 19 h 114"/>
                                  <a:gd name="T8" fmla="*/ 35 w 132"/>
                                  <a:gd name="T9" fmla="*/ 27 h 114"/>
                                  <a:gd name="T10" fmla="*/ 27 w 132"/>
                                  <a:gd name="T11" fmla="*/ 34 h 114"/>
                                  <a:gd name="T12" fmla="*/ 25 w 132"/>
                                  <a:gd name="T13" fmla="*/ 36 h 114"/>
                                  <a:gd name="T14" fmla="*/ 24 w 132"/>
                                  <a:gd name="T15" fmla="*/ 37 h 114"/>
                                  <a:gd name="T16" fmla="*/ 4 w 132"/>
                                  <a:gd name="T17" fmla="*/ 55 h 114"/>
                                  <a:gd name="T18" fmla="*/ 2 w 132"/>
                                  <a:gd name="T19" fmla="*/ 53 h 114"/>
                                  <a:gd name="T20" fmla="*/ 0 w 132"/>
                                  <a:gd name="T21" fmla="*/ 53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720"/>
                                <a:ext cx="48" cy="43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40 h 91"/>
                                  <a:gd name="T2" fmla="*/ 48 w 105"/>
                                  <a:gd name="T3" fmla="*/ 0 h 91"/>
                                  <a:gd name="T4" fmla="*/ 37 w 105"/>
                                  <a:gd name="T5" fmla="*/ 12 h 91"/>
                                  <a:gd name="T6" fmla="*/ 25 w 105"/>
                                  <a:gd name="T7" fmla="*/ 22 h 91"/>
                                  <a:gd name="T8" fmla="*/ 21 w 105"/>
                                  <a:gd name="T9" fmla="*/ 26 h 91"/>
                                  <a:gd name="T10" fmla="*/ 17 w 105"/>
                                  <a:gd name="T11" fmla="*/ 31 h 91"/>
                                  <a:gd name="T12" fmla="*/ 4 w 105"/>
                                  <a:gd name="T13" fmla="*/ 43 h 91"/>
                                  <a:gd name="T14" fmla="*/ 2 w 105"/>
                                  <a:gd name="T15" fmla="*/ 42 h 91"/>
                                  <a:gd name="T16" fmla="*/ 0 w 105"/>
                                  <a:gd name="T17" fmla="*/ 40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1" y="745"/>
                                <a:ext cx="18" cy="2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8 h 42"/>
                                  <a:gd name="T2" fmla="*/ 18 w 43"/>
                                  <a:gd name="T3" fmla="*/ 0 h 42"/>
                                  <a:gd name="T4" fmla="*/ 15 w 43"/>
                                  <a:gd name="T5" fmla="*/ 5 h 42"/>
                                  <a:gd name="T6" fmla="*/ 12 w 43"/>
                                  <a:gd name="T7" fmla="*/ 11 h 42"/>
                                  <a:gd name="T8" fmla="*/ 3 w 43"/>
                                  <a:gd name="T9" fmla="*/ 20 h 42"/>
                                  <a:gd name="T10" fmla="*/ 2 w 43"/>
                                  <a:gd name="T11" fmla="*/ 19 h 42"/>
                                  <a:gd name="T12" fmla="*/ 0 w 43"/>
                                  <a:gd name="T13" fmla="*/ 18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3" y="753"/>
                                <a:ext cx="11" cy="13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1 h 30"/>
                                  <a:gd name="T2" fmla="*/ 11 w 28"/>
                                  <a:gd name="T3" fmla="*/ 0 h 30"/>
                                  <a:gd name="T4" fmla="*/ 9 w 28"/>
                                  <a:gd name="T5" fmla="*/ 4 h 30"/>
                                  <a:gd name="T6" fmla="*/ 9 w 28"/>
                                  <a:gd name="T7" fmla="*/ 8 h 30"/>
                                  <a:gd name="T8" fmla="*/ 3 w 28"/>
                                  <a:gd name="T9" fmla="*/ 13 h 30"/>
                                  <a:gd name="T10" fmla="*/ 1 w 28"/>
                                  <a:gd name="T11" fmla="*/ 12 h 30"/>
                                  <a:gd name="T12" fmla="*/ 0 w 28"/>
                                  <a:gd name="T13" fmla="*/ 1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5" y="759"/>
                                <a:ext cx="7" cy="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7 h 24"/>
                                  <a:gd name="T2" fmla="*/ 7 w 21"/>
                                  <a:gd name="T3" fmla="*/ 0 h 24"/>
                                  <a:gd name="T4" fmla="*/ 7 w 21"/>
                                  <a:gd name="T5" fmla="*/ 3 h 24"/>
                                  <a:gd name="T6" fmla="*/ 6 w 21"/>
                                  <a:gd name="T7" fmla="*/ 6 h 24"/>
                                  <a:gd name="T8" fmla="*/ 2 w 21"/>
                                  <a:gd name="T9" fmla="*/ 9 h 24"/>
                                  <a:gd name="T10" fmla="*/ 1 w 21"/>
                                  <a:gd name="T11" fmla="*/ 8 h 24"/>
                                  <a:gd name="T12" fmla="*/ 0 w 21"/>
                                  <a:gd name="T13" fmla="*/ 7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6" y="762"/>
                                <a:ext cx="5" cy="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5 h 19"/>
                                  <a:gd name="T2" fmla="*/ 5 w 16"/>
                                  <a:gd name="T3" fmla="*/ 0 h 19"/>
                                  <a:gd name="T4" fmla="*/ 4 w 16"/>
                                  <a:gd name="T5" fmla="*/ 2 h 19"/>
                                  <a:gd name="T6" fmla="*/ 4 w 16"/>
                                  <a:gd name="T7" fmla="*/ 5 h 19"/>
                                  <a:gd name="T8" fmla="*/ 2 w 16"/>
                                  <a:gd name="T9" fmla="*/ 8 h 19"/>
                                  <a:gd name="T10" fmla="*/ 1 w 16"/>
                                  <a:gd name="T11" fmla="*/ 7 h 19"/>
                                  <a:gd name="T12" fmla="*/ 0 w 16"/>
                                  <a:gd name="T13" fmla="*/ 5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" y="766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3 h 16"/>
                                  <a:gd name="T2" fmla="*/ 3 w 13"/>
                                  <a:gd name="T3" fmla="*/ 0 h 16"/>
                                  <a:gd name="T4" fmla="*/ 3 w 13"/>
                                  <a:gd name="T5" fmla="*/ 2 h 16"/>
                                  <a:gd name="T6" fmla="*/ 3 w 13"/>
                                  <a:gd name="T7" fmla="*/ 4 h 16"/>
                                  <a:gd name="T8" fmla="*/ 2 w 13"/>
                                  <a:gd name="T9" fmla="*/ 6 h 16"/>
                                  <a:gd name="T10" fmla="*/ 1 w 13"/>
                                  <a:gd name="T11" fmla="*/ 5 h 16"/>
                                  <a:gd name="T12" fmla="*/ 0 w 13"/>
                                  <a:gd name="T13" fmla="*/ 3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9" y="768"/>
                                <a:ext cx="1" cy="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3 h 12"/>
                                  <a:gd name="T2" fmla="*/ 1 w 9"/>
                                  <a:gd name="T3" fmla="*/ 0 h 12"/>
                                  <a:gd name="T4" fmla="*/ 1 w 9"/>
                                  <a:gd name="T5" fmla="*/ 2 h 12"/>
                                  <a:gd name="T6" fmla="*/ 1 w 9"/>
                                  <a:gd name="T7" fmla="*/ 5 h 12"/>
                                  <a:gd name="T8" fmla="*/ 1 w 9"/>
                                  <a:gd name="T9" fmla="*/ 5 h 12"/>
                                  <a:gd name="T10" fmla="*/ 0 w 9"/>
                                  <a:gd name="T11" fmla="*/ 5 h 12"/>
                                  <a:gd name="T12" fmla="*/ 0 w 9"/>
                                  <a:gd name="T13" fmla="*/ 3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1" y="771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2 h 11"/>
                                  <a:gd name="T2" fmla="*/ 1 w 7"/>
                                  <a:gd name="T3" fmla="*/ 0 h 11"/>
                                  <a:gd name="T4" fmla="*/ 1 w 7"/>
                                  <a:gd name="T5" fmla="*/ 2 h 11"/>
                                  <a:gd name="T6" fmla="*/ 1 w 7"/>
                                  <a:gd name="T7" fmla="*/ 3 h 11"/>
                                  <a:gd name="T8" fmla="*/ 1 w 7"/>
                                  <a:gd name="T9" fmla="*/ 3 h 11"/>
                                  <a:gd name="T10" fmla="*/ 0 w 7"/>
                                  <a:gd name="T11" fmla="*/ 2 h 11"/>
                                  <a:gd name="T12" fmla="*/ 0 w 7"/>
                                  <a:gd name="T13" fmla="*/ 2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2" y="774"/>
                                <a:ext cx="0" cy="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1 h 9"/>
                                  <a:gd name="T6" fmla="*/ 1 w 7"/>
                                  <a:gd name="T7" fmla="*/ 2 h 9"/>
                                  <a:gd name="T8" fmla="*/ 1 w 7"/>
                                  <a:gd name="T9" fmla="*/ 2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3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5" y="77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274"/>
                                <a:ext cx="280" cy="502"/>
                              </a:xfrm>
                              <a:custGeom>
                                <a:avLst/>
                                <a:gdLst>
                                  <a:gd name="T0" fmla="*/ 30 w 590"/>
                                  <a:gd name="T1" fmla="*/ 152 h 993"/>
                                  <a:gd name="T2" fmla="*/ 38 w 590"/>
                                  <a:gd name="T3" fmla="*/ 172 h 993"/>
                                  <a:gd name="T4" fmla="*/ 36 w 590"/>
                                  <a:gd name="T5" fmla="*/ 198 h 993"/>
                                  <a:gd name="T6" fmla="*/ 35 w 590"/>
                                  <a:gd name="T7" fmla="*/ 212 h 993"/>
                                  <a:gd name="T8" fmla="*/ 40 w 590"/>
                                  <a:gd name="T9" fmla="*/ 227 h 993"/>
                                  <a:gd name="T10" fmla="*/ 53 w 590"/>
                                  <a:gd name="T11" fmla="*/ 247 h 993"/>
                                  <a:gd name="T12" fmla="*/ 82 w 590"/>
                                  <a:gd name="T13" fmla="*/ 269 h 993"/>
                                  <a:gd name="T14" fmla="*/ 71 w 590"/>
                                  <a:gd name="T15" fmla="*/ 206 h 993"/>
                                  <a:gd name="T16" fmla="*/ 67 w 590"/>
                                  <a:gd name="T17" fmla="*/ 154 h 993"/>
                                  <a:gd name="T18" fmla="*/ 74 w 590"/>
                                  <a:gd name="T19" fmla="*/ 115 h 993"/>
                                  <a:gd name="T20" fmla="*/ 85 w 590"/>
                                  <a:gd name="T21" fmla="*/ 88 h 993"/>
                                  <a:gd name="T22" fmla="*/ 99 w 590"/>
                                  <a:gd name="T23" fmla="*/ 70 h 993"/>
                                  <a:gd name="T24" fmla="*/ 116 w 590"/>
                                  <a:gd name="T25" fmla="*/ 56 h 993"/>
                                  <a:gd name="T26" fmla="*/ 152 w 590"/>
                                  <a:gd name="T27" fmla="*/ 25 h 993"/>
                                  <a:gd name="T28" fmla="*/ 171 w 590"/>
                                  <a:gd name="T29" fmla="*/ 0 h 993"/>
                                  <a:gd name="T30" fmla="*/ 173 w 590"/>
                                  <a:gd name="T31" fmla="*/ 24 h 993"/>
                                  <a:gd name="T32" fmla="*/ 165 w 590"/>
                                  <a:gd name="T33" fmla="*/ 52 h 993"/>
                                  <a:gd name="T34" fmla="*/ 151 w 590"/>
                                  <a:gd name="T35" fmla="*/ 81 h 993"/>
                                  <a:gd name="T36" fmla="*/ 144 w 590"/>
                                  <a:gd name="T37" fmla="*/ 119 h 993"/>
                                  <a:gd name="T38" fmla="*/ 146 w 590"/>
                                  <a:gd name="T39" fmla="*/ 165 h 993"/>
                                  <a:gd name="T40" fmla="*/ 153 w 590"/>
                                  <a:gd name="T41" fmla="*/ 194 h 993"/>
                                  <a:gd name="T42" fmla="*/ 162 w 590"/>
                                  <a:gd name="T43" fmla="*/ 197 h 993"/>
                                  <a:gd name="T44" fmla="*/ 171 w 590"/>
                                  <a:gd name="T45" fmla="*/ 166 h 993"/>
                                  <a:gd name="T46" fmla="*/ 185 w 590"/>
                                  <a:gd name="T47" fmla="*/ 118 h 993"/>
                                  <a:gd name="T48" fmla="*/ 189 w 590"/>
                                  <a:gd name="T49" fmla="*/ 95 h 993"/>
                                  <a:gd name="T50" fmla="*/ 194 w 590"/>
                                  <a:gd name="T51" fmla="*/ 65 h 993"/>
                                  <a:gd name="T52" fmla="*/ 208 w 590"/>
                                  <a:gd name="T53" fmla="*/ 77 h 993"/>
                                  <a:gd name="T54" fmla="*/ 225 w 590"/>
                                  <a:gd name="T55" fmla="*/ 105 h 993"/>
                                  <a:gd name="T56" fmla="*/ 233 w 590"/>
                                  <a:gd name="T57" fmla="*/ 130 h 993"/>
                                  <a:gd name="T58" fmla="*/ 236 w 590"/>
                                  <a:gd name="T59" fmla="*/ 156 h 993"/>
                                  <a:gd name="T60" fmla="*/ 230 w 590"/>
                                  <a:gd name="T61" fmla="*/ 196 h 993"/>
                                  <a:gd name="T62" fmla="*/ 216 w 590"/>
                                  <a:gd name="T63" fmla="*/ 240 h 993"/>
                                  <a:gd name="T64" fmla="*/ 207 w 590"/>
                                  <a:gd name="T65" fmla="*/ 278 h 993"/>
                                  <a:gd name="T66" fmla="*/ 224 w 590"/>
                                  <a:gd name="T67" fmla="*/ 265 h 993"/>
                                  <a:gd name="T68" fmla="*/ 237 w 590"/>
                                  <a:gd name="T69" fmla="*/ 250 h 993"/>
                                  <a:gd name="T70" fmla="*/ 248 w 590"/>
                                  <a:gd name="T71" fmla="*/ 227 h 993"/>
                                  <a:gd name="T72" fmla="*/ 256 w 590"/>
                                  <a:gd name="T73" fmla="*/ 185 h 993"/>
                                  <a:gd name="T74" fmla="*/ 268 w 590"/>
                                  <a:gd name="T75" fmla="*/ 208 h 993"/>
                                  <a:gd name="T76" fmla="*/ 279 w 590"/>
                                  <a:gd name="T77" fmla="*/ 255 h 993"/>
                                  <a:gd name="T78" fmla="*/ 280 w 590"/>
                                  <a:gd name="T79" fmla="*/ 303 h 993"/>
                                  <a:gd name="T80" fmla="*/ 278 w 590"/>
                                  <a:gd name="T81" fmla="*/ 332 h 993"/>
                                  <a:gd name="T82" fmla="*/ 268 w 590"/>
                                  <a:gd name="T83" fmla="*/ 361 h 993"/>
                                  <a:gd name="T84" fmla="*/ 244 w 590"/>
                                  <a:gd name="T85" fmla="*/ 406 h 993"/>
                                  <a:gd name="T86" fmla="*/ 204 w 590"/>
                                  <a:gd name="T87" fmla="*/ 454 h 993"/>
                                  <a:gd name="T88" fmla="*/ 185 w 590"/>
                                  <a:gd name="T89" fmla="*/ 473 h 993"/>
                                  <a:gd name="T90" fmla="*/ 180 w 590"/>
                                  <a:gd name="T91" fmla="*/ 486 h 993"/>
                                  <a:gd name="T92" fmla="*/ 181 w 590"/>
                                  <a:gd name="T93" fmla="*/ 502 h 993"/>
                                  <a:gd name="T94" fmla="*/ 163 w 590"/>
                                  <a:gd name="T95" fmla="*/ 486 h 993"/>
                                  <a:gd name="T96" fmla="*/ 124 w 590"/>
                                  <a:gd name="T97" fmla="*/ 462 h 993"/>
                                  <a:gd name="T98" fmla="*/ 76 w 590"/>
                                  <a:gd name="T99" fmla="*/ 428 h 993"/>
                                  <a:gd name="T100" fmla="*/ 54 w 590"/>
                                  <a:gd name="T101" fmla="*/ 406 h 993"/>
                                  <a:gd name="T102" fmla="*/ 36 w 590"/>
                                  <a:gd name="T103" fmla="*/ 382 h 993"/>
                                  <a:gd name="T104" fmla="*/ 12 w 590"/>
                                  <a:gd name="T105" fmla="*/ 332 h 993"/>
                                  <a:gd name="T106" fmla="*/ 2 w 590"/>
                                  <a:gd name="T107" fmla="*/ 291 h 993"/>
                                  <a:gd name="T108" fmla="*/ 1 w 590"/>
                                  <a:gd name="T109" fmla="*/ 241 h 993"/>
                                  <a:gd name="T110" fmla="*/ 6 w 590"/>
                                  <a:gd name="T111" fmla="*/ 220 h 993"/>
                                  <a:gd name="T112" fmla="*/ 17 w 590"/>
                                  <a:gd name="T113" fmla="*/ 197 h 993"/>
                                  <a:gd name="T114" fmla="*/ 25 w 590"/>
                                  <a:gd name="T115" fmla="*/ 171 h 993"/>
                                  <a:gd name="T116" fmla="*/ 25 w 590"/>
                                  <a:gd name="T117" fmla="*/ 153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2" y="122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3" y="122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3" y="1228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3" y="1228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1 h 9"/>
                                  <a:gd name="T2" fmla="*/ 1 w 11"/>
                                  <a:gd name="T3" fmla="*/ 0 h 9"/>
                                  <a:gd name="T4" fmla="*/ 2 w 11"/>
                                  <a:gd name="T5" fmla="*/ 0 h 9"/>
                                  <a:gd name="T6" fmla="*/ 0 w 11"/>
                                  <a:gd name="T7" fmla="*/ 2 h 9"/>
                                  <a:gd name="T8" fmla="*/ 0 w 11"/>
                                  <a:gd name="T9" fmla="*/ 1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4" y="1228"/>
                                <a:ext cx="2" cy="4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2 h 11"/>
                                  <a:gd name="T2" fmla="*/ 1 w 11"/>
                                  <a:gd name="T3" fmla="*/ 0 h 11"/>
                                  <a:gd name="T4" fmla="*/ 2 w 11"/>
                                  <a:gd name="T5" fmla="*/ 1 h 11"/>
                                  <a:gd name="T6" fmla="*/ 0 w 11"/>
                                  <a:gd name="T7" fmla="*/ 4 h 11"/>
                                  <a:gd name="T8" fmla="*/ 0 w 11"/>
                                  <a:gd name="T9" fmla="*/ 2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4" y="1228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3 h 12"/>
                                  <a:gd name="T2" fmla="*/ 3 w 14"/>
                                  <a:gd name="T3" fmla="*/ 0 h 12"/>
                                  <a:gd name="T4" fmla="*/ 4 w 14"/>
                                  <a:gd name="T5" fmla="*/ 1 h 12"/>
                                  <a:gd name="T6" fmla="*/ 1 w 14"/>
                                  <a:gd name="T7" fmla="*/ 5 h 12"/>
                                  <a:gd name="T8" fmla="*/ 0 w 14"/>
                                  <a:gd name="T9" fmla="*/ 3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05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875"/>
                              <a:ext cx="515" cy="485"/>
                            </a:xfrm>
                            <a:custGeom>
                              <a:avLst/>
                              <a:gdLst>
                                <a:gd name="T0" fmla="*/ 25 w 1080"/>
                                <a:gd name="T1" fmla="*/ 6 h 955"/>
                                <a:gd name="T2" fmla="*/ 60 w 1080"/>
                                <a:gd name="T3" fmla="*/ 18 h 955"/>
                                <a:gd name="T4" fmla="*/ 84 w 1080"/>
                                <a:gd name="T5" fmla="*/ 50 h 955"/>
                                <a:gd name="T6" fmla="*/ 93 w 1080"/>
                                <a:gd name="T7" fmla="*/ 144 h 955"/>
                                <a:gd name="T8" fmla="*/ 115 w 1080"/>
                                <a:gd name="T9" fmla="*/ 198 h 955"/>
                                <a:gd name="T10" fmla="*/ 201 w 1080"/>
                                <a:gd name="T11" fmla="*/ 240 h 955"/>
                                <a:gd name="T12" fmla="*/ 272 w 1080"/>
                                <a:gd name="T13" fmla="*/ 214 h 955"/>
                                <a:gd name="T14" fmla="*/ 320 w 1080"/>
                                <a:gd name="T15" fmla="*/ 118 h 955"/>
                                <a:gd name="T16" fmla="*/ 367 w 1080"/>
                                <a:gd name="T17" fmla="*/ 61 h 955"/>
                                <a:gd name="T18" fmla="*/ 456 w 1080"/>
                                <a:gd name="T19" fmla="*/ 54 h 955"/>
                                <a:gd name="T20" fmla="*/ 509 w 1080"/>
                                <a:gd name="T21" fmla="*/ 108 h 955"/>
                                <a:gd name="T22" fmla="*/ 500 w 1080"/>
                                <a:gd name="T23" fmla="*/ 193 h 955"/>
                                <a:gd name="T24" fmla="*/ 425 w 1080"/>
                                <a:gd name="T25" fmla="*/ 258 h 955"/>
                                <a:gd name="T26" fmla="*/ 350 w 1080"/>
                                <a:gd name="T27" fmla="*/ 333 h 955"/>
                                <a:gd name="T28" fmla="*/ 330 w 1080"/>
                                <a:gd name="T29" fmla="*/ 390 h 955"/>
                                <a:gd name="T30" fmla="*/ 354 w 1080"/>
                                <a:gd name="T31" fmla="*/ 419 h 955"/>
                                <a:gd name="T32" fmla="*/ 371 w 1080"/>
                                <a:gd name="T33" fmla="*/ 433 h 955"/>
                                <a:gd name="T34" fmla="*/ 401 w 1080"/>
                                <a:gd name="T35" fmla="*/ 447 h 955"/>
                                <a:gd name="T36" fmla="*/ 441 w 1080"/>
                                <a:gd name="T37" fmla="*/ 481 h 955"/>
                                <a:gd name="T38" fmla="*/ 382 w 1080"/>
                                <a:gd name="T39" fmla="*/ 485 h 955"/>
                                <a:gd name="T40" fmla="*/ 290 w 1080"/>
                                <a:gd name="T41" fmla="*/ 465 h 955"/>
                                <a:gd name="T42" fmla="*/ 242 w 1080"/>
                                <a:gd name="T43" fmla="*/ 456 h 955"/>
                                <a:gd name="T44" fmla="*/ 169 w 1080"/>
                                <a:gd name="T45" fmla="*/ 402 h 955"/>
                                <a:gd name="T46" fmla="*/ 158 w 1080"/>
                                <a:gd name="T47" fmla="*/ 371 h 955"/>
                                <a:gd name="T48" fmla="*/ 77 w 1080"/>
                                <a:gd name="T49" fmla="*/ 333 h 955"/>
                                <a:gd name="T50" fmla="*/ 45 w 1080"/>
                                <a:gd name="T51" fmla="*/ 278 h 955"/>
                                <a:gd name="T52" fmla="*/ 34 w 1080"/>
                                <a:gd name="T53" fmla="*/ 214 h 955"/>
                                <a:gd name="T54" fmla="*/ 37 w 1080"/>
                                <a:gd name="T55" fmla="*/ 157 h 955"/>
                                <a:gd name="T56" fmla="*/ 10 w 1080"/>
                                <a:gd name="T57" fmla="*/ 108 h 955"/>
                                <a:gd name="T58" fmla="*/ 9 w 1080"/>
                                <a:gd name="T59" fmla="*/ 64 h 955"/>
                                <a:gd name="T60" fmla="*/ 5 w 1080"/>
                                <a:gd name="T61" fmla="*/ 36 h 955"/>
                                <a:gd name="T62" fmla="*/ 0 w 1080"/>
                                <a:gd name="T63" fmla="*/ 14 h 955"/>
                                <a:gd name="T64" fmla="*/ 30 w 1080"/>
                                <a:gd name="T65" fmla="*/ 40 h 955"/>
                                <a:gd name="T66" fmla="*/ 18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101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8 h 64"/>
                                <a:gd name="T2" fmla="*/ 21 w 73"/>
                                <a:gd name="T3" fmla="*/ 3 h 64"/>
                                <a:gd name="T4" fmla="*/ 28 w 73"/>
                                <a:gd name="T5" fmla="*/ 0 h 64"/>
                                <a:gd name="T6" fmla="*/ 32 w 73"/>
                                <a:gd name="T7" fmla="*/ 2 h 64"/>
                                <a:gd name="T8" fmla="*/ 31 w 73"/>
                                <a:gd name="T9" fmla="*/ 13 h 64"/>
                                <a:gd name="T10" fmla="*/ 18 w 73"/>
                                <a:gd name="T11" fmla="*/ 26 h 64"/>
                                <a:gd name="T12" fmla="*/ 14 w 73"/>
                                <a:gd name="T13" fmla="*/ 29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7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5073" y="1052"/>
                            <a:ext cx="33" cy="35"/>
                          </a:xfrm>
                          <a:custGeom>
                            <a:avLst/>
                            <a:gdLst>
                              <a:gd name="T0" fmla="*/ 2 w 73"/>
                              <a:gd name="T1" fmla="*/ 23 h 73"/>
                              <a:gd name="T2" fmla="*/ 0 w 73"/>
                              <a:gd name="T3" fmla="*/ 23 h 73"/>
                              <a:gd name="T4" fmla="*/ 15 w 73"/>
                              <a:gd name="T5" fmla="*/ 15 h 73"/>
                              <a:gd name="T6" fmla="*/ 31 w 73"/>
                              <a:gd name="T7" fmla="*/ 0 h 73"/>
                              <a:gd name="T8" fmla="*/ 33 w 73"/>
                              <a:gd name="T9" fmla="*/ 7 h 73"/>
                              <a:gd name="T10" fmla="*/ 22 w 73"/>
                              <a:gd name="T11" fmla="*/ 22 h 73"/>
                              <a:gd name="T12" fmla="*/ 18 w 73"/>
                              <a:gd name="T13" fmla="*/ 32 h 73"/>
                              <a:gd name="T14" fmla="*/ 15 w 73"/>
                              <a:gd name="T15" fmla="*/ 35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993" y="1319"/>
                            <a:ext cx="81" cy="17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37 w 99"/>
                              <a:gd name="T3" fmla="*/ 17 h 22"/>
                              <a:gd name="T4" fmla="*/ 79 w 99"/>
                              <a:gd name="T5" fmla="*/ 5 h 22"/>
                              <a:gd name="T6" fmla="*/ 81 w 99"/>
                              <a:gd name="T7" fmla="*/ 9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90707" id="Group 2" o:spid="_x0000_s1026" style="position:absolute;margin-left:240.65pt;margin-top:-55.65pt;width:52.4pt;height:96.65pt;z-index:251660288;mso-wrap-distance-left:0;mso-wrap-distance-right:0" coordorigin="4400,-360" coordsize="1048,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">
                <v:group id="Group 3" o:spid="_x0000_s1027" style="position:absolute;left:4400;top:-360;width:1048;height:1933" coordorigin="4400,-360" coordsize="1048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4400;top:-360;width:1048;height:1933" coordorigin="4400,-360" coordsize="1048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698;top:-217;width:24;height: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    <v:stroke joinstyle="round"/>
                    </v:shape>
                    <v:shape id="Text Box 6" o:spid="_x0000_s1030" type="#_x0000_t202" style="position:absolute;left:4517;top:-360;width:24;height: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9wwwAAANoAAAAPAAAAZHJzL2Rvd25yZXYueG1sRI9BSwMx&#10;FITvQv9DeIIXsdkqL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VXPvcMMAAADaAAAADwAA&#10;AAAAAAAAAAAAAAAHAgAAZHJzL2Rvd25yZXYueG1sUEsFBgAAAAADAAMAtwAAAPcCAAAAAA==&#10;" filled="f" stroked="f" strokecolor="#3465a4">
                      <v:stroke joinstyle="round"/>
                    </v:shape>
                    <v:shape id="Freeform 7" o:spid="_x0000_s1031" style="position:absolute;left:4400;top:71;width:1047;height:150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501,0;500,662;500,663;500,674;496,685;492,695;486,703;479,710;470,715;461,719;451,720;309,720;301,722;292,724;284,728;275,734;267,740;260,748;253,757;247,757;240,748;233,740;225,734;216,728;207,724;199,722;191,720;50,719;40,717;31,714;22,709;15,702;9,694;4,684;1,674;0,663;0,662;0,0" o:connectangles="0,0,0,0,0,0,0,0,0,0,0,0,0,0,0,0,0,0,0,0,0,0,0,0,0,0,0,0,0,0,0,0,0,0,0,0,0,0"/>
                    </v:shape>
                    <v:shape id="Freeform 8" o:spid="_x0000_s1032" style="position:absolute;left:4400;top:71;width:1047;height:150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501,0;500,662;500,663;500,674;496,685;492,695;486,703;479,710;470,715;461,719;451,720;309,720;301,722;292,724;284,728;275,734;267,740;260,748;253,757;247,757;240,748;233,740;225,734;216,728;207,724;199,722;191,720;50,719;40,717;31,714;22,709;15,702;9,694;4,684;1,674;0,663;0,662;0,0" o:connectangles="0,0,0,0,0,0,0,0,0,0,0,0,0,0,0,0,0,0,0,0,0,0,0,0,0,0,0,0,0,0,0,0,0,0,0,0,0,0"/>
                    </v:shape>
                    <v:shape id="Freeform 9" o:spid="_x0000_s1033" style="position:absolute;left:4453;top:128;width:470;height:1350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22,661;17,660;13,658;10,655;6,652;4,648;2,644;0,639;0,633;0,604;0,0;224,0;224,685;217,680;210,676;202,672;194,669;186,666;177,664;169,663;161,662;45,662;22,661" o:connectangles="0,0,0,0,0,0,0,0,0,0,0,0,0,0,0,0,0,0,0,0,0,0,0"/>
                    </v:shape>
                    <v:shape id="Freeform 10" o:spid="_x0000_s1034" style="position:absolute;left:4926;top:128;width:467;height:1350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200,662;205,661;209,658;213,656;216,652;218,649;220,644;221,639;222,634;222,605;222,0;0,0;0,686;6,681;13,677;21,674;29,670;37,667;46,665;54,664;61,663;178,663;200,662" o:connectangles="0,0,0,0,0,0,0,0,0,0,0,0,0,0,0,0,0,0,0,0,0,0,0"/>
                    </v:shape>
                    <v:shape id="Freeform 11" o:spid="_x0000_s1035" style="position:absolute;left:5173;top:268;width:0;height:3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" path="m2,r,l3,3r,4l,9,2,5,2,xe" fillcolor="#f8f6cc" stroked="f" strokecolor="#3465a4">
                      <v:path o:connecttype="custom" o:connectlocs="0,0;0,0;0,0;0,1;0,1;0,1;0,0" o:connectangles="0,0,0,0,0,0,0"/>
                    </v:shape>
                    <v:shape id="Freeform 12" o:spid="_x0000_s1036" style="position:absolute;left:5173;top:269;width:0;height:5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" path="m4,r,l5,5,7,9,,14,2,7,4,xe" fillcolor="#f9f8d0" stroked="f" strokecolor="#3465a4">
                      <v:path o:connecttype="custom" o:connectlocs="0,0;0,0;0,1;0,1;0,2;0,1;0,0" o:connectangles="0,0,0,0,0,0,0"/>
                    </v:shape>
                    <v:shape id="Freeform 13" o:spid="_x0000_s1037" style="position:absolute;left:5172;top:272;width:1;height:7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" path="m4,2l7,,9,4r,5l,18,2,9,4,2xe" fillcolor="#f8f6cc" stroked="f" strokecolor="#3465a4">
                      <v:path o:connecttype="custom" o:connectlocs="0,0;0,0;0,1;0,2;0,3;0,2;0,0" o:connectangles="0,0,0,0,0,0,0"/>
                    </v:shape>
                    <v:shape id="Freeform 14" o:spid="_x0000_s1038" style="position:absolute;left:5171;top:274;width:3;height:8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" path="m3,5l10,r,5l12,10,,21,1,14,3,5xe" fillcolor="#f6f5c6" stroked="f" strokecolor="#3465a4">
                      <v:path o:connecttype="custom" o:connectlocs="0,1;1,0;1,1;1,2;0,3;0,2;0,1" o:connectangles="0,0,0,0,0,0,0"/>
                    </v:shape>
                    <v:shape id="Freeform 15" o:spid="_x0000_s1039" style="position:absolute;left:5170;top:276;width:5;height:10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" path="m3,9l12,r2,5l16,11,,23,2,16,3,9xe" fillcolor="#f3f1bb" stroked="f" strokecolor="#3465a4">
                      <v:path o:connecttype="custom" o:connectlocs="0,2;1,0;1,1;2,2;0,4;0,3;0,2" o:connectangles="0,0,0,0,0,0,0"/>
                    </v:shape>
                    <v:shape id="Freeform 16" o:spid="_x0000_s1040" style="position:absolute;left:5169;top:279;width:7;height:11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XwgAAANsAAAAPAAAAZHJzL2Rvd25yZXYueG1sRE89b8Iw&#10;EN2R+h+sq8RGHIpK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AoY7zXwgAAANsAAAAPAAAA&#10;AAAAAAAAAAAAAAcCAABkcnMvZG93bnJldi54bWxQSwUGAAAAAAMAAwC3AAAA9gIAAAAA&#10;" path="m4,11l16,r2,6l20,11,,27,2,18,4,11xe" fillcolor="#f1eeb5" stroked="f" strokecolor="#3465a4">
                      <v:path o:connecttype="custom" o:connectlocs="0,2;2,0;2,1;2,2;0,4;0,3;0,2" o:connectangles="0,0,0,0,0,0,0"/>
                    </v:shape>
                    <v:shape id="Freeform 17" o:spid="_x0000_s1041" style="position:absolute;left:5167;top:282;width:9;height:12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" path="m6,12l22,r2,5l24,8,,28,4,21,6,12xe" fillcolor="#f0edae" stroked="f" strokecolor="#3465a4">
                      <v:path o:connecttype="custom" o:connectlocs="1,2;3,0;3,1;3,1;0,5;1,4;1,2" o:connectangles="0,0,0,0,0,0,0"/>
                    </v:shape>
                    <v:shape id="Freeform 18" o:spid="_x0000_s1042" style="position:absolute;left:5166;top:284;width:11;height:14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" path="m5,16l25,r,3l26,9,,30,1,23,5,16xe" fillcolor="#eeeaa9" stroked="f" strokecolor="#3465a4">
                      <v:path o:connecttype="custom" o:connectlocs="1,3;5,0;5,0;5,2;0,7;0,5;1,3" o:connectangles="0,0,0,0,0,0,0"/>
                    </v:shape>
                    <v:shape id="Freeform 19" o:spid="_x0000_s1043" style="position:absolute;left:5165;top:287;width:13;height:16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" path="m3,20l27,r1,6l30,11,,36,2,27,3,20xe" fillcolor="#ede9a4" stroked="f" strokecolor="#3465a4">
                      <v:path o:connecttype="custom" o:connectlocs="0,4;5,0;5,1;6,2;0,7;0,5;0,4" o:connectangles="0,0,0,0,0,0,0"/>
                    </v:shape>
                    <v:shape id="Freeform 20" o:spid="_x0000_s1044" style="position:absolute;left:5165;top:290;width:13;height:17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" path="m4,21l30,r2,5l34,10,,37,2,30,4,21xe" fillcolor="#ece69d" stroked="f" strokecolor="#3465a4">
                      <v:path o:connecttype="custom" o:connectlocs="1,5;4,0;5,1;5,2;0,8;0,6;1,5" o:connectangles="0,0,0,0,0,0,0"/>
                    </v:shape>
                    <v:shape id="Freeform 21" o:spid="_x0000_s1045" style="position:absolute;left:5163;top:293;width:16;height:18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" path="m5,25l35,r2,5l39,9,,41,3,32,5,25xe" fillcolor="#ebe393" stroked="f" strokecolor="#3465a4">
                      <v:path o:connecttype="custom" o:connectlocs="1,5;6,0;6,1;7,2;0,8;0,6;1,5" o:connectangles="0,0,0,0,0,0,0"/>
                    </v:shape>
                    <v:shape id="Freeform 22" o:spid="_x0000_s1046" style="position:absolute;left:5162;top:295;width:17;height:20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" path="m5,27l39,r2,4l41,9,,43,2,36,5,27xe" fillcolor="#eae18d" stroked="f" strokecolor="#3465a4">
                      <v:path o:connecttype="custom" o:connectlocs="1,6;7,0;7,1;7,2;0,9;0,8;1,6" o:connectangles="0,0,0,0,0,0,0"/>
                    </v:shape>
                    <v:shape id="Freeform 23" o:spid="_x0000_s1047" style="position:absolute;left:5160;top:297;width:20;height:22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" path="m6,32l45,r,5l46,11,,48,4,39,6,32xe" fillcolor="#e9df88" stroked="f" strokecolor="#3465a4">
                      <v:path o:connecttype="custom" o:connectlocs="1,7;9,0;9,1;9,2;0,10;1,8;1,7" o:connectangles="0,0,0,0,0,0,0"/>
                    </v:shape>
                    <v:shape id="Freeform 24" o:spid="_x0000_s1048" style="position:absolute;left:5159;top:300;width:21;height:23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" path="m6,34l47,r1,6l50,11,,50,2,43,6,34xe" fillcolor="#e7dd82" stroked="f" strokecolor="#3465a4">
                      <v:path o:connecttype="custom" o:connectlocs="1,7;8,0;8,1;9,2;0,11;0,9;1,7" o:connectangles="0,0,0,0,0,0,0"/>
                    </v:shape>
                    <v:shape id="Freeform 25" o:spid="_x0000_s1049" style="position:absolute;left:5158;top:302;width:24;height:25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3vwAAANsAAAAPAAAAZHJzL2Rvd25yZXYueG1sRI9LC8Iw&#10;EITvgv8hrOBNU0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Cea9q3vwAAANsAAAAPAAAAAAAA&#10;AAAAAAAAAAcCAABkcnMvZG93bnJldi54bWxQSwUGAAAAAAMAAwC3AAAA8wIAAAAA&#10;" path="m5,37l51,r2,5l55,9,,53,3,44,5,37xe" fillcolor="#e7db7d" stroked="f" strokecolor="#3465a4">
                      <v:path o:connecttype="custom" o:connectlocs="1,8;10,0;10,1;10,2;0,12;0,10;1,8" o:connectangles="0,0,0,0,0,0,0"/>
                    </v:shape>
                    <v:shape id="Freeform 26" o:spid="_x0000_s1050" style="position:absolute;left:5158;top:305;width:25;height:26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" path="m5,39l55,r2,4l59,9,,57,2,48,5,39xe" fillcolor="#e5d978" stroked="f" strokecolor="#3465a4">
                      <v:path o:connecttype="custom" o:connectlocs="1,8;10,0;10,1;11,2;0,12;0,10;1,8" o:connectangles="0,0,0,0,0,0,0"/>
                    </v:shape>
                    <v:shape id="Freeform 27" o:spid="_x0000_s1051" style="position:absolute;left:5156;top:307;width:27;height:28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" path="m5,44l60,r2,5l62,10,,60,3,53,5,44xe" fillcolor="#e3d46d" stroked="f" strokecolor="#3465a4">
                      <v:path o:connecttype="custom" o:connectlocs="1,10;11,0;12,1;12,2;0,13;0,12;1,10" o:connectangles="0,0,0,0,0,0,0"/>
                    </v:shape>
                    <v:shape id="Freeform 28" o:spid="_x0000_s1052" style="position:absolute;left:5155;top:309;width:29;height:30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" path="m5,48l64,r,5l66,9,,64,2,55,5,48xe" fillcolor="#e2d168" stroked="f" strokecolor="#3465a4">
                      <v:path o:connecttype="custom" o:connectlocs="1,11;12,0;12,1;13,2;0,14;0,12;1,11" o:connectangles="0,0,0,0,0,0,0"/>
                    </v:shape>
                    <v:shape id="Freeform 29" o:spid="_x0000_s1053" style="position:absolute;left:5153;top:312;width:32;height:32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" path="m6,50l68,r2,4l71,9,,68,4,59,6,50xe" fillcolor="#e0cf62" stroked="f" strokecolor="#3465a4">
                      <v:path o:connecttype="custom" o:connectlocs="1,11;14,0;14,1;14,2;0,15;1,13;1,11" o:connectangles="0,0,0,0,0,0,0"/>
                    </v:shape>
                    <v:shape id="Freeform 30" o:spid="_x0000_s1054" style="position:absolute;left:5151;top:314;width:35;height:34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" path="m7,55l73,r1,5l76,10,,73,3,64,7,55xe" fillcolor="#dfcc5c" stroked="f" strokecolor="#3465a4">
                      <v:path o:connecttype="custom" o:connectlocs="1,12;16,0;16,1;16,2;0,16;0,14;1,12" o:connectangles="0,0,0,0,0,0,0"/>
                    </v:shape>
                    <v:shape id="Freeform 31" o:spid="_x0000_s1055" style="position:absolute;left:5150;top:317;width:36;height:35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" path="m7,59l78,r2,5l82,9,,75,4,68,7,59xe" fillcolor="#ddca57" stroked="f" strokecolor="#3465a4">
                      <v:path o:connecttype="custom" o:connectlocs="1,13;15,0;15,1;16,2;0,16;1,15;1,13" o:connectangles="0,0,0,0,0,0,0"/>
                    </v:shape>
                    <v:shape id="Freeform 32" o:spid="_x0000_s1056" style="position:absolute;left:5149;top:319;width:38;height:37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" path="m6,63l82,r2,4l86,9,,79,2,70,6,63xe" fillcolor="#dac54c" stroked="f" strokecolor="#3465a4">
                      <v:path o:connecttype="custom" o:connectlocs="1,14;16,0;16,1;17,2;0,17;0,15;1,14" o:connectangles="0,0,0,0,0,0,0"/>
                    </v:shape>
                    <v:shape id="Freeform 33" o:spid="_x0000_s1057" style="position:absolute;left:5147;top:321;width:40;height:40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" path="m5,66l87,r2,5l89,11,,83,3,75,5,66xe" fillcolor="#d9c247" stroked="f" strokecolor="#3465a4">
                      <v:path o:connecttype="custom" o:connectlocs="1,15;18,0;18,1;18,2;0,19;0,17;1,15" o:connectangles="0,0,0,0,0,0,0"/>
                    </v:shape>
                    <v:shape id="Freeform 34" o:spid="_x0000_s1058" style="position:absolute;left:5145;top:324;width:42;height:41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" path="m7,70l93,r,6l94,11,,87,4,78,7,70xe" fillcolor="#d7c042" stroked="f" strokecolor="#3465a4">
                      <v:path o:connecttype="custom" o:connectlocs="1,16;19,0;19,1;19,2;0,19;1,17;1,16" o:connectangles="0,0,0,0,0,0,0"/>
                    </v:shape>
                    <v:shape id="Freeform 35" o:spid="_x0000_s1059" style="position:absolute;left:5143;top:326;width:45;height:44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" path="m7,72l96,r1,5l99,8,,90,3,81,7,72xe" fillcolor="#d6bd3e" stroked="f" strokecolor="#3465a4">
                      <v:path o:connecttype="custom" o:connectlocs="1,17;20,0;20,1;20,2;0,22;0,20;1,17" o:connectangles="0,0,0,0,0,0,0"/>
                    </v:shape>
                    <v:shape id="Freeform 36" o:spid="_x0000_s1060" style="position:absolute;left:5142;top:329;width:47;height:45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" path="m7,76l101,r2,3l105,9,,94,4,85,7,76xe" fillcolor="#d4bb39" stroked="f" strokecolor="#3465a4">
                      <v:path o:connecttype="custom" o:connectlocs="1,17;20,0;21,0;21,2;0,22;1,20;1,17" o:connectangles="0,0,0,0,0,0,0"/>
                    </v:shape>
                    <v:shape id="Freeform 37" o:spid="_x0000_s1061" style="position:absolute;left:5140;top:331;width:50;height:47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" path="m7,82l106,r2,6l110,11,,100,3,91,7,82xe" fillcolor="#d3b835" stroked="f" strokecolor="#3465a4">
                      <v:path o:connecttype="custom" o:connectlocs="1,18;22,0;22,1;23,2;0,22;0,20;1,18" o:connectangles="0,0,0,0,0,0,0"/>
                    </v:shape>
                    <v:shape id="Freeform 38" o:spid="_x0000_s1062" style="position:absolute;left:5137;top:333;width:54;height:51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" path="m9,85l114,r2,5l118,9,,105,6,94,9,85xe" fillcolor="#d0b32e" stroked="f" strokecolor="#3465a4">
                      <v:path o:connecttype="custom" o:connectlocs="2,20;24,0;24,1;25,2;0,25;1,22;2,20" o:connectangles="0,0,0,0,0,0,0"/>
                    </v:shape>
                    <v:shape id="Freeform 39" o:spid="_x0000_s1063" style="position:absolute;left:5136;top:336;width:57;height:52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" path="m9,89l119,r2,4l122,9,,108r3,-8l9,89xe" fillcolor="#ceb12b" stroked="f" strokecolor="#3465a4">
                      <v:path o:connecttype="custom" o:connectlocs="2,21;26,0;27,1;27,2;0,25;0,23;2,21" o:connectangles="0,0,0,0,0,0,0"/>
                    </v:shape>
                    <v:shape id="Freeform 40" o:spid="_x0000_s1064" style="position:absolute;left:5135;top:338;width:59;height:55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" path="m7,96l125,r1,5l128,9,,113r4,-9l7,96xe" fillcolor="#cdae27" stroked="f" strokecolor="#3465a4">
                      <v:path o:connecttype="custom" o:connectlocs="1,23;27,0;27,1;27,2;0,27;1,25;1,23" o:connectangles="0,0,0,0,0,0,0"/>
                    </v:shape>
                    <v:shape id="Freeform 41" o:spid="_x0000_s1065" style="position:absolute;left:5132;top:341;width:62;height:57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" path="m9,99l131,r2,4l135,9,,117r5,-9l9,99xe" fillcolor="#cbac26" stroked="f" strokecolor="#3465a4">
                      <v:path o:connecttype="custom" o:connectlocs="2,23;28,0;28,1;28,2;0,28;1,26;2,23" o:connectangles="0,0,0,0,0,0,0"/>
                    </v:shape>
                    <v:shape id="Freeform 42" o:spid="_x0000_s1066" style="position:absolute;left:5130;top:342;width:64;height:61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" path="m9,104l137,r2,5l139,10,,124,4,113r5,-9xe" fillcolor="#c9a924" stroked="f" strokecolor="#3465a4">
                      <v:path o:connecttype="custom" o:connectlocs="2,25;29,0;29,1;29,2;0,30;1,28;2,25" o:connectangles="0,0,0,0,0,0,0"/>
                    </v:shape>
                    <v:shape id="Freeform 43" o:spid="_x0000_s1067" style="position:absolute;left:5127;top:346;width:67;height:63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" path="m9,108l144,r,5l146,9,,128r5,-9l9,108xe" fillcolor="#c7a724" stroked="f" strokecolor="#3465a4">
                      <v:path o:connecttype="custom" o:connectlocs="2,26;30,0;30,1;31,2;0,31;1,29;2,26" o:connectangles="0,0,0,0,0,0,0"/>
                    </v:shape>
                    <v:shape id="Freeform 44" o:spid="_x0000_s1068" style="position:absolute;left:5126;top:349;width:69;height:65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" path="m9,114l148,r2,4l151,9,,133,4,123r5,-9xe" fillcolor="#c4a224" stroked="f" strokecolor="#3465a4">
                      <v:path o:connecttype="custom" o:connectlocs="2,27;31,0;32,1;32,2;0,32;1,29;2,27" o:connectangles="0,0,0,0,0,0,0"/>
                    </v:shape>
                    <v:shape id="Freeform 45" o:spid="_x0000_s1069" style="position:absolute;left:5123;top:350;width:73;height:69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" path="m9,119l155,r1,5l158,10,,138r5,-9l9,119xe" fillcolor="#c29f25" stroked="f" strokecolor="#3465a4">
                      <v:path o:connecttype="custom" o:connectlocs="2,30;33,0;33,2;34,3;0,35;1,33;2,30" o:connectangles="0,0,0,0,0,0,0"/>
                    </v:shape>
                    <v:shape id="Freeform 46" o:spid="_x0000_s1070" style="position:absolute;left:5120;top:353;width:77;height:71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" path="m10,124l161,r2,5l165,9,,144,5,133r5,-9xe" fillcolor="#c29f25" stroked="f" strokecolor="#3465a4">
                      <v:path o:connecttype="custom" o:connectlocs="2,30;35,0;35,1;36,2;0,35;1,33;2,30" o:connectangles="0,0,0,0,0,0,0"/>
                    </v:shape>
                    <v:shape id="Freeform 47" o:spid="_x0000_s1071" style="position:absolute;left:5118;top:356;width:80;height:73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" path="m11,128l169,r2,4l173,9,,150,6,139r5,-11xe" fillcolor="#c39e26" stroked="f" strokecolor="#3465a4">
                      <v:path o:connecttype="custom" o:connectlocs="2,30;36,0;37,1;37,2;0,36;1,33;2,30" o:connectangles="0,0,0,0,0,0,0"/>
                    </v:shape>
                    <v:shape id="Freeform 48" o:spid="_x0000_s1072" style="position:absolute;left:5115;top:357;width:84;height:77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" path="m11,135l176,r2,5l180,9,,155r5,-9l11,135xe" fillcolor="#c49d26" stroked="f" strokecolor="#3465a4">
                      <v:path o:connecttype="custom" o:connectlocs="2,33;38,0;39,1;39,2;0,38;1,36;2,33" o:connectangles="0,0,0,0,0,0,0"/>
                    </v:shape>
                    <v:shape id="Freeform 49" o:spid="_x0000_s1073" style="position:absolute;left:5113;top:360;width:87;height:79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" path="m10,141l183,r2,4l186,9,,160r5,-9l10,141xe" fillcolor="#c59c26" stroked="f" strokecolor="#3465a4">
                      <v:path o:connecttype="custom" o:connectlocs="2,35;40,0;41,1;41,2;0,39;1,37;2,35" o:connectangles="0,0,0,0,0,0,0"/>
                    </v:shape>
                    <v:shape id="Freeform 50" o:spid="_x0000_s1074" style="position:absolute;left:5111;top:362;width:90;height:82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" path="m11,146l191,r1,5l194,11,,167,6,156r5,-10xe" fillcolor="#c79a28" stroked="f" strokecolor="#3465a4">
                      <v:path o:connecttype="custom" o:connectlocs="2,35;41,0;41,1;42,2;0,40;1,38;2,35" o:connectangles="0,0,0,0,0,0,0"/>
                    </v:shape>
                    <v:shape id="Freeform 51" o:spid="_x0000_s1075" style="position:absolute;left:5108;top:365;width:93;height:85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" path="m11,151l197,r2,6l201,9,,173,5,162r6,-11xe" fillcolor="#c79a28" stroked="f" strokecolor="#3465a4">
                      <v:path o:connecttype="custom" o:connectlocs="2,36;42,0;43,1;43,2;0,42;1,39;2,36" o:connectangles="0,0,0,0,0,0,0"/>
                    </v:shape>
                    <v:shape id="Freeform 52" o:spid="_x0000_s1076" style="position:absolute;left:5105;top:367;width:97;height:89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" path="m10,156l204,r2,3l208,8,,179,5,167r5,-11xe" fillcolor="#c89928" stroked="f" strokecolor="#3465a4">
                      <v:path o:connecttype="custom" o:connectlocs="2,39;44,0;45,0;45,2;0,44;1,41;2,39" o:connectangles="0,0,0,0,0,0,0"/>
                    </v:shape>
                    <v:shape id="Freeform 53" o:spid="_x0000_s1077" style="position:absolute;left:5104;top:369;width:99;height:90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" path="m9,164l210,r2,5l213,9,4,179r-2,2l,181r4,-9l9,164xe" fillcolor="#c99829" stroked="f" strokecolor="#3465a4">
                      <v:path o:connecttype="custom" o:connectlocs="2,41;46,0;46,1;46,2;1,44;0,45;0,45;1,43;2,41" o:connectangles="0,0,0,0,0,0,0,0,0"/>
                    </v:shape>
                    <v:shape id="Freeform 54" o:spid="_x0000_s1078" style="position:absolute;left:5104;top:372;width:100;height:87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" path="m4,171l212,r1,4l215,9,16,173r-9,1l,176r2,-3l4,171xe" fillcolor="#ca972a" stroked="f" strokecolor="#3465a4">
                      <v:path o:connecttype="custom" o:connectlocs="1,42;46,0;46,1;47,2;3,43;1,43;0,43;0,43;1,42" o:connectangles="0,0,0,0,0,0,0,0,0"/>
                    </v:shape>
                    <v:shape id="Freeform 55" o:spid="_x0000_s1079" style="position:absolute;left:5105;top:373;width:100;height:85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" path="m,170l209,r2,5l213,9,21,165r-11,4l,170xe" fillcolor="#cb962a" stroked="f" strokecolor="#3465a4">
                      <v:path o:connecttype="custom" o:connectlocs="0,43;46,0;46,2;47,3;5,42;2,43;0,43" o:connectangles="0,0,0,0,0,0,0"/>
                    </v:shape>
                    <v:shape id="Freeform 56" o:spid="_x0000_s1080" style="position:absolute;left:5112;top:376;width:94;height:81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" path="m,164l199,r2,4l203,9,20,158,9,160,,164xe" fillcolor="#cc952a" stroked="f" strokecolor="#3465a4">
                      <v:path o:connecttype="custom" o:connectlocs="0,40;43,0;43,1;44,2;4,39;2,39;0,40" o:connectangles="0,0,0,0,0,0,0"/>
                    </v:shape>
                    <v:shape id="Freeform 57" o:spid="_x0000_s1081" style="position:absolute;left:5115;top:378;width:91;height:77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" path="m,156l192,r2,5l196,9,21,153r-10,1l,156xe" fillcolor="#cc962a" stroked="f" strokecolor="#3465a4">
                      <v:path o:connecttype="custom" o:connectlocs="0,38;41,0;42,1;42,2;5,38;2,38;0,38" o:connectangles="0,0,0,0,0,0,0"/>
                    </v:shape>
                    <v:shape id="Freeform 58" o:spid="_x0000_s1082" style="position:absolute;left:5120;top:381;width:87;height:73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" path="m,149l183,r2,4l186,9,19,146,9,148,,149xe" fillcolor="#cc9729" stroked="f" strokecolor="#3465a4">
                      <v:path o:connecttype="custom" o:connectlocs="0,36;40,0;41,1;41,2;4,35;2,36;0,36" o:connectangles="0,0,0,0,0,0,0"/>
                    </v:shape>
                    <v:shape id="Freeform 59" o:spid="_x0000_s1083" style="position:absolute;left:5126;top:382;width:83;height:71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" path="m,144l175,r1,5l178,10,18,140r-9,2l,144xe" fillcolor="#cc9829" stroked="f" strokecolor="#3465a4">
                      <v:path o:connecttype="custom" o:connectlocs="0,35;38,0;38,1;39,2;4,34;2,35;0,35" o:connectangles="0,0,0,0,0,0,0"/>
                    </v:shape>
                    <v:shape id="Freeform 60" o:spid="_x0000_s1084" style="position:absolute;left:5130;top:385;width:79;height:67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" path="m,137l167,r2,5l171,9,18,133r-9,2l,137xe" fillcolor="#cc9928" stroked="f" strokecolor="#3465a4">
                      <v:path o:connecttype="custom" o:connectlocs="0,33;36,0;36,1;36,2;4,32;2,32;0,33" o:connectangles="0,0,0,0,0,0,0"/>
                    </v:shape>
                    <v:shape id="Freeform 61" o:spid="_x0000_s1085" style="position:absolute;left:5135;top:388;width:75;height:64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" path="m,130l160,r2,4l164,9,14,132r,-2l14,128r-7,2l,130xe" fillcolor="#cc9a27" stroked="f" strokecolor="#3465a4">
                      <v:path o:connecttype="custom" o:connectlocs="0,31;33,0;34,1;34,2;3,31;3,31;3,30;1,31;0,31" o:connectangles="0,0,0,0,0,0,0,0,0"/>
                    </v:shape>
                    <v:shape id="Freeform 62" o:spid="_x0000_s1086" style="position:absolute;left:5138;top:389;width:72;height:68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" path="m,124l153,r2,5l156,9,,137r4,-6l5,124r-1,l,124xe" fillcolor="#cc9b26" stroked="f" strokecolor="#3465a4">
                      <v:path o:connecttype="custom" o:connectlocs="0,31;33,0;33,1;33,2;0,34;1,32;1,31;1,31;0,31" o:connectangles="0,0,0,0,0,0,0,0,0"/>
                    </v:shape>
                    <v:shape id="Freeform 63" o:spid="_x0000_s1087" style="position:absolute;left:5137;top:392;width:76;height:69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" path="m9,123l159,r1,4l164,9,,141r4,-9l9,123xe" fillcolor="#cc9c26" stroked="f" strokecolor="#3465a4">
                      <v:path o:connecttype="custom" o:connectlocs="2,29;34,0;34,1;35,2;0,34;1,32;2,29" o:connectangles="0,0,0,0,0,0,0"/>
                    </v:shape>
                    <v:shape id="Freeform 64" o:spid="_x0000_s1088" style="position:absolute;left:5135;top:394;width:79;height:73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" path="m9,128l165,r4,5l171,9,,147,5,137r4,-9xe" fillcolor="#cc9d26" stroked="f" strokecolor="#3465a4">
                      <v:path o:connecttype="custom" o:connectlocs="2,32;35,0;36,1;36,2;0,36;1,34;2,32" o:connectangles="0,0,0,0,0,0,0"/>
                    </v:shape>
                    <v:shape id="Freeform 65" o:spid="_x0000_s1089" style="position:absolute;left:5133;top:397;width:82;height:74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" path="m8,132l172,r2,4l176,9,,151r3,-9l8,132xe" fillcolor="#cc9e25" stroked="f" strokecolor="#3465a4">
                      <v:path o:connecttype="custom" o:connectlocs="2,32;37,0;38,1;38,2;0,36;0,34;2,32" o:connectangles="0,0,0,0,0,0,0"/>
                    </v:shape>
                    <v:shape id="Freeform 66" o:spid="_x0000_s1090" style="position:absolute;left:5130;top:398;width:86;height:78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" path="m9,138l180,r2,5l183,9,,158,6,147r3,-9xe" fillcolor="#cc9f24" stroked="f" strokecolor="#3465a4">
                      <v:path o:connecttype="custom" o:connectlocs="2,34;40,0;40,1;40,2;0,39;1,36;2,34" o:connectangles="0,0,0,0,0,0,0"/>
                    </v:shape>
                    <v:shape id="Freeform 67" o:spid="_x0000_s1091" style="position:absolute;left:5128;top:401;width:88;height:80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" path="m9,142l185,r1,4l188,7,,162r3,-9l9,142xe" fillcolor="#d2a326" stroked="f" strokecolor="#3465a4">
                      <v:path o:connecttype="custom" o:connectlocs="2,35;41,0;41,1;41,1;0,40;0,38;2,35" o:connectangles="0,0,0,0,0,0,0"/>
                    </v:shape>
                    <v:shape id="Freeform 68" o:spid="_x0000_s1092" style="position:absolute;left:5126;top:404;width:90;height:83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" path="m9,149l192,r2,3l196,8,,168,6,158r3,-9xe" fillcolor="#d5a627" stroked="f" strokecolor="#3465a4">
                      <v:path o:connecttype="custom" o:connectlocs="2,37;40,0;41,0;41,2;0,41;1,39;2,37" o:connectangles="0,0,0,0,0,0,0"/>
                    </v:shape>
                    <v:shape id="Freeform 69" o:spid="_x0000_s1093" style="position:absolute;left:5123;top:406;width:94;height:86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" path="m11,155l199,r2,5l203,9,,174r5,-9l11,155xe" fillcolor="#d8a82b" stroked="f" strokecolor="#3465a4">
                      <v:path o:connecttype="custom" o:connectlocs="2,38;43,0;43,1;44,2;0,43;1,41;2,38" o:connectangles="0,0,0,0,0,0,0"/>
                    </v:shape>
                    <v:shape id="Freeform 70" o:spid="_x0000_s1094" style="position:absolute;left:5121;top:408;width:97;height:89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" path="m9,160l205,r2,4l208,9,,180,4,169r5,-9xe" fillcolor="#dbaa31" stroked="f" strokecolor="#3465a4">
                      <v:path o:connecttype="custom" o:connectlocs="2,39;45,0;45,1;45,2;0,44;1,42;2,39" o:connectangles="0,0,0,0,0,0,0"/>
                    </v:shape>
                    <v:shape id="Freeform 71" o:spid="_x0000_s1095" style="position:absolute;left:5119;top:410;width:101;height:92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" path="m9,165l212,r1,5l217,9,,187,5,176,9,165xe" fillcolor="#ddad39" stroked="f" strokecolor="#3465a4">
                      <v:path o:connecttype="custom" o:connectlocs="2,40;46,0;46,1;47,2;0,45;1,43;2,40" o:connectangles="0,0,0,0,0,0,0"/>
                    </v:shape>
                    <v:shape id="Freeform 72" o:spid="_x0000_s1096" style="position:absolute;left:5116;top:413;width:105;height:94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" path="m10,171l218,r4,4l224,9,,190r5,-8l10,171xe" fillcolor="#dfae40" stroked="f" strokecolor="#3465a4">
                      <v:path o:connecttype="custom" o:connectlocs="2,42;48,0;49,1;49,2;0,47;1,45;2,42" o:connectangles="0,0,0,0,0,0,0"/>
                    </v:shape>
                    <v:shape id="Freeform 73" o:spid="_x0000_s1097" style="position:absolute;left:5114;top:414;width:109;height:98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" path="m11,178l228,r2,5l232,9,,197,6,186r5,-8xe" fillcolor="#e4b34f" stroked="f" strokecolor="#3465a4">
                      <v:path o:connecttype="custom" o:connectlocs="2,44;50,0;51,1;51,2;0,49;1,46;2,44" o:connectangles="0,0,0,0,0,0,0"/>
                    </v:shape>
                    <v:shape id="Freeform 74" o:spid="_x0000_s1098" style="position:absolute;left:5112;top:417;width:111;height:100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" path="m11,181l235,r2,4l238,9,,203,5,192r6,-11xe" fillcolor="#e6b457" stroked="f" strokecolor="#3465a4">
                      <v:path o:connecttype="custom" o:connectlocs="2,44;51,0;52,1;52,2;0,49;1,47;2,44" o:connectangles="0,0,0,0,0,0,0"/>
                    </v:shape>
                    <v:shape id="Freeform 75" o:spid="_x0000_s1099" style="position:absolute;left:5108;top:419;width:116;height:104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" path="m12,188l244,r1,5l247,9,,209,7,199r5,-11xe" fillcolor="#e9b65f" stroked="f" strokecolor="#3465a4">
                      <v:path o:connecttype="custom" o:connectlocs="3,47;54,0;54,1;54,2;0,52;1,49;3,47" o:connectangles="0,0,0,0,0,0,0"/>
                    </v:shape>
                    <v:shape id="Freeform 76" o:spid="_x0000_s1100" style="position:absolute;left:5105;top:422;width:119;height:106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" path="m12,194l250,r2,4l254,7,,215,5,204r7,-10xe" fillcolor="#eab968" stroked="f" strokecolor="#3465a4">
                      <v:path o:connecttype="custom" o:connectlocs="3,47;55,0;55,1;56,1;0,52;1,50;3,47" o:connectangles="0,0,0,0,0,0,0"/>
                    </v:shape>
                    <v:shape id="Freeform 77" o:spid="_x0000_s1101" style="position:absolute;left:5103;top:423;width:123;height:110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" path="m11,200l258,r2,3l263,9,,222,6,211r5,-11xe" fillcolor="#ebba70" stroked="f" strokecolor="#3465a4">
                      <v:path o:connecttype="custom" o:connectlocs="2,49;57,0;57,0;58,2;0,55;1,52;2,49" o:connectangles="0,0,0,0,0,0,0"/>
                    </v:shape>
                    <v:shape id="Freeform 78" o:spid="_x0000_s1102" style="position:absolute;left:5099;top:425;width:128;height:116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" path="m13,208l267,r3,6l272,9,,231,7,220r6,-12xe" fillcolor="#edbb78" stroked="f" strokecolor="#3465a4">
                      <v:path o:connecttype="custom" o:connectlocs="3,52;59,0;60,2;60,3;0,58;1,55;3,52" o:connectangles="0,0,0,0,0,0,0"/>
                    </v:shape>
                    <v:shape id="Freeform 79" o:spid="_x0000_s1103" style="position:absolute;left:5096;top:428;width:132;height:118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" path="m14,213l277,r2,3l281,8,,236,7,225r7,-12xe" fillcolor="#efbf89" stroked="f" strokecolor="#3465a4">
                      <v:path o:connecttype="custom" o:connectlocs="3,54;61,0;62,1;62,2;0,59;1,57;3,54" o:connectangles="0,0,0,0,0,0,0"/>
                    </v:shape>
                    <v:shape id="Freeform 80" o:spid="_x0000_s1104" style="position:absolute;left:5093;top:430;width:135;height:122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" path="m12,222l284,r2,5l288,9,242,48r-2,l238,48r,2l,245,5,233r7,-11xe" fillcolor="#f1c092" stroked="f" strokecolor="#3465a4">
                      <v:path o:connecttype="custom" o:connectlocs="3,55;62,0;63,1;63,2;53,12;53,12;53,12;53,12;53,12;0,61;1,58;3,55" o:connectangles="0,0,0,0,0,0,0,0,0,0,0,0"/>
                    </v:shape>
                    <v:shape id="Freeform 81" o:spid="_x0000_s1105" style="position:absolute;left:5090;top:432;width:140;height:125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" path="m12,228l293,r2,4l297,8,254,43r-5,l245,43r2,2l247,48,,251,7,240r5,-12xe" fillcolor="#f2c39a" stroked="f" strokecolor="#3465a4">
                      <v:path o:connecttype="custom" o:connectlocs="3,57;65,0;66,1;66,2;57,10;55,10;54,10;55,11;55,12;0,62;1,60;3,57" o:connectangles="0,0,0,0,0,0,0,0,0,0,0,0"/>
                    </v:shape>
                    <v:shape id="Freeform 82" o:spid="_x0000_s1106" style="position:absolute;left:5087;top:434;width:145;height:130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" path="m14,236l252,41r2,3l257,50,,259,7,247r7,-11xm256,39l302,r2,4l307,9,268,41r-7,-2l256,39xe" fillcolor="#f1c091" stroked="f" strokecolor="#3465a4">
                      <v:path o:connecttype="custom" o:connectlocs="3,59;56,11;57,11;57,13;0,65;1,62;3,59;57,10;68,0;68,1;68,3;60,11;58,10;57,10" o:connectangles="0,0,0,0,0,0,0,0,0,0,0,0,0,0"/>
                    </v:shape>
                    <v:shape id="Freeform 83" o:spid="_x0000_s1107" style="position:absolute;left:5083;top:436;width:149;height:134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" path="m15,243l262,40r3,6l267,49,,268,8,255r7,-12xm269,35l312,r3,5l317,8,281,37r-5,l269,35xe" fillcolor="#efbe86" stroked="f" strokecolor="#3465a4">
                      <v:path o:connecttype="custom" o:connectlocs="3,61;58,10;59,12;59,13;0,67;2,64;3,61;59,9;69,0;70,2;70,2;62,10;61,10;59,9" o:connectangles="0,0,0,0,0,0,0,0,0,0,0,0,0,0"/>
                    </v:shape>
                    <v:shape id="Freeform 84" o:spid="_x0000_s1108" style="position:absolute;left:5079;top:438;width:154;height:138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" path="m16,250l273,41r2,3l277,50,,275,8,263r8,-13xm284,32l323,r2,3l327,7,296,34r-7,-2l284,32xe" fillcolor="#edbc7d" stroked="f" strokecolor="#3465a4">
                      <v:path o:connecttype="custom" o:connectlocs="4,63;61,11;61,11;61,13;0,69;2,66;4,63;63,8;72,0;72,1;73,2;65,9;64,8;63,8" o:connectangles="0,0,0,0,0,0,0,0,0,0,0,0,0,0"/>
                    </v:shape>
                    <v:shape id="Freeform 85" o:spid="_x0000_s1109" style="position:absolute;left:5075;top:440;width:158;height:142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" path="m16,260l283,41r2,6l287,50,,285,8,272r8,-12xm297,29l333,r2,4l336,9,310,31r-6,l297,29xe" fillcolor="#eab869" stroked="f" strokecolor="#3465a4">
                      <v:path o:connecttype="custom" o:connectlocs="4,65;63,10;63,11;63,12;0,71;2,68;4,65;66,7;74,0;74,1;74,2;69,7;67,7;66,7" o:connectangles="0,0,0,0,0,0,0,0,0,0,0,0,0,0"/>
                    </v:shape>
                    <v:shape id="Freeform 86" o:spid="_x0000_s1110" style="position:absolute;left:5071;top:442;width:164;height:147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" path="m16,268l293,43r2,3l296,51,,293,8,281r8,-13xm312,27l343,r1,5l348,9,323,28r-5,-1l312,27xe" fillcolor="#e7b55d" stroked="f" strokecolor="#3465a4">
                      <v:path o:connecttype="custom" o:connectlocs="4,67;65,11;66,12;66,13;0,74;2,71;4,67;69,7;76,0;76,2;77,3;72,7;71,7;69,7" o:connectangles="0,0,0,0,0,0,0,0,0,0,0,0,0,0"/>
                    </v:shape>
                    <v:shape id="Freeform 87" o:spid="_x0000_s1111" style="position:absolute;left:5067;top:445;width:170;height:150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" path="m17,276l304,41r1,5l307,50,,300,9,288r8,-12xm327,22l353,r4,4l359,7,339,25r-7,-2l327,22xe" fillcolor="#e5b255" stroked="f" strokecolor="#3465a4">
                      <v:path o:connecttype="custom" o:connectlocs="4,69;68,11;68,12;69,13;0,75;2,72;4,69;73,6;79,0;80,1;81,2;76,7;74,6;73,6" o:connectangles="0,0,0,0,0,0,0,0,0,0,0,0,0,0"/>
                    </v:shape>
                    <v:shape id="Freeform 88" o:spid="_x0000_s1112" style="position:absolute;left:5063;top:446;width:175;height:156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" path="m18,284l314,42r2,4l318,50,,311,9,296r9,-12xm341,19l366,r2,3l370,9,354,21r-6,l341,19xe" fillcolor="#e1b04b" stroked="f" strokecolor="#3465a4">
                      <v:path o:connecttype="custom" o:connectlocs="4,71;70,11;70,12;71,13;0,78;2,74;4,71;76,5;82,0;82,1;83,3;79,6;78,6;76,5" o:connectangles="0,0,0,0,0,0,0,0,0,0,0,0,0,0"/>
                    </v:shape>
                    <v:shape id="Freeform 89" o:spid="_x0000_s1113" style="position:absolute;left:5058;top:448;width:181;height:160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" path="m18,293l325,43r2,4l329,52,,320,9,308r9,-15xm357,18l377,r2,6l382,9,368,20r-5,-2l357,18xe" fillcolor="#dead43" stroked="f" strokecolor="#3465a4">
                      <v:path o:connecttype="custom" o:connectlocs="4,74;73,11;73,12;74,13;0,80;0,80;0,80;2,77;4,74;80,5;85,0;85,2;86,3;82,5;81,5;80,5" o:connectangles="0,0,0,0,0,0,0,0,0,0,0,0,0,0,0,0"/>
                    </v:shape>
                    <v:shape id="Freeform 90" o:spid="_x0000_s1114" style="position:absolute;left:5058;top:451;width:181;height:157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" path="m9,302l327,41r2,5l332,49,9,312r-6,2l,314r3,-5l9,302xm363,12l379,r3,3l384,7r-9,9l368,14r-5,-2xe" fillcolor="#dcab39" stroked="f" strokecolor="#3465a4">
                      <v:path o:connecttype="custom" o:connectlocs="2,76;73,11;73,12;74,13;2,78;0,79;0,79;0,78;2,76;81,3;84,0;85,1;85,2;83,4;82,4;81,3" o:connectangles="0,0,0,0,0,0,0,0,0,0,0,0,0,0,0,0"/>
                    </v:shape>
                    <v:shape id="Freeform 91" o:spid="_x0000_s1115" style="position:absolute;left:5058;top:453;width:182;height:155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" path="m,311l329,43r3,3l334,52,18,309r-9,l,311xm368,11l382,r2,4l386,9r-6,5l375,13r-7,-2xe" fillcolor="#d4a52a" stroked="f" strokecolor="#3465a4">
                      <v:path o:connecttype="custom" o:connectlocs="0,77;73,10;74,11;74,13;4,77;2,77;0,77;82,2;85,0;85,1;86,2;84,3;83,3;82,2" o:connectangles="0,0,0,0,0,0,0,0,0,0,0,0,0,0"/>
                    </v:shape>
                    <v:shape id="Freeform 92" o:spid="_x0000_s1116" style="position:absolute;left:5063;top:454;width:179;height:153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" path="m,305l323,42r2,6l327,51,19,304,9,305r-9,xm366,9l375,r2,5l380,9r-3,1l371,10,366,9xe" fillcolor="#d1a227" stroked="f" strokecolor="#3465a4">
                      <v:path o:connecttype="custom" o:connectlocs="0,77;72,11;72,12;73,13;4,76;2,77;0,77;81,3;83,0;84,2;84,3;84,3;82,3;81,3" o:connectangles="0,0,0,0,0,0,0,0,0,0,0,0,0,0"/>
                    </v:shape>
                    <v:shape id="Freeform 93" o:spid="_x0000_s1117" style="position:absolute;left:5067;top:457;width:176;height:150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" path="m,300l316,43r2,3l320,52,19,297r-9,2l,300xm362,5l368,r1,4l373,7,368,5r-6,xe" fillcolor="#cc9f26" stroked="f" strokecolor="#3465a4">
                      <v:path o:connecttype="custom" o:connectlocs="0,75;70,11;71,12;71,13;4,75;2,75;0,75;81,2;82,0;82,1;83,2;82,2;81,2" o:connectangles="0,0,0,0,0,0,0,0,0,0,0,0,0"/>
                    </v:shape>
                    <v:shape id="Freeform 94" o:spid="_x0000_s1118" style="position:absolute;left:5072;top:459;width:171;height:147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" path="m,295l308,42r2,6l311,51,18,291r-9,2l,295xm358,1l361,r,1l363,3r-4,l358,1xe" fillcolor="#c89b27" stroked="f" strokecolor="#3465a4">
                      <v:path o:connecttype="custom" o:connectlocs="0,73;68,10;69,12;69,12;4,72;2,73;0,73;80,0;80,0;80,0;81,0;80,0;80,0" o:connectangles="0,0,0,0,0,0,0,0,0,0,0,0,0"/>
                    </v:shape>
                    <v:shape id="Freeform 95" o:spid="_x0000_s1119" style="position:absolute;left:5076;top:484;width:143;height:122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" path="m,245l301,r1,3l304,9,18,241r-9,2l,245xe" fillcolor="#c89b27" stroked="f" strokecolor="#3465a4">
                      <v:path o:connecttype="custom" o:connectlocs="0,61;67,0;67,0;67,2;4,60;2,60;0,61" o:connectangles="0,0,0,0,0,0,0"/>
                    </v:shape>
                    <v:shape id="Freeform 96" o:spid="_x0000_s1120" style="position:absolute;left:5081;top:486;width:140;height:120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" path="m,240l293,r2,6l299,9,18,238r-9,l,240xe" fillcolor="#c89b27" stroked="f" strokecolor="#3465a4">
                      <v:path o:connecttype="custom" o:connectlocs="0,60;64,0;65,2;66,3;4,60;2,60;0,60" o:connectangles="0,0,0,0,0,0,0"/>
                    </v:shape>
                    <v:shape id="Freeform 97" o:spid="_x0000_s1121" style="position:absolute;left:5085;top:488;width:137;height:117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" path="m,232l286,r4,3l292,7,18,230r-9,2l,232xe" fillcolor="#c89b27" stroked="f" strokecolor="#3465a4">
                      <v:path o:connecttype="custom" o:connectlocs="0,59;63,0;64,1;64,2;4,59;2,59;0,59" o:connectangles="0,0,0,0,0,0,0"/>
                    </v:shape>
                    <v:shape id="Freeform 98" o:spid="_x0000_s1122" style="position:absolute;left:5089;top:490;width:134;height:114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" path="m,229l281,r2,4l284,9,18,226r-9,1l,229xe" fillcolor="#c89b27" stroked="f" strokecolor="#3465a4">
                      <v:path o:connecttype="custom" o:connectlocs="0,57;63,0;63,1;63,2;4,56;2,56;0,57" o:connectangles="0,0,0,0,0,0,0"/>
                    </v:shape>
                    <v:shape id="Freeform 99" o:spid="_x0000_s1123" style="position:absolute;left:5093;top:492;width:131;height:111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" path="m,223l274,r1,5l277,9,18,222r-9,l,223xe" fillcolor="#c89b27" stroked="f" strokecolor="#3465a4">
                      <v:path o:connecttype="custom" o:connectlocs="0,55;61,0;61,1;62,2;4,55;2,55;0,55" o:connectangles="0,0,0,0,0,0,0"/>
                    </v:shape>
                    <v:shape id="Freeform 100" o:spid="_x0000_s1124" style="position:absolute;left:5097;top:494;width:127;height:108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" path="m,217l266,r2,4l270,9,17,215r-8,2l,217xe" fillcolor="#c89b27" stroked="f" strokecolor="#3465a4">
                      <v:path o:connecttype="custom" o:connectlocs="0,54;59,0;59,1;60,2;4,53;2,54;0,54" o:connectangles="0,0,0,0,0,0,0"/>
                    </v:shape>
                    <v:shape id="Freeform 101" o:spid="_x0000_s1125" style="position:absolute;left:5102;top:496;width:124;height:106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" path="m,213l259,r2,5l264,8,16,211r-8,l,213xe" fillcolor="#c89b27" stroked="f" strokecolor="#3465a4">
                      <v:path o:connecttype="custom" o:connectlocs="0,53;57,0;58,1;58,2;4,52;2,52;0,53" o:connectangles="0,0,0,0,0,0,0"/>
                    </v:shape>
                    <v:shape id="Freeform 102" o:spid="_x0000_s1126" style="position:absolute;left:5106;top:499;width:121;height:10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" path="m,206l253,r3,3l258,7,16,204r-8,2l,206xe" fillcolor="#c89c26" stroked="f" strokecolor="#3465a4">
                      <v:path o:connecttype="custom" o:connectlocs="0,51;56,0;56,0;57,1;4,50;2,51;0,51" o:connectangles="0,0,0,0,0,0,0"/>
                    </v:shape>
                    <v:shape id="Freeform 103" o:spid="_x0000_s1127" style="position:absolute;left:5110;top:501;width:118;height:100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" path="m,203l248,r2,4l252,9,17,201r-9,l,203xe" fillcolor="#c89c26" stroked="f" strokecolor="#3465a4">
                      <v:path o:connecttype="custom" o:connectlocs="0,49;54,0;55,1;55,2;4,49;2,49;0,49" o:connectangles="0,0,0,0,0,0,0"/>
                    </v:shape>
                    <v:shape id="Freeform 104" o:spid="_x0000_s1128" style="position:absolute;left:5114;top:502;width:115;height:101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" path="m,197l242,r2,5l246,9,8,202r1,-3l11,195r-5,2l,197xe" fillcolor="#c89c26" stroked="f" strokecolor="#3465a4">
                      <v:path o:connecttype="custom" o:connectlocs="0,50;53,0;53,2;54,3;2,51;2,50;2,49;1,50;0,50" o:connectangles="0,0,0,0,0,0,0,0,0"/>
                    </v:shape>
                    <v:shape id="Freeform 105" o:spid="_x0000_s1129" style="position:absolute;left:5115;top:505;width:115;height:103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" path="m5,192l240,r2,4l245,7,,208r4,-9l7,190r,2l5,192xe" fillcolor="#c89c26" stroked="f" strokecolor="#3465a4">
                      <v:path o:connecttype="custom" o:connectlocs="1,47;53,0;54,1;54,1;0,51;1,49;1,47;1,47;1,47" o:connectangles="0,0,0,0,0,0,0,0,0"/>
                    </v:shape>
                    <v:shape id="Freeform 106" o:spid="_x0000_s1130" style="position:absolute;left:5113;top:507;width:119;height:106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" path="m9,193l247,r3,3l252,9,,215,5,204,9,193xe" fillcolor="#c89c26" stroked="f" strokecolor="#3465a4">
                      <v:path o:connecttype="custom" o:connectlocs="2,47;55,0;56,0;56,2;0,52;1,50;2,47" o:connectangles="0,0,0,0,0,0,0"/>
                    </v:shape>
                    <v:shape id="Freeform 107" o:spid="_x0000_s1131" style="position:absolute;left:5111;top:509;width:121;height:109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" path="m11,201l256,r2,6l260,9,,221r6,-9l11,201xe" fillcolor="#c89c26" stroked="f" strokecolor="#3465a4">
                      <v:path o:connecttype="custom" o:connectlocs="2,49;55,0;56,1;56,2;0,54;1,52;2,49" o:connectangles="0,0,0,0,0,0,0"/>
                    </v:shape>
                    <v:shape id="Freeform 108" o:spid="_x0000_s1132" style="position:absolute;left:5108;top:511;width:125;height:112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" path="m11,206l263,r2,3l267,9,,225,5,215r6,-9xe" fillcolor="#c89d26" stroked="f" strokecolor="#3465a4">
                      <v:path o:connecttype="custom" o:connectlocs="2,51;58,0;58,0;59,2;0,56;1,53;2,51" o:connectangles="0,0,0,0,0,0,0"/>
                    </v:shape>
                    <v:shape id="Freeform 109" o:spid="_x0000_s1133" style="position:absolute;left:5105;top:513;width:130;height:116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" path="m10,212l270,r2,6l275,9,,233,5,222r5,-10xe" fillcolor="#c89d26" stroked="f" strokecolor="#3465a4">
                      <v:path o:connecttype="custom" o:connectlocs="2,53;61,0;61,1;61,2;0,58;1,55;2,53" o:connectangles="0,0,0,0,0,0,0"/>
                    </v:shape>
                    <v:shape id="Freeform 110" o:spid="_x0000_s1134" style="position:absolute;left:5103;top:516;width:132;height:119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" path="m11,216l278,r3,3l283,7,,238,6,227r5,-11xe" fillcolor="#c89d26" stroked="f" strokecolor="#3465a4">
                      <v:path o:connecttype="custom" o:connectlocs="2,54;61,0;61,1;62,2;0,60;1,57;2,54" o:connectangles="0,0,0,0,0,0,0"/>
                    </v:shape>
                    <v:shape id="Freeform 111" o:spid="_x0000_s1135" style="position:absolute;left:5100;top:518;width:136;height:122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" path="m11,224l286,r2,4l290,9,,245,5,235r6,-11xe" fillcolor="#c89d26" stroked="f" strokecolor="#3465a4">
                      <v:path o:connecttype="custom" o:connectlocs="2,56;63,0;63,1;64,2;0,61;1,58;2,56" o:connectangles="0,0,0,0,0,0,0"/>
                    </v:shape>
                    <v:shape id="Freeform 112" o:spid="_x0000_s1136" style="position:absolute;left:5097;top:519;width:140;height:126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" path="m10,231l293,r2,5l297,9,,250r5,-9l10,231xe" fillcolor="#c89d26" stroked="f" strokecolor="#3465a4">
                      <v:path o:connecttype="custom" o:connectlocs="2,58;65,0;66,2;66,3;0,64;1,61;2,58" o:connectangles="0,0,0,0,0,0,0"/>
                    </v:shape>
                    <v:shape id="Freeform 113" o:spid="_x0000_s1137" style="position:absolute;left:5095;top:523;width:144;height:128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" path="m11,236l301,r2,4l306,7,,256,6,245r5,-9xe" fillcolor="#c89d26" stroked="f" strokecolor="#3465a4">
                      <v:path o:connecttype="custom" o:connectlocs="2,59;67,0;67,1;68,2;0,64;1,62;2,59" o:connectangles="0,0,0,0,0,0,0"/>
                    </v:shape>
                    <v:shape id="Freeform 114" o:spid="_x0000_s1138" style="position:absolute;left:5092;top:525;width:147;height:131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" path="m11,241l308,r3,3l313,8,,262,5,252r6,-11xe" fillcolor="#c89d26" stroked="f" strokecolor="#3465a4">
                      <v:path o:connecttype="custom" o:connectlocs="2,61;68,0;69,1;69,2;0,66;1,63;2,61" o:connectangles="0,0,0,0,0,0,0"/>
                    </v:shape>
                    <v:shape id="Freeform 115" o:spid="_x0000_s1139" style="position:absolute;left:5090;top:527;width:151;height:13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" path="m10,249l316,r2,5l320,9,,270,5,259r5,-10xe" fillcolor="#c89e26" stroked="f" strokecolor="#3465a4">
                      <v:path o:connecttype="custom" o:connectlocs="2,63;70,0;71,2;71,3;0,68;1,65;2,63" o:connectangles="0,0,0,0,0,0,0"/>
                    </v:shape>
                    <v:shape id="Freeform 116" o:spid="_x0000_s1140" style="position:absolute;left:5087;top:529;width:155;height:138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" path="m12,254l325,r2,4l330,8,,276,7,265r5,-11xe" fillcolor="#c89e26" stroked="f" strokecolor="#3465a4">
                      <v:path o:connecttype="custom" o:connectlocs="3,64;72,0;72,1;73,2;0,69;1,67;3,64" o:connectangles="0,0,0,0,0,0,0"/>
                    </v:shape>
                    <v:shape id="Freeform 117" o:spid="_x0000_s1141" style="position:absolute;left:5084;top:531;width:159;height:141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" path="m13,261l333,r3,4l338,9,,282,6,272r7,-11xe" fillcolor="#c89e26" stroked="f" strokecolor="#3465a4">
                      <v:path o:connecttype="custom" o:connectlocs="3,66;74,0;74,1;75,3;0,71;1,68;3,66" o:connectangles="0,0,0,0,0,0,0"/>
                    </v:shape>
                    <v:shape id="Freeform 118" o:spid="_x0000_s1142" style="position:absolute;left:5081;top:533;width:163;height:145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" path="m11,268l341,r2,5l345,8,,289,5,278r6,-10xe" fillcolor="#c89e26" stroked="f" strokecolor="#3465a4">
                      <v:path o:connecttype="custom" o:connectlocs="2,67;76,0;77,2;77,2;0,73;1,70;2,67" o:connectangles="0,0,0,0,0,0,0"/>
                    </v:shape>
                    <v:shape id="Freeform 119" o:spid="_x0000_s1143" style="position:absolute;left:5078;top:535;width:167;height:149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" path="m12,273l350,r2,3l354,7,,297,7,284r5,-11xe" fillcolor="#c89e26" stroked="f" strokecolor="#3465a4">
                      <v:path o:connecttype="custom" o:connectlocs="3,69;78,0;78,1;79,2;0,75;1,71;3,69" o:connectangles="0,0,0,0,0,0,0"/>
                    </v:shape>
                    <v:shape id="Freeform 120" o:spid="_x0000_s1144" style="position:absolute;left:5075;top:537;width:172;height:152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" path="m13,281l358,r2,4l363,9,,304,6,294r7,-13xe" fillcolor="#c89e26" stroked="f" strokecolor="#3465a4">
                      <v:path o:connecttype="custom" o:connectlocs="3,71;81,0;81,1;81,3;0,76;1,74;3,71" o:connectangles="0,0,0,0,0,0,0"/>
                    </v:shape>
                    <v:shape id="Freeform 121" o:spid="_x0000_s1145" style="position:absolute;left:5073;top:539;width:174;height:155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" path="m11,290l365,r3,5l370,9,,311,5,300r6,-10xe" fillcolor="#c89e26" stroked="f" strokecolor="#3465a4">
                      <v:path o:connecttype="custom" o:connectlocs="2,72;81,0;81,1;82,2;0,77;1,75;2,72" o:connectangles="0,0,0,0,0,0,0"/>
                    </v:shape>
                    <v:shape id="Freeform 122" o:spid="_x0000_s1146" style="position:absolute;left:5070;top:542;width:178;height:158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" path="m12,295l375,r2,4l379,7,,317,7,306r5,-11xe" fillcolor="#c89f25" stroked="f" strokecolor="#3465a4">
                      <v:path o:connecttype="custom" o:connectlocs="3,73;83,0;83,1;84,1;0,79;1,76;3,73" o:connectangles="0,0,0,0,0,0,0"/>
                    </v:shape>
                    <v:shape id="Freeform 123" o:spid="_x0000_s1147" style="position:absolute;left:5067;top:543;width:183;height:162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" path="m12,302l382,r2,3l387,7,,323,5,313r7,-11xe" fillcolor="#caa123" stroked="f" strokecolor="#3465a4">
                      <v:path o:connecttype="custom" o:connectlocs="3,76;86,0;86,1;87,2;0,81;1,79;3,76" o:connectangles="0,0,0,0,0,0,0"/>
                    </v:shape>
                    <v:shape id="Freeform 124" o:spid="_x0000_s1148" style="position:absolute;left:5064;top:545;width:187;height:166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" path="m12,310l391,r3,4l396,9,,333,7,320r5,-10xe" fillcolor="#cea421" stroked="f" strokecolor="#3465a4">
                      <v:path o:connecttype="custom" o:connectlocs="3,77;87,0;88,1;88,2;0,83;1,80;3,77" o:connectangles="0,0,0,0,0,0,0"/>
                    </v:shape>
                    <v:shape id="Freeform 125" o:spid="_x0000_s1149" style="position:absolute;left:5060;top:547;width:192;height:170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" path="m15,316l402,r2,5l406,9,,339,8,329r7,-13xe" fillcolor="#d1a71e" stroked="f" strokecolor="#3465a4">
                      <v:path o:connecttype="custom" o:connectlocs="3,79;90,0;90,2;91,3;0,85;2,83;3,79" o:connectangles="0,0,0,0,0,0,0"/>
                    </v:shape>
                    <v:shape id="Freeform 126" o:spid="_x0000_s1150" style="position:absolute;left:5058;top:550;width:196;height:174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" path="m13,324l409,r2,4l414,7,,347,5,334r8,-10xe" fillcolor="#d7ac19" stroked="f" strokecolor="#3465a4">
                      <v:path o:connecttype="custom" o:connectlocs="3,81;92,0;92,1;93,2;0,87;1,84;3,81" o:connectangles="0,0,0,0,0,0,0"/>
                    </v:shape>
                    <v:shape id="Freeform 127" o:spid="_x0000_s1151" style="position:absolute;left:5054;top:551;width:200;height:178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" path="m12,330l418,r3,3l423,9,,353,7,343r5,-13xe" fillcolor="#daaf15" stroked="f" strokecolor="#3465a4">
                      <v:path o:connecttype="custom" o:connectlocs="3,84;94,0;94,1;95,3;0,90;1,87;3,84" o:connectangles="0,0,0,0,0,0,0"/>
                    </v:shape>
                    <v:shape id="Freeform 128" o:spid="_x0000_s1152" style="position:absolute;left:5050;top:553;width:204;height:182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" path="m14,340l428,r2,6l432,9,,361,7,350r7,-10xe" fillcolor="#dcb013" stroked="f" strokecolor="#3465a4">
                      <v:path o:connecttype="custom" o:connectlocs="3,86;95,0;96,2;96,3;0,92;1,89;3,86" o:connectangles="0,0,0,0,0,0,0"/>
                    </v:shape>
                    <v:shape id="Freeform 129" o:spid="_x0000_s1153" style="position:absolute;left:5047;top:556;width:209;height:185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" path="m14,344l437,r2,3l442,7,,367,7,357r7,-13xe" fillcolor="#dfb310" stroked="f" strokecolor="#3465a4">
                      <v:path o:connecttype="custom" o:connectlocs="3,87;98,0;98,1;99,2;0,93;1,91;3,87" o:connectangles="0,0,0,0,0,0,0"/>
                    </v:shape>
                    <v:shape id="Freeform 130" o:spid="_x0000_s1154" style="position:absolute;left:5044;top:558;width:214;height:189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" path="m14,352l446,r3,4l451,7,,377,7,364r7,-12xe" fillcolor="#e2b607" stroked="f" strokecolor="#3465a4">
                      <v:path o:connecttype="custom" o:connectlocs="3,88;101,0;101,1;102,2;0,95;1,91;3,88" o:connectangles="0,0,0,0,0,0,0"/>
                    </v:shape>
                    <v:shape id="Freeform 131" o:spid="_x0000_s1155" style="position:absolute;left:5041;top:559;width:219;height:193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" path="m14,360l456,r2,3l462,9,,384,7,373r7,-13xe" fillcolor="#e7bb00" stroked="f" strokecolor="#3465a4">
                      <v:path o:connecttype="custom" o:connectlocs="3,91;102,0;103,1;104,3;0,97;1,94;3,91" o:connectangles="0,0,0,0,0,0,0"/>
                    </v:shape>
                    <v:shape id="Freeform 132" o:spid="_x0000_s1156" style="position:absolute;left:5037;top:561;width:223;height:197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" path="m15,370l466,r4,6l472,9,,393,8,381r7,-11xe" fillcolor="#e9be00" stroked="f" strokecolor="#3465a4">
                      <v:path o:connecttype="custom" o:connectlocs="3,93;104,0;105,2;105,3;0,99;2,96;3,93" o:connectangles="0,0,0,0,0,0,0"/>
                    </v:shape>
                    <v:shape id="Freeform 133" o:spid="_x0000_s1157" style="position:absolute;left:5034;top:564;width:227;height:201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" path="m15,375l477,r2,3l480,7,,399,7,387r8,-12xe" fillcolor="#ecbf00" stroked="f" strokecolor="#3465a4">
                      <v:path o:connecttype="custom" o:connectlocs="3,95;107,0;107,1;107,2;0,101;1,98;3,95" o:connectangles="0,0,0,0,0,0,0"/>
                    </v:shape>
                    <v:shape id="Freeform 134" o:spid="_x0000_s1158" style="position:absolute;left:5030;top:566;width:232;height:204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" path="m14,384l486,r1,4l491,7,,407,7,396r7,-12xe" fillcolor="#edc100" stroked="f" strokecolor="#3465a4">
                      <v:path o:connecttype="custom" o:connectlocs="3,96;109,0;109,1;110,2;0,102;1,99;3,96" o:connectangles="0,0,0,0,0,0,0"/>
                    </v:shape>
                    <v:shape id="Freeform 135" o:spid="_x0000_s1159" style="position:absolute;left:5027;top:567;width:236;height:209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" path="m14,392l494,r4,3l500,9,,416,7,403r7,-11xe" fillcolor="#efc300" stroked="f" strokecolor="#3465a4">
                      <v:path o:connecttype="custom" o:connectlocs="3,99;110,0;111,1;111,3;0,105;0,105;0,105;1,101;3,99" o:connectangles="0,0,0,0,0,0,0,0,0"/>
                    </v:shape>
                    <v:shape id="Freeform 136" o:spid="_x0000_s1160" style="position:absolute;left:5027;top:569;width:237;height:207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" path="m7,400l498,r2,6l501,9,9,411r-4,l,413r4,-6l7,400xe" fillcolor="#f0c400" stroked="f" strokecolor="#3465a4">
                      <v:path o:connecttype="custom" o:connectlocs="1,100;112,0;112,2;112,3;2,103;1,103;0,104;1,102;1,100" o:connectangles="0,0,0,0,0,0,0,0,0"/>
                    </v:shape>
                    <v:shape id="Freeform 137" o:spid="_x0000_s1161" style="position:absolute;left:5027;top:572;width:239;height:204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" path="m,407l500,r1,3l505,7,439,60r-2,l436,60r,2l436,64,20,403,9,405,,407xe" fillcolor="#f5c900" stroked="f" strokecolor="#3465a4">
                      <v:path o:connecttype="custom" o:connectlocs="0,102;112,0;112,1;113,2;98,15;98,15;97,15;97,16;97,16;4,101;2,102;0,102" o:connectangles="0,0,0,0,0,0,0,0,0,0,0,0"/>
                    </v:shape>
                    <v:shape id="Freeform 138" o:spid="_x0000_s1162" style="position:absolute;left:5031;top:574;width:236;height:201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" path="m,402l492,r4,4l498,7,437,57r-5,l427,57r1,4l430,64,20,398r-9,2l,402xe" fillcolor="#f2c600" stroked="f" strokecolor="#3465a4">
                      <v:path o:connecttype="custom" o:connectlocs="0,101;110,0;111,1;112,2;98,15;97,15;96,15;96,16;97,16;4,100;2,100;0,101" o:connectangles="0,0,0,0,0,0,0,0,0,0,0,0"/>
                    </v:shape>
                    <v:shape id="Freeform 139" o:spid="_x0000_s1163" style="position:absolute;left:5036;top:575;width:233;height:199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" path="m,396l416,57r3,3l421,64,17,394r-8,l,396xm419,53l485,r2,3l490,9,433,55r-7,-2l419,53xe" fillcolor="#efc200" stroked="f" strokecolor="#3465a4">
                      <v:path o:connecttype="custom" o:connectlocs="0,100;94,15;95,15;95,16;4,99;2,99;0,100;95,14;110,0;110,1;111,3;98,14;97,14;95,14" o:connectangles="0,0,0,0,0,0,0,0,0,0,0,0,0,0"/>
                    </v:shape>
                    <v:shape id="Freeform 140" o:spid="_x0000_s1164" style="position:absolute;left:5041;top:577;width:229;height:197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" path="m,391l410,57r2,4l414,66,17,389r-9,2l,391xm417,50l478,r3,6l483,9,430,52r-6,l417,50xe" fillcolor="#edbe00" stroked="f" strokecolor="#3465a4">
                      <v:path o:connecttype="custom" o:connectlocs="0,99;92,15;92,16;93,17;4,99;2,99;0,99;94,13;108,0;108,2;109,3;97,13;95,13;94,13" o:connectangles="0,0,0,0,0,0,0,0,0,0,0,0,0,0"/>
                    </v:shape>
                    <v:shape id="Freeform 141" o:spid="_x0000_s1165" style="position:absolute;left:5045;top:581;width:226;height:194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" path="m,385l404,55r2,5l408,64,18,382r-9,1l,385xm416,46l473,r2,3l479,7,429,48r-7,-2l416,46xe" fillcolor="#ebba00" stroked="f" strokecolor="#3465a4">
                      <v:path o:connecttype="custom" o:connectlocs="0,98;90,14;91,15;91,16;4,97;2,97;0,98;92,12;105,0;106,1;107,2;95,12;94,12;92,12" o:connectangles="0,0,0,0,0,0,0,0,0,0,0,0,0,0"/>
                    </v:shape>
                    <v:shape id="Freeform 142" o:spid="_x0000_s1166" style="position:absolute;left:5049;top:583;width:222;height:191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" path="m,380l397,57r2,4l400,66,16,379r-7,l,380xm413,43l466,r4,4l471,7,425,45r-5,l413,43xe" fillcolor="#e8b60c" stroked="f" strokecolor="#3465a4">
                      <v:path o:connecttype="custom" o:connectlocs="0,96;88,15;89,16;89,17;4,96;2,96;0,96;92,11;104,0;105,1;105,2;94,12;93,12;92,11" o:connectangles="0,0,0,0,0,0,0,0,0,0,0,0,0,0"/>
                    </v:shape>
                    <v:shape id="Freeform 143" o:spid="_x0000_s1167" style="position:absolute;left:5053;top:584;width:220;height:189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" path="m,375l390,57r1,5l393,66,16,373r-9,2l,375xm411,41l461,r1,3l464,9,423,42r-7,-1l411,41xe" fillcolor="#e2ad17" stroked="f" strokecolor="#3465a4">
                      <v:path o:connecttype="custom" o:connectlocs="0,95;88,15;88,16;88,17;4,95;1,95;0,95;92,11;104,0;104,1;104,3;95,11;93,11;92,11" o:connectangles="0,0,0,0,0,0,0,0,0,0,0,0,0,0"/>
                    </v:shape>
                    <v:shape id="Freeform 144" o:spid="_x0000_s1168" style="position:absolute;left:5057;top:586;width:218;height:187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" path="m,372l384,59r2,4l390,68,18,370r-9,l,372xm409,38l455,r2,6l461,9,423,39r-7,l409,38xe" fillcolor="#dea91c" stroked="f" strokecolor="#3465a4">
                      <v:path o:connecttype="custom" o:connectlocs="0,94;86,15;87,16;87,17;4,94;2,94;0,94;91,10;102,0;102,2;103,3;95,10;93,10;91,10" o:connectangles="0,0,0,0,0,0,0,0,0,0,0,0,0,0"/>
                    </v:shape>
                    <v:shape id="Freeform 145" o:spid="_x0000_s1169" style="position:absolute;left:5061;top:589;width:215;height:183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" path="m,364l377,57r4,5l382,65,18,362r-9,2l,364xm407,33l448,r4,3l454,7,420,35r-6,-2l407,33xe" fillcolor="#dba420" stroked="f" strokecolor="#3465a4">
                      <v:path o:connecttype="custom" o:connectlocs="0,92;85,15;85,16;86,17;4,92;2,92;0,92;91,9;100,0;101,1;102,2;94,9;93,9;91,9" o:connectangles="0,0,0,0,0,0,0,0,0,0,0,0,0,0"/>
                    </v:shape>
                    <v:shape id="Freeform 146" o:spid="_x0000_s1170" style="position:absolute;left:5066;top:591;width:212;height:181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" path="m,361l372,59r1,3l375,66,18,359r-9,l,361xm405,30l443,r2,4l448,7,418,32r-7,l405,30xe" fillcolor="#d89f23" stroked="f" strokecolor="#3465a4">
                      <v:path o:connecttype="custom" o:connectlocs="0,91;83,15;84,16;84,17;4,90;2,90;0,91;91,8;99,0;100,1;100,2;94,8;92,8;91,8" o:connectangles="0,0,0,0,0,0,0,0,0,0,0,0,0,0"/>
                    </v:shape>
                    <v:shape id="Freeform 147" o:spid="_x0000_s1171" style="position:absolute;left:5070;top:592;width:208;height:179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" path="m,355l364,58r2,4l368,67,16,353r-7,2l,355xm402,28l436,r3,3l441,7,414,30r-5,-2l402,28xe" fillcolor="#d39a27" stroked="f" strokecolor="#3465a4">
                      <v:path o:connecttype="custom" o:connectlocs="0,90;81,15;82,16;82,17;4,90;2,90;0,90;90,7;97,0;98,1;98,2;92,8;91,7;90,7" o:connectangles="0,0,0,0,0,0,0,0,0,0,0,0,0,0"/>
                    </v:shape>
                    <v:shape id="Freeform 148" o:spid="_x0000_s1172" style="position:absolute;left:5073;top:594;width:206;height:177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" path="m,352l357,59r2,5l361,68,16,350r-9,l,352xm400,25l430,r2,4l435,9,412,27r-7,l400,25xe" fillcolor="#cf952a" stroked="f" strokecolor="#3465a4">
                      <v:path o:connecttype="custom" o:connectlocs="0,89;80,15;81,16;81,17;4,89;1,89;0,89;90,7;97,0;97,1;98,3;92,7;91,7;90,7" o:connectangles="0,0,0,0,0,0,0,0,0,0,0,0,0,0"/>
                    </v:shape>
                    <v:shape id="Freeform 149" o:spid="_x0000_s1173" style="position:absolute;left:5077;top:596;width:203;height:174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" path="m,346l352,60r2,4l356,69,18,345r-9,1l,346xm398,23l425,r3,5l430,9,411,25r-6,-2l398,23xe" fillcolor="#d69e24" stroked="f" strokecolor="#3465a4">
                      <v:path o:connecttype="custom" o:connectlocs="0,88;78,15;79,16;79,18;4,87;2,88;0,88;89,6;95,0;95,2;96,3;92,7;90,6;89,6" o:connectangles="0,0,0,0,0,0,0,0,0,0,0,0,0,0"/>
                    </v:shape>
                    <v:shape id="Freeform 150" o:spid="_x0000_s1174" style="position:absolute;left:5081;top:599;width:201;height:170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" path="m,341l345,59r2,5l350,68,16,340r-7,l,341xm396,18l419,r2,4l425,7,407,20r-5,l396,18xe" fillcolor="#daa221" stroked="f" strokecolor="#3465a4">
                      <v:path o:connecttype="custom" o:connectlocs="0,85;77,14;78,16;79,17;4,85;2,85;0,85;88,4;94,0;94,1;95,1;91,5;90,5;88,4" o:connectangles="0,0,0,0,0,0,0,0,0,0,0,0,0,0"/>
                    </v:shape>
                    <v:shape id="Freeform 151" o:spid="_x0000_s1175" style="position:absolute;left:5086;top:600;width:198;height:168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" path="m,336l338,60r3,4l343,69,16,336r-9,l,336xm393,16l412,r4,3l418,7,405,18r-7,-2l393,16xe" fillcolor="#dea71e" stroked="f" strokecolor="#3465a4">
                      <v:path o:connecttype="custom" o:connectlocs="0,84;76,15;77,16;77,18;4,84;1,84;0,84;88,4;92,0;93,1;94,2;91,5;90,4;88,4" o:connectangles="0,0,0,0,0,0,0,0,0,0,0,0,0,0"/>
                    </v:shape>
                    <v:shape id="Freeform 152" o:spid="_x0000_s1176" style="position:absolute;left:5089;top:602;width:196;height:166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" path="m,333l334,61r2,5l338,70,16,331r-7,2l,333xm391,13l409,r2,4l412,7r-9,9l398,15r-7,-2xe" fillcolor="#e1ab1b" stroked="f" strokecolor="#3465a4">
                      <v:path o:connecttype="custom" o:connectlocs="0,83;76,15;76,16;77,17;4,82;2,83;0,83;88,3;93,0;93,1;93,1;91,4;90,3;88,3" o:connectangles="0,0,0,0,0,0,0,0,0,0,0,0,0,0"/>
                    </v:shape>
                    <v:shape id="Freeform 153" o:spid="_x0000_s1177" style="position:absolute;left:5093;top:604;width:192;height:164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" path="m,329l327,62r2,4l330,69,16,327r-9,l,329xm389,11l402,r1,3l407,7r-5,5l394,12r-5,-1xe" fillcolor="#e4af16" stroked="f" strokecolor="#3465a4">
                      <v:path o:connecttype="custom" o:connectlocs="0,82;73,15;73,16;74,17;4,81;1,81;0,82;87,2;90,0;90,0;91,1;90,3;88,3;87,2" o:connectangles="0,0,0,0,0,0,0,0,0,0,0,0,0,0"/>
                    </v:shape>
                    <v:shape id="Freeform 154" o:spid="_x0000_s1178" style="position:absolute;left:5096;top:606;width:190;height:161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" path="m,324l322,63r1,3l325,72,18,324r-9,l,324xm387,9l396,r4,4l402,9r-2,2l395,9r-8,xe" fillcolor="#e7b412" stroked="f" strokecolor="#3465a4">
                      <v:path o:connecttype="custom" o:connectlocs="0,80;72,15;72,16;73,18;4,80;2,80;0,80;86,2;88,0;89,1;90,2;89,2;88,2;86,2" o:connectangles="0,0,0,0,0,0,0,0,0,0,0,0,0,0"/>
                    </v:shape>
                    <v:shape id="Freeform 155" o:spid="_x0000_s1179" style="position:absolute;left:5101;top:608;width:187;height:159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" path="m,320l314,62r2,6l320,71,16,318r-9,2l,320xm386,5l391,r2,4l396,7r-5,l386,5xe" fillcolor="#edbb00" stroked="f" strokecolor="#3465a4">
                      <v:path o:connecttype="custom" o:connectlocs="0,79;70,15;70,17;71,17;4,79;1,79;0,79;86,1;87,0;88,1;88,1;87,1;86,1" o:connectangles="0,0,0,0,0,0,0,0,0,0,0,0,0"/>
                    </v:shape>
                    <v:shape id="Freeform 156" o:spid="_x0000_s1180" style="position:absolute;left:5105;top:610;width:183;height:157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" path="m,315l307,63r4,3l313,71,14,313r-7,l,315xm382,2l384,r1,2l387,2r-3,l382,2xe" fillcolor="#efbe00" stroked="f" strokecolor="#3465a4">
                      <v:path o:connecttype="custom" o:connectlocs="0,78;69,15;70,16;70,17;3,78;1,78;0,78;86,0;86,0;86,0;87,0;86,0;86,0" o:connectangles="0,0,0,0,0,0,0,0,0,0,0,0,0"/>
                    </v:shape>
                    <v:shape id="Freeform 157" o:spid="_x0000_s1181" style="position:absolute;left:5109;top:644;width:145;height:123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" path="m,247l304,r2,5l307,9,16,247r-9,l,247xe" fillcolor="#f1c200" stroked="f" strokecolor="#3465a4">
                      <v:path o:connecttype="custom" o:connectlocs="0,61;68,0;68,1;68,2;4,61;1,61;0,61" o:connectangles="0,0,0,0,0,0,0"/>
                    </v:shape>
                    <v:shape id="Freeform 158" o:spid="_x0000_s1182" style="position:absolute;left:5112;top:647;width:143;height:120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" path="m,242l299,r1,4l302,8,16,242r-7,l,242xe" fillcolor="#f4c600" stroked="f" strokecolor="#3465a4">
                      <v:path o:connecttype="custom" o:connectlocs="0,60;67,0;67,1;68,2;4,60;2,60;0,60" o:connectangles="0,0,0,0,0,0,0"/>
                    </v:shape>
                    <v:shape id="Freeform 159" o:spid="_x0000_s1183" style="position:absolute;left:5116;top:648;width:138;height:119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" path="m,238l291,r2,4l295,9,16,236r-9,2l,238xe" fillcolor="#f4c700" stroked="f" strokecolor="#3465a4">
                      <v:path o:connecttype="custom" o:connectlocs="0,60;64,0;64,1;65,3;3,59;1,60;0,60" o:connectangles="0,0,0,0,0,0,0"/>
                    </v:shape>
                    <v:shape id="Freeform 160" o:spid="_x0000_s1184" style="position:absolute;left:5119;top:650;width:137;height:117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" path="m,234l286,r2,5l291,8,16,232r-7,l,234xe" fillcolor="#f5ca00" stroked="f" strokecolor="#3465a4">
                      <v:path o:connecttype="custom" o:connectlocs="0,59;64,0;64,2;64,2;4,58;2,58;0,59" o:connectangles="0,0,0,0,0,0,0"/>
                    </v:shape>
                    <v:shape id="Freeform 161" o:spid="_x0000_s1185" style="position:absolute;left:5124;top:653;width:133;height:113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" path="m,227l279,r3,3l284,9,14,227r-7,l,227xe" fillcolor="#f5cb00" stroked="f" strokecolor="#3465a4">
                      <v:path o:connecttype="custom" o:connectlocs="0,56;61,0;62,0;62,2;3,56;1,56;0,56" o:connectangles="0,0,0,0,0,0,0"/>
                    </v:shape>
                    <v:shape id="Freeform 162" o:spid="_x0000_s1186" style="position:absolute;left:5127;top:655;width:132;height:111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" path="m,224l275,r2,6l279,9,16,224r-9,l,224xe" fillcolor="#f6cd02" stroked="f" strokecolor="#3465a4">
                      <v:path o:connecttype="custom" o:connectlocs="0,55;62,0;62,1;62,2;4,55;1,55;0,55" o:connectangles="0,0,0,0,0,0,0"/>
                    </v:shape>
                    <v:shape id="Freeform 163" o:spid="_x0000_s1187" style="position:absolute;left:5131;top:657;width:129;height:109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" path="m,218l270,r2,3l274,7,16,218r-7,l,218xe" fillcolor="#f6ce15" stroked="f" strokecolor="#3465a4">
                      <v:path o:connecttype="custom" o:connectlocs="0,55;60,0;60,1;61,2;4,55;2,55;0,55" o:connectangles="0,0,0,0,0,0,0"/>
                    </v:shape>
                    <v:shape id="Freeform 164" o:spid="_x0000_s1188" style="position:absolute;left:5135;top:659;width:127;height:107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" path="m,215l263,r2,4l268,9,14,215r-7,l,215xe" fillcolor="#f6d01e" stroked="f" strokecolor="#3465a4">
                      <v:path o:connecttype="custom" o:connectlocs="0,53;59,0;60,1;60,2;3,53;1,53;0,53" o:connectangles="0,0,0,0,0,0,0"/>
                    </v:shape>
                    <v:shape id="Freeform 165" o:spid="_x0000_s1189" style="position:absolute;left:5138;top:661;width:124;height:105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" path="m,211l258,r3,5l263,9,16,211r-9,l,211xe" fillcolor="#f6d12b" stroked="f" strokecolor="#3465a4">
                      <v:path o:connecttype="custom" o:connectlocs="0,52;58,0;58,1;58,2;4,52;1,52;0,52" o:connectangles="0,0,0,0,0,0,0"/>
                    </v:shape>
                    <v:shape id="Freeform 166" o:spid="_x0000_s1190" style="position:absolute;left:5142;top:664;width:120;height:10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" path="m,206l254,r2,4l258,7,16,206r-7,l,206xe" fillcolor="#f6d43d" stroked="f" strokecolor="#3465a4">
                      <v:path o:connecttype="custom" o:connectlocs="0,51;55,0;55,1;56,1;3,51;2,51;0,51" o:connectangles="0,0,0,0,0,0,0"/>
                    </v:shape>
                    <v:shape id="Freeform 167" o:spid="_x0000_s1191" style="position:absolute;left:5146;top:665;width:117;height:101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" path="m,202l247,r2,3l251,9,14,200r-7,2l,202xe" fillcolor="#f6d544" stroked="f" strokecolor="#3465a4">
                      <v:path o:connecttype="custom" o:connectlocs="0,51;54,0;54,1;55,3;3,50;1,51;0,51" o:connectangles="0,0,0,0,0,0,0"/>
                    </v:shape>
                    <v:shape id="Freeform 168" o:spid="_x0000_s1192" style="position:absolute;left:5150;top:667;width:114;height:99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" path="m,199l242,r2,6l245,9,14,197r-7,l,199xe" fillcolor="#f6d64f" stroked="f" strokecolor="#3465a4">
                      <v:path o:connecttype="custom" o:connectlocs="0,49;53,0;53,1;53,2;3,49;1,49;0,49" o:connectangles="0,0,0,0,0,0,0"/>
                    </v:shape>
                    <v:shape id="Freeform 169" o:spid="_x0000_s1193" style="position:absolute;left:5153;top:670;width:113;height:95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" path="m,191l237,r1,3l242,8,14,191r-7,l,191xe" fillcolor="#f5d757" stroked="f" strokecolor="#3465a4">
                      <v:path o:connecttype="custom" o:connectlocs="0,47;52,0;52,0;53,2;3,47;1,47;0,47" o:connectangles="0,0,0,0,0,0,0"/>
                    </v:shape>
                    <v:shape id="Freeform 170" o:spid="_x0000_s1194" style="position:absolute;left:5157;top:672;width:110;height:93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" path="m,188l231,r4,5l237,9,16,188r-9,l,188xe" fillcolor="#f5d95f" stroked="f" strokecolor="#3465a4">
                      <v:path o:connecttype="custom" o:connectlocs="0,46;50,0;51,1;51,2;3,46;1,46;0,46" o:connectangles="0,0,0,0,0,0,0"/>
                    </v:shape>
                    <v:shape id="Freeform 171" o:spid="_x0000_s1195" style="position:absolute;left:5159;top:674;width:109;height:91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" path="m,183l228,r2,4l232,8,16,183r-7,l,183xe" fillcolor="#f4da66" stroked="f" strokecolor="#3465a4">
                      <v:path o:connecttype="custom" o:connectlocs="0,45;50,0;51,1;51,2;4,45;2,45;0,45" o:connectangles="0,0,0,0,0,0,0"/>
                    </v:shape>
                    <v:shape id="Freeform 172" o:spid="_x0000_s1196" style="position:absolute;left:5164;top:676;width:105;height:89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" path="m,179l221,r2,4l224,9,15,179r-8,l,179xe" fillcolor="#f4dd73" stroked="f" strokecolor="#3465a4">
                      <v:path o:connecttype="custom" o:connectlocs="0,44;49,0;49,1;49,2;3,44;1,44;0,44" o:connectangles="0,0,0,0,0,0,0"/>
                    </v:shape>
                    <v:shape id="Freeform 173" o:spid="_x0000_s1197" style="position:absolute;left:5167;top:678;width:103;height:87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" path="m,175l216,r1,5l221,8,15,175r-7,l,175xe" fillcolor="#f3df7a" stroked="f" strokecolor="#3465a4">
                      <v:path o:connecttype="custom" o:connectlocs="0,43;47,0;47,1;48,2;3,43;2,43;0,43" o:connectangles="0,0,0,0,0,0,0"/>
                    </v:shape>
                    <v:shape id="Freeform 174" o:spid="_x0000_s1198" style="position:absolute;left:5171;top:680;width:100;height:85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" path="m,170l209,r4,3l215,7,14,170r-7,l,170xe" fillcolor="#f3e081" stroked="f" strokecolor="#3465a4">
                      <v:path o:connecttype="custom" o:connectlocs="0,43;45,0;46,1;47,2;3,43;1,43;0,43" o:connectangles="0,0,0,0,0,0,0"/>
                    </v:shape>
                    <v:shape id="Freeform 175" o:spid="_x0000_s1199" style="position:absolute;left:5174;top:682;width:98;height:84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" path="m,167l206,r2,4l209,9,14,169,7,167r-7,xe" fillcolor="#f3e188" stroked="f" strokecolor="#3465a4">
                      <v:path o:connecttype="custom" o:connectlocs="0,41;45,0;46,1;46,2;3,42;1,41;0,41" o:connectangles="0,0,0,0,0,0,0"/>
                    </v:shape>
                    <v:shape id="Freeform 176" o:spid="_x0000_s1200" style="position:absolute;left:5178;top:684;width:96;height:82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" path="m,163l201,,,163xm206,9l14,165r-7,l,163,206,9xe" fillcolor="#f3e28f" stroked="f" strokecolor="#3465a4">
                      <v:path o:connecttype="custom" o:connectlocs="0,40;44,0;0,40;45,2;3,41;1,41;0,40;45,2" o:connectangles="0,0,0,0,0,0,0,0"/>
                    </v:shape>
                    <v:shape id="Freeform 177" o:spid="_x0000_s1201" style="position:absolute;left:5181;top:687;width:94;height:79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" path="m,160l195,r4,4l201,7,14,160r-7,l,160xe" fillcolor="#f3e496" stroked="f" strokecolor="#3465a4">
                      <v:path o:connecttype="custom" o:connectlocs="0,39;43,0;43,1;44,1;3,39;1,39;0,39" o:connectangles="0,0,0,0,0,0,0"/>
                    </v:shape>
                    <v:shape id="Freeform 178" o:spid="_x0000_s1202" style="position:absolute;left:5184;top:688;width:91;height:78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" path="m,156l192,r2,3l196,9,14,156r-7,l,156xe" fillcolor="#f4e7a6" stroked="f" strokecolor="#3465a4">
                      <v:path o:connecttype="custom" o:connectlocs="0,39;41,0;42,1;42,3;3,39;1,39;0,39" o:connectangles="0,0,0,0,0,0,0"/>
                    </v:shape>
                    <v:shape id="Freeform 179" o:spid="_x0000_s1203" style="position:absolute;left:5188;top:690;width:88;height:76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" path="m,153l187,r2,6l190,9,14,153r-7,l,153xe" fillcolor="#f4e9ae" stroked="f" strokecolor="#3465a4">
                      <v:path o:connecttype="custom" o:connectlocs="0,38;40,0;41,1;41,2;3,38;1,38;0,38" o:connectangles="0,0,0,0,0,0,0"/>
                    </v:shape>
                    <v:shape id="Freeform 180" o:spid="_x0000_s1204" style="position:absolute;left:5191;top:693;width:87;height:73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" path="m,147l182,r1,3l187,7,14,147r-7,l,147xe" fillcolor="#f5eab6" stroked="f" strokecolor="#3465a4">
                      <v:path o:connecttype="custom" o:connectlocs="0,36;40,0;40,0;40,1;3,36;1,36;0,36" o:connectangles="0,0,0,0,0,0,0"/>
                    </v:shape>
                    <v:shape id="Freeform 181" o:spid="_x0000_s1205" style="position:absolute;left:5195;top:695;width:84;height:71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" path="m,144l176,r4,4l182,9,15,144r-8,l,144xe" fillcolor="#f5ecbd" stroked="f" strokecolor="#3465a4">
                      <v:path o:connecttype="custom" o:connectlocs="0,35;37,0;38,1;39,2;3,35;1,35;0,35" o:connectangles="0,0,0,0,0,0,0"/>
                    </v:shape>
                    <v:shape id="Freeform 182" o:spid="_x0000_s1206" style="position:absolute;left:5198;top:697;width:82;height:70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" path="m,140l173,r2,5l176,9,15,140r-7,l,140xe" fillcolor="#f6edc4" stroked="f" strokecolor="#3465a4">
                      <v:path o:connecttype="custom" o:connectlocs="0,35;38,0;38,2;38,3;3,35;2,35;0,35" o:connectangles="0,0,0,0,0,0,0"/>
                    </v:shape>
                    <v:shape id="Freeform 183" o:spid="_x0000_s1207" style="position:absolute;left:5202;top:700;width:80;height:67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" path="m,135l167,r1,4l172,7,14,135r-7,l,135xe" fillcolor="#f7efcc" stroked="f" strokecolor="#3465a4">
                      <v:path o:connecttype="custom" o:connectlocs="0,33;36,0;36,1;37,1;3,33;1,33;0,33" o:connectangles="0,0,0,0,0,0,0"/>
                    </v:shape>
                    <v:shape id="Freeform 184" o:spid="_x0000_s1208" style="position:absolute;left:5204;top:702;width:78;height:65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" path="m,131l161,r4,3l167,9,14,133,7,131r-7,xe" fillcolor="#f8f3da" stroked="f" strokecolor="#3465a4">
                      <v:path o:connecttype="custom" o:connectlocs="0,31;35,0;36,0;36,2;3,32;1,31;0,31" o:connectangles="0,0,0,0,0,0,0"/>
                    </v:shape>
                    <v:shape id="Freeform 185" o:spid="_x0000_s1209" style="position:absolute;left:5208;top:704;width:75;height:63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" path="m,128l158,r2,6l162,9,14,130r-7,l,128xe" fillcolor="#f9f5e1" stroked="f" strokecolor="#3465a4">
                      <v:path o:connecttype="custom" o:connectlocs="0,30;34,0;34,1;35,2;3,31;1,31;0,30" o:connectangles="0,0,0,0,0,0,0"/>
                    </v:shape>
                    <v:shape id="Freeform 186" o:spid="_x0000_s1210" style="position:absolute;left:5211;top:706;width:73;height:61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" path="m,124l153,r2,3l156,7,14,124r-7,l,124xe" fillcolor="#faf7e8" stroked="f" strokecolor="#3465a4">
                      <v:path o:connecttype="custom" o:connectlocs="0,30;34,0;34,0;34,1;3,30;1,30;0,30" o:connectangles="0,0,0,0,0,0,0"/>
                    </v:shape>
                    <v:shape id="Freeform 187" o:spid="_x0000_s1211" style="position:absolute;left:5215;top:708;width:70;height:59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" path="m,121l148,r1,4l153,9,14,121r-7,l,121xe" fillcolor="#fbf9ef" stroked="f" strokecolor="#3465a4">
                      <v:path o:connecttype="custom" o:connectlocs="0,29;31,0;31,1;32,2;3,29;1,29;0,29" o:connectangles="0,0,0,0,0,0,0"/>
                    </v:shape>
                    <v:shape id="Freeform 188" o:spid="_x0000_s1212" style="position:absolute;left:5219;top:710;width:67;height:57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" path="m,117l142,r4,5l148,9,14,117r-7,l,117xe" fillcolor="#fdfcf7" stroked="f" strokecolor="#3465a4">
                      <v:path o:connecttype="custom" o:connectlocs="0,28;29,0;30,1;30,2;3,28;1,28;0,28" o:connectangles="0,0,0,0,0,0,0"/>
                    </v:shape>
                    <v:shape id="Freeform 189" o:spid="_x0000_s1213" style="position:absolute;left:5222;top:713;width:65;height:53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" path="m,112l139,r2,4l142,7,14,112r-7,l,112xe" stroked="f" strokecolor="#3465a4">
                      <v:path o:connecttype="custom" o:connectlocs="0,25;29,0;30,1;30,1;3,25;1,25;0,25" o:connectangles="0,0,0,0,0,0,0"/>
                    </v:shape>
                    <v:shape id="Freeform 190" o:spid="_x0000_s1214" style="position:absolute;left:5226;top:714;width:64;height:53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" path="m,108l134,r1,3l139,9,15,110,7,108r-7,xe" fillcolor="#faf8f2" stroked="f" strokecolor="#3465a4">
                      <v:path o:connecttype="custom" o:connectlocs="0,25;29,0;29,0;29,2;3,26;1,25;0,25" o:connectangles="0,0,0,0,0,0,0"/>
                    </v:shape>
                    <v:shape id="Freeform 191" o:spid="_x0000_s1215" style="position:absolute;left:5228;top:716;width:62;height:51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" path="m,105l128,r4,6l134,9,15,107r-7,l,105xe" fillcolor="#f9f6eb" stroked="f" strokecolor="#3465a4">
                      <v:path o:connecttype="custom" o:connectlocs="0,24;27,0;28,1;29,2;3,24;2,24;0,24" o:connectangles="0,0,0,0,0,0,0"/>
                    </v:shape>
                    <v:shape id="Freeform 192" o:spid="_x0000_s1216" style="position:absolute;left:5232;top:719;width:59;height:48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" path="m,101l124,r2,3l128,7,12,101r-5,l,101xe" fillcolor="#f7f2e4" stroked="f" strokecolor="#3465a4">
                      <v:path o:connecttype="custom" o:connectlocs="0,23;26,0;27,0;27,1;3,23;1,23;0,23" o:connectangles="0,0,0,0,0,0,0"/>
                    </v:shape>
                    <v:shape id="Freeform 193" o:spid="_x0000_s1217" style="position:absolute;left:5235;top:721;width:58;height:46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" path="m,98l119,r2,4l124,7,12,98r-7,l,98xe" fillcolor="#f5f0de" stroked="f" strokecolor="#3465a4">
                      <v:path o:connecttype="custom" o:connectlocs="0,22;26,0;27,1;27,1;3,22;1,22;0,22" o:connectangles="0,0,0,0,0,0,0"/>
                    </v:shape>
                    <v:shape id="Freeform 194" o:spid="_x0000_s1218" style="position:absolute;left:5238;top:722;width:55;height:46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" path="m,94l116,r3,3l121,8,14,96,7,94,,94xe" fillcolor="#f3edd6" stroked="f" strokecolor="#3465a4">
                      <v:path o:connecttype="custom" o:connectlocs="0,22;24,0;25,0;25,2;3,22;1,22;0,22" o:connectangles="0,0,0,0,0,0,0"/>
                    </v:shape>
                    <v:shape id="Freeform 195" o:spid="_x0000_s1219" style="position:absolute;left:5242;top:724;width:52;height:44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" path="m,91l112,r2,5l116,9,14,93r-7,l,91xe" fillcolor="#f1e9ca" stroked="f" strokecolor="#3465a4">
                      <v:path o:connecttype="custom" o:connectlocs="0,20;22,0;23,1;23,2;3,21;1,21;0,20" o:connectangles="0,0,0,0,0,0,0"/>
                    </v:shape>
                    <v:shape id="Freeform 196" o:spid="_x0000_s1220" style="position:absolute;left:5245;top:727;width:51;height:41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" path="m,88l107,r2,4l112,8,14,88r-7,l,88xe" fillcolor="#efe6c4" stroked="f" strokecolor="#3465a4">
                      <v:path o:connecttype="custom" o:connectlocs="0,19;22,0;23,1;23,2;3,19;1,19;0,19" o:connectangles="0,0,0,0,0,0,0"/>
                    </v:shape>
                    <v:shape id="Freeform 197" o:spid="_x0000_s1221" style="position:absolute;left:5248;top:729;width:48;height:39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" path="m,84l102,r3,4l107,9,15,84r-8,l,84xe" fillcolor="#efe4bd" stroked="f" strokecolor="#3465a4">
                      <v:path o:connecttype="custom" o:connectlocs="0,18;21,0;21,1;22,2;3,18;1,18;0,18" o:connectangles="0,0,0,0,0,0,0"/>
                    </v:shape>
                    <v:shape id="Freeform 198" o:spid="_x0000_s1222" style="position:absolute;left:5251;top:730;width:46;height:39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" path="m,80l98,r2,5l102,8,13,81,8,80,,80xe" fillcolor="#eee1b6" stroked="f" strokecolor="#3465a4">
                      <v:path o:connecttype="custom" o:connectlocs="0,19;20,0;20,1;21,2;3,19;2,19;0,19" o:connectangles="0,0,0,0,0,0,0"/>
                    </v:shape>
                    <v:shape id="Freeform 199" o:spid="_x0000_s1223" style="position:absolute;left:5255;top:733;width:44;height:36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" path="m,75l92,r2,3l97,7,12,76r-7,l,75xe" fillcolor="#eddeaf" stroked="f" strokecolor="#3465a4">
                      <v:path o:connecttype="custom" o:connectlocs="0,17;19,0;20,0;20,1;2,17;1,17;0,17" o:connectangles="0,0,0,0,0,0,0"/>
                    </v:shape>
                    <v:shape id="Freeform 200" o:spid="_x0000_s1224" style="position:absolute;left:5257;top:735;width:43;height:34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" path="m,73l89,r3,4l94,8,14,73r-7,l,73xe" fillcolor="#ecdda8" stroked="f" strokecolor="#3465a4">
                      <v:path o:connecttype="custom" o:connectlocs="0,16;19,0;19,1;20,2;3,16;1,16;0,16" o:connectangles="0,0,0,0,0,0,0"/>
                    </v:shape>
                    <v:shape id="Freeform 201" o:spid="_x0000_s1225" style="position:absolute;left:5261;top:737;width:41;height:33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" path="m,69l85,r2,4l91,9,14,71,7,69,,69xe" fillcolor="#ebd89b" stroked="f" strokecolor="#3465a4">
                      <v:path o:connecttype="custom" o:connectlocs="0,15;17,0;18,1;18,2;3,15;1,15;0,15" o:connectangles="0,0,0,0,0,0,0"/>
                    </v:shape>
                    <v:shape id="Freeform 202" o:spid="_x0000_s1226" style="position:absolute;left:5265;top:738;width:38;height:32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" path="m,65l80,r4,5l85,8,13,67r-6,l,65xe" fillcolor="#ebd694" stroked="f" strokecolor="#3465a4">
                      <v:path o:connecttype="custom" o:connectlocs="0,15;16,0;17,1;17,2;3,15;1,15;0,15" o:connectangles="0,0,0,0,0,0,0"/>
                    </v:shape>
                    <v:shape id="Freeform 203" o:spid="_x0000_s1227" style="position:absolute;left:5268;top:741;width:36;height:29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" path="m,62l77,r1,3l80,7,13,62r-7,l,62xe" fillcolor="#ead38d" stroked="f" strokecolor="#3465a4">
                      <v:path o:connecttype="custom" o:connectlocs="0,14;16,0;16,0;16,1;3,14;1,14;0,14" o:connectangles="0,0,0,0,0,0,0"/>
                    </v:shape>
                    <v:shape id="Freeform 204" o:spid="_x0000_s1228" style="position:absolute;left:5271;top:743;width:35;height:28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" path="m,59l72,r2,4l78,8,14,61,7,59,,59xe" fillcolor="#e8d187" stroked="f" strokecolor="#3465a4">
                      <v:path o:connecttype="custom" o:connectlocs="0,12;14,0;15,1;16,2;3,13;1,12;0,12" o:connectangles="0,0,0,0,0,0,0"/>
                    </v:shape>
                  </v:group>
                  <v:group id="Group 205" o:spid="_x0000_s1229" style="position:absolute;left:4533;top:268;width:791;height:966" coordorigin="4533,268" coordsize="791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Freeform 206" o:spid="_x0000_s1230" style="position:absolute;left:5272;top:744;width:33;height:26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" path="m,55l67,r4,4l73,9,14,57r-7,l,55xe" fillcolor="#e8ce80" stroked="f" strokecolor="#3465a4">
                      <v:path o:connecttype="custom" o:connectlocs="0,11;14,0;14,1;15,2;3,12;1,12;0,11" o:connectangles="0,0,0,0,0,0,0"/>
                    </v:shape>
                    <v:shape id="Freeform 207" o:spid="_x0000_s1231" style="position:absolute;left:5276;top:745;width:30;height:25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" path="m,53l64,r2,5l67,8,12,53r-5,l,53xe" fillcolor="#e7cc7a" stroked="f" strokecolor="#3465a4">
                      <v:path o:connecttype="custom" o:connectlocs="0,12;13,0;13,1;13,2;2,12;1,12;0,12" o:connectangles="0,0,0,0,0,0,0"/>
                    </v:shape>
                    <v:shape id="Freeform 208" o:spid="_x0000_s1232" style="position:absolute;left:5279;top:748;width:28;height:23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" path="m,48l59,r1,3l64,7,12,50,5,48,,48xe" fillcolor="#e4c76d" stroked="f" strokecolor="#3465a4">
                      <v:path o:connecttype="custom" o:connectlocs="0,10;11,0;11,0;12,1;2,11;1,10;0,10" o:connectangles="0,0,0,0,0,0,0"/>
                    </v:shape>
                    <v:shape id="Freeform 209" o:spid="_x0000_s1233" style="position:absolute;left:5281;top:750;width:26;height:21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" path="m,45l55,r4,4l61,8,14,47r-7,l,45xe" fillcolor="#e3c466" stroked="f" strokecolor="#3465a4">
                      <v:path o:connecttype="custom" o:connectlocs="0,9;10,0;11,1;11,2;3,9;1,9;0,9" o:connectangles="0,0,0,0,0,0,0"/>
                    </v:shape>
                    <v:shape id="Freeform 210" o:spid="_x0000_s1234" style="position:absolute;left:5285;top:753;width:24;height:19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" path="m,43l52,r2,4l57,9,15,43r-8,l,43xe" fillcolor="#e3c160" stroked="f" strokecolor="#3465a4">
                      <v:path o:connecttype="custom" o:connectlocs="0,8;9,0;10,1;10,2;3,8;1,8;0,8" o:connectangles="0,0,0,0,0,0,0"/>
                    </v:shape>
                    <v:shape id="Freeform 211" o:spid="_x0000_s1235" style="position:absolute;left:5288;top:754;width:22;height:19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" path="m,39l47,r3,5l52,8,13,40,8,39,,39xe" fillcolor="#e1bf59" stroked="f" strokecolor="#3465a4">
                      <v:path o:connecttype="custom" o:connectlocs="0,9;8,0;9,1;9,2;3,9;1,9;0,9" o:connectangles="0,0,0,0,0,0,0"/>
                    </v:shape>
                    <v:shape id="Freeform 212" o:spid="_x0000_s1236" style="position:absolute;left:5292;top:757;width:20;height:16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" path="m,34l42,r2,3l46,7,12,35r-7,l,34xe" fillcolor="#e0bc53" stroked="f" strokecolor="#3465a4">
                      <v:path o:connecttype="custom" o:connectlocs="0,7;8,0;8,0;9,1;2,7;1,7;0,7" o:connectangles="0,0,0,0,0,0,0"/>
                    </v:shape>
                    <v:shape id="Freeform 213" o:spid="_x0000_s1237" style="position:absolute;left:5294;top:759;width:20;height:15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" path="m,32l39,r2,4l44,8,14,34,7,32,,32xe" fillcolor="#dfba4d" stroked="f" strokecolor="#3465a4">
                      <v:path o:connecttype="custom" o:connectlocs="0,6;8,0;9,1;9,2;3,7;1,6;0,6" o:connectangles="0,0,0,0,0,0,0"/>
                    </v:shape>
                    <v:shape id="Freeform 214" o:spid="_x0000_s1238" style="position:absolute;left:5298;top:760;width:17;height:14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" path="m,28l34,r3,4l39,9,12,30r-5,l,28xe" fillcolor="#ddb442" stroked="f" strokecolor="#3465a4">
                      <v:path o:connecttype="custom" o:connectlocs="0,6;7,0;7,1;7,2;2,7;1,7;0,6" o:connectangles="0,0,0,0,0,0,0"/>
                    </v:shape>
                    <v:shape id="Freeform 215" o:spid="_x0000_s1239" style="position:absolute;left:5302;top:762;width:14;height:12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" path="m,26l30,r2,5l36,8,13,26r-8,l,26xe" fillcolor="#dcb23d" stroked="f" strokecolor="#3465a4">
                      <v:path o:connecttype="custom" o:connectlocs="0,6;5,0;5,1;5,2;2,6;1,6;0,6" o:connectangles="0,0,0,0,0,0,0"/>
                    </v:shape>
                    <v:shape id="Freeform 216" o:spid="_x0000_s1240" style="position:absolute;left:5303;top:765;width:13;height:9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" path="m,21l27,r4,3l32,7,15,23,8,21,,21xe" fillcolor="#dab037" stroked="f" strokecolor="#3465a4">
                      <v:path o:connecttype="custom" o:connectlocs="0,3;4,0;5,0;5,1;2,4;1,3;0,3" o:connectangles="0,0,0,0,0,0,0"/>
                    </v:shape>
                    <v:shape id="Freeform 217" o:spid="_x0000_s1241" style="position:absolute;left:5307;top:767;width:11;height:7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" path="m,18l23,r1,4l28,8,12,20r-5,l,18xe" fillcolor="#d9ae32" stroked="f" strokecolor="#3465a4">
                      <v:path o:connecttype="custom" o:connectlocs="0,2;4,0;4,0;4,1;2,2;1,2;0,2" o:connectangles="0,0,0,0,0,0,0"/>
                    </v:shape>
                    <v:shape id="Freeform 218" o:spid="_x0000_s1242" style="position:absolute;left:5310;top:768;width:9;height:7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" path="m,16l17,r4,4l23,7,12,18,5,16,,16xe" fillcolor="#d8ab2e" stroked="f" strokecolor="#3465a4">
                      <v:path o:connecttype="custom" o:connectlocs="0,2;3,0;3,1;4,1;2,3;1,2;0,2" o:connectangles="0,0,0,0,0,0,0"/>
                    </v:shape>
                    <v:shape id="Freeform 219" o:spid="_x0000_s1243" style="position:absolute;left:5313;top:770;width:8;height:5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" path="m,12l16,r2,3l21,8r-9,6l7,14,,12xe" fillcolor="#d7a82a" stroked="f" strokecolor="#3465a4">
                      <v:path o:connecttype="custom" o:connectlocs="0,1;2,0;3,0;3,1;2,2;1,2;0,1" o:connectangles="0,0,0,0,0,0,0"/>
                    </v:shape>
                    <v:shape id="Freeform 220" o:spid="_x0000_s1244" style="position:absolute;left:5317;top:772;width:5;height:3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" path="m,11l11,r3,5l16,9r-3,2l5,11,,11xe" fillcolor="#d4a326" stroked="f" strokecolor="#3465a4">
                      <v:path o:connecttype="custom" o:connectlocs="0,1;1,0;1,0;2,1;1,1;1,1;0,1" o:connectangles="0,0,0,0,0,0,0"/>
                    </v:shape>
                    <v:shape id="Freeform 221" o:spid="_x0000_s1245" style="position:absolute;left:5319;top:775;width:3;height:1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" path="m,6l9,r2,4l13,8,8,6,,6xe" fillcolor="#d3a126" stroked="f" strokecolor="#3465a4">
                      <v:path o:connecttype="custom" o:connectlocs="0,0;0,0;1,0;1,0;0,0;0,0" o:connectangles="0,0,0,0,0,0"/>
                    </v:shape>
                    <v:shape id="Freeform 222" o:spid="_x0000_s1246" style="position:absolute;left:5323;top:776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" path="m,2l3,,5,2r,2l3,4,,2xe" fillcolor="#d29e26" stroked="f" strokecolor="#3465a4">
                      <v:path o:connecttype="custom" o:connectlocs="0,0;0,0;0,0;0,0;0,0;0,0" o:connectangles="0,0,0,0,0,0"/>
                    </v:shape>
                    <v:shape id="Freeform 223" o:spid="_x0000_s1247" style="position:absolute;left:5026;top:268;width:296;height:508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72,14;79,39;87,64;97,86;97,96;89,94;88,104;97,124;107,144;118,163;116,171;104,169;102,180;113,203;123,225;134,246;122,255;86,251;51,251;17,254;6,246;17,224;28,201;38,179;36,168;21,171;20,163;31,144;41,123;49,103;49,94;40,96;41,86;51,62;59,38;66,13" o:connectangles="0,0,0,0,0,0,0,0,0,0,0,0,0,0,0,0,0,0,0,0,0,0,0,0,0,0,0,0,0,0,0,0,0,0,0,0"/>
                    </v:shape>
                    <v:shape id="Freeform 224" o:spid="_x0000_s1248" style="position:absolute;left:4701;top:274;width:1;height:3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" path="m9,3l,10,4,5,9,r,1l9,3xe" fillcolor="#ede9a4" stroked="f" strokecolor="#3465a4">
                      <v:path o:connecttype="custom" o:connectlocs="0,0;0,1;0,1;0,0;0,0;0,0" o:connectangles="0,0,0,0,0,0"/>
                    </v:shape>
                    <v:shape id="Freeform 225" o:spid="_x0000_s1249" style="position:absolute;left:4695;top:274;width:8;height:11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" path="m23,8l,26,10,12,21,r,3l23,8xe" fillcolor="#ece69d" stroked="f" strokecolor="#3465a4">
                      <v:path o:connecttype="custom" o:connectlocs="3,1;0,5;1,2;2,0;2,0;3,1" o:connectangles="0,0,0,0,0,0"/>
                    </v:shape>
                    <v:shape id="Freeform 226" o:spid="_x0000_s1250" style="position:absolute;left:4630;top:276;width:74;height:69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" path="m148,7l157,r2,5l160,9,120,43,134,27,148,7xm41,107l,140,20,123,41,107xe" fillcolor="#ebe393" stroked="f" strokecolor="#3465a4">
                      <v:path o:connecttype="custom" o:connectlocs="31,1;34,0;34,1;34,2;26,10;29,6;31,1;9,26;0,34;4,30;9,26" o:connectangles="0,0,0,0,0,0,0,0,0,0,0"/>
                    </v:shape>
                    <v:shape id="Freeform 227" o:spid="_x0000_s1251" style="position:absolute;left:4623;top:278;width:82;height:76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" path="m150,18l173,r1,4l176,9,,153r4,-5l7,143,18,130,30,119r13,-8l55,102,82,82,114,57,132,40,150,18xe" fillcolor="#eae18d" stroked="f" strokecolor="#3465a4">
                      <v:path o:connecttype="custom" o:connectlocs="33,4;38,0;38,1;38,2;0,38;1,37;1,35;4,32;7,29;9,27;12,25;18,20;25,14;29,10;33,4" o:connectangles="0,0,0,0,0,0,0,0,0,0,0,0,0,0,0"/>
                    </v:shape>
                    <v:shape id="Freeform 228" o:spid="_x0000_s1252" style="position:absolute;left:4620;top:280;width:86;height:80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" path="m23,131l64,98,77,89,91,78,107,68,123,53r9,-9l143,34,183,r2,5l185,11,,162,7,151r9,-12l20,135r3,-4xe" fillcolor="#e9df88" stroked="f" strokecolor="#3465a4">
                      <v:path o:connecttype="custom" o:connectlocs="5,32;14,24;17,22;20,19;23,17;26,13;28,11;31,8;40,0;40,1;40,2;0,40;1,37;3,34;4,33;5,32" o:connectangles="0,0,0,0,0,0,0,0,0,0,0,0,0,0,0,0"/>
                    </v:shape>
                    <v:shape id="Freeform 229" o:spid="_x0000_s1253" style="position:absolute;left:4555;top:283;width:151;height:136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" path="m144,144l320,r,6l320,11,128,169r7,-12l144,144xm4,270r-2,2l,270r,-1l2,269r2,1xe" fillcolor="#e7dd82" stroked="f" strokecolor="#3465a4">
                      <v:path o:connecttype="custom" o:connectlocs="32,36;71,0;71,2;71,3;28,43;30,40;32,36;1,68;0,68;0,68;0,68;0,68;1,68" o:connectangles="0,0,0,0,0,0,0,0,0,0,0,0,0"/>
                    </v:shape>
                    <v:shape id="Freeform 230" o:spid="_x0000_s1254" style="position:absolute;left:4555;top:285;width:151;height:13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" path="m135,151l320,r,3l320,5r,4l320,12,123,174r5,-13l135,151xm7,266r-3,4l2,266,,263r4,1l7,266xe" fillcolor="#e7db7d" stroked="f" strokecolor="#3465a4">
                      <v:path o:connecttype="custom" o:connectlocs="30,38;71,0;71,1;71,2;71,3;71,3;27,44;28,41;30,38;1,67;1,68;0,67;0,66;1,66;1,67" o:connectangles="0,0,0,0,0,0,0,0,0,0,0,0,0,0,0"/>
                    </v:shape>
                    <v:shape id="Freeform 231" o:spid="_x0000_s1255" style="position:absolute;left:4555;top:288;width:150;height:135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" path="m,261r2,-2l5,261r4,4l4,270,2,265,,261xm126,158l318,r,7l316,14,116,178r5,-11l126,158xe" fillcolor="#e5d978" stroked="f" strokecolor="#3465a4">
                      <v:path o:connecttype="custom" o:connectlocs="0,66;0,65;1,66;2,67;1,68;0,67;0,66;28,40;71,0;71,0;71,2;70,4;26,45;27,42;28,40" o:connectangles="0,0,0,0,0,0,0,0,0,0,0,0,0,0,0"/>
                    </v:shape>
                    <v:shape id="Freeform 232" o:spid="_x0000_s1256" style="position:absolute;left:4556;top:292;width:149;height:133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" path="m,258r3,-4l7,258r3,1l2,267r,-4l,258xm119,162l316,r-2,7l314,13,110,180r4,-9l119,162xe" fillcolor="#e3d46d" stroked="f" strokecolor="#3465a4">
                      <v:path o:connecttype="custom" o:connectlocs="0,64;0,63;1,64;2,64;0,66;0,65;0,64;26,40;70,0;70,1;70,3;25,45;25,42;26,40" o:connectangles="0,0,0,0,0,0,0,0,0,0,0,0,0,0"/>
                    </v:shape>
                    <v:shape id="Freeform 233" o:spid="_x0000_s1257" style="position:absolute;left:4557;top:295;width:147;height:132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" path="m,256r5,-5l8,252r4,4l1,265,,260r,-4xm112,164l312,r,6l311,13,104,181r4,-8l112,164xe" fillcolor="#e2d168" stroked="f" strokecolor="#3465a4">
                      <v:path o:connecttype="custom" o:connectlocs="0,64;1,62;2,63;3,64;0,66;0,65;0,64;25,41;69,0;69,1;69,3;23,45;24,43;25,41" o:connectangles="0,0,0,0,0,0,0,0,0,0,0,0,0,0"/>
                    </v:shape>
                    <v:shape id="Freeform 234" o:spid="_x0000_s1258" style="position:absolute;left:4557;top:298;width:147;height:132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" path="m,254r8,-8l12,250r2,4l1,264r,-5l,254xm108,167l312,r-1,7l309,14,103,182r1,-7l108,167xe" fillcolor="#e0cf62" stroked="f" strokecolor="#3465a4">
                      <v:path o:connecttype="custom" o:connectlocs="0,64;2,62;3,63;3,64;0,66;0,65;0,64;24,42;69,0;69,2;69,4;23,46;23,44;24,42" o:connectangles="0,0,0,0,0,0,0,0,0,0,0,0,0,0"/>
                    </v:shape>
                    <v:shape id="Freeform 235" o:spid="_x0000_s1259" style="position:absolute;left:4558;top:301;width:145;height:132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" path="m,252r11,-9l13,247r3,5l2,263,,257r,-5xm103,168l310,r-2,7l306,14,98,184r4,-9l103,168xe" fillcolor="#dfcc5c" stroked="f" strokecolor="#3465a4">
                      <v:path o:connecttype="custom" o:connectlocs="0,63;2,61;3,62;3,63;0,66;0,65;0,63;22,42;68,0;67,2;67,4;22,46;22,44;22,42" o:connectangles="0,0,0,0,0,0,0,0,0,0,0,0,0,0"/>
                    </v:shape>
                    <v:shape id="Freeform 236" o:spid="_x0000_s1260" style="position:absolute;left:4558;top:305;width:144;height:130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" path="m,250l13,240r3,5l18,248,2,261r,-5l,250xm102,168l308,r-2,7l304,16,96,184r2,-8l102,168xe" fillcolor="#ddca57" stroked="f" strokecolor="#3465a4">
                      <v:path o:connecttype="custom" o:connectlocs="0,62;3,60;3,61;4,62;0,65;0,64;0,62;22,42;67,0;67,1;66,4;21,46;22,44;22,42" o:connectangles="0,0,0,0,0,0,0,0,0,0,0,0,0,0"/>
                    </v:shape>
                    <v:shape id="Freeform 237" o:spid="_x0000_s1261" style="position:absolute;left:4559;top:308;width:143;height:131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" path="m,249l14,238r2,3l18,245,,261r,-7l,249xm96,170l304,r-2,9l299,16,93,185r1,-8l96,170xe" fillcolor="#dac54c" stroked="f" strokecolor="#3465a4">
                      <v:path o:connecttype="custom" o:connectlocs="0,63;3,60;4,61;4,62;0,66;0,64;0,63;21,43;67,0;67,3;66,4;21,47;21,45;21,43" o:connectangles="0,0,0,0,0,0,0,0,0,0,0,0,0,0"/>
                    </v:shape>
                    <v:shape id="Freeform 238" o:spid="_x0000_s1262" style="position:absolute;left:4559;top:313;width:142;height:129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" path="m,245l16,232r2,4l20,241,,257r,-5l,245xm94,168l302,r-3,7l295,16,93,183r,-7l94,168xe" fillcolor="#d9c247" stroked="f" strokecolor="#3465a4">
                      <v:path o:connecttype="custom" o:connectlocs="0,62;4,58;4,59;4,61;0,65;0,63;0,62;21,42;67,0;66,2;65,4;21,46;21,44;21,42" o:connectangles="0,0,0,0,0,0,0,0,0,0,0,0,0,0"/>
                    </v:shape>
                    <v:shape id="Freeform 239" o:spid="_x0000_s1263" style="position:absolute;left:4558;top:316;width:141;height:129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" path="m2,245l20,229r2,5l23,238,,257r2,-7l2,245xm95,169l301,r-4,9l294,18,93,183r2,-7l95,169xe" fillcolor="#d7c042" stroked="f" strokecolor="#3465a4">
                      <v:path o:connecttype="custom" o:connectlocs="0,62;4,58;5,59;5,60;0,65;0,63;0,62;21,43;66,0;65,3;65,5;21,46;21,44;21,43" o:connectangles="0,0,0,0,0,0,0,0,0,0,0,0,0,0"/>
                    </v:shape>
                    <v:shape id="Freeform 240" o:spid="_x0000_s1264" style="position:absolute;left:4557;top:321;width:140;height:128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" path="m3,241l23,225r1,4l26,234,,256r1,-8l3,241xm96,167l298,r-2,5l295,9r-2,5l289,19,92,179r2,-5l96,167xe" fillcolor="#d6bd3e" stroked="f" strokecolor="#3465a4">
                      <v:path o:connecttype="custom" o:connectlocs="0,61;5,57;5,58;6,59;0,64;0,62;0,61;21,42;66,0;65,2;65,3;65,4;64,5;20,45;21,44;21,42" o:connectangles="0,0,0,0,0,0,0,0,0,0,0,0,0,0,0,0"/>
                    </v:shape>
                    <v:shape id="Freeform 241" o:spid="_x0000_s1265" style="position:absolute;left:4556;top:325;width:139;height:127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" path="m3,239l26,220r2,5l28,231,,254r2,-7l3,239xm96,165l297,r-6,10l286,21,94,177r,-7l96,165xe" fillcolor="#d4bb39" stroked="f" strokecolor="#3465a4">
                      <v:path o:connecttype="custom" o:connectlocs="0,60;6,55;6,57;6,58;0,64;0,62;0,60;21,42;65,0;65,0;65,0;64,3;63,6;21,45;21,43;21,42" o:connectangles="0,0,0,0,0,0,0,0,0,0,0,0,0,0,0,0"/>
                    </v:shape>
                    <v:shape id="Freeform 242" o:spid="_x0000_s1266" style="position:absolute;left:4555;top:332;width:138;height:125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" path="m4,237l30,215r,6l32,224,,251r2,-7l4,237xm96,160l293,r-5,11l283,20,94,174r2,-7l96,160xe" fillcolor="#d3b835" stroked="f" strokecolor="#3465a4">
                      <v:path o:connecttype="custom" o:connectlocs="1,59;7,53;7,55;7,56;0,62;0,61;1,59;21,40;65,0;64,2;63,5;21,43;21,41;21,40" o:connectangles="0,0,0,0,0,0,0,0,0,0,0,0,0,0"/>
                    </v:shape>
                    <v:shape id="Freeform 243" o:spid="_x0000_s1267" style="position:absolute;left:4554;top:337;width:137;height:124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" path="m6,233l34,210r2,5l36,218,,249r4,-8l6,233xm100,156l292,r-5,9l281,19,98,169r,-6l100,156xe" fillcolor="#d0b32e" stroked="f" strokecolor="#3465a4">
                      <v:path o:connecttype="custom" o:connectlocs="1,58;8,52;8,53;8,54;0,62;1,60;1,58;22,39;64,0;63,2;62,4;22,42;22,40;22,39" o:connectangles="0,0,0,0,0,0,0,0,0,0,0,0,0,0"/>
                    </v:shape>
                    <v:shape id="Freeform 244" o:spid="_x0000_s1268" style="position:absolute;left:4552;top:341;width:136;height:126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" path="m9,231l41,204r,5l43,215,,250r5,-9l9,231xm103,154l292,r-6,10l283,21,103,167r,-7l103,154xe" fillcolor="#ceb12b" stroked="f" strokecolor="#3465a4">
                      <v:path o:connecttype="custom" o:connectlocs="2,58;9,52;9,53;9,54;0,64;1,61;2,58;22,39;63,0;62,3;61,6;22,42;22,41;22,39" o:connectangles="0,0,0,0,0,0,0,0,0,0,0,0,0,0"/>
                    </v:shape>
                    <v:shape id="Freeform 245" o:spid="_x0000_s1269" style="position:absolute;left:4549;top:347;width:137;height:124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" path="m10,230l46,199r2,8l48,212,,249r5,-9l10,230xm108,150l291,r-3,9l282,20,108,162r,-5l108,150xe" fillcolor="#cdae27" stroked="f" strokecolor="#3465a4">
                      <v:path o:connecttype="custom" o:connectlocs="2,57;10,49;11,51;11,53;0,62;1,60;2,57;24,37;64,0;64,2;63,5;24,40;24,39;24,37" o:connectangles="0,0,0,0,0,0,0,0,0,0,0,0,0,0"/>
                    </v:shape>
                    <v:shape id="Freeform 246" o:spid="_x0000_s1270" style="position:absolute;left:4546;top:352;width:138;height:124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" path="m11,229l54,194r,7l54,206,,249,6,238r5,-9xm114,146l294,r-4,7l287,16,114,156r,-5l114,146xe" fillcolor="#cbac26" stroked="f" strokecolor="#3465a4">
                      <v:path o:connecttype="custom" o:connectlocs="2,57;12,48;12,50;12,51;0,62;1,59;2,57;25,36;65,0;64,1;63,4;25,39;25,37;25,36" o:connectangles="0,0,0,0,0,0,0,0,0,0,0,0,0,0"/>
                    </v:shape>
                    <v:shape id="Freeform 247" o:spid="_x0000_s1271" style="position:absolute;left:4544;top:356;width:137;height:126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" path="m11,229l59,192r,5l59,202,,250,5,240r6,-11xm119,142l293,r-1,7l288,16,119,155r,-8l119,142xe" fillcolor="#c9a924" stroked="f" strokecolor="#3465a4">
                      <v:path o:connecttype="custom" o:connectlocs="2,58;13,49;13,50;13,51;0,64;1,61;2,58;26,36;64,0;64,2;63,4;26,39;26,37;26,36" o:connectangles="0,0,0,0,0,0,0,0,0,0,0,0,0,0"/>
                    </v:shape>
                    <v:shape id="Freeform 248" o:spid="_x0000_s1272" style="position:absolute;left:4540;top:360;width:140;height:128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" path="m12,233l66,190r,5l64,203,,256r,-2l2,254,7,243r5,-10xm126,140l299,r-2,7l295,13r,1l293,16,126,153r,-5l126,140xe" fillcolor="#c7a724" stroked="f" strokecolor="#3465a4">
                      <v:path o:connecttype="custom" o:connectlocs="3,59;15,48;15,49;14,51;0,64;0,64;0,64;1,61;3,59;28,35;66,0;65,2;65,4;65,4;64,4;28,39;28,37;28,35" o:connectangles="0,0,0,0,0,0,0,0,0,0,0,0,0,0,0,0,0,0"/>
                    </v:shape>
                    <v:shape id="Freeform 249" o:spid="_x0000_s1273" style="position:absolute;left:4537;top:364;width:142;height:128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" path="m12,234l71,186r-2,8l69,201,,256r3,-6l7,245r2,-5l12,234xm131,139l300,r,2l300,4r-2,5l298,14,131,149r,-5l131,139xe" fillcolor="#c4a224" stroked="f" strokecolor="#3465a4">
                      <v:path o:connecttype="custom" o:connectlocs="3,59;16,47;16,49;16,51;0,64;0,63;1,62;2,60;3,59;29,35;67,0;67,1;67,1;67,3;67,4;29,38;29,36;29,35" o:connectangles="0,0,0,0,0,0,0,0,0,0,0,0,0,0,0,0,0,0"/>
                    </v:shape>
                    <v:shape id="Freeform 250" o:spid="_x0000_s1274" style="position:absolute;left:4536;top:337;width:184;height:160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" path="m7,302l71,249r,7l69,263,,320,3,309r4,-7xm133,199l300,62r,5l299,75,133,210r,-6l133,199xm389,2r-2,1l387,2r,-2l389,r,2xe" fillcolor="#c29f25" stroked="f" strokecolor="#3465a4">
                      <v:path o:connecttype="custom" o:connectlocs="1,76;16,63;16,64;16,66;0,80;0,78;1,76;30,50;67,16;67,17;67,19;30,53;30,51;30,50;87,1;87,1;87,1;87,0;87,0;87,1" o:connectangles="0,0,0,0,0,0,0,0,0,0,0,0,0,0,0,0,0,0,0,0"/>
                    </v:shape>
                    <v:shape id="Freeform 251" o:spid="_x0000_s1275" style="position:absolute;left:4536;top:337;width:187;height:163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1,77;16,64;16,65;16,67;15,67;15,68;0,81;0,79;1,77;30,51;67,17;67,18;66,20;30,54;30,52;30,51;88,0;86,2;86,0;86,0;87,0;88,0" o:connectangles="0,0,0,0,0,0,0,0,0,0,0,0,0,0,0,0,0,0,0,0,0,0"/>
                    </v:shape>
                    <v:shape id="Freeform 252" o:spid="_x0000_s1276" style="position:absolute;left:4535;top:338;width:190;height:166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" path="m4,318l73,261r-2,2l71,266r-1,5l68,275,,332r2,-7l4,318xm137,208l303,73r-2,7l301,87,137,220r,-5l137,208xm391,1l393,r6,1l404,3r-11,9l391,7r,-6xe" fillcolor="#c39e26" stroked="f" strokecolor="#3465a4">
                      <v:path o:connecttype="custom" o:connectlocs="1,80;16,66;16,66;16,67;16,68;15,69;0,83;0,82;1,80;30,52;67,19;67,20;67,22;30,55;30,54;30,52;87,1;87,0;88,1;89,1;87,3;87,2;87,1" o:connectangles="0,0,0,0,0,0,0,0,0,0,0,0,0,0,0,0,0,0,0,0,0,0,0"/>
                    </v:shape>
                    <v:shape id="Freeform 253" o:spid="_x0000_s1277" style="position:absolute;left:4534;top:339;width:193;height:168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" path="m3,324l71,269r-2,5l69,281,,338r1,-7l3,324xm138,214l302,79r,7l300,93,138,224r,-5l138,214xm392,6l400,r5,2l408,4,394,16r,-5l392,6xe" fillcolor="#c49d26" stroked="f" strokecolor="#3465a4">
                      <v:path o:connecttype="custom" o:connectlocs="0,80;16,67;16,68;16,70;0,84;0,82;0,80;31,53;68,19;68,21;67,23;31,55;31,54;31,53;88,1;89,0;91,0;91,1;88,4;88,2;88,1" o:connectangles="0,0,0,0,0,0,0,0,0,0,0,0,0,0,0,0,0,0,0,0,0"/>
                    </v:shape>
                    <v:shape id="Freeform 254" o:spid="_x0000_s1278" style="position:absolute;left:4533;top:340;width:196;height:171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" path="m3,329l71,272r,7l71,284,,343r2,-7l3,329xm140,217l304,84r,5l302,96,142,228r-2,-6l140,217xm396,9l407,r3,2l416,4,396,20r,-6l396,9xe" fillcolor="#c59c26" stroked="f" strokecolor="#3465a4">
                      <v:path o:connecttype="custom" o:connectlocs="0,82;16,68;16,69;16,71;0,85;0,84;0,82;31,54;67,21;67,22;67,24;32,57;31,55;31,54;88,2;90,0;91,0;92,1;88,5;88,3;88,2" o:connectangles="0,0,0,0,0,0,0,0,0,0,0,0,0,0,0,0,0,0,0,0,0"/>
                    </v:shape>
                    <v:shape id="Freeform 255" o:spid="_x0000_s1279" style="position:absolute;left:4533;top:341;width:198;height:173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" path="m2,334l71,277r,5l71,288,,346r,-5l2,334xm140,220l302,89r,5l302,101,142,231r,-5l140,220xm396,12l410,r6,2l419,5,396,23r,-5l396,12xe" fillcolor="#c79a28" stroked="f" strokecolor="#3465a4">
                      <v:path o:connecttype="custom" o:connectlocs="0,84;16,70;16,71;16,72;0,87;0,86;0,84;31,55;68,23;68,24;68,26;32,58;32,57;31,55;88,3;92,0;93,1;94,2;88,6;88,5;88,3" o:connectangles="0,0,0,0,0,0,0,0,0,0,0,0,0,0,0,0,0,0,0,0,0"/>
                    </v:shape>
                    <v:shape id="Freeform 256" o:spid="_x0000_s1280" style="position:absolute;left:4533;top:341;width:199;height:176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" path="m,339l71,280r,6l73,291,,352r,-8l,339xm142,224l302,92r,7l302,105,142,234r,-5l142,224xm396,16l416,r3,3l423,7,396,26r,-5l396,16xe" fillcolor="#c79a28" stroked="f" strokecolor="#3465a4">
                      <v:path o:connecttype="custom" o:connectlocs="0,85;16,70;16,72;16,73;0,88;0,86;0,85;32,56;67,23;67,25;67,27;32,59;32,58;32,56;88,4;92,0;93,1;94,2;88,7;88,6;88,4" o:connectangles="0,0,0,0,0,0,0,0,0,0,0,0,0,0,0,0,0,0,0,0,0"/>
                    </v:shape>
                    <v:shape id="Freeform 257" o:spid="_x0000_s1281" style="position:absolute;left:4533;top:343;width:202;height:177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" path="m2,341l73,283r2,5l76,293,,354r2,-5l2,341xm144,226l304,96r,6l302,109,144,237r,-6l144,226xm398,18l421,r4,4l428,6,398,31r,-8l398,18xe" fillcolor="#c89928" stroked="f" strokecolor="#3465a4">
                      <v:path o:connecttype="custom" o:connectlocs="0,86;16,71;17,72;17,74;0,89;0,88;0,86;32,57;67,24;67,26;67,28;32,60;32,58;32,57;89,5;94,0;95,1;95,2;89,8;89,6;89,5" o:connectangles="0,0,0,0,0,0,0,0,0,0,0,0,0,0,0,0,0,0,0,0,0"/>
                    </v:shape>
                    <v:shape id="Freeform 258" o:spid="_x0000_s1282" style="position:absolute;left:4533;top:345;width:204;height:17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" path="m2,345l75,284r1,5l78,293,,357r,-7l2,345xm144,227l304,98r-2,7l302,110,146,238r-2,-5l144,227xm398,19l425,r3,2l432,5,398,32r,-5l398,19xe" fillcolor="#c99829" stroked="f" strokecolor="#3465a4">
                      <v:path o:connecttype="custom" o:connectlocs="0,86;17,71;17,72;17,73;0,89;0,87;0,86;32,56;68,24;68,26;68,27;33,59;32,58;32,56;89,4;95,0;95,0;96,1;89,8;89,6;89,4" o:connectangles="0,0,0,0,0,0,0,0,0,0,0,0,0,0,0,0,0,0,0,0,0"/>
                    </v:shape>
                    <v:shape id="Freeform 259" o:spid="_x0000_s1283" style="position:absolute;left:4533;top:346;width:205;height:181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" path="m,348l76,287r2,4l78,296,,360r,-5l,348xm144,231l302,103r,5l302,113,146,241r,-5l144,231xm398,25l428,r4,3l434,7,398,35r,-5l398,25xe" fillcolor="#ca972a" stroked="f" strokecolor="#3465a4">
                      <v:path o:connecttype="custom" o:connectlocs="0,88;17,72;17,73;17,75;0,91;0,89;0,88;32,58;68,26;68,27;68,29;33,61;33,60;32,58;89,7;95,0;96,1;97,2;89,9;89,8;89,7" o:connectangles="0,0,0,0,0,0,0,0,0,0,0,0,0,0,0,0,0,0,0,0,0"/>
                    </v:shape>
                    <v:shape id="Freeform 260" o:spid="_x0000_s1284" style="position:absolute;left:4533;top:348;width:207;height:183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" path="m,352l78,288r,5l80,297,,364r,-7l,352xm146,233l302,105r,5l302,117,148,244r-2,-6l146,233xm398,27l432,r2,4l437,7,398,39r,-5l398,27xe" fillcolor="#cb962a" stroked="f" strokecolor="#3465a4">
                      <v:path o:connecttype="custom" o:connectlocs="0,89;18,73;18,74;18,75;0,92;0,90;0,89;33,59;68,27;68,28;68,30;33,62;33,60;33,59;90,7;97,0;98,1;98,2;90,10;90,9;90,7" o:connectangles="0,0,0,0,0,0,0,0,0,0,0,0,0,0,0,0,0,0,0,0,0"/>
                    </v:shape>
                    <v:shape id="Freeform 261" o:spid="_x0000_s1285" style="position:absolute;left:4533;top:349;width:208;height:184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" path="m,353l78,289r2,4l84,298,,366r,-6l,353xm146,234l302,106r,7l302,119,148,245r,-5l146,234xm398,28l434,r3,3l441,7,398,41r,-6l398,28xe" fillcolor="#cc952a" stroked="f" strokecolor="#3465a4">
                      <v:path o:connecttype="custom" o:connectlocs="0,89;17,73;18,74;19,75;0,93;0,91;0,89;33,59;67,27;67,29;67,30;33,62;33,61;33,59;89,7;97,0;97,1;98,2;89,11;89,9;89,7" o:connectangles="0,0,0,0,0,0,0,0,0,0,0,0,0,0,0,0,0,0,0,0,0"/>
                    </v:shape>
                    <v:shape id="Freeform 262" o:spid="_x0000_s1286" style="position:absolute;left:4533;top:351;width:209;height:185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" path="m,357l80,290r4,5l85,299,,368r,-5l,357xm148,237l302,110r,6l302,121,149,247r-1,-5l148,237xm398,32l437,r4,4l443,7,396,45r2,-7l398,32xe" fillcolor="#cc962a" stroked="f" strokecolor="#3465a4">
                      <v:path o:connecttype="custom" o:connectlocs="0,90;18,73;19,74;19,75;0,93;0,91;0,90;33,60;67,28;67,29;67,31;33,62;33,61;33,60;89,8;97,0;98,1;99,2;88,12;89,10;89,8" o:connectangles="0,0,0,0,0,0,0,0,0,0,0,0,0,0,0,0,0,0,0,0,0"/>
                    </v:shape>
                    <v:shape id="Freeform 263" o:spid="_x0000_s1287" style="position:absolute;left:4533;top:353;width:211;height:186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" path="m,359l84,291r1,4l87,298,,369r,-5l,359xm148,238l302,112r,5l302,122,149,249r,-6l148,238xm398,34l441,r2,3l446,7,396,48r,-7l398,34xe" fillcolor="#cc9729" stroked="f" strokecolor="#3465a4">
                      <v:path o:connecttype="custom" o:connectlocs="0,91;19,74;19,75;19,76;0,94;0,92;0,91;33,60;68,28;68,30;68,31;33,64;33,61;33,60;89,9;99,0;99,1;100,2;88,12;88,11;89,9" o:connectangles="0,0,0,0,0,0,0,0,0,0,0,0,0,0,0,0,0,0,0,0,0"/>
                    </v:shape>
                    <v:shape id="Freeform 264" o:spid="_x0000_s1288" style="position:absolute;left:4533;top:355;width:213;height:186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" path="m,361l85,292r2,3l89,301,,372r,-6l,361xm149,240l302,114r,5l302,127,151,251r-2,-5l149,240xm396,38l443,r3,4l450,8,395,52r1,-7l396,38xe" fillcolor="#cc9829" stroked="f" strokecolor="#3465a4">
                      <v:path o:connecttype="custom" o:connectlocs="0,91;19,73;19,74;20,76;0,93;0,92;0,91;34,60;68,29;68,30;68,32;34,63;34,62;34,60;89,10;99,0;100,1;101,2;89,13;89,12;89,10" o:connectangles="0,0,0,0,0,0,0,0,0,0,0,0,0,0,0,0,0,0,0,0,0"/>
                    </v:shape>
                    <v:shape id="Freeform 265" o:spid="_x0000_s1289" style="position:absolute;left:4533;top:356;width:214;height:189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  <v:path o:connecttype="custom" o:connectlocs="0,92;19,74;20,76;21,76;0,95;0,93;0,92;34,61;68,29;68,31;68,33;34,64;34,62;34,61;89,11;100,0;101,1;101,2;88,14;89,12;89,11" o:connectangles="0,0,0,0,0,0,0,0,0,0,0,0,0,0,0,0,0,0,0,0,0"/>
                    </v:shape>
                    <v:shape id="Freeform 266" o:spid="_x0000_s1290" style="position:absolute;left:4533;top:358;width:216;height:190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93;20,75;21,76;21,77;0,96;0,94;0,93;34,62;68,30;68,32;68,33;35,64;34,63;34,62;89,11;102,0;102,1;103,2;88,15;89,13;89,11" o:connectangles="0,0,0,0,0,0,0,0,0,0,0,0,0,0,0,0,0,0,0,0,0"/>
                    </v:shape>
                    <v:shape id="Freeform 267" o:spid="_x0000_s1291" style="position:absolute;left:4533;top:360;width:216;height:190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  <v:path o:connecttype="custom" o:connectlocs="0,93;20,74;21,75;22,76;0,96;0,94;0,93;34,62;68,31;68,32;68,33;34,64;34,63;34,62;88,12;101,0;102,1;102,2;87,16;87,14;88,12" o:connectangles="0,0,0,0,0,0,0,0,0,0,0,0,0,0,0,0,0,0,0,0,0"/>
                    </v:shape>
                    <v:shape id="Freeform 268" o:spid="_x0000_s1292" style="position:absolute;left:4533;top:362;width:216;height:191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" path="m,369l92,293r4,3l98,300,,380r,-6l,369xm151,245l302,122r,6l302,133,153,255r-2,-5l151,245xm389,51l453,r2,3l457,7,384,65r3,-7l389,51xe" fillcolor="#cc9c26" stroked="f" strokecolor="#3465a4">
                      <v:path o:connecttype="custom" o:connectlocs="0,93;20,74;21,75;22,76;0,96;0,94;0,93;34,62;68,31;68,32;68,34;34,64;34,63;34,62;87,13;101,0;102,1;102,2;86,17;86,15;87,13" o:connectangles="0,0,0,0,0,0,0,0,0,0,0,0,0,0,0,0,0,0,0,0,0"/>
                    </v:shape>
                    <v:shape id="Freeform 269" o:spid="_x0000_s1293" style="position:absolute;left:4533;top:364;width:218;height:192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93;21,74;22,75;23,76;0,97;0,95;0,93;34,62;68,32;68,33;68,34;35,65;35,64;34,62;87,14;102,0;103,1;103,2;85,18;85,18;86,18;86,16;87,14" o:connectangles="0,0,0,0,0,0,0,0,0,0,0,0,0,0,0,0,0,0,0,0,0,0,0"/>
                    </v:shape>
                    <v:shape id="Freeform 270" o:spid="_x0000_s1294" style="position:absolute;left:4533;top:365;width:218;height:19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95;22,75;23,75;23,76;0,97;0,96;0,95;34,63;67,32;67,33;67,35;34,66;34,65;34,63;85,15;102,0;102,1;103,3;84,19;84,19;85,17;85,16;85,15" o:connectangles="0,0,0,0,0,0,0,0,0,0,0,0,0,0,0,0,0,0,0,0,0,0,0"/>
                    </v:shape>
                    <v:shape id="Freeform 271" o:spid="_x0000_s1295" style="position:absolute;left:4533;top:367;width:219;height:194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" path="m,375l101,293r2,4l106,301,2,386r,-6l,375xm153,251l304,128r,6l304,139,154,261r,-5l153,251xm380,64l460,r2,6l464,9,375,82r3,-9l380,64xe" fillcolor="#cc9f24" stroked="f" strokecolor="#3465a4">
                      <v:path o:connecttype="custom" o:connectlocs="0,94;23,74;23,75;24,76;0,98;0,96;0,94;34,63;67,32;67,34;67,35;34,66;34,65;34,63;84,16;102,0;103,2;103,3;84,21;84,19;84,16" o:connectangles="0,0,0,0,0,0,0,0,0,0,0,0,0,0,0,0,0,0,0,0,0"/>
                    </v:shape>
                    <v:shape id="Freeform 272" o:spid="_x0000_s1296" style="position:absolute;left:4534;top:370;width:220;height:194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95;23,74;23,75;24,76;0,98;0,96;0,95;34,63;68,32;68,34;68,35;35,67;34,64;34,63;84,17;103,0;104,1;104,1;104,2;104,2;83,21;83,19;84,17" o:connectangles="0,0,0,0,0,0,0,0,0,0,0,0,0,0,0,0,0,0,0,0,0,0,0"/>
                    </v:shape>
                    <v:shape id="Freeform 273" o:spid="_x0000_s1297" style="position:absolute;left:4534;top:372;width:221;height:194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" path="m,377l104,292r4,3l110,299,1,387r,-5l,377xm152,252l302,130r2,5l304,141,154,261r,-3l152,252xm373,73l462,r2,l465,4r2,3l368,87r3,-7l373,73xe" fillcolor="#d5a627" stroked="f" strokecolor="#3465a4">
                      <v:path o:connecttype="custom" o:connectlocs="0,95;23,73;24,74;25,75;0,97;0,96;0,95;34,63;68,33;68,34;68,36;35,66;35,65;34,63;84,19;104,0;104,0;104,0;104,1;105,2;82,22;83,20;84,19" o:connectangles="0,0,0,0,0,0,0,0,0,0,0,0,0,0,0,0,0,0,0,0,0,0,0"/>
                    </v:shape>
                    <v:shape id="Freeform 274" o:spid="_x0000_s1298" style="position:absolute;left:4535;top:373;width:220;height:19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" path="m,378l107,291r2,4l112,298,,389r,-6l,378xm153,254l303,131r,6l304,142,155,263r-2,-6l153,254xm370,76l464,r2,3l468,9,365,92r2,-9l370,76xe" fillcolor="#d8a82b" stroked="f" strokecolor="#3465a4">
                      <v:path o:connecttype="custom" o:connectlocs="0,96;24,74;24,75;25,76;0,99;0,97;0,96;34,64;67,33;67,35;67,36;34,67;34,65;34,64;82,19;102,0;103,1;103,3;81,23;81,21;82,19" o:connectangles="0,0,0,0,0,0,0,0,0,0,0,0,0,0,0,0,0,0,0,0,0"/>
                    </v:shape>
                    <v:shape id="Freeform 275" o:spid="_x0000_s1299" style="position:absolute;left:4535;top:375;width:221;height:197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" path="m,380l109,292r3,3l116,297,2,391,,386r,-6xm153,254l303,134r1,5l304,144,157,265r-2,-5l153,254xm367,80l466,r2,6l470,9,363,96r2,-7l367,80xe" fillcolor="#dbaa31" stroked="f" strokecolor="#3465a4">
                      <v:path o:connecttype="custom" o:connectlocs="0,96;24,74;25,75;26,76;0,99;0,98;0,96;34,64;67,34;67,35;67,37;35,68;34,66;34,64;81,20;103,0;103,2;104,3;80,24;81,23;81,20" o:connectangles="0,0,0,0,0,0,0,0,0,0,0,0,0,0,0,0,0,0,0,0,0"/>
                    </v:shape>
                    <v:shape id="Freeform 276" o:spid="_x0000_s1300" style="position:absolute;left:4535;top:378;width:222;height:196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" path="m,380l112,289r4,2l119,294,2,390r,-5l,380xm155,254l304,133r,5l306,144,157,264r,-5l155,254xm365,83l468,r2,3l471,7,361,97r2,-7l365,83xe" fillcolor="#ddad39" stroked="f" strokecolor="#3465a4">
                      <v:path o:connecttype="custom" o:connectlocs="0,96;25,73;26,73;26,74;0,99;0,97;0,96;34,64;67,34;67,35;68,36;35,67;35,65;34,64;81,21;104,0;105,1;105,2;80,25;81,23;81,21" o:connectangles="0,0,0,0,0,0,0,0,0,0,0,0,0,0,0,0,0,0,0,0,0"/>
                    </v:shape>
                    <v:shape id="Freeform 277" o:spid="_x0000_s1301" style="position:absolute;left:4536;top:380;width:222;height:196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96;25,72;26,73;27,74;0,98;0,97;0,96;34,64;67,34;67,36;68,36;35,67;34,66;34,64;80,22;104,0;104,1;105,3;79,26;80,24;80,22" o:connectangles="0,0,0,0,0,0,0,0,0,0,0,0,0,0,0,0,0,0,0,0,0"/>
                    </v:shape>
                    <v:shape id="Freeform 278" o:spid="_x0000_s1302" style="position:absolute;left:4536;top:381;width:223;height:198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97;26,73;27,74;28,75;1,100;0,98;0,97;34,66;67,35;68,36;68,37;35,68;35,67;34,66;80,23;104,0;105,2;105,3;79,27;79,25;80,23" o:connectangles="0,0,0,0,0,0,0,0,0,0,0,0,0,0,0,0,0,0,0,0,0"/>
                    </v:shape>
                    <v:shape id="Freeform 279" o:spid="_x0000_s1303" style="position:absolute;left:4536;top:384;width:224;height:197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" path="m,382l119,286r4,4l126,291,2,393r,-6l,382xm155,258l304,135r,5l306,146,156,267r-1,-6l155,258xm355,92l469,r2,4l473,9,352,107r2,-7l355,92xe" fillcolor="#e6b457" stroked="f" strokecolor="#3465a4">
                      <v:path o:connecttype="custom" o:connectlocs="0,96;27,72;27,73;28,73;0,99;0,97;0,96;35,65;68,34;68,35;69,37;35,67;35,66;35,65;80,23;105,0;106,1;106,3;79,27;80,25;80,23" o:connectangles="0,0,0,0,0,0,0,0,0,0,0,0,0,0,0,0,0,0,0,0,0"/>
                    </v:shape>
                    <v:shape id="Freeform 280" o:spid="_x0000_s1304" style="position:absolute;left:4537;top:386;width:224;height:198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" path="m,383l121,286r3,1l128,291,1,394,,389r,-6xm153,257l302,136r2,6l305,145,156,268r-2,-5l153,257xm352,96l469,r2,5l473,8,348,110r2,-7l352,96xe" fillcolor="#e9b65f" stroked="f" strokecolor="#3465a4">
                      <v:path o:connecttype="custom" o:connectlocs="0,96;27,72;28,72;29,73;0,100;0,98;0,96;34,65;68,34;68,36;68,37;35,68;35,66;34,65;79,24;105,0;106,2;106,2;78,28;79,26;79,24" o:connectangles="0,0,0,0,0,0,0,0,0,0,0,0,0,0,0,0,0,0,0,0,0"/>
                    </v:shape>
                    <v:shape id="Freeform 281" o:spid="_x0000_s1305" style="position:absolute;left:4537;top:388;width:225;height:19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98;28,72;29,73;29,73;0,101;0,99;0,98;35,66;68,35;69,36;69,37;35,68;35,67;35,66;79,25;106,0;107,1;107,3;78,29;78,27;79,25" o:connectangles="0,0,0,0,0,0,0,0,0,0,0,0,0,0,0,0,0,0,0,0,0"/>
                    </v:shape>
                    <v:shape id="Freeform 282" o:spid="_x0000_s1306" style="position:absolute;left:4538;top:391;width:225;height:198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97;28,71;29,72;30,72;0,99;0,98;0,97;35,65;68,35;69,36;69,37;35,68;35,67;35,65;78,26;106,0;106,2;107,3;77,30;77,28;78,26" o:connectangles="0,0,0,0,0,0,0,0,0,0,0,0,0,0,0,0,0,0,0,0,0"/>
                    </v:shape>
                    <v:shape id="Freeform 283" o:spid="_x0000_s1307" style="position:absolute;left:4538;top:394;width:225;height:198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97;29,70;30,71;31,72;1,100;0,98;0,97;34,65;68,35;68,36;68,37;35,68;35,67;34,65;77,27;105,0;106,2;106,3;76,30;76,28;77,27" o:connectangles="0,0,0,0,0,0,0,0,0,0,0,0,0,0,0,0,0,0,0,0,0"/>
                    </v:shape>
                    <v:shape id="Freeform 284" o:spid="_x0000_s1308" style="position:absolute;left:4539;top:397;width:224;height:198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97;29,70;31,70;31,71;1,100;0,98;0,97;34,65;67,35;68,35;68,37;35,68;34,67;34,65;76,27;105,0;106,1;106,3;75,31;75,29;76,27" o:connectangles="0,0,0,0,0,0,0,0,0,0,0,0,0,0,0,0,0,0,0,0,0"/>
                    </v:shape>
                    <v:shape id="Freeform 285" o:spid="_x0000_s1309" style="position:absolute;left:4540;top:398;width:224;height:199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" path="m,385l135,275r4,4l142,280,2,394r,-4l,385xm153,261l304,136r2,6l309,145,155,270r,-4l153,261xm338,110l473,r,5l475,10,332,126r2,-7l338,110xe" fillcolor="#f1c092" stroked="f" strokecolor="#3465a4">
                      <v:path o:connecttype="custom" o:connectlocs="0,98;30,70;31,71;32,71;0,101;0,100;0,98;34,67;67,35;68,36;69,37;34,69;34,68;34,67;75,28;105,0;105,2;106,3;74,32;75,30;75,28" o:connectangles="0,0,0,0,0,0,0,0,0,0,0,0,0,0,0,0,0,0,0,0,0"/>
                    </v:shape>
                    <v:shape id="Freeform 286" o:spid="_x0000_s1310" style="position:absolute;left:4541;top:401;width:224;height:198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" path="m,385l137,274r3,1l146,277,2,394,,389r,-4xm153,261l304,137r3,3l309,144,153,270r,-4l153,261xm334,112l471,r2,5l474,9,327,130r3,-9l334,112xe" fillcolor="#f2c39a" stroked="f" strokecolor="#3465a4">
                      <v:path o:connecttype="custom" o:connectlocs="0,97;31,69;31,69;33,70;0,100;0,98;0,97;34,66;68,35;69,35;69,36;34,68;34,67;34,66;75,28;105,0;106,2;106,3;73,33;74,31;75,28" o:connectangles="0,0,0,0,0,0,0,0,0,0,0,0,0,0,0,0,0,0,0,0,0"/>
                    </v:shape>
                    <v:shape id="Freeform 287" o:spid="_x0000_s1311" style="position:absolute;left:4541;top:404;width:224;height:198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96;31,68;33,68;33,69;0,99;0,98;0,96;34,65;69,34;69,35;69,36;34,68;34,67;34,65;74,29;106,0;106,1;106,3;72,33;73,32;74,29" o:connectangles="0,0,0,0,0,0,0,0,0,0,0,0,0,0,0,0,0,0,0,0,0"/>
                    </v:shape>
                    <v:shape id="Freeform 288" o:spid="_x0000_s1312" style="position:absolute;left:4542;top:405;width:224;height:19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" path="m,385l144,268r3,4l152,273,3,394,1,391,,385xm151,261l307,135r2,5l311,144,152,272r,-4l151,261xm325,121l472,r,5l474,11,318,138r3,-8l325,121xe" fillcolor="#efbe86" stroked="f" strokecolor="#3465a4">
                      <v:path o:connecttype="custom" o:connectlocs="0,98;32,68;33,69;34,70;0,101;0,100;0,98;34,67;69,34;69,36;69,37;34,69;34,68;34,67;73,31;105,0;105,2;106,3;71,35;72,33;73,31" o:connectangles="0,0,0,0,0,0,0,0,0,0,0,0,0,0,0,0,0,0,0,0,0"/>
                    </v:shape>
                    <v:shape id="Freeform 289" o:spid="_x0000_s1313" style="position:absolute;left:4543;top:408;width:223;height:198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" path="m,386l146,267r4,l151,268r,-3l151,261,308,135r2,2l311,141r6,-8l320,123,471,r2,6l473,11,4,395r,-2l2,389,,386xe" fillcolor="#edbc7d" stroked="f" strokecolor="#3465a4">
                      <v:path o:connecttype="custom" o:connectlocs="0,97;33,67;33,67;33,67;33,67;33,66;68,34;69,35;69,36;70,34;71,31;105,0;105,2;105,3;1,99;1,99;1,99;0,98;0,97" o:connectangles="0,0,0,0,0,0,0,0,0,0,0,0,0,0,0,0,0,0,0"/>
                    </v:shape>
                    <v:shape id="Freeform 290" o:spid="_x0000_s1314" style="position:absolute;left:4544;top:411;width:223;height:197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" path="m,383l149,262r,-1l308,133r1,2l311,131r4,-4l471,r,5l473,10,4,392r,-2l2,387r,-2l,383xe" fillcolor="#eab869" stroked="f" strokecolor="#3465a4">
                      <v:path o:connecttype="custom" o:connectlocs="0,96;33,66;33,66;33,66;33,66;33,66;68,34;69,34;69,34;69,33;70,32;105,0;105,2;105,3;1,99;1,99;0,97;0,97;0,96" o:connectangles="0,0,0,0,0,0,0,0,0,0,0,0,0,0,0,0,0,0,0"/>
                    </v:shape>
                    <v:shape id="Freeform 291" o:spid="_x0000_s1315" style="position:absolute;left:4544;top:413;width:223;height:197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" path="m,384l469,r2,5l471,11,3,391,2,387,,384xe" fillcolor="#e7b55d" stroked="f" strokecolor="#3465a4">
                      <v:path o:connecttype="custom" o:connectlocs="0,97;105,0;106,2;106,3;0,99;0,98;0,97" o:connectangles="0,0,0,0,0,0,0"/>
                    </v:shape>
                    <v:shape id="Freeform 292" o:spid="_x0000_s1316" style="position:absolute;left:4545;top:416;width:222;height:197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" path="m,382l469,r,6l469,11,3,391,1,386,,382xe" fillcolor="#e5b255" stroked="f" strokecolor="#3465a4">
                      <v:path o:connecttype="custom" o:connectlocs="0,97;105,0;105,2;105,3;0,99;0,98;0,97" o:connectangles="0,0,0,0,0,0,0"/>
                    </v:shape>
                    <v:shape id="Freeform 293" o:spid="_x0000_s1317" style="position:absolute;left:4546;top:419;width:222;height:195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" path="m,380l468,r,5l470,10,4,389,2,385,,380xe" fillcolor="#e1b04b" stroked="f" strokecolor="#3465a4">
                      <v:path o:connecttype="custom" o:connectlocs="0,95;104,0;104,2;105,3;1,98;0,97;0,95" o:connectangles="0,0,0,0,0,0,0"/>
                    </v:shape>
                    <v:shape id="Freeform 294" o:spid="_x0000_s1318" style="position:absolute;left:4547;top:421;width:221;height:19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" path="m,380l466,r2,5l468,11,4,389,2,384,,380xe" fillcolor="#dead43" stroked="f" strokecolor="#3465a4">
                      <v:path o:connecttype="custom" o:connectlocs="0,96;104,0;104,2;104,3;1,99;0,97;0,96" o:connectangles="0,0,0,0,0,0,0"/>
                    </v:shape>
                    <v:shape id="Freeform 295" o:spid="_x0000_s1319" style="position:absolute;left:4548;top:424;width:220;height:195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" path="m,379l466,r,6l466,13,4,387,2,384,,379xe" fillcolor="#dcab39" stroked="f" strokecolor="#3465a4">
                      <v:path o:connecttype="custom" o:connectlocs="0,96;104,0;104,2;104,4;1,98;0,97;0,96" o:connectangles="0,0,0,0,0,0,0"/>
                    </v:shape>
                    <v:shape id="Freeform 296" o:spid="_x0000_s1320" style="position:absolute;left:4549;top:427;width:219;height:194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" path="m,378l464,r,7l464,12,5,387,2,381,,378xe" fillcolor="#d4a52a" stroked="f" strokecolor="#3465a4">
                      <v:path o:connecttype="custom" o:connectlocs="0,95;103,0;103,2;103,3;1,97;0,96;0,95" o:connectangles="0,0,0,0,0,0,0"/>
                    </v:shape>
                    <v:shape id="Freeform 297" o:spid="_x0000_s1321" style="position:absolute;left:4550;top:430;width:218;height:19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" path="m,374l462,r,5l460,10,5,383,3,380,,374xe" fillcolor="#d1a227" stroked="f" strokecolor="#3465a4">
                      <v:path o:connecttype="custom" o:connectlocs="0,95;103,0;103,2;102,3;1,97;0,96;0,95" o:connectangles="0,0,0,0,0,0,0"/>
                    </v:shape>
                    <v:shape id="Freeform 298" o:spid="_x0000_s1322" style="position:absolute;left:4552;top:433;width:217;height:192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" path="m,375l459,r-2,5l457,11r,1l4,382,2,378,,375xe" fillcolor="#cc9f26" stroked="f" strokecolor="#3465a4">
                      <v:path o:connecttype="custom" o:connectlocs="0,94;103,0;102,2;102,3;102,3;102,3;1,97;0,95;0,94" o:connectangles="0,0,0,0,0,0,0,0,0"/>
                    </v:shape>
                    <v:shape id="Freeform 299" o:spid="_x0000_s1323" style="position:absolute;left:4552;top:436;width:216;height:192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" path="m,373l455,r,4l455,6r,3l455,15,3,382,2,377,,373xe" fillcolor="#c89b27" stroked="f" strokecolor="#3465a4">
                      <v:path o:connecttype="custom" o:connectlocs="0,94;103,0;103,1;103,2;103,3;103,4;0,97;0,95;0,94" o:connectangles="0,0,0,0,0,0,0,0,0"/>
                    </v:shape>
                    <v:shape id="Freeform 300" o:spid="_x0000_s1324" style="position:absolute;left:4553;top:439;width:215;height:190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" path="m,370l453,r,8l451,13,3,379,1,375,,370xe" fillcolor="#c89b27" stroked="f" strokecolor="#3465a4">
                      <v:path o:connecttype="custom" o:connectlocs="0,93;102,0;102,2;102,4;0,95;0,94;0,93" o:connectangles="0,0,0,0,0,0,0"/>
                    </v:shape>
                    <v:shape id="Freeform 301" o:spid="_x0000_s1325" style="position:absolute;left:4554;top:443;width:214;height:188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" path="m,367l452,r-2,5l448,12,4,374,2,371,,367xe" fillcolor="#c89b27" stroked="f" strokecolor="#3465a4">
                      <v:path o:connecttype="custom" o:connectlocs="0,92;101,0;101,2;100,3;1,95;0,93;0,92" o:connectangles="0,0,0,0,0,0,0"/>
                    </v:shape>
                    <v:shape id="Freeform 302" o:spid="_x0000_s1326" style="position:absolute;left:4555;top:445;width:212;height:189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" path="m,366l448,r-2,7l446,14,4,375,2,369,,366xe" fillcolor="#c89b27" stroked="f" strokecolor="#3465a4">
                      <v:path o:connecttype="custom" o:connectlocs="0,93;100,0;100,2;100,4;1,95;0,94;0,93" o:connectangles="0,0,0,0,0,0,0"/>
                    </v:shape>
                    <v:shape id="Freeform 303" o:spid="_x0000_s1327" style="position:absolute;left:4555;top:450;width:210;height:187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" path="m,362l444,r,7l443,14,5,371,2,368,,362xe" fillcolor="#c89b27" stroked="f" strokecolor="#3465a4">
                      <v:path o:connecttype="custom" o:connectlocs="0,92;99,0;99,2;99,4;1,94;0,93;0,92" o:connectangles="0,0,0,0,0,0,0"/>
                    </v:shape>
                    <v:shape id="Freeform 304" o:spid="_x0000_s1328" style="position:absolute;left:4556;top:454;width:209;height:184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" path="m,361l442,r-1,7l439,14,5,368,3,364,,361xe" fillcolor="#c89b27" stroked="f" strokecolor="#3465a4">
                      <v:path o:connecttype="custom" o:connectlocs="0,91;99,0;99,2;98,4;1,92;0,91;0,91" o:connectangles="0,0,0,0,0,0,0"/>
                    </v:shape>
                    <v:shape id="Freeform 305" o:spid="_x0000_s1329" style="position:absolute;left:4558;top:457;width:206;height:183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" path="m,357l438,r-2,7l434,14,4,364,2,361,,357xe" fillcolor="#c89b27" stroked="f" strokecolor="#3465a4">
                      <v:path o:connecttype="custom" o:connectlocs="0,90;97,0;96,2;96,4;1,92;0,91;0,90" o:connectangles="0,0,0,0,0,0,0"/>
                    </v:shape>
                    <v:shape id="Freeform 306" o:spid="_x0000_s1330" style="position:absolute;left:4559;top:461;width:204;height:182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" path="m,354l434,r-2,7l430,14,4,363,2,357,,354xe" fillcolor="#c89b27" stroked="f" strokecolor="#3465a4">
                      <v:path o:connecttype="custom" o:connectlocs="0,89;96,0;95,2;95,4;1,91;0,90;0,89" o:connectangles="0,0,0,0,0,0,0"/>
                    </v:shape>
                    <v:shape id="Freeform 307" o:spid="_x0000_s1331" style="position:absolute;left:4559;top:464;width:204;height:181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" path="m,350l430,r-2,7l427,16,5,359,2,356,,350xe" fillcolor="#c89c26" stroked="f" strokecolor="#3465a4">
                      <v:path o:connecttype="custom" o:connectlocs="0,89;97,0;96,2;96,4;1,91;0,90;0,89" o:connectangles="0,0,0,0,0,0,0"/>
                    </v:shape>
                    <v:shape id="Freeform 308" o:spid="_x0000_s1332" style="position:absolute;left:4560;top:468;width:202;height:177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" path="m,349l426,r-1,9l421,16,5,356,3,352,,349xe" fillcolor="#c89c26" stroked="f" strokecolor="#3465a4">
                      <v:path o:connecttype="custom" o:connectlocs="0,87;96,0;96,2;95,4;1,88;0,87;0,87" o:connectangles="0,0,0,0,0,0,0"/>
                    </v:shape>
                    <v:shape id="Freeform 309" o:spid="_x0000_s1333" style="position:absolute;left:4562;top:472;width:199;height:175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" path="m,343l422,r-4,7l416,16,4,350,2,347,,343xe" fillcolor="#c89c26" stroked="f" strokecolor="#3465a4">
                      <v:path o:connecttype="custom" o:connectlocs="0,86;94,0;93,2;92,4;1,88;0,87;0,86" o:connectangles="0,0,0,0,0,0,0"/>
                    </v:shape>
                    <v:shape id="Freeform 310" o:spid="_x0000_s1334" style="position:absolute;left:4563;top:476;width:196;height:174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" path="m,340l416,r-2,9l411,16,5,349,2,343,,340xe" fillcolor="#c89c26" stroked="f" strokecolor="#3465a4">
                      <v:path o:connecttype="custom" o:connectlocs="0,85;92,0;92,2;91,4;1,87;0,85;0,85" o:connectangles="0,0,0,0,0,0,0"/>
                    </v:shape>
                    <v:shape id="Freeform 311" o:spid="_x0000_s1335" style="position:absolute;left:4564;top:460;width:224;height:193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" path="m,375l412,41r-3,7l407,57,5,384,3,381,,375xm474,r,xe" fillcolor="#c89c26" stroked="f" strokecolor="#3465a4">
                      <v:path o:connecttype="custom" o:connectlocs="0,94;92,11;91,12;91,15;1,97;0,96;0,94;106,0;106,0;106,0;106,0;106,0;106,0" o:connectangles="0,0,0,0,0,0,0,0,0,0,0,0,0"/>
                    </v:shape>
                    <v:shape id="Freeform 312" o:spid="_x0000_s1336" style="position:absolute;left:4566;top:460;width:224;height:194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" path="m,381l406,48r-2,9l400,64,4,388,2,384,,381xm475,4r-5,4l471,4r,-4l473,2r2,2xe" fillcolor="#c89c26" stroked="f" strokecolor="#3465a4">
                      <v:path o:connecttype="custom" o:connectlocs="0,96;90,12;90,15;89,16;1,97;0,96;0,96;106,1;105,2;105,1;105,0;105,1;106,1" o:connectangles="0,0,0,0,0,0,0,0,0,0,0,0,0"/>
                    </v:shape>
                    <v:shape id="Freeform 313" o:spid="_x0000_s1337" style="position:absolute;left:4567;top:460;width:224;height:196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" path="m,384l402,57r-4,7l397,73,5,391,2,388,,384xm469,r,l473,4r2,4l468,15r,-7l469,xe" fillcolor="#c89d26" stroked="f" strokecolor="#3465a4">
                      <v:path o:connecttype="custom" o:connectlocs="0,96;90,15;89,16;88,19;1,98;0,97;0,96;104,0;104,0;105,1;106,2;104,4;104,2;104,0" o:connectangles="0,0,0,0,0,0,0,0,0,0,0,0,0,0"/>
                    </v:shape>
                    <v:shape id="Freeform 314" o:spid="_x0000_s1338" style="position:absolute;left:4567;top:462;width:226;height:196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" path="m,384l396,60r-1,9l391,76,5,391,3,387,,384xm466,4l471,r2,4l476,9r-12,9l466,11r,-7xe" fillcolor="#c89d26" stroked="f" strokecolor="#3465a4">
                      <v:path o:connecttype="custom" o:connectlocs="0,96;89,15;89,18;88,19;1,98;0,97;0,96;105,1;106,0;107,1;107,3;104,5;105,3;105,1" o:connectangles="0,0,0,0,0,0,0,0,0,0,0,0,0,0"/>
                    </v:shape>
                    <v:shape id="Freeform 315" o:spid="_x0000_s1339" style="position:absolute;left:4569;top:463;width:225;height:197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" path="m,383l392,65r-2,6l386,78r,2l386,81,6,390,2,387,,383xm463,7l470,r3,5l475,8,459,21r2,-7l463,7xe" fillcolor="#c89d26" stroked="f" strokecolor="#3465a4">
                      <v:path o:connecttype="custom" o:connectlocs="0,97;88,17;88,18;87,20;87,20;87,21;1,100;0,99;0,97;104,2;106,0;106,2;107,2;103,6;103,4;104,2" o:connectangles="0,0,0,0,0,0,0,0,0,0,0,0,0,0,0,0"/>
                    </v:shape>
                    <v:shape id="Freeform 316" o:spid="_x0000_s1340" style="position:absolute;left:4570;top:466;width:224;height:195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" path="m,382l386,67r,2l384,73r-2,5l381,83,6,389,4,385,,382xm459,9l471,r2,3l475,7,455,23r2,-7l459,9xe" fillcolor="#c89d26" stroked="f" strokecolor="#3465a4">
                      <v:path o:connecttype="custom" o:connectlocs="0,96;86,17;86,18;85,19;85,20;85,21;1,98;1,97;0,96;102,3;105,0;105,1;106,2;101,6;102,4;102,3" o:connectangles="0,0,0,0,0,0,0,0,0,0,0,0,0,0,0,0"/>
                    </v:shape>
                    <v:shape id="Freeform 317" o:spid="_x0000_s1341" style="position:absolute;left:4572;top:468;width:223;height:19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" path="m,382l380,73r-3,7l373,89,5,389,2,386,,382xm453,13l469,r2,4l473,8,451,27r,-7l453,13xe" fillcolor="#c89d26" stroked="f" strokecolor="#3465a4">
                      <v:path o:connecttype="custom" o:connectlocs="0,96;84,19;84,20;83,23;1,98;0,97;0,96;101,4;104,0;105,1;105,2;100,7;100,5;101,4" o:connectangles="0,0,0,0,0,0,0,0,0,0,0,0,0,0"/>
                    </v:shape>
                    <v:shape id="Freeform 318" o:spid="_x0000_s1342" style="position:absolute;left:4573;top:470;width:224;height:196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" path="m,382l375,76r-4,9l369,94,5,391,3,385,,382xm449,16l469,r2,4l474,9,448,30r1,-7l449,16xe" fillcolor="#c89d26" stroked="f" strokecolor="#3465a4">
                      <v:path o:connecttype="custom" o:connectlocs="0,96;84,19;83,22;82,24;1,98;0,97;0,96;100,4;105,0;105,1;106,3;100,8;100,6;100,4" o:connectangles="0,0,0,0,0,0,0,0,0,0,0,0,0,0"/>
                    </v:shape>
                    <v:shape id="Freeform 319" o:spid="_x0000_s1343" style="position:absolute;left:4575;top:471;width:223;height:197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" path="m,381l368,81r-2,9l363,97,5,390,2,387,,381xm446,19l468,r3,5l473,8,443,33r2,-7l446,19xe" fillcolor="#c89d26" stroked="f" strokecolor="#3465a4">
                      <v:path o:connecttype="custom" o:connectlocs="0,97;82,21;82,23;81,25;1,100;0,99;0,97;99,5;104,0;105,2;105,2;99,9;99,7;99,5" o:connectangles="0,0,0,0,0,0,0,0,0,0,0,0,0,0"/>
                    </v:shape>
                    <v:shape id="Freeform 320" o:spid="_x0000_s1344" style="position:absolute;left:4575;top:474;width:224;height:19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" path="m,382l364,85r-3,7l357,101,5,389,3,385,,382xm443,21l469,r2,3l473,9,439,35r2,-7l443,21xe" fillcolor="#c89e26" stroked="f" strokecolor="#3465a4">
                      <v:path o:connecttype="custom" o:connectlocs="0,96;81,22;81,23;80,26;1,98;0,97;0,96;99,6;105,0;106,1;106,3;99,9;99,7;99,6" o:connectangles="0,0,0,0,0,0,0,0,0,0,0,0,0,0"/>
                    </v:shape>
                    <v:shape id="Freeform 321" o:spid="_x0000_s1345" style="position:absolute;left:4577;top:476;width:223;height:195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" path="m,382l358,89r-2,9l352,105,6,389,2,386,,382xm438,25l468,r2,6l472,9,432,40r4,-8l438,25xe" fillcolor="#c89e26" stroked="f" strokecolor="#3465a4">
                      <v:path o:connecttype="custom" o:connectlocs="0,96;80,23;79,25;78,27;1,98;0,97;0,96;98,7;104,0;105,2;105,3;96,10;97,8;98,7" o:connectangles="0,0,0,0,0,0,0,0,0,0,0,0,0,0"/>
                    </v:shape>
                    <v:shape id="Freeform 322" o:spid="_x0000_s1346" style="position:absolute;left:4577;top:478;width:223;height:195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" path="m,380l352,92r-2,7l349,108,7,387,4,383,,380xm434,26l468,r2,3l471,9,429,42r1,-8l434,26xe" fillcolor="#c89e26" stroked="f" strokecolor="#3465a4">
                      <v:path o:connecttype="custom" o:connectlocs="0,96;79,23;79,25;78,27;1,98;1,97;0,96;97,7;105,0;106,1;106,3;96,11;97,9;97,7" o:connectangles="0,0,0,0,0,0,0,0,0,0,0,0,0,0"/>
                    </v:shape>
                    <v:shape id="Freeform 323" o:spid="_x0000_s1347" style="position:absolute;left:4579;top:480;width:222;height:195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" path="m,380l346,96r-1,9l343,112,5,388,3,384,,380xm426,31l466,r1,6l469,9,423,47r2,-8l426,31xe" fillcolor="#c89e26" stroked="f" strokecolor="#3465a4">
                      <v:path o:connecttype="custom" o:connectlocs="0,96;78,24;77,27;77,28;1,98;0,97;0,96;96,8;105,0;105,2;105,3;95,12;95,10;96,8" o:connectangles="0,0,0,0,0,0,0,0,0,0,0,0,0,0"/>
                    </v:shape>
                    <v:shape id="Freeform 324" o:spid="_x0000_s1348" style="position:absolute;left:4581;top:483;width:220;height:193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" path="m,378l342,99r-2,7l338,113,6,383,2,382,,378xm422,33l464,r2,3l466,9,416,49r4,-8l422,33xe" fillcolor="#c89e26" stroked="f" strokecolor="#3465a4">
                      <v:path o:connecttype="custom" o:connectlocs="0,96;76,25;76,27;76,29;1,97;0,97;0,96;94,9;103,0;104,1;104,3;93,13;93,11;94,9" o:connectangles="0,0,0,0,0,0,0,0,0,0,0,0,0,0"/>
                    </v:shape>
                    <v:shape id="Freeform 325" o:spid="_x0000_s1349" style="position:absolute;left:4582;top:485;width:219;height:192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" path="m,379l338,103r-2,7l334,117,7,384,4,380,,379xm418,38l464,r,6l466,9,411,55r3,-9l418,38xe" fillcolor="#c89e26" stroked="f" strokecolor="#3465a4">
                      <v:path o:connecttype="custom" o:connectlocs="0,95;75,26;74,28;74,30;1,96;1,95;0,95;92,10;102,0;102,2;103,3;91,14;92,12;92,10" o:connectangles="0,0,0,0,0,0,0,0,0,0,0,0,0,0"/>
                    </v:shape>
                    <v:shape id="Freeform 326" o:spid="_x0000_s1350" style="position:absolute;left:4583;top:487;width:219;height:192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" path="m,374l332,104r-2,7l330,119,5,381,3,378,,374xm410,40l460,r2,3l464,8,403,58r4,-9l410,40xe" fillcolor="#c89e26" stroked="f" strokecolor="#3465a4">
                      <v:path o:connecttype="custom" o:connectlocs="0,95;74,26;74,28;74,30;1,97;0,96;0,95;92,10;102,0;103,1;103,2;90,15;91,13;92,10" o:connectangles="0,0,0,0,0,0,0,0,0,0,0,0,0,0"/>
                    </v:shape>
                    <v:shape id="Freeform 327" o:spid="_x0000_s1351" style="position:absolute;left:4585;top:489;width:218;height:192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" path="m,375l327,108r,8l326,121,6,382,2,378,,375xm404,46l459,r2,5l462,11,393,66r5,-9l404,46xe" fillcolor="#c89f25" stroked="f" strokecolor="#3465a4">
                      <v:path o:connecttype="custom" o:connectlocs="0,94;73,27;73,29;73,31;1,97;0,95;0,94;90,12;102,0;103,2;103,3;87,17;89,15;90,12" o:connectangles="0,0,0,0,0,0,0,0,0,0,0,0,0,0"/>
                    </v:shape>
                    <v:shape id="Freeform 328" o:spid="_x0000_s1352" style="position:absolute;left:4586;top:492;width:218;height:191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" path="m,373l325,111r-1,5l324,121r1,-2l327,119,7,381,4,377,,373xm398,50l459,r1,6l462,9,382,73r9,-10l398,50xe" fillcolor="#caa123" stroked="f" strokecolor="#3465a4">
                      <v:path o:connecttype="custom" o:connectlocs="0,94;72,28;72,29;72,31;72,30;73,30;1,96;1,95;0,94;89,13;102,0;102,2;103,3;85,19;87,16;89,13" o:connectangles="0,0,0,0,0,0,0,0,0,0,0,0,0,0,0,0"/>
                    </v:shape>
                    <v:shape id="Freeform 329" o:spid="_x0000_s1353" style="position:absolute;left:4588;top:494;width:218;height:191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" path="m,371l320,110r,3l320,115r12,-5l343,103r9,-7l360,89,375,73,387,55,456,r2,3l460,9,7,378,3,375,,371xe" fillcolor="#cea421" stroked="f" strokecolor="#3465a4">
                      <v:path o:connecttype="custom" o:connectlocs="0,94;72,28;72,29;72,29;74,28;77,26;79,25;81,23;84,19;87,14;102,0;103,1;103,3;1,97;0,96;0,94" o:connectangles="0,0,0,0,0,0,0,0,0,0,0,0,0,0,0,0"/>
                    </v:shape>
                    <v:shape id="Freeform 330" o:spid="_x0000_s1354" style="position:absolute;left:4590;top:496;width:216;height:190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" path="m,372l320,110r18,-10l352,89,365,78,375,64,455,r2,6l457,11,5,379,4,375,,372xe" fillcolor="#d1a71e" stroked="f" strokecolor="#3465a4">
                      <v:path o:connecttype="custom" o:connectlocs="0,93;71,28;76,25;78,23;82,20;84,16;102,0;102,2;102,3;1,95;1,94;0,93" o:connectangles="0,0,0,0,0,0,0,0,0,0,0,0"/>
                    </v:shape>
                    <v:shape id="Freeform 331" o:spid="_x0000_s1355" style="position:absolute;left:4591;top:499;width:216;height:188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" path="m,369l453,r,5l455,9,5,374,1,373,,369xe" fillcolor="#d7ac19" stroked="f" strokecolor="#3465a4">
                      <v:path o:connecttype="custom" o:connectlocs="0,93;102,0;102,2;103,3;1,95;0,94;0,93" o:connectangles="0,0,0,0,0,0,0"/>
                    </v:shape>
                    <v:shape id="Freeform 332" o:spid="_x0000_s1356" style="position:absolute;left:4592;top:501;width:216;height:188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" path="m,368l452,r2,4l456,9,8,373,4,369,,368xe" fillcolor="#daaf15" stroked="f" strokecolor="#3465a4">
                      <v:path o:connecttype="custom" o:connectlocs="0,93;101,0;102,1;102,3;2,95;1,94;0,93" o:connectangles="0,0,0,0,0,0,0"/>
                    </v:shape>
                    <v:shape id="Freeform 333" o:spid="_x0000_s1357" style="position:absolute;left:4594;top:503;width:214;height:188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" path="m,365l450,r2,5l452,10,7,373,4,369,,365xe" fillcolor="#dcb013" stroked="f" strokecolor="#3465a4">
                      <v:path o:connecttype="custom" o:connectlocs="0,93;101,0;101,2;101,3;1,95;1,94;0,93" o:connectangles="0,0,0,0,0,0,0"/>
                    </v:shape>
                    <v:shape id="Freeform 334" o:spid="_x0000_s1358" style="position:absolute;left:4596;top:506;width:213;height:187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" path="m,364l448,r,5l449,9,7,371,3,368,,364xe" fillcolor="#dfb310" stroked="f" strokecolor="#3465a4">
                      <v:path o:connecttype="custom" o:connectlocs="0,92;101,0;101,2;101,3;1,94;0,93;0,92" o:connectangles="0,0,0,0,0,0,0"/>
                    </v:shape>
                    <v:shape id="Freeform 335" o:spid="_x0000_s1359" style="position:absolute;left:4598;top:509;width:212;height:184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" path="m,363l445,r1,6l448,9,7,368,4,366,,363xe" fillcolor="#e2b607" stroked="f" strokecolor="#3465a4">
                      <v:path o:connecttype="custom" o:connectlocs="0,91;100,0;100,2;100,3;1,92;1,92;0,91" o:connectangles="0,0,0,0,0,0,0"/>
                    </v:shape>
                    <v:shape id="Freeform 336" o:spid="_x0000_s1360" style="position:absolute;left:4599;top:511;width:211;height:185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" path="m,362l442,r2,5l444,10,7,367,3,364,,362xe" fillcolor="#e7bb00" stroked="f" strokecolor="#3465a4">
                      <v:path o:connecttype="custom" o:connectlocs="0,92;100,0;100,2;100,3;1,93;0,92;0,92" o:connectangles="0,0,0,0,0,0,0"/>
                    </v:shape>
                    <v:shape id="Freeform 337" o:spid="_x0000_s1361" style="position:absolute;left:4600;top:514;width:209;height:184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" path="m,359l441,r,5l443,11,7,366,4,362,,359xe" fillcolor="#e9be00" stroked="f" strokecolor="#3465a4">
                      <v:path o:connecttype="custom" o:connectlocs="0,90;98,0;98,2;99,3;1,93;1,91;0,90" o:connectangles="0,0,0,0,0,0,0"/>
                    </v:shape>
                    <v:shape id="Freeform 338" o:spid="_x0000_s1362" style="position:absolute;left:4602;top:517;width:207;height:183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" path="m,357l437,r2,6l439,11,7,365,3,361,,357xe" fillcolor="#ecbf00" stroked="f" strokecolor="#3465a4">
                      <v:path o:connecttype="custom" o:connectlocs="0,90;97,0;98,2;98,3;1,92;0,91;0,90" o:connectangles="0,0,0,0,0,0,0"/>
                    </v:shape>
                    <v:shape id="Freeform 339" o:spid="_x0000_s1363" style="position:absolute;left:4604;top:519;width:206;height:182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" path="m,355l436,r,5l438,10,7,360,4,359,,355xe" fillcolor="#edc100" stroked="f" strokecolor="#3465a4">
                      <v:path o:connecttype="custom" o:connectlocs="0,90;96,0;96,2;97,3;1,92;1,92;0,90" o:connectangles="0,0,0,0,0,0,0"/>
                    </v:shape>
                    <v:shape id="Freeform 340" o:spid="_x0000_s1364" style="position:absolute;left:4605;top:522;width:205;height:180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" path="m,354l432,r2,5l434,9,7,359,3,355,,354xe" fillcolor="#efc300" stroked="f" strokecolor="#3465a4">
                      <v:path o:connecttype="custom" o:connectlocs="0,89;96,0;97,2;97,3;1,90;0,89;0,89" o:connectangles="0,0,0,0,0,0,0"/>
                    </v:shape>
                    <v:shape id="Freeform 341" o:spid="_x0000_s1365" style="position:absolute;left:4607;top:525;width:204;height:17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" path="m,350l431,r,4l432,9,8,357,4,354,,350xe" fillcolor="#f0c400" stroked="f" strokecolor="#3465a4">
                      <v:path o:connecttype="custom" o:connectlocs="0,87;96,0;96,1;96,2;2,89;1,88;0,87" o:connectangles="0,0,0,0,0,0,0"/>
                    </v:shape>
                    <v:shape id="Freeform 342" o:spid="_x0000_s1366" style="position:absolute;left:4609;top:526;width:202;height:178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" path="m,350l427,r1,3l428,7r,2l428,11,7,355,4,353,,350xe" fillcolor="#f5c900" stroked="f" strokecolor="#3465a4">
                      <v:path o:connecttype="custom" o:connectlocs="0,88;95,0;95,1;95,2;95,3;95,3;1,89;1,89;0,88" o:connectangles="0,0,0,0,0,0,0,0,0"/>
                    </v:shape>
                    <v:shape id="Freeform 343" o:spid="_x0000_s1367" style="position:absolute;left:4611;top:529;width:200;height:177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" path="m,348l424,r,2l424,7r,6l7,354,3,350,,348xe" fillcolor="#f2c600" stroked="f" strokecolor="#3465a4">
                      <v:path o:connecttype="custom" o:connectlocs="0,87;94,0;94,1;94,1;94,2;94,4;1,89;0,88;0,87" o:connectangles="0,0,0,0,0,0,0,0,0"/>
                    </v:shape>
                    <v:shape id="Freeform 344" o:spid="_x0000_s1368" style="position:absolute;left:4613;top:532;width:198;height:175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" path="m,344l421,r,7l421,12,7,350,4,348,,344xe" fillcolor="#efc200" stroked="f" strokecolor="#3465a4">
                      <v:path o:connecttype="custom" o:connectlocs="0,86;93,0;93,2;93,3;1,88;1,87;0,86" o:connectangles="0,0,0,0,0,0,0"/>
                    </v:shape>
                    <v:shape id="Freeform 345" o:spid="_x0000_s1369" style="position:absolute;left:4614;top:535;width:197;height:174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" path="m,341l417,r,5l417,10,7,346,3,343,,341xe" fillcolor="#edbe00" stroked="f" strokecolor="#3465a4">
                      <v:path o:connecttype="custom" o:connectlocs="0,86;93,0;93,2;93,3;1,88;0,86;0,86" o:connectangles="0,0,0,0,0,0,0"/>
                    </v:shape>
                    <v:shape id="Freeform 346" o:spid="_x0000_s1370" style="position:absolute;left:4616;top:538;width:196;height:171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" path="m,338l414,r,5l414,11,7,343,4,341,,338xe" fillcolor="#ebba00" stroked="f" strokecolor="#3465a4">
                      <v:path o:connecttype="custom" o:connectlocs="0,84;93,0;93,1;93,2;1,85;1,85;0,84" o:connectangles="0,0,0,0,0,0,0"/>
                    </v:shape>
                    <v:shape id="Freeform 347" o:spid="_x0000_s1371" style="position:absolute;left:4618;top:541;width:195;height:170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" path="m,336l410,r,6l412,13,7,341,3,338,,336xe" fillcolor="#e8b60c" stroked="f" strokecolor="#3465a4">
                      <v:path o:connecttype="custom" o:connectlocs="0,84;92,0;92,1;92,3;1,85;0,84;0,84" o:connectangles="0,0,0,0,0,0,0"/>
                    </v:shape>
                    <v:shape id="Freeform 348" o:spid="_x0000_s1372" style="position:absolute;left:4620;top:543;width:193;height:170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" path="m,332l407,r2,7l409,12,7,339,4,335,,332xe" fillcolor="#e2ad17" stroked="f" strokecolor="#3465a4">
                      <v:path o:connecttype="custom" o:connectlocs="0,83;91,0;91,2;91,3;1,85;1,84;0,83" o:connectangles="0,0,0,0,0,0,0"/>
                    </v:shape>
                    <v:shape id="Freeform 349" o:spid="_x0000_s1373" style="position:absolute;left:4621;top:547;width:192;height:167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" path="m,328l405,r,5l405,10,9,334,3,332,,328xe" fillcolor="#dea91c" stroked="f" strokecolor="#3465a4">
                      <v:path o:connecttype="custom" o:connectlocs="0,82;91,0;91,2;91,3;2,84;0,83;0,82" o:connectangles="0,0,0,0,0,0,0"/>
                    </v:shape>
                    <v:shape id="Freeform 350" o:spid="_x0000_s1374" style="position:absolute;left:4622;top:550;width:190;height:166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" path="m,327l402,r,5l402,11,9,332,4,329,,327xe" fillcolor="#dba420" stroked="f" strokecolor="#3465a4">
                      <v:path o:connecttype="custom" o:connectlocs="0,82;90,0;90,2;90,3;2,83;1,83;0,82" o:connectangles="0,0,0,0,0,0,0"/>
                    </v:shape>
                    <v:shape id="Freeform 351" o:spid="_x0000_s1375" style="position:absolute;left:4625;top:552;width:187;height:165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" path="m,324l396,r,6l396,11,7,329,3,327,,324xe" fillcolor="#d89f23" stroked="f" strokecolor="#3465a4">
                      <v:path o:connecttype="custom" o:connectlocs="0,81;88,0;88,2;88,3;1,83;0,82;0,81" o:connectangles="0,0,0,0,0,0,0"/>
                    </v:shape>
                    <v:shape id="Freeform 352" o:spid="_x0000_s1376" style="position:absolute;left:4627;top:555;width:185;height:163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" path="m,321l393,r,5l393,12,7,327,4,323,,321xe" fillcolor="#d39a27" stroked="f" strokecolor="#3465a4">
                      <v:path o:connecttype="custom" o:connectlocs="0,80;87,0;87,1;87,3;1,81;1,80;0,80" o:connectangles="0,0,0,0,0,0,0"/>
                    </v:shape>
                    <v:shape id="Freeform 353" o:spid="_x0000_s1377" style="position:absolute;left:4628;top:558;width:184;height:161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" path="m,318l389,r,7l389,13,7,323,3,322,,318xe" fillcolor="#cf952a" stroked="f" strokecolor="#3465a4">
                      <v:path o:connecttype="custom" o:connectlocs="0,79;87,0;87,1;87,3;1,80;0,80;0,79" o:connectangles="0,0,0,0,0,0,0"/>
                    </v:shape>
                    <v:shape id="Freeform 354" o:spid="_x0000_s1378" style="position:absolute;left:4630;top:561;width:182;height:160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" path="m,315l386,r,6l386,11,9,320,4,316,,315xe" fillcolor="#d69e24" stroked="f" strokecolor="#3465a4">
                      <v:path o:connecttype="custom" o:connectlocs="0,79;86,0;86,2;86,3;2,80;1,79;0,79" o:connectangles="0,0,0,0,0,0,0"/>
                    </v:shape>
                    <v:shape id="Freeform 355" o:spid="_x0000_s1379" style="position:absolute;left:4632;top:564;width:180;height:158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" path="m,310l382,r,5l382,10,9,316,5,314,,310xe" fillcolor="#daa221" stroked="f" strokecolor="#3465a4">
                      <v:path o:connecttype="custom" o:connectlocs="0,78;85,0;85,2;85,3;2,79;1,79;0,78" o:connectangles="0,0,0,0,0,0,0"/>
                    </v:shape>
                    <v:shape id="Freeform 356" o:spid="_x0000_s1380" style="position:absolute;left:4635;top:566;width:177;height:158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" path="m,309l377,r,5l377,11,7,314,4,311,,309xe" fillcolor="#dea71e" stroked="f" strokecolor="#3465a4">
                      <v:path o:connecttype="custom" o:connectlocs="0,78;83,0;83,2;83,3;1,80;1,78;0,78" o:connectangles="0,0,0,0,0,0,0"/>
                    </v:shape>
                    <v:shape id="Freeform 357" o:spid="_x0000_s1381" style="position:absolute;left:4636;top:569;width:176;height:156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" path="m,306l373,r,6l373,13,7,311,3,309,,306xe" fillcolor="#e1ab1b" stroked="f" strokecolor="#3465a4">
                      <v:path o:connecttype="custom" o:connectlocs="0,77;83,0;83,2;83,4;1,78;0,78;0,77" o:connectangles="0,0,0,0,0,0,0"/>
                    </v:shape>
                    <v:shape id="Freeform 358" o:spid="_x0000_s1382" style="position:absolute;left:4638;top:573;width:174;height:153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" path="m,303l370,r,7l370,12,9,307,4,305,,303xe" fillcolor="#e4af16" stroked="f" strokecolor="#3465a4">
                      <v:path o:connecttype="custom" o:connectlocs="0,75;82,0;82,1;82,3;2,76;1,76;0,75" o:connectangles="0,0,0,0,0,0,0"/>
                    </v:shape>
                    <v:shape id="Freeform 359" o:spid="_x0000_s1383" style="position:absolute;left:4640;top:576;width:173;height:152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" path="m,298l366,r,5l366,10,9,303,5,300,,298xe" fillcolor="#e7b412" stroked="f" strokecolor="#3465a4">
                      <v:path o:connecttype="custom" o:connectlocs="0,75;82,0;82,2;82,3;2,76;1,75;0,75" o:connectangles="0,0,0,0,0,0,0"/>
                    </v:shape>
                    <v:shape id="Freeform 360" o:spid="_x0000_s1384" style="position:absolute;left:4643;top:579;width:170;height:150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" path="m,295l361,r,5l361,12,7,300,4,298,,295xe" fillcolor="#edbb00" stroked="f" strokecolor="#3465a4">
                      <v:path o:connecttype="custom" o:connectlocs="0,74;80,0;80,2;80,3;1,75;1,75;0,74" o:connectangles="0,0,0,0,0,0,0"/>
                    </v:shape>
                    <v:shape id="Freeform 361" o:spid="_x0000_s1385" style="position:absolute;left:4643;top:582;width:169;height:149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" path="m,293l357,r,7l357,13,7,299,3,295,,293xe" fillcolor="#efbe00" stroked="f" strokecolor="#3465a4">
                      <v:path o:connecttype="custom" o:connectlocs="0,73;80,0;80,1;80,3;1,74;0,73;0,73" o:connectangles="0,0,0,0,0,0,0"/>
                    </v:shape>
                    <v:shape id="Freeform 362" o:spid="_x0000_s1386" style="position:absolute;left:4645;top:585;width:167;height:147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" path="m,288l354,r,6l354,13,9,293,4,292,,288xe" fillcolor="#f1c200" stroked="f" strokecolor="#3465a4">
                      <v:path o:connecttype="custom" o:connectlocs="0,72;79,0;79,2;79,4;2,74;1,73;0,72" o:connectangles="0,0,0,0,0,0,0"/>
                    </v:shape>
                    <v:shape id="Freeform 363" o:spid="_x0000_s1387" style="position:absolute;left:4647;top:588;width:165;height:145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" path="m,286l350,r,7l348,14,9,289,5,287,,286xe" fillcolor="#f4c600" stroked="f" strokecolor="#3465a4">
                      <v:path o:connecttype="custom" o:connectlocs="0,72;78,0;78,2;77,4;2,73;1,72;0,72" o:connectangles="0,0,0,0,0,0,0"/>
                    </v:shape>
                    <v:shape id="Freeform 364" o:spid="_x0000_s1388" style="position:absolute;left:4650;top:591;width:162;height:143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" path="m,280l345,r-2,7l343,12,7,286,4,282,,280xe" fillcolor="#f4c700" stroked="f" strokecolor="#3465a4">
                      <v:path o:connecttype="custom" o:connectlocs="0,70;76,0;76,2;76,3;1,72;1,71;0,70" o:connectangles="0,0,0,0,0,0,0"/>
                    </v:shape>
                    <v:shape id="Freeform 365" o:spid="_x0000_s1389" style="position:absolute;left:4651;top:595;width:160;height:140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" path="m,275l339,r,5l338,12,9,281,3,279,,275xe" fillcolor="#f5ca00" stroked="f" strokecolor="#3465a4">
                      <v:path o:connecttype="custom" o:connectlocs="0,68;76,0;76,1;76,3;2,70;0,69;0,68" o:connectangles="0,0,0,0,0,0,0"/>
                    </v:shape>
                    <v:shape id="Freeform 366" o:spid="_x0000_s1390" style="position:absolute;left:4653;top:598;width:158;height:139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" path="m,274l336,r-1,7l333,14,9,279r,-2l4,276,,274xe" fillcolor="#f5cb00" stroked="f" strokecolor="#3465a4">
                      <v:path o:connecttype="custom" o:connectlocs="0,68;74,0;74,1;74,3;2,69;2,69;2,69;1,69;0,68" o:connectangles="0,0,0,0,0,0,0,0,0"/>
                    </v:shape>
                    <v:shape id="Freeform 367" o:spid="_x0000_s1391" style="position:absolute;left:4656;top:601;width:154;height:137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" path="m,269l329,r-2,6l327,13r-2,2l9,274,5,272,3,270r-1,l,269xe" fillcolor="#f6cd02" stroked="f" strokecolor="#3465a4">
                      <v:path o:connecttype="custom" o:connectlocs="0,68;72,0;72,2;72,4;72,4;71,4;2,69;1,68;0,68;0,68;0,68" o:connectangles="0,0,0,0,0,0,0,0,0,0,0"/>
                    </v:shape>
                    <v:shape id="Freeform 368" o:spid="_x0000_s1392" style="position:absolute;left:4658;top:605;width:152;height:134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" path="m,265l324,r,2l324,6r-2,3l320,15,9,269,6,267,,265xe" fillcolor="#f6ce15" stroked="f" strokecolor="#3465a4">
                      <v:path o:connecttype="custom" o:connectlocs="0,66;71,0;71,0;71,1;71,2;70,3;2,67;1,66;0,66" o:connectangles="0,0,0,0,0,0,0,0,0"/>
                    </v:shape>
                    <v:shape id="Freeform 369" o:spid="_x0000_s1393" style="position:absolute;left:4660;top:608;width:150;height:132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" path="m,259l316,r-2,7l313,14,9,262,3,261,,259xe" fillcolor="#f6d01e" stroked="f" strokecolor="#3465a4">
                      <v:path o:connecttype="custom" o:connectlocs="0,65;71,0;71,2;71,4;2,67;0,66;0,65" o:connectangles="0,0,0,0,0,0,0"/>
                    </v:shape>
                    <v:shape id="Freeform 370" o:spid="_x0000_s1394" style="position:absolute;left:4662;top:612;width:147;height:130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" path="m,254l311,r-1,7l308,16,9,259,6,255,,254xe" fillcolor="#f6d12b" stroked="f" strokecolor="#3465a4">
                      <v:path o:connecttype="custom" o:connectlocs="0,64;69,0;69,2;69,4;2,65;1,64;0,64" o:connectangles="0,0,0,0,0,0,0"/>
                    </v:shape>
                    <v:shape id="Freeform 371" o:spid="_x0000_s1395" style="position:absolute;left:4665;top:615;width:143;height:127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" path="m,248l304,r-2,9l298,16,8,254,3,252,,248xe" fillcolor="#f6d43d" stroked="f" strokecolor="#3465a4">
                      <v:path o:connecttype="custom" o:connectlocs="0,62;67,0;67,3;66,4;2,64;0,63;0,62" o:connectangles="0,0,0,0,0,0,0"/>
                    </v:shape>
                    <v:shape id="Freeform 372" o:spid="_x0000_s1396" style="position:absolute;left:4666;top:620;width:140;height:123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" path="m,243l299,r-4,7l293,16,9,247,5,245,,243xe" fillcolor="#f6d544" stroked="f" strokecolor="#3465a4">
                      <v:path o:connecttype="custom" o:connectlocs="0,60;66,0;65,1;64,4;2,61;1,61;0,60" o:connectangles="0,0,0,0,0,0,0"/>
                    </v:shape>
                    <v:shape id="Freeform 373" o:spid="_x0000_s1397" style="position:absolute;left:4668;top:623;width:136;height:121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" path="m,238l290,r-2,9l285,18,9,241,4,240,,238xe" fillcolor="#f6d64f" stroked="f" strokecolor="#3465a4">
                      <v:path o:connecttype="custom" o:connectlocs="0,60;64,0;63,3;63,5;2,61;1,60;0,60" o:connectangles="0,0,0,0,0,0,0"/>
                    </v:shape>
                    <v:shape id="Freeform 374" o:spid="_x0000_s1398" style="position:absolute;left:4670;top:628;width:133;height:117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" path="m,231l284,r-3,9l277,17,9,236,5,232,,231xe" fillcolor="#f5d757" stroked="f" strokecolor="#3465a4">
                      <v:path o:connecttype="custom" o:connectlocs="0,57;62,0;62,2;61,4;2,58;1,57;0,57" o:connectangles="0,0,0,0,0,0,0"/>
                    </v:shape>
                    <v:shape id="Freeform 375" o:spid="_x0000_s1399" style="position:absolute;left:4673;top:633;width:129;height:114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" path="m,223l276,r-4,8l267,17,9,229,4,227,,223xe" fillcolor="#f5d95f" stroked="f" strokecolor="#3465a4">
                      <v:path o:connecttype="custom" o:connectlocs="0,55;60,0;59,2;58,4;2,57;1,56;0,55" o:connectangles="0,0,0,0,0,0,0"/>
                    </v:shape>
                    <v:shape id="Freeform 376" o:spid="_x0000_s1400" style="position:absolute;left:4674;top:638;width:127;height:110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" path="m,219l268,r-5,9l259,20,9,222,5,221,,219xe" fillcolor="#f4da66" stroked="f" strokecolor="#3465a4">
                      <v:path o:connecttype="custom" o:connectlocs="0,54;60,0;59,2;58,5;2,55;1,55;0,54" o:connectangles="0,0,0,0,0,0,0"/>
                    </v:shape>
                    <v:shape id="Freeform 377" o:spid="_x0000_s1401" style="position:absolute;left:4677;top:642;width:121;height:108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" path="m,212l258,r-4,11l249,20,7,217,4,213,,212xe" fillcolor="#f4dd73" stroked="f" strokecolor="#3465a4">
                      <v:path o:connecttype="custom" o:connectlocs="0,53;57,0;56,2;55,5;1,54;1,53;0,53" o:connectangles="0,0,0,0,0,0,0"/>
                    </v:shape>
                    <v:shape id="Freeform 378" o:spid="_x0000_s1402" style="position:absolute;left:4679;top:647;width:117;height:103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" path="m,202l250,r-5,9l240,19,9,208,3,206,,202xe" fillcolor="#f3df7a" stroked="f" strokecolor="#3465a4">
                      <v:path o:connecttype="custom" o:connectlocs="0,50;55,0;54,2;52,4;2,51;0,51;0,50" o:connectangles="0,0,0,0,0,0,0"/>
                    </v:shape>
                    <v:shape id="Freeform 379" o:spid="_x0000_s1403" style="position:absolute;left:4681;top:652;width:113;height:99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" path="m,197l242,r-7,10l230,21,9,201,6,199,,197xe" fillcolor="#f3e081" stroked="f" strokecolor="#3465a4">
                      <v:path o:connecttype="custom" o:connectlocs="0,48;53,0;51,2;50,5;2,49;1,48;0,48" o:connectangles="0,0,0,0,0,0,0"/>
                    </v:shape>
                    <v:shape id="Freeform 380" o:spid="_x0000_s1404" style="position:absolute;left:4683;top:657;width:108;height:96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" path="m,189l231,r-7,11l217,24,9,194,3,191,,189xe" fillcolor="#f3e188" stroked="f" strokecolor="#3465a4">
                      <v:path o:connecttype="custom" o:connectlocs="0,47;50,0;49,2;47,6;2,48;0,47;0,47" o:connectangles="0,0,0,0,0,0,0"/>
                    </v:shape>
                    <v:shape id="Freeform 381" o:spid="_x0000_s1405" style="position:absolute;left:4685;top:663;width:103;height:91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" path="m,180l221,r-7,13l205,25,9,185,6,183,,180xe" fillcolor="#f3e28f" stroked="f" strokecolor="#3465a4">
                      <v:path o:connecttype="custom" o:connectlocs="0,44;48,0;47,3;45,6;2,45;1,44;0,44" o:connectangles="0,0,0,0,0,0,0"/>
                    </v:shape>
                    <v:shape id="Freeform 382" o:spid="_x0000_s1406" style="position:absolute;left:4687;top:669;width:97;height:86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" path="m,170l208,r-9,12l190,24,7,174,3,172,,170xe" fillcolor="#f3e496" stroked="f" strokecolor="#3465a4">
                      <v:path o:connecttype="custom" o:connectlocs="0,42;45,0;43,3;42,6;1,43;0,42;0,42" o:connectangles="0,0,0,0,0,0,0"/>
                    </v:shape>
                    <v:shape id="Freeform 383" o:spid="_x0000_s1407" style="position:absolute;left:4689;top:675;width:90;height:82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" path="m,160l196,r-9,14l176,28,9,165,4,162,,160xe" fillcolor="#f4e7a6" stroked="f" strokecolor="#3465a4">
                      <v:path o:connecttype="custom" o:connectlocs="0,40;41,0;39,3;37,7;2,41;1,40;0,40" o:connectangles="0,0,0,0,0,0,0"/>
                    </v:shape>
                    <v:shape id="Freeform 384" o:spid="_x0000_s1408" style="position:absolute;left:4690;top:681;width:86;height:76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" path="m,150l183,,172,16,160,32,9,155,5,153,,150xe" fillcolor="#f4e9ae" stroked="f" strokecolor="#3465a4">
                      <v:path o:connecttype="custom" o:connectlocs="0,36;40,0;38,4;35,8;2,37;1,37;0,36" o:connectangles="0,0,0,0,0,0,0"/>
                    </v:shape>
                    <v:shape id="Freeform 385" o:spid="_x0000_s1409" style="position:absolute;left:4693;top:689;width:78;height:70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" path="m,137l167,,153,18,139,34,7,143,4,139,,137xe" fillcolor="#f5eab6" stroked="f" strokecolor="#3465a4">
                      <v:path o:connecttype="custom" o:connectlocs="0,33;36,0;33,4;30,8;1,34;1,33;0,33" o:connectangles="0,0,0,0,0,0,0"/>
                    </v:shape>
                    <v:shape id="Freeform 386" o:spid="_x0000_s1410" style="position:absolute;left:4695;top:698;width:69;height:63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" path="m,123l151,,131,22,112,43,7,128,3,127,,123xe" fillcolor="#f5ecbd" stroked="f" strokecolor="#3465a4">
                      <v:path o:connecttype="custom" o:connectlocs="0,30;32,0;27,5;23,10;1,31;0,31;0,30" o:connectangles="0,0,0,0,0,0,0"/>
                    </v:shape>
                    <v:shape id="Freeform 387" o:spid="_x0000_s1411" style="position:absolute;left:4697;top:707;width:60;height:55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" path="m,109l132,,114,20,96,39,77,55,59,71r-4,4l52,77,9,114,4,110,,109xe" fillcolor="#f6edc4" stroked="f" strokecolor="#3465a4">
                      <v:path o:connecttype="custom" o:connectlocs="0,26;27,0;24,5;20,9;16,13;12,16;11,17;11,18;2,27;1,26;0,26" o:connectangles="0,0,0,0,0,0,0,0,0,0,0"/>
                    </v:shape>
                    <v:shape id="Freeform 388" o:spid="_x0000_s1412" style="position:absolute;left:4698;top:720;width:48;height:43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" path="m,85l105,,80,25,55,46r-9,9l37,66,9,91,5,89,,85xe" fillcolor="#f7efcc" stroked="f" strokecolor="#3465a4">
                      <v:path o:connecttype="custom" o:connectlocs="0,19;22,0;17,6;11,10;10,12;8,15;2,20;1,20;0,19" o:connectangles="0,0,0,0,0,0,0,0,0"/>
                    </v:shape>
                    <v:shape id="Freeform 389" o:spid="_x0000_s1413" style="position:absolute;left:4701;top:745;width:18;height:20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" path="m,37l43,,36,10,28,24,7,42,4,39,,37xe" fillcolor="#f8f3da" stroked="f" strokecolor="#3465a4">
                      <v:path o:connecttype="custom" o:connectlocs="0,9;8,0;6,2;5,5;1,10;1,9;0,9" o:connectangles="0,0,0,0,0,0,0"/>
                    </v:shape>
                    <v:shape id="Freeform 390" o:spid="_x0000_s1414" style="position:absolute;left:4703;top:753;width:11;height:13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" path="m,25l28,,24,9r-1,9l7,30,3,28,,25xe" fillcolor="#f9f5e1" stroked="f" strokecolor="#3465a4">
                      <v:path o:connecttype="custom" o:connectlocs="0,5;4,0;4,2;4,3;1,6;0,5;0,5" o:connectangles="0,0,0,0,0,0,0"/>
                    </v:shape>
                    <v:shape id="Freeform 391" o:spid="_x0000_s1415" style="position:absolute;left:4705;top:759;width:7;height:9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" path="m,18l21,,20,8r-2,7l7,24,4,20,,18xe" fillcolor="#faf7e8" stroked="f" strokecolor="#3465a4">
                      <v:path o:connecttype="custom" o:connectlocs="0,3;2,0;2,1;2,2;1,3;0,3;0,3" o:connectangles="0,0,0,0,0,0,0"/>
                    </v:shape>
                    <v:shape id="Freeform 392" o:spid="_x0000_s1416" style="position:absolute;left:4706;top:762;width:5;height:8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" path="m,12l16,,14,5r,7l7,19,3,16,,12xe" fillcolor="#fbf9ef" stroked="f" strokecolor="#3465a4">
                      <v:path o:connecttype="custom" o:connectlocs="0,2;2,0;1,1;1,2;1,3;0,3;0,2" o:connectangles="0,0,0,0,0,0,0"/>
                    </v:shape>
                    <v:shape id="Freeform 393" o:spid="_x0000_s1417" style="position:absolute;left:4708;top:766;width:3;height:6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" path="m,9l11,r,5l13,10,7,16,4,12,,9xe" fillcolor="#fdfcf7" stroked="f" strokecolor="#3465a4">
                      <v:path o:connecttype="custom" o:connectlocs="0,1;1,0;1,1;1,2;0,2;0,2;0,1" o:connectangles="0,0,0,0,0,0,0"/>
                    </v:shape>
                    <v:shape id="Freeform 394" o:spid="_x0000_s1418" style="position:absolute;left:4709;top:768;width:1;height:5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" path="m,7l7,,9,5r,6l5,12,3,11,,7xe" stroked="f" strokecolor="#3465a4">
                      <v:path o:connecttype="custom" o:connectlocs="0,1;0,0;0,1;0,2;0,2;0,2;0,1" o:connectangles="0,0,0,0,0,0,0"/>
                    </v:shape>
                    <v:shape id="Freeform 395" o:spid="_x0000_s1419" style="position:absolute;left:4711;top:771;width:0;height:3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" path="m,6l6,r,6l7,11r-1,l2,7,,6xe" fillcolor="#faf8f2" stroked="f" strokecolor="#3465a4">
                      <v:path o:connecttype="custom" o:connectlocs="0,1;0,0;0,1;0,1;0,1;0,1;0,1" o:connectangles="0,0,0,0,0,0,0"/>
                    </v:shape>
                    <v:shape id="Freeform 396" o:spid="_x0000_s1420" style="position:absolute;left:4712;top:774;width:0;height:2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" path="m,1l4,,5,3,7,9,4,5,,1xe" fillcolor="#f9f6eb" stroked="f" strokecolor="#3465a4">
                      <v:path o:connecttype="custom" o:connectlocs="0,0;0,0;0,0;0,0;0,0;0,0;0,0" o:connectangles="0,0,0,0,0,0,0"/>
                    </v:shape>
                    <v:shape id="Freeform 397" o:spid="_x0000_s1421" style="position:absolute;left:4713;top:776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" path="m,l1,,3,2r,2l1,2,,xe" fillcolor="#f7f2e4" stroked="f" strokecolor="#3465a4">
                      <v:path o:connecttype="custom" o:connectlocs="0,0;0,0;0,0;0,0;0,0;0,0" o:connectangles="0,0,0,0,0,0"/>
                    </v:shape>
                    <v:shape id="Freeform 398" o:spid="_x0000_s1422" style="position:absolute;left:4715;top:778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533;top:274;width:280;height:502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14,77;18,87;17,100;17,107;19,115;25,125;39,136;34,104;32,78;35,58;40,44;47,35;55,28;72,13;81,0;82,12;78,26;72,41;68,60;69,83;73,98;77,100;81,84;88,60;90,48;92,33;99,39;107,53;111,66;112,79;109,99;103,121;98,141;106,134;112,126;118,115;121,94;127,105;132,129;133,153;132,168;127,182;116,205;97,230;88,239;85,246;86,254;77,246;59,234;36,216;26,205;17,193;6,168;1,147;0,122;3,111;8,100;12,86;12,77" o:connectangles="0,0,0,0,0,0,0,0,0,0,0,0,0,0,0,0,0,0,0,0,0,0,0,0,0,0,0,0,0,0,0,0,0,0,0,0,0,0,0,0,0,0,0,0,0,0,0,0,0,0,0,0,0,0,0,0,0,0,0"/>
                    </v:shape>
                    <v:shape id="Freeform 400" o:spid="_x0000_s1424" style="position:absolute;left:4772;top:1227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" path="m3,2l1,4,,,3,2xe" fillcolor="#d8ab2d" stroked="f" strokecolor="#3465a4">
                      <v:path o:connecttype="custom" o:connectlocs="0,0;0,0;0,0;0,0" o:connectangles="0,0,0,0"/>
                    </v:shape>
                    <v:shape id="Freeform 401" o:spid="_x0000_s1425" style="position:absolute;left:4773;top:1227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" path="m,l,,6,2,,6,,xe" fillcolor="#daaf32" stroked="f" strokecolor="#3465a4">
                      <v:path o:connecttype="custom" o:connectlocs="0,0;0,0;0,0;0,0;0,0" o:connectangles="0,0,0,0,0"/>
                    </v:shape>
                    <v:shape id="Freeform 402" o:spid="_x0000_s1426" style="position:absolute;left:4773;top:1228;width:0;height:1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" path="m,2l2,,7,2,2,7,,2xe" fillcolor="#dbb236" stroked="f" strokecolor="#3465a4">
                      <v:path o:connecttype="custom" o:connectlocs="0,0;0,0;0,0;0,0;0,0" o:connectangles="0,0,0,0,0"/>
                    </v:shape>
                    <v:shape id="Freeform 403" o:spid="_x0000_s1427" style="position:absolute;left:4773;top:1228;width:2;height:2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" path="m,4l6,r5,2l2,9,,4xe" fillcolor="#dcb33a" stroked="f" strokecolor="#3465a4">
                      <v:path o:connecttype="custom" o:connectlocs="0,0;0,0;0,0;0,0;0,0" o:connectangles="0,0,0,0,0"/>
                    </v:shape>
                    <v:shape id="Freeform 404" o:spid="_x0000_s1428" style="position:absolute;left:4774;top:1228;width:2;height:4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" path="m,5l5,r6,2l,11,,5xe" fillcolor="#ddb53d" stroked="f" strokecolor="#3465a4">
                      <v:path o:connecttype="custom" o:connectlocs="0,1;0,0;0,0;0,1;0,1" o:connectangles="0,0,0,0,0"/>
                    </v:shape>
                    <v:shape id="Freeform 405" o:spid="_x0000_s1429" style="position:absolute;left:4774;top:1228;width:4;height:5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" path="m,7l9,r5,2l2,12,,7xe" fillcolor="#deb740" stroked="f" strokecolor="#3465a4">
                      <v:path o:connecttype="custom" o:connectlocs="0,1;1,0;1,0;0,2;0,1" o:connectangles="0,0,0,0,0"/>
                    </v:shape>
                  </v:group>
                  <v:shape id="Freeform 406" o:spid="_x0000_s1430" style="position:absolute;left:4669;top:875;width:515;height:485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12,3;29,9;40,25;44,73;55,101;96,122;130,109;153,60;175,31;217,27;243,55;238,98;203,131;167,169;157,198;169,213;177,220;191,227;210,244;182,246;138,236;115,232;81,204;75,188;37,169;21,141;16,109;18,80;5,55;4,33;2,18;0,7;14,20;9,0" o:connectangles="0,0,0,0,0,0,0,0,0,0,0,0,0,0,0,0,0,0,0,0,0,0,0,0,0,0,0,0,0,0,0,0,0,0"/>
                  </v:shape>
                  <v:shape id="Freeform 407" o:spid="_x0000_s1431" style="position:absolute;left:5004;top:1012;width:32;height:29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" path="m,39l47,7,64,r9,5l71,28,41,57r-9,7e" filled="f" strokecolor="#1f1a17" strokeweight=".14mm">
                    <v:stroke endcap="square"/>
                    <v:path o:connecttype="custom" o:connectlocs="0,8;9,1;12,0;14,1;14,6;8,12;6,13" o:connectangles="0,0,0,0,0,0,0"/>
                  </v:shape>
                </v:group>
                <v:shape id="Freeform 408" o:spid="_x0000_s1432" style="position:absolute;left:5073;top:1052;width:33;height:35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" path="m4,48l,48,34,32,68,r5,14l48,46,40,66r-6,7e" filled="f" strokecolor="#1f1a17" strokeweight=".14mm">
                  <v:stroke endcap="square"/>
                  <v:path o:connecttype="custom" o:connectlocs="1,11;0,11;7,7;14,0;15,3;10,11;8,15;7,17" o:connectangles="0,0,0,0,0,0,0,0"/>
                </v:shape>
                <v:shape id="Freeform 409" o:spid="_x0000_s1433" style="position:absolute;left:4993;top:1319;width:81;height:17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" path="m,l45,22,96,6r3,6e" filled="f" strokecolor="#1f1a17" strokeweight=".14mm">
                  <v:stroke endcap="square"/>
                  <v:path o:connecttype="custom" o:connectlocs="0,0;30,13;65,4;66,7" o:connectangles="0,0,0,0"/>
                </v:shape>
              </v:group>
            </w:pict>
          </mc:Fallback>
        </mc:AlternateContent>
      </w:r>
    </w:p>
    <w:p w:rsidR="004F3B7B" w:rsidRDefault="004F3B7B" w:rsidP="004F3B7B">
      <w:pPr>
        <w:rPr>
          <w:sz w:val="24"/>
          <w:lang w:eastAsia="ru-RU"/>
        </w:rPr>
      </w:pPr>
    </w:p>
    <w:p w:rsidR="004F3B7B" w:rsidRDefault="004F3B7B" w:rsidP="004F3B7B">
      <w:pPr>
        <w:jc w:val="center"/>
        <w:rPr>
          <w:sz w:val="24"/>
          <w:szCs w:val="24"/>
        </w:rPr>
      </w:pPr>
    </w:p>
    <w:p w:rsidR="004F3B7B" w:rsidRDefault="004F3B7B" w:rsidP="004F3B7B">
      <w:pPr>
        <w:jc w:val="center"/>
        <w:rPr>
          <w:sz w:val="24"/>
          <w:szCs w:val="24"/>
        </w:rPr>
      </w:pPr>
    </w:p>
    <w:p w:rsidR="004F3B7B" w:rsidRDefault="004F3B7B" w:rsidP="004F3B7B">
      <w:pPr>
        <w:jc w:val="center"/>
      </w:pPr>
      <w:r>
        <w:rPr>
          <w:sz w:val="24"/>
          <w:szCs w:val="24"/>
        </w:rPr>
        <w:t>Муниципальное образование</w:t>
      </w:r>
    </w:p>
    <w:p w:rsidR="004F3B7B" w:rsidRDefault="004F3B7B" w:rsidP="004F3B7B">
      <w:pPr>
        <w:jc w:val="center"/>
      </w:pPr>
      <w:r>
        <w:rPr>
          <w:sz w:val="24"/>
          <w:szCs w:val="24"/>
        </w:rPr>
        <w:t xml:space="preserve">Советский район </w:t>
      </w:r>
    </w:p>
    <w:p w:rsidR="004F3B7B" w:rsidRDefault="004F3B7B" w:rsidP="004F3B7B">
      <w:pPr>
        <w:jc w:val="center"/>
      </w:pPr>
      <w:r>
        <w:rPr>
          <w:sz w:val="24"/>
          <w:szCs w:val="24"/>
        </w:rPr>
        <w:t>Ханты-Мансийского автономного округа – Югры</w:t>
      </w:r>
    </w:p>
    <w:p w:rsidR="004F3B7B" w:rsidRPr="00AD587F" w:rsidRDefault="004F3B7B" w:rsidP="004F3B7B">
      <w:pPr>
        <w:jc w:val="center"/>
        <w:rPr>
          <w:b/>
          <w:sz w:val="32"/>
        </w:rPr>
      </w:pPr>
      <w:r w:rsidRPr="00AD587F">
        <w:rPr>
          <w:b/>
          <w:sz w:val="32"/>
        </w:rPr>
        <w:t>АДМИНИСТРАЦИЯ СОВЕТСКОГО РАЙОНА</w:t>
      </w:r>
    </w:p>
    <w:p w:rsidR="004F3B7B" w:rsidRPr="007A02C8" w:rsidRDefault="004F3B7B" w:rsidP="007B1ED7">
      <w:pPr>
        <w:pStyle w:val="4"/>
        <w:ind w:left="567" w:right="90" w:firstLine="0"/>
        <w:rPr>
          <w:sz w:val="32"/>
          <w:szCs w:val="32"/>
        </w:rPr>
      </w:pPr>
    </w:p>
    <w:p w:rsidR="004F3B7B" w:rsidRPr="007A02C8" w:rsidRDefault="004F3B7B" w:rsidP="004F3B7B">
      <w:pPr>
        <w:ind w:left="567"/>
        <w:jc w:val="center"/>
        <w:rPr>
          <w:sz w:val="28"/>
          <w:szCs w:val="28"/>
        </w:rPr>
      </w:pPr>
    </w:p>
    <w:p w:rsidR="004F3B7B" w:rsidRPr="00850D0C" w:rsidRDefault="004F3B7B" w:rsidP="004F3B7B">
      <w:pPr>
        <w:pStyle w:val="3"/>
        <w:ind w:left="0" w:firstLine="0"/>
      </w:pPr>
      <w:r>
        <w:rPr>
          <w:sz w:val="52"/>
          <w:szCs w:val="52"/>
        </w:rPr>
        <w:t>П О С Т А Н О В Л Е Н И Е</w:t>
      </w:r>
    </w:p>
    <w:p w:rsidR="004F3B7B" w:rsidRPr="007B5BBC" w:rsidRDefault="004F3B7B" w:rsidP="004F3B7B">
      <w:pPr>
        <w:jc w:val="center"/>
        <w:rPr>
          <w:sz w:val="32"/>
          <w:szCs w:val="32"/>
        </w:rPr>
      </w:pPr>
      <w:r w:rsidRPr="007B5BBC">
        <w:rPr>
          <w:sz w:val="32"/>
          <w:szCs w:val="32"/>
        </w:rPr>
        <w:t>(проект)</w:t>
      </w:r>
    </w:p>
    <w:p w:rsidR="004F3B7B" w:rsidRPr="00B11020" w:rsidRDefault="004F3B7B" w:rsidP="00BA010D">
      <w:pPr>
        <w:tabs>
          <w:tab w:val="left" w:pos="8789"/>
        </w:tabs>
        <w:ind w:left="709"/>
        <w:rPr>
          <w:sz w:val="26"/>
          <w:szCs w:val="26"/>
          <w:u w:val="single"/>
        </w:rPr>
      </w:pPr>
      <w:r w:rsidRPr="00B11020">
        <w:rPr>
          <w:sz w:val="26"/>
          <w:szCs w:val="26"/>
        </w:rPr>
        <w:t>от «</w:t>
      </w:r>
      <w:r w:rsidRPr="00B11020">
        <w:rPr>
          <w:sz w:val="26"/>
          <w:szCs w:val="26"/>
          <w:u w:val="single"/>
        </w:rPr>
        <w:t xml:space="preserve">      </w:t>
      </w:r>
      <w:r w:rsidRPr="00B11020">
        <w:rPr>
          <w:sz w:val="26"/>
          <w:szCs w:val="26"/>
        </w:rPr>
        <w:t xml:space="preserve">» </w:t>
      </w:r>
      <w:r w:rsidRPr="00B11020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         </w:t>
      </w:r>
      <w:r w:rsidRPr="00B11020">
        <w:rPr>
          <w:sz w:val="26"/>
          <w:szCs w:val="26"/>
          <w:u w:val="single"/>
        </w:rPr>
        <w:t xml:space="preserve">   </w:t>
      </w:r>
      <w:r w:rsidRPr="00B11020">
        <w:rPr>
          <w:sz w:val="26"/>
          <w:szCs w:val="26"/>
        </w:rPr>
        <w:t xml:space="preserve"> 202</w:t>
      </w:r>
      <w:r w:rsidR="00585101">
        <w:rPr>
          <w:sz w:val="26"/>
          <w:szCs w:val="26"/>
        </w:rPr>
        <w:t>4</w:t>
      </w:r>
      <w:r w:rsidRPr="00B11020">
        <w:rPr>
          <w:sz w:val="26"/>
          <w:szCs w:val="26"/>
        </w:rPr>
        <w:t xml:space="preserve"> г.                                                                      № ______</w:t>
      </w:r>
      <w:r w:rsidRPr="00B11020">
        <w:rPr>
          <w:sz w:val="26"/>
          <w:szCs w:val="26"/>
          <w:u w:val="single"/>
        </w:rPr>
        <w:t>/НПА</w:t>
      </w:r>
    </w:p>
    <w:p w:rsidR="004F3B7B" w:rsidRPr="00B11020" w:rsidRDefault="004F3B7B" w:rsidP="00BA010D">
      <w:pPr>
        <w:ind w:left="709"/>
        <w:rPr>
          <w:sz w:val="26"/>
          <w:szCs w:val="26"/>
        </w:rPr>
      </w:pPr>
      <w:r w:rsidRPr="00B11020">
        <w:rPr>
          <w:sz w:val="26"/>
          <w:szCs w:val="26"/>
        </w:rPr>
        <w:t>г. Советский</w:t>
      </w:r>
    </w:p>
    <w:p w:rsidR="004F3B7B" w:rsidRPr="00AA1C9A" w:rsidRDefault="004F3B7B" w:rsidP="00BA010D">
      <w:pPr>
        <w:ind w:left="709"/>
        <w:jc w:val="both"/>
        <w:rPr>
          <w:sz w:val="26"/>
          <w:szCs w:val="26"/>
        </w:rPr>
      </w:pPr>
    </w:p>
    <w:p w:rsidR="007B5BBC" w:rsidRDefault="007B5BBC" w:rsidP="00BA010D">
      <w:pPr>
        <w:ind w:left="709"/>
        <w:jc w:val="both"/>
        <w:rPr>
          <w:sz w:val="26"/>
          <w:szCs w:val="26"/>
        </w:rPr>
      </w:pPr>
    </w:p>
    <w:p w:rsidR="00AA1C9A" w:rsidRPr="00AA1C9A" w:rsidRDefault="00AA1C9A" w:rsidP="00BA010D">
      <w:pPr>
        <w:ind w:left="709"/>
        <w:jc w:val="both"/>
        <w:rPr>
          <w:sz w:val="26"/>
          <w:szCs w:val="26"/>
        </w:rPr>
      </w:pPr>
    </w:p>
    <w:p w:rsidR="004F3B7B" w:rsidRPr="00B11020" w:rsidRDefault="004F3B7B" w:rsidP="00BA010D">
      <w:pPr>
        <w:shd w:val="clear" w:color="auto" w:fill="FFFFFF"/>
        <w:ind w:left="709"/>
        <w:rPr>
          <w:color w:val="000000"/>
          <w:sz w:val="26"/>
          <w:szCs w:val="26"/>
        </w:rPr>
      </w:pPr>
      <w:r w:rsidRPr="00B11020">
        <w:rPr>
          <w:color w:val="000000"/>
          <w:sz w:val="26"/>
          <w:szCs w:val="26"/>
          <w:highlight w:val="white"/>
        </w:rPr>
        <w:t xml:space="preserve">О </w:t>
      </w:r>
      <w:r w:rsidRPr="00B11020">
        <w:rPr>
          <w:color w:val="000000"/>
          <w:sz w:val="26"/>
          <w:szCs w:val="26"/>
        </w:rPr>
        <w:t>внесении изменений в постановление</w:t>
      </w:r>
    </w:p>
    <w:p w:rsidR="004F3B7B" w:rsidRPr="00B11020" w:rsidRDefault="004F3B7B" w:rsidP="00BA010D">
      <w:pPr>
        <w:shd w:val="clear" w:color="auto" w:fill="FFFFFF"/>
        <w:ind w:left="709"/>
        <w:rPr>
          <w:color w:val="000000"/>
          <w:sz w:val="26"/>
          <w:szCs w:val="26"/>
        </w:rPr>
      </w:pPr>
      <w:r w:rsidRPr="00B11020">
        <w:rPr>
          <w:color w:val="000000"/>
          <w:sz w:val="26"/>
          <w:szCs w:val="26"/>
        </w:rPr>
        <w:t>администрации Советского района</w:t>
      </w:r>
    </w:p>
    <w:p w:rsidR="004F3B7B" w:rsidRPr="00B11020" w:rsidRDefault="004F3B7B" w:rsidP="00BA010D">
      <w:pPr>
        <w:shd w:val="clear" w:color="auto" w:fill="FFFFFF"/>
        <w:ind w:left="709"/>
        <w:rPr>
          <w:sz w:val="26"/>
          <w:szCs w:val="26"/>
        </w:rPr>
      </w:pPr>
      <w:r w:rsidRPr="00B11020">
        <w:rPr>
          <w:color w:val="000000"/>
          <w:sz w:val="26"/>
          <w:szCs w:val="26"/>
        </w:rPr>
        <w:t>от 14.12.2018 № 2739/НПА</w:t>
      </w:r>
    </w:p>
    <w:p w:rsidR="004F3B7B" w:rsidRPr="00AA1C9A" w:rsidRDefault="004F3B7B" w:rsidP="00BA010D">
      <w:pPr>
        <w:shd w:val="clear" w:color="auto" w:fill="FFFFFF"/>
        <w:ind w:left="709"/>
        <w:jc w:val="both"/>
        <w:rPr>
          <w:color w:val="000000"/>
          <w:sz w:val="26"/>
          <w:szCs w:val="26"/>
          <w:highlight w:val="white"/>
        </w:rPr>
      </w:pPr>
    </w:p>
    <w:p w:rsidR="004F3B7B" w:rsidRPr="00AA1C9A" w:rsidRDefault="004F3B7B" w:rsidP="00BA010D">
      <w:pPr>
        <w:shd w:val="clear" w:color="auto" w:fill="FFFFFF"/>
        <w:ind w:left="709"/>
        <w:jc w:val="both"/>
        <w:rPr>
          <w:color w:val="000000"/>
          <w:sz w:val="26"/>
          <w:szCs w:val="26"/>
          <w:highlight w:val="white"/>
        </w:rPr>
      </w:pPr>
    </w:p>
    <w:p w:rsidR="00F70D1B" w:rsidRDefault="00F70D1B" w:rsidP="00BA010D">
      <w:pPr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4F3B7B" w:rsidRPr="00B11020" w:rsidRDefault="004F3B7B" w:rsidP="00BA010D">
      <w:pPr>
        <w:ind w:left="709" w:firstLine="567"/>
        <w:jc w:val="both"/>
        <w:rPr>
          <w:sz w:val="26"/>
          <w:szCs w:val="26"/>
        </w:rPr>
      </w:pPr>
      <w:r w:rsidRPr="00B11020">
        <w:rPr>
          <w:sz w:val="26"/>
          <w:szCs w:val="26"/>
        </w:rPr>
        <w:t>1. Внести в постановление администрации Советского района от 14.12.2018 №2739/НПА «О муниципальной комиссии по делам несовершеннолетних и защите их прав администрации Советского района» следующие изменения:</w:t>
      </w:r>
    </w:p>
    <w:p w:rsidR="001E2F07" w:rsidRDefault="004F3B7B" w:rsidP="00BA010D">
      <w:pPr>
        <w:ind w:left="709" w:firstLine="567"/>
        <w:jc w:val="both"/>
        <w:rPr>
          <w:sz w:val="26"/>
          <w:szCs w:val="26"/>
        </w:rPr>
      </w:pPr>
      <w:r w:rsidRPr="00B11020">
        <w:rPr>
          <w:sz w:val="26"/>
          <w:szCs w:val="26"/>
        </w:rPr>
        <w:t>1.1.</w:t>
      </w:r>
      <w:r w:rsidR="001E2F07">
        <w:rPr>
          <w:sz w:val="26"/>
          <w:szCs w:val="26"/>
        </w:rPr>
        <w:t xml:space="preserve"> </w:t>
      </w:r>
      <w:r w:rsidR="00DE6302">
        <w:rPr>
          <w:sz w:val="26"/>
          <w:szCs w:val="26"/>
        </w:rPr>
        <w:t>П</w:t>
      </w:r>
      <w:r w:rsidR="001E2F07">
        <w:rPr>
          <w:sz w:val="26"/>
          <w:szCs w:val="26"/>
        </w:rPr>
        <w:t>реамбул</w:t>
      </w:r>
      <w:r w:rsidR="00DE6302">
        <w:rPr>
          <w:sz w:val="26"/>
          <w:szCs w:val="26"/>
        </w:rPr>
        <w:t>у</w:t>
      </w:r>
      <w:r w:rsidR="00A55DBD">
        <w:rPr>
          <w:sz w:val="26"/>
          <w:szCs w:val="26"/>
        </w:rPr>
        <w:t xml:space="preserve"> </w:t>
      </w:r>
      <w:r w:rsidR="00DE6302">
        <w:rPr>
          <w:sz w:val="26"/>
          <w:szCs w:val="26"/>
        </w:rPr>
        <w:t>изложить в новой редакции:</w:t>
      </w:r>
    </w:p>
    <w:p w:rsidR="00DE6302" w:rsidRDefault="00DE6302" w:rsidP="00BA010D">
      <w:pPr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80866">
        <w:rPr>
          <w:sz w:val="26"/>
          <w:szCs w:val="26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</w:t>
      </w:r>
      <w:r w:rsidR="00480866">
        <w:rPr>
          <w:color w:val="000000"/>
          <w:sz w:val="26"/>
          <w:szCs w:val="26"/>
        </w:rPr>
        <w:t>З</w:t>
      </w:r>
      <w:r w:rsidR="00480866">
        <w:rPr>
          <w:sz w:val="26"/>
          <w:szCs w:val="26"/>
        </w:rPr>
        <w:t>аконом Ханты-Мансийского автономного округа – Югры от 12.10.2005 № 74-оз «О 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</w:t>
      </w:r>
      <w:r w:rsidR="004B61FD">
        <w:rPr>
          <w:sz w:val="26"/>
          <w:szCs w:val="26"/>
        </w:rPr>
        <w:t xml:space="preserve">ршеннолетних и защите их прав», </w:t>
      </w:r>
      <w:r w:rsidR="00480866">
        <w:rPr>
          <w:sz w:val="26"/>
          <w:szCs w:val="26"/>
        </w:rPr>
        <w:t>Уставом Советского района:»;</w:t>
      </w:r>
    </w:p>
    <w:p w:rsidR="004F3B7B" w:rsidRDefault="00C87343" w:rsidP="00BA010D">
      <w:pPr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F03C8">
        <w:rPr>
          <w:sz w:val="26"/>
          <w:szCs w:val="26"/>
        </w:rPr>
        <w:t>П</w:t>
      </w:r>
      <w:r w:rsidR="003475C4">
        <w:rPr>
          <w:sz w:val="26"/>
          <w:szCs w:val="26"/>
        </w:rPr>
        <w:t>ункт 5 постановления изложить в новой редакции:</w:t>
      </w:r>
    </w:p>
    <w:p w:rsidR="003475C4" w:rsidRDefault="003475C4" w:rsidP="00BA010D">
      <w:pPr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«5. Контроль исполнения настоящего постановления возложить на заместителя главы Советского района по социальному развитию</w:t>
      </w:r>
      <w:r w:rsidR="005F03C8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4F3B7B" w:rsidRPr="00B11020" w:rsidRDefault="00585101" w:rsidP="00BA010D">
      <w:pPr>
        <w:ind w:left="709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</w:t>
      </w:r>
      <w:r w:rsidR="004F3B7B">
        <w:rPr>
          <w:rFonts w:eastAsia="Calibri"/>
          <w:sz w:val="26"/>
          <w:szCs w:val="26"/>
        </w:rPr>
        <w:t>.</w:t>
      </w:r>
      <w:r w:rsidR="003475C4" w:rsidRPr="003475C4">
        <w:rPr>
          <w:sz w:val="26"/>
          <w:szCs w:val="26"/>
        </w:rPr>
        <w:t xml:space="preserve"> </w:t>
      </w:r>
      <w:r w:rsidR="005F03C8">
        <w:rPr>
          <w:sz w:val="26"/>
          <w:szCs w:val="26"/>
        </w:rPr>
        <w:t>П</w:t>
      </w:r>
      <w:r w:rsidR="003475C4" w:rsidRPr="00B11020">
        <w:rPr>
          <w:sz w:val="26"/>
          <w:szCs w:val="26"/>
        </w:rPr>
        <w:t>риложени</w:t>
      </w:r>
      <w:r w:rsidR="003475C4">
        <w:rPr>
          <w:sz w:val="26"/>
          <w:szCs w:val="26"/>
        </w:rPr>
        <w:t>е</w:t>
      </w:r>
      <w:r w:rsidR="003475C4" w:rsidRPr="00B11020">
        <w:rPr>
          <w:sz w:val="26"/>
          <w:szCs w:val="26"/>
        </w:rPr>
        <w:t xml:space="preserve"> 1 к постановлению</w:t>
      </w:r>
      <w:r w:rsidR="003475C4">
        <w:rPr>
          <w:sz w:val="26"/>
          <w:szCs w:val="26"/>
        </w:rPr>
        <w:t xml:space="preserve"> изложить в новой редакции (приложение).</w:t>
      </w:r>
    </w:p>
    <w:p w:rsidR="004F3B7B" w:rsidRPr="00B11020" w:rsidRDefault="004F3B7B" w:rsidP="00BA010D">
      <w:pPr>
        <w:shd w:val="clear" w:color="auto" w:fill="FFFFFF"/>
        <w:ind w:left="709" w:firstLine="567"/>
        <w:jc w:val="both"/>
        <w:rPr>
          <w:sz w:val="26"/>
          <w:szCs w:val="26"/>
        </w:rPr>
      </w:pPr>
      <w:r w:rsidRPr="00B11020">
        <w:rPr>
          <w:sz w:val="26"/>
          <w:szCs w:val="26"/>
        </w:rPr>
        <w:t>2. 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</w:p>
    <w:p w:rsidR="004F3B7B" w:rsidRPr="00B11020" w:rsidRDefault="004F3B7B" w:rsidP="00BA010D">
      <w:pPr>
        <w:shd w:val="clear" w:color="auto" w:fill="FFFFFF"/>
        <w:ind w:left="709" w:firstLine="567"/>
        <w:jc w:val="both"/>
        <w:rPr>
          <w:sz w:val="26"/>
          <w:szCs w:val="26"/>
        </w:rPr>
      </w:pPr>
      <w:r w:rsidRPr="00B11020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4F3B7B" w:rsidRPr="00B11020" w:rsidRDefault="004F3B7B" w:rsidP="00BA010D">
      <w:pPr>
        <w:shd w:val="clear" w:color="auto" w:fill="FFFFFF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4F3B7B" w:rsidRPr="00B11020" w:rsidRDefault="004F3B7B" w:rsidP="00BA010D">
      <w:pPr>
        <w:shd w:val="clear" w:color="auto" w:fill="FFFFFF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AA1C9A" w:rsidRDefault="007558A8" w:rsidP="00BA010D">
      <w:p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.о. главы</w:t>
      </w:r>
      <w:r w:rsidR="004F3B7B" w:rsidRPr="00B11020">
        <w:rPr>
          <w:bCs/>
          <w:sz w:val="26"/>
          <w:szCs w:val="26"/>
        </w:rPr>
        <w:t xml:space="preserve"> Советского района                                                            </w:t>
      </w:r>
      <w:r>
        <w:rPr>
          <w:bCs/>
          <w:sz w:val="26"/>
          <w:szCs w:val="26"/>
        </w:rPr>
        <w:t xml:space="preserve">     </w:t>
      </w:r>
      <w:r w:rsidR="0048086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4F3B7B" w:rsidRPr="00B1102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.Д. Скородумов</w:t>
      </w:r>
    </w:p>
    <w:p w:rsidR="00AA1C9A" w:rsidRDefault="00AA1C9A" w:rsidP="00BA010D">
      <w:pPr>
        <w:ind w:left="709"/>
        <w:jc w:val="both"/>
        <w:rPr>
          <w:bCs/>
          <w:sz w:val="26"/>
          <w:szCs w:val="26"/>
        </w:rPr>
      </w:pPr>
    </w:p>
    <w:p w:rsidR="00AA1C9A" w:rsidRDefault="00AA1C9A" w:rsidP="00BA010D">
      <w:pPr>
        <w:ind w:left="709"/>
        <w:jc w:val="both"/>
        <w:rPr>
          <w:bCs/>
          <w:sz w:val="26"/>
          <w:szCs w:val="26"/>
        </w:rPr>
      </w:pPr>
    </w:p>
    <w:p w:rsidR="00AA1C9A" w:rsidRDefault="00AA1C9A" w:rsidP="00BA010D">
      <w:pPr>
        <w:ind w:left="709"/>
        <w:jc w:val="both"/>
        <w:rPr>
          <w:bCs/>
          <w:sz w:val="26"/>
          <w:szCs w:val="26"/>
        </w:rPr>
      </w:pPr>
      <w:r w:rsidRPr="00AA1C9A">
        <w:rPr>
          <w:bCs/>
          <w:sz w:val="26"/>
          <w:szCs w:val="26"/>
        </w:rPr>
        <w:t>Прием заключений по результатам проведения независимой антикоррупционной экспертизы проектов МНПА осуществляется с 08.06.2024 по 10.06.2024 на адрес электронной почты adm@sovrnhmao.ru в порядке, предусмотренном нормативно-правовыми актами Российской Федерации.</w:t>
      </w:r>
    </w:p>
    <w:p w:rsidR="00AA1C9A" w:rsidRDefault="00AA1C9A" w:rsidP="00BA010D">
      <w:pPr>
        <w:ind w:left="709"/>
        <w:jc w:val="both"/>
        <w:rPr>
          <w:bCs/>
          <w:sz w:val="26"/>
          <w:szCs w:val="26"/>
        </w:rPr>
      </w:pPr>
    </w:p>
    <w:p w:rsidR="00AA1C9A" w:rsidRDefault="00AA1C9A" w:rsidP="00BA010D">
      <w:pPr>
        <w:ind w:left="709"/>
        <w:jc w:val="both"/>
        <w:rPr>
          <w:bCs/>
          <w:sz w:val="26"/>
          <w:szCs w:val="26"/>
        </w:rPr>
      </w:pPr>
    </w:p>
    <w:p w:rsidR="00AA1C9A" w:rsidRDefault="00AA1C9A" w:rsidP="00BA010D">
      <w:pPr>
        <w:ind w:left="709"/>
        <w:jc w:val="both"/>
        <w:rPr>
          <w:bCs/>
          <w:sz w:val="26"/>
          <w:szCs w:val="26"/>
        </w:rPr>
      </w:pPr>
    </w:p>
    <w:p w:rsidR="00AA1C9A" w:rsidRDefault="00AA1C9A" w:rsidP="00AA1C9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bookmarkStart w:id="0" w:name="_GoBack"/>
      <w:bookmarkEnd w:id="0"/>
    </w:p>
    <w:p w:rsidR="004F3B7B" w:rsidRPr="00B11020" w:rsidRDefault="004F3B7B" w:rsidP="00BA010D">
      <w:pPr>
        <w:ind w:left="709"/>
        <w:jc w:val="both"/>
        <w:rPr>
          <w:bCs/>
          <w:sz w:val="26"/>
          <w:szCs w:val="26"/>
        </w:rPr>
      </w:pPr>
    </w:p>
    <w:p w:rsidR="005B6455" w:rsidRPr="005D73A7" w:rsidRDefault="00485151" w:rsidP="00D31A62">
      <w:pPr>
        <w:ind w:left="1134"/>
        <w:jc w:val="right"/>
        <w:rPr>
          <w:color w:val="26282D"/>
          <w:spacing w:val="-9"/>
          <w:sz w:val="24"/>
          <w:szCs w:val="24"/>
        </w:rPr>
      </w:pPr>
      <w:r w:rsidRPr="005D73A7">
        <w:rPr>
          <w:color w:val="26282D"/>
          <w:sz w:val="24"/>
          <w:szCs w:val="24"/>
        </w:rPr>
        <w:lastRenderedPageBreak/>
        <w:t>Приложение</w:t>
      </w:r>
      <w:r w:rsidRPr="005D73A7">
        <w:rPr>
          <w:color w:val="26282D"/>
          <w:spacing w:val="-9"/>
          <w:sz w:val="24"/>
          <w:szCs w:val="24"/>
        </w:rPr>
        <w:t xml:space="preserve"> </w:t>
      </w:r>
    </w:p>
    <w:p w:rsidR="00485151" w:rsidRPr="005D73A7" w:rsidRDefault="00485151" w:rsidP="00D31A62">
      <w:pPr>
        <w:ind w:left="1134"/>
        <w:jc w:val="right"/>
        <w:rPr>
          <w:color w:val="26282D"/>
          <w:spacing w:val="-13"/>
          <w:sz w:val="24"/>
          <w:szCs w:val="24"/>
        </w:rPr>
      </w:pPr>
      <w:r w:rsidRPr="005D73A7">
        <w:rPr>
          <w:color w:val="26282D"/>
          <w:spacing w:val="-52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к</w:t>
      </w:r>
      <w:r w:rsidRPr="005D73A7">
        <w:rPr>
          <w:color w:val="26282D"/>
          <w:spacing w:val="-13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постановлению</w:t>
      </w:r>
      <w:r w:rsidRPr="005D73A7">
        <w:rPr>
          <w:color w:val="26282D"/>
          <w:spacing w:val="-13"/>
          <w:sz w:val="24"/>
          <w:szCs w:val="24"/>
        </w:rPr>
        <w:t xml:space="preserve"> </w:t>
      </w:r>
    </w:p>
    <w:p w:rsidR="00485151" w:rsidRPr="005D73A7" w:rsidRDefault="00485151" w:rsidP="00D31A62">
      <w:pPr>
        <w:ind w:left="1134"/>
        <w:jc w:val="right"/>
        <w:rPr>
          <w:sz w:val="24"/>
          <w:szCs w:val="24"/>
        </w:rPr>
      </w:pPr>
      <w:r w:rsidRPr="005D73A7">
        <w:rPr>
          <w:color w:val="26282D"/>
          <w:sz w:val="24"/>
          <w:szCs w:val="24"/>
        </w:rPr>
        <w:t>администрации</w:t>
      </w:r>
      <w:r w:rsidRPr="005D73A7">
        <w:rPr>
          <w:color w:val="26282D"/>
          <w:spacing w:val="-13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Советского</w:t>
      </w:r>
      <w:r w:rsidRPr="005D73A7">
        <w:rPr>
          <w:color w:val="26282D"/>
          <w:spacing w:val="-13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района</w:t>
      </w:r>
    </w:p>
    <w:p w:rsidR="00485151" w:rsidRPr="005D73A7" w:rsidRDefault="00485151" w:rsidP="00D31A62">
      <w:pPr>
        <w:spacing w:before="1"/>
        <w:ind w:left="1134"/>
        <w:jc w:val="right"/>
        <w:rPr>
          <w:sz w:val="24"/>
          <w:szCs w:val="24"/>
        </w:rPr>
      </w:pPr>
      <w:r w:rsidRPr="005D73A7">
        <w:rPr>
          <w:color w:val="26282D"/>
          <w:sz w:val="24"/>
          <w:szCs w:val="24"/>
        </w:rPr>
        <w:t>от</w:t>
      </w:r>
      <w:r w:rsidRPr="005D73A7">
        <w:rPr>
          <w:color w:val="26282D"/>
          <w:spacing w:val="-11"/>
          <w:sz w:val="24"/>
          <w:szCs w:val="24"/>
        </w:rPr>
        <w:t xml:space="preserve"> </w:t>
      </w:r>
      <w:r w:rsidR="006649D8" w:rsidRPr="005D73A7">
        <w:rPr>
          <w:color w:val="26282D"/>
          <w:spacing w:val="-11"/>
          <w:sz w:val="24"/>
          <w:szCs w:val="24"/>
        </w:rPr>
        <w:t>«____»____________2024</w:t>
      </w:r>
      <w:r w:rsidRPr="005D73A7">
        <w:rPr>
          <w:color w:val="26282D"/>
          <w:spacing w:val="-10"/>
          <w:sz w:val="24"/>
          <w:szCs w:val="24"/>
        </w:rPr>
        <w:t xml:space="preserve"> </w:t>
      </w:r>
      <w:r w:rsidR="006649D8" w:rsidRPr="005D73A7">
        <w:rPr>
          <w:color w:val="26282D"/>
          <w:sz w:val="24"/>
          <w:szCs w:val="24"/>
        </w:rPr>
        <w:t>№________</w:t>
      </w:r>
      <w:r w:rsidRPr="005D73A7">
        <w:rPr>
          <w:color w:val="26282D"/>
          <w:sz w:val="24"/>
          <w:szCs w:val="24"/>
        </w:rPr>
        <w:t>/НПА</w:t>
      </w:r>
    </w:p>
    <w:p w:rsidR="00485151" w:rsidRPr="005D73A7" w:rsidRDefault="00485151" w:rsidP="00D31A62">
      <w:pPr>
        <w:ind w:left="1134"/>
        <w:jc w:val="right"/>
        <w:rPr>
          <w:color w:val="26282D"/>
          <w:sz w:val="24"/>
          <w:szCs w:val="24"/>
        </w:rPr>
      </w:pPr>
    </w:p>
    <w:p w:rsidR="00485151" w:rsidRPr="005D73A7" w:rsidRDefault="000E3901" w:rsidP="00D31A62">
      <w:pPr>
        <w:ind w:left="1134"/>
        <w:jc w:val="right"/>
        <w:rPr>
          <w:color w:val="26282D"/>
          <w:sz w:val="24"/>
          <w:szCs w:val="24"/>
        </w:rPr>
      </w:pPr>
      <w:r w:rsidRPr="005D73A7">
        <w:rPr>
          <w:color w:val="26282D"/>
          <w:sz w:val="24"/>
          <w:szCs w:val="24"/>
        </w:rPr>
        <w:t>Приложение</w:t>
      </w:r>
      <w:r w:rsidRPr="005D73A7">
        <w:rPr>
          <w:color w:val="26282D"/>
          <w:spacing w:val="-9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1</w:t>
      </w:r>
    </w:p>
    <w:p w:rsidR="00485151" w:rsidRPr="005D73A7" w:rsidRDefault="000E3901" w:rsidP="00D31A62">
      <w:pPr>
        <w:ind w:left="1134"/>
        <w:jc w:val="right"/>
        <w:rPr>
          <w:color w:val="26282D"/>
          <w:spacing w:val="-13"/>
          <w:sz w:val="24"/>
          <w:szCs w:val="24"/>
        </w:rPr>
      </w:pPr>
      <w:r w:rsidRPr="005D73A7">
        <w:rPr>
          <w:color w:val="26282D"/>
          <w:spacing w:val="-52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к</w:t>
      </w:r>
      <w:r w:rsidRPr="005D73A7">
        <w:rPr>
          <w:color w:val="26282D"/>
          <w:spacing w:val="-13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постановлению</w:t>
      </w:r>
      <w:r w:rsidRPr="005D73A7">
        <w:rPr>
          <w:color w:val="26282D"/>
          <w:spacing w:val="-13"/>
          <w:sz w:val="24"/>
          <w:szCs w:val="24"/>
        </w:rPr>
        <w:t xml:space="preserve"> </w:t>
      </w:r>
    </w:p>
    <w:p w:rsidR="00431759" w:rsidRPr="005D73A7" w:rsidRDefault="000E3901" w:rsidP="00D31A62">
      <w:pPr>
        <w:ind w:left="1134"/>
        <w:jc w:val="right"/>
        <w:rPr>
          <w:sz w:val="24"/>
          <w:szCs w:val="24"/>
        </w:rPr>
      </w:pPr>
      <w:r w:rsidRPr="005D73A7">
        <w:rPr>
          <w:color w:val="26282D"/>
          <w:sz w:val="24"/>
          <w:szCs w:val="24"/>
        </w:rPr>
        <w:t>администрации</w:t>
      </w:r>
      <w:r w:rsidRPr="005D73A7">
        <w:rPr>
          <w:color w:val="26282D"/>
          <w:spacing w:val="-13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Советского</w:t>
      </w:r>
      <w:r w:rsidRPr="005D73A7">
        <w:rPr>
          <w:color w:val="26282D"/>
          <w:spacing w:val="-13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района</w:t>
      </w:r>
    </w:p>
    <w:p w:rsidR="00431759" w:rsidRPr="00D31A62" w:rsidRDefault="000E3901" w:rsidP="00D31A62">
      <w:pPr>
        <w:spacing w:before="1"/>
        <w:ind w:left="1134"/>
        <w:jc w:val="right"/>
        <w:rPr>
          <w:b/>
          <w:sz w:val="24"/>
          <w:szCs w:val="24"/>
        </w:rPr>
      </w:pPr>
      <w:r w:rsidRPr="005D73A7">
        <w:rPr>
          <w:color w:val="26282D"/>
          <w:sz w:val="24"/>
          <w:szCs w:val="24"/>
        </w:rPr>
        <w:t>от</w:t>
      </w:r>
      <w:r w:rsidRPr="005D73A7">
        <w:rPr>
          <w:color w:val="26282D"/>
          <w:spacing w:val="-11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14.12.2018</w:t>
      </w:r>
      <w:r w:rsidRPr="005D73A7">
        <w:rPr>
          <w:color w:val="26282D"/>
          <w:spacing w:val="-10"/>
          <w:sz w:val="24"/>
          <w:szCs w:val="24"/>
        </w:rPr>
        <w:t xml:space="preserve"> </w:t>
      </w:r>
      <w:r w:rsidR="007B5BBC">
        <w:rPr>
          <w:color w:val="26282D"/>
          <w:spacing w:val="-10"/>
          <w:sz w:val="24"/>
          <w:szCs w:val="24"/>
        </w:rPr>
        <w:t>№</w:t>
      </w:r>
      <w:r w:rsidRPr="005D73A7">
        <w:rPr>
          <w:color w:val="26282D"/>
          <w:spacing w:val="-10"/>
          <w:sz w:val="24"/>
          <w:szCs w:val="24"/>
        </w:rPr>
        <w:t xml:space="preserve"> </w:t>
      </w:r>
      <w:r w:rsidRPr="005D73A7">
        <w:rPr>
          <w:color w:val="26282D"/>
          <w:sz w:val="24"/>
          <w:szCs w:val="24"/>
        </w:rPr>
        <w:t>2739/НПА</w:t>
      </w:r>
    </w:p>
    <w:p w:rsidR="00431759" w:rsidRPr="00D31A62" w:rsidRDefault="00431759" w:rsidP="00D31A62">
      <w:pPr>
        <w:pStyle w:val="a3"/>
        <w:spacing w:before="0"/>
        <w:ind w:left="1134" w:firstLine="0"/>
        <w:jc w:val="left"/>
        <w:rPr>
          <w:b/>
        </w:rPr>
      </w:pPr>
    </w:p>
    <w:p w:rsidR="00431759" w:rsidRPr="00D31A62" w:rsidRDefault="000E3901" w:rsidP="00D31A62">
      <w:pPr>
        <w:pStyle w:val="11"/>
        <w:spacing w:before="129" w:line="275" w:lineRule="exact"/>
        <w:ind w:left="1134"/>
      </w:pPr>
      <w:r w:rsidRPr="00D31A62">
        <w:rPr>
          <w:color w:val="26282D"/>
        </w:rPr>
        <w:t>Положение</w:t>
      </w:r>
    </w:p>
    <w:p w:rsidR="00431759" w:rsidRPr="00D31A62" w:rsidRDefault="000E3901" w:rsidP="00D31A62">
      <w:pPr>
        <w:spacing w:before="1" w:line="237" w:lineRule="auto"/>
        <w:ind w:left="1134"/>
        <w:jc w:val="center"/>
        <w:rPr>
          <w:b/>
          <w:sz w:val="24"/>
          <w:szCs w:val="24"/>
        </w:rPr>
      </w:pPr>
      <w:r w:rsidRPr="00D31A62">
        <w:rPr>
          <w:b/>
          <w:color w:val="26282D"/>
          <w:sz w:val="24"/>
          <w:szCs w:val="24"/>
        </w:rPr>
        <w:t>о</w:t>
      </w:r>
      <w:r w:rsidRPr="00D31A62">
        <w:rPr>
          <w:b/>
          <w:color w:val="26282D"/>
          <w:spacing w:val="-5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муниципальной</w:t>
      </w:r>
      <w:r w:rsidRPr="00D31A62">
        <w:rPr>
          <w:b/>
          <w:color w:val="26282D"/>
          <w:spacing w:val="-6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комиссии</w:t>
      </w:r>
      <w:r w:rsidRPr="00D31A62">
        <w:rPr>
          <w:b/>
          <w:color w:val="26282D"/>
          <w:spacing w:val="-5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по</w:t>
      </w:r>
      <w:r w:rsidRPr="00D31A62">
        <w:rPr>
          <w:b/>
          <w:color w:val="26282D"/>
          <w:spacing w:val="-6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делам</w:t>
      </w:r>
      <w:r w:rsidRPr="00D31A62">
        <w:rPr>
          <w:b/>
          <w:color w:val="26282D"/>
          <w:spacing w:val="-5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несовершеннолетних</w:t>
      </w:r>
      <w:r w:rsidRPr="00D31A62">
        <w:rPr>
          <w:b/>
          <w:color w:val="26282D"/>
          <w:spacing w:val="-6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и</w:t>
      </w:r>
      <w:r w:rsidRPr="00D31A62">
        <w:rPr>
          <w:b/>
          <w:color w:val="26282D"/>
          <w:spacing w:val="-5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защите</w:t>
      </w:r>
      <w:r w:rsidRPr="00D31A62">
        <w:rPr>
          <w:b/>
          <w:color w:val="26282D"/>
          <w:spacing w:val="-6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их</w:t>
      </w:r>
      <w:r w:rsidRPr="00D31A62">
        <w:rPr>
          <w:b/>
          <w:color w:val="26282D"/>
          <w:spacing w:val="-6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прав</w:t>
      </w:r>
      <w:r w:rsidRPr="00D31A62">
        <w:rPr>
          <w:b/>
          <w:color w:val="26282D"/>
          <w:spacing w:val="-5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администрации</w:t>
      </w:r>
      <w:r w:rsidRPr="00D31A62">
        <w:rPr>
          <w:b/>
          <w:color w:val="26282D"/>
          <w:spacing w:val="-57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Советского</w:t>
      </w:r>
      <w:r w:rsidRPr="00D31A62">
        <w:rPr>
          <w:b/>
          <w:color w:val="26282D"/>
          <w:spacing w:val="1"/>
          <w:sz w:val="24"/>
          <w:szCs w:val="24"/>
        </w:rPr>
        <w:t xml:space="preserve"> </w:t>
      </w:r>
      <w:r w:rsidRPr="00D31A62">
        <w:rPr>
          <w:b/>
          <w:color w:val="26282D"/>
          <w:sz w:val="24"/>
          <w:szCs w:val="24"/>
        </w:rPr>
        <w:t>района</w:t>
      </w:r>
    </w:p>
    <w:p w:rsidR="00431759" w:rsidRPr="00D31A62" w:rsidRDefault="00431759" w:rsidP="00D31A62">
      <w:pPr>
        <w:pStyle w:val="a3"/>
        <w:spacing w:before="10"/>
        <w:ind w:left="1134" w:firstLine="0"/>
        <w:jc w:val="left"/>
      </w:pPr>
    </w:p>
    <w:p w:rsidR="00431759" w:rsidRPr="00D31A62" w:rsidRDefault="000E3901" w:rsidP="003A60D4">
      <w:pPr>
        <w:pStyle w:val="11"/>
        <w:numPr>
          <w:ilvl w:val="0"/>
          <w:numId w:val="10"/>
        </w:numPr>
        <w:spacing w:before="90"/>
        <w:ind w:left="1134" w:firstLine="0"/>
        <w:jc w:val="center"/>
      </w:pPr>
      <w:r w:rsidRPr="00D31A62">
        <w:rPr>
          <w:color w:val="26282D"/>
        </w:rPr>
        <w:t>Общие</w:t>
      </w:r>
      <w:r w:rsidRPr="00D31A62">
        <w:rPr>
          <w:color w:val="26282D"/>
          <w:spacing w:val="-7"/>
        </w:rPr>
        <w:t xml:space="preserve"> </w:t>
      </w:r>
      <w:r w:rsidRPr="00D31A62">
        <w:rPr>
          <w:color w:val="26282D"/>
        </w:rPr>
        <w:t>положения</w:t>
      </w:r>
    </w:p>
    <w:p w:rsidR="00431759" w:rsidRPr="00D31A62" w:rsidRDefault="00431759" w:rsidP="00D848A8">
      <w:pPr>
        <w:pStyle w:val="a3"/>
        <w:tabs>
          <w:tab w:val="left" w:pos="1418"/>
        </w:tabs>
        <w:spacing w:before="9"/>
        <w:ind w:left="851" w:firstLine="0"/>
        <w:jc w:val="left"/>
        <w:rPr>
          <w:b/>
        </w:rPr>
      </w:pPr>
    </w:p>
    <w:p w:rsidR="00431759" w:rsidRPr="00D31A62" w:rsidRDefault="000E3901" w:rsidP="000A2040">
      <w:pPr>
        <w:pStyle w:val="a5"/>
        <w:numPr>
          <w:ilvl w:val="1"/>
          <w:numId w:val="9"/>
        </w:numPr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Муниципальна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ла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щит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дминистра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т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йо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дале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я)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зда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ответств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льны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24.06.1999</w:t>
      </w:r>
      <w:r w:rsidRPr="00D31A62">
        <w:rPr>
          <w:spacing w:val="1"/>
          <w:sz w:val="24"/>
          <w:szCs w:val="24"/>
        </w:rPr>
        <w:t xml:space="preserve"> </w:t>
      </w:r>
      <w:r w:rsidR="000A2040">
        <w:rPr>
          <w:spacing w:val="1"/>
          <w:sz w:val="24"/>
          <w:szCs w:val="24"/>
        </w:rPr>
        <w:t>№</w:t>
      </w:r>
      <w:r w:rsidRPr="00D31A62">
        <w:rPr>
          <w:sz w:val="24"/>
          <w:szCs w:val="24"/>
        </w:rPr>
        <w:t xml:space="preserve"> 120-ФЗ</w:t>
      </w:r>
      <w:r w:rsidRPr="00D31A62">
        <w:rPr>
          <w:spacing w:val="1"/>
          <w:sz w:val="24"/>
          <w:szCs w:val="24"/>
        </w:rPr>
        <w:t xml:space="preserve"> </w:t>
      </w:r>
      <w:r w:rsidR="000A2040">
        <w:rPr>
          <w:sz w:val="24"/>
          <w:szCs w:val="24"/>
        </w:rPr>
        <w:t>«</w:t>
      </w:r>
      <w:r w:rsidRPr="00D31A62">
        <w:rPr>
          <w:sz w:val="24"/>
          <w:szCs w:val="24"/>
        </w:rPr>
        <w:t>Об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нова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истем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 несовершеннолетних</w:t>
      </w:r>
      <w:r w:rsidR="000A2040">
        <w:rPr>
          <w:sz w:val="24"/>
          <w:szCs w:val="24"/>
        </w:rPr>
        <w:t>»</w:t>
      </w:r>
      <w:r w:rsidRPr="00D31A62">
        <w:rPr>
          <w:sz w:val="24"/>
          <w:szCs w:val="24"/>
        </w:rPr>
        <w:t>, Законом Ханты-Мансийского автономного округа</w:t>
      </w:r>
      <w:r w:rsidR="009D39FE">
        <w:rPr>
          <w:sz w:val="24"/>
          <w:szCs w:val="24"/>
        </w:rPr>
        <w:t xml:space="preserve"> – Ю</w:t>
      </w:r>
      <w:r w:rsidRPr="00D31A62">
        <w:rPr>
          <w:sz w:val="24"/>
          <w:szCs w:val="24"/>
        </w:rPr>
        <w:t>гр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12.10.2005</w:t>
      </w:r>
      <w:r w:rsidRPr="00D31A62">
        <w:rPr>
          <w:spacing w:val="1"/>
          <w:sz w:val="24"/>
          <w:szCs w:val="24"/>
        </w:rPr>
        <w:t xml:space="preserve"> </w:t>
      </w:r>
      <w:r w:rsidR="000A2040">
        <w:rPr>
          <w:spacing w:val="1"/>
          <w:sz w:val="24"/>
          <w:szCs w:val="24"/>
        </w:rPr>
        <w:t>№</w:t>
      </w:r>
      <w:r w:rsidRPr="00D31A62">
        <w:rPr>
          <w:sz w:val="24"/>
          <w:szCs w:val="24"/>
        </w:rPr>
        <w:t xml:space="preserve"> 74-оз</w:t>
      </w:r>
      <w:r w:rsidRPr="00D31A62">
        <w:rPr>
          <w:spacing w:val="1"/>
          <w:sz w:val="24"/>
          <w:szCs w:val="24"/>
        </w:rPr>
        <w:t xml:space="preserve"> </w:t>
      </w:r>
      <w:r w:rsidR="000A2040">
        <w:rPr>
          <w:spacing w:val="1"/>
          <w:sz w:val="24"/>
          <w:szCs w:val="24"/>
        </w:rPr>
        <w:t>«</w:t>
      </w:r>
      <w:r w:rsidRPr="00D31A62">
        <w:rPr>
          <w:sz w:val="24"/>
          <w:szCs w:val="24"/>
        </w:rPr>
        <w:t>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я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ла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щит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 xml:space="preserve">Ханты-Мансийском автономном округе </w:t>
      </w:r>
      <w:r w:rsidR="000A2040">
        <w:rPr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е и наделении органов местного самоуправл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дельны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государственны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номочия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зданию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уществлению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ятель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й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лам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щите их</w:t>
      </w:r>
      <w:r w:rsidRPr="00D31A62">
        <w:rPr>
          <w:spacing w:val="-2"/>
          <w:sz w:val="24"/>
          <w:szCs w:val="24"/>
        </w:rPr>
        <w:t xml:space="preserve"> </w:t>
      </w:r>
      <w:r w:rsidR="009D39FE">
        <w:rPr>
          <w:sz w:val="24"/>
          <w:szCs w:val="24"/>
        </w:rPr>
        <w:t>прав»</w:t>
      </w:r>
      <w:r w:rsidRPr="00D31A62">
        <w:rPr>
          <w:sz w:val="24"/>
          <w:szCs w:val="24"/>
        </w:rPr>
        <w:t>.</w:t>
      </w:r>
    </w:p>
    <w:p w:rsidR="00431759" w:rsidRPr="00D31A62" w:rsidRDefault="000E3901" w:rsidP="000A2040">
      <w:pPr>
        <w:pStyle w:val="a5"/>
        <w:numPr>
          <w:ilvl w:val="1"/>
          <w:numId w:val="9"/>
        </w:numPr>
        <w:tabs>
          <w:tab w:val="left" w:pos="1985"/>
        </w:tabs>
        <w:spacing w:before="0" w:line="238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Комисс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являет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стоянн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йствующи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ллегиальны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ординирующи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униципальны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истем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ерритор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т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йо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уществля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ятельность</w:t>
      </w:r>
      <w:r w:rsidRPr="00D31A62">
        <w:rPr>
          <w:spacing w:val="6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ответств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одательств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оссийск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ции</w:t>
      </w:r>
      <w:r w:rsidR="00D13A77" w:rsidRPr="00D31A62">
        <w:rPr>
          <w:sz w:val="24"/>
          <w:szCs w:val="24"/>
        </w:rPr>
        <w:t xml:space="preserve"> 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Ханты-Мансийского</w:t>
      </w:r>
      <w:r w:rsidRPr="00D31A62">
        <w:rPr>
          <w:spacing w:val="60"/>
          <w:sz w:val="24"/>
          <w:szCs w:val="24"/>
        </w:rPr>
        <w:t xml:space="preserve"> </w:t>
      </w:r>
      <w:r w:rsidRPr="00D31A62">
        <w:rPr>
          <w:sz w:val="24"/>
          <w:szCs w:val="24"/>
        </w:rPr>
        <w:t>автоном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круга</w:t>
      </w:r>
      <w:r w:rsidRPr="00D31A62">
        <w:rPr>
          <w:spacing w:val="-1"/>
          <w:sz w:val="24"/>
          <w:szCs w:val="24"/>
        </w:rPr>
        <w:t xml:space="preserve"> </w:t>
      </w:r>
      <w:r w:rsidR="009D39FE">
        <w:rPr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ы.</w:t>
      </w:r>
    </w:p>
    <w:p w:rsidR="00431759" w:rsidRPr="00D31A62" w:rsidRDefault="000E3901" w:rsidP="000A2040">
      <w:pPr>
        <w:pStyle w:val="a5"/>
        <w:numPr>
          <w:ilvl w:val="1"/>
          <w:numId w:val="9"/>
        </w:numPr>
        <w:tabs>
          <w:tab w:val="left" w:pos="1985"/>
        </w:tabs>
        <w:spacing w:before="0" w:line="238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Д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изацион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еспеч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ятель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здан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дел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иза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ятель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ла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щит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дминистраци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тского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йона (дал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дел).</w:t>
      </w:r>
    </w:p>
    <w:p w:rsidR="00302200" w:rsidRPr="00D31A62" w:rsidRDefault="00302200" w:rsidP="000A2040">
      <w:pPr>
        <w:pStyle w:val="a5"/>
        <w:numPr>
          <w:ilvl w:val="1"/>
          <w:numId w:val="9"/>
        </w:numPr>
        <w:tabs>
          <w:tab w:val="left" w:pos="1985"/>
        </w:tabs>
        <w:spacing w:before="0" w:line="238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Комиссия не обладает правами юридического лица, имеет круглую печать со своим наименованием, бланк комиссии, бланк постановления комиссии.</w:t>
      </w:r>
    </w:p>
    <w:p w:rsidR="00431759" w:rsidRPr="00D31A62" w:rsidRDefault="000E3901" w:rsidP="000A2040">
      <w:pPr>
        <w:pStyle w:val="a5"/>
        <w:numPr>
          <w:ilvl w:val="1"/>
          <w:numId w:val="9"/>
        </w:numPr>
        <w:tabs>
          <w:tab w:val="left" w:pos="1985"/>
        </w:tabs>
        <w:spacing w:before="0" w:line="238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 xml:space="preserve">Местонахождение комиссии: </w:t>
      </w:r>
      <w:r w:rsidR="005C39A6" w:rsidRPr="00D31A62">
        <w:rPr>
          <w:sz w:val="24"/>
          <w:szCs w:val="24"/>
        </w:rPr>
        <w:t xml:space="preserve">628240, Российская Федерация, Тюменская область, Ханты-Мансийский автономный округ – Югра, </w:t>
      </w:r>
      <w:r w:rsidRPr="00D31A62">
        <w:rPr>
          <w:sz w:val="24"/>
          <w:szCs w:val="24"/>
        </w:rPr>
        <w:t>г.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тский, ул. 50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лет Пионерии, д.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11 "В",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абинет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1.</w:t>
      </w:r>
    </w:p>
    <w:p w:rsidR="00687207" w:rsidRPr="00D31A62" w:rsidRDefault="00D442C2" w:rsidP="000A2040">
      <w:pPr>
        <w:pStyle w:val="a5"/>
        <w:numPr>
          <w:ilvl w:val="1"/>
          <w:numId w:val="9"/>
        </w:numPr>
        <w:tabs>
          <w:tab w:val="left" w:pos="1985"/>
        </w:tabs>
        <w:adjustRightInd w:val="0"/>
        <w:spacing w:before="0" w:line="238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 xml:space="preserve">Финансовое обеспечение деятельности комиссии осуществляется за счет средств бюджета Ханты-Мансийского автономного округа – Югры, передаваемых в виде субвенций в объеме, установленном законом о бюджете Ханты-Мансийского автономного округа – Югры </w:t>
      </w:r>
      <w:r w:rsidR="000E3901" w:rsidRPr="00D31A62">
        <w:rPr>
          <w:sz w:val="24"/>
          <w:szCs w:val="24"/>
        </w:rPr>
        <w:t>на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чередной финансовый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год.</w:t>
      </w:r>
    </w:p>
    <w:p w:rsidR="00D442C2" w:rsidRPr="00D31A62" w:rsidRDefault="00D442C2" w:rsidP="000A2040">
      <w:pPr>
        <w:pStyle w:val="a5"/>
        <w:numPr>
          <w:ilvl w:val="1"/>
          <w:numId w:val="9"/>
        </w:numPr>
        <w:tabs>
          <w:tab w:val="left" w:pos="1985"/>
        </w:tabs>
        <w:adjustRightInd w:val="0"/>
        <w:spacing w:before="0" w:line="238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 xml:space="preserve">Комиссия подотчетна главе </w:t>
      </w:r>
      <w:r w:rsidR="00687207" w:rsidRPr="00D31A62">
        <w:rPr>
          <w:sz w:val="24"/>
          <w:szCs w:val="24"/>
        </w:rPr>
        <w:t xml:space="preserve">Советского района </w:t>
      </w:r>
      <w:r w:rsidRPr="00D31A62">
        <w:rPr>
          <w:sz w:val="24"/>
          <w:szCs w:val="24"/>
        </w:rPr>
        <w:t>и комиссии по делам несовершеннолетних и защите их прав при Правительстве Ханты-Мансийского автономного округа – Югры.</w:t>
      </w:r>
    </w:p>
    <w:p w:rsidR="00431759" w:rsidRPr="00D31A62" w:rsidRDefault="00431759" w:rsidP="00D848A8">
      <w:pPr>
        <w:pStyle w:val="a3"/>
        <w:tabs>
          <w:tab w:val="left" w:pos="1418"/>
        </w:tabs>
        <w:spacing w:before="0"/>
        <w:ind w:left="851" w:firstLine="0"/>
        <w:jc w:val="left"/>
      </w:pPr>
    </w:p>
    <w:p w:rsidR="00431759" w:rsidRPr="00D31A62" w:rsidRDefault="00431759" w:rsidP="00D848A8">
      <w:pPr>
        <w:pStyle w:val="a3"/>
        <w:tabs>
          <w:tab w:val="left" w:pos="1418"/>
        </w:tabs>
        <w:spacing w:before="0"/>
        <w:ind w:left="851" w:firstLine="0"/>
        <w:jc w:val="left"/>
      </w:pPr>
    </w:p>
    <w:p w:rsidR="00431759" w:rsidRPr="00D31A62" w:rsidRDefault="000E3901" w:rsidP="00D848A8">
      <w:pPr>
        <w:pStyle w:val="11"/>
        <w:numPr>
          <w:ilvl w:val="0"/>
          <w:numId w:val="10"/>
        </w:numPr>
        <w:tabs>
          <w:tab w:val="left" w:pos="1418"/>
        </w:tabs>
        <w:spacing w:before="0"/>
        <w:ind w:left="851" w:firstLine="0"/>
        <w:jc w:val="center"/>
      </w:pPr>
      <w:r w:rsidRPr="00D31A62">
        <w:rPr>
          <w:color w:val="26282D"/>
        </w:rPr>
        <w:t>Правовая</w:t>
      </w:r>
      <w:r w:rsidRPr="00D31A62">
        <w:rPr>
          <w:color w:val="26282D"/>
          <w:spacing w:val="-4"/>
        </w:rPr>
        <w:t xml:space="preserve"> </w:t>
      </w:r>
      <w:r w:rsidRPr="00D31A62">
        <w:rPr>
          <w:color w:val="26282D"/>
        </w:rPr>
        <w:t>основа</w:t>
      </w:r>
      <w:r w:rsidRPr="00D31A62">
        <w:rPr>
          <w:color w:val="26282D"/>
          <w:spacing w:val="-3"/>
        </w:rPr>
        <w:t xml:space="preserve"> </w:t>
      </w:r>
      <w:r w:rsidRPr="00D31A62">
        <w:rPr>
          <w:color w:val="26282D"/>
        </w:rPr>
        <w:t>и</w:t>
      </w:r>
      <w:r w:rsidRPr="00D31A62">
        <w:rPr>
          <w:color w:val="26282D"/>
          <w:spacing w:val="-3"/>
        </w:rPr>
        <w:t xml:space="preserve"> </w:t>
      </w:r>
      <w:r w:rsidRPr="00D31A62">
        <w:rPr>
          <w:color w:val="26282D"/>
        </w:rPr>
        <w:t>принципы</w:t>
      </w:r>
      <w:r w:rsidRPr="00D31A62">
        <w:rPr>
          <w:color w:val="26282D"/>
          <w:spacing w:val="-3"/>
        </w:rPr>
        <w:t xml:space="preserve"> </w:t>
      </w:r>
      <w:r w:rsidRPr="00D31A62">
        <w:rPr>
          <w:color w:val="26282D"/>
        </w:rPr>
        <w:t>деятельности</w:t>
      </w:r>
      <w:r w:rsidRPr="00D31A62">
        <w:rPr>
          <w:color w:val="26282D"/>
          <w:spacing w:val="-4"/>
        </w:rPr>
        <w:t xml:space="preserve"> </w:t>
      </w:r>
      <w:r w:rsidRPr="00D31A62">
        <w:rPr>
          <w:color w:val="26282D"/>
        </w:rPr>
        <w:t>комиссии</w:t>
      </w:r>
    </w:p>
    <w:p w:rsidR="00431759" w:rsidRPr="00D31A62" w:rsidRDefault="00431759" w:rsidP="00D848A8">
      <w:pPr>
        <w:pStyle w:val="a3"/>
        <w:tabs>
          <w:tab w:val="left" w:pos="1418"/>
        </w:tabs>
        <w:spacing w:before="8"/>
        <w:ind w:left="851" w:firstLine="0"/>
        <w:jc w:val="left"/>
        <w:rPr>
          <w:b/>
        </w:rPr>
      </w:pPr>
    </w:p>
    <w:p w:rsidR="00DF23D4" w:rsidRPr="00D31A62" w:rsidRDefault="00DF23D4" w:rsidP="009D39FE">
      <w:pPr>
        <w:pStyle w:val="a3"/>
        <w:numPr>
          <w:ilvl w:val="1"/>
          <w:numId w:val="8"/>
        </w:numPr>
        <w:tabs>
          <w:tab w:val="left" w:pos="1418"/>
          <w:tab w:val="left" w:pos="1985"/>
        </w:tabs>
        <w:ind w:left="851" w:firstLine="567"/>
      </w:pPr>
      <w:r w:rsidRPr="00D31A62">
        <w:t xml:space="preserve">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международными договорами Российской Федерации и ратифицированными ею международными соглашениями в сфере защиты детей, федеральным законодательством и законодательством Ханты-Мансийского автономного округа – Югры, Уставом Советского </w:t>
      </w:r>
      <w:r w:rsidRPr="00D31A62">
        <w:lastRenderedPageBreak/>
        <w:t xml:space="preserve">района, постановлениями </w:t>
      </w:r>
      <w:r w:rsidR="009D39FE">
        <w:t>и распоряжениями администрации С</w:t>
      </w:r>
      <w:r w:rsidRPr="00D31A62">
        <w:t>оветского района, Положением.</w:t>
      </w:r>
    </w:p>
    <w:p w:rsidR="00431759" w:rsidRPr="00D31A62" w:rsidRDefault="000E3901" w:rsidP="009D39FE">
      <w:pPr>
        <w:pStyle w:val="a5"/>
        <w:numPr>
          <w:ilvl w:val="1"/>
          <w:numId w:val="8"/>
        </w:numPr>
        <w:tabs>
          <w:tab w:val="left" w:pos="1418"/>
          <w:tab w:val="left" w:pos="1985"/>
        </w:tabs>
        <w:spacing w:before="2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Деятельност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новывает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нципа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ност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мократизма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ддержки семьи с несовершеннолетними детьми и взаимодействия с ней, гуманного обращения 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м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дивидуаль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дход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блюдени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нфиденциальности полученной информации, государственной поддержки деятельности орга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ст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амоуправл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ществе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ъедин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 несовершеннолетних, обеспечения ответственности должностных лиц и граждан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рушени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ных интересов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.</w:t>
      </w:r>
    </w:p>
    <w:p w:rsidR="00431759" w:rsidRPr="00D31A62" w:rsidRDefault="00431759" w:rsidP="00D848A8">
      <w:pPr>
        <w:pStyle w:val="a3"/>
        <w:tabs>
          <w:tab w:val="left" w:pos="1418"/>
        </w:tabs>
        <w:spacing w:before="8"/>
        <w:ind w:left="851" w:firstLine="0"/>
        <w:jc w:val="left"/>
      </w:pPr>
    </w:p>
    <w:p w:rsidR="00431759" w:rsidRPr="00D31A62" w:rsidRDefault="000E3901" w:rsidP="00D848A8">
      <w:pPr>
        <w:pStyle w:val="11"/>
        <w:numPr>
          <w:ilvl w:val="0"/>
          <w:numId w:val="10"/>
        </w:numPr>
        <w:tabs>
          <w:tab w:val="left" w:pos="1418"/>
        </w:tabs>
        <w:spacing w:before="0"/>
        <w:ind w:left="851" w:firstLine="0"/>
        <w:jc w:val="center"/>
      </w:pPr>
      <w:r w:rsidRPr="00D31A62">
        <w:rPr>
          <w:color w:val="26282D"/>
        </w:rPr>
        <w:t>Задачи</w:t>
      </w:r>
      <w:r w:rsidRPr="00D31A62">
        <w:rPr>
          <w:color w:val="26282D"/>
          <w:spacing w:val="-4"/>
        </w:rPr>
        <w:t xml:space="preserve"> </w:t>
      </w:r>
      <w:r w:rsidRPr="00D31A62">
        <w:rPr>
          <w:color w:val="26282D"/>
        </w:rPr>
        <w:t>комиссии</w:t>
      </w:r>
    </w:p>
    <w:p w:rsidR="00431759" w:rsidRPr="00D31A62" w:rsidRDefault="00431759" w:rsidP="00D848A8">
      <w:pPr>
        <w:pStyle w:val="a3"/>
        <w:tabs>
          <w:tab w:val="left" w:pos="1418"/>
        </w:tabs>
        <w:spacing w:before="8"/>
        <w:ind w:left="851" w:firstLine="0"/>
        <w:jc w:val="left"/>
        <w:rPr>
          <w:b/>
        </w:rPr>
      </w:pPr>
    </w:p>
    <w:p w:rsidR="00431759" w:rsidRPr="00D31A62" w:rsidRDefault="000E3901" w:rsidP="00807434">
      <w:pPr>
        <w:pStyle w:val="a5"/>
        <w:numPr>
          <w:ilvl w:val="1"/>
          <w:numId w:val="7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едупрежд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спризорност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нтиобществе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йств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ыявл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странение причин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словий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пособствующих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этому.</w:t>
      </w:r>
    </w:p>
    <w:p w:rsidR="00431759" w:rsidRPr="00D31A62" w:rsidRDefault="000E3901" w:rsidP="00807434">
      <w:pPr>
        <w:pStyle w:val="a5"/>
        <w:numPr>
          <w:ilvl w:val="1"/>
          <w:numId w:val="7"/>
        </w:numPr>
        <w:shd w:val="clear" w:color="auto" w:fill="FFFFFF" w:themeFill="background1"/>
        <w:tabs>
          <w:tab w:val="left" w:pos="1985"/>
        </w:tabs>
        <w:spacing w:before="0" w:line="274" w:lineRule="exact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беспечение</w:t>
      </w:r>
      <w:r w:rsidRPr="00D31A62">
        <w:rPr>
          <w:spacing w:val="-7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щиты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7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ных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тересов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.</w:t>
      </w:r>
    </w:p>
    <w:p w:rsidR="00431759" w:rsidRPr="00D31A62" w:rsidRDefault="000E3901" w:rsidP="00807434">
      <w:pPr>
        <w:pStyle w:val="a5"/>
        <w:numPr>
          <w:ilvl w:val="1"/>
          <w:numId w:val="7"/>
        </w:numPr>
        <w:shd w:val="clear" w:color="auto" w:fill="FFFFFF" w:themeFill="background1"/>
        <w:tabs>
          <w:tab w:val="left" w:pos="1985"/>
        </w:tabs>
        <w:spacing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Социально-педагогическа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еабилитац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ходящих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циальн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пас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ожен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числ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вязан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медицински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треблени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ркотических</w:t>
      </w:r>
      <w:r w:rsidRPr="00D31A62">
        <w:rPr>
          <w:spacing w:val="2"/>
          <w:sz w:val="24"/>
          <w:szCs w:val="24"/>
        </w:rPr>
        <w:t xml:space="preserve"> </w:t>
      </w:r>
      <w:r w:rsidRPr="00D31A62">
        <w:rPr>
          <w:sz w:val="24"/>
          <w:szCs w:val="24"/>
        </w:rPr>
        <w:t>средств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2"/>
          <w:sz w:val="24"/>
          <w:szCs w:val="24"/>
        </w:rPr>
        <w:t xml:space="preserve"> </w:t>
      </w:r>
      <w:r w:rsidRPr="00D31A62">
        <w:rPr>
          <w:sz w:val="24"/>
          <w:szCs w:val="24"/>
        </w:rPr>
        <w:t>психотропных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веществ.</w:t>
      </w:r>
    </w:p>
    <w:p w:rsidR="00431759" w:rsidRPr="00D31A62" w:rsidRDefault="000E3901" w:rsidP="00807434">
      <w:pPr>
        <w:pStyle w:val="a5"/>
        <w:numPr>
          <w:ilvl w:val="1"/>
          <w:numId w:val="7"/>
        </w:numPr>
        <w:shd w:val="clear" w:color="auto" w:fill="FFFFFF" w:themeFill="background1"/>
        <w:tabs>
          <w:tab w:val="left" w:pos="1985"/>
        </w:tabs>
        <w:spacing w:before="2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Выявл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сеч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лучае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влеч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рш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ступлений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руг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тивоправ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или)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нтиобществе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йствий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акж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лучае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клонения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суицидальным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йствиям.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5"/>
        <w:ind w:left="851" w:firstLine="0"/>
        <w:jc w:val="left"/>
      </w:pPr>
    </w:p>
    <w:p w:rsidR="00431759" w:rsidRPr="00D31A62" w:rsidRDefault="000E3901" w:rsidP="00D848A8">
      <w:pPr>
        <w:pStyle w:val="11"/>
        <w:numPr>
          <w:ilvl w:val="0"/>
          <w:numId w:val="10"/>
        </w:numPr>
        <w:shd w:val="clear" w:color="auto" w:fill="FFFFFF" w:themeFill="background1"/>
        <w:tabs>
          <w:tab w:val="left" w:pos="1418"/>
        </w:tabs>
        <w:spacing w:before="0"/>
        <w:ind w:left="851" w:firstLine="0"/>
        <w:jc w:val="center"/>
      </w:pPr>
      <w:r w:rsidRPr="00D31A62">
        <w:rPr>
          <w:color w:val="26282D"/>
          <w:spacing w:val="-1"/>
        </w:rPr>
        <w:t>Полномочия</w:t>
      </w:r>
      <w:r w:rsidRPr="00D31A62">
        <w:rPr>
          <w:color w:val="26282D"/>
          <w:spacing w:val="-8"/>
        </w:rPr>
        <w:t xml:space="preserve"> </w:t>
      </w:r>
      <w:r w:rsidRPr="00D31A62">
        <w:rPr>
          <w:color w:val="26282D"/>
        </w:rPr>
        <w:t>комиссии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9"/>
        <w:ind w:left="851" w:firstLine="0"/>
        <w:jc w:val="left"/>
        <w:rPr>
          <w:b/>
        </w:rPr>
      </w:pPr>
    </w:p>
    <w:p w:rsidR="00431759" w:rsidRPr="00D31A62" w:rsidRDefault="00C149E9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К</w:t>
      </w:r>
      <w:r w:rsidR="000E3901" w:rsidRPr="00D31A62">
        <w:rPr>
          <w:sz w:val="24"/>
          <w:szCs w:val="24"/>
        </w:rPr>
        <w:t>оординирует деятельность органов и учреждений системы профилактик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безнадзорност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нарушени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(дале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рган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чрежд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истем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офилактики)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едупреждению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безнадзорности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беспризорности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нарушени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нтиобщественных действий несовершеннолетних, выявлению и устранению причин и условий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пособствующих этому, обеспечению защиты прав и законных интересов несовершеннолетних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оциально-педагогической реабилитации несовершеннолетних, находящихся в социально опасн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ложении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ыявлению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есечению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лучае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овлеч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овершени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еступлений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руг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отивоправ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(или)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нтиобществен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ействий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такж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лучае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клонения их к суицидальным действиям, осуществля</w:t>
      </w:r>
      <w:r w:rsidR="00C859CB" w:rsidRPr="00D31A62">
        <w:rPr>
          <w:sz w:val="24"/>
          <w:szCs w:val="24"/>
        </w:rPr>
        <w:t>е</w:t>
      </w:r>
      <w:r w:rsidR="000E3901" w:rsidRPr="00D31A62">
        <w:rPr>
          <w:sz w:val="24"/>
          <w:szCs w:val="24"/>
        </w:rPr>
        <w:t>т мониторинг их деятельности в пределах 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рядке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торы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становлен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онодательств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Российско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Федерац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онодательством</w:t>
      </w:r>
      <w:r w:rsidR="000E3901" w:rsidRPr="00D31A62">
        <w:rPr>
          <w:spacing w:val="-57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Ханты-Мансийского</w:t>
      </w:r>
      <w:r w:rsidR="000E3901" w:rsidRPr="00D31A62">
        <w:rPr>
          <w:spacing w:val="-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втономного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круга -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Югры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беспечива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уществл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р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щит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сстановлению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терес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щит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се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ор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искриминац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изиче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л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сихического</w:t>
      </w:r>
      <w:r w:rsidRPr="00D31A62">
        <w:rPr>
          <w:spacing w:val="4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силия,</w:t>
      </w:r>
      <w:r w:rsidRPr="00D31A62">
        <w:rPr>
          <w:spacing w:val="40"/>
          <w:sz w:val="24"/>
          <w:szCs w:val="24"/>
        </w:rPr>
        <w:t xml:space="preserve"> </w:t>
      </w:r>
      <w:r w:rsidRPr="00D31A62">
        <w:rPr>
          <w:sz w:val="24"/>
          <w:szCs w:val="24"/>
        </w:rPr>
        <w:t>оскорбления,</w:t>
      </w:r>
      <w:r w:rsidRPr="00D31A62">
        <w:rPr>
          <w:spacing w:val="40"/>
          <w:sz w:val="24"/>
          <w:szCs w:val="24"/>
        </w:rPr>
        <w:t xml:space="preserve"> </w:t>
      </w:r>
      <w:r w:rsidRPr="00D31A62">
        <w:rPr>
          <w:sz w:val="24"/>
          <w:szCs w:val="24"/>
        </w:rPr>
        <w:t>грубого</w:t>
      </w:r>
      <w:r w:rsidRPr="00D31A62">
        <w:rPr>
          <w:spacing w:val="3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ращения,</w:t>
      </w:r>
      <w:r w:rsidRPr="00D31A62">
        <w:rPr>
          <w:spacing w:val="38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ксуальной</w:t>
      </w:r>
      <w:r w:rsidRPr="00D31A62">
        <w:rPr>
          <w:spacing w:val="36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39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ой</w:t>
      </w:r>
      <w:r w:rsidRPr="00D31A62">
        <w:rPr>
          <w:spacing w:val="43"/>
          <w:sz w:val="24"/>
          <w:szCs w:val="24"/>
        </w:rPr>
        <w:t xml:space="preserve"> </w:t>
      </w:r>
      <w:r w:rsidRPr="00D31A62">
        <w:rPr>
          <w:sz w:val="24"/>
          <w:szCs w:val="24"/>
        </w:rPr>
        <w:t>эксплуатации,</w:t>
      </w:r>
      <w:r w:rsidR="006649D8" w:rsidRPr="00D31A62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выявлению и устранению причин и условий, способствующих безнадзорности, беспризорност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ям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антиобщественным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йствиям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.</w:t>
      </w:r>
    </w:p>
    <w:p w:rsidR="00431759" w:rsidRPr="00D31A62" w:rsidRDefault="00F05DCE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Может у</w:t>
      </w:r>
      <w:r w:rsidR="000E3901" w:rsidRPr="00D31A62">
        <w:rPr>
          <w:sz w:val="24"/>
          <w:szCs w:val="24"/>
        </w:rPr>
        <w:t>твержда</w:t>
      </w:r>
      <w:r w:rsidRPr="00D31A62">
        <w:rPr>
          <w:sz w:val="24"/>
          <w:szCs w:val="24"/>
        </w:rPr>
        <w:t>ть</w:t>
      </w:r>
      <w:r w:rsidR="000E3901" w:rsidRPr="00D31A62">
        <w:rPr>
          <w:sz w:val="24"/>
          <w:szCs w:val="24"/>
        </w:rPr>
        <w:t xml:space="preserve">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.</w:t>
      </w:r>
    </w:p>
    <w:p w:rsidR="00941EF2" w:rsidRPr="00D31A62" w:rsidRDefault="00941EF2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  <w:shd w:val="clear" w:color="auto" w:fill="FFFFFF"/>
        </w:rPr>
        <w:t xml:space="preserve">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</w:t>
      </w:r>
      <w:hyperlink r:id="rId8" w:anchor="/document/70291362/entry/0" w:history="1">
        <w:r w:rsidRPr="00D31A62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D31A62">
        <w:rPr>
          <w:sz w:val="24"/>
          <w:szCs w:val="24"/>
        </w:rPr>
        <w:t xml:space="preserve"> </w:t>
      </w:r>
      <w:r w:rsidR="00A17212">
        <w:rPr>
          <w:sz w:val="24"/>
          <w:szCs w:val="24"/>
          <w:shd w:val="clear" w:color="auto" w:fill="FFFFFF"/>
        </w:rPr>
        <w:t>«</w:t>
      </w:r>
      <w:r w:rsidRPr="00D31A62">
        <w:rPr>
          <w:sz w:val="24"/>
          <w:szCs w:val="24"/>
          <w:shd w:val="clear" w:color="auto" w:fill="FFFFFF"/>
        </w:rPr>
        <w:t>Об обр</w:t>
      </w:r>
      <w:r w:rsidR="00A17212">
        <w:rPr>
          <w:sz w:val="24"/>
          <w:szCs w:val="24"/>
          <w:shd w:val="clear" w:color="auto" w:fill="FFFFFF"/>
        </w:rPr>
        <w:t>азовании в Российской Федерации»</w:t>
      </w:r>
      <w:r w:rsidRPr="00D31A62">
        <w:rPr>
          <w:sz w:val="24"/>
          <w:szCs w:val="24"/>
          <w:shd w:val="clear" w:color="auto" w:fill="FFFFFF"/>
        </w:rPr>
        <w:t>, и иные вопросы, связанные с их обучением</w:t>
      </w:r>
      <w:r w:rsidR="005704AB" w:rsidRPr="00D31A62">
        <w:rPr>
          <w:sz w:val="24"/>
          <w:szCs w:val="24"/>
          <w:shd w:val="clear" w:color="auto" w:fill="FFFFFF"/>
        </w:rPr>
        <w:t>;</w:t>
      </w:r>
    </w:p>
    <w:p w:rsidR="00431759" w:rsidRPr="005D73A7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line="237" w:lineRule="auto"/>
        <w:ind w:left="851" w:firstLine="567"/>
        <w:rPr>
          <w:sz w:val="24"/>
          <w:szCs w:val="24"/>
        </w:rPr>
      </w:pPr>
      <w:r w:rsidRPr="005D73A7">
        <w:rPr>
          <w:sz w:val="24"/>
          <w:szCs w:val="24"/>
        </w:rPr>
        <w:t>Дает организациям, осуществляющим образовательную деятельность, согласие на отчисление несовершеннолетних обучающихся, достигших возраста 15 лет и не получивших основного общего образования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Дае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</w:t>
      </w:r>
      <w:r w:rsidR="006649D8" w:rsidRPr="00D31A62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открытого типа с согласия родителей или иных законных представителей, а также самих несовершеннолетних в случае достижения ими возраста 14 лет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одготавливает и направляет в органы государственной власти Ханты-Мансий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втоном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круга</w:t>
      </w:r>
      <w:r w:rsidRPr="00D31A62">
        <w:rPr>
          <w:spacing w:val="1"/>
          <w:sz w:val="24"/>
          <w:szCs w:val="24"/>
        </w:rPr>
        <w:t xml:space="preserve"> </w:t>
      </w:r>
      <w:r w:rsidR="00A17212">
        <w:rPr>
          <w:spacing w:val="1"/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дминистрацию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т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йо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рядке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становлен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одательств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Ханты-Мансий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втоном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круга</w:t>
      </w:r>
      <w:r w:rsidRPr="00D31A62">
        <w:rPr>
          <w:spacing w:val="1"/>
          <w:sz w:val="24"/>
          <w:szCs w:val="24"/>
        </w:rPr>
        <w:t xml:space="preserve"> </w:t>
      </w:r>
      <w:r w:rsidR="00137DD8">
        <w:rPr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ы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чет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е безнадзорности и правонарушений несовершеннолетних на территории Совет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йона.</w:t>
      </w:r>
    </w:p>
    <w:p w:rsidR="006649D8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Рассматривает информацию (материалы) о фактах совершения несовершеннолетним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длежащи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головн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вяз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достижени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зраст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ступл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головной ответственности, общественно опасных деяний и принимают решения о применении 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и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р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здейств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л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ходатайств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еред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уд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меще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пециальные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учебно-воспитатель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режд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рыт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ипа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акж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ходатайства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сьбы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жалоб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руг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ращ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одителе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л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тавителей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носящиеся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установленной сфер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деятельност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й.</w:t>
      </w:r>
    </w:p>
    <w:p w:rsidR="002432BA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Рассматрива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л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дминистратив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ях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рше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м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одителя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законны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тавителями)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либ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ы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лицам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несенных Кодексом Российской Федерации об административных правонарушениях и зако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Ханты-Мансий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втоном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круга</w:t>
      </w:r>
      <w:r w:rsidRPr="00D31A62">
        <w:rPr>
          <w:spacing w:val="1"/>
          <w:sz w:val="24"/>
          <w:szCs w:val="24"/>
        </w:rPr>
        <w:t xml:space="preserve"> </w:t>
      </w:r>
      <w:r w:rsidR="00137DD8">
        <w:rPr>
          <w:spacing w:val="1"/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дминистративн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петенции</w:t>
      </w:r>
      <w:r w:rsidRPr="00D31A62">
        <w:rPr>
          <w:spacing w:val="8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.</w:t>
      </w:r>
    </w:p>
    <w:p w:rsidR="002432BA" w:rsidRPr="00D31A62" w:rsidRDefault="002432BA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бращает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уд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проса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змещ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реда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чинен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доровью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его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е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муществу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или)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ораль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ред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рядке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становлен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одательством</w:t>
      </w:r>
      <w:r w:rsidRPr="00D31A62">
        <w:rPr>
          <w:spacing w:val="2"/>
          <w:sz w:val="24"/>
          <w:szCs w:val="24"/>
        </w:rPr>
        <w:t xml:space="preserve"> </w:t>
      </w:r>
      <w:r w:rsidRPr="00D31A62">
        <w:rPr>
          <w:sz w:val="24"/>
          <w:szCs w:val="24"/>
        </w:rPr>
        <w:t>Российской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ции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Дает совместно с соответствующей государственной инспекцией труда согласие 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сторжение трудового договора с работниками в возрасте до 18 лет по инициативе работо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з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сключени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лучае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ликвида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иза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л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кращения</w:t>
      </w:r>
      <w:r w:rsidRPr="00D31A62">
        <w:rPr>
          <w:spacing w:val="6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ятель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дивидуального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принимателя)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Участвует в разработке проектов нормативных правовых актов по вопросам защит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ных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терес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Координиру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вед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а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реждения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истем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дивидуальн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ческ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ноше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атегор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лиц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казанных 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тать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5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ль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а</w:t>
      </w:r>
      <w:r w:rsidRPr="00D31A62">
        <w:rPr>
          <w:spacing w:val="1"/>
          <w:sz w:val="24"/>
          <w:szCs w:val="24"/>
        </w:rPr>
        <w:t xml:space="preserve"> </w:t>
      </w:r>
      <w:r w:rsidR="00137DD8">
        <w:rPr>
          <w:spacing w:val="1"/>
          <w:sz w:val="24"/>
          <w:szCs w:val="24"/>
        </w:rPr>
        <w:t>«</w:t>
      </w:r>
      <w:r w:rsidRPr="00D31A62">
        <w:rPr>
          <w:sz w:val="24"/>
          <w:szCs w:val="24"/>
        </w:rPr>
        <w:t>Об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нова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истем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</w:t>
      </w:r>
      <w:r w:rsidRPr="00D31A62">
        <w:rPr>
          <w:spacing w:val="1"/>
          <w:sz w:val="24"/>
          <w:szCs w:val="24"/>
        </w:rPr>
        <w:t xml:space="preserve"> </w:t>
      </w:r>
      <w:r w:rsidR="00137DD8">
        <w:rPr>
          <w:sz w:val="24"/>
          <w:szCs w:val="24"/>
        </w:rPr>
        <w:t>несовершеннолетних»</w:t>
      </w:r>
      <w:r w:rsidRPr="00D31A62">
        <w:rPr>
          <w:sz w:val="24"/>
          <w:szCs w:val="24"/>
        </w:rPr>
        <w:t>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Утвержда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жведомствен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лан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программы)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дивидуальн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ческой работы или принимают постановления о реализации конкретных мер по защит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тересов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детей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случаях,</w:t>
      </w:r>
      <w:r w:rsidRPr="00D31A62">
        <w:rPr>
          <w:spacing w:val="-10"/>
          <w:sz w:val="24"/>
          <w:szCs w:val="24"/>
        </w:rPr>
        <w:t xml:space="preserve"> </w:t>
      </w:r>
      <w:r w:rsidRPr="00D31A62">
        <w:rPr>
          <w:sz w:val="24"/>
          <w:szCs w:val="24"/>
        </w:rPr>
        <w:t>если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дивидуальная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ческая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а</w:t>
      </w:r>
      <w:r w:rsidRPr="00D31A62">
        <w:rPr>
          <w:spacing w:val="-8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7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ношени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лиц,</w:t>
      </w:r>
      <w:r w:rsidRPr="00D31A62">
        <w:rPr>
          <w:spacing w:val="-58"/>
          <w:sz w:val="24"/>
          <w:szCs w:val="24"/>
        </w:rPr>
        <w:t xml:space="preserve"> </w:t>
      </w:r>
      <w:r w:rsidRPr="00D31A62">
        <w:rPr>
          <w:sz w:val="24"/>
          <w:szCs w:val="24"/>
        </w:rPr>
        <w:t>указанных в статье 5</w:t>
      </w:r>
      <w:r w:rsidR="00137DD8">
        <w:rPr>
          <w:sz w:val="24"/>
          <w:szCs w:val="24"/>
        </w:rPr>
        <w:t xml:space="preserve"> Федерального закона «</w:t>
      </w:r>
      <w:r w:rsidRPr="00D31A62">
        <w:rPr>
          <w:sz w:val="24"/>
          <w:szCs w:val="24"/>
        </w:rPr>
        <w:t>Об основах системы профилактики безнадзорности 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="00137DD8">
        <w:rPr>
          <w:sz w:val="24"/>
          <w:szCs w:val="24"/>
        </w:rPr>
        <w:t>»</w:t>
      </w:r>
      <w:r w:rsidRPr="00D31A62">
        <w:rPr>
          <w:sz w:val="24"/>
          <w:szCs w:val="24"/>
        </w:rPr>
        <w:t>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ребует использова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есурсов нескольк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или)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реждений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системы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,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нтролируют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сполнение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Содействует</w:t>
      </w:r>
      <w:r w:rsidRPr="00D31A62">
        <w:rPr>
          <w:spacing w:val="14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влечению</w:t>
      </w:r>
      <w:r w:rsidRPr="00D31A62">
        <w:rPr>
          <w:spacing w:val="23"/>
          <w:sz w:val="24"/>
          <w:szCs w:val="24"/>
        </w:rPr>
        <w:t xml:space="preserve"> </w:t>
      </w:r>
      <w:r w:rsidRPr="00D31A62">
        <w:rPr>
          <w:sz w:val="24"/>
          <w:szCs w:val="24"/>
        </w:rPr>
        <w:t>социально</w:t>
      </w:r>
      <w:r w:rsidRPr="00D31A62">
        <w:rPr>
          <w:spacing w:val="26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иентированных</w:t>
      </w:r>
      <w:r w:rsidRPr="00D31A62">
        <w:rPr>
          <w:spacing w:val="24"/>
          <w:sz w:val="24"/>
          <w:szCs w:val="24"/>
        </w:rPr>
        <w:t xml:space="preserve"> </w:t>
      </w:r>
      <w:r w:rsidRPr="00D31A62">
        <w:rPr>
          <w:sz w:val="24"/>
          <w:szCs w:val="24"/>
        </w:rPr>
        <w:t>некоммерческих</w:t>
      </w:r>
      <w:r w:rsidRPr="00D31A62">
        <w:rPr>
          <w:spacing w:val="23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изаций</w:t>
      </w:r>
      <w:r w:rsidRPr="00D31A62">
        <w:rPr>
          <w:spacing w:val="-58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ществе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ъедин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еализа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жведомстве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ланов</w:t>
      </w:r>
      <w:r w:rsidRPr="00D31A62">
        <w:rPr>
          <w:spacing w:val="61"/>
          <w:sz w:val="24"/>
          <w:szCs w:val="24"/>
        </w:rPr>
        <w:t xml:space="preserve"> </w:t>
      </w:r>
      <w:r w:rsidRPr="00D31A62">
        <w:rPr>
          <w:sz w:val="24"/>
          <w:szCs w:val="24"/>
        </w:rPr>
        <w:t>(программ)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дивидуальной</w:t>
      </w:r>
      <w:r w:rsidRPr="00D31A62">
        <w:rPr>
          <w:spacing w:val="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ческой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ы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беспечивает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исполнение</w:t>
      </w:r>
      <w:r w:rsidRPr="00D31A62">
        <w:rPr>
          <w:spacing w:val="67"/>
          <w:sz w:val="24"/>
          <w:szCs w:val="24"/>
        </w:rPr>
        <w:t xml:space="preserve"> </w:t>
      </w:r>
      <w:r w:rsidRPr="00D31A62">
        <w:rPr>
          <w:sz w:val="24"/>
          <w:szCs w:val="24"/>
        </w:rPr>
        <w:t>решения</w:t>
      </w:r>
      <w:r w:rsidRPr="00D31A62">
        <w:rPr>
          <w:spacing w:val="64"/>
          <w:sz w:val="24"/>
          <w:szCs w:val="24"/>
        </w:rPr>
        <w:t xml:space="preserve"> </w:t>
      </w:r>
      <w:r w:rsidRPr="00D31A62">
        <w:rPr>
          <w:sz w:val="24"/>
          <w:szCs w:val="24"/>
        </w:rPr>
        <w:t>суда</w:t>
      </w:r>
      <w:r w:rsidRPr="00D31A62">
        <w:rPr>
          <w:spacing w:val="62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63"/>
          <w:sz w:val="24"/>
          <w:szCs w:val="24"/>
        </w:rPr>
        <w:t xml:space="preserve"> </w:t>
      </w:r>
      <w:r w:rsidRPr="00D31A62">
        <w:rPr>
          <w:sz w:val="24"/>
          <w:szCs w:val="24"/>
        </w:rPr>
        <w:t>части</w:t>
      </w:r>
      <w:r w:rsidRPr="00D31A62">
        <w:rPr>
          <w:spacing w:val="63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менения</w:t>
      </w:r>
      <w:r w:rsidRPr="00D31A62">
        <w:rPr>
          <w:spacing w:val="68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р</w:t>
      </w:r>
      <w:r w:rsidRPr="00D31A62">
        <w:rPr>
          <w:spacing w:val="64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здействия</w:t>
      </w:r>
      <w:r w:rsidRPr="00D31A62">
        <w:rPr>
          <w:spacing w:val="65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="005D73A7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отношении несовершеннолетних в случаях направления копии решения суда для применения 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ему мер воздействия, если судом установлены обстоятельства, подтверждающ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зможност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змен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вед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е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е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мещ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пециально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ебно-воспитательное учреждение закрытого типа, либо выявлены причины, препятствующие е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мещению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указанное учреждение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Координиру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вед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а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реждения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истем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ела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вое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петен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дивидуальной профилактической работы в соответствии со статьей 5 Федерального закона "Об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нова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истем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"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ношении семей, в которых несовершеннолетние проживают с лицами, имеющими судимость з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ршение особо тяжких преступлений против жизни, здоровья, половой свободы личности либ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ршение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ступлений против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овой неприкосновенност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.</w:t>
      </w:r>
    </w:p>
    <w:p w:rsidR="00C37F69" w:rsidRPr="00D31A62" w:rsidRDefault="00C37F69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5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  <w:shd w:val="clear" w:color="auto" w:fill="FFFFFF"/>
        </w:rPr>
        <w:t>Обращается в суд за защитой прав и законных интересов несовершеннолетних и принимает участие в рассмотрении судом дел, возбужденных по инициативе муниципальной комиссии, а также в случаях, предусмотренных федеральным законодательством</w:t>
      </w:r>
      <w:r w:rsidR="00137DD8">
        <w:rPr>
          <w:sz w:val="24"/>
          <w:szCs w:val="24"/>
          <w:shd w:val="clear" w:color="auto" w:fill="FFFFFF"/>
        </w:rPr>
        <w:t>.</w:t>
      </w:r>
    </w:p>
    <w:p w:rsidR="00C37F69" w:rsidRPr="00D31A62" w:rsidRDefault="00C37F69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5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  <w:shd w:val="clear" w:color="auto" w:fill="FFFFFF"/>
        </w:rPr>
        <w:t>Подготавливает совместно с соответствующими органами 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</w:t>
      </w:r>
    </w:p>
    <w:p w:rsidR="00883632" w:rsidRPr="00D31A62" w:rsidRDefault="00883632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  <w:shd w:val="clear" w:color="auto" w:fill="FFFFFF"/>
        </w:rPr>
        <w:t xml:space="preserve">Осуществляет меры, предусмотренные законодательством Российской Федерации и Ханты-Мансийского автономного округа </w:t>
      </w:r>
      <w:r w:rsidR="00137DD8">
        <w:rPr>
          <w:sz w:val="24"/>
          <w:szCs w:val="24"/>
          <w:shd w:val="clear" w:color="auto" w:fill="FFFFFF"/>
        </w:rPr>
        <w:t xml:space="preserve">– </w:t>
      </w:r>
      <w:r w:rsidRPr="00D31A62">
        <w:rPr>
          <w:sz w:val="24"/>
          <w:szCs w:val="24"/>
          <w:shd w:val="clear" w:color="auto" w:fill="FFFFFF"/>
        </w:rPr>
        <w:t>Югры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</w:t>
      </w:r>
      <w:r w:rsidR="007C5581" w:rsidRPr="00D31A62">
        <w:rPr>
          <w:sz w:val="24"/>
          <w:szCs w:val="24"/>
          <w:shd w:val="clear" w:color="auto" w:fill="FFFFFF"/>
        </w:rPr>
        <w:t>.</w:t>
      </w:r>
    </w:p>
    <w:p w:rsidR="003B56F8" w:rsidRPr="00D31A62" w:rsidRDefault="003B56F8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  <w:shd w:val="clear" w:color="auto" w:fill="FFFFFF"/>
        </w:rPr>
        <w:t xml:space="preserve">Координируе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9" w:anchor="/document/12116087/entry/5" w:history="1">
        <w:r w:rsidRPr="00D31A62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статье 5</w:t>
        </w:r>
      </w:hyperlink>
      <w:r w:rsidRPr="00D31A62">
        <w:rPr>
          <w:sz w:val="24"/>
          <w:szCs w:val="24"/>
          <w:shd w:val="clear" w:color="auto" w:fill="FFFFFF"/>
        </w:rPr>
        <w:t xml:space="preserve"> Федерального закона «Об основах системы профилактики безнадзорности и правонарушений несовершеннолетних».</w:t>
      </w:r>
    </w:p>
    <w:p w:rsidR="003B56F8" w:rsidRPr="00D31A62" w:rsidRDefault="003B56F8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  <w:shd w:val="clear" w:color="auto" w:fill="FFFFFF"/>
        </w:rPr>
        <w:t>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</w:t>
      </w:r>
      <w:r w:rsidR="00D31A62" w:rsidRPr="00D31A62">
        <w:rPr>
          <w:sz w:val="24"/>
          <w:szCs w:val="24"/>
          <w:shd w:val="clear" w:color="auto" w:fill="FFFFFF"/>
        </w:rPr>
        <w:t xml:space="preserve"> </w:t>
      </w:r>
      <w:hyperlink r:id="rId10" w:anchor="/document/12116087/entry/5" w:history="1">
        <w:r w:rsidRPr="00D31A62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статье 5</w:t>
        </w:r>
      </w:hyperlink>
      <w:r w:rsidRPr="00D31A62">
        <w:rPr>
          <w:sz w:val="24"/>
          <w:szCs w:val="24"/>
          <w:shd w:val="clear" w:color="auto" w:fill="FFFFFF"/>
        </w:rPr>
        <w:t xml:space="preserve"> Федерального закона </w:t>
      </w:r>
      <w:r w:rsidR="00807434">
        <w:rPr>
          <w:sz w:val="24"/>
          <w:szCs w:val="24"/>
          <w:shd w:val="clear" w:color="auto" w:fill="FFFFFF"/>
        </w:rPr>
        <w:t>«</w:t>
      </w:r>
      <w:r w:rsidRPr="00D31A62">
        <w:rPr>
          <w:sz w:val="24"/>
          <w:szCs w:val="24"/>
          <w:shd w:val="clear" w:color="auto" w:fill="FFFFFF"/>
        </w:rPr>
        <w:t>Об основах системы профилактики безнадзорности и пр</w:t>
      </w:r>
      <w:r w:rsidR="00807434">
        <w:rPr>
          <w:sz w:val="24"/>
          <w:szCs w:val="24"/>
          <w:shd w:val="clear" w:color="auto" w:fill="FFFFFF"/>
        </w:rPr>
        <w:t>авонарушений несовершеннолетних»</w:t>
      </w:r>
      <w:r w:rsidRPr="00D31A62">
        <w:rPr>
          <w:sz w:val="24"/>
          <w:szCs w:val="24"/>
          <w:shd w:val="clear" w:color="auto" w:fill="FFFFFF"/>
        </w:rPr>
        <w:t>, требует использования ресурсов нескольких органов и (или) учреждений системы профилактики, и контролирует их исполнение.</w:t>
      </w:r>
    </w:p>
    <w:p w:rsidR="003B56F8" w:rsidRPr="00D31A62" w:rsidRDefault="003B56F8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  <w:shd w:val="clear" w:color="auto" w:fill="FFFFFF"/>
        </w:rPr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.</w:t>
      </w:r>
    </w:p>
    <w:p w:rsidR="00431759" w:rsidRPr="00D31A62" w:rsidRDefault="000E3901" w:rsidP="0051425D">
      <w:pPr>
        <w:pStyle w:val="a5"/>
        <w:numPr>
          <w:ilvl w:val="1"/>
          <w:numId w:val="6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существля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номочия,</w:t>
      </w:r>
      <w:r w:rsidRPr="00D31A62">
        <w:rPr>
          <w:spacing w:val="1"/>
          <w:sz w:val="24"/>
          <w:szCs w:val="24"/>
        </w:rPr>
        <w:t xml:space="preserve"> </w:t>
      </w:r>
      <w:r w:rsidR="0050524C" w:rsidRPr="00D31A62">
        <w:rPr>
          <w:sz w:val="24"/>
          <w:szCs w:val="24"/>
        </w:rPr>
        <w:t>установлен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одательств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оссийской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ци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Ханты-Мансийского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автономного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округа</w:t>
      </w:r>
      <w:r w:rsidRPr="00D31A62">
        <w:rPr>
          <w:spacing w:val="-2"/>
          <w:sz w:val="24"/>
          <w:szCs w:val="24"/>
        </w:rPr>
        <w:t xml:space="preserve"> </w:t>
      </w:r>
      <w:r w:rsidR="00807434">
        <w:rPr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ы.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6"/>
        <w:ind w:left="851" w:firstLine="0"/>
        <w:jc w:val="left"/>
      </w:pPr>
    </w:p>
    <w:p w:rsidR="00431759" w:rsidRPr="00D31A62" w:rsidRDefault="000E3901" w:rsidP="00D848A8">
      <w:pPr>
        <w:pStyle w:val="11"/>
        <w:numPr>
          <w:ilvl w:val="0"/>
          <w:numId w:val="10"/>
        </w:numPr>
        <w:shd w:val="clear" w:color="auto" w:fill="FFFFFF" w:themeFill="background1"/>
        <w:tabs>
          <w:tab w:val="left" w:pos="1418"/>
        </w:tabs>
        <w:spacing w:before="0"/>
        <w:ind w:left="851" w:firstLine="0"/>
        <w:jc w:val="center"/>
      </w:pPr>
      <w:r w:rsidRPr="00D31A62">
        <w:rPr>
          <w:color w:val="26282D"/>
        </w:rPr>
        <w:t>Вопросы</w:t>
      </w:r>
      <w:r w:rsidRPr="00D31A62">
        <w:rPr>
          <w:color w:val="26282D"/>
          <w:spacing w:val="-4"/>
        </w:rPr>
        <w:t xml:space="preserve"> </w:t>
      </w:r>
      <w:r w:rsidRPr="00D31A62">
        <w:rPr>
          <w:color w:val="26282D"/>
        </w:rPr>
        <w:t>обеспечения</w:t>
      </w:r>
      <w:r w:rsidRPr="00D31A62">
        <w:rPr>
          <w:color w:val="26282D"/>
          <w:spacing w:val="-4"/>
        </w:rPr>
        <w:t xml:space="preserve"> </w:t>
      </w:r>
      <w:r w:rsidRPr="00D31A62">
        <w:rPr>
          <w:color w:val="26282D"/>
        </w:rPr>
        <w:t>деятельности</w:t>
      </w:r>
      <w:r w:rsidRPr="00D31A62">
        <w:rPr>
          <w:color w:val="26282D"/>
          <w:spacing w:val="-4"/>
        </w:rPr>
        <w:t xml:space="preserve"> </w:t>
      </w:r>
      <w:r w:rsidRPr="00D31A62">
        <w:rPr>
          <w:color w:val="26282D"/>
        </w:rPr>
        <w:t>комиссии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8"/>
        <w:ind w:left="851" w:firstLine="0"/>
        <w:jc w:val="left"/>
        <w:rPr>
          <w:b/>
        </w:rPr>
      </w:pP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Подготовка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изац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веден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седа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ланов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ероприят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существление контроля за своевременностью подготовки и представления материал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ля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рассмотрения на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седаниях комиссии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73" w:lineRule="exact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Ведение</w:t>
      </w:r>
      <w:r w:rsidRPr="001F73DC">
        <w:rPr>
          <w:spacing w:val="-10"/>
          <w:sz w:val="24"/>
          <w:szCs w:val="24"/>
        </w:rPr>
        <w:t xml:space="preserve"> </w:t>
      </w:r>
      <w:r w:rsidRPr="001F73DC">
        <w:rPr>
          <w:sz w:val="24"/>
          <w:szCs w:val="24"/>
        </w:rPr>
        <w:t>делопроизводства</w:t>
      </w:r>
      <w:r w:rsidRPr="001F73DC">
        <w:rPr>
          <w:spacing w:val="-10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казан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нсультативн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мощ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едставителям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учреждений систем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естног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амоуправлен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изаций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участвующим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дготовк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атериалов</w:t>
      </w:r>
      <w:r w:rsidRPr="001F73DC">
        <w:rPr>
          <w:spacing w:val="-3"/>
          <w:sz w:val="24"/>
          <w:szCs w:val="24"/>
        </w:rPr>
        <w:t xml:space="preserve"> </w:t>
      </w:r>
      <w:r w:rsidRPr="001F73DC">
        <w:rPr>
          <w:sz w:val="24"/>
          <w:szCs w:val="24"/>
        </w:rPr>
        <w:t>к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заседанию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,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и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поступлении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соответствующего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проса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Участ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изаци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ежведомственн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ероприят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надзорност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наруш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том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числ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ежведомственн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нференций,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совещаний,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семинаров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Участ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иглашению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изац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водим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м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верках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овещаниях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еминарах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ллегиях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нференция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руги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ероприятия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опросам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и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надзорности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нарушений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рганизация рассмотрения комиссией поступивших в комиссию обращений граждан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ообщ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учрежд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истем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опросам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тносящимс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е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петенции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существление сбора, обработки и обобщения информации, необходимой для решен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дач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тоящих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перед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ей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существление сбора и обобщение информации о численности лиц, предусмотренн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татье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5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Федеральног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кона</w:t>
      </w:r>
      <w:r w:rsidRPr="001F73DC">
        <w:rPr>
          <w:spacing w:val="1"/>
          <w:sz w:val="24"/>
          <w:szCs w:val="24"/>
        </w:rPr>
        <w:t xml:space="preserve"> </w:t>
      </w:r>
      <w:r w:rsidR="0051425D" w:rsidRPr="001F73DC">
        <w:rPr>
          <w:spacing w:val="1"/>
          <w:sz w:val="24"/>
          <w:szCs w:val="24"/>
        </w:rPr>
        <w:t>«</w:t>
      </w:r>
      <w:r w:rsidRPr="001F73DC">
        <w:rPr>
          <w:sz w:val="24"/>
          <w:szCs w:val="24"/>
        </w:rPr>
        <w:t>Об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снова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истем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надзорност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нарушений несовершеннолетних</w:t>
      </w:r>
      <w:r w:rsidR="0051425D" w:rsidRPr="001F73DC">
        <w:rPr>
          <w:sz w:val="24"/>
          <w:szCs w:val="24"/>
        </w:rPr>
        <w:t>»</w:t>
      </w:r>
      <w:r w:rsidRPr="001F73DC">
        <w:rPr>
          <w:sz w:val="24"/>
          <w:szCs w:val="24"/>
        </w:rPr>
        <w:t>, в отношении которых органами и учреждениями систем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и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водится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индивидуальная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ческая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работа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бобщен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вед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етск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надзорност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нарушения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, защите их прав и законных интересов для представления на рассмотрен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с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целью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анализа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ситуации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Подготовка информационных и аналитических материалов по вопросам профилактик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надзорност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нарушений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рганизация по поручению председателя комиссии работы экспертных групп, штабов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а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такж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нсилиум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руги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овещательн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л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решен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дач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тоящи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еред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ей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существление</w:t>
      </w:r>
      <w:r w:rsidRPr="001F73DC">
        <w:rPr>
          <w:spacing w:val="81"/>
          <w:sz w:val="24"/>
          <w:szCs w:val="24"/>
        </w:rPr>
        <w:t xml:space="preserve"> </w:t>
      </w:r>
      <w:r w:rsidRPr="001F73DC">
        <w:rPr>
          <w:sz w:val="24"/>
          <w:szCs w:val="24"/>
        </w:rPr>
        <w:t>взаимодействия с федеральными государственными органами,</w:t>
      </w:r>
      <w:r w:rsidR="00D31A62" w:rsidRPr="001F73DC">
        <w:rPr>
          <w:sz w:val="24"/>
          <w:szCs w:val="24"/>
        </w:rPr>
        <w:t xml:space="preserve"> </w:t>
      </w:r>
      <w:r w:rsidRPr="001F73DC">
        <w:rPr>
          <w:sz w:val="24"/>
          <w:szCs w:val="24"/>
        </w:rPr>
        <w:t>федеральным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ам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государственн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ласт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ам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государственн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ласт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убъект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Российск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Федераци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ам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естног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амоуправления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бщественным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ым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бъединениям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изациями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дл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решения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дач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тоящих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перед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ей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Направление запросов в федеральные государственные органы, федеральные орган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государственной власти, органы государственной власти субъектов Российской Федерации, органы</w:t>
      </w:r>
      <w:r w:rsidRPr="001F73DC">
        <w:rPr>
          <w:spacing w:val="-57"/>
          <w:sz w:val="24"/>
          <w:szCs w:val="24"/>
        </w:rPr>
        <w:t xml:space="preserve"> </w:t>
      </w:r>
      <w:r w:rsidRPr="001F73DC">
        <w:rPr>
          <w:sz w:val="24"/>
          <w:szCs w:val="24"/>
        </w:rPr>
        <w:t>местног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амоуправления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изаци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территориальны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(муниципальные)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едставлении необходимых</w:t>
      </w:r>
      <w:r w:rsidRPr="001F73DC">
        <w:rPr>
          <w:spacing w:val="60"/>
          <w:sz w:val="24"/>
          <w:szCs w:val="24"/>
        </w:rPr>
        <w:t xml:space="preserve"> </w:t>
      </w:r>
      <w:r w:rsidRPr="001F73DC">
        <w:rPr>
          <w:sz w:val="24"/>
          <w:szCs w:val="24"/>
        </w:rPr>
        <w:t>для рассмотрения на заседании комиссии материалов (информации)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вопросам, отнесенным к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ее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петенции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беспечен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оступа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формаци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еятельност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утем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участ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дготовк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убликац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ыступл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редства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ассов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формаци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формационно-телекоммуникационн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ети</w:t>
      </w:r>
      <w:r w:rsidRPr="001F73DC">
        <w:rPr>
          <w:spacing w:val="1"/>
          <w:sz w:val="24"/>
          <w:szCs w:val="24"/>
        </w:rPr>
        <w:t xml:space="preserve"> </w:t>
      </w:r>
      <w:r w:rsidR="0051425D" w:rsidRPr="001F73DC">
        <w:rPr>
          <w:spacing w:val="1"/>
          <w:sz w:val="24"/>
          <w:szCs w:val="24"/>
        </w:rPr>
        <w:t>«</w:t>
      </w:r>
      <w:r w:rsidRPr="001F73DC">
        <w:rPr>
          <w:sz w:val="24"/>
          <w:szCs w:val="24"/>
        </w:rPr>
        <w:t>Интернет</w:t>
      </w:r>
      <w:r w:rsidR="0051425D" w:rsidRPr="001F73DC">
        <w:rPr>
          <w:sz w:val="24"/>
          <w:szCs w:val="24"/>
        </w:rPr>
        <w:t>»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спользован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убликация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ыступлениях сведений, разглашение которых нарушает охраняемые законом права и интерес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,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их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родителей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или</w:t>
      </w:r>
      <w:r w:rsidRPr="001F73DC">
        <w:rPr>
          <w:spacing w:val="4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ых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конных</w:t>
      </w:r>
      <w:r w:rsidRPr="001F73DC">
        <w:rPr>
          <w:spacing w:val="3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едставителей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Осуществление сбора, обобщения информации о численности несовершеннолетних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аходящихся в социально опасном положении, на территории</w:t>
      </w:r>
      <w:r w:rsidRPr="001F73DC">
        <w:rPr>
          <w:spacing w:val="-1"/>
          <w:sz w:val="24"/>
          <w:szCs w:val="24"/>
        </w:rPr>
        <w:t xml:space="preserve"> </w:t>
      </w:r>
      <w:r w:rsidR="00FF7088" w:rsidRPr="001F73DC">
        <w:rPr>
          <w:sz w:val="24"/>
          <w:szCs w:val="24"/>
        </w:rPr>
        <w:t>Советского района</w:t>
      </w:r>
      <w:r w:rsidRPr="001F73DC">
        <w:rPr>
          <w:sz w:val="24"/>
          <w:szCs w:val="24"/>
        </w:rPr>
        <w:t>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Подготовка и направление в комиссию по делам несовершеннолетних и защите их прав</w:t>
      </w:r>
      <w:r w:rsidRPr="001F73DC">
        <w:rPr>
          <w:spacing w:val="-57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ительств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Ханты-Мансийског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автономног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круга -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Югр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правочно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формации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тчетов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вопросам,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относящимся к</w:t>
      </w:r>
      <w:r w:rsidRPr="001F73DC">
        <w:rPr>
          <w:spacing w:val="-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петенции</w:t>
      </w:r>
      <w:r w:rsidRPr="001F73DC">
        <w:rPr>
          <w:spacing w:val="-2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.</w:t>
      </w:r>
    </w:p>
    <w:p w:rsidR="00876F45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color w:val="22272F"/>
          <w:sz w:val="24"/>
          <w:szCs w:val="24"/>
        </w:rPr>
      </w:pPr>
      <w:r w:rsidRPr="001F73DC">
        <w:rPr>
          <w:sz w:val="24"/>
          <w:szCs w:val="24"/>
        </w:rPr>
        <w:t>Участ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дготовк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ключ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а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ект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ормативн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в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акт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опросам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щит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законных</w:t>
      </w:r>
      <w:r w:rsidRPr="001F73DC">
        <w:rPr>
          <w:spacing w:val="2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терес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.</w:t>
      </w:r>
    </w:p>
    <w:p w:rsidR="00B31486" w:rsidRPr="001F73DC" w:rsidRDefault="00B31486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color w:val="22272F"/>
          <w:sz w:val="24"/>
          <w:szCs w:val="24"/>
        </w:rPr>
      </w:pPr>
      <w:r w:rsidRPr="001F73DC">
        <w:rPr>
          <w:color w:val="22272F"/>
          <w:sz w:val="24"/>
          <w:szCs w:val="24"/>
        </w:rPr>
        <w:t>О</w:t>
      </w:r>
      <w:r w:rsidR="00876F45" w:rsidRPr="001F73DC">
        <w:rPr>
          <w:color w:val="22272F"/>
          <w:sz w:val="24"/>
          <w:szCs w:val="24"/>
        </w:rPr>
        <w:t>рганиз</w:t>
      </w:r>
      <w:r w:rsidRPr="001F73DC">
        <w:rPr>
          <w:color w:val="22272F"/>
          <w:sz w:val="24"/>
          <w:szCs w:val="24"/>
        </w:rPr>
        <w:t>ация</w:t>
      </w:r>
      <w:r w:rsidR="00876F45" w:rsidRPr="001F73DC">
        <w:rPr>
          <w:color w:val="22272F"/>
          <w:sz w:val="24"/>
          <w:szCs w:val="24"/>
        </w:rPr>
        <w:t xml:space="preserve"> </w:t>
      </w:r>
      <w:r w:rsidRPr="001F73DC">
        <w:rPr>
          <w:color w:val="22272F"/>
          <w:sz w:val="24"/>
          <w:szCs w:val="24"/>
        </w:rPr>
        <w:t xml:space="preserve">и </w:t>
      </w:r>
      <w:r w:rsidR="00876F45" w:rsidRPr="001F73DC">
        <w:rPr>
          <w:color w:val="22272F"/>
          <w:sz w:val="24"/>
          <w:szCs w:val="24"/>
        </w:rPr>
        <w:t>проведение личного приема несовершеннолетних, их законн</w:t>
      </w:r>
      <w:r w:rsidR="000D3854" w:rsidRPr="001F73DC">
        <w:rPr>
          <w:color w:val="22272F"/>
          <w:sz w:val="24"/>
          <w:szCs w:val="24"/>
        </w:rPr>
        <w:t>ых представителей, иных граждан.</w:t>
      </w:r>
    </w:p>
    <w:p w:rsidR="000D3854" w:rsidRPr="001F73DC" w:rsidRDefault="00B31486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color w:val="22272F"/>
          <w:sz w:val="24"/>
          <w:szCs w:val="24"/>
        </w:rPr>
        <w:t>О</w:t>
      </w:r>
      <w:r w:rsidR="00876F45" w:rsidRPr="001F73DC">
        <w:rPr>
          <w:color w:val="22272F"/>
          <w:sz w:val="24"/>
          <w:szCs w:val="24"/>
        </w:rPr>
        <w:t>рганиз</w:t>
      </w:r>
      <w:r w:rsidRPr="001F73DC">
        <w:rPr>
          <w:color w:val="22272F"/>
          <w:sz w:val="24"/>
          <w:szCs w:val="24"/>
        </w:rPr>
        <w:t>ация</w:t>
      </w:r>
      <w:r w:rsidR="00876F45" w:rsidRPr="001F73DC">
        <w:rPr>
          <w:color w:val="22272F"/>
          <w:sz w:val="24"/>
          <w:szCs w:val="24"/>
        </w:rPr>
        <w:t xml:space="preserve"> рассмотрение жалоб, заявлений и сообщений о нарушении или ограничении прав и законных интересов несовершеннолетних</w:t>
      </w:r>
      <w:r w:rsidR="000D3854" w:rsidRPr="001F73DC">
        <w:rPr>
          <w:color w:val="22272F"/>
          <w:sz w:val="24"/>
          <w:szCs w:val="24"/>
        </w:rPr>
        <w:t>.</w:t>
      </w:r>
    </w:p>
    <w:p w:rsidR="00DD2F15" w:rsidRPr="001F73DC" w:rsidRDefault="00DD2F15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color w:val="22272F"/>
          <w:sz w:val="24"/>
          <w:szCs w:val="24"/>
          <w:shd w:val="clear" w:color="auto" w:fill="FFFFFF"/>
        </w:rPr>
        <w:t>Осуществление ежеквартального анализа полученных данных о правонарушениях и преступлениях, совершенных несовершеннолетними, в том числе по реализации профилактических мероприятий.</w:t>
      </w:r>
    </w:p>
    <w:p w:rsidR="00A250D4" w:rsidRPr="001F73DC" w:rsidRDefault="00A250D4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color w:val="22272F"/>
          <w:sz w:val="24"/>
          <w:szCs w:val="24"/>
          <w:shd w:val="clear" w:color="auto" w:fill="FFFFFF"/>
        </w:rPr>
        <w:t>Направление информации в соответствующие органы и учреждения системы профилактики безнадзорности и правонарушений несовершеннолетних о необходимости проведения индивидуальной профилактической работы с несовершеннолетними, привлекавшимися к административной ответственности; несовершеннолетними, вернувшимися из специальных учебно-воспитательных учреждений закрытого типа, в случае, если об этом ходатайствует администрация этих учреждений; несовершеннолетними, освобожденными из воспитательных колоний; с другими несовершеннолетними, нуждающимися в помощи и контроле со стороны органов и учреждений системы профилактики безнадзорности и правонарушений несовершеннолетних.</w:t>
      </w:r>
    </w:p>
    <w:p w:rsidR="00A250D4" w:rsidRPr="001F73DC" w:rsidRDefault="00A250D4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color w:val="22272F"/>
          <w:sz w:val="24"/>
          <w:szCs w:val="24"/>
          <w:shd w:val="clear" w:color="auto" w:fill="FFFFFF"/>
        </w:rPr>
        <w:t>Направление информации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осуществления соответствующих лечебно-профилактических и реабилитационных мер в случаях, предусмотренных законодательством Российской Федерации.</w:t>
      </w:r>
    </w:p>
    <w:p w:rsidR="00431759" w:rsidRPr="001F73DC" w:rsidRDefault="000E3901" w:rsidP="001F73DC">
      <w:pPr>
        <w:pStyle w:val="a5"/>
        <w:numPr>
          <w:ilvl w:val="1"/>
          <w:numId w:val="5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Исполнен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ны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лномоч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рамка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беспечения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деятельност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комисси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реализации комиссией полномочий, предусмотренных законодательством Российской Федерации и законодательством Ханты-Мансийского автономного округа</w:t>
      </w:r>
      <w:r w:rsidR="001F73DC" w:rsidRPr="001F73DC">
        <w:rPr>
          <w:sz w:val="24"/>
          <w:szCs w:val="24"/>
        </w:rPr>
        <w:t xml:space="preserve"> – Ю</w:t>
      </w:r>
      <w:r w:rsidRPr="001F73DC">
        <w:rPr>
          <w:sz w:val="24"/>
          <w:szCs w:val="24"/>
        </w:rPr>
        <w:t>гры.</w:t>
      </w:r>
    </w:p>
    <w:p w:rsidR="00431759" w:rsidRPr="001F73DC" w:rsidRDefault="00431759" w:rsidP="001F73DC">
      <w:pPr>
        <w:pStyle w:val="a3"/>
        <w:shd w:val="clear" w:color="auto" w:fill="FFFFFF" w:themeFill="background1"/>
        <w:tabs>
          <w:tab w:val="left" w:pos="1985"/>
        </w:tabs>
        <w:spacing w:before="6"/>
        <w:ind w:left="851" w:firstLine="567"/>
        <w:jc w:val="left"/>
      </w:pPr>
    </w:p>
    <w:p w:rsidR="00431759" w:rsidRPr="00D31A62" w:rsidRDefault="000E3901" w:rsidP="00D848A8">
      <w:pPr>
        <w:pStyle w:val="11"/>
        <w:numPr>
          <w:ilvl w:val="0"/>
          <w:numId w:val="10"/>
        </w:numPr>
        <w:shd w:val="clear" w:color="auto" w:fill="FFFFFF" w:themeFill="background1"/>
        <w:tabs>
          <w:tab w:val="left" w:pos="1418"/>
        </w:tabs>
        <w:spacing w:before="0"/>
        <w:ind w:left="851" w:firstLine="0"/>
        <w:jc w:val="center"/>
      </w:pPr>
      <w:r w:rsidRPr="00D31A62">
        <w:rPr>
          <w:color w:val="26282D"/>
        </w:rPr>
        <w:t>Права</w:t>
      </w:r>
      <w:r w:rsidRPr="00D31A62">
        <w:rPr>
          <w:color w:val="26282D"/>
          <w:spacing w:val="-4"/>
        </w:rPr>
        <w:t xml:space="preserve"> </w:t>
      </w:r>
      <w:r w:rsidRPr="00D31A62">
        <w:rPr>
          <w:color w:val="26282D"/>
        </w:rPr>
        <w:t>комиссии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0"/>
        <w:ind w:left="851" w:firstLine="0"/>
        <w:jc w:val="left"/>
        <w:rPr>
          <w:b/>
        </w:rPr>
      </w:pPr>
    </w:p>
    <w:p w:rsidR="00431759" w:rsidRPr="00D31A62" w:rsidRDefault="000E3901" w:rsidP="00CD6D1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Запрашивать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учать</w:t>
      </w:r>
      <w:r w:rsidRPr="00D31A62">
        <w:rPr>
          <w:spacing w:val="-12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ах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стного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самоуправления</w:t>
      </w:r>
      <w:r w:rsidRPr="00D31A62">
        <w:rPr>
          <w:spacing w:val="-11"/>
          <w:sz w:val="24"/>
          <w:szCs w:val="24"/>
        </w:rPr>
        <w:t xml:space="preserve"> </w:t>
      </w:r>
      <w:r w:rsidRPr="00D31A62">
        <w:rPr>
          <w:sz w:val="24"/>
          <w:szCs w:val="24"/>
        </w:rPr>
        <w:t>сведения,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необходимые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для</w:t>
      </w:r>
      <w:r w:rsidRPr="00D31A62">
        <w:rPr>
          <w:spacing w:val="-58"/>
          <w:sz w:val="24"/>
          <w:szCs w:val="24"/>
        </w:rPr>
        <w:t xml:space="preserve"> </w:t>
      </w:r>
      <w:r w:rsidRPr="00D31A62">
        <w:rPr>
          <w:sz w:val="24"/>
          <w:szCs w:val="24"/>
        </w:rPr>
        <w:t>реш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просов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ходящ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петенцию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акж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влекат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е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правленной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у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ступлений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среди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.</w:t>
      </w:r>
    </w:p>
    <w:p w:rsidR="00431759" w:rsidRPr="00D31A62" w:rsidRDefault="000E3901" w:rsidP="00CD6D1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ользовать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меющими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а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ст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амоуправл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формационны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есурсами,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держащими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сведения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о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,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ных</w:t>
      </w:r>
      <w:r w:rsidRPr="00D31A62">
        <w:rPr>
          <w:spacing w:val="-1"/>
          <w:sz w:val="24"/>
          <w:szCs w:val="24"/>
        </w:rPr>
        <w:t xml:space="preserve"> </w:t>
      </w:r>
      <w:r w:rsidR="001F73DC">
        <w:rPr>
          <w:sz w:val="24"/>
          <w:szCs w:val="24"/>
        </w:rPr>
        <w:t>представителях.</w:t>
      </w:r>
    </w:p>
    <w:p w:rsidR="00431759" w:rsidRPr="00D31A62" w:rsidRDefault="000E3901" w:rsidP="00CD6D1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бращать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уд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ска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ответств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ействующи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одательств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оссийской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ции.</w:t>
      </w:r>
    </w:p>
    <w:p w:rsidR="00431759" w:rsidRPr="001F73DC" w:rsidRDefault="000E3901" w:rsidP="00CD6D1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Требоват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дминистра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сту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уч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л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овершеннолетн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странения недостатков воспитательной работы, создания наиболее благоприятных условий для 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учения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л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ы.</w:t>
      </w:r>
    </w:p>
    <w:p w:rsidR="00431759" w:rsidRPr="001F73DC" w:rsidRDefault="000E3901" w:rsidP="00CD6D1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Создавать в случае необходимости рабочие группы и комиссии, привлекая для работы 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их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пециалист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з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учрежд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истем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надзорност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наруш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.</w:t>
      </w:r>
    </w:p>
    <w:p w:rsidR="00431759" w:rsidRPr="001F73DC" w:rsidRDefault="003B56F8" w:rsidP="00CD6D1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  <w:shd w:val="clear" w:color="auto" w:fill="FFFFFF"/>
        </w:rPr>
        <w:t>Применя</w:t>
      </w:r>
      <w:r w:rsidR="001D49B0" w:rsidRPr="001F73DC">
        <w:rPr>
          <w:sz w:val="24"/>
          <w:szCs w:val="24"/>
          <w:shd w:val="clear" w:color="auto" w:fill="FFFFFF"/>
        </w:rPr>
        <w:t>ть</w:t>
      </w:r>
      <w:r w:rsidRPr="001F73DC">
        <w:rPr>
          <w:sz w:val="24"/>
          <w:szCs w:val="24"/>
          <w:shd w:val="clear" w:color="auto" w:fill="FFFFFF"/>
        </w:rPr>
        <w:t xml:space="preserve"> меры воздействия в отношении несовершеннолетних, их родителей или иных законных представителей в случаях и порядке, предусмотренных законодательством Российской Федерации, а также в случаях, предусмотренных законодательством</w:t>
      </w:r>
      <w:r w:rsidR="006F47AC">
        <w:rPr>
          <w:sz w:val="24"/>
          <w:szCs w:val="24"/>
          <w:shd w:val="clear" w:color="auto" w:fill="FFFFFF"/>
        </w:rPr>
        <w:t xml:space="preserve"> Ханты-Мансийского </w:t>
      </w:r>
      <w:r w:rsidRPr="001F73DC">
        <w:rPr>
          <w:sz w:val="24"/>
          <w:szCs w:val="24"/>
          <w:shd w:val="clear" w:color="auto" w:fill="FFFFFF"/>
        </w:rPr>
        <w:t>автономного округа</w:t>
      </w:r>
      <w:r w:rsidR="006F47AC">
        <w:rPr>
          <w:sz w:val="24"/>
          <w:szCs w:val="24"/>
          <w:shd w:val="clear" w:color="auto" w:fill="FFFFFF"/>
        </w:rPr>
        <w:t xml:space="preserve"> – Югры</w:t>
      </w:r>
      <w:r w:rsidRPr="001F73DC">
        <w:rPr>
          <w:sz w:val="24"/>
          <w:szCs w:val="24"/>
          <w:shd w:val="clear" w:color="auto" w:fill="FFFFFF"/>
        </w:rPr>
        <w:t xml:space="preserve">, и порядке, установленном Правительством </w:t>
      </w:r>
      <w:r w:rsidR="006F47AC">
        <w:rPr>
          <w:sz w:val="24"/>
          <w:szCs w:val="24"/>
          <w:shd w:val="clear" w:color="auto" w:fill="FFFFFF"/>
        </w:rPr>
        <w:t xml:space="preserve">Ханты-Мансийского </w:t>
      </w:r>
      <w:r w:rsidRPr="001F73DC">
        <w:rPr>
          <w:sz w:val="24"/>
          <w:szCs w:val="24"/>
          <w:shd w:val="clear" w:color="auto" w:fill="FFFFFF"/>
        </w:rPr>
        <w:t>автономного округа</w:t>
      </w:r>
      <w:r w:rsidR="006F47AC">
        <w:rPr>
          <w:sz w:val="24"/>
          <w:szCs w:val="24"/>
          <w:shd w:val="clear" w:color="auto" w:fill="FFFFFF"/>
        </w:rPr>
        <w:t xml:space="preserve"> – Югры.</w:t>
      </w:r>
    </w:p>
    <w:p w:rsidR="00431759" w:rsidRPr="001F73DC" w:rsidRDefault="000E3901" w:rsidP="00CD6D1A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1F73DC">
        <w:rPr>
          <w:sz w:val="24"/>
          <w:szCs w:val="24"/>
        </w:rPr>
        <w:t>Рассматривать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материалы,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оступившие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з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органов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учреждений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системы</w:t>
      </w:r>
      <w:r w:rsidRPr="001F73DC">
        <w:rPr>
          <w:spacing w:val="1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офилактики</w:t>
      </w:r>
      <w:r w:rsidRPr="001F73DC">
        <w:rPr>
          <w:spacing w:val="-4"/>
          <w:sz w:val="24"/>
          <w:szCs w:val="24"/>
        </w:rPr>
        <w:t xml:space="preserve"> </w:t>
      </w:r>
      <w:r w:rsidRPr="001F73DC">
        <w:rPr>
          <w:sz w:val="24"/>
          <w:szCs w:val="24"/>
        </w:rPr>
        <w:t>безнадзорности</w:t>
      </w:r>
      <w:r w:rsidRPr="001F73DC">
        <w:rPr>
          <w:spacing w:val="-4"/>
          <w:sz w:val="24"/>
          <w:szCs w:val="24"/>
        </w:rPr>
        <w:t xml:space="preserve"> </w:t>
      </w:r>
      <w:r w:rsidRPr="001F73DC">
        <w:rPr>
          <w:sz w:val="24"/>
          <w:szCs w:val="24"/>
        </w:rPr>
        <w:t>и</w:t>
      </w:r>
      <w:r w:rsidRPr="001F73DC">
        <w:rPr>
          <w:spacing w:val="-3"/>
          <w:sz w:val="24"/>
          <w:szCs w:val="24"/>
        </w:rPr>
        <w:t xml:space="preserve"> </w:t>
      </w:r>
      <w:r w:rsidRPr="001F73DC">
        <w:rPr>
          <w:sz w:val="24"/>
          <w:szCs w:val="24"/>
        </w:rPr>
        <w:t>правонарушений</w:t>
      </w:r>
      <w:r w:rsidRPr="001F73DC">
        <w:rPr>
          <w:spacing w:val="-4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,</w:t>
      </w:r>
      <w:r w:rsidRPr="001F73DC">
        <w:rPr>
          <w:spacing w:val="-3"/>
          <w:sz w:val="24"/>
          <w:szCs w:val="24"/>
        </w:rPr>
        <w:t xml:space="preserve"> </w:t>
      </w:r>
      <w:r w:rsidRPr="001F73DC">
        <w:rPr>
          <w:sz w:val="24"/>
          <w:szCs w:val="24"/>
        </w:rPr>
        <w:t>на</w:t>
      </w:r>
      <w:r w:rsidRPr="001F73DC">
        <w:rPr>
          <w:spacing w:val="-4"/>
          <w:sz w:val="24"/>
          <w:szCs w:val="24"/>
        </w:rPr>
        <w:t xml:space="preserve"> </w:t>
      </w:r>
      <w:r w:rsidRPr="001F73DC">
        <w:rPr>
          <w:sz w:val="24"/>
          <w:szCs w:val="24"/>
        </w:rPr>
        <w:t>несовершеннолетних:</w:t>
      </w:r>
    </w:p>
    <w:p w:rsidR="00431759" w:rsidRPr="00D31A62" w:rsidRDefault="000E3901" w:rsidP="00CD6D1A">
      <w:pPr>
        <w:pStyle w:val="a3"/>
        <w:tabs>
          <w:tab w:val="left" w:pos="1985"/>
        </w:tabs>
        <w:ind w:left="851" w:firstLine="567"/>
      </w:pPr>
      <w:r w:rsidRPr="00D31A62">
        <w:t>а)</w:t>
      </w:r>
      <w:r w:rsidRPr="00D31A62">
        <w:rPr>
          <w:spacing w:val="-2"/>
        </w:rPr>
        <w:t xml:space="preserve"> </w:t>
      </w:r>
      <w:r w:rsidRPr="00D31A62">
        <w:t>уклоняющихся</w:t>
      </w:r>
      <w:r w:rsidRPr="00D31A62">
        <w:rPr>
          <w:spacing w:val="-1"/>
        </w:rPr>
        <w:t xml:space="preserve"> </w:t>
      </w:r>
      <w:r w:rsidRPr="00D31A62">
        <w:t>от</w:t>
      </w:r>
      <w:r w:rsidRPr="00D31A62">
        <w:rPr>
          <w:spacing w:val="-1"/>
        </w:rPr>
        <w:t xml:space="preserve"> </w:t>
      </w:r>
      <w:r w:rsidRPr="00D31A62">
        <w:t>получения</w:t>
      </w:r>
      <w:r w:rsidRPr="00D31A62">
        <w:rPr>
          <w:spacing w:val="-2"/>
        </w:rPr>
        <w:t xml:space="preserve"> </w:t>
      </w:r>
      <w:r w:rsidRPr="00D31A62">
        <w:t>основного</w:t>
      </w:r>
      <w:r w:rsidRPr="00D31A62">
        <w:rPr>
          <w:spacing w:val="-2"/>
        </w:rPr>
        <w:t xml:space="preserve"> </w:t>
      </w:r>
      <w:r w:rsidRPr="00D31A62">
        <w:t>общего</w:t>
      </w:r>
      <w:r w:rsidRPr="00D31A62">
        <w:rPr>
          <w:spacing w:val="-1"/>
        </w:rPr>
        <w:t xml:space="preserve"> </w:t>
      </w:r>
      <w:r w:rsidRPr="00D31A62">
        <w:t>образования;</w:t>
      </w:r>
    </w:p>
    <w:p w:rsidR="00431759" w:rsidRPr="00D31A62" w:rsidRDefault="000E3901" w:rsidP="00CD6D1A">
      <w:pPr>
        <w:pStyle w:val="a3"/>
        <w:tabs>
          <w:tab w:val="left" w:pos="1985"/>
        </w:tabs>
        <w:ind w:left="851" w:firstLine="567"/>
      </w:pPr>
      <w:r w:rsidRPr="00D31A62">
        <w:t>б)</w:t>
      </w:r>
      <w:r w:rsidRPr="00D31A62">
        <w:rPr>
          <w:spacing w:val="3"/>
        </w:rPr>
        <w:t xml:space="preserve"> </w:t>
      </w:r>
      <w:r w:rsidRPr="00D31A62">
        <w:t>употребляющих</w:t>
      </w:r>
      <w:r w:rsidRPr="00D31A62">
        <w:rPr>
          <w:spacing w:val="2"/>
        </w:rPr>
        <w:t xml:space="preserve"> </w:t>
      </w:r>
      <w:r w:rsidRPr="00D31A62">
        <w:t>наркотические</w:t>
      </w:r>
      <w:r w:rsidRPr="00D31A62">
        <w:rPr>
          <w:spacing w:val="5"/>
        </w:rPr>
        <w:t xml:space="preserve"> </w:t>
      </w:r>
      <w:r w:rsidRPr="00D31A62">
        <w:t>средства</w:t>
      </w:r>
      <w:r w:rsidRPr="00D31A62">
        <w:rPr>
          <w:spacing w:val="1"/>
        </w:rPr>
        <w:t xml:space="preserve"> </w:t>
      </w:r>
      <w:r w:rsidRPr="00D31A62">
        <w:t>или</w:t>
      </w:r>
      <w:r w:rsidRPr="00D31A62">
        <w:rPr>
          <w:spacing w:val="6"/>
        </w:rPr>
        <w:t xml:space="preserve"> </w:t>
      </w:r>
      <w:r w:rsidRPr="00D31A62">
        <w:t>психотропные</w:t>
      </w:r>
      <w:r w:rsidRPr="00D31A62">
        <w:rPr>
          <w:spacing w:val="9"/>
        </w:rPr>
        <w:t xml:space="preserve"> </w:t>
      </w:r>
      <w:r w:rsidRPr="00D31A62">
        <w:t>вещества</w:t>
      </w:r>
      <w:r w:rsidRPr="00D31A62">
        <w:rPr>
          <w:spacing w:val="59"/>
        </w:rPr>
        <w:t xml:space="preserve"> </w:t>
      </w:r>
      <w:r w:rsidRPr="00D31A62">
        <w:t>без</w:t>
      </w:r>
      <w:r w:rsidRPr="00D31A62">
        <w:rPr>
          <w:spacing w:val="2"/>
        </w:rPr>
        <w:t xml:space="preserve"> </w:t>
      </w:r>
      <w:r w:rsidRPr="00D31A62">
        <w:t>назначения</w:t>
      </w:r>
      <w:r w:rsidRPr="00D31A62">
        <w:rPr>
          <w:spacing w:val="-57"/>
        </w:rPr>
        <w:t xml:space="preserve"> </w:t>
      </w:r>
      <w:r w:rsidRPr="00D31A62">
        <w:t>врача</w:t>
      </w:r>
      <w:r w:rsidRPr="00D31A62">
        <w:rPr>
          <w:spacing w:val="-2"/>
        </w:rPr>
        <w:t xml:space="preserve"> </w:t>
      </w:r>
      <w:r w:rsidRPr="00D31A62">
        <w:t>либо употребляющих одурманивающие вещества;</w:t>
      </w:r>
    </w:p>
    <w:p w:rsidR="00431759" w:rsidRPr="005D73A7" w:rsidRDefault="000E3901" w:rsidP="00CD6D1A">
      <w:pPr>
        <w:pStyle w:val="a3"/>
        <w:tabs>
          <w:tab w:val="left" w:pos="1985"/>
        </w:tabs>
        <w:ind w:left="851" w:firstLine="567"/>
      </w:pPr>
      <w:r w:rsidRPr="00D31A62">
        <w:t>в)</w:t>
      </w:r>
      <w:r w:rsidRPr="00D31A62">
        <w:tab/>
        <w:t>совершивших</w:t>
      </w:r>
      <w:r w:rsidR="009D4779">
        <w:t xml:space="preserve"> </w:t>
      </w:r>
      <w:r w:rsidRPr="00D31A62">
        <w:t>правонарушение,</w:t>
      </w:r>
      <w:r w:rsidR="009D4779">
        <w:t xml:space="preserve"> </w:t>
      </w:r>
      <w:r w:rsidRPr="00D31A62">
        <w:t>повлекшее</w:t>
      </w:r>
      <w:r w:rsidR="009D4779">
        <w:t xml:space="preserve"> </w:t>
      </w:r>
      <w:r w:rsidRPr="00D31A62">
        <w:t>применение</w:t>
      </w:r>
      <w:r w:rsidR="009D4779">
        <w:t xml:space="preserve"> мер </w:t>
      </w:r>
      <w:r w:rsidRPr="00D31A62">
        <w:rPr>
          <w:spacing w:val="-1"/>
        </w:rPr>
        <w:t>административной</w:t>
      </w:r>
      <w:r w:rsidRPr="00D31A62">
        <w:rPr>
          <w:spacing w:val="-57"/>
        </w:rPr>
        <w:t xml:space="preserve"> </w:t>
      </w:r>
      <w:r w:rsidR="009D4779" w:rsidRPr="005D73A7">
        <w:t>о</w:t>
      </w:r>
      <w:r w:rsidRPr="005D73A7">
        <w:t>тветственности;</w:t>
      </w:r>
    </w:p>
    <w:p w:rsidR="00431759" w:rsidRPr="00D31A62" w:rsidRDefault="000E3901" w:rsidP="00CD6D1A">
      <w:pPr>
        <w:pStyle w:val="a3"/>
        <w:tabs>
          <w:tab w:val="left" w:pos="1985"/>
        </w:tabs>
        <w:ind w:left="851" w:firstLine="567"/>
      </w:pPr>
      <w:r w:rsidRPr="00D31A62">
        <w:t>г)</w:t>
      </w:r>
      <w:r w:rsidRPr="00D31A62">
        <w:rPr>
          <w:spacing w:val="1"/>
        </w:rPr>
        <w:t xml:space="preserve"> </w:t>
      </w:r>
      <w:r w:rsidRPr="00D31A62">
        <w:t>совершивших</w:t>
      </w:r>
      <w:r w:rsidRPr="00D31A62">
        <w:rPr>
          <w:spacing w:val="1"/>
        </w:rPr>
        <w:t xml:space="preserve"> </w:t>
      </w:r>
      <w:r w:rsidRPr="00D31A62">
        <w:t>правонарушение</w:t>
      </w:r>
      <w:r w:rsidRPr="00D31A62">
        <w:rPr>
          <w:spacing w:val="1"/>
        </w:rPr>
        <w:t xml:space="preserve"> </w:t>
      </w:r>
      <w:r w:rsidRPr="00D31A62">
        <w:t>до</w:t>
      </w:r>
      <w:r w:rsidRPr="00D31A62">
        <w:rPr>
          <w:spacing w:val="1"/>
        </w:rPr>
        <w:t xml:space="preserve"> </w:t>
      </w:r>
      <w:r w:rsidRPr="00D31A62">
        <w:t>достижения</w:t>
      </w:r>
      <w:r w:rsidRPr="00D31A62">
        <w:rPr>
          <w:spacing w:val="1"/>
        </w:rPr>
        <w:t xml:space="preserve"> </w:t>
      </w:r>
      <w:r w:rsidRPr="00D31A62">
        <w:t>возраста,</w:t>
      </w:r>
      <w:r w:rsidRPr="00D31A62">
        <w:rPr>
          <w:spacing w:val="1"/>
        </w:rPr>
        <w:t xml:space="preserve"> </w:t>
      </w:r>
      <w:r w:rsidRPr="00D31A62">
        <w:t>с</w:t>
      </w:r>
      <w:r w:rsidRPr="00D31A62">
        <w:rPr>
          <w:spacing w:val="1"/>
        </w:rPr>
        <w:t xml:space="preserve"> </w:t>
      </w:r>
      <w:r w:rsidRPr="00D31A62">
        <w:t>которого</w:t>
      </w:r>
      <w:r w:rsidRPr="00D31A62">
        <w:rPr>
          <w:spacing w:val="1"/>
        </w:rPr>
        <w:t xml:space="preserve"> </w:t>
      </w:r>
      <w:r w:rsidRPr="00D31A62">
        <w:t>наступает</w:t>
      </w:r>
      <w:r w:rsidRPr="00D31A62">
        <w:rPr>
          <w:spacing w:val="1"/>
        </w:rPr>
        <w:t xml:space="preserve"> </w:t>
      </w:r>
      <w:r w:rsidRPr="00D31A62">
        <w:t>административная</w:t>
      </w:r>
      <w:r w:rsidRPr="00D31A62">
        <w:rPr>
          <w:spacing w:val="6"/>
        </w:rPr>
        <w:t xml:space="preserve"> </w:t>
      </w:r>
      <w:r w:rsidRPr="00D31A62">
        <w:t>ответственность;</w:t>
      </w:r>
    </w:p>
    <w:p w:rsidR="00431759" w:rsidRPr="00D31A62" w:rsidRDefault="000E3901" w:rsidP="00CD6D1A">
      <w:pPr>
        <w:pStyle w:val="a3"/>
        <w:tabs>
          <w:tab w:val="left" w:pos="1985"/>
        </w:tabs>
        <w:ind w:left="851" w:firstLine="567"/>
      </w:pPr>
      <w:r w:rsidRPr="00D31A62">
        <w:t>д) освобожденных от уголовной ответственности вследствие акта об амнистии или в связи с</w:t>
      </w:r>
      <w:r w:rsidRPr="00D31A62">
        <w:rPr>
          <w:spacing w:val="1"/>
        </w:rPr>
        <w:t xml:space="preserve"> </w:t>
      </w:r>
      <w:r w:rsidRPr="00D31A62">
        <w:t>изменением обстановки, а также в случаях, когда признано, что исправление несовершеннолетнего</w:t>
      </w:r>
      <w:r w:rsidRPr="00D31A62">
        <w:rPr>
          <w:spacing w:val="1"/>
        </w:rPr>
        <w:t xml:space="preserve"> </w:t>
      </w:r>
      <w:r w:rsidRPr="00D31A62">
        <w:t>может</w:t>
      </w:r>
      <w:r w:rsidRPr="00D31A62">
        <w:rPr>
          <w:spacing w:val="-2"/>
        </w:rPr>
        <w:t xml:space="preserve"> </w:t>
      </w:r>
      <w:r w:rsidRPr="00D31A62">
        <w:t>быть</w:t>
      </w:r>
      <w:r w:rsidRPr="00D31A62">
        <w:rPr>
          <w:spacing w:val="-2"/>
        </w:rPr>
        <w:t xml:space="preserve"> </w:t>
      </w:r>
      <w:r w:rsidRPr="00D31A62">
        <w:t>достигнуто</w:t>
      </w:r>
      <w:r w:rsidRPr="00D31A62">
        <w:rPr>
          <w:spacing w:val="-2"/>
        </w:rPr>
        <w:t xml:space="preserve"> </w:t>
      </w:r>
      <w:r w:rsidRPr="00D31A62">
        <w:t>путем</w:t>
      </w:r>
      <w:r w:rsidRPr="00D31A62">
        <w:rPr>
          <w:spacing w:val="-1"/>
        </w:rPr>
        <w:t xml:space="preserve"> </w:t>
      </w:r>
      <w:r w:rsidRPr="00D31A62">
        <w:t>принудительных</w:t>
      </w:r>
      <w:r w:rsidRPr="00D31A62">
        <w:rPr>
          <w:spacing w:val="-2"/>
        </w:rPr>
        <w:t xml:space="preserve"> </w:t>
      </w:r>
      <w:r w:rsidRPr="00D31A62">
        <w:t>мер</w:t>
      </w:r>
      <w:r w:rsidRPr="00D31A62">
        <w:rPr>
          <w:spacing w:val="-2"/>
        </w:rPr>
        <w:t xml:space="preserve"> </w:t>
      </w:r>
      <w:r w:rsidR="006F47AC">
        <w:t>воздействия;</w:t>
      </w:r>
    </w:p>
    <w:p w:rsidR="00ED0B43" w:rsidRPr="006F47AC" w:rsidRDefault="000E3901" w:rsidP="00CD6D1A">
      <w:pPr>
        <w:pStyle w:val="a3"/>
        <w:tabs>
          <w:tab w:val="left" w:pos="1985"/>
        </w:tabs>
        <w:ind w:left="851" w:firstLine="567"/>
      </w:pPr>
      <w:r w:rsidRPr="006F47AC">
        <w:t>е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.</w:t>
      </w:r>
    </w:p>
    <w:p w:rsidR="00ED0B43" w:rsidRPr="006F47AC" w:rsidRDefault="00ED0B43" w:rsidP="00CD6D1A">
      <w:pPr>
        <w:pStyle w:val="a3"/>
        <w:tabs>
          <w:tab w:val="left" w:pos="1985"/>
        </w:tabs>
        <w:ind w:left="851" w:firstLine="567"/>
      </w:pPr>
      <w:r w:rsidRPr="006F47AC">
        <w:t xml:space="preserve">6.8.  </w:t>
      </w:r>
      <w:r w:rsidR="000E3901" w:rsidRPr="006F47AC">
        <w:t>Вести прием несовершеннолетних, их законных представителей, иных лиц.</w:t>
      </w:r>
    </w:p>
    <w:p w:rsidR="00431759" w:rsidRPr="00D31A62" w:rsidRDefault="00ED0B43" w:rsidP="00CD6D1A">
      <w:pPr>
        <w:pStyle w:val="a3"/>
        <w:tabs>
          <w:tab w:val="left" w:pos="1985"/>
        </w:tabs>
        <w:ind w:left="851" w:firstLine="567"/>
      </w:pPr>
      <w:r>
        <w:t xml:space="preserve">6.9. </w:t>
      </w:r>
      <w:r w:rsidR="000E3901" w:rsidRPr="00D31A62">
        <w:t>Ставить</w:t>
      </w:r>
      <w:r w:rsidR="000E3901" w:rsidRPr="00D31A62">
        <w:rPr>
          <w:spacing w:val="1"/>
        </w:rPr>
        <w:t xml:space="preserve"> </w:t>
      </w:r>
      <w:r w:rsidR="000E3901" w:rsidRPr="00D31A62">
        <w:t>перед компетентными</w:t>
      </w:r>
      <w:r w:rsidR="000E3901" w:rsidRPr="00D31A62">
        <w:rPr>
          <w:spacing w:val="1"/>
        </w:rPr>
        <w:t xml:space="preserve"> </w:t>
      </w:r>
      <w:r w:rsidR="000E3901" w:rsidRPr="00D31A62">
        <w:t>органами вопросы о привлечении к</w:t>
      </w:r>
      <w:r w:rsidR="000E3901" w:rsidRPr="00D31A62">
        <w:rPr>
          <w:spacing w:val="1"/>
        </w:rPr>
        <w:t xml:space="preserve"> </w:t>
      </w:r>
      <w:r w:rsidR="000E3901" w:rsidRPr="00D31A62">
        <w:t>ответственности</w:t>
      </w:r>
      <w:r w:rsidR="000E3901" w:rsidRPr="00D31A62">
        <w:rPr>
          <w:spacing w:val="1"/>
        </w:rPr>
        <w:t xml:space="preserve"> </w:t>
      </w:r>
      <w:r w:rsidR="000E3901" w:rsidRPr="00D31A62">
        <w:t>должностных лиц и граждан в случае невыполнения ими постановлений и непринятия мер по</w:t>
      </w:r>
      <w:r w:rsidR="000E3901" w:rsidRPr="00D31A62">
        <w:rPr>
          <w:spacing w:val="1"/>
        </w:rPr>
        <w:t xml:space="preserve"> </w:t>
      </w:r>
      <w:r w:rsidR="000E3901" w:rsidRPr="00D31A62">
        <w:t>исполнению</w:t>
      </w:r>
      <w:r w:rsidR="000E3901" w:rsidRPr="00D31A62">
        <w:rPr>
          <w:spacing w:val="4"/>
        </w:rPr>
        <w:t xml:space="preserve"> </w:t>
      </w:r>
      <w:r w:rsidR="000E3901" w:rsidRPr="00D31A62">
        <w:t>представлений</w:t>
      </w:r>
      <w:r w:rsidR="000E3901" w:rsidRPr="00D31A62">
        <w:rPr>
          <w:spacing w:val="5"/>
        </w:rPr>
        <w:t xml:space="preserve"> </w:t>
      </w:r>
      <w:r w:rsidR="000E3901" w:rsidRPr="00D31A62">
        <w:t>комиссии.</w:t>
      </w:r>
    </w:p>
    <w:p w:rsidR="00431759" w:rsidRPr="00D31A62" w:rsidRDefault="00ED0B43" w:rsidP="00CD6D1A">
      <w:pPr>
        <w:pStyle w:val="a5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6.10. </w:t>
      </w:r>
      <w:r w:rsidR="000E3901" w:rsidRPr="00D31A62">
        <w:rPr>
          <w:sz w:val="24"/>
          <w:szCs w:val="24"/>
        </w:rPr>
        <w:t>Ходатайствовать в установленном порядке перед судом о неприменении наказания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мен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боле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мягког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аказания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б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словн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сужд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мен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руг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мер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едусмотрен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онодательств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тнош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его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влеченног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головной ответственности, об изменении срока пребывания несовершеннолетнего в специальн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чебно-воспитательн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чрежд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рытог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типа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озбуждать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ходатайства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милова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его.</w:t>
      </w:r>
    </w:p>
    <w:p w:rsidR="00431759" w:rsidRPr="00D31A62" w:rsidRDefault="00ED0B43" w:rsidP="00CD6D1A">
      <w:pPr>
        <w:pStyle w:val="a5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6.11. </w:t>
      </w:r>
      <w:r w:rsidR="000E3901" w:rsidRPr="00D31A62">
        <w:rPr>
          <w:sz w:val="24"/>
          <w:szCs w:val="24"/>
        </w:rPr>
        <w:t>Ходатайствовать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становленн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рядк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еред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дминистрацие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оспитательно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лонии об изменении условий отбывания наказания несовершеннолетним и применении к нему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едусмотренных</w:t>
      </w:r>
      <w:r w:rsidR="000E3901" w:rsidRPr="00D31A62">
        <w:rPr>
          <w:spacing w:val="-5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головно-исполнительным</w:t>
      </w:r>
      <w:r w:rsidR="000E3901" w:rsidRPr="00D31A62">
        <w:rPr>
          <w:spacing w:val="-5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дексом</w:t>
      </w:r>
      <w:r w:rsidR="000E3901" w:rsidRPr="00D31A62">
        <w:rPr>
          <w:spacing w:val="-5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Российской</w:t>
      </w:r>
      <w:r w:rsidR="000E3901" w:rsidRPr="00D31A62">
        <w:rPr>
          <w:spacing w:val="-5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Федерации</w:t>
      </w:r>
      <w:r w:rsidR="000E3901" w:rsidRPr="00D31A62">
        <w:rPr>
          <w:spacing w:val="-4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мер</w:t>
      </w:r>
      <w:r w:rsidR="000E3901" w:rsidRPr="00D31A62">
        <w:rPr>
          <w:spacing w:val="-5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ощрения.</w:t>
      </w:r>
    </w:p>
    <w:p w:rsidR="00431759" w:rsidRPr="00D31A62" w:rsidRDefault="00ED0B43" w:rsidP="00CD6D1A">
      <w:pPr>
        <w:pStyle w:val="a5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6.12. </w:t>
      </w:r>
      <w:r w:rsidR="000E3901" w:rsidRPr="00D31A62">
        <w:rPr>
          <w:sz w:val="24"/>
          <w:szCs w:val="24"/>
        </w:rPr>
        <w:t>Рассматривать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материалы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ступивши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з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ргано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чреждени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истем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офилактик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безнадзорност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нарушени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х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а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он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едставителей несовершеннолетних, не исполняющих или ненадлежащим образом исполняющ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бязанности по воспитанию, обучению и содержанию несовершеннолетних, либо отрицательн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лияющ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а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ведение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либ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жесток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бращающихс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ими;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</w:t>
      </w:r>
      <w:r w:rsidR="000E3901" w:rsidRPr="00D31A62">
        <w:rPr>
          <w:spacing w:val="6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овед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х до состояния опьянения, потреблении наркотических веществ без назнач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рача, соверш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дросткам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озраст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шестнадцат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лет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арушений правил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орожног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вижения, появлении в общественных местах в состоянии алкогольного опьянения; о распит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м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пирт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апитко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л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вяз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овершение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ми</w:t>
      </w:r>
      <w:r w:rsidR="000E3901" w:rsidRPr="00D31A62">
        <w:rPr>
          <w:spacing w:val="6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руг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нарушений.</w:t>
      </w:r>
    </w:p>
    <w:p w:rsidR="00431759" w:rsidRPr="00D31A62" w:rsidRDefault="00ED0B43" w:rsidP="00CD6D1A">
      <w:pPr>
        <w:pStyle w:val="a5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6.13. </w:t>
      </w:r>
      <w:r w:rsidR="000E3901" w:rsidRPr="00D31A62">
        <w:rPr>
          <w:sz w:val="24"/>
          <w:szCs w:val="24"/>
        </w:rPr>
        <w:t>Принимать наряду с проведением индивидуальной профилактической работы решени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тнош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х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казан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дпункта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2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4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6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8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ункта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1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тать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5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Федеральног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она</w:t>
      </w:r>
      <w:r w:rsidR="000E3901" w:rsidRPr="00D31A62">
        <w:rPr>
          <w:spacing w:val="1"/>
          <w:sz w:val="24"/>
          <w:szCs w:val="24"/>
        </w:rPr>
        <w:t xml:space="preserve"> </w:t>
      </w:r>
      <w:r w:rsidR="006F47AC">
        <w:rPr>
          <w:sz w:val="24"/>
          <w:szCs w:val="24"/>
        </w:rPr>
        <w:t>«</w:t>
      </w:r>
      <w:r w:rsidR="000E3901" w:rsidRPr="00D31A62">
        <w:rPr>
          <w:sz w:val="24"/>
          <w:szCs w:val="24"/>
        </w:rPr>
        <w:t>Об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снова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истем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офилактик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безнадзорност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нарушени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х</w:t>
      </w:r>
      <w:r w:rsidR="006F47AC">
        <w:rPr>
          <w:sz w:val="24"/>
          <w:szCs w:val="24"/>
        </w:rPr>
        <w:t>»</w:t>
      </w:r>
      <w:r w:rsidR="000E3901" w:rsidRPr="00D31A62">
        <w:rPr>
          <w:sz w:val="24"/>
          <w:szCs w:val="24"/>
        </w:rPr>
        <w:t>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родителе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л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он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едставителе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лучая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оверш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м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сутств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ег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отивоправ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(или)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нтиобщественн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ействий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казывающ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трицательно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лияни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а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ведени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совершеннолетнего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оведен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разъяснительно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работ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опросу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допустимост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оверш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ействий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тавши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снование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л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мен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мер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оздействия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вы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следствиях</w:t>
      </w:r>
      <w:r w:rsidR="000E3901" w:rsidRPr="00D31A62">
        <w:rPr>
          <w:spacing w:val="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х</w:t>
      </w:r>
      <w:r w:rsidR="000E3901" w:rsidRPr="00D31A62">
        <w:rPr>
          <w:spacing w:val="3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овершения.</w:t>
      </w:r>
    </w:p>
    <w:p w:rsidR="00431759" w:rsidRPr="00D31A62" w:rsidRDefault="00ED0B43" w:rsidP="00CD6D1A">
      <w:pPr>
        <w:pStyle w:val="a5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6.14. </w:t>
      </w:r>
      <w:r w:rsidR="000E3901" w:rsidRPr="00D31A62">
        <w:rPr>
          <w:sz w:val="24"/>
          <w:szCs w:val="24"/>
        </w:rPr>
        <w:t>Принимать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опросам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тнесенны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мпетенц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миссии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становления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бязательные для исполнения органами и учреждениями системы профилактики, предприятиями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чреждениями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рганизациями,</w:t>
      </w:r>
      <w:r w:rsidR="000E3901" w:rsidRPr="00D31A62">
        <w:rPr>
          <w:spacing w:val="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олжностными</w:t>
      </w:r>
      <w:r w:rsidR="000E3901" w:rsidRPr="00D31A62">
        <w:rPr>
          <w:spacing w:val="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лицами.</w:t>
      </w:r>
    </w:p>
    <w:p w:rsidR="001D49B0" w:rsidRPr="00D31A62" w:rsidRDefault="00ED0B43" w:rsidP="00CD6D1A">
      <w:pPr>
        <w:pStyle w:val="a5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</w:rPr>
        <w:t xml:space="preserve">6.15. </w:t>
      </w:r>
      <w:r w:rsidR="001D49B0" w:rsidRPr="00D31A62">
        <w:rPr>
          <w:color w:val="22272F"/>
          <w:sz w:val="24"/>
          <w:szCs w:val="24"/>
          <w:shd w:val="clear" w:color="auto" w:fill="FFFFFF"/>
        </w:rPr>
        <w:t>Вносить в установленном порядке предложения о привлечении к ответственности должностных лиц в случаях неисполнения ими постановлений муниципальной комиссии и непринятия мер по устранению нарушений прав и законных интересов несовершеннолетних, указанных в представлениях муниципальной комиссии.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0"/>
        <w:ind w:left="851" w:firstLine="0"/>
        <w:jc w:val="left"/>
      </w:pPr>
    </w:p>
    <w:p w:rsidR="00431759" w:rsidRPr="00D31A62" w:rsidRDefault="000E3901" w:rsidP="00D848A8">
      <w:pPr>
        <w:pStyle w:val="11"/>
        <w:numPr>
          <w:ilvl w:val="0"/>
          <w:numId w:val="10"/>
        </w:numPr>
        <w:shd w:val="clear" w:color="auto" w:fill="FFFFFF" w:themeFill="background1"/>
        <w:tabs>
          <w:tab w:val="left" w:pos="1418"/>
        </w:tabs>
        <w:spacing w:before="0"/>
        <w:ind w:left="851" w:firstLine="0"/>
        <w:jc w:val="center"/>
      </w:pPr>
      <w:r w:rsidRPr="00D31A62">
        <w:rPr>
          <w:color w:val="26282D"/>
        </w:rPr>
        <w:t>Состав</w:t>
      </w:r>
      <w:r w:rsidRPr="00D31A62">
        <w:rPr>
          <w:color w:val="26282D"/>
          <w:spacing w:val="-7"/>
        </w:rPr>
        <w:t xml:space="preserve"> </w:t>
      </w:r>
      <w:r w:rsidRPr="00D31A62">
        <w:rPr>
          <w:color w:val="26282D"/>
        </w:rPr>
        <w:t>комиссии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9"/>
        <w:ind w:left="851" w:firstLine="0"/>
        <w:jc w:val="left"/>
        <w:rPr>
          <w:b/>
        </w:rPr>
      </w:pP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Численный</w:t>
      </w:r>
      <w:r w:rsidR="009D4779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="009D4779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персональный</w:t>
      </w:r>
      <w:r w:rsidR="009D4779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состав</w:t>
      </w:r>
      <w:r w:rsidR="009D4779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="009D4779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утверждается</w:t>
      </w:r>
      <w:r w:rsidR="00CD6D1A">
        <w:rPr>
          <w:sz w:val="24"/>
          <w:szCs w:val="24"/>
        </w:rPr>
        <w:t xml:space="preserve"> </w:t>
      </w:r>
      <w:r w:rsidRPr="00D31A62">
        <w:rPr>
          <w:spacing w:val="-1"/>
          <w:sz w:val="24"/>
          <w:szCs w:val="24"/>
        </w:rPr>
        <w:t>постановлением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администрации</w:t>
      </w:r>
      <w:r w:rsidRPr="00D31A62">
        <w:rPr>
          <w:spacing w:val="2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ветского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йона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В</w:t>
      </w:r>
      <w:r w:rsidRPr="00D31A62">
        <w:rPr>
          <w:spacing w:val="7"/>
          <w:sz w:val="24"/>
          <w:szCs w:val="24"/>
        </w:rPr>
        <w:t xml:space="preserve"> </w:t>
      </w:r>
      <w:r w:rsidRPr="00D31A62">
        <w:rPr>
          <w:sz w:val="24"/>
          <w:szCs w:val="24"/>
        </w:rPr>
        <w:t>состав</w:t>
      </w:r>
      <w:r w:rsidRPr="00D31A62">
        <w:rPr>
          <w:spacing w:val="6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0"/>
          <w:sz w:val="24"/>
          <w:szCs w:val="24"/>
        </w:rPr>
        <w:t xml:space="preserve"> </w:t>
      </w:r>
      <w:r w:rsidRPr="00D31A62">
        <w:rPr>
          <w:sz w:val="24"/>
          <w:szCs w:val="24"/>
        </w:rPr>
        <w:t>входят</w:t>
      </w:r>
      <w:r w:rsidRPr="00D31A62">
        <w:rPr>
          <w:spacing w:val="1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ь</w:t>
      </w:r>
      <w:r w:rsidRPr="00D31A62">
        <w:rPr>
          <w:spacing w:val="6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меститель</w:t>
      </w:r>
      <w:r w:rsidRPr="00D31A62">
        <w:rPr>
          <w:spacing w:val="8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9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ый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кретарь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ы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.</w:t>
      </w:r>
      <w:r w:rsidR="00A14CC8" w:rsidRPr="00D31A62">
        <w:rPr>
          <w:color w:val="22272F"/>
          <w:sz w:val="24"/>
          <w:szCs w:val="24"/>
          <w:shd w:val="clear" w:color="auto" w:fill="FFFFFF"/>
        </w:rPr>
        <w:t xml:space="preserve"> </w:t>
      </w:r>
      <w:r w:rsidR="000112FA" w:rsidRPr="00D31A62">
        <w:rPr>
          <w:color w:val="22272F"/>
          <w:sz w:val="24"/>
          <w:szCs w:val="24"/>
          <w:shd w:val="clear" w:color="auto" w:fill="FFFFFF"/>
        </w:rPr>
        <w:t>К</w:t>
      </w:r>
      <w:r w:rsidR="00A14CC8" w:rsidRPr="00D31A62">
        <w:rPr>
          <w:color w:val="22272F"/>
          <w:sz w:val="24"/>
          <w:szCs w:val="24"/>
          <w:shd w:val="clear" w:color="auto" w:fill="FFFFFF"/>
        </w:rPr>
        <w:t xml:space="preserve">омиссию возглавляет заместитель главы </w:t>
      </w:r>
      <w:r w:rsidR="000A4061" w:rsidRPr="00D31A62">
        <w:rPr>
          <w:color w:val="22272F"/>
          <w:sz w:val="24"/>
          <w:szCs w:val="24"/>
          <w:shd w:val="clear" w:color="auto" w:fill="FFFFFF"/>
        </w:rPr>
        <w:t>Советского района по социальному развитию</w:t>
      </w:r>
      <w:r w:rsidR="00A14CC8" w:rsidRPr="00D31A62">
        <w:rPr>
          <w:color w:val="22272F"/>
          <w:sz w:val="24"/>
          <w:szCs w:val="24"/>
          <w:shd w:val="clear" w:color="auto" w:fill="FFFFFF"/>
        </w:rPr>
        <w:t>. Члены комиссии осуществляют свои полномочия на общественных началах.</w:t>
      </w:r>
    </w:p>
    <w:p w:rsidR="00260842" w:rsidRPr="00D31A62" w:rsidRDefault="00260842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color w:val="22272F"/>
          <w:sz w:val="24"/>
          <w:szCs w:val="24"/>
          <w:shd w:val="clear" w:color="auto" w:fill="FFFFFF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органов государственной власти автономного округа, органов местного самоуправления, общественных объединений, религиозных конфессий, граждане, имеющие опыт работы с несовершеннолетними, а также иные заинтересованные лица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едседател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местител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ы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кретар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о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значает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гражданин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оссийск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ц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остигший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зраста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21 года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едседатель комиссии осуществляет полномочия члена комиссии, предусмотрен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дпунктами</w:t>
      </w:r>
      <w:r w:rsidRPr="00D31A62">
        <w:rPr>
          <w:spacing w:val="-2"/>
          <w:sz w:val="24"/>
          <w:szCs w:val="24"/>
        </w:rPr>
        <w:t xml:space="preserve"> </w:t>
      </w:r>
      <w:r w:rsidR="00CD6D1A">
        <w:rPr>
          <w:spacing w:val="-2"/>
          <w:sz w:val="24"/>
          <w:szCs w:val="24"/>
        </w:rPr>
        <w:t>«</w:t>
      </w:r>
      <w:r w:rsidRPr="00D31A62">
        <w:rPr>
          <w:sz w:val="24"/>
          <w:szCs w:val="24"/>
        </w:rPr>
        <w:t>а</w:t>
      </w:r>
      <w:r w:rsidR="00CD6D1A">
        <w:rPr>
          <w:sz w:val="24"/>
          <w:szCs w:val="24"/>
        </w:rPr>
        <w:t>»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 xml:space="preserve">- </w:t>
      </w:r>
      <w:r w:rsidR="00CD6D1A">
        <w:rPr>
          <w:sz w:val="24"/>
          <w:szCs w:val="24"/>
        </w:rPr>
        <w:t>«</w:t>
      </w:r>
      <w:r w:rsidRPr="00D31A62">
        <w:rPr>
          <w:sz w:val="24"/>
          <w:szCs w:val="24"/>
        </w:rPr>
        <w:t>д</w:t>
      </w:r>
      <w:r w:rsidR="00CD6D1A">
        <w:rPr>
          <w:sz w:val="24"/>
          <w:szCs w:val="24"/>
        </w:rPr>
        <w:t>»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="00CD6D1A">
        <w:rPr>
          <w:spacing w:val="-2"/>
          <w:sz w:val="24"/>
          <w:szCs w:val="24"/>
        </w:rPr>
        <w:t>«</w:t>
      </w:r>
      <w:r w:rsidRPr="00D31A62">
        <w:rPr>
          <w:sz w:val="24"/>
          <w:szCs w:val="24"/>
        </w:rPr>
        <w:t>ж</w:t>
      </w:r>
      <w:r w:rsidR="00CD6D1A">
        <w:rPr>
          <w:sz w:val="24"/>
          <w:szCs w:val="24"/>
        </w:rPr>
        <w:t>»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ункт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7.8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стоящего</w:t>
      </w:r>
      <w:r w:rsidRPr="00D31A62">
        <w:rPr>
          <w:spacing w:val="-1"/>
          <w:sz w:val="24"/>
          <w:szCs w:val="24"/>
        </w:rPr>
        <w:t xml:space="preserve"> </w:t>
      </w:r>
      <w:r w:rsidR="003E54C4">
        <w:rPr>
          <w:spacing w:val="-1"/>
          <w:sz w:val="24"/>
          <w:szCs w:val="24"/>
        </w:rPr>
        <w:t>раздела</w:t>
      </w:r>
      <w:r w:rsidRPr="00D31A62">
        <w:rPr>
          <w:sz w:val="24"/>
          <w:szCs w:val="24"/>
        </w:rPr>
        <w:t>,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также: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3" w:lineRule="exact"/>
        <w:ind w:left="851" w:firstLine="567"/>
        <w:jc w:val="left"/>
      </w:pPr>
      <w:r w:rsidRPr="00D31A62">
        <w:t>а)</w:t>
      </w:r>
      <w:r w:rsidRPr="00D31A62">
        <w:rPr>
          <w:spacing w:val="-4"/>
        </w:rPr>
        <w:t xml:space="preserve"> </w:t>
      </w:r>
      <w:r w:rsidRPr="00D31A62">
        <w:t>осуществляет</w:t>
      </w:r>
      <w:r w:rsidRPr="00D31A62">
        <w:rPr>
          <w:spacing w:val="-4"/>
        </w:rPr>
        <w:t xml:space="preserve"> </w:t>
      </w:r>
      <w:r w:rsidRPr="00D31A62">
        <w:t>руководство</w:t>
      </w:r>
      <w:r w:rsidRPr="00D31A62">
        <w:rPr>
          <w:spacing w:val="-4"/>
        </w:rPr>
        <w:t xml:space="preserve"> </w:t>
      </w:r>
      <w:r w:rsidRPr="00D31A62">
        <w:t>деятельностью</w:t>
      </w:r>
      <w:r w:rsidRPr="00D31A62">
        <w:rPr>
          <w:spacing w:val="-5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4" w:lineRule="exact"/>
        <w:ind w:left="851" w:firstLine="567"/>
        <w:jc w:val="left"/>
      </w:pPr>
      <w:r w:rsidRPr="00D31A62">
        <w:t>б)</w:t>
      </w:r>
      <w:r w:rsidRPr="00D31A62">
        <w:rPr>
          <w:spacing w:val="-3"/>
        </w:rPr>
        <w:t xml:space="preserve"> </w:t>
      </w:r>
      <w:r w:rsidRPr="00D31A62">
        <w:t>председательствует</w:t>
      </w:r>
      <w:r w:rsidRPr="00D31A62">
        <w:rPr>
          <w:spacing w:val="-4"/>
        </w:rPr>
        <w:t xml:space="preserve"> </w:t>
      </w:r>
      <w:r w:rsidRPr="00D31A62">
        <w:t>на</w:t>
      </w:r>
      <w:r w:rsidRPr="00D31A62">
        <w:rPr>
          <w:spacing w:val="-4"/>
        </w:rPr>
        <w:t xml:space="preserve"> </w:t>
      </w:r>
      <w:r w:rsidRPr="00D31A62">
        <w:t>заседании</w:t>
      </w:r>
      <w:r w:rsidRPr="00D31A62">
        <w:rPr>
          <w:spacing w:val="-3"/>
        </w:rPr>
        <w:t xml:space="preserve"> </w:t>
      </w:r>
      <w:r w:rsidRPr="00D31A62">
        <w:t>комиссии</w:t>
      </w:r>
      <w:r w:rsidRPr="00D31A62">
        <w:rPr>
          <w:spacing w:val="-4"/>
        </w:rPr>
        <w:t xml:space="preserve"> </w:t>
      </w:r>
      <w:r w:rsidRPr="00D31A62">
        <w:t>и</w:t>
      </w:r>
      <w:r w:rsidRPr="00D31A62">
        <w:rPr>
          <w:spacing w:val="-4"/>
        </w:rPr>
        <w:t xml:space="preserve"> </w:t>
      </w:r>
      <w:r w:rsidRPr="00D31A62">
        <w:t>организует</w:t>
      </w:r>
      <w:r w:rsidRPr="00D31A62">
        <w:rPr>
          <w:spacing w:val="-3"/>
        </w:rPr>
        <w:t xml:space="preserve"> </w:t>
      </w:r>
      <w:r w:rsidRPr="00D31A62">
        <w:t>её</w:t>
      </w:r>
      <w:r w:rsidRPr="00D31A62">
        <w:rPr>
          <w:spacing w:val="-4"/>
        </w:rPr>
        <w:t xml:space="preserve"> </w:t>
      </w:r>
      <w:r w:rsidRPr="00D31A62">
        <w:t>работу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4" w:lineRule="exact"/>
        <w:ind w:left="851" w:firstLine="567"/>
        <w:jc w:val="left"/>
      </w:pPr>
      <w:r w:rsidRPr="00D31A62">
        <w:t>в)</w:t>
      </w:r>
      <w:r w:rsidRPr="00D31A62">
        <w:rPr>
          <w:spacing w:val="-4"/>
        </w:rPr>
        <w:t xml:space="preserve"> </w:t>
      </w:r>
      <w:r w:rsidRPr="00D31A62">
        <w:t>имеет</w:t>
      </w:r>
      <w:r w:rsidRPr="00D31A62">
        <w:rPr>
          <w:spacing w:val="-4"/>
        </w:rPr>
        <w:t xml:space="preserve"> </w:t>
      </w:r>
      <w:r w:rsidRPr="00D31A62">
        <w:t>право</w:t>
      </w:r>
      <w:r w:rsidRPr="00D31A62">
        <w:rPr>
          <w:spacing w:val="-5"/>
        </w:rPr>
        <w:t xml:space="preserve"> </w:t>
      </w:r>
      <w:r w:rsidRPr="00D31A62">
        <w:t>решающего</w:t>
      </w:r>
      <w:r w:rsidRPr="00D31A62">
        <w:rPr>
          <w:spacing w:val="-3"/>
        </w:rPr>
        <w:t xml:space="preserve"> </w:t>
      </w:r>
      <w:r w:rsidRPr="00D31A62">
        <w:t>голоса</w:t>
      </w:r>
      <w:r w:rsidRPr="00D31A62">
        <w:rPr>
          <w:spacing w:val="-4"/>
        </w:rPr>
        <w:t xml:space="preserve"> </w:t>
      </w:r>
      <w:r w:rsidRPr="00D31A62">
        <w:t>при</w:t>
      </w:r>
      <w:r w:rsidRPr="00D31A62">
        <w:rPr>
          <w:spacing w:val="-5"/>
        </w:rPr>
        <w:t xml:space="preserve"> </w:t>
      </w:r>
      <w:r w:rsidRPr="00D31A62">
        <w:t>голосовании</w:t>
      </w:r>
      <w:r w:rsidRPr="00D31A62">
        <w:rPr>
          <w:spacing w:val="-4"/>
        </w:rPr>
        <w:t xml:space="preserve"> </w:t>
      </w:r>
      <w:r w:rsidRPr="00D31A62">
        <w:t>на</w:t>
      </w:r>
      <w:r w:rsidRPr="00D31A62">
        <w:rPr>
          <w:spacing w:val="-5"/>
        </w:rPr>
        <w:t xml:space="preserve"> </w:t>
      </w:r>
      <w:r w:rsidRPr="00D31A62">
        <w:t>заседании</w:t>
      </w:r>
      <w:r w:rsidRPr="00D31A62">
        <w:rPr>
          <w:spacing w:val="-3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jc w:val="left"/>
      </w:pPr>
      <w:r w:rsidRPr="00D31A62">
        <w:t>г)</w:t>
      </w:r>
      <w:r w:rsidRPr="00D31A62">
        <w:rPr>
          <w:spacing w:val="17"/>
        </w:rPr>
        <w:t xml:space="preserve"> </w:t>
      </w:r>
      <w:r w:rsidRPr="00D31A62">
        <w:t>представляет</w:t>
      </w:r>
      <w:r w:rsidRPr="00D31A62">
        <w:rPr>
          <w:spacing w:val="18"/>
        </w:rPr>
        <w:t xml:space="preserve"> </w:t>
      </w:r>
      <w:r w:rsidRPr="00D31A62">
        <w:t>комиссию</w:t>
      </w:r>
      <w:r w:rsidRPr="00D31A62">
        <w:rPr>
          <w:spacing w:val="20"/>
        </w:rPr>
        <w:t xml:space="preserve"> </w:t>
      </w:r>
      <w:r w:rsidRPr="00D31A62">
        <w:t>в</w:t>
      </w:r>
      <w:r w:rsidRPr="00D31A62">
        <w:rPr>
          <w:spacing w:val="17"/>
        </w:rPr>
        <w:t xml:space="preserve"> </w:t>
      </w:r>
      <w:r w:rsidRPr="00D31A62">
        <w:t>государственных</w:t>
      </w:r>
      <w:r w:rsidRPr="00D31A62">
        <w:rPr>
          <w:spacing w:val="13"/>
        </w:rPr>
        <w:t xml:space="preserve"> </w:t>
      </w:r>
      <w:r w:rsidRPr="00D31A62">
        <w:t>органах,</w:t>
      </w:r>
      <w:r w:rsidRPr="00D31A62">
        <w:rPr>
          <w:spacing w:val="20"/>
        </w:rPr>
        <w:t xml:space="preserve"> </w:t>
      </w:r>
      <w:r w:rsidRPr="00D31A62">
        <w:t>органах</w:t>
      </w:r>
      <w:r w:rsidRPr="00D31A62">
        <w:rPr>
          <w:spacing w:val="19"/>
        </w:rPr>
        <w:t xml:space="preserve"> </w:t>
      </w:r>
      <w:r w:rsidRPr="00D31A62">
        <w:t>местного</w:t>
      </w:r>
      <w:r w:rsidRPr="00D31A62">
        <w:rPr>
          <w:spacing w:val="18"/>
        </w:rPr>
        <w:t xml:space="preserve"> </w:t>
      </w:r>
      <w:r w:rsidRPr="00D31A62">
        <w:t>самоуправления</w:t>
      </w:r>
      <w:r w:rsidRPr="00D31A62">
        <w:rPr>
          <w:spacing w:val="15"/>
        </w:rPr>
        <w:t xml:space="preserve"> </w:t>
      </w:r>
      <w:r w:rsidRPr="00D31A62">
        <w:t>и</w:t>
      </w:r>
      <w:r w:rsidRPr="00D31A62">
        <w:rPr>
          <w:spacing w:val="-57"/>
        </w:rPr>
        <w:t xml:space="preserve"> </w:t>
      </w:r>
      <w:r w:rsidRPr="00D31A62">
        <w:t>иных</w:t>
      </w:r>
      <w:r w:rsidRPr="00D31A62">
        <w:rPr>
          <w:spacing w:val="10"/>
        </w:rPr>
        <w:t xml:space="preserve"> </w:t>
      </w:r>
      <w:r w:rsidRPr="00D31A62">
        <w:t>организациях;</w:t>
      </w:r>
    </w:p>
    <w:p w:rsidR="003E54C4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jc w:val="left"/>
        <w:rPr>
          <w:spacing w:val="-57"/>
        </w:rPr>
      </w:pPr>
      <w:r w:rsidRPr="00D31A62">
        <w:t>д)</w:t>
      </w:r>
      <w:r w:rsidRPr="00D31A62">
        <w:rPr>
          <w:spacing w:val="-4"/>
        </w:rPr>
        <w:t xml:space="preserve"> </w:t>
      </w:r>
      <w:r w:rsidRPr="00D31A62">
        <w:t>утверждает</w:t>
      </w:r>
      <w:r w:rsidRPr="00D31A62">
        <w:rPr>
          <w:spacing w:val="-4"/>
        </w:rPr>
        <w:t xml:space="preserve"> </w:t>
      </w:r>
      <w:r w:rsidRPr="00D31A62">
        <w:t>повестку</w:t>
      </w:r>
      <w:r w:rsidRPr="00D31A62">
        <w:rPr>
          <w:spacing w:val="-5"/>
        </w:rPr>
        <w:t xml:space="preserve"> </w:t>
      </w:r>
      <w:r w:rsidRPr="00D31A62">
        <w:t>заседания</w:t>
      </w:r>
      <w:r w:rsidRPr="00D31A62">
        <w:rPr>
          <w:spacing w:val="-3"/>
        </w:rPr>
        <w:t xml:space="preserve"> </w:t>
      </w:r>
      <w:r w:rsidRPr="00D31A62">
        <w:t>комиссии;</w:t>
      </w:r>
      <w:r w:rsidRPr="00D31A62">
        <w:rPr>
          <w:spacing w:val="-57"/>
        </w:rPr>
        <w:t xml:space="preserve"> 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jc w:val="left"/>
      </w:pPr>
      <w:r w:rsidRPr="00D31A62">
        <w:t>е)</w:t>
      </w:r>
      <w:r w:rsidRPr="00D31A62">
        <w:rPr>
          <w:spacing w:val="-2"/>
        </w:rPr>
        <w:t xml:space="preserve"> </w:t>
      </w:r>
      <w:r w:rsidRPr="00D31A62">
        <w:t>назначает</w:t>
      </w:r>
      <w:r w:rsidRPr="00D31A62">
        <w:rPr>
          <w:spacing w:val="-2"/>
        </w:rPr>
        <w:t xml:space="preserve"> </w:t>
      </w:r>
      <w:r w:rsidRPr="00D31A62">
        <w:t>дату</w:t>
      </w:r>
      <w:r w:rsidRPr="00D31A62">
        <w:rPr>
          <w:spacing w:val="-2"/>
        </w:rPr>
        <w:t xml:space="preserve"> </w:t>
      </w:r>
      <w:r w:rsidRPr="00D31A62">
        <w:t>заседания</w:t>
      </w:r>
      <w:r w:rsidRPr="00D31A62">
        <w:rPr>
          <w:spacing w:val="-2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ж) дает заместителю председателя комиссии, ответственному секретарю комиссии, членам</w:t>
      </w:r>
      <w:r w:rsidRPr="00D31A62">
        <w:rPr>
          <w:spacing w:val="1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обязательные</w:t>
      </w:r>
      <w:r w:rsidRPr="00D31A62">
        <w:rPr>
          <w:spacing w:val="1"/>
        </w:rPr>
        <w:t xml:space="preserve"> </w:t>
      </w:r>
      <w:r w:rsidRPr="00D31A62">
        <w:t>к</w:t>
      </w:r>
      <w:r w:rsidRPr="00D31A62">
        <w:rPr>
          <w:spacing w:val="1"/>
        </w:rPr>
        <w:t xml:space="preserve"> </w:t>
      </w:r>
      <w:r w:rsidRPr="00D31A62">
        <w:t>исполнению</w:t>
      </w:r>
      <w:r w:rsidRPr="00D31A62">
        <w:rPr>
          <w:spacing w:val="1"/>
        </w:rPr>
        <w:t xml:space="preserve"> </w:t>
      </w:r>
      <w:r w:rsidRPr="00D31A62">
        <w:t>поручения</w:t>
      </w:r>
      <w:r w:rsidRPr="00D31A62">
        <w:rPr>
          <w:spacing w:val="1"/>
        </w:rPr>
        <w:t xml:space="preserve"> </w:t>
      </w:r>
      <w:r w:rsidRPr="00D31A62">
        <w:t>по</w:t>
      </w:r>
      <w:r w:rsidRPr="00D31A62">
        <w:rPr>
          <w:spacing w:val="1"/>
        </w:rPr>
        <w:t xml:space="preserve"> </w:t>
      </w:r>
      <w:r w:rsidRPr="00D31A62">
        <w:t>вопросам,</w:t>
      </w:r>
      <w:r w:rsidRPr="00D31A62">
        <w:rPr>
          <w:spacing w:val="1"/>
        </w:rPr>
        <w:t xml:space="preserve"> </w:t>
      </w:r>
      <w:r w:rsidRPr="00D31A62">
        <w:t>отнесенным</w:t>
      </w:r>
      <w:r w:rsidRPr="00D31A62">
        <w:rPr>
          <w:spacing w:val="1"/>
        </w:rPr>
        <w:t xml:space="preserve"> </w:t>
      </w:r>
      <w:r w:rsidRPr="00D31A62">
        <w:t>к</w:t>
      </w:r>
      <w:r w:rsidRPr="00D31A62">
        <w:rPr>
          <w:spacing w:val="1"/>
        </w:rPr>
        <w:t xml:space="preserve"> </w:t>
      </w:r>
      <w:r w:rsidRPr="00D31A62">
        <w:t>компетенции</w:t>
      </w:r>
      <w:r w:rsidRPr="00D31A62">
        <w:rPr>
          <w:spacing w:val="1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з) представляет главе Советского района предложения по формированию персонального</w:t>
      </w:r>
      <w:r w:rsidRPr="00D31A62">
        <w:rPr>
          <w:spacing w:val="1"/>
        </w:rPr>
        <w:t xml:space="preserve"> </w:t>
      </w:r>
      <w:r w:rsidRPr="00D31A62">
        <w:t>состава</w:t>
      </w:r>
      <w:r w:rsidRPr="00D31A62">
        <w:rPr>
          <w:spacing w:val="-2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и)</w:t>
      </w:r>
      <w:r w:rsidRPr="00D31A62">
        <w:rPr>
          <w:spacing w:val="1"/>
        </w:rPr>
        <w:t xml:space="preserve"> </w:t>
      </w:r>
      <w:r w:rsidRPr="00D31A62">
        <w:t>осуществляет</w:t>
      </w:r>
      <w:r w:rsidRPr="00D31A62">
        <w:rPr>
          <w:spacing w:val="1"/>
        </w:rPr>
        <w:t xml:space="preserve"> </w:t>
      </w:r>
      <w:r w:rsidRPr="00D31A62">
        <w:t>контроль</w:t>
      </w:r>
      <w:r w:rsidRPr="00D31A62">
        <w:rPr>
          <w:spacing w:val="1"/>
        </w:rPr>
        <w:t xml:space="preserve"> </w:t>
      </w:r>
      <w:r w:rsidRPr="00D31A62">
        <w:t>за</w:t>
      </w:r>
      <w:r w:rsidRPr="00D31A62">
        <w:rPr>
          <w:spacing w:val="1"/>
        </w:rPr>
        <w:t xml:space="preserve"> </w:t>
      </w:r>
      <w:r w:rsidRPr="00D31A62">
        <w:t>исполнением</w:t>
      </w:r>
      <w:r w:rsidRPr="00D31A62">
        <w:rPr>
          <w:spacing w:val="1"/>
        </w:rPr>
        <w:t xml:space="preserve"> </w:t>
      </w:r>
      <w:r w:rsidRPr="00D31A62">
        <w:t>плана</w:t>
      </w:r>
      <w:r w:rsidRPr="00D31A62">
        <w:rPr>
          <w:spacing w:val="1"/>
        </w:rPr>
        <w:t xml:space="preserve"> </w:t>
      </w:r>
      <w:r w:rsidRPr="00D31A62">
        <w:t>работы</w:t>
      </w:r>
      <w:r w:rsidRPr="00D31A62">
        <w:rPr>
          <w:spacing w:val="1"/>
        </w:rPr>
        <w:t xml:space="preserve"> </w:t>
      </w:r>
      <w:r w:rsidRPr="00D31A62">
        <w:t>комиссии,</w:t>
      </w:r>
      <w:r w:rsidRPr="00D31A62">
        <w:rPr>
          <w:spacing w:val="1"/>
        </w:rPr>
        <w:t xml:space="preserve"> </w:t>
      </w:r>
      <w:r w:rsidRPr="00D31A62">
        <w:t>подписывает</w:t>
      </w:r>
      <w:r w:rsidRPr="00D31A62">
        <w:rPr>
          <w:spacing w:val="1"/>
        </w:rPr>
        <w:t xml:space="preserve"> </w:t>
      </w:r>
      <w:r w:rsidRPr="00D31A62">
        <w:t>постановления</w:t>
      </w:r>
      <w:r w:rsidRPr="00D31A62">
        <w:rPr>
          <w:spacing w:val="6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к)</w:t>
      </w:r>
      <w:r w:rsidRPr="00D31A62">
        <w:rPr>
          <w:spacing w:val="1"/>
        </w:rPr>
        <w:t xml:space="preserve"> </w:t>
      </w:r>
      <w:r w:rsidRPr="00D31A62">
        <w:t>обеспечивает</w:t>
      </w:r>
      <w:r w:rsidRPr="00D31A62">
        <w:rPr>
          <w:spacing w:val="1"/>
        </w:rPr>
        <w:t xml:space="preserve"> </w:t>
      </w:r>
      <w:r w:rsidRPr="00D31A62">
        <w:t>представление</w:t>
      </w:r>
      <w:r w:rsidRPr="00D31A62">
        <w:rPr>
          <w:spacing w:val="1"/>
        </w:rPr>
        <w:t xml:space="preserve"> </w:t>
      </w:r>
      <w:r w:rsidRPr="00D31A62">
        <w:t>установленной</w:t>
      </w:r>
      <w:r w:rsidRPr="00D31A62">
        <w:rPr>
          <w:spacing w:val="1"/>
        </w:rPr>
        <w:t xml:space="preserve"> </w:t>
      </w:r>
      <w:r w:rsidRPr="00D31A62">
        <w:t>отчетности</w:t>
      </w:r>
      <w:r w:rsidRPr="00D31A62">
        <w:rPr>
          <w:spacing w:val="1"/>
        </w:rPr>
        <w:t xml:space="preserve"> </w:t>
      </w:r>
      <w:r w:rsidRPr="00D31A62">
        <w:t>о</w:t>
      </w:r>
      <w:r w:rsidRPr="00D31A62">
        <w:rPr>
          <w:spacing w:val="1"/>
        </w:rPr>
        <w:t xml:space="preserve"> </w:t>
      </w:r>
      <w:r w:rsidRPr="00D31A62">
        <w:t>работе</w:t>
      </w:r>
      <w:r w:rsidRPr="00D31A62">
        <w:rPr>
          <w:spacing w:val="1"/>
        </w:rPr>
        <w:t xml:space="preserve"> </w:t>
      </w:r>
      <w:r w:rsidRPr="00D31A62">
        <w:t>по</w:t>
      </w:r>
      <w:r w:rsidRPr="00D31A62">
        <w:rPr>
          <w:spacing w:val="1"/>
        </w:rPr>
        <w:t xml:space="preserve"> </w:t>
      </w:r>
      <w:r w:rsidRPr="00D31A62">
        <w:t>профилактике</w:t>
      </w:r>
      <w:r w:rsidRPr="00D31A62">
        <w:rPr>
          <w:spacing w:val="1"/>
        </w:rPr>
        <w:t xml:space="preserve"> </w:t>
      </w:r>
      <w:r w:rsidRPr="00D31A62">
        <w:t>безнадзорности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правонарушений</w:t>
      </w:r>
      <w:r w:rsidRPr="00D31A62">
        <w:rPr>
          <w:spacing w:val="1"/>
        </w:rPr>
        <w:t xml:space="preserve"> </w:t>
      </w:r>
      <w:r w:rsidRPr="00D31A62">
        <w:t>несовершеннолетних</w:t>
      </w:r>
      <w:r w:rsidRPr="00D31A62">
        <w:rPr>
          <w:spacing w:val="1"/>
        </w:rPr>
        <w:t xml:space="preserve"> </w:t>
      </w:r>
      <w:r w:rsidRPr="00D31A62">
        <w:t>в</w:t>
      </w:r>
      <w:r w:rsidRPr="00D31A62">
        <w:rPr>
          <w:spacing w:val="1"/>
        </w:rPr>
        <w:t xml:space="preserve"> </w:t>
      </w:r>
      <w:r w:rsidRPr="00D31A62">
        <w:t>порядке,</w:t>
      </w:r>
      <w:r w:rsidRPr="00D31A62">
        <w:rPr>
          <w:spacing w:val="1"/>
        </w:rPr>
        <w:t xml:space="preserve"> </w:t>
      </w:r>
      <w:r w:rsidRPr="00D31A62">
        <w:t>установленном</w:t>
      </w:r>
      <w:r w:rsidRPr="00D31A62">
        <w:rPr>
          <w:spacing w:val="1"/>
        </w:rPr>
        <w:t xml:space="preserve"> </w:t>
      </w:r>
      <w:r w:rsidRPr="00D31A62">
        <w:t>законодательством</w:t>
      </w:r>
      <w:r w:rsidRPr="00D31A62">
        <w:rPr>
          <w:spacing w:val="1"/>
        </w:rPr>
        <w:t xml:space="preserve"> </w:t>
      </w:r>
      <w:r w:rsidRPr="00D31A62">
        <w:t>Российской</w:t>
      </w:r>
      <w:r w:rsidRPr="00D31A62">
        <w:rPr>
          <w:spacing w:val="1"/>
        </w:rPr>
        <w:t xml:space="preserve"> </w:t>
      </w:r>
      <w:r w:rsidRPr="00D31A62">
        <w:t>Федерации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нормативными</w:t>
      </w:r>
      <w:r w:rsidRPr="00D31A62">
        <w:rPr>
          <w:spacing w:val="1"/>
        </w:rPr>
        <w:t xml:space="preserve"> </w:t>
      </w:r>
      <w:r w:rsidRPr="00D31A62">
        <w:t>правовыми</w:t>
      </w:r>
      <w:r w:rsidRPr="00D31A62">
        <w:rPr>
          <w:spacing w:val="61"/>
        </w:rPr>
        <w:t xml:space="preserve"> </w:t>
      </w:r>
      <w:r w:rsidRPr="00D31A62">
        <w:t>актами</w:t>
      </w:r>
      <w:r w:rsidRPr="00D31A62">
        <w:rPr>
          <w:spacing w:val="1"/>
        </w:rPr>
        <w:t xml:space="preserve"> </w:t>
      </w:r>
      <w:r w:rsidRPr="00D31A62">
        <w:t>Ханты-Мансийского</w:t>
      </w:r>
      <w:r w:rsidRPr="00D31A62">
        <w:rPr>
          <w:spacing w:val="-2"/>
        </w:rPr>
        <w:t xml:space="preserve"> </w:t>
      </w:r>
      <w:r w:rsidRPr="00D31A62">
        <w:t>автономного</w:t>
      </w:r>
      <w:r w:rsidRPr="00D31A62">
        <w:rPr>
          <w:spacing w:val="-1"/>
        </w:rPr>
        <w:t xml:space="preserve"> </w:t>
      </w:r>
      <w:r w:rsidRPr="00D31A62">
        <w:t xml:space="preserve">округа </w:t>
      </w:r>
      <w:r w:rsidR="003E54C4">
        <w:t xml:space="preserve">– </w:t>
      </w:r>
      <w:r w:rsidRPr="00D31A62">
        <w:t>Югры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Заместител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уществля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номочия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усмотрен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дпунктам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"а"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- "д"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"ж"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ункт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7.8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стоящего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ожения,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также: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3" w:lineRule="exact"/>
        <w:ind w:left="851" w:firstLine="567"/>
      </w:pPr>
      <w:r w:rsidRPr="00D31A62">
        <w:t>а)</w:t>
      </w:r>
      <w:r w:rsidRPr="00D31A62">
        <w:rPr>
          <w:spacing w:val="-7"/>
        </w:rPr>
        <w:t xml:space="preserve"> </w:t>
      </w:r>
      <w:r w:rsidRPr="00D31A62">
        <w:t>выполняет</w:t>
      </w:r>
      <w:r w:rsidRPr="00D31A62">
        <w:rPr>
          <w:spacing w:val="-8"/>
        </w:rPr>
        <w:t xml:space="preserve"> </w:t>
      </w:r>
      <w:r w:rsidRPr="00D31A62">
        <w:t>поручения</w:t>
      </w:r>
      <w:r w:rsidRPr="00D31A62">
        <w:rPr>
          <w:spacing w:val="-8"/>
        </w:rPr>
        <w:t xml:space="preserve"> </w:t>
      </w:r>
      <w:r w:rsidRPr="00D31A62">
        <w:t>председателя</w:t>
      </w:r>
      <w:r w:rsidRPr="00D31A62">
        <w:rPr>
          <w:spacing w:val="-7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б) исполняет обязанности председателя комиссии в его отсутствие;</w:t>
      </w:r>
      <w:r w:rsidRPr="00D31A62">
        <w:rPr>
          <w:spacing w:val="1"/>
        </w:rPr>
        <w:t xml:space="preserve"> </w:t>
      </w:r>
      <w:r w:rsidRPr="00D31A62">
        <w:t>в)</w:t>
      </w:r>
      <w:r w:rsidRPr="00D31A62">
        <w:rPr>
          <w:spacing w:val="-4"/>
        </w:rPr>
        <w:t xml:space="preserve"> </w:t>
      </w:r>
      <w:r w:rsidRPr="00D31A62">
        <w:t>обеспечивает</w:t>
      </w:r>
      <w:r w:rsidRPr="00D31A62">
        <w:rPr>
          <w:spacing w:val="-4"/>
        </w:rPr>
        <w:t xml:space="preserve"> </w:t>
      </w:r>
      <w:r w:rsidRPr="00D31A62">
        <w:t>контроль</w:t>
      </w:r>
      <w:r w:rsidRPr="00D31A62">
        <w:rPr>
          <w:spacing w:val="-4"/>
        </w:rPr>
        <w:t xml:space="preserve"> </w:t>
      </w:r>
      <w:r w:rsidRPr="00D31A62">
        <w:t>за</w:t>
      </w:r>
      <w:r w:rsidRPr="00D31A62">
        <w:rPr>
          <w:spacing w:val="-3"/>
        </w:rPr>
        <w:t xml:space="preserve"> </w:t>
      </w:r>
      <w:r w:rsidRPr="00D31A62">
        <w:t>исполнением</w:t>
      </w:r>
      <w:r w:rsidRPr="00D31A62">
        <w:rPr>
          <w:spacing w:val="-4"/>
        </w:rPr>
        <w:t xml:space="preserve"> </w:t>
      </w:r>
      <w:r w:rsidRPr="00D31A62">
        <w:t>постановлений</w:t>
      </w:r>
      <w:r w:rsidRPr="00D31A62">
        <w:rPr>
          <w:spacing w:val="-4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г) обеспечивает контроль за своевременной подготовкой материалов для рассмотрения на</w:t>
      </w:r>
      <w:r w:rsidRPr="00D31A62">
        <w:rPr>
          <w:spacing w:val="1"/>
        </w:rPr>
        <w:t xml:space="preserve"> </w:t>
      </w:r>
      <w:r w:rsidRPr="00D31A62">
        <w:t>заседании</w:t>
      </w:r>
      <w:r w:rsidRPr="00D31A62">
        <w:rPr>
          <w:spacing w:val="3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д)</w:t>
      </w:r>
      <w:r w:rsidRPr="00D31A62">
        <w:rPr>
          <w:spacing w:val="1"/>
        </w:rPr>
        <w:t xml:space="preserve"> </w:t>
      </w:r>
      <w:r w:rsidRPr="00D31A62">
        <w:t>обеспечивает</w:t>
      </w:r>
      <w:r w:rsidRPr="00D31A62">
        <w:rPr>
          <w:spacing w:val="1"/>
        </w:rPr>
        <w:t xml:space="preserve"> </w:t>
      </w:r>
      <w:r w:rsidRPr="00D31A62">
        <w:t>подготовку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оформление</w:t>
      </w:r>
      <w:r w:rsidRPr="00D31A62">
        <w:rPr>
          <w:spacing w:val="1"/>
        </w:rPr>
        <w:t xml:space="preserve"> </w:t>
      </w:r>
      <w:r w:rsidRPr="00D31A62">
        <w:t>проектов</w:t>
      </w:r>
      <w:r w:rsidRPr="00D31A62">
        <w:rPr>
          <w:spacing w:val="1"/>
        </w:rPr>
        <w:t xml:space="preserve"> </w:t>
      </w:r>
      <w:r w:rsidRPr="00D31A62">
        <w:t>постановлений,</w:t>
      </w:r>
      <w:r w:rsidRPr="00D31A62">
        <w:rPr>
          <w:spacing w:val="1"/>
        </w:rPr>
        <w:t xml:space="preserve"> </w:t>
      </w:r>
      <w:r w:rsidRPr="00D31A62">
        <w:t>принимаемых</w:t>
      </w:r>
      <w:r w:rsidRPr="00D31A62">
        <w:rPr>
          <w:spacing w:val="1"/>
        </w:rPr>
        <w:t xml:space="preserve"> </w:t>
      </w:r>
      <w:r w:rsidRPr="00D31A62">
        <w:t>комиссией</w:t>
      </w:r>
      <w:r w:rsidRPr="00D31A62">
        <w:rPr>
          <w:spacing w:val="-2"/>
        </w:rPr>
        <w:t xml:space="preserve"> </w:t>
      </w:r>
      <w:r w:rsidRPr="00D31A62">
        <w:t>по</w:t>
      </w:r>
      <w:r w:rsidRPr="00D31A62">
        <w:rPr>
          <w:spacing w:val="-2"/>
        </w:rPr>
        <w:t xml:space="preserve"> </w:t>
      </w:r>
      <w:r w:rsidRPr="00D31A62">
        <w:t>результатам</w:t>
      </w:r>
      <w:r w:rsidRPr="00D31A62">
        <w:rPr>
          <w:spacing w:val="-1"/>
        </w:rPr>
        <w:t xml:space="preserve"> </w:t>
      </w:r>
      <w:r w:rsidRPr="00D31A62">
        <w:t>рассмотрения</w:t>
      </w:r>
      <w:r w:rsidRPr="00D31A62">
        <w:rPr>
          <w:spacing w:val="-1"/>
        </w:rPr>
        <w:t xml:space="preserve"> </w:t>
      </w:r>
      <w:r w:rsidRPr="00D31A62">
        <w:t>соответствующего</w:t>
      </w:r>
      <w:r w:rsidRPr="00D31A62">
        <w:rPr>
          <w:spacing w:val="-2"/>
        </w:rPr>
        <w:t xml:space="preserve"> </w:t>
      </w:r>
      <w:r w:rsidRPr="00D31A62">
        <w:t>вопроса</w:t>
      </w:r>
      <w:r w:rsidRPr="00D31A62">
        <w:rPr>
          <w:spacing w:val="-1"/>
        </w:rPr>
        <w:t xml:space="preserve"> </w:t>
      </w:r>
      <w:r w:rsidRPr="00D31A62">
        <w:t>на</w:t>
      </w:r>
      <w:r w:rsidRPr="00D31A62">
        <w:rPr>
          <w:spacing w:val="-2"/>
        </w:rPr>
        <w:t xml:space="preserve"> </w:t>
      </w:r>
      <w:r w:rsidRPr="00D31A62">
        <w:t>заседании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тветственны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кретар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уществля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номочия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усмотрен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дпунктами</w:t>
      </w:r>
      <w:r w:rsidRPr="00D31A62">
        <w:rPr>
          <w:spacing w:val="-2"/>
          <w:sz w:val="24"/>
          <w:szCs w:val="24"/>
        </w:rPr>
        <w:t xml:space="preserve"> </w:t>
      </w:r>
      <w:r w:rsidR="003E54C4">
        <w:rPr>
          <w:spacing w:val="-2"/>
          <w:sz w:val="24"/>
          <w:szCs w:val="24"/>
        </w:rPr>
        <w:t>«</w:t>
      </w:r>
      <w:r w:rsidRPr="00D31A62">
        <w:rPr>
          <w:sz w:val="24"/>
          <w:szCs w:val="24"/>
        </w:rPr>
        <w:t>а</w:t>
      </w:r>
      <w:r w:rsidR="003E54C4">
        <w:rPr>
          <w:sz w:val="24"/>
          <w:szCs w:val="24"/>
        </w:rPr>
        <w:t>»</w:t>
      </w:r>
      <w:r w:rsidRPr="00D31A62">
        <w:rPr>
          <w:sz w:val="24"/>
          <w:szCs w:val="24"/>
        </w:rPr>
        <w:t>,</w:t>
      </w:r>
      <w:r w:rsidRPr="00D31A62">
        <w:rPr>
          <w:spacing w:val="-2"/>
          <w:sz w:val="24"/>
          <w:szCs w:val="24"/>
        </w:rPr>
        <w:t xml:space="preserve"> </w:t>
      </w:r>
      <w:r w:rsidR="003E54C4">
        <w:rPr>
          <w:spacing w:val="-2"/>
          <w:sz w:val="24"/>
          <w:szCs w:val="24"/>
        </w:rPr>
        <w:t>«</w:t>
      </w:r>
      <w:r w:rsidRPr="00D31A62">
        <w:rPr>
          <w:sz w:val="24"/>
          <w:szCs w:val="24"/>
        </w:rPr>
        <w:t>в</w:t>
      </w:r>
      <w:r w:rsidR="003E54C4">
        <w:rPr>
          <w:sz w:val="24"/>
          <w:szCs w:val="24"/>
        </w:rPr>
        <w:t>»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-</w:t>
      </w:r>
      <w:r w:rsidRPr="00D31A62">
        <w:rPr>
          <w:spacing w:val="-1"/>
          <w:sz w:val="24"/>
          <w:szCs w:val="24"/>
        </w:rPr>
        <w:t xml:space="preserve"> </w:t>
      </w:r>
      <w:r w:rsidR="003E54C4">
        <w:rPr>
          <w:spacing w:val="-1"/>
          <w:sz w:val="24"/>
          <w:szCs w:val="24"/>
        </w:rPr>
        <w:t>«</w:t>
      </w:r>
      <w:r w:rsidRPr="00D31A62">
        <w:rPr>
          <w:sz w:val="24"/>
          <w:szCs w:val="24"/>
        </w:rPr>
        <w:t>д</w:t>
      </w:r>
      <w:r w:rsidR="003E54C4">
        <w:rPr>
          <w:sz w:val="24"/>
          <w:szCs w:val="24"/>
        </w:rPr>
        <w:t>»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="003E54C4">
        <w:rPr>
          <w:spacing w:val="-2"/>
          <w:sz w:val="24"/>
          <w:szCs w:val="24"/>
        </w:rPr>
        <w:t>«</w:t>
      </w:r>
      <w:r w:rsidRPr="00D31A62">
        <w:rPr>
          <w:sz w:val="24"/>
          <w:szCs w:val="24"/>
        </w:rPr>
        <w:t>ж</w:t>
      </w:r>
      <w:r w:rsidR="003E54C4">
        <w:rPr>
          <w:sz w:val="24"/>
          <w:szCs w:val="24"/>
        </w:rPr>
        <w:t>»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ункт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7.8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стоящего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ожения,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также:</w:t>
      </w:r>
    </w:p>
    <w:p w:rsidR="00431759" w:rsidRPr="00D31A62" w:rsidRDefault="000607FA" w:rsidP="006E37D7">
      <w:pPr>
        <w:pStyle w:val="a3"/>
        <w:shd w:val="clear" w:color="auto" w:fill="FFFFFF" w:themeFill="background1"/>
        <w:tabs>
          <w:tab w:val="left" w:pos="1985"/>
        </w:tabs>
        <w:spacing w:before="0" w:line="273" w:lineRule="exact"/>
        <w:ind w:left="851" w:firstLine="567"/>
      </w:pPr>
      <w:r w:rsidRPr="00D31A62">
        <w:t>а</w:t>
      </w:r>
      <w:r w:rsidR="000E3901" w:rsidRPr="00D31A62">
        <w:t>)</w:t>
      </w:r>
      <w:r w:rsidR="000E3901" w:rsidRPr="00D31A62">
        <w:rPr>
          <w:spacing w:val="-4"/>
        </w:rPr>
        <w:t xml:space="preserve"> </w:t>
      </w:r>
      <w:r w:rsidRPr="00D31A62">
        <w:rPr>
          <w:spacing w:val="-4"/>
        </w:rPr>
        <w:t>обеспечивает</w:t>
      </w:r>
      <w:r w:rsidR="000E3901" w:rsidRPr="00D31A62">
        <w:rPr>
          <w:spacing w:val="-3"/>
        </w:rPr>
        <w:t xml:space="preserve"> </w:t>
      </w:r>
      <w:r w:rsidR="000E3901" w:rsidRPr="00D31A62">
        <w:t>подготовку</w:t>
      </w:r>
      <w:r w:rsidR="000E3901" w:rsidRPr="00D31A62">
        <w:rPr>
          <w:spacing w:val="-4"/>
        </w:rPr>
        <w:t xml:space="preserve"> </w:t>
      </w:r>
      <w:r w:rsidR="000E3901" w:rsidRPr="00D31A62">
        <w:t>материалов</w:t>
      </w:r>
      <w:r w:rsidR="000E3901" w:rsidRPr="00D31A62">
        <w:rPr>
          <w:spacing w:val="-4"/>
        </w:rPr>
        <w:t xml:space="preserve"> </w:t>
      </w:r>
      <w:r w:rsidR="000E3901" w:rsidRPr="00D31A62">
        <w:t>для</w:t>
      </w:r>
      <w:r w:rsidR="000E3901" w:rsidRPr="00D31A62">
        <w:rPr>
          <w:spacing w:val="-5"/>
        </w:rPr>
        <w:t xml:space="preserve"> </w:t>
      </w:r>
      <w:r w:rsidR="000E3901" w:rsidRPr="00D31A62">
        <w:t>рассмотрения</w:t>
      </w:r>
      <w:r w:rsidR="000E3901" w:rsidRPr="00D31A62">
        <w:rPr>
          <w:spacing w:val="-3"/>
        </w:rPr>
        <w:t xml:space="preserve"> </w:t>
      </w:r>
      <w:r w:rsidR="000E3901" w:rsidRPr="00D31A62">
        <w:t>на</w:t>
      </w:r>
      <w:r w:rsidR="000E3901" w:rsidRPr="00D31A62">
        <w:rPr>
          <w:spacing w:val="-4"/>
        </w:rPr>
        <w:t xml:space="preserve"> </w:t>
      </w:r>
      <w:r w:rsidR="000E3901" w:rsidRPr="00D31A62">
        <w:t>заседании</w:t>
      </w:r>
      <w:r w:rsidR="000E3901" w:rsidRPr="00D31A62">
        <w:rPr>
          <w:spacing w:val="-3"/>
        </w:rPr>
        <w:t xml:space="preserve"> </w:t>
      </w:r>
      <w:r w:rsidR="000E3901" w:rsidRPr="00D31A62">
        <w:t>комиссии;</w:t>
      </w:r>
    </w:p>
    <w:p w:rsidR="000607FA" w:rsidRPr="00D31A62" w:rsidRDefault="000607FA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б)</w:t>
      </w:r>
      <w:r w:rsidRPr="00D31A62">
        <w:rPr>
          <w:spacing w:val="-6"/>
        </w:rPr>
        <w:t xml:space="preserve"> </w:t>
      </w:r>
      <w:r w:rsidRPr="00D31A62">
        <w:t>выполняет</w:t>
      </w:r>
      <w:r w:rsidRPr="00D31A62">
        <w:rPr>
          <w:spacing w:val="-7"/>
        </w:rPr>
        <w:t xml:space="preserve"> </w:t>
      </w:r>
      <w:r w:rsidRPr="00D31A62">
        <w:t>поручения</w:t>
      </w:r>
      <w:r w:rsidRPr="00D31A62">
        <w:rPr>
          <w:spacing w:val="-7"/>
        </w:rPr>
        <w:t xml:space="preserve"> </w:t>
      </w:r>
      <w:r w:rsidRPr="00D31A62">
        <w:t>председателя</w:t>
      </w:r>
      <w:r w:rsidRPr="00D31A62">
        <w:rPr>
          <w:spacing w:val="-7"/>
        </w:rPr>
        <w:t xml:space="preserve"> </w:t>
      </w:r>
      <w:r w:rsidRPr="00D31A62">
        <w:t>комиссии</w:t>
      </w:r>
      <w:r w:rsidRPr="00D31A62">
        <w:rPr>
          <w:spacing w:val="-6"/>
        </w:rPr>
        <w:t xml:space="preserve"> </w:t>
      </w:r>
      <w:r w:rsidRPr="00D31A62">
        <w:t>и</w:t>
      </w:r>
      <w:r w:rsidRPr="00D31A62">
        <w:rPr>
          <w:spacing w:val="-7"/>
        </w:rPr>
        <w:t xml:space="preserve"> </w:t>
      </w:r>
      <w:r w:rsidRPr="00D31A62">
        <w:t>заместителя</w:t>
      </w:r>
      <w:r w:rsidRPr="00D31A62">
        <w:rPr>
          <w:spacing w:val="-6"/>
        </w:rPr>
        <w:t xml:space="preserve"> </w:t>
      </w:r>
      <w:r w:rsidRPr="00D31A62">
        <w:t>председателя</w:t>
      </w:r>
      <w:r w:rsidRPr="00D31A62">
        <w:rPr>
          <w:spacing w:val="-7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в)</w:t>
      </w:r>
      <w:r w:rsidRPr="00D31A62">
        <w:rPr>
          <w:spacing w:val="-5"/>
        </w:rPr>
        <w:t xml:space="preserve"> </w:t>
      </w:r>
      <w:r w:rsidRPr="00D31A62">
        <w:t>оповещает</w:t>
      </w:r>
      <w:r w:rsidRPr="00D31A62">
        <w:rPr>
          <w:spacing w:val="-4"/>
        </w:rPr>
        <w:t xml:space="preserve"> </w:t>
      </w:r>
      <w:r w:rsidRPr="00D31A62">
        <w:t>членов</w:t>
      </w:r>
      <w:r w:rsidRPr="00D31A62">
        <w:rPr>
          <w:spacing w:val="-3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-2"/>
        </w:rPr>
        <w:t xml:space="preserve"> </w:t>
      </w:r>
      <w:r w:rsidRPr="00D31A62">
        <w:t>лиц, участвующих</w:t>
      </w:r>
      <w:r w:rsidRPr="00D31A62">
        <w:rPr>
          <w:spacing w:val="-15"/>
        </w:rPr>
        <w:t xml:space="preserve"> </w:t>
      </w:r>
      <w:r w:rsidRPr="00D31A62">
        <w:t>в</w:t>
      </w:r>
      <w:r w:rsidRPr="00D31A62">
        <w:rPr>
          <w:spacing w:val="-3"/>
        </w:rPr>
        <w:t xml:space="preserve"> </w:t>
      </w:r>
      <w:r w:rsidRPr="00D31A62">
        <w:t>заседании</w:t>
      </w:r>
      <w:r w:rsidRPr="00D31A62">
        <w:rPr>
          <w:spacing w:val="-2"/>
        </w:rPr>
        <w:t xml:space="preserve"> </w:t>
      </w:r>
      <w:r w:rsidRPr="00D31A62">
        <w:t>комиссии,</w:t>
      </w:r>
      <w:r w:rsidRPr="00D31A62">
        <w:rPr>
          <w:spacing w:val="-1"/>
        </w:rPr>
        <w:t xml:space="preserve"> </w:t>
      </w:r>
      <w:r w:rsidRPr="00D31A62">
        <w:t>о</w:t>
      </w:r>
      <w:r w:rsidRPr="00D31A62">
        <w:rPr>
          <w:spacing w:val="-5"/>
        </w:rPr>
        <w:t xml:space="preserve"> </w:t>
      </w:r>
      <w:r w:rsidRPr="00D31A62">
        <w:t>времени</w:t>
      </w:r>
      <w:r w:rsidRPr="00D31A62">
        <w:rPr>
          <w:spacing w:val="-6"/>
        </w:rPr>
        <w:t xml:space="preserve"> </w:t>
      </w:r>
      <w:r w:rsidRPr="00D31A62">
        <w:t>и</w:t>
      </w:r>
      <w:r w:rsidRPr="00D31A62">
        <w:rPr>
          <w:spacing w:val="-4"/>
        </w:rPr>
        <w:t xml:space="preserve"> </w:t>
      </w:r>
      <w:r w:rsidRPr="00D31A62">
        <w:t>месте</w:t>
      </w:r>
      <w:r w:rsidRPr="00D31A62">
        <w:rPr>
          <w:spacing w:val="-58"/>
        </w:rPr>
        <w:t xml:space="preserve"> </w:t>
      </w:r>
      <w:r w:rsidRPr="00D31A62">
        <w:t>заседания, проверяет их явку, знакомит с материалами по вопросам, вынесенным на рассмотрение</w:t>
      </w:r>
      <w:r w:rsidRPr="00D31A62">
        <w:rPr>
          <w:spacing w:val="1"/>
        </w:rPr>
        <w:t xml:space="preserve"> </w:t>
      </w:r>
      <w:r w:rsidRPr="00D31A62">
        <w:t>комиссии;</w:t>
      </w:r>
    </w:p>
    <w:p w:rsidR="00431759" w:rsidRPr="00D31A62" w:rsidRDefault="000607FA" w:rsidP="006E37D7">
      <w:pPr>
        <w:pStyle w:val="a3"/>
        <w:shd w:val="clear" w:color="auto" w:fill="FFFFFF" w:themeFill="background1"/>
        <w:tabs>
          <w:tab w:val="left" w:pos="1985"/>
        </w:tabs>
        <w:spacing w:before="0" w:line="274" w:lineRule="exact"/>
        <w:ind w:left="851" w:firstLine="567"/>
      </w:pPr>
      <w:r w:rsidRPr="00D31A62">
        <w:t>г</w:t>
      </w:r>
      <w:r w:rsidR="000E3901" w:rsidRPr="00D31A62">
        <w:t>)</w:t>
      </w:r>
      <w:r w:rsidR="000E3901" w:rsidRPr="00D31A62">
        <w:rPr>
          <w:spacing w:val="-6"/>
        </w:rPr>
        <w:t xml:space="preserve"> </w:t>
      </w:r>
      <w:r w:rsidR="000E3901" w:rsidRPr="00D31A62">
        <w:t>обеспечивает</w:t>
      </w:r>
      <w:r w:rsidR="000E3901" w:rsidRPr="00D31A62">
        <w:rPr>
          <w:spacing w:val="-6"/>
        </w:rPr>
        <w:t xml:space="preserve"> </w:t>
      </w:r>
      <w:r w:rsidR="000E3901" w:rsidRPr="00D31A62">
        <w:t>вручение</w:t>
      </w:r>
      <w:r w:rsidR="000E3901" w:rsidRPr="00D31A62">
        <w:rPr>
          <w:spacing w:val="-7"/>
        </w:rPr>
        <w:t xml:space="preserve"> </w:t>
      </w:r>
      <w:r w:rsidR="000E3901" w:rsidRPr="00D31A62">
        <w:t>(направление)</w:t>
      </w:r>
      <w:r w:rsidR="000E3901" w:rsidRPr="00D31A62">
        <w:rPr>
          <w:spacing w:val="-6"/>
        </w:rPr>
        <w:t xml:space="preserve"> </w:t>
      </w:r>
      <w:r w:rsidR="000E3901" w:rsidRPr="00D31A62">
        <w:t>копий</w:t>
      </w:r>
      <w:r w:rsidR="000E3901" w:rsidRPr="00D31A62">
        <w:rPr>
          <w:spacing w:val="-7"/>
        </w:rPr>
        <w:t xml:space="preserve"> </w:t>
      </w:r>
      <w:r w:rsidR="000E3901" w:rsidRPr="00D31A62">
        <w:t>постановлений</w:t>
      </w:r>
      <w:r w:rsidR="000E3901" w:rsidRPr="00D31A62">
        <w:rPr>
          <w:spacing w:val="-7"/>
        </w:rPr>
        <w:t xml:space="preserve"> </w:t>
      </w:r>
      <w:r w:rsidR="004D16DA" w:rsidRPr="00D31A62">
        <w:t>комиссии;</w:t>
      </w:r>
    </w:p>
    <w:p w:rsidR="000607FA" w:rsidRPr="00D31A62" w:rsidRDefault="00642F1B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д</w:t>
      </w:r>
      <w:r w:rsidR="000607FA" w:rsidRPr="00D31A62">
        <w:t>) ведет протокол заседания комиссии;</w:t>
      </w:r>
    </w:p>
    <w:p w:rsidR="00642F1B" w:rsidRPr="00D31A62" w:rsidRDefault="00642F1B" w:rsidP="006E37D7">
      <w:pPr>
        <w:pStyle w:val="a3"/>
        <w:shd w:val="clear" w:color="auto" w:fill="FFFFFF" w:themeFill="background1"/>
        <w:tabs>
          <w:tab w:val="left" w:pos="1985"/>
        </w:tabs>
        <w:spacing w:before="0" w:line="273" w:lineRule="exact"/>
        <w:ind w:left="851" w:firstLine="567"/>
      </w:pPr>
      <w:r w:rsidRPr="00D31A62">
        <w:t>е) осуществляет формирование проекта повестки заседания комиссии</w:t>
      </w:r>
      <w:r w:rsidR="008A067E" w:rsidRPr="00D31A62">
        <w:t>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Члены комиссии обладают равными правами при рассмотрении и обсуждении вопрос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дел),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несенных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петенци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осуществляют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следующи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номочия: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3" w:lineRule="exact"/>
        <w:ind w:left="851" w:firstLine="567"/>
      </w:pPr>
      <w:r w:rsidRPr="00D31A62">
        <w:t>а)</w:t>
      </w:r>
      <w:r w:rsidRPr="00D31A62">
        <w:rPr>
          <w:spacing w:val="-3"/>
        </w:rPr>
        <w:t xml:space="preserve"> </w:t>
      </w:r>
      <w:r w:rsidRPr="00D31A62">
        <w:t>участвуют</w:t>
      </w:r>
      <w:r w:rsidRPr="00D31A62">
        <w:rPr>
          <w:spacing w:val="-2"/>
        </w:rPr>
        <w:t xml:space="preserve"> </w:t>
      </w:r>
      <w:r w:rsidRPr="00D31A62">
        <w:t>в</w:t>
      </w:r>
      <w:r w:rsidRPr="00D31A62">
        <w:rPr>
          <w:spacing w:val="-4"/>
        </w:rPr>
        <w:t xml:space="preserve"> </w:t>
      </w:r>
      <w:r w:rsidRPr="00D31A62">
        <w:t>заседании</w:t>
      </w:r>
      <w:r w:rsidRPr="00D31A62">
        <w:rPr>
          <w:spacing w:val="-2"/>
        </w:rPr>
        <w:t xml:space="preserve"> </w:t>
      </w:r>
      <w:r w:rsidRPr="00D31A62">
        <w:t>комиссии</w:t>
      </w:r>
      <w:r w:rsidRPr="00D31A62">
        <w:rPr>
          <w:spacing w:val="-4"/>
        </w:rPr>
        <w:t xml:space="preserve"> </w:t>
      </w:r>
      <w:r w:rsidRPr="00D31A62">
        <w:t>и</w:t>
      </w:r>
      <w:r w:rsidRPr="00D31A62">
        <w:rPr>
          <w:spacing w:val="-3"/>
        </w:rPr>
        <w:t xml:space="preserve"> </w:t>
      </w:r>
      <w:r w:rsidRPr="00D31A62">
        <w:t>его</w:t>
      </w:r>
      <w:r w:rsidRPr="00D31A62">
        <w:rPr>
          <w:spacing w:val="-3"/>
        </w:rPr>
        <w:t xml:space="preserve"> </w:t>
      </w:r>
      <w:r w:rsidRPr="00D31A62">
        <w:t>подготовке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б)</w:t>
      </w:r>
      <w:r w:rsidRPr="00D31A62">
        <w:rPr>
          <w:spacing w:val="38"/>
        </w:rPr>
        <w:t xml:space="preserve"> </w:t>
      </w:r>
      <w:r w:rsidRPr="00D31A62">
        <w:t>предварительно</w:t>
      </w:r>
      <w:r w:rsidRPr="00D31A62">
        <w:rPr>
          <w:spacing w:val="42"/>
        </w:rPr>
        <w:t xml:space="preserve"> </w:t>
      </w:r>
      <w:r w:rsidRPr="00D31A62">
        <w:t>(до</w:t>
      </w:r>
      <w:r w:rsidRPr="00D31A62">
        <w:rPr>
          <w:spacing w:val="38"/>
        </w:rPr>
        <w:t xml:space="preserve"> </w:t>
      </w:r>
      <w:r w:rsidRPr="00D31A62">
        <w:t>заседания</w:t>
      </w:r>
      <w:r w:rsidRPr="00D31A62">
        <w:rPr>
          <w:spacing w:val="41"/>
        </w:rPr>
        <w:t xml:space="preserve"> </w:t>
      </w:r>
      <w:r w:rsidRPr="00D31A62">
        <w:t>комиссии)</w:t>
      </w:r>
      <w:r w:rsidRPr="00D31A62">
        <w:rPr>
          <w:spacing w:val="44"/>
        </w:rPr>
        <w:t xml:space="preserve"> </w:t>
      </w:r>
      <w:r w:rsidRPr="00D31A62">
        <w:t>знакомятся</w:t>
      </w:r>
      <w:r w:rsidRPr="00D31A62">
        <w:rPr>
          <w:spacing w:val="40"/>
        </w:rPr>
        <w:t xml:space="preserve"> </w:t>
      </w:r>
      <w:r w:rsidRPr="00D31A62">
        <w:t>с</w:t>
      </w:r>
      <w:r w:rsidRPr="00D31A62">
        <w:rPr>
          <w:spacing w:val="40"/>
        </w:rPr>
        <w:t xml:space="preserve"> </w:t>
      </w:r>
      <w:r w:rsidRPr="00D31A62">
        <w:t>материалами</w:t>
      </w:r>
      <w:r w:rsidRPr="00D31A62">
        <w:rPr>
          <w:spacing w:val="41"/>
        </w:rPr>
        <w:t xml:space="preserve"> </w:t>
      </w:r>
      <w:r w:rsidRPr="00D31A62">
        <w:t>по</w:t>
      </w:r>
      <w:r w:rsidRPr="00D31A62">
        <w:rPr>
          <w:spacing w:val="40"/>
        </w:rPr>
        <w:t xml:space="preserve"> </w:t>
      </w:r>
      <w:r w:rsidRPr="00D31A62">
        <w:t>вопросам,</w:t>
      </w:r>
      <w:r w:rsidRPr="00D31A62">
        <w:rPr>
          <w:spacing w:val="-57"/>
        </w:rPr>
        <w:t xml:space="preserve"> </w:t>
      </w:r>
      <w:r w:rsidRPr="00D31A62">
        <w:t>выносимым</w:t>
      </w:r>
      <w:r w:rsidRPr="00D31A62">
        <w:rPr>
          <w:spacing w:val="-2"/>
        </w:rPr>
        <w:t xml:space="preserve"> </w:t>
      </w:r>
      <w:r w:rsidRPr="00D31A62">
        <w:t>на</w:t>
      </w:r>
      <w:r w:rsidRPr="00D31A62">
        <w:rPr>
          <w:spacing w:val="-1"/>
        </w:rPr>
        <w:t xml:space="preserve"> </w:t>
      </w:r>
      <w:r w:rsidRPr="00D31A62">
        <w:t>ее</w:t>
      </w:r>
      <w:r w:rsidRPr="00D31A62">
        <w:rPr>
          <w:spacing w:val="-1"/>
        </w:rPr>
        <w:t xml:space="preserve"> </w:t>
      </w:r>
      <w:r w:rsidRPr="00D31A62">
        <w:t>рассмотрение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в)</w:t>
      </w:r>
      <w:r w:rsidR="009D4779">
        <w:t xml:space="preserve"> </w:t>
      </w:r>
      <w:r w:rsidRPr="00D31A62">
        <w:t>вносят</w:t>
      </w:r>
      <w:r w:rsidR="009D4779">
        <w:t xml:space="preserve"> </w:t>
      </w:r>
      <w:r w:rsidRPr="00D31A62">
        <w:t>предложения</w:t>
      </w:r>
      <w:r w:rsidR="009D4779">
        <w:t xml:space="preserve"> </w:t>
      </w:r>
      <w:r w:rsidRPr="00D31A62">
        <w:t>об</w:t>
      </w:r>
      <w:r w:rsidR="009D4779">
        <w:t xml:space="preserve"> </w:t>
      </w:r>
      <w:r w:rsidRPr="00D31A62">
        <w:t>отложении</w:t>
      </w:r>
      <w:r w:rsidR="009D4779">
        <w:t xml:space="preserve"> </w:t>
      </w:r>
      <w:r w:rsidRPr="00D31A62">
        <w:t>рассмотрения</w:t>
      </w:r>
      <w:r w:rsidR="009D4779">
        <w:t xml:space="preserve"> </w:t>
      </w:r>
      <w:r w:rsidRPr="00D31A62">
        <w:t>вопроса</w:t>
      </w:r>
      <w:r w:rsidR="009D4779">
        <w:t xml:space="preserve"> </w:t>
      </w:r>
      <w:r w:rsidRPr="00D31A62">
        <w:t>(дела)</w:t>
      </w:r>
      <w:r w:rsidR="009D4779">
        <w:t xml:space="preserve"> </w:t>
      </w:r>
      <w:r w:rsidRPr="00D31A62">
        <w:t>и</w:t>
      </w:r>
      <w:r w:rsidR="009D4779">
        <w:t xml:space="preserve"> </w:t>
      </w:r>
      <w:r w:rsidRPr="00D31A62">
        <w:t>о</w:t>
      </w:r>
      <w:r w:rsidR="009D4779">
        <w:t xml:space="preserve"> </w:t>
      </w:r>
      <w:r w:rsidRPr="00D31A62">
        <w:rPr>
          <w:spacing w:val="-1"/>
        </w:rPr>
        <w:t>запросе</w:t>
      </w:r>
      <w:r w:rsidRPr="00D31A62">
        <w:rPr>
          <w:spacing w:val="-57"/>
        </w:rPr>
        <w:t xml:space="preserve"> </w:t>
      </w:r>
      <w:r w:rsidRPr="00D31A62">
        <w:t>дополнительных</w:t>
      </w:r>
      <w:r w:rsidRPr="00D31A62">
        <w:rPr>
          <w:spacing w:val="-2"/>
        </w:rPr>
        <w:t xml:space="preserve"> </w:t>
      </w:r>
      <w:r w:rsidRPr="00D31A62">
        <w:t>материалов</w:t>
      </w:r>
      <w:r w:rsidRPr="00D31A62">
        <w:rPr>
          <w:spacing w:val="-1"/>
        </w:rPr>
        <w:t xml:space="preserve"> </w:t>
      </w:r>
      <w:r w:rsidRPr="00D31A62">
        <w:t>по</w:t>
      </w:r>
      <w:r w:rsidRPr="00D31A62">
        <w:rPr>
          <w:spacing w:val="-1"/>
        </w:rPr>
        <w:t xml:space="preserve"> </w:t>
      </w:r>
      <w:r w:rsidRPr="00D31A62">
        <w:t>нему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5" w:lineRule="exact"/>
        <w:ind w:left="851" w:firstLine="567"/>
      </w:pPr>
      <w:r w:rsidRPr="00D31A62">
        <w:t>г)</w:t>
      </w:r>
      <w:r w:rsidRPr="00D31A62">
        <w:rPr>
          <w:spacing w:val="26"/>
        </w:rPr>
        <w:t xml:space="preserve"> </w:t>
      </w:r>
      <w:r w:rsidRPr="00D31A62">
        <w:t>вносят</w:t>
      </w:r>
      <w:r w:rsidRPr="00D31A62">
        <w:rPr>
          <w:spacing w:val="28"/>
        </w:rPr>
        <w:t xml:space="preserve"> </w:t>
      </w:r>
      <w:r w:rsidRPr="00D31A62">
        <w:t>предложения</w:t>
      </w:r>
      <w:r w:rsidRPr="00D31A62">
        <w:rPr>
          <w:spacing w:val="29"/>
        </w:rPr>
        <w:t xml:space="preserve"> </w:t>
      </w:r>
      <w:r w:rsidRPr="00D31A62">
        <w:t>по</w:t>
      </w:r>
      <w:r w:rsidRPr="00D31A62">
        <w:rPr>
          <w:spacing w:val="28"/>
        </w:rPr>
        <w:t xml:space="preserve"> </w:t>
      </w:r>
      <w:r w:rsidRPr="00D31A62">
        <w:t>совершенствованию</w:t>
      </w:r>
      <w:r w:rsidRPr="00D31A62">
        <w:rPr>
          <w:spacing w:val="29"/>
        </w:rPr>
        <w:t xml:space="preserve"> </w:t>
      </w:r>
      <w:r w:rsidRPr="00D31A62">
        <w:t>работы</w:t>
      </w:r>
      <w:r w:rsidRPr="00D31A62">
        <w:rPr>
          <w:spacing w:val="28"/>
        </w:rPr>
        <w:t xml:space="preserve"> </w:t>
      </w:r>
      <w:r w:rsidRPr="00D31A62">
        <w:t>по</w:t>
      </w:r>
      <w:r w:rsidRPr="00D31A62">
        <w:rPr>
          <w:spacing w:val="28"/>
        </w:rPr>
        <w:t xml:space="preserve"> </w:t>
      </w:r>
      <w:r w:rsidRPr="00D31A62">
        <w:t>профилактике</w:t>
      </w:r>
      <w:r w:rsidRPr="00D31A62">
        <w:rPr>
          <w:spacing w:val="33"/>
        </w:rPr>
        <w:t xml:space="preserve"> </w:t>
      </w:r>
      <w:r w:rsidRPr="00D31A62">
        <w:t>безнадзорности</w:t>
      </w:r>
      <w:r w:rsidRPr="00D31A62">
        <w:rPr>
          <w:spacing w:val="33"/>
        </w:rPr>
        <w:t xml:space="preserve"> </w:t>
      </w:r>
      <w:r w:rsidRPr="00D31A62">
        <w:t>и</w:t>
      </w:r>
      <w:r w:rsidR="009D4779">
        <w:t xml:space="preserve"> </w:t>
      </w:r>
      <w:r w:rsidRPr="00D31A62">
        <w:t>правонарушений</w:t>
      </w:r>
      <w:r w:rsidRPr="00D31A62">
        <w:rPr>
          <w:spacing w:val="1"/>
        </w:rPr>
        <w:t xml:space="preserve"> </w:t>
      </w:r>
      <w:r w:rsidRPr="00D31A62">
        <w:t>несовершеннолетних,</w:t>
      </w:r>
      <w:r w:rsidRPr="00D31A62">
        <w:rPr>
          <w:spacing w:val="1"/>
        </w:rPr>
        <w:t xml:space="preserve"> </w:t>
      </w:r>
      <w:r w:rsidRPr="00D31A62">
        <w:t>защите</w:t>
      </w:r>
      <w:r w:rsidRPr="00D31A62">
        <w:rPr>
          <w:spacing w:val="1"/>
        </w:rPr>
        <w:t xml:space="preserve"> </w:t>
      </w:r>
      <w:r w:rsidRPr="00D31A62">
        <w:t>их</w:t>
      </w:r>
      <w:r w:rsidRPr="00D31A62">
        <w:rPr>
          <w:spacing w:val="1"/>
        </w:rPr>
        <w:t xml:space="preserve"> </w:t>
      </w:r>
      <w:r w:rsidRPr="00D31A62">
        <w:t>прав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законных</w:t>
      </w:r>
      <w:r w:rsidRPr="00D31A62">
        <w:rPr>
          <w:spacing w:val="1"/>
        </w:rPr>
        <w:t xml:space="preserve"> </w:t>
      </w:r>
      <w:r w:rsidRPr="00D31A62">
        <w:t>интересов,</w:t>
      </w:r>
      <w:r w:rsidRPr="00D31A62">
        <w:rPr>
          <w:spacing w:val="1"/>
        </w:rPr>
        <w:t xml:space="preserve"> </w:t>
      </w:r>
      <w:r w:rsidRPr="00D31A62">
        <w:t>выявлению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устранению</w:t>
      </w:r>
      <w:r w:rsidRPr="00D31A62">
        <w:rPr>
          <w:spacing w:val="1"/>
        </w:rPr>
        <w:t xml:space="preserve"> </w:t>
      </w:r>
      <w:r w:rsidRPr="00D31A62">
        <w:t>причин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условий,</w:t>
      </w:r>
      <w:r w:rsidRPr="00D31A62">
        <w:rPr>
          <w:spacing w:val="1"/>
        </w:rPr>
        <w:t xml:space="preserve"> </w:t>
      </w:r>
      <w:r w:rsidRPr="00D31A62">
        <w:t>способствующих</w:t>
      </w:r>
      <w:r w:rsidRPr="00D31A62">
        <w:rPr>
          <w:spacing w:val="1"/>
        </w:rPr>
        <w:t xml:space="preserve"> </w:t>
      </w:r>
      <w:r w:rsidRPr="00D31A62">
        <w:t>безнадзорности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правонарушениям</w:t>
      </w:r>
      <w:r w:rsidRPr="00D31A62">
        <w:rPr>
          <w:spacing w:val="1"/>
        </w:rPr>
        <w:t xml:space="preserve"> </w:t>
      </w:r>
      <w:r w:rsidRPr="00D31A62">
        <w:t>несовершеннолетних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д) участвуют в обсуждении постановлений, принимаемых комиссией по рассматриваемым</w:t>
      </w:r>
      <w:r w:rsidRPr="00D31A62">
        <w:rPr>
          <w:spacing w:val="1"/>
        </w:rPr>
        <w:t xml:space="preserve"> </w:t>
      </w:r>
      <w:r w:rsidRPr="00D31A62">
        <w:t>вопросам</w:t>
      </w:r>
      <w:r w:rsidRPr="00D31A62">
        <w:rPr>
          <w:spacing w:val="-2"/>
        </w:rPr>
        <w:t xml:space="preserve"> </w:t>
      </w:r>
      <w:r w:rsidRPr="00D31A62">
        <w:t>(делам), и</w:t>
      </w:r>
      <w:r w:rsidRPr="00D31A62">
        <w:rPr>
          <w:spacing w:val="-1"/>
        </w:rPr>
        <w:t xml:space="preserve"> </w:t>
      </w:r>
      <w:r w:rsidRPr="00D31A62">
        <w:t>голосуют</w:t>
      </w:r>
      <w:r w:rsidRPr="00D31A62">
        <w:rPr>
          <w:spacing w:val="-2"/>
        </w:rPr>
        <w:t xml:space="preserve"> </w:t>
      </w:r>
      <w:r w:rsidRPr="00D31A62">
        <w:t>при</w:t>
      </w:r>
      <w:r w:rsidRPr="00D31A62">
        <w:rPr>
          <w:spacing w:val="-1"/>
        </w:rPr>
        <w:t xml:space="preserve"> </w:t>
      </w:r>
      <w:r w:rsidRPr="00D31A62">
        <w:t>их</w:t>
      </w:r>
      <w:r w:rsidRPr="00D31A62">
        <w:rPr>
          <w:spacing w:val="-1"/>
        </w:rPr>
        <w:t xml:space="preserve"> </w:t>
      </w:r>
      <w:r w:rsidRPr="00D31A62">
        <w:t>принят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е)</w:t>
      </w:r>
      <w:r w:rsidRPr="00D31A62">
        <w:rPr>
          <w:spacing w:val="1"/>
        </w:rPr>
        <w:t xml:space="preserve"> </w:t>
      </w:r>
      <w:r w:rsidRPr="00D31A62">
        <w:t>составляют</w:t>
      </w:r>
      <w:r w:rsidRPr="00D31A62">
        <w:rPr>
          <w:spacing w:val="1"/>
        </w:rPr>
        <w:t xml:space="preserve"> </w:t>
      </w:r>
      <w:r w:rsidRPr="00D31A62">
        <w:t>протоколы</w:t>
      </w:r>
      <w:r w:rsidRPr="00D31A62">
        <w:rPr>
          <w:spacing w:val="1"/>
        </w:rPr>
        <w:t xml:space="preserve"> </w:t>
      </w:r>
      <w:r w:rsidRPr="00D31A62">
        <w:t>об</w:t>
      </w:r>
      <w:r w:rsidRPr="00D31A62">
        <w:rPr>
          <w:spacing w:val="1"/>
        </w:rPr>
        <w:t xml:space="preserve"> </w:t>
      </w:r>
      <w:r w:rsidRPr="00D31A62">
        <w:t>административных</w:t>
      </w:r>
      <w:r w:rsidRPr="00D31A62">
        <w:rPr>
          <w:spacing w:val="1"/>
        </w:rPr>
        <w:t xml:space="preserve"> </w:t>
      </w:r>
      <w:r w:rsidRPr="00D31A62">
        <w:t>правонарушениях</w:t>
      </w:r>
      <w:r w:rsidRPr="00D31A62">
        <w:rPr>
          <w:spacing w:val="1"/>
        </w:rPr>
        <w:t xml:space="preserve"> </w:t>
      </w:r>
      <w:r w:rsidRPr="00D31A62">
        <w:t>в</w:t>
      </w:r>
      <w:r w:rsidRPr="00D31A62">
        <w:rPr>
          <w:spacing w:val="1"/>
        </w:rPr>
        <w:t xml:space="preserve"> </w:t>
      </w:r>
      <w:r w:rsidRPr="00D31A62">
        <w:t>случаях и</w:t>
      </w:r>
      <w:r w:rsidRPr="00D31A62">
        <w:rPr>
          <w:spacing w:val="1"/>
        </w:rPr>
        <w:t xml:space="preserve"> </w:t>
      </w:r>
      <w:r w:rsidRPr="00D31A62">
        <w:t>порядке,</w:t>
      </w:r>
      <w:r w:rsidRPr="00D31A62">
        <w:rPr>
          <w:spacing w:val="1"/>
        </w:rPr>
        <w:t xml:space="preserve"> </w:t>
      </w:r>
      <w:r w:rsidRPr="00D31A62">
        <w:t>предусмотренных</w:t>
      </w:r>
      <w:r w:rsidRPr="00D31A62">
        <w:rPr>
          <w:spacing w:val="-5"/>
        </w:rPr>
        <w:t xml:space="preserve"> </w:t>
      </w:r>
      <w:r w:rsidRPr="00D31A62">
        <w:t>Кодексом</w:t>
      </w:r>
      <w:r w:rsidRPr="00D31A62">
        <w:rPr>
          <w:spacing w:val="-4"/>
        </w:rPr>
        <w:t xml:space="preserve"> </w:t>
      </w:r>
      <w:r w:rsidRPr="00D31A62">
        <w:t>Российской</w:t>
      </w:r>
      <w:r w:rsidRPr="00D31A62">
        <w:rPr>
          <w:spacing w:val="-4"/>
        </w:rPr>
        <w:t xml:space="preserve"> </w:t>
      </w:r>
      <w:r w:rsidRPr="00D31A62">
        <w:t>Федерации</w:t>
      </w:r>
      <w:r w:rsidRPr="00D31A62">
        <w:rPr>
          <w:spacing w:val="-4"/>
        </w:rPr>
        <w:t xml:space="preserve"> </w:t>
      </w:r>
      <w:r w:rsidRPr="00D31A62">
        <w:t>об</w:t>
      </w:r>
      <w:r w:rsidRPr="00D31A62">
        <w:rPr>
          <w:spacing w:val="-3"/>
        </w:rPr>
        <w:t xml:space="preserve"> </w:t>
      </w:r>
      <w:r w:rsidRPr="00D31A62">
        <w:t>административных</w:t>
      </w:r>
      <w:r w:rsidRPr="00D31A62">
        <w:rPr>
          <w:spacing w:val="-4"/>
        </w:rPr>
        <w:t xml:space="preserve"> </w:t>
      </w:r>
      <w:r w:rsidRPr="00D31A62">
        <w:t>правонарушениях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ж) посещают организации, обеспечивающие реализацию несовершеннолетними их прав на</w:t>
      </w:r>
      <w:r w:rsidRPr="00D31A62">
        <w:rPr>
          <w:spacing w:val="1"/>
        </w:rPr>
        <w:t xml:space="preserve"> </w:t>
      </w:r>
      <w:r w:rsidRPr="00D31A62">
        <w:t>образование, труд, отдых, охрану здоровья и медицинскую помощь, жилище и иных прав, в целях</w:t>
      </w:r>
      <w:r w:rsidRPr="00D31A62">
        <w:rPr>
          <w:spacing w:val="1"/>
        </w:rPr>
        <w:t xml:space="preserve"> </w:t>
      </w:r>
      <w:r w:rsidRPr="00D31A62">
        <w:t>проверки</w:t>
      </w:r>
      <w:r w:rsidRPr="00D31A62">
        <w:rPr>
          <w:spacing w:val="1"/>
        </w:rPr>
        <w:t xml:space="preserve"> </w:t>
      </w:r>
      <w:r w:rsidRPr="00D31A62">
        <w:t>поступивших</w:t>
      </w:r>
      <w:r w:rsidRPr="00D31A62">
        <w:rPr>
          <w:spacing w:val="1"/>
        </w:rPr>
        <w:t xml:space="preserve"> </w:t>
      </w:r>
      <w:r w:rsidRPr="00D31A62">
        <w:t>в</w:t>
      </w:r>
      <w:r w:rsidRPr="00D31A62">
        <w:rPr>
          <w:spacing w:val="1"/>
        </w:rPr>
        <w:t xml:space="preserve"> </w:t>
      </w:r>
      <w:r w:rsidRPr="00D31A62">
        <w:t>комиссию</w:t>
      </w:r>
      <w:r w:rsidRPr="00D31A62">
        <w:rPr>
          <w:spacing w:val="1"/>
        </w:rPr>
        <w:t xml:space="preserve"> </w:t>
      </w:r>
      <w:r w:rsidRPr="00D31A62">
        <w:t>сообщений</w:t>
      </w:r>
      <w:r w:rsidRPr="00D31A62">
        <w:rPr>
          <w:spacing w:val="1"/>
        </w:rPr>
        <w:t xml:space="preserve"> </w:t>
      </w:r>
      <w:r w:rsidRPr="00D31A62">
        <w:t>о</w:t>
      </w:r>
      <w:r w:rsidRPr="00D31A62">
        <w:rPr>
          <w:spacing w:val="1"/>
        </w:rPr>
        <w:t xml:space="preserve"> </w:t>
      </w:r>
      <w:r w:rsidRPr="00D31A62">
        <w:t>нарушении</w:t>
      </w:r>
      <w:r w:rsidRPr="00D31A62">
        <w:rPr>
          <w:spacing w:val="1"/>
        </w:rPr>
        <w:t xml:space="preserve"> </w:t>
      </w:r>
      <w:r w:rsidRPr="00D31A62">
        <w:t>прав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законных</w:t>
      </w:r>
      <w:r w:rsidRPr="00D31A62">
        <w:rPr>
          <w:spacing w:val="1"/>
        </w:rPr>
        <w:t xml:space="preserve"> </w:t>
      </w:r>
      <w:r w:rsidRPr="00D31A62">
        <w:t>интересов</w:t>
      </w:r>
      <w:r w:rsidRPr="00D31A62">
        <w:rPr>
          <w:spacing w:val="1"/>
        </w:rPr>
        <w:t xml:space="preserve"> </w:t>
      </w:r>
      <w:r w:rsidRPr="00D31A62">
        <w:t>несовершеннолетних, наличии угрозы в отношении их жизни и здоровья, ставших известными</w:t>
      </w:r>
      <w:r w:rsidRPr="00D31A62">
        <w:rPr>
          <w:spacing w:val="1"/>
        </w:rPr>
        <w:t xml:space="preserve"> </w:t>
      </w:r>
      <w:r w:rsidRPr="00D31A62">
        <w:t>случаях</w:t>
      </w:r>
      <w:r w:rsidRPr="00D31A62">
        <w:rPr>
          <w:spacing w:val="-11"/>
        </w:rPr>
        <w:t xml:space="preserve"> </w:t>
      </w:r>
      <w:r w:rsidRPr="00D31A62">
        <w:t>применения</w:t>
      </w:r>
      <w:r w:rsidRPr="00D31A62">
        <w:rPr>
          <w:spacing w:val="-2"/>
        </w:rPr>
        <w:t xml:space="preserve"> </w:t>
      </w:r>
      <w:r w:rsidRPr="00D31A62">
        <w:t>насилия</w:t>
      </w:r>
      <w:r w:rsidRPr="00D31A62">
        <w:rPr>
          <w:spacing w:val="-3"/>
        </w:rPr>
        <w:t xml:space="preserve"> </w:t>
      </w:r>
      <w:r w:rsidRPr="00D31A62">
        <w:t>и</w:t>
      </w:r>
      <w:r w:rsidRPr="00D31A62">
        <w:rPr>
          <w:spacing w:val="-4"/>
        </w:rPr>
        <w:t xml:space="preserve"> </w:t>
      </w:r>
      <w:r w:rsidRPr="00D31A62">
        <w:t>других</w:t>
      </w:r>
      <w:r w:rsidRPr="00D31A62">
        <w:rPr>
          <w:spacing w:val="-7"/>
        </w:rPr>
        <w:t xml:space="preserve"> </w:t>
      </w:r>
      <w:r w:rsidRPr="00D31A62">
        <w:t>форм</w:t>
      </w:r>
      <w:r w:rsidRPr="00D31A62">
        <w:rPr>
          <w:spacing w:val="-5"/>
        </w:rPr>
        <w:t xml:space="preserve"> </w:t>
      </w:r>
      <w:r w:rsidRPr="00D31A62">
        <w:t>жестокого</w:t>
      </w:r>
      <w:r w:rsidRPr="00D31A62">
        <w:rPr>
          <w:spacing w:val="-4"/>
        </w:rPr>
        <w:t xml:space="preserve"> </w:t>
      </w:r>
      <w:r w:rsidRPr="00D31A62">
        <w:t>обращения</w:t>
      </w:r>
      <w:r w:rsidRPr="00D31A62">
        <w:rPr>
          <w:spacing w:val="-6"/>
        </w:rPr>
        <w:t xml:space="preserve"> </w:t>
      </w:r>
      <w:r w:rsidRPr="00D31A62">
        <w:t>с</w:t>
      </w:r>
      <w:r w:rsidRPr="00D31A62">
        <w:rPr>
          <w:spacing w:val="-9"/>
        </w:rPr>
        <w:t xml:space="preserve"> </w:t>
      </w:r>
      <w:r w:rsidRPr="00D31A62">
        <w:t>несовершеннолетними,</w:t>
      </w:r>
      <w:r w:rsidRPr="00D31A62">
        <w:rPr>
          <w:spacing w:val="-4"/>
        </w:rPr>
        <w:t xml:space="preserve"> </w:t>
      </w:r>
      <w:r w:rsidRPr="00D31A62">
        <w:t>а</w:t>
      </w:r>
      <w:r w:rsidRPr="00D31A62">
        <w:rPr>
          <w:spacing w:val="-9"/>
        </w:rPr>
        <w:t xml:space="preserve"> </w:t>
      </w:r>
      <w:r w:rsidRPr="00D31A62">
        <w:t>также</w:t>
      </w:r>
      <w:r w:rsidRPr="00D31A62">
        <w:rPr>
          <w:spacing w:val="-57"/>
        </w:rPr>
        <w:t xml:space="preserve"> </w:t>
      </w:r>
      <w:r w:rsidRPr="00D31A62">
        <w:t>в целях выявления причин и условий, способствовавших нарушению прав и законных интересов</w:t>
      </w:r>
      <w:r w:rsidRPr="00D31A62">
        <w:rPr>
          <w:spacing w:val="1"/>
        </w:rPr>
        <w:t xml:space="preserve"> </w:t>
      </w:r>
      <w:r w:rsidRPr="00D31A62">
        <w:t>несовершеннолетних, их</w:t>
      </w:r>
      <w:r w:rsidRPr="00D31A62">
        <w:rPr>
          <w:spacing w:val="1"/>
        </w:rPr>
        <w:t xml:space="preserve"> </w:t>
      </w:r>
      <w:r w:rsidRPr="00D31A62">
        <w:t>безнадзорности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совершению</w:t>
      </w:r>
      <w:r w:rsidRPr="00D31A62">
        <w:rPr>
          <w:spacing w:val="1"/>
        </w:rPr>
        <w:t xml:space="preserve"> </w:t>
      </w:r>
      <w:r w:rsidRPr="00D31A62">
        <w:t>правонарушений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5" w:lineRule="exact"/>
        <w:ind w:left="851" w:firstLine="567"/>
      </w:pPr>
      <w:r w:rsidRPr="00D31A62">
        <w:t>з)</w:t>
      </w:r>
      <w:r w:rsidRPr="00D31A62">
        <w:rPr>
          <w:spacing w:val="-7"/>
        </w:rPr>
        <w:t xml:space="preserve"> </w:t>
      </w:r>
      <w:r w:rsidRPr="00D31A62">
        <w:t>выполняют</w:t>
      </w:r>
      <w:r w:rsidRPr="00D31A62">
        <w:rPr>
          <w:spacing w:val="-8"/>
        </w:rPr>
        <w:t xml:space="preserve"> </w:t>
      </w:r>
      <w:r w:rsidRPr="00D31A62">
        <w:t>поручения</w:t>
      </w:r>
      <w:r w:rsidRPr="00D31A62">
        <w:rPr>
          <w:spacing w:val="-7"/>
        </w:rPr>
        <w:t xml:space="preserve"> </w:t>
      </w:r>
      <w:r w:rsidRPr="00D31A62">
        <w:t>председателя</w:t>
      </w:r>
      <w:r w:rsidRPr="00D31A62">
        <w:rPr>
          <w:spacing w:val="-8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и)</w:t>
      </w:r>
      <w:r w:rsidRPr="00D31A62">
        <w:rPr>
          <w:spacing w:val="1"/>
        </w:rPr>
        <w:t xml:space="preserve"> </w:t>
      </w:r>
      <w:r w:rsidRPr="00D31A62">
        <w:t>информируют</w:t>
      </w:r>
      <w:r w:rsidRPr="00D31A62">
        <w:rPr>
          <w:spacing w:val="1"/>
        </w:rPr>
        <w:t xml:space="preserve"> </w:t>
      </w:r>
      <w:r w:rsidRPr="00D31A62">
        <w:t>председателя</w:t>
      </w:r>
      <w:r w:rsidRPr="00D31A62">
        <w:rPr>
          <w:spacing w:val="1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(заместителя</w:t>
      </w:r>
      <w:r w:rsidRPr="00D31A62">
        <w:rPr>
          <w:spacing w:val="1"/>
        </w:rPr>
        <w:t xml:space="preserve"> </w:t>
      </w:r>
      <w:r w:rsidRPr="00D31A62">
        <w:t>председателя</w:t>
      </w:r>
      <w:r w:rsidRPr="00D31A62">
        <w:rPr>
          <w:spacing w:val="1"/>
        </w:rPr>
        <w:t xml:space="preserve"> </w:t>
      </w:r>
      <w:r w:rsidRPr="00D31A62">
        <w:t>комиссии)</w:t>
      </w:r>
      <w:r w:rsidRPr="00D31A62">
        <w:rPr>
          <w:spacing w:val="1"/>
        </w:rPr>
        <w:t xml:space="preserve"> </w:t>
      </w:r>
      <w:r w:rsidRPr="00D31A62">
        <w:t>о</w:t>
      </w:r>
      <w:r w:rsidRPr="00D31A62">
        <w:rPr>
          <w:spacing w:val="1"/>
        </w:rPr>
        <w:t xml:space="preserve"> </w:t>
      </w:r>
      <w:r w:rsidRPr="00D31A62">
        <w:t>своем</w:t>
      </w:r>
      <w:r w:rsidRPr="00D31A62">
        <w:rPr>
          <w:spacing w:val="1"/>
        </w:rPr>
        <w:t xml:space="preserve"> </w:t>
      </w:r>
      <w:r w:rsidRPr="00D31A62">
        <w:t>участии</w:t>
      </w:r>
      <w:r w:rsidRPr="00D31A62">
        <w:rPr>
          <w:spacing w:val="-1"/>
        </w:rPr>
        <w:t xml:space="preserve"> </w:t>
      </w:r>
      <w:r w:rsidRPr="00D31A62">
        <w:t>в</w:t>
      </w:r>
      <w:r w:rsidRPr="00D31A62">
        <w:rPr>
          <w:spacing w:val="-1"/>
        </w:rPr>
        <w:t xml:space="preserve"> </w:t>
      </w:r>
      <w:r w:rsidRPr="00D31A62">
        <w:t>заседании или</w:t>
      </w:r>
      <w:r w:rsidRPr="00D31A62">
        <w:rPr>
          <w:spacing w:val="-1"/>
        </w:rPr>
        <w:t xml:space="preserve"> </w:t>
      </w:r>
      <w:r w:rsidRPr="00D31A62">
        <w:t>причинах</w:t>
      </w:r>
      <w:r w:rsidRPr="00D31A62">
        <w:rPr>
          <w:spacing w:val="-1"/>
        </w:rPr>
        <w:t xml:space="preserve"> </w:t>
      </w:r>
      <w:r w:rsidRPr="00D31A62">
        <w:t>отсутствия на</w:t>
      </w:r>
      <w:r w:rsidRPr="00D31A62">
        <w:rPr>
          <w:spacing w:val="-1"/>
        </w:rPr>
        <w:t xml:space="preserve"> </w:t>
      </w:r>
      <w:r w:rsidRPr="00D31A62">
        <w:t>заседании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олномоч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мести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кретар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кращают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лич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ледующ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нований: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а)</w:t>
      </w:r>
      <w:r w:rsidRPr="00D31A62">
        <w:rPr>
          <w:spacing w:val="1"/>
        </w:rPr>
        <w:t xml:space="preserve"> </w:t>
      </w:r>
      <w:r w:rsidRPr="00D31A62">
        <w:t>подача</w:t>
      </w:r>
      <w:r w:rsidRPr="00D31A62">
        <w:rPr>
          <w:spacing w:val="1"/>
        </w:rPr>
        <w:t xml:space="preserve"> </w:t>
      </w:r>
      <w:r w:rsidRPr="00D31A62">
        <w:t>письменного</w:t>
      </w:r>
      <w:r w:rsidRPr="00D31A62">
        <w:rPr>
          <w:spacing w:val="1"/>
        </w:rPr>
        <w:t xml:space="preserve"> </w:t>
      </w:r>
      <w:r w:rsidRPr="00D31A62">
        <w:t>заявления</w:t>
      </w:r>
      <w:r w:rsidRPr="00D31A62">
        <w:rPr>
          <w:spacing w:val="1"/>
        </w:rPr>
        <w:t xml:space="preserve"> </w:t>
      </w:r>
      <w:r w:rsidRPr="00D31A62">
        <w:t>о</w:t>
      </w:r>
      <w:r w:rsidRPr="00D31A62">
        <w:rPr>
          <w:spacing w:val="1"/>
        </w:rPr>
        <w:t xml:space="preserve"> </w:t>
      </w:r>
      <w:r w:rsidRPr="00D31A62">
        <w:t>прекращении</w:t>
      </w:r>
      <w:r w:rsidRPr="00D31A62">
        <w:rPr>
          <w:spacing w:val="1"/>
        </w:rPr>
        <w:t xml:space="preserve"> </w:t>
      </w:r>
      <w:r w:rsidRPr="00D31A62">
        <w:t>полномочий</w:t>
      </w:r>
      <w:r w:rsidRPr="00D31A62">
        <w:rPr>
          <w:spacing w:val="1"/>
        </w:rPr>
        <w:t xml:space="preserve"> </w:t>
      </w:r>
      <w:r w:rsidRPr="00D31A62">
        <w:t>председателя</w:t>
      </w:r>
      <w:r w:rsidRPr="00D31A62">
        <w:rPr>
          <w:spacing w:val="1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(заместителя председателя комиссии,</w:t>
      </w:r>
      <w:r w:rsidRPr="00D31A62">
        <w:rPr>
          <w:spacing w:val="1"/>
        </w:rPr>
        <w:t xml:space="preserve"> </w:t>
      </w:r>
      <w:r w:rsidRPr="00D31A62">
        <w:t>ответственного</w:t>
      </w:r>
      <w:r w:rsidRPr="00D31A62">
        <w:rPr>
          <w:spacing w:val="1"/>
        </w:rPr>
        <w:t xml:space="preserve"> </w:t>
      </w:r>
      <w:r w:rsidRPr="00D31A62">
        <w:t>секретаря</w:t>
      </w:r>
      <w:r w:rsidRPr="00D31A62">
        <w:rPr>
          <w:spacing w:val="1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или</w:t>
      </w:r>
      <w:r w:rsidRPr="00D31A62">
        <w:rPr>
          <w:spacing w:val="1"/>
        </w:rPr>
        <w:t xml:space="preserve"> </w:t>
      </w:r>
      <w:r w:rsidRPr="00D31A62">
        <w:t>члена</w:t>
      </w:r>
      <w:r w:rsidRPr="00D31A62">
        <w:rPr>
          <w:spacing w:val="1"/>
        </w:rPr>
        <w:t xml:space="preserve"> </w:t>
      </w:r>
      <w:r w:rsidRPr="00D31A62">
        <w:t>комиссии)</w:t>
      </w:r>
      <w:r w:rsidRPr="00D31A62">
        <w:rPr>
          <w:spacing w:val="1"/>
        </w:rPr>
        <w:t xml:space="preserve"> </w:t>
      </w:r>
      <w:r w:rsidR="000B3D10" w:rsidRPr="00D31A62">
        <w:t>главе Советского района</w:t>
      </w:r>
      <w:r w:rsidRPr="00D31A62">
        <w:t xml:space="preserve"> (</w:t>
      </w:r>
      <w:r w:rsidR="000B3D10" w:rsidRPr="00D31A62">
        <w:t>председателю комиссии</w:t>
      </w:r>
      <w:r w:rsidRPr="00D31A62">
        <w:t>)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б) признание председателя комиссии (заместителя председателя комиссии, ответственного</w:t>
      </w:r>
      <w:r w:rsidRPr="00D31A62">
        <w:rPr>
          <w:spacing w:val="1"/>
        </w:rPr>
        <w:t xml:space="preserve"> </w:t>
      </w:r>
      <w:r w:rsidRPr="00D31A62">
        <w:t>секретаря</w:t>
      </w:r>
      <w:r w:rsidRPr="00D31A62">
        <w:rPr>
          <w:spacing w:val="1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или</w:t>
      </w:r>
      <w:r w:rsidRPr="00D31A62">
        <w:rPr>
          <w:spacing w:val="1"/>
        </w:rPr>
        <w:t xml:space="preserve"> </w:t>
      </w:r>
      <w:r w:rsidRPr="00D31A62">
        <w:t>члена</w:t>
      </w:r>
      <w:r w:rsidRPr="00D31A62">
        <w:rPr>
          <w:spacing w:val="1"/>
        </w:rPr>
        <w:t xml:space="preserve"> </w:t>
      </w:r>
      <w:r w:rsidRPr="00D31A62">
        <w:t>комиссии)</w:t>
      </w:r>
      <w:r w:rsidRPr="00D31A62">
        <w:rPr>
          <w:spacing w:val="1"/>
        </w:rPr>
        <w:t xml:space="preserve"> </w:t>
      </w:r>
      <w:r w:rsidRPr="00D31A62">
        <w:t>решением</w:t>
      </w:r>
      <w:r w:rsidRPr="00D31A62">
        <w:rPr>
          <w:spacing w:val="1"/>
        </w:rPr>
        <w:t xml:space="preserve"> </w:t>
      </w:r>
      <w:r w:rsidRPr="00D31A62">
        <w:t>суда,</w:t>
      </w:r>
      <w:r w:rsidRPr="00D31A62">
        <w:rPr>
          <w:spacing w:val="1"/>
        </w:rPr>
        <w:t xml:space="preserve"> </w:t>
      </w:r>
      <w:r w:rsidRPr="00D31A62">
        <w:t>вступившим</w:t>
      </w:r>
      <w:r w:rsidRPr="00D31A62">
        <w:rPr>
          <w:spacing w:val="1"/>
        </w:rPr>
        <w:t xml:space="preserve"> </w:t>
      </w:r>
      <w:r w:rsidRPr="00D31A62">
        <w:t>в</w:t>
      </w:r>
      <w:r w:rsidRPr="00D31A62">
        <w:rPr>
          <w:spacing w:val="1"/>
        </w:rPr>
        <w:t xml:space="preserve"> </w:t>
      </w:r>
      <w:r w:rsidRPr="00D31A62">
        <w:t>законную</w:t>
      </w:r>
      <w:r w:rsidRPr="00D31A62">
        <w:rPr>
          <w:spacing w:val="1"/>
        </w:rPr>
        <w:t xml:space="preserve"> </w:t>
      </w:r>
      <w:r w:rsidRPr="00D31A62">
        <w:t>силу,</w:t>
      </w:r>
      <w:r w:rsidRPr="00D31A62">
        <w:rPr>
          <w:spacing w:val="1"/>
        </w:rPr>
        <w:t xml:space="preserve"> </w:t>
      </w:r>
      <w:r w:rsidRPr="00D31A62">
        <w:t>недееспособным,</w:t>
      </w:r>
      <w:r w:rsidRPr="00D31A62">
        <w:rPr>
          <w:spacing w:val="-2"/>
        </w:rPr>
        <w:t xml:space="preserve"> </w:t>
      </w:r>
      <w:r w:rsidRPr="00D31A62">
        <w:t>ограниченно</w:t>
      </w:r>
      <w:r w:rsidRPr="00D31A62">
        <w:rPr>
          <w:spacing w:val="-1"/>
        </w:rPr>
        <w:t xml:space="preserve"> </w:t>
      </w:r>
      <w:r w:rsidRPr="00D31A62">
        <w:t>дееспособным</w:t>
      </w:r>
      <w:r w:rsidRPr="00D31A62">
        <w:rPr>
          <w:spacing w:val="-2"/>
        </w:rPr>
        <w:t xml:space="preserve"> </w:t>
      </w:r>
      <w:r w:rsidRPr="00D31A62">
        <w:t>и</w:t>
      </w:r>
      <w:r w:rsidRPr="00D31A62">
        <w:rPr>
          <w:spacing w:val="-3"/>
        </w:rPr>
        <w:t xml:space="preserve"> </w:t>
      </w:r>
      <w:r w:rsidRPr="00D31A62">
        <w:t>безвестно</w:t>
      </w:r>
      <w:r w:rsidRPr="00D31A62">
        <w:rPr>
          <w:spacing w:val="-2"/>
        </w:rPr>
        <w:t xml:space="preserve"> </w:t>
      </w:r>
      <w:r w:rsidRPr="00D31A62">
        <w:t>отсутствующим</w:t>
      </w:r>
      <w:r w:rsidRPr="00D31A62">
        <w:rPr>
          <w:spacing w:val="-1"/>
        </w:rPr>
        <w:t xml:space="preserve"> </w:t>
      </w:r>
      <w:r w:rsidRPr="00D31A62">
        <w:t>или</w:t>
      </w:r>
      <w:r w:rsidRPr="00D31A62">
        <w:rPr>
          <w:spacing w:val="-3"/>
        </w:rPr>
        <w:t xml:space="preserve"> </w:t>
      </w:r>
      <w:r w:rsidRPr="00D31A62">
        <w:t>умершим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4" w:lineRule="exact"/>
        <w:ind w:left="851" w:firstLine="567"/>
      </w:pPr>
      <w:r w:rsidRPr="00D31A62">
        <w:t>в)</w:t>
      </w:r>
      <w:r w:rsidRPr="00D31A62">
        <w:rPr>
          <w:spacing w:val="-5"/>
        </w:rPr>
        <w:t xml:space="preserve"> </w:t>
      </w:r>
      <w:r w:rsidRPr="00D31A62">
        <w:t>прекращение</w:t>
      </w:r>
      <w:r w:rsidRPr="00D31A62">
        <w:rPr>
          <w:spacing w:val="-5"/>
        </w:rPr>
        <w:t xml:space="preserve"> </w:t>
      </w:r>
      <w:r w:rsidRPr="00D31A62">
        <w:t>полномочий</w:t>
      </w:r>
      <w:r w:rsidRPr="00D31A62">
        <w:rPr>
          <w:spacing w:val="-4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г) увольнение председателя комиссии (заместителя председателя комиссии, ответственного</w:t>
      </w:r>
      <w:r w:rsidRPr="00D31A62">
        <w:rPr>
          <w:spacing w:val="1"/>
        </w:rPr>
        <w:t xml:space="preserve"> </w:t>
      </w:r>
      <w:r w:rsidRPr="00D31A62">
        <w:t>секретаря</w:t>
      </w:r>
      <w:r w:rsidRPr="00D31A62">
        <w:rPr>
          <w:spacing w:val="1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или</w:t>
      </w:r>
      <w:r w:rsidRPr="00D31A62">
        <w:rPr>
          <w:spacing w:val="1"/>
        </w:rPr>
        <w:t xml:space="preserve"> </w:t>
      </w:r>
      <w:r w:rsidRPr="00D31A62">
        <w:t>члена</w:t>
      </w:r>
      <w:r w:rsidRPr="00D31A62">
        <w:rPr>
          <w:spacing w:val="1"/>
        </w:rPr>
        <w:t xml:space="preserve"> </w:t>
      </w:r>
      <w:r w:rsidRPr="00D31A62">
        <w:t>комиссии)</w:t>
      </w:r>
      <w:r w:rsidRPr="00D31A62">
        <w:rPr>
          <w:spacing w:val="1"/>
        </w:rPr>
        <w:t xml:space="preserve"> </w:t>
      </w:r>
      <w:r w:rsidRPr="00D31A62">
        <w:t>с</w:t>
      </w:r>
      <w:r w:rsidRPr="00D31A62">
        <w:rPr>
          <w:spacing w:val="1"/>
        </w:rPr>
        <w:t xml:space="preserve"> </w:t>
      </w:r>
      <w:r w:rsidRPr="00D31A62">
        <w:t>занимаемой</w:t>
      </w:r>
      <w:r w:rsidRPr="00D31A62">
        <w:rPr>
          <w:spacing w:val="1"/>
        </w:rPr>
        <w:t xml:space="preserve"> </w:t>
      </w:r>
      <w:r w:rsidRPr="00D31A62">
        <w:t>должности</w:t>
      </w:r>
      <w:r w:rsidRPr="00D31A62">
        <w:rPr>
          <w:spacing w:val="1"/>
        </w:rPr>
        <w:t xml:space="preserve"> </w:t>
      </w:r>
      <w:r w:rsidRPr="00D31A62">
        <w:t>в</w:t>
      </w:r>
      <w:r w:rsidRPr="00D31A62">
        <w:rPr>
          <w:spacing w:val="1"/>
        </w:rPr>
        <w:t xml:space="preserve"> </w:t>
      </w:r>
      <w:r w:rsidRPr="00D31A62">
        <w:t>органе</w:t>
      </w:r>
      <w:r w:rsidRPr="00D31A62">
        <w:rPr>
          <w:spacing w:val="1"/>
        </w:rPr>
        <w:t xml:space="preserve"> </w:t>
      </w:r>
      <w:r w:rsidRPr="00D31A62">
        <w:t>или</w:t>
      </w:r>
      <w:r w:rsidRPr="00D31A62">
        <w:rPr>
          <w:spacing w:val="1"/>
        </w:rPr>
        <w:t xml:space="preserve"> </w:t>
      </w:r>
      <w:r w:rsidRPr="00D31A62">
        <w:t>учреждении</w:t>
      </w:r>
      <w:r w:rsidRPr="00D31A62">
        <w:rPr>
          <w:spacing w:val="1"/>
        </w:rPr>
        <w:t xml:space="preserve"> </w:t>
      </w:r>
      <w:r w:rsidRPr="00D31A62">
        <w:t>системы</w:t>
      </w:r>
      <w:r w:rsidRPr="00D31A62">
        <w:rPr>
          <w:spacing w:val="1"/>
        </w:rPr>
        <w:t xml:space="preserve"> </w:t>
      </w:r>
      <w:r w:rsidRPr="00D31A62">
        <w:t>профилактики,</w:t>
      </w:r>
      <w:r w:rsidRPr="00D31A62">
        <w:rPr>
          <w:spacing w:val="1"/>
        </w:rPr>
        <w:t xml:space="preserve"> </w:t>
      </w:r>
      <w:r w:rsidRPr="00D31A62">
        <w:t>ином</w:t>
      </w:r>
      <w:r w:rsidRPr="00D31A62">
        <w:rPr>
          <w:spacing w:val="1"/>
        </w:rPr>
        <w:t xml:space="preserve"> </w:t>
      </w:r>
      <w:r w:rsidRPr="00D31A62">
        <w:t>государственном</w:t>
      </w:r>
      <w:r w:rsidRPr="00D31A62">
        <w:rPr>
          <w:spacing w:val="1"/>
        </w:rPr>
        <w:t xml:space="preserve"> </w:t>
      </w:r>
      <w:r w:rsidRPr="00D31A62">
        <w:t>органе,</w:t>
      </w:r>
      <w:r w:rsidRPr="00D31A62">
        <w:rPr>
          <w:spacing w:val="1"/>
        </w:rPr>
        <w:t xml:space="preserve"> </w:t>
      </w:r>
      <w:r w:rsidRPr="00D31A62">
        <w:t>органе</w:t>
      </w:r>
      <w:r w:rsidRPr="00D31A62">
        <w:rPr>
          <w:spacing w:val="1"/>
        </w:rPr>
        <w:t xml:space="preserve"> </w:t>
      </w:r>
      <w:r w:rsidRPr="00D31A62">
        <w:t>местного</w:t>
      </w:r>
      <w:r w:rsidRPr="00D31A62">
        <w:rPr>
          <w:spacing w:val="1"/>
        </w:rPr>
        <w:t xml:space="preserve"> </w:t>
      </w:r>
      <w:r w:rsidRPr="00D31A62">
        <w:t>самоуправления</w:t>
      </w:r>
      <w:r w:rsidRPr="00D31A62">
        <w:rPr>
          <w:spacing w:val="1"/>
        </w:rPr>
        <w:t xml:space="preserve"> </w:t>
      </w:r>
      <w:r w:rsidRPr="00D31A62">
        <w:t>или</w:t>
      </w:r>
      <w:r w:rsidRPr="00D31A62">
        <w:rPr>
          <w:spacing w:val="1"/>
        </w:rPr>
        <w:t xml:space="preserve"> </w:t>
      </w:r>
      <w:r w:rsidRPr="00D31A62">
        <w:t>общественном объединении, от которого указанное лицо было включено (делегировано) в состав</w:t>
      </w:r>
      <w:r w:rsidRPr="00D31A62">
        <w:rPr>
          <w:spacing w:val="1"/>
        </w:rPr>
        <w:t xml:space="preserve"> </w:t>
      </w:r>
      <w:r w:rsidRPr="00D31A62">
        <w:t>комиссии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д)</w:t>
      </w:r>
      <w:r w:rsidRPr="00D31A62">
        <w:rPr>
          <w:spacing w:val="1"/>
        </w:rPr>
        <w:t xml:space="preserve"> </w:t>
      </w:r>
      <w:r w:rsidRPr="00D31A62">
        <w:t>отзыв</w:t>
      </w:r>
      <w:r w:rsidRPr="00D31A62">
        <w:rPr>
          <w:spacing w:val="1"/>
        </w:rPr>
        <w:t xml:space="preserve"> </w:t>
      </w:r>
      <w:r w:rsidRPr="00D31A62">
        <w:t>(замена)</w:t>
      </w:r>
      <w:r w:rsidRPr="00D31A62">
        <w:rPr>
          <w:spacing w:val="1"/>
        </w:rPr>
        <w:t xml:space="preserve"> </w:t>
      </w:r>
      <w:r w:rsidRPr="00D31A62">
        <w:t>председателя</w:t>
      </w:r>
      <w:r w:rsidRPr="00D31A62">
        <w:rPr>
          <w:spacing w:val="1"/>
        </w:rPr>
        <w:t xml:space="preserve"> </w:t>
      </w:r>
      <w:r w:rsidRPr="00D31A62">
        <w:t>комиссии</w:t>
      </w:r>
      <w:r w:rsidRPr="00D31A62">
        <w:rPr>
          <w:spacing w:val="1"/>
        </w:rPr>
        <w:t xml:space="preserve"> </w:t>
      </w:r>
      <w:r w:rsidRPr="00D31A62">
        <w:t>(заместителя</w:t>
      </w:r>
      <w:r w:rsidRPr="00D31A62">
        <w:rPr>
          <w:spacing w:val="1"/>
        </w:rPr>
        <w:t xml:space="preserve"> </w:t>
      </w:r>
      <w:r w:rsidRPr="00D31A62">
        <w:t>председателя</w:t>
      </w:r>
      <w:r w:rsidRPr="00D31A62">
        <w:rPr>
          <w:spacing w:val="1"/>
        </w:rPr>
        <w:t xml:space="preserve"> </w:t>
      </w:r>
      <w:r w:rsidRPr="00D31A62">
        <w:t>комиссии,</w:t>
      </w:r>
      <w:r w:rsidRPr="00D31A62">
        <w:rPr>
          <w:spacing w:val="1"/>
        </w:rPr>
        <w:t xml:space="preserve"> </w:t>
      </w:r>
      <w:r w:rsidRPr="00D31A62">
        <w:t>ответственного секретаря комиссии или члена комиссии) по решению руководителя органа или</w:t>
      </w:r>
      <w:r w:rsidRPr="00D31A62">
        <w:rPr>
          <w:spacing w:val="1"/>
        </w:rPr>
        <w:t xml:space="preserve"> </w:t>
      </w:r>
      <w:r w:rsidRPr="00D31A62">
        <w:t>учреждения</w:t>
      </w:r>
      <w:r w:rsidRPr="00D31A62">
        <w:rPr>
          <w:spacing w:val="1"/>
        </w:rPr>
        <w:t xml:space="preserve"> </w:t>
      </w:r>
      <w:r w:rsidRPr="00D31A62">
        <w:t>системы</w:t>
      </w:r>
      <w:r w:rsidRPr="00D31A62">
        <w:rPr>
          <w:spacing w:val="1"/>
        </w:rPr>
        <w:t xml:space="preserve"> </w:t>
      </w:r>
      <w:r w:rsidRPr="00D31A62">
        <w:t>профилактики,</w:t>
      </w:r>
      <w:r w:rsidRPr="00D31A62">
        <w:rPr>
          <w:spacing w:val="1"/>
        </w:rPr>
        <w:t xml:space="preserve"> </w:t>
      </w:r>
      <w:r w:rsidRPr="00D31A62">
        <w:t>иного</w:t>
      </w:r>
      <w:r w:rsidRPr="00D31A62">
        <w:rPr>
          <w:spacing w:val="1"/>
        </w:rPr>
        <w:t xml:space="preserve"> </w:t>
      </w:r>
      <w:r w:rsidRPr="00D31A62">
        <w:t>государственного</w:t>
      </w:r>
      <w:r w:rsidRPr="00D31A62">
        <w:rPr>
          <w:spacing w:val="1"/>
        </w:rPr>
        <w:t xml:space="preserve"> </w:t>
      </w:r>
      <w:r w:rsidRPr="00D31A62">
        <w:t>органа,</w:t>
      </w:r>
      <w:r w:rsidRPr="00D31A62">
        <w:rPr>
          <w:spacing w:val="1"/>
        </w:rPr>
        <w:t xml:space="preserve"> </w:t>
      </w:r>
      <w:r w:rsidRPr="00D31A62">
        <w:t>органа</w:t>
      </w:r>
      <w:r w:rsidRPr="00D31A62">
        <w:rPr>
          <w:spacing w:val="1"/>
        </w:rPr>
        <w:t xml:space="preserve"> </w:t>
      </w:r>
      <w:r w:rsidRPr="00D31A62">
        <w:t>местного</w:t>
      </w:r>
      <w:r w:rsidRPr="00D31A62">
        <w:rPr>
          <w:spacing w:val="1"/>
        </w:rPr>
        <w:t xml:space="preserve"> </w:t>
      </w:r>
      <w:r w:rsidRPr="00D31A62">
        <w:t>самоуправления или</w:t>
      </w:r>
      <w:r w:rsidRPr="00D31A62">
        <w:rPr>
          <w:spacing w:val="1"/>
        </w:rPr>
        <w:t xml:space="preserve"> </w:t>
      </w:r>
      <w:r w:rsidRPr="00D31A62">
        <w:t>общественного</w:t>
      </w:r>
      <w:r w:rsidRPr="00D31A62">
        <w:rPr>
          <w:spacing w:val="1"/>
        </w:rPr>
        <w:t xml:space="preserve"> </w:t>
      </w:r>
      <w:r w:rsidRPr="00D31A62">
        <w:t>объединения,</w:t>
      </w:r>
      <w:r w:rsidRPr="00D31A62">
        <w:rPr>
          <w:spacing w:val="1"/>
        </w:rPr>
        <w:t xml:space="preserve"> </w:t>
      </w:r>
      <w:r w:rsidRPr="00D31A62">
        <w:t>от</w:t>
      </w:r>
      <w:r w:rsidRPr="00D31A62">
        <w:rPr>
          <w:spacing w:val="1"/>
        </w:rPr>
        <w:t xml:space="preserve"> </w:t>
      </w:r>
      <w:r w:rsidRPr="00D31A62">
        <w:t>которого</w:t>
      </w:r>
      <w:r w:rsidRPr="00D31A62">
        <w:rPr>
          <w:spacing w:val="1"/>
        </w:rPr>
        <w:t xml:space="preserve"> </w:t>
      </w:r>
      <w:r w:rsidRPr="00D31A62">
        <w:t>указанное лицо</w:t>
      </w:r>
      <w:r w:rsidRPr="00D31A62">
        <w:rPr>
          <w:spacing w:val="1"/>
        </w:rPr>
        <w:t xml:space="preserve"> </w:t>
      </w:r>
      <w:r w:rsidRPr="00D31A62">
        <w:t>было</w:t>
      </w:r>
      <w:r w:rsidRPr="00D31A62">
        <w:rPr>
          <w:spacing w:val="1"/>
        </w:rPr>
        <w:t xml:space="preserve"> </w:t>
      </w:r>
      <w:r w:rsidRPr="00D31A62">
        <w:t>включено</w:t>
      </w:r>
      <w:r w:rsidRPr="00D31A62">
        <w:rPr>
          <w:spacing w:val="1"/>
        </w:rPr>
        <w:t xml:space="preserve"> </w:t>
      </w:r>
      <w:r w:rsidRPr="00D31A62">
        <w:t>(делегировано)</w:t>
      </w:r>
      <w:r w:rsidRPr="00D31A62">
        <w:rPr>
          <w:spacing w:val="-1"/>
        </w:rPr>
        <w:t xml:space="preserve"> </w:t>
      </w:r>
      <w:r w:rsidRPr="00D31A62">
        <w:t>в</w:t>
      </w:r>
      <w:r w:rsidRPr="00D31A62">
        <w:rPr>
          <w:spacing w:val="-1"/>
        </w:rPr>
        <w:t xml:space="preserve"> </w:t>
      </w:r>
      <w:r w:rsidRPr="00D31A62">
        <w:t>ее</w:t>
      </w:r>
      <w:r w:rsidRPr="00D31A62">
        <w:rPr>
          <w:spacing w:val="-1"/>
        </w:rPr>
        <w:t xml:space="preserve"> </w:t>
      </w:r>
      <w:r w:rsidRPr="00D31A62">
        <w:t>состав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</w:pPr>
      <w:r w:rsidRPr="00D31A62">
        <w:t>е) систематическое неисполнение или ненадлежащее исполнение председателем комиссии</w:t>
      </w:r>
      <w:r w:rsidRPr="00D31A62">
        <w:rPr>
          <w:spacing w:val="1"/>
        </w:rPr>
        <w:t xml:space="preserve"> </w:t>
      </w:r>
      <w:r w:rsidRPr="00D31A62">
        <w:t>(заместителем председателя комиссии, ответственным секретарем комиссии или членом комиссии)</w:t>
      </w:r>
      <w:r w:rsidRPr="00D31A62">
        <w:rPr>
          <w:spacing w:val="1"/>
        </w:rPr>
        <w:t xml:space="preserve"> </w:t>
      </w:r>
      <w:r w:rsidRPr="00D31A62">
        <w:t>своих</w:t>
      </w:r>
      <w:r w:rsidRPr="00D31A62">
        <w:rPr>
          <w:spacing w:val="6"/>
        </w:rPr>
        <w:t xml:space="preserve"> </w:t>
      </w:r>
      <w:r w:rsidRPr="00D31A62">
        <w:t>полномочий;</w:t>
      </w:r>
    </w:p>
    <w:p w:rsidR="00431759" w:rsidRPr="00D31A62" w:rsidRDefault="000E3901" w:rsidP="006E37D7">
      <w:pPr>
        <w:pStyle w:val="a3"/>
        <w:shd w:val="clear" w:color="auto" w:fill="FFFFFF" w:themeFill="background1"/>
        <w:tabs>
          <w:tab w:val="left" w:pos="1985"/>
        </w:tabs>
        <w:spacing w:before="0" w:line="274" w:lineRule="exact"/>
        <w:ind w:left="851" w:firstLine="567"/>
      </w:pPr>
      <w:r w:rsidRPr="00D31A62">
        <w:t>ж)</w:t>
      </w:r>
      <w:r w:rsidRPr="00D31A62">
        <w:rPr>
          <w:spacing w:val="-3"/>
        </w:rPr>
        <w:t xml:space="preserve"> </w:t>
      </w:r>
      <w:r w:rsidRPr="00D31A62">
        <w:t>по</w:t>
      </w:r>
      <w:r w:rsidRPr="00D31A62">
        <w:rPr>
          <w:spacing w:val="-4"/>
        </w:rPr>
        <w:t xml:space="preserve"> </w:t>
      </w:r>
      <w:r w:rsidRPr="00D31A62">
        <w:t>факту</w:t>
      </w:r>
      <w:r w:rsidRPr="00D31A62">
        <w:rPr>
          <w:spacing w:val="-4"/>
        </w:rPr>
        <w:t xml:space="preserve"> </w:t>
      </w:r>
      <w:r w:rsidRPr="00D31A62">
        <w:t>смерти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краще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номоч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заместител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 ответственный секретарь комиссии или член комиссии) исключаются из ее состава, з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 xml:space="preserve">исключением прекращения полномочий в соответствии с подпунктами </w:t>
      </w:r>
      <w:r w:rsidR="006E37D7">
        <w:rPr>
          <w:sz w:val="24"/>
          <w:szCs w:val="24"/>
        </w:rPr>
        <w:t>«</w:t>
      </w:r>
      <w:r w:rsidRPr="00D31A62">
        <w:rPr>
          <w:sz w:val="24"/>
          <w:szCs w:val="24"/>
        </w:rPr>
        <w:t>б</w:t>
      </w:r>
      <w:r w:rsidR="006E37D7">
        <w:rPr>
          <w:sz w:val="24"/>
          <w:szCs w:val="24"/>
        </w:rPr>
        <w:t>»</w:t>
      </w:r>
      <w:r w:rsidRPr="00D31A62">
        <w:rPr>
          <w:sz w:val="24"/>
          <w:szCs w:val="24"/>
        </w:rPr>
        <w:t xml:space="preserve"> (в части признания лица,</w:t>
      </w:r>
      <w:r w:rsidRPr="00D31A62">
        <w:rPr>
          <w:spacing w:val="-58"/>
          <w:sz w:val="24"/>
          <w:szCs w:val="24"/>
        </w:rPr>
        <w:t xml:space="preserve"> </w:t>
      </w:r>
      <w:r w:rsidRPr="00D31A62">
        <w:rPr>
          <w:sz w:val="24"/>
          <w:szCs w:val="24"/>
        </w:rPr>
        <w:t xml:space="preserve">входящего в состав комиссии, решением суда, вступившим в законную силу, умершим), </w:t>
      </w:r>
      <w:r w:rsidR="006E37D7">
        <w:rPr>
          <w:sz w:val="24"/>
          <w:szCs w:val="24"/>
        </w:rPr>
        <w:t>«</w:t>
      </w:r>
      <w:r w:rsidRPr="00D31A62">
        <w:rPr>
          <w:sz w:val="24"/>
          <w:szCs w:val="24"/>
        </w:rPr>
        <w:t>в</w:t>
      </w:r>
      <w:r w:rsidR="006E37D7">
        <w:rPr>
          <w:sz w:val="24"/>
          <w:szCs w:val="24"/>
        </w:rPr>
        <w:t>»</w:t>
      </w:r>
      <w:r w:rsidRPr="00D31A62">
        <w:rPr>
          <w:sz w:val="24"/>
          <w:szCs w:val="24"/>
        </w:rPr>
        <w:t xml:space="preserve"> и </w:t>
      </w:r>
      <w:r w:rsidR="006E37D7">
        <w:rPr>
          <w:sz w:val="24"/>
          <w:szCs w:val="24"/>
        </w:rPr>
        <w:t>«</w:t>
      </w:r>
      <w:r w:rsidRPr="00D31A62">
        <w:rPr>
          <w:sz w:val="24"/>
          <w:szCs w:val="24"/>
        </w:rPr>
        <w:t>ж</w:t>
      </w:r>
      <w:r w:rsidR="006E37D7">
        <w:rPr>
          <w:sz w:val="24"/>
          <w:szCs w:val="24"/>
        </w:rPr>
        <w:t>»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ункт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7.9 настоящего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ожения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едседатель комиссии несет персональную ответственность за организацию работ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тавл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чет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стоя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филактик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безнадзор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нарушений несовершеннолетних в соответствии с законодательством Российской Федерац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конодательством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Ханты-Мансийского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автономного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 xml:space="preserve">округа </w:t>
      </w:r>
      <w:r w:rsidR="006E37D7">
        <w:rPr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ы.</w:t>
      </w:r>
    </w:p>
    <w:p w:rsidR="00431759" w:rsidRPr="00D31A62" w:rsidRDefault="000E3901" w:rsidP="006E37D7">
      <w:pPr>
        <w:pStyle w:val="a5"/>
        <w:numPr>
          <w:ilvl w:val="1"/>
          <w:numId w:val="3"/>
        </w:numPr>
        <w:shd w:val="clear" w:color="auto" w:fill="FFFFFF" w:themeFill="background1"/>
        <w:tabs>
          <w:tab w:val="left" w:pos="1985"/>
        </w:tabs>
        <w:spacing w:before="0" w:line="237" w:lineRule="auto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луча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ъектив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бстоятельств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пятствующ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зможно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аст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и</w:t>
      </w:r>
      <w:r w:rsidRPr="00D31A62">
        <w:rPr>
          <w:spacing w:val="39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4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ого</w:t>
      </w:r>
      <w:r w:rsidRPr="00D31A62">
        <w:rPr>
          <w:spacing w:val="38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кретаря</w:t>
      </w:r>
      <w:r w:rsidRPr="00D31A62">
        <w:rPr>
          <w:spacing w:val="37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4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ый</w:t>
      </w:r>
      <w:r w:rsidRPr="00D31A62">
        <w:rPr>
          <w:spacing w:val="41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кретарь</w:t>
      </w:r>
      <w:r w:rsidRPr="00D31A62">
        <w:rPr>
          <w:spacing w:val="4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="0086234C" w:rsidRPr="00D31A62">
        <w:rPr>
          <w:sz w:val="24"/>
          <w:szCs w:val="24"/>
        </w:rPr>
        <w:t xml:space="preserve"> </w:t>
      </w:r>
      <w:r w:rsidRPr="00D31A62">
        <w:rPr>
          <w:sz w:val="24"/>
          <w:szCs w:val="24"/>
        </w:rPr>
        <w:t>выбирается</w:t>
      </w:r>
      <w:r w:rsidRPr="00D31A62">
        <w:rPr>
          <w:spacing w:val="46"/>
          <w:sz w:val="24"/>
          <w:szCs w:val="24"/>
        </w:rPr>
        <w:t xml:space="preserve"> </w:t>
      </w:r>
      <w:r w:rsidRPr="00D31A62">
        <w:rPr>
          <w:sz w:val="24"/>
          <w:szCs w:val="24"/>
        </w:rPr>
        <w:t>из</w:t>
      </w:r>
      <w:r w:rsidRPr="00D31A62">
        <w:rPr>
          <w:spacing w:val="50"/>
          <w:sz w:val="24"/>
          <w:szCs w:val="24"/>
        </w:rPr>
        <w:t xml:space="preserve"> </w:t>
      </w:r>
      <w:r w:rsidRPr="00D31A62">
        <w:rPr>
          <w:sz w:val="24"/>
          <w:szCs w:val="24"/>
        </w:rPr>
        <w:t>числа</w:t>
      </w:r>
      <w:r w:rsidRPr="00D31A62">
        <w:rPr>
          <w:spacing w:val="47"/>
          <w:sz w:val="24"/>
          <w:szCs w:val="24"/>
        </w:rPr>
        <w:t xml:space="preserve"> </w:t>
      </w:r>
      <w:r w:rsidRPr="00D31A62">
        <w:rPr>
          <w:sz w:val="24"/>
          <w:szCs w:val="24"/>
        </w:rPr>
        <w:t>её</w:t>
      </w:r>
      <w:r w:rsidRPr="00D31A62">
        <w:rPr>
          <w:spacing w:val="46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ов</w:t>
      </w:r>
      <w:r w:rsidRPr="00D31A62">
        <w:rPr>
          <w:spacing w:val="48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48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и</w:t>
      </w:r>
      <w:r w:rsidRPr="00D31A62">
        <w:rPr>
          <w:spacing w:val="49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51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крытым</w:t>
      </w:r>
      <w:r w:rsidRPr="00D31A62">
        <w:rPr>
          <w:spacing w:val="46"/>
          <w:sz w:val="24"/>
          <w:szCs w:val="24"/>
        </w:rPr>
        <w:t xml:space="preserve"> </w:t>
      </w:r>
      <w:r w:rsidRPr="00D31A62">
        <w:rPr>
          <w:sz w:val="24"/>
          <w:szCs w:val="24"/>
        </w:rPr>
        <w:t>голосованием</w:t>
      </w:r>
      <w:r w:rsidRPr="00D31A62">
        <w:rPr>
          <w:spacing w:val="47"/>
          <w:sz w:val="24"/>
          <w:szCs w:val="24"/>
        </w:rPr>
        <w:t xml:space="preserve"> </w:t>
      </w:r>
      <w:r w:rsidRPr="00D31A62">
        <w:rPr>
          <w:sz w:val="24"/>
          <w:szCs w:val="24"/>
        </w:rPr>
        <w:t>большинством</w:t>
      </w:r>
      <w:r w:rsidR="00331E98">
        <w:rPr>
          <w:sz w:val="24"/>
          <w:szCs w:val="24"/>
        </w:rPr>
        <w:t xml:space="preserve"> 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голосов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личи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н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овины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ов.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0"/>
        <w:ind w:left="851" w:firstLine="0"/>
        <w:jc w:val="left"/>
      </w:pPr>
    </w:p>
    <w:p w:rsidR="00431759" w:rsidRPr="00D31A62" w:rsidRDefault="000E3901" w:rsidP="00D848A8">
      <w:pPr>
        <w:pStyle w:val="11"/>
        <w:numPr>
          <w:ilvl w:val="0"/>
          <w:numId w:val="10"/>
        </w:numPr>
        <w:shd w:val="clear" w:color="auto" w:fill="FFFFFF" w:themeFill="background1"/>
        <w:tabs>
          <w:tab w:val="left" w:pos="1418"/>
        </w:tabs>
        <w:spacing w:before="0"/>
        <w:ind w:left="851" w:firstLine="0"/>
        <w:jc w:val="center"/>
      </w:pPr>
      <w:r w:rsidRPr="00D31A62">
        <w:rPr>
          <w:color w:val="26282D"/>
        </w:rPr>
        <w:t>Заседания</w:t>
      </w:r>
      <w:r w:rsidRPr="00D31A62">
        <w:rPr>
          <w:color w:val="26282D"/>
          <w:spacing w:val="-7"/>
        </w:rPr>
        <w:t xml:space="preserve"> </w:t>
      </w:r>
      <w:r w:rsidRPr="00D31A62">
        <w:rPr>
          <w:color w:val="26282D"/>
        </w:rPr>
        <w:t>комиссии</w:t>
      </w:r>
      <w:r w:rsidRPr="00D31A62">
        <w:rPr>
          <w:color w:val="26282D"/>
          <w:spacing w:val="-6"/>
        </w:rPr>
        <w:t xml:space="preserve"> </w:t>
      </w:r>
      <w:r w:rsidRPr="00D31A62">
        <w:rPr>
          <w:color w:val="26282D"/>
        </w:rPr>
        <w:t>и</w:t>
      </w:r>
      <w:r w:rsidRPr="00D31A62">
        <w:rPr>
          <w:color w:val="26282D"/>
          <w:spacing w:val="-6"/>
        </w:rPr>
        <w:t xml:space="preserve"> </w:t>
      </w:r>
      <w:r w:rsidRPr="00D31A62">
        <w:rPr>
          <w:color w:val="26282D"/>
        </w:rPr>
        <w:t>акты,</w:t>
      </w:r>
      <w:r w:rsidRPr="00D31A62">
        <w:rPr>
          <w:color w:val="26282D"/>
          <w:spacing w:val="-6"/>
        </w:rPr>
        <w:t xml:space="preserve"> </w:t>
      </w:r>
      <w:r w:rsidRPr="00D31A62">
        <w:rPr>
          <w:color w:val="26282D"/>
        </w:rPr>
        <w:t>принимаемые</w:t>
      </w:r>
      <w:r w:rsidRPr="00D31A62">
        <w:rPr>
          <w:color w:val="26282D"/>
          <w:spacing w:val="-6"/>
        </w:rPr>
        <w:t xml:space="preserve"> </w:t>
      </w:r>
      <w:r w:rsidRPr="00D31A62">
        <w:rPr>
          <w:color w:val="26282D"/>
        </w:rPr>
        <w:t>комиссией</w:t>
      </w:r>
    </w:p>
    <w:p w:rsidR="00431759" w:rsidRPr="00D31A62" w:rsidRDefault="00431759" w:rsidP="00D848A8">
      <w:pPr>
        <w:pStyle w:val="a3"/>
        <w:shd w:val="clear" w:color="auto" w:fill="FFFFFF" w:themeFill="background1"/>
        <w:tabs>
          <w:tab w:val="left" w:pos="1418"/>
        </w:tabs>
        <w:spacing w:before="9"/>
        <w:ind w:left="851" w:firstLine="0"/>
        <w:jc w:val="left"/>
        <w:rPr>
          <w:b/>
        </w:rPr>
      </w:pPr>
    </w:p>
    <w:p w:rsidR="00431759" w:rsidRPr="00D31A62" w:rsidRDefault="000E3901" w:rsidP="00E16A8D">
      <w:pPr>
        <w:pStyle w:val="a3"/>
        <w:numPr>
          <w:ilvl w:val="1"/>
          <w:numId w:val="2"/>
        </w:numPr>
        <w:tabs>
          <w:tab w:val="left" w:pos="1985"/>
        </w:tabs>
        <w:ind w:left="851" w:firstLine="567"/>
      </w:pPr>
      <w:r w:rsidRPr="00D31A62">
        <w:t>Заседания</w:t>
      </w:r>
      <w:r w:rsidRPr="00D31A62">
        <w:rPr>
          <w:spacing w:val="38"/>
        </w:rPr>
        <w:t xml:space="preserve"> </w:t>
      </w:r>
      <w:r w:rsidRPr="00D31A62">
        <w:t>комиссии</w:t>
      </w:r>
      <w:r w:rsidRPr="00D31A62">
        <w:rPr>
          <w:spacing w:val="41"/>
        </w:rPr>
        <w:t xml:space="preserve"> </w:t>
      </w:r>
      <w:r w:rsidRPr="00D31A62">
        <w:t>проводятся</w:t>
      </w:r>
      <w:r w:rsidRPr="00D31A62">
        <w:rPr>
          <w:spacing w:val="39"/>
        </w:rPr>
        <w:t xml:space="preserve"> </w:t>
      </w:r>
      <w:r w:rsidRPr="00D31A62">
        <w:t>в</w:t>
      </w:r>
      <w:r w:rsidRPr="00D31A62">
        <w:rPr>
          <w:spacing w:val="38"/>
        </w:rPr>
        <w:t xml:space="preserve"> </w:t>
      </w:r>
      <w:r w:rsidRPr="00D31A62">
        <w:t>соответствии</w:t>
      </w:r>
      <w:r w:rsidRPr="00D31A62">
        <w:rPr>
          <w:spacing w:val="41"/>
        </w:rPr>
        <w:t xml:space="preserve"> </w:t>
      </w:r>
      <w:r w:rsidRPr="00D31A62">
        <w:t>с</w:t>
      </w:r>
      <w:r w:rsidRPr="00D31A62">
        <w:rPr>
          <w:spacing w:val="38"/>
        </w:rPr>
        <w:t xml:space="preserve"> </w:t>
      </w:r>
      <w:r w:rsidRPr="00D31A62">
        <w:t>планами</w:t>
      </w:r>
      <w:r w:rsidRPr="00D31A62">
        <w:rPr>
          <w:spacing w:val="39"/>
        </w:rPr>
        <w:t xml:space="preserve"> </w:t>
      </w:r>
      <w:r w:rsidRPr="00D31A62">
        <w:t>работы</w:t>
      </w:r>
      <w:r w:rsidR="00D7080F" w:rsidRPr="00D31A62">
        <w:t>, а также по мере необходимости, но</w:t>
      </w:r>
      <w:r w:rsidRPr="00D31A62">
        <w:rPr>
          <w:spacing w:val="43"/>
        </w:rPr>
        <w:t xml:space="preserve"> </w:t>
      </w:r>
      <w:r w:rsidRPr="00D31A62">
        <w:t>не</w:t>
      </w:r>
      <w:r w:rsidRPr="00D31A62">
        <w:rPr>
          <w:spacing w:val="39"/>
        </w:rPr>
        <w:t xml:space="preserve"> </w:t>
      </w:r>
      <w:r w:rsidRPr="00D31A62">
        <w:t>реже</w:t>
      </w:r>
      <w:r w:rsidRPr="00D31A62">
        <w:rPr>
          <w:spacing w:val="-57"/>
        </w:rPr>
        <w:t xml:space="preserve"> </w:t>
      </w:r>
      <w:r w:rsidRPr="00D31A62">
        <w:t>двух</w:t>
      </w:r>
      <w:r w:rsidRPr="00D31A62">
        <w:rPr>
          <w:spacing w:val="-2"/>
        </w:rPr>
        <w:t xml:space="preserve"> </w:t>
      </w:r>
      <w:r w:rsidRPr="00D31A62">
        <w:t>раз в</w:t>
      </w:r>
      <w:r w:rsidRPr="00D31A62">
        <w:rPr>
          <w:spacing w:val="-1"/>
        </w:rPr>
        <w:t xml:space="preserve"> </w:t>
      </w:r>
      <w:r w:rsidRPr="00D31A62">
        <w:t>месяц.</w:t>
      </w:r>
    </w:p>
    <w:p w:rsidR="00431759" w:rsidRPr="00717FB8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320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717FB8">
        <w:rPr>
          <w:sz w:val="24"/>
          <w:szCs w:val="24"/>
        </w:rPr>
        <w:t>Предложения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в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проект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плана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работы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комиссии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вносятся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в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комиссию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ее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членами</w:t>
      </w:r>
      <w:r w:rsidRPr="00717FB8">
        <w:rPr>
          <w:spacing w:val="1"/>
          <w:sz w:val="24"/>
          <w:szCs w:val="24"/>
        </w:rPr>
        <w:t xml:space="preserve"> </w:t>
      </w:r>
      <w:r w:rsidRPr="00717FB8">
        <w:rPr>
          <w:sz w:val="24"/>
          <w:szCs w:val="24"/>
        </w:rPr>
        <w:t>в</w:t>
      </w:r>
      <w:r w:rsidRPr="00717FB8">
        <w:rPr>
          <w:spacing w:val="-57"/>
          <w:sz w:val="24"/>
          <w:szCs w:val="24"/>
        </w:rPr>
        <w:t xml:space="preserve"> </w:t>
      </w:r>
      <w:r w:rsidRPr="00717FB8">
        <w:rPr>
          <w:sz w:val="24"/>
          <w:szCs w:val="24"/>
        </w:rPr>
        <w:t>письменной</w:t>
      </w:r>
      <w:r w:rsidRPr="00717FB8">
        <w:rPr>
          <w:spacing w:val="-7"/>
          <w:sz w:val="24"/>
          <w:szCs w:val="24"/>
        </w:rPr>
        <w:t xml:space="preserve"> </w:t>
      </w:r>
      <w:r w:rsidRPr="00717FB8">
        <w:rPr>
          <w:sz w:val="24"/>
          <w:szCs w:val="24"/>
        </w:rPr>
        <w:t>форме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в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сроки,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определенные</w:t>
      </w:r>
      <w:r w:rsidRPr="00717FB8">
        <w:rPr>
          <w:spacing w:val="-5"/>
          <w:sz w:val="24"/>
          <w:szCs w:val="24"/>
        </w:rPr>
        <w:t xml:space="preserve"> </w:t>
      </w:r>
      <w:r w:rsidRPr="00717FB8">
        <w:rPr>
          <w:sz w:val="24"/>
          <w:szCs w:val="24"/>
        </w:rPr>
        <w:t>председателем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комиссии</w:t>
      </w:r>
      <w:r w:rsidRPr="00717FB8">
        <w:rPr>
          <w:spacing w:val="-7"/>
          <w:sz w:val="24"/>
          <w:szCs w:val="24"/>
        </w:rPr>
        <w:t xml:space="preserve"> </w:t>
      </w:r>
      <w:r w:rsidRPr="00717FB8">
        <w:rPr>
          <w:sz w:val="24"/>
          <w:szCs w:val="24"/>
        </w:rPr>
        <w:t>или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постановлением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комиссии</w:t>
      </w:r>
      <w:r w:rsidR="00C22496" w:rsidRPr="00717FB8">
        <w:rPr>
          <w:sz w:val="24"/>
          <w:szCs w:val="24"/>
        </w:rPr>
        <w:t>,</w:t>
      </w:r>
      <w:r w:rsidR="00C22496" w:rsidRPr="00717FB8">
        <w:rPr>
          <w:sz w:val="24"/>
          <w:szCs w:val="24"/>
          <w:shd w:val="clear" w:color="auto" w:fill="FFFFFF"/>
        </w:rPr>
        <w:t xml:space="preserve"> если законодательством </w:t>
      </w:r>
      <w:r w:rsidR="00DC6983" w:rsidRPr="00717FB8">
        <w:rPr>
          <w:sz w:val="24"/>
          <w:szCs w:val="24"/>
          <w:shd w:val="clear" w:color="auto" w:fill="FFFFFF"/>
        </w:rPr>
        <w:t>Ханты-Мансийского автономного округа – Югры не предусмотрено иное.</w:t>
      </w:r>
    </w:p>
    <w:p w:rsidR="00431759" w:rsidRPr="00717FB8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260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717FB8">
        <w:rPr>
          <w:sz w:val="24"/>
          <w:szCs w:val="24"/>
        </w:rPr>
        <w:t>Предложения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по</w:t>
      </w:r>
      <w:r w:rsidRPr="00717FB8">
        <w:rPr>
          <w:spacing w:val="-5"/>
          <w:sz w:val="24"/>
          <w:szCs w:val="24"/>
        </w:rPr>
        <w:t xml:space="preserve"> </w:t>
      </w:r>
      <w:r w:rsidRPr="00717FB8">
        <w:rPr>
          <w:sz w:val="24"/>
          <w:szCs w:val="24"/>
        </w:rPr>
        <w:t>рассмотрению</w:t>
      </w:r>
      <w:r w:rsidRPr="00717FB8">
        <w:rPr>
          <w:spacing w:val="-4"/>
          <w:sz w:val="24"/>
          <w:szCs w:val="24"/>
        </w:rPr>
        <w:t xml:space="preserve"> </w:t>
      </w:r>
      <w:r w:rsidRPr="00717FB8">
        <w:rPr>
          <w:sz w:val="24"/>
          <w:szCs w:val="24"/>
        </w:rPr>
        <w:t>вопросов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на</w:t>
      </w:r>
      <w:r w:rsidRPr="00717FB8">
        <w:rPr>
          <w:spacing w:val="-5"/>
          <w:sz w:val="24"/>
          <w:szCs w:val="24"/>
        </w:rPr>
        <w:t xml:space="preserve"> </w:t>
      </w:r>
      <w:r w:rsidRPr="00717FB8">
        <w:rPr>
          <w:sz w:val="24"/>
          <w:szCs w:val="24"/>
        </w:rPr>
        <w:t>заседании</w:t>
      </w:r>
      <w:r w:rsidRPr="00717FB8">
        <w:rPr>
          <w:spacing w:val="-4"/>
          <w:sz w:val="24"/>
          <w:szCs w:val="24"/>
        </w:rPr>
        <w:t xml:space="preserve"> </w:t>
      </w:r>
      <w:r w:rsidRPr="00717FB8">
        <w:rPr>
          <w:sz w:val="24"/>
          <w:szCs w:val="24"/>
        </w:rPr>
        <w:t>комиссии</w:t>
      </w:r>
      <w:r w:rsidRPr="00717FB8">
        <w:rPr>
          <w:spacing w:val="-5"/>
          <w:sz w:val="24"/>
          <w:szCs w:val="24"/>
        </w:rPr>
        <w:t xml:space="preserve"> </w:t>
      </w:r>
      <w:r w:rsidRPr="00717FB8">
        <w:rPr>
          <w:sz w:val="24"/>
          <w:szCs w:val="24"/>
        </w:rPr>
        <w:t>должны</w:t>
      </w:r>
      <w:r w:rsidRPr="00717FB8">
        <w:rPr>
          <w:spacing w:val="-6"/>
          <w:sz w:val="24"/>
          <w:szCs w:val="24"/>
        </w:rPr>
        <w:t xml:space="preserve"> </w:t>
      </w:r>
      <w:r w:rsidRPr="00717FB8">
        <w:rPr>
          <w:sz w:val="24"/>
          <w:szCs w:val="24"/>
        </w:rPr>
        <w:t>содержать:</w:t>
      </w:r>
    </w:p>
    <w:p w:rsidR="00431759" w:rsidRPr="00717FB8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717FB8">
        <w:t>а)</w:t>
      </w:r>
      <w:r w:rsidRPr="00717FB8">
        <w:rPr>
          <w:spacing w:val="1"/>
        </w:rPr>
        <w:t xml:space="preserve"> </w:t>
      </w:r>
      <w:r w:rsidRPr="00717FB8">
        <w:t>наименование</w:t>
      </w:r>
      <w:r w:rsidRPr="00717FB8">
        <w:rPr>
          <w:spacing w:val="1"/>
        </w:rPr>
        <w:t xml:space="preserve"> </w:t>
      </w:r>
      <w:r w:rsidRPr="00717FB8">
        <w:t>вопроса</w:t>
      </w:r>
      <w:r w:rsidRPr="00717FB8">
        <w:rPr>
          <w:spacing w:val="1"/>
        </w:rPr>
        <w:t xml:space="preserve"> </w:t>
      </w:r>
      <w:r w:rsidRPr="00717FB8">
        <w:t>и</w:t>
      </w:r>
      <w:r w:rsidRPr="00717FB8">
        <w:rPr>
          <w:spacing w:val="1"/>
        </w:rPr>
        <w:t xml:space="preserve"> </w:t>
      </w:r>
      <w:r w:rsidRPr="00717FB8">
        <w:t>краткое</w:t>
      </w:r>
      <w:r w:rsidRPr="00717FB8">
        <w:rPr>
          <w:spacing w:val="1"/>
        </w:rPr>
        <w:t xml:space="preserve"> </w:t>
      </w:r>
      <w:r w:rsidRPr="00717FB8">
        <w:t>обоснование</w:t>
      </w:r>
      <w:r w:rsidRPr="00717FB8">
        <w:rPr>
          <w:spacing w:val="1"/>
        </w:rPr>
        <w:t xml:space="preserve"> </w:t>
      </w:r>
      <w:r w:rsidRPr="00717FB8">
        <w:t>необходимости</w:t>
      </w:r>
      <w:r w:rsidRPr="00717FB8">
        <w:rPr>
          <w:spacing w:val="1"/>
        </w:rPr>
        <w:t xml:space="preserve"> </w:t>
      </w:r>
      <w:r w:rsidRPr="00717FB8">
        <w:t>его</w:t>
      </w:r>
      <w:r w:rsidRPr="00717FB8">
        <w:rPr>
          <w:spacing w:val="1"/>
        </w:rPr>
        <w:t xml:space="preserve"> </w:t>
      </w:r>
      <w:r w:rsidRPr="00717FB8">
        <w:t>рассмотрения</w:t>
      </w:r>
      <w:r w:rsidRPr="00717FB8">
        <w:rPr>
          <w:spacing w:val="1"/>
        </w:rPr>
        <w:t xml:space="preserve"> </w:t>
      </w:r>
      <w:r w:rsidRPr="00717FB8">
        <w:t>на</w:t>
      </w:r>
      <w:r w:rsidRPr="00717FB8">
        <w:rPr>
          <w:spacing w:val="-57"/>
        </w:rPr>
        <w:t xml:space="preserve"> </w:t>
      </w:r>
      <w:r w:rsidRPr="00717FB8">
        <w:t>заседании</w:t>
      </w:r>
      <w:r w:rsidRPr="00717FB8">
        <w:rPr>
          <w:spacing w:val="3"/>
        </w:rPr>
        <w:t xml:space="preserve"> </w:t>
      </w:r>
      <w:r w:rsidRPr="00717FB8">
        <w:t>комиссии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717FB8">
        <w:t>б)</w:t>
      </w:r>
      <w:r w:rsidRPr="00717FB8">
        <w:rPr>
          <w:spacing w:val="30"/>
        </w:rPr>
        <w:t xml:space="preserve"> </w:t>
      </w:r>
      <w:r w:rsidRPr="00717FB8">
        <w:t>информацию</w:t>
      </w:r>
      <w:r w:rsidRPr="00717FB8">
        <w:rPr>
          <w:spacing w:val="36"/>
        </w:rPr>
        <w:t xml:space="preserve"> </w:t>
      </w:r>
      <w:r w:rsidRPr="00717FB8">
        <w:t>об</w:t>
      </w:r>
      <w:r w:rsidRPr="00717FB8">
        <w:rPr>
          <w:spacing w:val="29"/>
        </w:rPr>
        <w:t xml:space="preserve"> </w:t>
      </w:r>
      <w:r w:rsidRPr="00717FB8">
        <w:t>органе</w:t>
      </w:r>
      <w:r w:rsidRPr="00D31A62">
        <w:rPr>
          <w:spacing w:val="29"/>
        </w:rPr>
        <w:t xml:space="preserve"> </w:t>
      </w:r>
      <w:r w:rsidRPr="00D31A62">
        <w:t>(организации,</w:t>
      </w:r>
      <w:r w:rsidRPr="00D31A62">
        <w:rPr>
          <w:spacing w:val="36"/>
        </w:rPr>
        <w:t xml:space="preserve"> </w:t>
      </w:r>
      <w:r w:rsidRPr="00D31A62">
        <w:t>учреждении),</w:t>
      </w:r>
      <w:r w:rsidRPr="00D31A62">
        <w:rPr>
          <w:spacing w:val="22"/>
        </w:rPr>
        <w:t xml:space="preserve"> </w:t>
      </w:r>
      <w:r w:rsidRPr="00D31A62">
        <w:t>и</w:t>
      </w:r>
      <w:r w:rsidRPr="00D31A62">
        <w:rPr>
          <w:spacing w:val="32"/>
        </w:rPr>
        <w:t xml:space="preserve"> </w:t>
      </w:r>
      <w:r w:rsidRPr="00D31A62">
        <w:t>(или)</w:t>
      </w:r>
      <w:r w:rsidRPr="00D31A62">
        <w:rPr>
          <w:spacing w:val="31"/>
        </w:rPr>
        <w:t xml:space="preserve"> </w:t>
      </w:r>
      <w:r w:rsidRPr="00D31A62">
        <w:t>должностном</w:t>
      </w:r>
      <w:r w:rsidRPr="00D31A62">
        <w:rPr>
          <w:spacing w:val="32"/>
        </w:rPr>
        <w:t xml:space="preserve"> </w:t>
      </w:r>
      <w:r w:rsidRPr="00D31A62">
        <w:t>лице,</w:t>
      </w:r>
      <w:r w:rsidRPr="00D31A62">
        <w:rPr>
          <w:spacing w:val="33"/>
        </w:rPr>
        <w:t xml:space="preserve"> </w:t>
      </w:r>
      <w:r w:rsidRPr="00D31A62">
        <w:t>и</w:t>
      </w:r>
      <w:r w:rsidRPr="00D31A62">
        <w:rPr>
          <w:spacing w:val="31"/>
        </w:rPr>
        <w:t xml:space="preserve"> </w:t>
      </w:r>
      <w:r w:rsidRPr="00D31A62">
        <w:t>(или)</w:t>
      </w:r>
      <w:r w:rsidRPr="00D31A62">
        <w:rPr>
          <w:spacing w:val="-57"/>
        </w:rPr>
        <w:t xml:space="preserve"> </w:t>
      </w:r>
      <w:r w:rsidRPr="00D31A62">
        <w:t>члене</w:t>
      </w:r>
      <w:r w:rsidRPr="00D31A62">
        <w:rPr>
          <w:spacing w:val="-2"/>
        </w:rPr>
        <w:t xml:space="preserve"> </w:t>
      </w:r>
      <w:r w:rsidRPr="00D31A62">
        <w:t>комиссии, ответственных</w:t>
      </w:r>
      <w:r w:rsidRPr="00D31A62">
        <w:rPr>
          <w:spacing w:val="-1"/>
        </w:rPr>
        <w:t xml:space="preserve"> </w:t>
      </w:r>
      <w:r w:rsidRPr="00D31A62">
        <w:t>за подготовку</w:t>
      </w:r>
      <w:r w:rsidRPr="00D31A62">
        <w:rPr>
          <w:spacing w:val="-1"/>
        </w:rPr>
        <w:t xml:space="preserve"> </w:t>
      </w:r>
      <w:r w:rsidRPr="00D31A62">
        <w:t>вопроса;</w:t>
      </w:r>
    </w:p>
    <w:p w:rsidR="009E49C6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rPr>
          <w:spacing w:val="-57"/>
        </w:rPr>
      </w:pPr>
      <w:r w:rsidRPr="00D31A62">
        <w:t>в) перечень соисполнителей (при их наличии);</w:t>
      </w:r>
      <w:r w:rsidRPr="00D31A62">
        <w:rPr>
          <w:spacing w:val="-57"/>
        </w:rPr>
        <w:t xml:space="preserve"> 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г)</w:t>
      </w:r>
      <w:r w:rsidRPr="00D31A62">
        <w:rPr>
          <w:spacing w:val="-2"/>
        </w:rPr>
        <w:t xml:space="preserve"> </w:t>
      </w:r>
      <w:r w:rsidRPr="00D31A62">
        <w:t>срок</w:t>
      </w:r>
      <w:r w:rsidRPr="00D31A62">
        <w:rPr>
          <w:spacing w:val="-3"/>
        </w:rPr>
        <w:t xml:space="preserve"> </w:t>
      </w:r>
      <w:r w:rsidRPr="00D31A62">
        <w:t>рассмотрения</w:t>
      </w:r>
      <w:r w:rsidRPr="00D31A62">
        <w:rPr>
          <w:spacing w:val="-2"/>
        </w:rPr>
        <w:t xml:space="preserve"> </w:t>
      </w:r>
      <w:r w:rsidRPr="00D31A62">
        <w:t>на</w:t>
      </w:r>
      <w:r w:rsidRPr="00D31A62">
        <w:rPr>
          <w:spacing w:val="-2"/>
        </w:rPr>
        <w:t xml:space="preserve"> </w:t>
      </w:r>
      <w:r w:rsidRPr="00D31A62">
        <w:t>заседании</w:t>
      </w:r>
      <w:r w:rsidRPr="00D31A62">
        <w:rPr>
          <w:spacing w:val="-2"/>
        </w:rPr>
        <w:t xml:space="preserve"> </w:t>
      </w:r>
      <w:r w:rsidRPr="00D31A62">
        <w:t>комиссии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272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 xml:space="preserve">Предложения в проект плана работы комиссии </w:t>
      </w:r>
      <w:r w:rsidR="00774164" w:rsidRPr="00D31A62">
        <w:rPr>
          <w:sz w:val="24"/>
          <w:szCs w:val="24"/>
        </w:rPr>
        <w:t>могут направляться</w:t>
      </w:r>
      <w:r w:rsidRPr="00D31A62">
        <w:rPr>
          <w:sz w:val="24"/>
          <w:szCs w:val="24"/>
        </w:rPr>
        <w:t xml:space="preserve"> членам комиссии д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варительного</w:t>
      </w:r>
      <w:r w:rsidRPr="00D31A62">
        <w:rPr>
          <w:spacing w:val="3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гласования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296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оект плана работы комиссии формируется на основе предложений, поступивших 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ю, по согласованию с председателем комиссии выносится для обсуждения и утвержд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нц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года,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шествующего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году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реализаци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лан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ы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317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Изменения в план работы 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носятся на заседании 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 основа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ложений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лиц, входящих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состав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293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Члены комиссии, должностные лица органов и учреждений системы профилактики, 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акж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территориаль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едераль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сполнительно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ласт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сполнитель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Ханты-Мансийск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автоном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круга</w:t>
      </w:r>
      <w:r w:rsidRPr="00D31A62">
        <w:rPr>
          <w:spacing w:val="1"/>
          <w:sz w:val="24"/>
          <w:szCs w:val="24"/>
        </w:rPr>
        <w:t xml:space="preserve"> </w:t>
      </w:r>
      <w:r w:rsidR="009E49C6">
        <w:rPr>
          <w:spacing w:val="1"/>
          <w:sz w:val="24"/>
          <w:szCs w:val="24"/>
        </w:rPr>
        <w:t xml:space="preserve">– </w:t>
      </w:r>
      <w:r w:rsidRPr="00D31A62">
        <w:rPr>
          <w:sz w:val="24"/>
          <w:szCs w:val="24"/>
        </w:rPr>
        <w:t>Югры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стног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амоуправл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рганизаций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торы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сполн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ла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т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руче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дготовк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оответствующи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формационн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атериал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ссмотр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несут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персональную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ответственность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за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качество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своевременность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тавления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Информационные материалы по вопросам, включенным в повестку заседания комиссии,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тавляются в комиссию органами (организациям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реждениями), должностным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лицам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ами комиссии, ответственными за их подготовку, в соответствии с планом работы комиссии не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здн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чем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10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дней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до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дня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ведения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включают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себя:</w:t>
      </w:r>
    </w:p>
    <w:p w:rsidR="009E49C6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а)</w:t>
      </w:r>
      <w:r w:rsidRPr="00D31A62">
        <w:rPr>
          <w:spacing w:val="-7"/>
        </w:rPr>
        <w:t xml:space="preserve"> </w:t>
      </w:r>
      <w:r w:rsidRPr="00D31A62">
        <w:t>справочно-аналитическую</w:t>
      </w:r>
      <w:r w:rsidRPr="00D31A62">
        <w:rPr>
          <w:spacing w:val="-7"/>
        </w:rPr>
        <w:t xml:space="preserve"> </w:t>
      </w:r>
      <w:r w:rsidRPr="00D31A62">
        <w:t>информацию</w:t>
      </w:r>
      <w:r w:rsidRPr="00D31A62">
        <w:rPr>
          <w:spacing w:val="-8"/>
        </w:rPr>
        <w:t xml:space="preserve"> </w:t>
      </w:r>
      <w:r w:rsidRPr="00D31A62">
        <w:t>по</w:t>
      </w:r>
      <w:r w:rsidRPr="00D31A62">
        <w:rPr>
          <w:spacing w:val="-7"/>
        </w:rPr>
        <w:t xml:space="preserve"> </w:t>
      </w:r>
      <w:r w:rsidRPr="00D31A62">
        <w:t>вопросу,</w:t>
      </w:r>
      <w:r w:rsidRPr="00D31A62">
        <w:rPr>
          <w:spacing w:val="-6"/>
        </w:rPr>
        <w:t xml:space="preserve"> </w:t>
      </w:r>
      <w:r w:rsidRPr="00D31A62">
        <w:t>вынесенному</w:t>
      </w:r>
      <w:r w:rsidRPr="00D31A62">
        <w:rPr>
          <w:spacing w:val="-8"/>
        </w:rPr>
        <w:t xml:space="preserve"> </w:t>
      </w:r>
      <w:r w:rsidRPr="00D31A62">
        <w:t>на</w:t>
      </w:r>
      <w:r w:rsidRPr="00D31A62">
        <w:rPr>
          <w:spacing w:val="-7"/>
        </w:rPr>
        <w:t xml:space="preserve"> </w:t>
      </w:r>
      <w:r w:rsidRPr="00D31A62">
        <w:t>рассмотрение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б)</w:t>
      </w:r>
      <w:r w:rsidRPr="00D31A62">
        <w:rPr>
          <w:spacing w:val="-3"/>
        </w:rPr>
        <w:t xml:space="preserve"> </w:t>
      </w:r>
      <w:r w:rsidRPr="00D31A62">
        <w:t>предложения</w:t>
      </w:r>
      <w:r w:rsidRPr="00D31A62">
        <w:rPr>
          <w:spacing w:val="-4"/>
        </w:rPr>
        <w:t xml:space="preserve"> </w:t>
      </w:r>
      <w:r w:rsidRPr="00D31A62">
        <w:t>в</w:t>
      </w:r>
      <w:r w:rsidRPr="00D31A62">
        <w:rPr>
          <w:spacing w:val="-3"/>
        </w:rPr>
        <w:t xml:space="preserve"> </w:t>
      </w:r>
      <w:r w:rsidRPr="00D31A62">
        <w:t>проект</w:t>
      </w:r>
      <w:r w:rsidRPr="00D31A62">
        <w:rPr>
          <w:spacing w:val="-4"/>
        </w:rPr>
        <w:t xml:space="preserve"> </w:t>
      </w:r>
      <w:r w:rsidRPr="00D31A62">
        <w:t>постановления</w:t>
      </w:r>
      <w:r w:rsidRPr="00D31A62">
        <w:rPr>
          <w:spacing w:val="-3"/>
        </w:rPr>
        <w:t xml:space="preserve"> </w:t>
      </w:r>
      <w:r w:rsidRPr="00D31A62">
        <w:t>комиссии</w:t>
      </w:r>
      <w:r w:rsidRPr="00D31A62">
        <w:rPr>
          <w:spacing w:val="-4"/>
        </w:rPr>
        <w:t xml:space="preserve"> </w:t>
      </w:r>
      <w:r w:rsidRPr="00D31A62">
        <w:t>по</w:t>
      </w:r>
      <w:r w:rsidRPr="00D31A62">
        <w:rPr>
          <w:spacing w:val="-4"/>
        </w:rPr>
        <w:t xml:space="preserve"> </w:t>
      </w:r>
      <w:r w:rsidRPr="00D31A62">
        <w:t>рассматриваемому</w:t>
      </w:r>
      <w:r w:rsidRPr="00D31A62">
        <w:rPr>
          <w:spacing w:val="-2"/>
        </w:rPr>
        <w:t xml:space="preserve"> </w:t>
      </w:r>
      <w:r w:rsidRPr="00D31A62">
        <w:t>вопросу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в)</w:t>
      </w:r>
      <w:r w:rsidRPr="00D31A62">
        <w:rPr>
          <w:spacing w:val="1"/>
        </w:rPr>
        <w:t xml:space="preserve"> </w:t>
      </w:r>
      <w:r w:rsidRPr="00D31A62">
        <w:t>особые</w:t>
      </w:r>
      <w:r w:rsidRPr="00D31A62">
        <w:rPr>
          <w:spacing w:val="1"/>
        </w:rPr>
        <w:t xml:space="preserve"> </w:t>
      </w:r>
      <w:r w:rsidRPr="00D31A62">
        <w:t>мнения</w:t>
      </w:r>
      <w:r w:rsidRPr="00D31A62">
        <w:rPr>
          <w:spacing w:val="1"/>
        </w:rPr>
        <w:t xml:space="preserve"> </w:t>
      </w:r>
      <w:r w:rsidRPr="00D31A62">
        <w:t>по</w:t>
      </w:r>
      <w:r w:rsidRPr="00D31A62">
        <w:rPr>
          <w:spacing w:val="1"/>
        </w:rPr>
        <w:t xml:space="preserve"> </w:t>
      </w:r>
      <w:r w:rsidRPr="00D31A62">
        <w:t>представленному</w:t>
      </w:r>
      <w:r w:rsidRPr="00D31A62">
        <w:rPr>
          <w:spacing w:val="1"/>
        </w:rPr>
        <w:t xml:space="preserve"> </w:t>
      </w:r>
      <w:r w:rsidRPr="00D31A62">
        <w:t>проекту</w:t>
      </w:r>
      <w:r w:rsidRPr="00D31A62">
        <w:rPr>
          <w:spacing w:val="1"/>
        </w:rPr>
        <w:t xml:space="preserve"> </w:t>
      </w:r>
      <w:r w:rsidRPr="00D31A62">
        <w:t>постановления</w:t>
      </w:r>
      <w:r w:rsidRPr="00D31A62">
        <w:rPr>
          <w:spacing w:val="1"/>
        </w:rPr>
        <w:t xml:space="preserve"> </w:t>
      </w:r>
      <w:r w:rsidRPr="00D31A62">
        <w:t>комиссии,</w:t>
      </w:r>
      <w:r w:rsidRPr="00D31A62">
        <w:rPr>
          <w:spacing w:val="1"/>
        </w:rPr>
        <w:t xml:space="preserve"> </w:t>
      </w:r>
      <w:r w:rsidRPr="00D31A62">
        <w:t>если</w:t>
      </w:r>
      <w:r w:rsidRPr="00D31A62">
        <w:rPr>
          <w:spacing w:val="1"/>
        </w:rPr>
        <w:t xml:space="preserve"> </w:t>
      </w:r>
      <w:r w:rsidRPr="00D31A62">
        <w:t>таковые</w:t>
      </w:r>
      <w:r w:rsidRPr="00D31A62">
        <w:rPr>
          <w:spacing w:val="1"/>
        </w:rPr>
        <w:t xml:space="preserve"> </w:t>
      </w:r>
      <w:r w:rsidRPr="00D31A62">
        <w:t>имеются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г) материалы согласования проекта постановления комиссии с заинтересованными органами</w:t>
      </w:r>
      <w:r w:rsidRPr="00D31A62">
        <w:rPr>
          <w:spacing w:val="-57"/>
        </w:rPr>
        <w:t xml:space="preserve"> </w:t>
      </w:r>
      <w:r w:rsidRPr="00D31A62">
        <w:t>и учреждениями системы профилактики, иными государственными органами и органами местного</w:t>
      </w:r>
      <w:r w:rsidRPr="00D31A62">
        <w:rPr>
          <w:spacing w:val="1"/>
        </w:rPr>
        <w:t xml:space="preserve"> </w:t>
      </w:r>
      <w:r w:rsidRPr="00D31A62">
        <w:t>самоуправления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д)</w:t>
      </w:r>
      <w:r w:rsidRPr="00D31A62">
        <w:rPr>
          <w:spacing w:val="-5"/>
        </w:rPr>
        <w:t xml:space="preserve"> </w:t>
      </w:r>
      <w:r w:rsidRPr="00D31A62">
        <w:t>иные</w:t>
      </w:r>
      <w:r w:rsidRPr="00D31A62">
        <w:rPr>
          <w:spacing w:val="-5"/>
        </w:rPr>
        <w:t xml:space="preserve"> </w:t>
      </w:r>
      <w:r w:rsidRPr="00D31A62">
        <w:t>сведения,</w:t>
      </w:r>
      <w:r w:rsidRPr="00D31A62">
        <w:rPr>
          <w:spacing w:val="-4"/>
        </w:rPr>
        <w:t xml:space="preserve"> </w:t>
      </w:r>
      <w:r w:rsidRPr="00D31A62">
        <w:t>необходимые</w:t>
      </w:r>
      <w:r w:rsidRPr="00D31A62">
        <w:rPr>
          <w:spacing w:val="-5"/>
        </w:rPr>
        <w:t xml:space="preserve"> </w:t>
      </w:r>
      <w:r w:rsidRPr="00D31A62">
        <w:t>для</w:t>
      </w:r>
      <w:r w:rsidRPr="00D31A62">
        <w:rPr>
          <w:spacing w:val="-6"/>
        </w:rPr>
        <w:t xml:space="preserve"> </w:t>
      </w:r>
      <w:r w:rsidRPr="00D31A62">
        <w:t>рассмотрения</w:t>
      </w:r>
      <w:r w:rsidRPr="00D31A62">
        <w:rPr>
          <w:spacing w:val="-4"/>
        </w:rPr>
        <w:t xml:space="preserve"> </w:t>
      </w:r>
      <w:r w:rsidRPr="00D31A62">
        <w:t>вопроса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296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В случае непредставления материалов в установленный настоящим Положением сро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ли их представления с нарушением требований к данным материалам вопрос может быть снят с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ссмотрения либо перенесен для рассмотрения на другое заседание в соответствии с решени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овестка заседания, проекты постановлений по вопросам, включенным в повестку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, и соответствующие материалы по данным вопросам направляются членам комиссии н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здн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чем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 3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бочих дня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до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дня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ведения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382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Члены комиссии и иные участники заседания, которым направлены повестка заседания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ек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становл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атериалы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лич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меча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ложений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тавляют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их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ю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до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начала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ведения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380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О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дате,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времени,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месте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-6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вестке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-5"/>
          <w:sz w:val="24"/>
          <w:szCs w:val="24"/>
        </w:rPr>
        <w:t xml:space="preserve"> </w:t>
      </w:r>
      <w:r w:rsidRPr="00D31A62">
        <w:rPr>
          <w:sz w:val="24"/>
          <w:szCs w:val="24"/>
        </w:rPr>
        <w:t>извещается</w:t>
      </w:r>
      <w:r w:rsidRPr="00D31A62">
        <w:rPr>
          <w:spacing w:val="-5"/>
          <w:sz w:val="24"/>
          <w:szCs w:val="24"/>
        </w:rPr>
        <w:t xml:space="preserve"> </w:t>
      </w:r>
      <w:r w:rsidR="009E49C6">
        <w:rPr>
          <w:spacing w:val="-5"/>
          <w:sz w:val="24"/>
          <w:szCs w:val="24"/>
        </w:rPr>
        <w:t xml:space="preserve">Югорский межрайонный </w:t>
      </w:r>
      <w:r w:rsidRPr="00D31A62">
        <w:rPr>
          <w:sz w:val="24"/>
          <w:szCs w:val="24"/>
        </w:rPr>
        <w:t>прокурор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454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Заседа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читает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омочным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есл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е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сутствует н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ене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ловины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ов.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ы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участвуют</w:t>
      </w:r>
      <w:r w:rsidRPr="00D31A62">
        <w:rPr>
          <w:spacing w:val="-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ее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х без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ава</w:t>
      </w:r>
      <w:r w:rsidRPr="00D31A62">
        <w:rPr>
          <w:spacing w:val="-2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мены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507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ьству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е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либ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меститель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едседател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380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Решения комиссии принимаются большинством голосов присутствующих на заседании</w:t>
      </w:r>
      <w:r w:rsidRPr="00D31A62">
        <w:rPr>
          <w:spacing w:val="-57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.</w:t>
      </w:r>
    </w:p>
    <w:p w:rsidR="00431759" w:rsidRPr="00EA245E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При голосовании член комиссии имеет один голос и голосует лично. Член 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прав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овест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веде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член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во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собо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нени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просу,</w:t>
      </w:r>
      <w:r w:rsidRPr="00D31A62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вынесенному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на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голосование.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Особое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мнение,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изложенное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в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письменной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форме,</w:t>
      </w:r>
      <w:r w:rsidRPr="00EA245E">
        <w:rPr>
          <w:spacing w:val="1"/>
          <w:sz w:val="24"/>
          <w:szCs w:val="24"/>
        </w:rPr>
        <w:t xml:space="preserve"> </w:t>
      </w:r>
      <w:r w:rsidRPr="00EA245E">
        <w:rPr>
          <w:sz w:val="24"/>
          <w:szCs w:val="24"/>
        </w:rPr>
        <w:t>прилагается</w:t>
      </w:r>
      <w:r w:rsidRPr="00EA245E">
        <w:rPr>
          <w:spacing w:val="-2"/>
          <w:sz w:val="24"/>
          <w:szCs w:val="24"/>
        </w:rPr>
        <w:t xml:space="preserve"> </w:t>
      </w:r>
      <w:r w:rsidRPr="00EA245E">
        <w:rPr>
          <w:sz w:val="24"/>
          <w:szCs w:val="24"/>
        </w:rPr>
        <w:t>к</w:t>
      </w:r>
      <w:r w:rsidRPr="00EA245E">
        <w:rPr>
          <w:spacing w:val="-1"/>
          <w:sz w:val="24"/>
          <w:szCs w:val="24"/>
        </w:rPr>
        <w:t xml:space="preserve"> </w:t>
      </w:r>
      <w:r w:rsidRPr="00EA245E">
        <w:rPr>
          <w:sz w:val="24"/>
          <w:szCs w:val="24"/>
        </w:rPr>
        <w:t>протоколу</w:t>
      </w:r>
      <w:r w:rsidRPr="00EA245E">
        <w:rPr>
          <w:spacing w:val="-1"/>
          <w:sz w:val="24"/>
          <w:szCs w:val="24"/>
        </w:rPr>
        <w:t xml:space="preserve"> </w:t>
      </w:r>
      <w:r w:rsidRPr="00EA245E">
        <w:rPr>
          <w:sz w:val="24"/>
          <w:szCs w:val="24"/>
        </w:rPr>
        <w:t>заседания</w:t>
      </w:r>
      <w:r w:rsidRPr="00EA245E">
        <w:rPr>
          <w:spacing w:val="-1"/>
          <w:sz w:val="24"/>
          <w:szCs w:val="24"/>
        </w:rPr>
        <w:t xml:space="preserve"> </w:t>
      </w:r>
      <w:r w:rsidRPr="00EA245E">
        <w:rPr>
          <w:sz w:val="24"/>
          <w:szCs w:val="24"/>
        </w:rPr>
        <w:t>комиссии.</w:t>
      </w:r>
    </w:p>
    <w:p w:rsidR="0002290E" w:rsidRPr="00EA245E" w:rsidRDefault="0002290E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EA245E">
        <w:rPr>
          <w:sz w:val="24"/>
          <w:szCs w:val="24"/>
          <w:shd w:val="clear" w:color="auto" w:fill="FFFFFF"/>
        </w:rPr>
        <w:t>На каждом заседании муниципальной комиссии ведется протокол, который подписывается председательствующим и ответственным секретарем муниципальной комиссии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380"/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EA245E">
        <w:rPr>
          <w:sz w:val="24"/>
          <w:szCs w:val="24"/>
        </w:rPr>
        <w:t>В</w:t>
      </w:r>
      <w:r w:rsidRPr="00EA245E">
        <w:rPr>
          <w:spacing w:val="-4"/>
          <w:sz w:val="24"/>
          <w:szCs w:val="24"/>
        </w:rPr>
        <w:t xml:space="preserve"> </w:t>
      </w:r>
      <w:r w:rsidRPr="00EA245E">
        <w:rPr>
          <w:sz w:val="24"/>
          <w:szCs w:val="24"/>
        </w:rPr>
        <w:t>протоколе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</w:t>
      </w:r>
      <w:r w:rsidRPr="00D31A62">
        <w:rPr>
          <w:spacing w:val="-3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-4"/>
          <w:sz w:val="24"/>
          <w:szCs w:val="24"/>
        </w:rPr>
        <w:t xml:space="preserve"> </w:t>
      </w:r>
      <w:r w:rsidRPr="00D31A62">
        <w:rPr>
          <w:sz w:val="24"/>
          <w:szCs w:val="24"/>
        </w:rPr>
        <w:t>указываются: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а)</w:t>
      </w:r>
      <w:r w:rsidRPr="00D31A62">
        <w:rPr>
          <w:spacing w:val="-5"/>
        </w:rPr>
        <w:t xml:space="preserve"> </w:t>
      </w:r>
      <w:r w:rsidRPr="00D31A62">
        <w:t>наименование</w:t>
      </w:r>
      <w:r w:rsidRPr="00D31A62">
        <w:rPr>
          <w:spacing w:val="-4"/>
        </w:rPr>
        <w:t xml:space="preserve"> </w:t>
      </w:r>
      <w:r w:rsidRPr="00D31A62">
        <w:t>комиссии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б)</w:t>
      </w:r>
      <w:r w:rsidRPr="00D31A62">
        <w:rPr>
          <w:spacing w:val="-4"/>
        </w:rPr>
        <w:t xml:space="preserve"> </w:t>
      </w:r>
      <w:r w:rsidRPr="00D31A62">
        <w:t>дата,</w:t>
      </w:r>
      <w:r w:rsidRPr="00D31A62">
        <w:rPr>
          <w:spacing w:val="-4"/>
        </w:rPr>
        <w:t xml:space="preserve"> </w:t>
      </w:r>
      <w:r w:rsidRPr="00D31A62">
        <w:t>время</w:t>
      </w:r>
      <w:r w:rsidRPr="00D31A62">
        <w:rPr>
          <w:spacing w:val="-4"/>
        </w:rPr>
        <w:t xml:space="preserve"> </w:t>
      </w:r>
      <w:r w:rsidRPr="00D31A62">
        <w:t>и</w:t>
      </w:r>
      <w:r w:rsidRPr="00D31A62">
        <w:rPr>
          <w:spacing w:val="-5"/>
        </w:rPr>
        <w:t xml:space="preserve"> </w:t>
      </w:r>
      <w:r w:rsidRPr="00D31A62">
        <w:t>место</w:t>
      </w:r>
      <w:r w:rsidRPr="00D31A62">
        <w:rPr>
          <w:spacing w:val="-4"/>
        </w:rPr>
        <w:t xml:space="preserve"> </w:t>
      </w:r>
      <w:r w:rsidRPr="00D31A62">
        <w:t>проведения</w:t>
      </w:r>
      <w:r w:rsidRPr="00D31A62">
        <w:rPr>
          <w:spacing w:val="-5"/>
        </w:rPr>
        <w:t xml:space="preserve"> </w:t>
      </w:r>
      <w:r w:rsidRPr="00D31A62">
        <w:t>заседания</w:t>
      </w:r>
      <w:r w:rsidRPr="00D31A62">
        <w:rPr>
          <w:spacing w:val="-4"/>
        </w:rPr>
        <w:t xml:space="preserve"> </w:t>
      </w:r>
      <w:r w:rsidRPr="00D31A62">
        <w:t>комиссии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242"/>
          <w:tab w:val="left" w:pos="1418"/>
          <w:tab w:val="left" w:pos="1985"/>
          <w:tab w:val="left" w:pos="2375"/>
          <w:tab w:val="left" w:pos="2706"/>
          <w:tab w:val="left" w:pos="4674"/>
          <w:tab w:val="left" w:pos="5015"/>
          <w:tab w:val="left" w:pos="6829"/>
          <w:tab w:val="left" w:pos="7741"/>
          <w:tab w:val="left" w:pos="9001"/>
          <w:tab w:val="left" w:pos="9752"/>
        </w:tabs>
        <w:spacing w:before="0"/>
        <w:ind w:left="851" w:firstLine="567"/>
      </w:pPr>
      <w:r w:rsidRPr="00D31A62">
        <w:t>в)</w:t>
      </w:r>
      <w:r w:rsidRPr="00D31A62">
        <w:tab/>
        <w:t>сведения</w:t>
      </w:r>
      <w:r w:rsidR="003A60D4">
        <w:t xml:space="preserve"> </w:t>
      </w:r>
      <w:r w:rsidRPr="00D31A62">
        <w:t>о</w:t>
      </w:r>
      <w:r w:rsidR="003A60D4">
        <w:t xml:space="preserve"> </w:t>
      </w:r>
      <w:r w:rsidRPr="00D31A62">
        <w:t>присутствующих</w:t>
      </w:r>
      <w:r w:rsidR="003A60D4">
        <w:t xml:space="preserve"> </w:t>
      </w:r>
      <w:r w:rsidRPr="00D31A62">
        <w:t>и</w:t>
      </w:r>
      <w:r w:rsidR="003A60D4">
        <w:t xml:space="preserve"> </w:t>
      </w:r>
      <w:r w:rsidRPr="00D31A62">
        <w:t>отсутствующих</w:t>
      </w:r>
      <w:r w:rsidR="003A60D4">
        <w:t xml:space="preserve"> </w:t>
      </w:r>
      <w:r w:rsidRPr="00D31A62">
        <w:t>членах</w:t>
      </w:r>
      <w:r w:rsidR="003A60D4">
        <w:t xml:space="preserve"> </w:t>
      </w:r>
      <w:r w:rsidRPr="00D31A62">
        <w:t>комиссии,</w:t>
      </w:r>
      <w:r w:rsidR="003A60D4">
        <w:t xml:space="preserve"> иных </w:t>
      </w:r>
      <w:r w:rsidRPr="00D31A62">
        <w:rPr>
          <w:spacing w:val="-1"/>
        </w:rPr>
        <w:t>лицах,</w:t>
      </w:r>
      <w:r w:rsidRPr="00D31A62">
        <w:rPr>
          <w:spacing w:val="-57"/>
        </w:rPr>
        <w:t xml:space="preserve"> </w:t>
      </w:r>
      <w:r w:rsidRPr="00D31A62">
        <w:t>присутствующих</w:t>
      </w:r>
      <w:r w:rsidRPr="00D31A62">
        <w:rPr>
          <w:spacing w:val="-2"/>
        </w:rPr>
        <w:t xml:space="preserve"> </w:t>
      </w:r>
      <w:r w:rsidRPr="00D31A62">
        <w:t>на</w:t>
      </w:r>
      <w:r w:rsidRPr="00D31A62">
        <w:rPr>
          <w:spacing w:val="-1"/>
        </w:rPr>
        <w:t xml:space="preserve"> </w:t>
      </w:r>
      <w:r w:rsidRPr="00D31A62">
        <w:t>заседании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г)</w:t>
      </w:r>
      <w:r w:rsidRPr="00D31A62">
        <w:rPr>
          <w:spacing w:val="-4"/>
        </w:rPr>
        <w:t xml:space="preserve"> </w:t>
      </w:r>
      <w:r w:rsidRPr="00D31A62">
        <w:t>повестка</w:t>
      </w:r>
      <w:r w:rsidRPr="00D31A62">
        <w:rPr>
          <w:spacing w:val="-4"/>
        </w:rPr>
        <w:t xml:space="preserve"> </w:t>
      </w:r>
      <w:r w:rsidRPr="00D31A62">
        <w:t>дня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266"/>
          <w:tab w:val="left" w:pos="1418"/>
          <w:tab w:val="left" w:pos="1985"/>
          <w:tab w:val="left" w:pos="2303"/>
          <w:tab w:val="left" w:pos="2648"/>
          <w:tab w:val="left" w:pos="3683"/>
          <w:tab w:val="left" w:pos="5828"/>
          <w:tab w:val="left" w:pos="7064"/>
          <w:tab w:val="left" w:pos="8279"/>
        </w:tabs>
        <w:spacing w:before="0"/>
        <w:ind w:left="851" w:firstLine="567"/>
      </w:pPr>
      <w:r w:rsidRPr="00D31A62">
        <w:t>д)</w:t>
      </w:r>
      <w:r w:rsidRPr="00D31A62">
        <w:tab/>
        <w:t>отметка</w:t>
      </w:r>
      <w:r w:rsidR="003A60D4">
        <w:t xml:space="preserve"> </w:t>
      </w:r>
      <w:r w:rsidRPr="00D31A62">
        <w:t>о</w:t>
      </w:r>
      <w:r w:rsidR="003A60D4">
        <w:t xml:space="preserve"> </w:t>
      </w:r>
      <w:r w:rsidRPr="00D31A62">
        <w:t>способе</w:t>
      </w:r>
      <w:r w:rsidR="003A60D4">
        <w:t xml:space="preserve"> </w:t>
      </w:r>
      <w:r w:rsidRPr="00D31A62">
        <w:t>документирования</w:t>
      </w:r>
      <w:r w:rsidR="003A60D4">
        <w:t xml:space="preserve"> </w:t>
      </w:r>
      <w:r w:rsidRPr="00D31A62">
        <w:t>заседания</w:t>
      </w:r>
      <w:r w:rsidR="003A60D4">
        <w:t xml:space="preserve"> </w:t>
      </w:r>
      <w:r w:rsidR="00E16A8D">
        <w:t xml:space="preserve">комиссии </w:t>
      </w:r>
      <w:r w:rsidRPr="00D31A62">
        <w:rPr>
          <w:spacing w:val="-1"/>
        </w:rPr>
        <w:t>(стенографирование,</w:t>
      </w:r>
      <w:r w:rsidRPr="00D31A62">
        <w:rPr>
          <w:spacing w:val="-57"/>
        </w:rPr>
        <w:t xml:space="preserve"> </w:t>
      </w:r>
      <w:r w:rsidRPr="00D31A62">
        <w:t>видеоконференция,</w:t>
      </w:r>
      <w:r w:rsidRPr="00D31A62">
        <w:rPr>
          <w:spacing w:val="2"/>
        </w:rPr>
        <w:t xml:space="preserve"> </w:t>
      </w:r>
      <w:r w:rsidRPr="00D31A62">
        <w:t>запись</w:t>
      </w:r>
      <w:r w:rsidRPr="00D31A62">
        <w:rPr>
          <w:spacing w:val="3"/>
        </w:rPr>
        <w:t xml:space="preserve"> </w:t>
      </w:r>
      <w:r w:rsidRPr="00D31A62">
        <w:t>на</w:t>
      </w:r>
      <w:r w:rsidRPr="00D31A62">
        <w:rPr>
          <w:spacing w:val="3"/>
        </w:rPr>
        <w:t xml:space="preserve"> </w:t>
      </w:r>
      <w:r w:rsidRPr="00D31A62">
        <w:t>диктофон</w:t>
      </w:r>
      <w:r w:rsidRPr="00D31A62">
        <w:rPr>
          <w:spacing w:val="2"/>
        </w:rPr>
        <w:t xml:space="preserve"> </w:t>
      </w:r>
      <w:r w:rsidRPr="00D31A62">
        <w:t>и</w:t>
      </w:r>
      <w:r w:rsidRPr="00D31A62">
        <w:rPr>
          <w:spacing w:val="3"/>
        </w:rPr>
        <w:t xml:space="preserve"> </w:t>
      </w:r>
      <w:r w:rsidRPr="00D31A62">
        <w:t>др.)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е)</w:t>
      </w:r>
      <w:r w:rsidRPr="00D31A62">
        <w:rPr>
          <w:spacing w:val="-3"/>
        </w:rPr>
        <w:t xml:space="preserve"> </w:t>
      </w:r>
      <w:r w:rsidRPr="00D31A62">
        <w:t>наименование</w:t>
      </w:r>
      <w:r w:rsidRPr="00D31A62">
        <w:rPr>
          <w:spacing w:val="-4"/>
        </w:rPr>
        <w:t xml:space="preserve"> </w:t>
      </w:r>
      <w:r w:rsidRPr="00D31A62">
        <w:t>вопросов,</w:t>
      </w:r>
      <w:r w:rsidRPr="00D31A62">
        <w:rPr>
          <w:spacing w:val="-3"/>
        </w:rPr>
        <w:t xml:space="preserve"> </w:t>
      </w:r>
      <w:r w:rsidRPr="00D31A62">
        <w:t>рассмотренных</w:t>
      </w:r>
      <w:r w:rsidRPr="00D31A62">
        <w:rPr>
          <w:spacing w:val="-3"/>
        </w:rPr>
        <w:t xml:space="preserve"> </w:t>
      </w:r>
      <w:r w:rsidRPr="00D31A62">
        <w:t>на</w:t>
      </w:r>
      <w:r w:rsidRPr="00D31A62">
        <w:rPr>
          <w:spacing w:val="-4"/>
        </w:rPr>
        <w:t xml:space="preserve"> </w:t>
      </w:r>
      <w:r w:rsidRPr="00D31A62">
        <w:t>заседании</w:t>
      </w:r>
      <w:r w:rsidRPr="00D31A62">
        <w:rPr>
          <w:spacing w:val="-3"/>
        </w:rPr>
        <w:t xml:space="preserve"> </w:t>
      </w:r>
      <w:r w:rsidRPr="00D31A62">
        <w:t>комиссии,</w:t>
      </w:r>
      <w:r w:rsidRPr="00D31A62">
        <w:rPr>
          <w:spacing w:val="-2"/>
        </w:rPr>
        <w:t xml:space="preserve"> </w:t>
      </w:r>
      <w:r w:rsidRPr="00D31A62">
        <w:t>и</w:t>
      </w:r>
      <w:r w:rsidRPr="00D31A62">
        <w:rPr>
          <w:spacing w:val="-4"/>
        </w:rPr>
        <w:t xml:space="preserve"> </w:t>
      </w:r>
      <w:r w:rsidRPr="00D31A62">
        <w:t>ход</w:t>
      </w:r>
      <w:r w:rsidRPr="00D31A62">
        <w:rPr>
          <w:spacing w:val="-3"/>
        </w:rPr>
        <w:t xml:space="preserve"> </w:t>
      </w:r>
      <w:r w:rsidRPr="00D31A62">
        <w:t>их</w:t>
      </w:r>
      <w:r w:rsidRPr="00D31A62">
        <w:rPr>
          <w:spacing w:val="-4"/>
        </w:rPr>
        <w:t xml:space="preserve"> </w:t>
      </w:r>
      <w:r w:rsidRPr="00D31A62">
        <w:t>обсуждения;</w:t>
      </w:r>
      <w:r w:rsidRPr="00D31A62">
        <w:rPr>
          <w:spacing w:val="-57"/>
        </w:rPr>
        <w:t xml:space="preserve"> </w:t>
      </w:r>
      <w:r w:rsidRPr="00D31A62">
        <w:t>ж)</w:t>
      </w:r>
      <w:r w:rsidRPr="00D31A62">
        <w:rPr>
          <w:spacing w:val="-2"/>
        </w:rPr>
        <w:t xml:space="preserve"> </w:t>
      </w:r>
      <w:r w:rsidRPr="00D31A62">
        <w:t>результаты</w:t>
      </w:r>
      <w:r w:rsidRPr="00D31A62">
        <w:rPr>
          <w:spacing w:val="-1"/>
        </w:rPr>
        <w:t xml:space="preserve"> </w:t>
      </w:r>
      <w:r w:rsidRPr="00D31A62">
        <w:t>голосования</w:t>
      </w:r>
      <w:r w:rsidRPr="00D31A62">
        <w:rPr>
          <w:spacing w:val="-2"/>
        </w:rPr>
        <w:t xml:space="preserve"> </w:t>
      </w:r>
      <w:r w:rsidRPr="00D31A62">
        <w:t>по</w:t>
      </w:r>
      <w:r w:rsidRPr="00D31A62">
        <w:rPr>
          <w:spacing w:val="-2"/>
        </w:rPr>
        <w:t xml:space="preserve"> </w:t>
      </w:r>
      <w:r w:rsidRPr="00D31A62">
        <w:t>вопросам,</w:t>
      </w:r>
      <w:r w:rsidRPr="00D31A62">
        <w:rPr>
          <w:spacing w:val="-1"/>
        </w:rPr>
        <w:t xml:space="preserve"> </w:t>
      </w:r>
      <w:r w:rsidRPr="00D31A62">
        <w:t>обсуждаемым</w:t>
      </w:r>
      <w:r w:rsidRPr="00D31A62">
        <w:rPr>
          <w:spacing w:val="-1"/>
        </w:rPr>
        <w:t xml:space="preserve"> </w:t>
      </w:r>
      <w:r w:rsidRPr="00D31A62">
        <w:t>на</w:t>
      </w:r>
      <w:r w:rsidRPr="00D31A62">
        <w:rPr>
          <w:spacing w:val="-3"/>
        </w:rPr>
        <w:t xml:space="preserve"> </w:t>
      </w:r>
      <w:r w:rsidRPr="00D31A62">
        <w:t>заседании</w:t>
      </w:r>
      <w:r w:rsidRPr="00D31A62">
        <w:rPr>
          <w:spacing w:val="-1"/>
        </w:rPr>
        <w:t xml:space="preserve"> </w:t>
      </w:r>
      <w:r w:rsidRPr="00D31A62">
        <w:t>комиссии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з)</w:t>
      </w:r>
      <w:r w:rsidRPr="00D31A62">
        <w:rPr>
          <w:spacing w:val="-3"/>
        </w:rPr>
        <w:t xml:space="preserve"> </w:t>
      </w:r>
      <w:r w:rsidRPr="00D31A62">
        <w:t>решение,</w:t>
      </w:r>
      <w:r w:rsidRPr="00D31A62">
        <w:rPr>
          <w:spacing w:val="-2"/>
        </w:rPr>
        <w:t xml:space="preserve"> </w:t>
      </w:r>
      <w:r w:rsidRPr="00D31A62">
        <w:t>принятое</w:t>
      </w:r>
      <w:r w:rsidRPr="00D31A62">
        <w:rPr>
          <w:spacing w:val="-4"/>
        </w:rPr>
        <w:t xml:space="preserve"> </w:t>
      </w:r>
      <w:r w:rsidRPr="00D31A62">
        <w:t>по</w:t>
      </w:r>
      <w:r w:rsidRPr="00D31A62">
        <w:rPr>
          <w:spacing w:val="-3"/>
        </w:rPr>
        <w:t xml:space="preserve"> </w:t>
      </w:r>
      <w:r w:rsidRPr="00D31A62">
        <w:t>рассматриваемому</w:t>
      </w:r>
      <w:r w:rsidRPr="00D31A62">
        <w:rPr>
          <w:spacing w:val="-2"/>
        </w:rPr>
        <w:t xml:space="preserve"> </w:t>
      </w:r>
      <w:r w:rsidRPr="00D31A62">
        <w:t>вопросу.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459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К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отоколу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лагаютс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материалы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докладо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опросам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ассмотренным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заседани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миссии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справочно-аналитическа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а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информац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(при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наличии).</w:t>
      </w:r>
    </w:p>
    <w:p w:rsidR="00074EEE" w:rsidRPr="00D31A62" w:rsidRDefault="00074EEE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459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 xml:space="preserve">Протокол заседания комиссии подписывается председательствующим на заседании комиссии и ответственным секретарем комиссии. </w:t>
      </w:r>
    </w:p>
    <w:p w:rsidR="00431759" w:rsidRPr="00D31A62" w:rsidRDefault="000E3901" w:rsidP="00E16A8D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18"/>
          <w:tab w:val="left" w:pos="1459"/>
          <w:tab w:val="left" w:pos="1985"/>
        </w:tabs>
        <w:spacing w:before="0"/>
        <w:ind w:left="851" w:firstLine="567"/>
        <w:rPr>
          <w:sz w:val="24"/>
          <w:szCs w:val="24"/>
        </w:rPr>
      </w:pPr>
      <w:r w:rsidRPr="00D31A62">
        <w:rPr>
          <w:sz w:val="24"/>
          <w:szCs w:val="24"/>
        </w:rPr>
        <w:t>Комиссия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ринимает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решения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оформляемы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форме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постановлений,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в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которых</w:t>
      </w:r>
      <w:r w:rsidRPr="00D31A62">
        <w:rPr>
          <w:spacing w:val="1"/>
          <w:sz w:val="24"/>
          <w:szCs w:val="24"/>
        </w:rPr>
        <w:t xml:space="preserve"> </w:t>
      </w:r>
      <w:r w:rsidRPr="00D31A62">
        <w:rPr>
          <w:sz w:val="24"/>
          <w:szCs w:val="24"/>
        </w:rPr>
        <w:t>указываются:</w:t>
      </w:r>
    </w:p>
    <w:p w:rsidR="00E16A8D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jc w:val="left"/>
        <w:rPr>
          <w:spacing w:val="-57"/>
        </w:rPr>
      </w:pPr>
      <w:r w:rsidRPr="00D31A62">
        <w:t>а) наименование комиссии;</w:t>
      </w:r>
      <w:r w:rsidRPr="00D31A62">
        <w:rPr>
          <w:spacing w:val="-57"/>
        </w:rPr>
        <w:t xml:space="preserve"> 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jc w:val="left"/>
      </w:pPr>
      <w:r w:rsidRPr="00D31A62">
        <w:t>б)</w:t>
      </w:r>
      <w:r w:rsidRPr="00D31A62">
        <w:rPr>
          <w:spacing w:val="-1"/>
        </w:rPr>
        <w:t xml:space="preserve"> </w:t>
      </w:r>
      <w:r w:rsidRPr="00D31A62">
        <w:t>дата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jc w:val="left"/>
      </w:pPr>
      <w:r w:rsidRPr="00D31A62">
        <w:t>в)</w:t>
      </w:r>
      <w:r w:rsidRPr="00D31A62">
        <w:rPr>
          <w:spacing w:val="-3"/>
        </w:rPr>
        <w:t xml:space="preserve"> </w:t>
      </w:r>
      <w:r w:rsidRPr="00D31A62">
        <w:t>время</w:t>
      </w:r>
      <w:r w:rsidRPr="00D31A62">
        <w:rPr>
          <w:spacing w:val="-4"/>
        </w:rPr>
        <w:t xml:space="preserve"> </w:t>
      </w:r>
      <w:r w:rsidRPr="00D31A62">
        <w:t>и</w:t>
      </w:r>
      <w:r w:rsidRPr="00D31A62">
        <w:rPr>
          <w:spacing w:val="-4"/>
        </w:rPr>
        <w:t xml:space="preserve"> </w:t>
      </w:r>
      <w:r w:rsidRPr="00D31A62">
        <w:t>место</w:t>
      </w:r>
      <w:r w:rsidRPr="00D31A62">
        <w:rPr>
          <w:spacing w:val="-4"/>
        </w:rPr>
        <w:t xml:space="preserve"> </w:t>
      </w:r>
      <w:r w:rsidRPr="00D31A62">
        <w:t>проведения</w:t>
      </w:r>
      <w:r w:rsidRPr="00D31A62">
        <w:rPr>
          <w:spacing w:val="-4"/>
        </w:rPr>
        <w:t xml:space="preserve"> </w:t>
      </w:r>
      <w:r w:rsidRPr="00D31A62">
        <w:t>заседания;</w:t>
      </w:r>
    </w:p>
    <w:p w:rsidR="00E16A8D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jc w:val="left"/>
      </w:pPr>
      <w:r w:rsidRPr="00D31A62">
        <w:t>г)</w:t>
      </w:r>
      <w:r w:rsidRPr="00D31A62">
        <w:rPr>
          <w:spacing w:val="3"/>
        </w:rPr>
        <w:t xml:space="preserve"> </w:t>
      </w:r>
      <w:r w:rsidRPr="00D31A62">
        <w:t>сведения</w:t>
      </w:r>
      <w:r w:rsidRPr="00D31A62">
        <w:rPr>
          <w:spacing w:val="3"/>
        </w:rPr>
        <w:t xml:space="preserve"> </w:t>
      </w:r>
      <w:r w:rsidRPr="00D31A62">
        <w:t>о</w:t>
      </w:r>
      <w:r w:rsidRPr="00D31A62">
        <w:rPr>
          <w:spacing w:val="4"/>
        </w:rPr>
        <w:t xml:space="preserve"> </w:t>
      </w:r>
      <w:r w:rsidRPr="00D31A62">
        <w:t>присутствующих</w:t>
      </w:r>
      <w:r w:rsidRPr="00D31A62">
        <w:rPr>
          <w:spacing w:val="3"/>
        </w:rPr>
        <w:t xml:space="preserve"> </w:t>
      </w:r>
      <w:r w:rsidRPr="00D31A62">
        <w:t>и</w:t>
      </w:r>
      <w:r w:rsidRPr="00D31A62">
        <w:rPr>
          <w:spacing w:val="2"/>
        </w:rPr>
        <w:t xml:space="preserve"> </w:t>
      </w:r>
      <w:r w:rsidRPr="00D31A62">
        <w:t>отсутствующих</w:t>
      </w:r>
      <w:r w:rsidRPr="00D31A62">
        <w:rPr>
          <w:spacing w:val="4"/>
        </w:rPr>
        <w:t xml:space="preserve"> </w:t>
      </w:r>
      <w:r w:rsidRPr="00D31A62">
        <w:t>членах</w:t>
      </w:r>
      <w:r w:rsidRPr="00D31A62">
        <w:rPr>
          <w:spacing w:val="3"/>
        </w:rPr>
        <w:t xml:space="preserve"> </w:t>
      </w:r>
      <w:r w:rsidRPr="00D31A62">
        <w:t>комиссии;</w:t>
      </w:r>
    </w:p>
    <w:p w:rsidR="00E16A8D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jc w:val="left"/>
        <w:rPr>
          <w:spacing w:val="-57"/>
        </w:rPr>
      </w:pPr>
      <w:r w:rsidRPr="00D31A62">
        <w:rPr>
          <w:spacing w:val="1"/>
        </w:rPr>
        <w:t xml:space="preserve"> </w:t>
      </w:r>
      <w:r w:rsidRPr="00D31A62">
        <w:t>д)</w:t>
      </w:r>
      <w:r w:rsidRPr="00D31A62">
        <w:rPr>
          <w:spacing w:val="-4"/>
        </w:rPr>
        <w:t xml:space="preserve"> </w:t>
      </w:r>
      <w:r w:rsidRPr="00D31A62">
        <w:t>сведения</w:t>
      </w:r>
      <w:r w:rsidRPr="00D31A62">
        <w:rPr>
          <w:spacing w:val="-5"/>
        </w:rPr>
        <w:t xml:space="preserve"> </w:t>
      </w:r>
      <w:r w:rsidRPr="00D31A62">
        <w:t>об</w:t>
      </w:r>
      <w:r w:rsidRPr="00D31A62">
        <w:rPr>
          <w:spacing w:val="-4"/>
        </w:rPr>
        <w:t xml:space="preserve"> </w:t>
      </w:r>
      <w:r w:rsidRPr="00D31A62">
        <w:t>иных</w:t>
      </w:r>
      <w:r w:rsidRPr="00D31A62">
        <w:rPr>
          <w:spacing w:val="-5"/>
        </w:rPr>
        <w:t xml:space="preserve"> </w:t>
      </w:r>
      <w:r w:rsidRPr="00D31A62">
        <w:t>лицах,</w:t>
      </w:r>
      <w:r w:rsidRPr="00D31A62">
        <w:rPr>
          <w:spacing w:val="-4"/>
        </w:rPr>
        <w:t xml:space="preserve"> </w:t>
      </w:r>
      <w:r w:rsidRPr="00D31A62">
        <w:t>присутствующих</w:t>
      </w:r>
      <w:r w:rsidRPr="00D31A62">
        <w:rPr>
          <w:spacing w:val="-5"/>
        </w:rPr>
        <w:t xml:space="preserve"> </w:t>
      </w:r>
      <w:r w:rsidRPr="00D31A62">
        <w:t>на</w:t>
      </w:r>
      <w:r w:rsidRPr="00D31A62">
        <w:rPr>
          <w:spacing w:val="-4"/>
        </w:rPr>
        <w:t xml:space="preserve"> </w:t>
      </w:r>
      <w:r w:rsidRPr="00D31A62">
        <w:t>заседании</w:t>
      </w:r>
      <w:r w:rsidRPr="00D31A62">
        <w:rPr>
          <w:spacing w:val="-4"/>
        </w:rPr>
        <w:t xml:space="preserve"> </w:t>
      </w:r>
      <w:r w:rsidRPr="00D31A62">
        <w:t>комиссии;</w:t>
      </w:r>
      <w:r w:rsidRPr="00D31A62">
        <w:rPr>
          <w:spacing w:val="-57"/>
        </w:rPr>
        <w:t xml:space="preserve"> 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jc w:val="left"/>
      </w:pPr>
      <w:r w:rsidRPr="00D31A62">
        <w:t>е)</w:t>
      </w:r>
      <w:r w:rsidRPr="00D31A62">
        <w:rPr>
          <w:spacing w:val="-3"/>
        </w:rPr>
        <w:t xml:space="preserve"> </w:t>
      </w:r>
      <w:r w:rsidRPr="00D31A62">
        <w:t>вопрос</w:t>
      </w:r>
      <w:r w:rsidRPr="00D31A62">
        <w:rPr>
          <w:spacing w:val="-3"/>
        </w:rPr>
        <w:t xml:space="preserve"> </w:t>
      </w:r>
      <w:r w:rsidRPr="00D31A62">
        <w:t>повестки</w:t>
      </w:r>
      <w:r w:rsidRPr="00D31A62">
        <w:rPr>
          <w:spacing w:val="-3"/>
        </w:rPr>
        <w:t xml:space="preserve"> </w:t>
      </w:r>
      <w:r w:rsidRPr="00D31A62">
        <w:t>дня,</w:t>
      </w:r>
      <w:r w:rsidRPr="00D31A62">
        <w:rPr>
          <w:spacing w:val="-3"/>
        </w:rPr>
        <w:t xml:space="preserve"> </w:t>
      </w:r>
      <w:r w:rsidRPr="00D31A62">
        <w:t>по</w:t>
      </w:r>
      <w:r w:rsidRPr="00D31A62">
        <w:rPr>
          <w:spacing w:val="-3"/>
        </w:rPr>
        <w:t xml:space="preserve"> </w:t>
      </w:r>
      <w:r w:rsidRPr="00D31A62">
        <w:t>которому</w:t>
      </w:r>
      <w:r w:rsidRPr="00D31A62">
        <w:rPr>
          <w:spacing w:val="-3"/>
        </w:rPr>
        <w:t xml:space="preserve"> </w:t>
      </w:r>
      <w:r w:rsidRPr="00D31A62">
        <w:t>вынесено</w:t>
      </w:r>
      <w:r w:rsidRPr="00D31A62">
        <w:rPr>
          <w:spacing w:val="-3"/>
        </w:rPr>
        <w:t xml:space="preserve"> </w:t>
      </w:r>
      <w:r w:rsidRPr="00D31A62">
        <w:t>постановление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jc w:val="left"/>
      </w:pPr>
      <w:r w:rsidRPr="00D31A62">
        <w:t>ж)</w:t>
      </w:r>
      <w:r w:rsidRPr="00D31A62">
        <w:rPr>
          <w:spacing w:val="-4"/>
        </w:rPr>
        <w:t xml:space="preserve"> </w:t>
      </w:r>
      <w:r w:rsidRPr="00D31A62">
        <w:t>содержание</w:t>
      </w:r>
      <w:r w:rsidRPr="00D31A62">
        <w:rPr>
          <w:spacing w:val="-5"/>
        </w:rPr>
        <w:t xml:space="preserve"> </w:t>
      </w:r>
      <w:r w:rsidRPr="00D31A62">
        <w:t>рассматриваемого</w:t>
      </w:r>
      <w:r w:rsidRPr="00D31A62">
        <w:rPr>
          <w:spacing w:val="-4"/>
        </w:rPr>
        <w:t xml:space="preserve"> </w:t>
      </w:r>
      <w:r w:rsidRPr="00D31A62">
        <w:t>вопроса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з)</w:t>
      </w:r>
      <w:r w:rsidRPr="00D31A62">
        <w:rPr>
          <w:spacing w:val="1"/>
        </w:rPr>
        <w:t xml:space="preserve"> </w:t>
      </w:r>
      <w:r w:rsidRPr="00D31A62">
        <w:t>выявленные</w:t>
      </w:r>
      <w:r w:rsidRPr="00D31A62">
        <w:rPr>
          <w:spacing w:val="1"/>
        </w:rPr>
        <w:t xml:space="preserve"> </w:t>
      </w:r>
      <w:r w:rsidRPr="00D31A62">
        <w:t>по</w:t>
      </w:r>
      <w:r w:rsidRPr="00D31A62">
        <w:rPr>
          <w:spacing w:val="1"/>
        </w:rPr>
        <w:t xml:space="preserve"> </w:t>
      </w:r>
      <w:r w:rsidRPr="00D31A62">
        <w:t>рассматриваемому</w:t>
      </w:r>
      <w:r w:rsidRPr="00D31A62">
        <w:rPr>
          <w:spacing w:val="1"/>
        </w:rPr>
        <w:t xml:space="preserve"> </w:t>
      </w:r>
      <w:r w:rsidRPr="00D31A62">
        <w:t>вопросу</w:t>
      </w:r>
      <w:r w:rsidRPr="00D31A62">
        <w:rPr>
          <w:spacing w:val="1"/>
        </w:rPr>
        <w:t xml:space="preserve"> </w:t>
      </w:r>
      <w:r w:rsidRPr="00D31A62">
        <w:t>нарушения</w:t>
      </w:r>
      <w:r w:rsidRPr="00D31A62">
        <w:rPr>
          <w:spacing w:val="1"/>
        </w:rPr>
        <w:t xml:space="preserve"> </w:t>
      </w:r>
      <w:r w:rsidRPr="00D31A62">
        <w:t>прав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законных</w:t>
      </w:r>
      <w:r w:rsidRPr="00D31A62">
        <w:rPr>
          <w:spacing w:val="1"/>
        </w:rPr>
        <w:t xml:space="preserve"> </w:t>
      </w:r>
      <w:r w:rsidRPr="00D31A62">
        <w:t>интересов</w:t>
      </w:r>
      <w:r w:rsidRPr="00D31A62">
        <w:rPr>
          <w:spacing w:val="1"/>
        </w:rPr>
        <w:t xml:space="preserve"> </w:t>
      </w:r>
      <w:r w:rsidRPr="00D31A62">
        <w:t>несовершеннолетних</w:t>
      </w:r>
      <w:r w:rsidRPr="00D31A62">
        <w:rPr>
          <w:spacing w:val="3"/>
        </w:rPr>
        <w:t xml:space="preserve"> </w:t>
      </w:r>
      <w:r w:rsidRPr="00D31A62">
        <w:t>(при</w:t>
      </w:r>
      <w:r w:rsidRPr="00D31A62">
        <w:rPr>
          <w:spacing w:val="4"/>
        </w:rPr>
        <w:t xml:space="preserve"> </w:t>
      </w:r>
      <w:r w:rsidRPr="00D31A62">
        <w:t>их</w:t>
      </w:r>
      <w:r w:rsidRPr="00D31A62">
        <w:rPr>
          <w:spacing w:val="4"/>
        </w:rPr>
        <w:t xml:space="preserve"> </w:t>
      </w:r>
      <w:r w:rsidRPr="00D31A62">
        <w:t>наличии)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и)</w:t>
      </w:r>
      <w:r w:rsidRPr="00D31A62">
        <w:rPr>
          <w:spacing w:val="1"/>
        </w:rPr>
        <w:t xml:space="preserve"> </w:t>
      </w:r>
      <w:r w:rsidRPr="00D31A62">
        <w:t>сведения</w:t>
      </w:r>
      <w:r w:rsidRPr="00D31A62">
        <w:rPr>
          <w:spacing w:val="1"/>
        </w:rPr>
        <w:t xml:space="preserve"> </w:t>
      </w:r>
      <w:r w:rsidRPr="00D31A62">
        <w:t>о</w:t>
      </w:r>
      <w:r w:rsidRPr="00D31A62">
        <w:rPr>
          <w:spacing w:val="1"/>
        </w:rPr>
        <w:t xml:space="preserve"> </w:t>
      </w:r>
      <w:r w:rsidRPr="00D31A62">
        <w:t>выявленных</w:t>
      </w:r>
      <w:r w:rsidRPr="00D31A62">
        <w:rPr>
          <w:spacing w:val="1"/>
        </w:rPr>
        <w:t xml:space="preserve"> </w:t>
      </w:r>
      <w:r w:rsidRPr="00D31A62">
        <w:t>причинах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условиях,</w:t>
      </w:r>
      <w:r w:rsidRPr="00D31A62">
        <w:rPr>
          <w:spacing w:val="1"/>
        </w:rPr>
        <w:t xml:space="preserve"> </w:t>
      </w:r>
      <w:r w:rsidRPr="00D31A62">
        <w:t>способствующих</w:t>
      </w:r>
      <w:r w:rsidRPr="00D31A62">
        <w:rPr>
          <w:spacing w:val="1"/>
        </w:rPr>
        <w:t xml:space="preserve"> </w:t>
      </w:r>
      <w:r w:rsidRPr="00D31A62">
        <w:t>безнадзорности,</w:t>
      </w:r>
      <w:r w:rsidRPr="00D31A62">
        <w:rPr>
          <w:spacing w:val="1"/>
        </w:rPr>
        <w:t xml:space="preserve"> </w:t>
      </w:r>
      <w:r w:rsidRPr="00D31A62">
        <w:t>беспризорности, правонарушениям и антиобщественным действиям несовершеннолетних (при их</w:t>
      </w:r>
      <w:r w:rsidRPr="00D31A62">
        <w:rPr>
          <w:spacing w:val="1"/>
        </w:rPr>
        <w:t xml:space="preserve"> </w:t>
      </w:r>
      <w:r w:rsidRPr="00D31A62">
        <w:t>наличии)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к)</w:t>
      </w:r>
      <w:r w:rsidRPr="00D31A62">
        <w:rPr>
          <w:spacing w:val="-3"/>
        </w:rPr>
        <w:t xml:space="preserve"> </w:t>
      </w:r>
      <w:r w:rsidRPr="00D31A62">
        <w:t>решение,</w:t>
      </w:r>
      <w:r w:rsidRPr="00D31A62">
        <w:rPr>
          <w:spacing w:val="-3"/>
        </w:rPr>
        <w:t xml:space="preserve"> </w:t>
      </w:r>
      <w:r w:rsidRPr="00D31A62">
        <w:t>принятое</w:t>
      </w:r>
      <w:r w:rsidRPr="00D31A62">
        <w:rPr>
          <w:spacing w:val="-3"/>
        </w:rPr>
        <w:t xml:space="preserve"> </w:t>
      </w:r>
      <w:r w:rsidRPr="00D31A62">
        <w:t>по</w:t>
      </w:r>
      <w:r w:rsidRPr="00D31A62">
        <w:rPr>
          <w:spacing w:val="-4"/>
        </w:rPr>
        <w:t xml:space="preserve"> </w:t>
      </w:r>
      <w:r w:rsidRPr="00D31A62">
        <w:t>рассматриваемому</w:t>
      </w:r>
      <w:r w:rsidRPr="00D31A62">
        <w:rPr>
          <w:spacing w:val="-2"/>
        </w:rPr>
        <w:t xml:space="preserve"> </w:t>
      </w:r>
      <w:r w:rsidRPr="00D31A62">
        <w:t>вопросу;</w:t>
      </w:r>
    </w:p>
    <w:p w:rsidR="00431759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л) меры, направленные на устранение причин и условий, способствующих безнадзорности,</w:t>
      </w:r>
      <w:r w:rsidRPr="00D31A62">
        <w:rPr>
          <w:spacing w:val="1"/>
        </w:rPr>
        <w:t xml:space="preserve"> </w:t>
      </w:r>
      <w:r w:rsidRPr="00D31A62">
        <w:t>беспризорности, правонарушениям и антиобщественным действиям несовершеннолетних, которые</w:t>
      </w:r>
      <w:r w:rsidRPr="00D31A62">
        <w:rPr>
          <w:spacing w:val="1"/>
        </w:rPr>
        <w:t xml:space="preserve"> </w:t>
      </w:r>
      <w:r w:rsidRPr="00D31A62">
        <w:t>должны</w:t>
      </w:r>
      <w:r w:rsidRPr="00D31A62">
        <w:rPr>
          <w:spacing w:val="-3"/>
        </w:rPr>
        <w:t xml:space="preserve"> </w:t>
      </w:r>
      <w:r w:rsidRPr="00D31A62">
        <w:t>предпринять</w:t>
      </w:r>
      <w:r w:rsidRPr="00D31A62">
        <w:rPr>
          <w:spacing w:val="-3"/>
        </w:rPr>
        <w:t xml:space="preserve"> </w:t>
      </w:r>
      <w:r w:rsidRPr="00D31A62">
        <w:t>соответствующие</w:t>
      </w:r>
      <w:r w:rsidRPr="00D31A62">
        <w:rPr>
          <w:spacing w:val="-3"/>
        </w:rPr>
        <w:t xml:space="preserve"> </w:t>
      </w:r>
      <w:r w:rsidRPr="00D31A62">
        <w:t>органы</w:t>
      </w:r>
      <w:r w:rsidRPr="00D31A62">
        <w:rPr>
          <w:spacing w:val="-1"/>
        </w:rPr>
        <w:t xml:space="preserve"> </w:t>
      </w:r>
      <w:r w:rsidRPr="00D31A62">
        <w:t>или</w:t>
      </w:r>
      <w:r w:rsidRPr="00D31A62">
        <w:rPr>
          <w:spacing w:val="-3"/>
        </w:rPr>
        <w:t xml:space="preserve"> </w:t>
      </w:r>
      <w:r w:rsidRPr="00D31A62">
        <w:t>учреждения</w:t>
      </w:r>
      <w:r w:rsidRPr="00D31A62">
        <w:rPr>
          <w:spacing w:val="-2"/>
        </w:rPr>
        <w:t xml:space="preserve"> </w:t>
      </w:r>
      <w:r w:rsidRPr="00D31A62">
        <w:t>системы</w:t>
      </w:r>
      <w:r w:rsidRPr="00D31A62">
        <w:rPr>
          <w:spacing w:val="-3"/>
        </w:rPr>
        <w:t xml:space="preserve"> </w:t>
      </w:r>
      <w:r w:rsidRPr="00D31A62">
        <w:t>профилактики;</w:t>
      </w:r>
    </w:p>
    <w:p w:rsidR="000A4705" w:rsidRPr="00D31A62" w:rsidRDefault="000E3901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 w:rsidRPr="00D31A62">
        <w:t>м) сроки, в течение которых</w:t>
      </w:r>
      <w:r w:rsidRPr="00D31A62">
        <w:rPr>
          <w:spacing w:val="1"/>
        </w:rPr>
        <w:t xml:space="preserve"> </w:t>
      </w:r>
      <w:r w:rsidRPr="00D31A62">
        <w:t>должны быть приняты</w:t>
      </w:r>
      <w:r w:rsidRPr="00D31A62">
        <w:rPr>
          <w:spacing w:val="1"/>
        </w:rPr>
        <w:t xml:space="preserve"> </w:t>
      </w:r>
      <w:r w:rsidRPr="00D31A62">
        <w:t>меры, направленные на устранение</w:t>
      </w:r>
      <w:r w:rsidRPr="00D31A62">
        <w:rPr>
          <w:spacing w:val="1"/>
        </w:rPr>
        <w:t xml:space="preserve"> </w:t>
      </w:r>
      <w:r w:rsidRPr="00D31A62">
        <w:t>причин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условий,</w:t>
      </w:r>
      <w:r w:rsidRPr="00D31A62">
        <w:rPr>
          <w:spacing w:val="1"/>
        </w:rPr>
        <w:t xml:space="preserve"> </w:t>
      </w:r>
      <w:r w:rsidRPr="00D31A62">
        <w:t>способствующих</w:t>
      </w:r>
      <w:r w:rsidRPr="00D31A62">
        <w:rPr>
          <w:spacing w:val="1"/>
        </w:rPr>
        <w:t xml:space="preserve"> </w:t>
      </w:r>
      <w:r w:rsidRPr="00D31A62">
        <w:t>безнадзорности,</w:t>
      </w:r>
      <w:r w:rsidRPr="00D31A62">
        <w:rPr>
          <w:spacing w:val="1"/>
        </w:rPr>
        <w:t xml:space="preserve"> </w:t>
      </w:r>
      <w:r w:rsidRPr="00D31A62">
        <w:t>беспризорности,</w:t>
      </w:r>
      <w:r w:rsidRPr="00D31A62">
        <w:rPr>
          <w:spacing w:val="1"/>
        </w:rPr>
        <w:t xml:space="preserve"> </w:t>
      </w:r>
      <w:r w:rsidRPr="00D31A62">
        <w:t>правонарушениям</w:t>
      </w:r>
      <w:r w:rsidRPr="00D31A62">
        <w:rPr>
          <w:spacing w:val="1"/>
        </w:rPr>
        <w:t xml:space="preserve"> </w:t>
      </w:r>
      <w:r w:rsidRPr="00D31A62">
        <w:t>и</w:t>
      </w:r>
      <w:r w:rsidRPr="00D31A62">
        <w:rPr>
          <w:spacing w:val="1"/>
        </w:rPr>
        <w:t xml:space="preserve"> </w:t>
      </w:r>
      <w:r w:rsidRPr="00D31A62">
        <w:t>антиобщественным</w:t>
      </w:r>
      <w:r w:rsidRPr="00D31A62">
        <w:rPr>
          <w:spacing w:val="3"/>
        </w:rPr>
        <w:t xml:space="preserve"> </w:t>
      </w:r>
      <w:r w:rsidRPr="00D31A62">
        <w:t>действиям</w:t>
      </w:r>
      <w:r w:rsidRPr="00D31A62">
        <w:rPr>
          <w:spacing w:val="3"/>
        </w:rPr>
        <w:t xml:space="preserve"> </w:t>
      </w:r>
      <w:r w:rsidRPr="00D31A62">
        <w:t>несовершеннолетних.</w:t>
      </w:r>
    </w:p>
    <w:p w:rsidR="00431759" w:rsidRPr="00D31A62" w:rsidRDefault="00EA245E" w:rsidP="00E16A8D">
      <w:pPr>
        <w:pStyle w:val="a3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</w:pPr>
      <w:r>
        <w:t xml:space="preserve">8.22. </w:t>
      </w:r>
      <w:r w:rsidR="000E3901" w:rsidRPr="00D31A62">
        <w:t>Постановления</w:t>
      </w:r>
      <w:r w:rsidR="000E3901" w:rsidRPr="00D31A62">
        <w:rPr>
          <w:spacing w:val="1"/>
        </w:rPr>
        <w:t xml:space="preserve"> </w:t>
      </w:r>
      <w:r w:rsidR="000E3901" w:rsidRPr="00D31A62">
        <w:t>комиссии</w:t>
      </w:r>
      <w:r w:rsidR="000E3901" w:rsidRPr="00D31A62">
        <w:rPr>
          <w:spacing w:val="1"/>
        </w:rPr>
        <w:t xml:space="preserve"> </w:t>
      </w:r>
      <w:r w:rsidR="000E3901" w:rsidRPr="00D31A62">
        <w:t>направляются</w:t>
      </w:r>
      <w:r w:rsidR="000E3901" w:rsidRPr="00D31A62">
        <w:rPr>
          <w:spacing w:val="1"/>
        </w:rPr>
        <w:t xml:space="preserve"> </w:t>
      </w:r>
      <w:r w:rsidR="000E3901" w:rsidRPr="00D31A62">
        <w:t>членам</w:t>
      </w:r>
      <w:r w:rsidR="000E3901" w:rsidRPr="00D31A62">
        <w:rPr>
          <w:spacing w:val="1"/>
        </w:rPr>
        <w:t xml:space="preserve"> </w:t>
      </w:r>
      <w:r w:rsidR="000E3901" w:rsidRPr="00D31A62">
        <w:t>комиссии,</w:t>
      </w:r>
      <w:r w:rsidR="000E3901" w:rsidRPr="00D31A62">
        <w:rPr>
          <w:spacing w:val="1"/>
        </w:rPr>
        <w:t xml:space="preserve"> </w:t>
      </w:r>
      <w:r w:rsidR="000E3901" w:rsidRPr="00D31A62">
        <w:t>в</w:t>
      </w:r>
      <w:r w:rsidR="000E3901" w:rsidRPr="00D31A62">
        <w:rPr>
          <w:spacing w:val="1"/>
        </w:rPr>
        <w:t xml:space="preserve"> </w:t>
      </w:r>
      <w:r w:rsidR="000E3901" w:rsidRPr="00D31A62">
        <w:t>органы</w:t>
      </w:r>
      <w:r w:rsidR="000E3901" w:rsidRPr="00D31A62">
        <w:rPr>
          <w:spacing w:val="1"/>
        </w:rPr>
        <w:t xml:space="preserve"> </w:t>
      </w:r>
      <w:r w:rsidR="000E3901" w:rsidRPr="00D31A62">
        <w:t>и</w:t>
      </w:r>
      <w:r w:rsidR="000E3901" w:rsidRPr="00D31A62">
        <w:rPr>
          <w:spacing w:val="1"/>
        </w:rPr>
        <w:t xml:space="preserve"> </w:t>
      </w:r>
      <w:r w:rsidR="000E3901" w:rsidRPr="00D31A62">
        <w:t>учреждения</w:t>
      </w:r>
      <w:r w:rsidR="000E3901" w:rsidRPr="00D31A62">
        <w:rPr>
          <w:spacing w:val="-57"/>
        </w:rPr>
        <w:t xml:space="preserve"> </w:t>
      </w:r>
      <w:r w:rsidR="000E3901" w:rsidRPr="00D31A62">
        <w:t xml:space="preserve">системы профилактики и иным заинтересованным лицам и организациям в срок, не позднее </w:t>
      </w:r>
      <w:r w:rsidR="00B5284B" w:rsidRPr="00D31A62">
        <w:t xml:space="preserve">7 </w:t>
      </w:r>
      <w:r w:rsidR="000E3901" w:rsidRPr="00D31A62">
        <w:t>рабочих</w:t>
      </w:r>
      <w:r w:rsidR="000E3901" w:rsidRPr="00D31A62">
        <w:rPr>
          <w:spacing w:val="-1"/>
        </w:rPr>
        <w:t xml:space="preserve"> </w:t>
      </w:r>
      <w:r w:rsidR="000E3901" w:rsidRPr="00D31A62">
        <w:t>дней</w:t>
      </w:r>
      <w:r w:rsidR="000E3901" w:rsidRPr="00D31A62">
        <w:rPr>
          <w:spacing w:val="-1"/>
        </w:rPr>
        <w:t xml:space="preserve"> </w:t>
      </w:r>
      <w:r w:rsidR="000E3901" w:rsidRPr="00D31A62">
        <w:t>с</w:t>
      </w:r>
      <w:r w:rsidR="000E3901" w:rsidRPr="00D31A62">
        <w:rPr>
          <w:spacing w:val="-1"/>
        </w:rPr>
        <w:t xml:space="preserve"> </w:t>
      </w:r>
      <w:r w:rsidR="000E3901" w:rsidRPr="00D31A62">
        <w:t>даты</w:t>
      </w:r>
      <w:r w:rsidR="000E3901" w:rsidRPr="00D31A62">
        <w:rPr>
          <w:spacing w:val="-2"/>
        </w:rPr>
        <w:t xml:space="preserve"> </w:t>
      </w:r>
      <w:r w:rsidR="000E3901" w:rsidRPr="00D31A62">
        <w:t>проведения</w:t>
      </w:r>
      <w:r w:rsidR="000E3901" w:rsidRPr="00D31A62">
        <w:rPr>
          <w:spacing w:val="-1"/>
        </w:rPr>
        <w:t xml:space="preserve"> </w:t>
      </w:r>
      <w:r w:rsidR="000E3901" w:rsidRPr="00D31A62">
        <w:t>заседания комиссии.</w:t>
      </w:r>
    </w:p>
    <w:p w:rsidR="00431759" w:rsidRPr="00D31A62" w:rsidRDefault="00EA245E" w:rsidP="00E16A8D">
      <w:pPr>
        <w:pStyle w:val="a5"/>
        <w:shd w:val="clear" w:color="auto" w:fill="FFFFFF" w:themeFill="background1"/>
        <w:tabs>
          <w:tab w:val="left" w:pos="1418"/>
          <w:tab w:val="left" w:pos="1564"/>
          <w:tab w:val="left" w:pos="1985"/>
        </w:tabs>
        <w:spacing w:before="0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8.23. </w:t>
      </w:r>
      <w:r w:rsidR="000E3901" w:rsidRPr="00D31A62">
        <w:rPr>
          <w:sz w:val="24"/>
          <w:szCs w:val="24"/>
        </w:rPr>
        <w:t>Постановл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мисс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мерах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дминистративны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нарушения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нимаютс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формляютс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оответств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декс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Российской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Федерац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б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административных</w:t>
      </w:r>
      <w:r w:rsidR="000E3901" w:rsidRPr="00D31A62">
        <w:rPr>
          <w:spacing w:val="3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авонарушениях.</w:t>
      </w:r>
    </w:p>
    <w:p w:rsidR="00431759" w:rsidRPr="00D31A62" w:rsidRDefault="00EA245E" w:rsidP="00E16A8D">
      <w:pPr>
        <w:pStyle w:val="a5"/>
        <w:shd w:val="clear" w:color="auto" w:fill="FFFFFF" w:themeFill="background1"/>
        <w:tabs>
          <w:tab w:val="left" w:pos="1418"/>
          <w:tab w:val="left" w:pos="1492"/>
          <w:tab w:val="left" w:pos="1985"/>
        </w:tabs>
        <w:spacing w:before="0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8.24. </w:t>
      </w:r>
      <w:r w:rsidR="000E3901" w:rsidRPr="00D31A62">
        <w:rPr>
          <w:sz w:val="24"/>
          <w:szCs w:val="24"/>
        </w:rPr>
        <w:t>Постановления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няты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миссией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бязательны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дл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сполнения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рганам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чреждениями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истемы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офилактики.</w:t>
      </w:r>
    </w:p>
    <w:p w:rsidR="00431759" w:rsidRPr="00D31A62" w:rsidRDefault="00EA245E" w:rsidP="00E16A8D">
      <w:pPr>
        <w:pStyle w:val="a5"/>
        <w:shd w:val="clear" w:color="auto" w:fill="FFFFFF" w:themeFill="background1"/>
        <w:tabs>
          <w:tab w:val="left" w:pos="1418"/>
          <w:tab w:val="left" w:pos="1985"/>
        </w:tabs>
        <w:spacing w:before="0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8.25. </w:t>
      </w:r>
      <w:r w:rsidR="000E3901" w:rsidRPr="00D31A62">
        <w:rPr>
          <w:sz w:val="24"/>
          <w:szCs w:val="24"/>
        </w:rPr>
        <w:t>Органы и учреждения системы профилактики обязаны сообщить комиссии о мерах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ринятых</w:t>
      </w:r>
      <w:r w:rsidR="000E3901" w:rsidRPr="00D31A62">
        <w:rPr>
          <w:spacing w:val="-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</w:t>
      </w:r>
      <w:r w:rsidR="000E3901" w:rsidRPr="00D31A62">
        <w:rPr>
          <w:spacing w:val="-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исполнению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становления,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казанный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-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нем</w:t>
      </w:r>
      <w:r w:rsidR="000E3901" w:rsidRPr="00D31A62">
        <w:rPr>
          <w:spacing w:val="-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срок.</w:t>
      </w:r>
    </w:p>
    <w:p w:rsidR="00431759" w:rsidRPr="00D31A62" w:rsidRDefault="00EA245E" w:rsidP="00E16A8D">
      <w:pPr>
        <w:pStyle w:val="a5"/>
        <w:shd w:val="clear" w:color="auto" w:fill="FFFFFF" w:themeFill="background1"/>
        <w:tabs>
          <w:tab w:val="left" w:pos="1418"/>
          <w:tab w:val="left" w:pos="1524"/>
          <w:tab w:val="left" w:pos="1985"/>
        </w:tabs>
        <w:spacing w:before="0"/>
        <w:ind w:left="851" w:firstLine="567"/>
        <w:rPr>
          <w:sz w:val="24"/>
          <w:szCs w:val="24"/>
        </w:rPr>
      </w:pPr>
      <w:r>
        <w:rPr>
          <w:sz w:val="24"/>
          <w:szCs w:val="24"/>
        </w:rPr>
        <w:t xml:space="preserve">8.26. </w:t>
      </w:r>
      <w:r w:rsidR="000E3901" w:rsidRPr="00D31A62">
        <w:rPr>
          <w:sz w:val="24"/>
          <w:szCs w:val="24"/>
        </w:rPr>
        <w:t>Постановление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комиссии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может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быть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обжаловано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в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порядке,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установленном</w:t>
      </w:r>
      <w:r w:rsidR="000E3901" w:rsidRPr="00D31A62">
        <w:rPr>
          <w:spacing w:val="1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законодательством</w:t>
      </w:r>
      <w:r w:rsidR="000E3901" w:rsidRPr="00D31A62">
        <w:rPr>
          <w:spacing w:val="2"/>
          <w:sz w:val="24"/>
          <w:szCs w:val="24"/>
        </w:rPr>
        <w:t xml:space="preserve"> </w:t>
      </w:r>
      <w:r w:rsidR="000E3901" w:rsidRPr="00D31A62">
        <w:rPr>
          <w:sz w:val="24"/>
          <w:szCs w:val="24"/>
        </w:rPr>
        <w:t>Российской</w:t>
      </w:r>
      <w:r w:rsidR="000E3901" w:rsidRPr="00D31A62">
        <w:rPr>
          <w:spacing w:val="3"/>
          <w:sz w:val="24"/>
          <w:szCs w:val="24"/>
        </w:rPr>
        <w:t xml:space="preserve"> </w:t>
      </w:r>
      <w:r w:rsidR="00E73CAA" w:rsidRPr="00D31A62">
        <w:rPr>
          <w:sz w:val="24"/>
          <w:szCs w:val="24"/>
        </w:rPr>
        <w:t>Федерации</w:t>
      </w:r>
      <w:r w:rsidR="000E3901" w:rsidRPr="00D31A62">
        <w:rPr>
          <w:sz w:val="24"/>
          <w:szCs w:val="24"/>
        </w:rPr>
        <w:t>.</w:t>
      </w:r>
    </w:p>
    <w:p w:rsidR="000A4705" w:rsidRDefault="000A4705" w:rsidP="003848EB">
      <w:pPr>
        <w:ind w:left="5125" w:right="158" w:hanging="22"/>
        <w:jc w:val="right"/>
        <w:rPr>
          <w:b/>
          <w:color w:val="26282D"/>
          <w:sz w:val="24"/>
          <w:szCs w:val="24"/>
        </w:rPr>
      </w:pPr>
    </w:p>
    <w:sectPr w:rsidR="000A4705" w:rsidSect="00AA1C9A">
      <w:headerReference w:type="default" r:id="rId11"/>
      <w:footerReference w:type="default" r:id="rId12"/>
      <w:pgSz w:w="11900" w:h="16840"/>
      <w:pgMar w:top="1140" w:right="640" w:bottom="1134" w:left="680" w:header="677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8D" w:rsidRDefault="00E16A8D" w:rsidP="00431759">
      <w:r>
        <w:separator/>
      </w:r>
    </w:p>
  </w:endnote>
  <w:endnote w:type="continuationSeparator" w:id="0">
    <w:p w:rsidR="00E16A8D" w:rsidRDefault="00E16A8D" w:rsidP="0043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8D" w:rsidRDefault="00E16A8D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8D" w:rsidRDefault="00E16A8D" w:rsidP="00431759">
      <w:r>
        <w:separator/>
      </w:r>
    </w:p>
  </w:footnote>
  <w:footnote w:type="continuationSeparator" w:id="0">
    <w:p w:rsidR="00E16A8D" w:rsidRDefault="00E16A8D" w:rsidP="0043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8D" w:rsidRDefault="00E16A8D">
    <w:pPr>
      <w:pStyle w:val="a3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336"/>
    <w:multiLevelType w:val="multilevel"/>
    <w:tmpl w:val="E2ECFB34"/>
    <w:lvl w:ilvl="0">
      <w:start w:val="3"/>
      <w:numFmt w:val="decimal"/>
      <w:lvlText w:val="%1"/>
      <w:lvlJc w:val="left"/>
      <w:pPr>
        <w:ind w:left="119" w:hanging="8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6" w:hanging="8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8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809"/>
      </w:pPr>
      <w:rPr>
        <w:rFonts w:hint="default"/>
        <w:lang w:val="ru-RU" w:eastAsia="en-US" w:bidi="ar-SA"/>
      </w:rPr>
    </w:lvl>
  </w:abstractNum>
  <w:abstractNum w:abstractNumId="1" w15:restartNumberingAfterBreak="0">
    <w:nsid w:val="088515EA"/>
    <w:multiLevelType w:val="multilevel"/>
    <w:tmpl w:val="BD8AE53E"/>
    <w:lvl w:ilvl="0">
      <w:start w:val="6"/>
      <w:numFmt w:val="decimal"/>
      <w:lvlText w:val="%1"/>
      <w:lvlJc w:val="left"/>
      <w:pPr>
        <w:ind w:left="11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0056C"/>
    <w:multiLevelType w:val="hybridMultilevel"/>
    <w:tmpl w:val="5D6431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9B39CD"/>
    <w:multiLevelType w:val="hybridMultilevel"/>
    <w:tmpl w:val="5ED8F158"/>
    <w:lvl w:ilvl="0" w:tplc="432EC6C6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 w:tplc="2DAC6D28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2" w:tplc="14CE7A38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  <w:lvl w:ilvl="3" w:tplc="59849990">
      <w:numFmt w:val="bullet"/>
      <w:lvlText w:val="•"/>
      <w:lvlJc w:val="left"/>
      <w:pPr>
        <w:ind w:left="6240" w:hanging="240"/>
      </w:pPr>
      <w:rPr>
        <w:rFonts w:hint="default"/>
        <w:lang w:val="ru-RU" w:eastAsia="en-US" w:bidi="ar-SA"/>
      </w:rPr>
    </w:lvl>
    <w:lvl w:ilvl="4" w:tplc="D4DED420">
      <w:numFmt w:val="bullet"/>
      <w:lvlText w:val="•"/>
      <w:lvlJc w:val="left"/>
      <w:pPr>
        <w:ind w:left="6860" w:hanging="240"/>
      </w:pPr>
      <w:rPr>
        <w:rFonts w:hint="default"/>
        <w:lang w:val="ru-RU" w:eastAsia="en-US" w:bidi="ar-SA"/>
      </w:rPr>
    </w:lvl>
    <w:lvl w:ilvl="5" w:tplc="4EE2CD2E">
      <w:numFmt w:val="bullet"/>
      <w:lvlText w:val="•"/>
      <w:lvlJc w:val="left"/>
      <w:pPr>
        <w:ind w:left="7480" w:hanging="240"/>
      </w:pPr>
      <w:rPr>
        <w:rFonts w:hint="default"/>
        <w:lang w:val="ru-RU" w:eastAsia="en-US" w:bidi="ar-SA"/>
      </w:rPr>
    </w:lvl>
    <w:lvl w:ilvl="6" w:tplc="1D385452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7" w:tplc="56F424C8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  <w:lvl w:ilvl="8" w:tplc="54C6BE4E">
      <w:numFmt w:val="bullet"/>
      <w:lvlText w:val="•"/>
      <w:lvlJc w:val="left"/>
      <w:pPr>
        <w:ind w:left="9340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82E3380"/>
    <w:multiLevelType w:val="multilevel"/>
    <w:tmpl w:val="E6840EF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5" w15:restartNumberingAfterBreak="0">
    <w:nsid w:val="29A30D09"/>
    <w:multiLevelType w:val="multilevel"/>
    <w:tmpl w:val="3BBAA4CE"/>
    <w:lvl w:ilvl="0">
      <w:start w:val="8"/>
      <w:numFmt w:val="decimal"/>
      <w:lvlText w:val="%1"/>
      <w:lvlJc w:val="left"/>
      <w:pPr>
        <w:ind w:left="119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4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64"/>
      </w:pPr>
      <w:rPr>
        <w:rFonts w:hint="default"/>
        <w:lang w:val="ru-RU" w:eastAsia="en-US" w:bidi="ar-SA"/>
      </w:rPr>
    </w:lvl>
  </w:abstractNum>
  <w:abstractNum w:abstractNumId="6" w15:restartNumberingAfterBreak="0">
    <w:nsid w:val="301973B0"/>
    <w:multiLevelType w:val="hybridMultilevel"/>
    <w:tmpl w:val="F70ADB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CB644B"/>
    <w:multiLevelType w:val="multilevel"/>
    <w:tmpl w:val="102EFFA4"/>
    <w:lvl w:ilvl="0">
      <w:start w:val="7"/>
      <w:numFmt w:val="decimal"/>
      <w:lvlText w:val="%1"/>
      <w:lvlJc w:val="left"/>
      <w:pPr>
        <w:ind w:left="11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345A1A2A"/>
    <w:multiLevelType w:val="multilevel"/>
    <w:tmpl w:val="06F42B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3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9" w15:restartNumberingAfterBreak="0">
    <w:nsid w:val="3AA57D68"/>
    <w:multiLevelType w:val="multilevel"/>
    <w:tmpl w:val="F23EF8E8"/>
    <w:lvl w:ilvl="0">
      <w:start w:val="5"/>
      <w:numFmt w:val="decimal"/>
      <w:lvlText w:val="%1"/>
      <w:lvlJc w:val="left"/>
      <w:pPr>
        <w:ind w:left="119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14"/>
      </w:pPr>
      <w:rPr>
        <w:rFonts w:hint="default"/>
        <w:lang w:val="ru-RU" w:eastAsia="en-US" w:bidi="ar-SA"/>
      </w:rPr>
    </w:lvl>
  </w:abstractNum>
  <w:abstractNum w:abstractNumId="10" w15:restartNumberingAfterBreak="0">
    <w:nsid w:val="54214911"/>
    <w:multiLevelType w:val="multilevel"/>
    <w:tmpl w:val="6C3A843C"/>
    <w:lvl w:ilvl="0">
      <w:start w:val="1"/>
      <w:numFmt w:val="decimal"/>
      <w:lvlText w:val="%1"/>
      <w:lvlJc w:val="left"/>
      <w:pPr>
        <w:ind w:left="119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81"/>
      </w:pPr>
      <w:rPr>
        <w:rFonts w:hint="default"/>
        <w:lang w:val="ru-RU" w:eastAsia="en-US" w:bidi="ar-SA"/>
      </w:rPr>
    </w:lvl>
  </w:abstractNum>
  <w:abstractNum w:abstractNumId="11" w15:restartNumberingAfterBreak="0">
    <w:nsid w:val="5683212D"/>
    <w:multiLevelType w:val="multilevel"/>
    <w:tmpl w:val="99B400DC"/>
    <w:lvl w:ilvl="0">
      <w:start w:val="1"/>
      <w:numFmt w:val="decimal"/>
      <w:lvlText w:val="%1."/>
      <w:lvlJc w:val="left"/>
      <w:pPr>
        <w:ind w:left="119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711F136C"/>
    <w:multiLevelType w:val="multilevel"/>
    <w:tmpl w:val="6BDC432E"/>
    <w:lvl w:ilvl="0">
      <w:start w:val="2"/>
      <w:numFmt w:val="decimal"/>
      <w:lvlText w:val="%1"/>
      <w:lvlJc w:val="left"/>
      <w:pPr>
        <w:ind w:left="119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35"/>
      </w:pPr>
      <w:rPr>
        <w:rFonts w:hint="default"/>
        <w:lang w:val="ru-RU" w:eastAsia="en-US" w:bidi="ar-SA"/>
      </w:rPr>
    </w:lvl>
  </w:abstractNum>
  <w:abstractNum w:abstractNumId="13" w15:restartNumberingAfterBreak="0">
    <w:nsid w:val="7EB64FB3"/>
    <w:multiLevelType w:val="multilevel"/>
    <w:tmpl w:val="BFCC8F3A"/>
    <w:lvl w:ilvl="0">
      <w:start w:val="4"/>
      <w:numFmt w:val="decimal"/>
      <w:lvlText w:val="%1"/>
      <w:lvlJc w:val="left"/>
      <w:pPr>
        <w:ind w:left="119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8" w:hanging="7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1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79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59"/>
    <w:rsid w:val="00002461"/>
    <w:rsid w:val="000112FA"/>
    <w:rsid w:val="00021DB9"/>
    <w:rsid w:val="0002290E"/>
    <w:rsid w:val="00027DCB"/>
    <w:rsid w:val="00047FF7"/>
    <w:rsid w:val="000607FA"/>
    <w:rsid w:val="0006785C"/>
    <w:rsid w:val="00074EEE"/>
    <w:rsid w:val="000A2040"/>
    <w:rsid w:val="000A4061"/>
    <w:rsid w:val="000A4705"/>
    <w:rsid w:val="000B3D10"/>
    <w:rsid w:val="000C1AD2"/>
    <w:rsid w:val="000D3854"/>
    <w:rsid w:val="000E3901"/>
    <w:rsid w:val="000F131F"/>
    <w:rsid w:val="001057CE"/>
    <w:rsid w:val="00137DD8"/>
    <w:rsid w:val="00147692"/>
    <w:rsid w:val="001616C0"/>
    <w:rsid w:val="00192502"/>
    <w:rsid w:val="001B403F"/>
    <w:rsid w:val="001C2985"/>
    <w:rsid w:val="001D49B0"/>
    <w:rsid w:val="001E2F07"/>
    <w:rsid w:val="001F73DC"/>
    <w:rsid w:val="00222261"/>
    <w:rsid w:val="002432BA"/>
    <w:rsid w:val="00260842"/>
    <w:rsid w:val="002620D4"/>
    <w:rsid w:val="002A0A7B"/>
    <w:rsid w:val="002C30DC"/>
    <w:rsid w:val="00302200"/>
    <w:rsid w:val="00331E98"/>
    <w:rsid w:val="003475C4"/>
    <w:rsid w:val="003848EB"/>
    <w:rsid w:val="003973C6"/>
    <w:rsid w:val="003A60D4"/>
    <w:rsid w:val="003B56F8"/>
    <w:rsid w:val="003C5AEE"/>
    <w:rsid w:val="003E54C4"/>
    <w:rsid w:val="00431759"/>
    <w:rsid w:val="00480866"/>
    <w:rsid w:val="00485151"/>
    <w:rsid w:val="00487749"/>
    <w:rsid w:val="004B61FD"/>
    <w:rsid w:val="004C1C06"/>
    <w:rsid w:val="004D16DA"/>
    <w:rsid w:val="004F3B7B"/>
    <w:rsid w:val="0050524C"/>
    <w:rsid w:val="0051425D"/>
    <w:rsid w:val="00522742"/>
    <w:rsid w:val="005432E6"/>
    <w:rsid w:val="005704AB"/>
    <w:rsid w:val="00585101"/>
    <w:rsid w:val="005955D6"/>
    <w:rsid w:val="005A1FBA"/>
    <w:rsid w:val="005B6455"/>
    <w:rsid w:val="005C39A6"/>
    <w:rsid w:val="005D73A7"/>
    <w:rsid w:val="005E2C14"/>
    <w:rsid w:val="005F03C8"/>
    <w:rsid w:val="006133DC"/>
    <w:rsid w:val="00613C56"/>
    <w:rsid w:val="00642F1B"/>
    <w:rsid w:val="00643C14"/>
    <w:rsid w:val="00662FC2"/>
    <w:rsid w:val="006649D8"/>
    <w:rsid w:val="006760F9"/>
    <w:rsid w:val="00687207"/>
    <w:rsid w:val="006E37D7"/>
    <w:rsid w:val="006F47AC"/>
    <w:rsid w:val="00717FB8"/>
    <w:rsid w:val="007558A8"/>
    <w:rsid w:val="00774164"/>
    <w:rsid w:val="0077690B"/>
    <w:rsid w:val="007B0104"/>
    <w:rsid w:val="007B1ED7"/>
    <w:rsid w:val="007B5BBC"/>
    <w:rsid w:val="007C1DC3"/>
    <w:rsid w:val="007C5581"/>
    <w:rsid w:val="00804DCE"/>
    <w:rsid w:val="00807434"/>
    <w:rsid w:val="008378C1"/>
    <w:rsid w:val="00855562"/>
    <w:rsid w:val="0086234C"/>
    <w:rsid w:val="00876F45"/>
    <w:rsid w:val="00883632"/>
    <w:rsid w:val="008A067E"/>
    <w:rsid w:val="008D075A"/>
    <w:rsid w:val="00935A6F"/>
    <w:rsid w:val="00941EF2"/>
    <w:rsid w:val="0096407A"/>
    <w:rsid w:val="00975CBA"/>
    <w:rsid w:val="009D39FE"/>
    <w:rsid w:val="009D4779"/>
    <w:rsid w:val="009E4688"/>
    <w:rsid w:val="009E49C6"/>
    <w:rsid w:val="00A14CC8"/>
    <w:rsid w:val="00A17212"/>
    <w:rsid w:val="00A250D4"/>
    <w:rsid w:val="00A55DBD"/>
    <w:rsid w:val="00A969B6"/>
    <w:rsid w:val="00AA1C9A"/>
    <w:rsid w:val="00AE308A"/>
    <w:rsid w:val="00B139D8"/>
    <w:rsid w:val="00B31486"/>
    <w:rsid w:val="00B46F00"/>
    <w:rsid w:val="00B5284B"/>
    <w:rsid w:val="00BA010D"/>
    <w:rsid w:val="00BF1A7F"/>
    <w:rsid w:val="00C149E9"/>
    <w:rsid w:val="00C22496"/>
    <w:rsid w:val="00C37F69"/>
    <w:rsid w:val="00C859CB"/>
    <w:rsid w:val="00C87343"/>
    <w:rsid w:val="00CB6E7C"/>
    <w:rsid w:val="00CD6D1A"/>
    <w:rsid w:val="00D0708C"/>
    <w:rsid w:val="00D07398"/>
    <w:rsid w:val="00D13A77"/>
    <w:rsid w:val="00D21231"/>
    <w:rsid w:val="00D31A62"/>
    <w:rsid w:val="00D333A0"/>
    <w:rsid w:val="00D442C2"/>
    <w:rsid w:val="00D4462B"/>
    <w:rsid w:val="00D7080F"/>
    <w:rsid w:val="00D80911"/>
    <w:rsid w:val="00D848A8"/>
    <w:rsid w:val="00D85A7C"/>
    <w:rsid w:val="00DA2750"/>
    <w:rsid w:val="00DC6983"/>
    <w:rsid w:val="00DD2F15"/>
    <w:rsid w:val="00DE07D8"/>
    <w:rsid w:val="00DE6302"/>
    <w:rsid w:val="00DF1AC6"/>
    <w:rsid w:val="00DF23D4"/>
    <w:rsid w:val="00E16A8D"/>
    <w:rsid w:val="00E31BD5"/>
    <w:rsid w:val="00E73CAA"/>
    <w:rsid w:val="00EA245E"/>
    <w:rsid w:val="00ED0B43"/>
    <w:rsid w:val="00F05DCE"/>
    <w:rsid w:val="00F149DD"/>
    <w:rsid w:val="00F21041"/>
    <w:rsid w:val="00F70D1B"/>
    <w:rsid w:val="00FA7B19"/>
    <w:rsid w:val="00FB09C6"/>
    <w:rsid w:val="00FB3467"/>
    <w:rsid w:val="00FD25B5"/>
    <w:rsid w:val="00FD3DA2"/>
    <w:rsid w:val="00FE184C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733EB9"/>
  <w15:docId w15:val="{E7CDF558-3B91-4527-8125-D676E013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48EB"/>
    <w:rPr>
      <w:rFonts w:ascii="Times New Roman" w:eastAsia="Times New Roman" w:hAnsi="Times New Roman" w:cs="Times New Roman"/>
      <w:lang w:val="ru-RU"/>
    </w:rPr>
  </w:style>
  <w:style w:type="paragraph" w:styleId="3">
    <w:name w:val="heading 3"/>
    <w:aliases w:val="H3,Заголовок 3-го уровня,- 1.1.1,RSKH3,Ведомость (название),EIA H3,.1.1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2"/>
    <w:basedOn w:val="a"/>
    <w:next w:val="a"/>
    <w:link w:val="30"/>
    <w:qFormat/>
    <w:rsid w:val="004F3B7B"/>
    <w:pPr>
      <w:keepNext/>
      <w:widowControl/>
      <w:suppressAutoHyphens/>
      <w:autoSpaceDE/>
      <w:autoSpaceDN/>
      <w:ind w:left="2869" w:hanging="360"/>
      <w:jc w:val="center"/>
      <w:outlineLvl w:val="2"/>
    </w:pPr>
    <w:rPr>
      <w:b/>
      <w:sz w:val="24"/>
      <w:szCs w:val="20"/>
      <w:lang w:eastAsia="zh-CN"/>
    </w:rPr>
  </w:style>
  <w:style w:type="paragraph" w:styleId="4">
    <w:name w:val="heading 4"/>
    <w:aliases w:val="Заголовок без нумерации,Подпункт,H4,(????.),Н4,Заголовок 4 уровня,Подраздел 1_1_1_1,Заголовок 4 подпункт УГТП,- 1.1.1.1,EIA H4, Знак2 Знак Знак, Знак2 Знак Знак Знак, Знак2 Знак,- 11,11,- 13,13,- 14,14,OG Heading 4,Заголовок 4 ОРД,Level 4"/>
    <w:basedOn w:val="a"/>
    <w:next w:val="a"/>
    <w:link w:val="40"/>
    <w:qFormat/>
    <w:rsid w:val="004F3B7B"/>
    <w:pPr>
      <w:keepNext/>
      <w:widowControl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suppressAutoHyphens/>
      <w:autoSpaceDE/>
      <w:autoSpaceDN/>
      <w:ind w:left="3589" w:hanging="360"/>
      <w:jc w:val="right"/>
      <w:outlineLvl w:val="3"/>
    </w:pPr>
    <w:rPr>
      <w:b/>
      <w:i/>
      <w:sz w:val="24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1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1759"/>
    <w:pPr>
      <w:spacing w:before="1"/>
      <w:ind w:left="119" w:firstLine="7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1759"/>
    <w:pPr>
      <w:spacing w:before="1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431759"/>
    <w:pPr>
      <w:spacing w:before="1"/>
      <w:ind w:left="119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431759"/>
  </w:style>
  <w:style w:type="paragraph" w:styleId="a6">
    <w:name w:val="Balloon Text"/>
    <w:basedOn w:val="a"/>
    <w:link w:val="a7"/>
    <w:uiPriority w:val="99"/>
    <w:semiHidden/>
    <w:unhideWhenUsed/>
    <w:rsid w:val="00964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07A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">
    <w:name w:val="s_1"/>
    <w:basedOn w:val="a"/>
    <w:rsid w:val="00876F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941EF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42F1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A969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9B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A969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69B6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aliases w:val="H3 Знак,Заголовок 3-го уровня Знак,- 1.1.1 Знак,RSKH3 Знак,Ведомость (название) Знак,EIA H3 Знак,.1.1 Знак,Заголовок 32 Знак"/>
    <w:basedOn w:val="a0"/>
    <w:link w:val="3"/>
    <w:rsid w:val="004F3B7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aliases w:val="Заголовок без нумерации Знак,Подпункт Знак,H4 Знак,(????.) Знак,Н4 Знак,Заголовок 4 уровня Знак,Подраздел 1_1_1_1 Знак,Заголовок 4 подпункт УГТП Знак,- 1.1.1.1 Знак,EIA H4 Знак, Знак2 Знак Знак Знак1, Знак2 Знак Знак Знак Знак,- 11 Знак"/>
    <w:basedOn w:val="a0"/>
    <w:link w:val="4"/>
    <w:rsid w:val="004F3B7B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5120-8D57-4B52-A880-5D38623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раснова Любовь Александровн</cp:lastModifiedBy>
  <cp:revision>2</cp:revision>
  <cp:lastPrinted>2024-06-07T04:40:00Z</cp:lastPrinted>
  <dcterms:created xsi:type="dcterms:W3CDTF">2024-06-07T09:14:00Z</dcterms:created>
  <dcterms:modified xsi:type="dcterms:W3CDTF">2024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3T00:00:00Z</vt:filetime>
  </property>
  <property fmtid="{D5CDD505-2E9C-101B-9397-08002B2CF9AE}" pid="3" name="Creator">
    <vt:lpwstr>Документ экспортирован из системы ГАРАНТ</vt:lpwstr>
  </property>
  <property fmtid="{D5CDD505-2E9C-101B-9397-08002B2CF9AE}" pid="4" name="LastSaved">
    <vt:filetime>2024-05-11T00:00:00Z</vt:filetime>
  </property>
</Properties>
</file>